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07B" w:rsidRPr="000573AE" w:rsidRDefault="00D5467B" w:rsidP="0006407B">
      <w:pPr>
        <w:pStyle w:val="Heading1"/>
        <w:rPr>
          <w:rFonts w:ascii="Times New Roman" w:hAnsi="Times New Roman"/>
        </w:rPr>
      </w:pPr>
      <w:r>
        <w:rPr>
          <w:rFonts w:ascii="Times New Roman" w:hAnsi="Times New Roman"/>
        </w:rPr>
        <w:t xml:space="preserve">Pro-social </w:t>
      </w:r>
      <w:r w:rsidR="0006407B">
        <w:rPr>
          <w:rFonts w:ascii="Times New Roman" w:hAnsi="Times New Roman"/>
        </w:rPr>
        <w:t>motivation, effort and the call to public service</w:t>
      </w:r>
    </w:p>
    <w:p w:rsidR="0006407B" w:rsidRDefault="0006407B" w:rsidP="0006407B">
      <w:pPr>
        <w:jc w:val="center"/>
        <w:rPr>
          <w:rFonts w:ascii="Times New Roman" w:hAnsi="Times New Roman"/>
          <w:szCs w:val="24"/>
          <w:vertAlign w:val="superscript"/>
        </w:rPr>
      </w:pPr>
      <w:r w:rsidRPr="00924F6D">
        <w:rPr>
          <w:rFonts w:ascii="Times New Roman" w:hAnsi="Times New Roman"/>
          <w:szCs w:val="24"/>
        </w:rPr>
        <w:t>Sheheryar Banuri &amp; Philip Keefer</w:t>
      </w:r>
      <w:r>
        <w:rPr>
          <w:rStyle w:val="FootnoteReference"/>
          <w:rFonts w:ascii="Times New Roman" w:hAnsi="Times New Roman"/>
          <w:szCs w:val="24"/>
        </w:rPr>
        <w:footnoteReference w:id="2"/>
      </w:r>
      <w:r w:rsidRPr="00924F6D">
        <w:rPr>
          <w:rFonts w:ascii="Times New Roman" w:hAnsi="Times New Roman"/>
          <w:szCs w:val="24"/>
        </w:rPr>
        <w:t xml:space="preserve"> </w:t>
      </w:r>
    </w:p>
    <w:p w:rsidR="009B4912" w:rsidRDefault="009B4912">
      <w:pPr>
        <w:jc w:val="center"/>
        <w:rPr>
          <w:rFonts w:ascii="Times New Roman" w:hAnsi="Times New Roman"/>
          <w:szCs w:val="24"/>
          <w:vertAlign w:val="superscript"/>
        </w:rPr>
      </w:pPr>
    </w:p>
    <w:p w:rsidR="00000B66" w:rsidRDefault="00000B66">
      <w:pPr>
        <w:jc w:val="center"/>
      </w:pPr>
      <w:hyperlink r:id="rId8" w:history="1">
        <w:r w:rsidRPr="003D1572">
          <w:rPr>
            <w:rStyle w:val="Hyperlink"/>
          </w:rPr>
          <w:t>s.banuri@uea.ac.uk</w:t>
        </w:r>
      </w:hyperlink>
      <w:bookmarkStart w:id="0" w:name="_GoBack"/>
      <w:bookmarkEnd w:id="0"/>
    </w:p>
    <w:p w:rsidR="00551F2A" w:rsidRDefault="00000B66">
      <w:pPr>
        <w:jc w:val="center"/>
        <w:rPr>
          <w:rFonts w:ascii="Times New Roman" w:hAnsi="Times New Roman"/>
          <w:szCs w:val="24"/>
        </w:rPr>
      </w:pPr>
      <w:hyperlink r:id="rId9" w:history="1">
        <w:r w:rsidRPr="003D1572">
          <w:rPr>
            <w:rStyle w:val="Hyperlink"/>
            <w:rFonts w:ascii="Times New Roman" w:hAnsi="Times New Roman"/>
            <w:szCs w:val="24"/>
          </w:rPr>
          <w:t>pkeefer@iadb.org</w:t>
        </w:r>
      </w:hyperlink>
    </w:p>
    <w:p w:rsidR="005D5ABC" w:rsidRPr="00924F6D" w:rsidRDefault="005D5ABC" w:rsidP="005D5ABC">
      <w:pPr>
        <w:ind w:left="360"/>
        <w:rPr>
          <w:rFonts w:ascii="Times New Roman" w:hAnsi="Times New Roman"/>
          <w:szCs w:val="24"/>
        </w:rPr>
      </w:pPr>
    </w:p>
    <w:p w:rsidR="000F06DB" w:rsidRPr="00924F6D" w:rsidRDefault="00087154" w:rsidP="00F41869">
      <w:pPr>
        <w:jc w:val="center"/>
        <w:rPr>
          <w:rFonts w:ascii="Times New Roman" w:hAnsi="Times New Roman"/>
          <w:szCs w:val="24"/>
        </w:rPr>
      </w:pPr>
      <w:r>
        <w:rPr>
          <w:rFonts w:ascii="Times New Roman" w:hAnsi="Times New Roman"/>
          <w:szCs w:val="24"/>
        </w:rPr>
        <w:t>November</w:t>
      </w:r>
      <w:r w:rsidR="00054356">
        <w:rPr>
          <w:rFonts w:ascii="Times New Roman" w:hAnsi="Times New Roman"/>
          <w:szCs w:val="24"/>
        </w:rPr>
        <w:t xml:space="preserve"> </w:t>
      </w:r>
      <w:r w:rsidR="00C26803">
        <w:rPr>
          <w:rFonts w:ascii="Times New Roman" w:hAnsi="Times New Roman"/>
          <w:szCs w:val="24"/>
        </w:rPr>
        <w:t>1</w:t>
      </w:r>
      <w:r>
        <w:rPr>
          <w:rFonts w:ascii="Times New Roman" w:hAnsi="Times New Roman"/>
          <w:szCs w:val="24"/>
        </w:rPr>
        <w:t>1</w:t>
      </w:r>
      <w:r w:rsidR="0098767C">
        <w:rPr>
          <w:rFonts w:ascii="Times New Roman" w:hAnsi="Times New Roman"/>
          <w:szCs w:val="24"/>
        </w:rPr>
        <w:t>, 201</w:t>
      </w:r>
      <w:r>
        <w:rPr>
          <w:rFonts w:ascii="Times New Roman" w:hAnsi="Times New Roman"/>
          <w:szCs w:val="24"/>
        </w:rPr>
        <w:t>5</w:t>
      </w:r>
    </w:p>
    <w:p w:rsidR="005D5ABC" w:rsidRDefault="005D5ABC" w:rsidP="005D5ABC">
      <w:pPr>
        <w:jc w:val="center"/>
        <w:rPr>
          <w:rFonts w:ascii="Times New Roman" w:hAnsi="Times New Roman"/>
          <w:szCs w:val="24"/>
        </w:rPr>
      </w:pPr>
    </w:p>
    <w:p w:rsidR="00D175EB" w:rsidRDefault="00D175EB" w:rsidP="005D5ABC">
      <w:pPr>
        <w:jc w:val="center"/>
        <w:rPr>
          <w:rFonts w:ascii="Times New Roman" w:hAnsi="Times New Roman"/>
          <w:szCs w:val="24"/>
        </w:rPr>
      </w:pPr>
    </w:p>
    <w:p w:rsidR="00D175EB" w:rsidRDefault="00D175EB" w:rsidP="005D5ABC">
      <w:pPr>
        <w:jc w:val="center"/>
        <w:rPr>
          <w:rFonts w:ascii="Times New Roman" w:hAnsi="Times New Roman"/>
          <w:szCs w:val="24"/>
        </w:rPr>
      </w:pPr>
    </w:p>
    <w:p w:rsidR="00D175EB" w:rsidRPr="00924F6D" w:rsidRDefault="00D175EB" w:rsidP="005D5ABC">
      <w:pPr>
        <w:jc w:val="center"/>
        <w:rPr>
          <w:rFonts w:ascii="Times New Roman" w:hAnsi="Times New Roman"/>
          <w:szCs w:val="24"/>
        </w:rPr>
      </w:pPr>
    </w:p>
    <w:p w:rsidR="0090419F" w:rsidRDefault="0006407B" w:rsidP="00FE1F99">
      <w:pPr>
        <w:pStyle w:val="paper"/>
        <w:ind w:firstLine="0"/>
        <w:rPr>
          <w:rFonts w:eastAsia="Calibri"/>
          <w:color w:val="000000"/>
        </w:rPr>
      </w:pPr>
      <w:r>
        <w:rPr>
          <w:rFonts w:eastAsia="Calibri"/>
          <w:b/>
          <w:bCs/>
          <w:color w:val="000000"/>
        </w:rPr>
        <w:t xml:space="preserve">Abstract:  </w:t>
      </w:r>
      <w:r>
        <w:rPr>
          <w:rFonts w:eastAsia="Calibri"/>
          <w:color w:val="000000"/>
        </w:rPr>
        <w:t xml:space="preserve"> </w:t>
      </w:r>
      <w:r w:rsidR="0090419F">
        <w:t xml:space="preserve">We investigate the interaction of </w:t>
      </w:r>
      <w:r w:rsidR="002001F9">
        <w:t xml:space="preserve">pro-social </w:t>
      </w:r>
      <w:r w:rsidR="0090419F">
        <w:t xml:space="preserve">motivation and wages </w:t>
      </w:r>
      <w:r w:rsidR="00B7343A">
        <w:t xml:space="preserve">in pro-social organizations with a novel subject pool, </w:t>
      </w:r>
      <w:r w:rsidR="0090419F">
        <w:t xml:space="preserve">1700 </w:t>
      </w:r>
      <w:r w:rsidR="00B7343A">
        <w:t xml:space="preserve">students </w:t>
      </w:r>
      <w:r w:rsidR="0090419F">
        <w:t xml:space="preserve">destined for the private and public sectors in Indonesia, using a measure of </w:t>
      </w:r>
      <w:r w:rsidR="00CF4D18">
        <w:t xml:space="preserve">pro-social </w:t>
      </w:r>
      <w:r w:rsidR="0090419F">
        <w:t xml:space="preserve">motivation that exactly matches the mission of </w:t>
      </w:r>
      <w:r w:rsidR="00CF4D18">
        <w:t>the organization</w:t>
      </w:r>
      <w:r w:rsidR="0090419F">
        <w:t xml:space="preserve">. Three novel conclusions emerge. Consistent with a common, but untested, assumption in the theoretical literature, workers with greater pro-social motivation exert higher </w:t>
      </w:r>
      <w:r w:rsidR="00C26803" w:rsidRPr="00E316ED">
        <w:rPr>
          <w:i/>
        </w:rPr>
        <w:t>real</w:t>
      </w:r>
      <w:r w:rsidR="00C26803">
        <w:t xml:space="preserve"> </w:t>
      </w:r>
      <w:r w:rsidR="0090419F">
        <w:t xml:space="preserve">effort. However, high </w:t>
      </w:r>
      <w:r w:rsidR="00B7343A">
        <w:t xml:space="preserve">pay </w:t>
      </w:r>
      <w:r w:rsidR="0090419F">
        <w:t xml:space="preserve">attracts </w:t>
      </w:r>
      <w:r w:rsidR="0090419F">
        <w:rPr>
          <w:i/>
          <w:iCs/>
        </w:rPr>
        <w:t>less</w:t>
      </w:r>
      <w:r w:rsidR="0090419F">
        <w:t xml:space="preserve"> </w:t>
      </w:r>
      <w:r w:rsidR="003F5633">
        <w:t xml:space="preserve">pro-socially </w:t>
      </w:r>
      <w:r w:rsidR="0090419F">
        <w:t>motivated individuals</w:t>
      </w:r>
      <w:r w:rsidR="00D74CFD">
        <w:t>. Furthermore</w:t>
      </w:r>
      <w:r w:rsidR="0090419F">
        <w:t xml:space="preserve">, </w:t>
      </w:r>
      <w:r w:rsidR="00D74CFD">
        <w:t xml:space="preserve">we also test whether a real world pro-social organization (the Indonesian Ministry of Finance) attracts </w:t>
      </w:r>
      <w:r w:rsidR="002001F9">
        <w:t>pro-</w:t>
      </w:r>
      <w:r w:rsidR="00D74CFD">
        <w:t xml:space="preserve">socially motivated workers.  We find that </w:t>
      </w:r>
      <w:r w:rsidR="002B4072">
        <w:t xml:space="preserve">prospective </w:t>
      </w:r>
      <w:r w:rsidR="0090419F">
        <w:t xml:space="preserve">entrants into the Indonesian Ministry of Finance exhibit </w:t>
      </w:r>
      <w:r w:rsidR="00D74CFD" w:rsidRPr="008F323C">
        <w:rPr>
          <w:i/>
        </w:rPr>
        <w:t>higher</w:t>
      </w:r>
      <w:r w:rsidR="00D74CFD">
        <w:t xml:space="preserve"> levels of pro-social </w:t>
      </w:r>
      <w:r w:rsidR="002001F9">
        <w:t>motivation</w:t>
      </w:r>
      <w:r w:rsidR="00D74CFD">
        <w:t xml:space="preserve"> than a comparable sample of general workers</w:t>
      </w:r>
      <w:r w:rsidR="0090419F">
        <w:t>.</w:t>
      </w:r>
      <w:r w:rsidR="0090419F">
        <w:rPr>
          <w:rFonts w:ascii="Tms Rmn" w:hAnsi="Tms Rmn" w:cs="Tms Rmn"/>
        </w:rPr>
        <w:br/>
      </w:r>
    </w:p>
    <w:p w:rsidR="00507C3B" w:rsidRDefault="00507C3B" w:rsidP="00507C3B">
      <w:pPr>
        <w:pStyle w:val="Default"/>
      </w:pPr>
    </w:p>
    <w:p w:rsidR="00D175EB" w:rsidRDefault="00507C3B" w:rsidP="00507C3B">
      <w:pPr>
        <w:pStyle w:val="paper"/>
        <w:ind w:firstLine="0"/>
      </w:pPr>
      <w:r w:rsidRPr="00422EEE">
        <w:rPr>
          <w:b/>
        </w:rPr>
        <w:t xml:space="preserve"> JEL Codes</w:t>
      </w:r>
      <w:r w:rsidRPr="00DC36CA">
        <w:t>: C91; H83; J45</w:t>
      </w:r>
    </w:p>
    <w:p w:rsidR="00422EEE" w:rsidRDefault="00422EEE" w:rsidP="00507C3B">
      <w:pPr>
        <w:pStyle w:val="paper"/>
        <w:ind w:firstLine="0"/>
      </w:pPr>
      <w:r w:rsidRPr="00422EEE">
        <w:rPr>
          <w:b/>
        </w:rPr>
        <w:t>Keywords</w:t>
      </w:r>
      <w:r>
        <w:t>:  public sector reform, civil service, intrinsic motivation, extrinsic motivation, performance</w:t>
      </w:r>
    </w:p>
    <w:p w:rsidR="00422EEE" w:rsidRPr="00DC36CA" w:rsidRDefault="00422EEE" w:rsidP="00507C3B">
      <w:pPr>
        <w:pStyle w:val="paper"/>
        <w:ind w:firstLine="0"/>
      </w:pPr>
      <w:r w:rsidRPr="00422EEE">
        <w:rPr>
          <w:b/>
        </w:rPr>
        <w:t>Sector Board</w:t>
      </w:r>
      <w:r>
        <w:t>:  Public Sector Governance (PSM)</w:t>
      </w:r>
    </w:p>
    <w:p w:rsidR="00D175EB" w:rsidRDefault="00D175EB" w:rsidP="00D175EB">
      <w:pPr>
        <w:pStyle w:val="paper"/>
        <w:ind w:firstLine="0"/>
      </w:pPr>
    </w:p>
    <w:p w:rsidR="00D175EB" w:rsidRDefault="00D175EB">
      <w:pPr>
        <w:widowControl/>
        <w:spacing w:after="200" w:line="276" w:lineRule="auto"/>
        <w:rPr>
          <w:rFonts w:ascii="Times New Roman" w:hAnsi="Times New Roman"/>
          <w:szCs w:val="24"/>
        </w:rPr>
        <w:sectPr w:rsidR="00D175EB" w:rsidSect="00D175EB">
          <w:headerReference w:type="default" r:id="rId10"/>
          <w:pgSz w:w="12240" w:h="15840"/>
          <w:pgMar w:top="1440" w:right="1440" w:bottom="1440" w:left="1440" w:header="720" w:footer="720" w:gutter="0"/>
          <w:cols w:space="720"/>
          <w:titlePg/>
          <w:docGrid w:linePitch="360"/>
        </w:sectPr>
      </w:pPr>
    </w:p>
    <w:p w:rsidR="00A8062A" w:rsidRPr="00A8062A" w:rsidRDefault="00A8062A" w:rsidP="00A8062A">
      <w:pPr>
        <w:pStyle w:val="paper"/>
        <w:ind w:firstLine="0"/>
        <w:rPr>
          <w:b/>
        </w:rPr>
      </w:pPr>
      <w:r w:rsidRPr="00A8062A">
        <w:rPr>
          <w:b/>
        </w:rPr>
        <w:lastRenderedPageBreak/>
        <w:t>Introduction</w:t>
      </w:r>
    </w:p>
    <w:p w:rsidR="008F323C" w:rsidRDefault="009117DC" w:rsidP="0090419F">
      <w:pPr>
        <w:pStyle w:val="paper"/>
      </w:pPr>
      <w:r w:rsidRPr="00507C3B">
        <w:t xml:space="preserve">Based on the observation that performance monitoring in government is weak, contracts between principals and agents are incomplete, and incentives generally low-powered, James Q. Wilson (1989) concluded that “[W]hat is surprising is that bureaucrats work at all…” (p. 156).  So, why do bureaucrats work?  A large body of research answers this question by appealing to the intrinsic motivation of workers.  Wilson himself argued that employees work because they are intrinsically motivated to complete the tasks set before them, or because they enjoy the tasks.  </w:t>
      </w:r>
      <w:r w:rsidR="00D641A4">
        <w:t xml:space="preserve">However, individuals can also derive utility from </w:t>
      </w:r>
      <w:r w:rsidR="00016005">
        <w:t xml:space="preserve">the contribution </w:t>
      </w:r>
      <w:r w:rsidR="00086B96">
        <w:t xml:space="preserve">they </w:t>
      </w:r>
      <w:r w:rsidR="00016005">
        <w:t xml:space="preserve">make to </w:t>
      </w:r>
      <w:r w:rsidR="00D641A4">
        <w:t xml:space="preserve">the mission of the organization.  </w:t>
      </w:r>
      <w:r w:rsidR="002F1E55">
        <w:t xml:space="preserve">This increases </w:t>
      </w:r>
      <w:r w:rsidRPr="00507C3B">
        <w:t>motivation</w:t>
      </w:r>
      <w:r w:rsidR="00016005">
        <w:t xml:space="preserve"> </w:t>
      </w:r>
      <w:r w:rsidR="002F1E55">
        <w:t xml:space="preserve">to work to the extent that </w:t>
      </w:r>
      <w:r w:rsidR="00DA65E2">
        <w:t>an organization’s mission matches the preferences of the worker</w:t>
      </w:r>
      <w:r w:rsidRPr="00507C3B">
        <w:t>.</w:t>
      </w:r>
      <w:r w:rsidR="00D641A4">
        <w:rPr>
          <w:rStyle w:val="FootnoteReference"/>
        </w:rPr>
        <w:footnoteReference w:id="3"/>
      </w:r>
      <w:r w:rsidRPr="00507C3B">
        <w:t xml:space="preserve"> </w:t>
      </w:r>
      <w:r w:rsidR="006B08D3">
        <w:t>For pro-social organizations</w:t>
      </w:r>
      <w:r w:rsidR="008F323C">
        <w:t xml:space="preserve">, </w:t>
      </w:r>
      <w:r w:rsidR="006B08D3">
        <w:t xml:space="preserve">such as </w:t>
      </w:r>
      <w:r w:rsidR="008F323C">
        <w:t xml:space="preserve">those in the </w:t>
      </w:r>
      <w:r w:rsidR="006B08D3">
        <w:t xml:space="preserve">public sector, attracting </w:t>
      </w:r>
      <w:r w:rsidR="00967036">
        <w:t>pro-socially</w:t>
      </w:r>
      <w:r w:rsidR="001446A7">
        <w:t xml:space="preserve"> </w:t>
      </w:r>
      <w:r w:rsidR="006B08D3">
        <w:t>motivated</w:t>
      </w:r>
      <w:r w:rsidR="00967036">
        <w:t xml:space="preserve"> </w:t>
      </w:r>
      <w:r w:rsidR="006B08D3">
        <w:t xml:space="preserve">workers </w:t>
      </w:r>
      <w:r w:rsidR="008F323C">
        <w:t xml:space="preserve">may therefore be </w:t>
      </w:r>
      <w:r w:rsidR="006B08D3">
        <w:t>of critical importance.</w:t>
      </w:r>
      <w:r w:rsidR="002E157F">
        <w:rPr>
          <w:rStyle w:val="FootnoteReference"/>
        </w:rPr>
        <w:footnoteReference w:id="4"/>
      </w:r>
      <w:r w:rsidR="006B08D3">
        <w:t xml:space="preserve">  </w:t>
      </w:r>
    </w:p>
    <w:p w:rsidR="009B4B92" w:rsidRDefault="009B4B92" w:rsidP="0090419F">
      <w:pPr>
        <w:pStyle w:val="paper"/>
      </w:pPr>
      <w:r>
        <w:t>In this paper, we ask three questions</w:t>
      </w:r>
      <w:r w:rsidR="003B5BC2">
        <w:t xml:space="preserve"> with respect to </w:t>
      </w:r>
      <w:r w:rsidR="00967036">
        <w:t xml:space="preserve">pro-social </w:t>
      </w:r>
      <w:r w:rsidR="003B5BC2">
        <w:t>motivation, effort, and public service. First,</w:t>
      </w:r>
      <w:r>
        <w:t xml:space="preserve"> </w:t>
      </w:r>
      <w:r w:rsidR="003B5BC2">
        <w:t>d</w:t>
      </w:r>
      <w:r>
        <w:t xml:space="preserve">o </w:t>
      </w:r>
      <w:r w:rsidR="00967036">
        <w:t xml:space="preserve">pro-socially </w:t>
      </w:r>
      <w:r>
        <w:t>motivated workers exert more effor</w:t>
      </w:r>
      <w:r w:rsidR="003B5BC2">
        <w:t xml:space="preserve">t in </w:t>
      </w:r>
      <w:r w:rsidR="00967036">
        <w:t>pro-</w:t>
      </w:r>
      <w:r w:rsidR="003B5BC2">
        <w:t>socially motivated tasks? Second, do</w:t>
      </w:r>
      <w:r w:rsidR="00967036">
        <w:t>es increasing</w:t>
      </w:r>
      <w:r w:rsidR="003B5BC2">
        <w:t xml:space="preserve"> pay </w:t>
      </w:r>
      <w:r w:rsidR="00967036">
        <w:t>reduce</w:t>
      </w:r>
      <w:r w:rsidR="003B5BC2">
        <w:t xml:space="preserve"> the </w:t>
      </w:r>
      <w:r w:rsidR="00967036">
        <w:t xml:space="preserve">likelihood of </w:t>
      </w:r>
      <w:r w:rsidR="003B5BC2">
        <w:t>recruit</w:t>
      </w:r>
      <w:r w:rsidR="00967036">
        <w:t>ing</w:t>
      </w:r>
      <w:r w:rsidR="003B5BC2">
        <w:t xml:space="preserve"> </w:t>
      </w:r>
      <w:r w:rsidR="00967036">
        <w:t xml:space="preserve">pro-socially </w:t>
      </w:r>
      <w:r w:rsidR="003B5BC2">
        <w:t xml:space="preserve">motivated workers? </w:t>
      </w:r>
      <w:r w:rsidR="008F323C">
        <w:t xml:space="preserve">If so, we would expect that in public sector organizations with lower pay, workers should exhibit greater pro-social motivation.  The third question, therefore, asks whether </w:t>
      </w:r>
      <w:r w:rsidR="003B5BC2">
        <w:t xml:space="preserve">public workers </w:t>
      </w:r>
      <w:r w:rsidR="008F323C">
        <w:t xml:space="preserve">are </w:t>
      </w:r>
      <w:r w:rsidR="003B5BC2">
        <w:t xml:space="preserve">more </w:t>
      </w:r>
      <w:r w:rsidR="00967036">
        <w:t xml:space="preserve">pro-socially </w:t>
      </w:r>
      <w:r w:rsidR="003B5BC2">
        <w:t>motivated</w:t>
      </w:r>
      <w:r w:rsidR="001446A7">
        <w:t xml:space="preserve"> </w:t>
      </w:r>
      <w:r w:rsidR="003B5BC2">
        <w:t>than non-public workers</w:t>
      </w:r>
      <w:r w:rsidR="008F323C">
        <w:t xml:space="preserve">.  </w:t>
      </w:r>
    </w:p>
    <w:p w:rsidR="00D34AE7" w:rsidRDefault="00231B39" w:rsidP="0090419F">
      <w:pPr>
        <w:pStyle w:val="paper"/>
      </w:pPr>
      <w:r>
        <w:t xml:space="preserve">Using </w:t>
      </w:r>
      <w:r w:rsidRPr="00D2539E">
        <w:t xml:space="preserve">novel evidence from lab experiments with </w:t>
      </w:r>
      <w:r>
        <w:t xml:space="preserve">approximately 1,700 </w:t>
      </w:r>
      <w:r w:rsidRPr="00D2539E">
        <w:t>subjects from the government and private sectors in Indonesia</w:t>
      </w:r>
      <w:r>
        <w:t xml:space="preserve">, </w:t>
      </w:r>
      <w:r w:rsidR="00D34AE7">
        <w:t xml:space="preserve">we find that </w:t>
      </w:r>
      <w:r w:rsidR="00967036">
        <w:t xml:space="preserve">pro-socially </w:t>
      </w:r>
      <w:r w:rsidR="00D641A4">
        <w:t xml:space="preserve">motivated </w:t>
      </w:r>
      <w:r w:rsidR="00D34AE7">
        <w:t>individuals exert greater effort in pro-social tasks</w:t>
      </w:r>
      <w:r w:rsidR="00967036">
        <w:t xml:space="preserve"> in the absence of extrinsic rewards</w:t>
      </w:r>
      <w:r w:rsidR="00D34AE7">
        <w:t xml:space="preserve">; </w:t>
      </w:r>
      <w:r w:rsidR="00F81F4D">
        <w:t xml:space="preserve">raising wages attracts </w:t>
      </w:r>
      <w:r w:rsidR="00F322D4">
        <w:t xml:space="preserve">unmotivated </w:t>
      </w:r>
      <w:r w:rsidR="00D34AE7">
        <w:t xml:space="preserve">individuals into </w:t>
      </w:r>
      <w:r w:rsidR="008F323C">
        <w:t>organizations with a pro-social mission</w:t>
      </w:r>
      <w:r w:rsidR="00D34AE7">
        <w:t xml:space="preserve">; and “real world” public sector </w:t>
      </w:r>
      <w:r w:rsidR="002345BB">
        <w:t xml:space="preserve">employees </w:t>
      </w:r>
      <w:r w:rsidR="00D34AE7">
        <w:t xml:space="preserve">are more </w:t>
      </w:r>
      <w:r w:rsidR="00967036">
        <w:t xml:space="preserve">pro-socially </w:t>
      </w:r>
      <w:r w:rsidR="00F322D4">
        <w:t xml:space="preserve">motivated </w:t>
      </w:r>
      <w:r w:rsidR="00D34AE7">
        <w:t xml:space="preserve">than a closely matched sample of </w:t>
      </w:r>
      <w:r w:rsidR="002345BB">
        <w:t>general workers</w:t>
      </w:r>
      <w:r w:rsidR="00D34AE7">
        <w:t>.</w:t>
      </w:r>
    </w:p>
    <w:p w:rsidR="00251B93" w:rsidRDefault="00251B93" w:rsidP="0090419F">
      <w:pPr>
        <w:pStyle w:val="paper"/>
      </w:pPr>
      <w:r>
        <w:t xml:space="preserve">“Mission-matching” </w:t>
      </w:r>
      <w:r w:rsidR="000963D8">
        <w:t xml:space="preserve">and the idea that </w:t>
      </w:r>
      <w:r w:rsidR="000963D8" w:rsidRPr="00D2539E">
        <w:t xml:space="preserve">government employees exert effort because they are </w:t>
      </w:r>
      <w:r w:rsidR="000963D8">
        <w:t xml:space="preserve">pro-socially </w:t>
      </w:r>
      <w:r w:rsidR="000963D8" w:rsidRPr="00D2539E">
        <w:t>motivated</w:t>
      </w:r>
      <w:r w:rsidR="000963D8">
        <w:t xml:space="preserve"> have attracted substantial attention </w:t>
      </w:r>
      <w:r>
        <w:t>as an explanation for the effort exerted by government employees, despite weak monitoring and low-powered incentives.</w:t>
      </w:r>
      <w:r>
        <w:rPr>
          <w:rStyle w:val="FootnoteReference"/>
        </w:rPr>
        <w:footnoteReference w:id="5"/>
      </w:r>
      <w:r w:rsidRPr="00D2539E">
        <w:t xml:space="preserve">  </w:t>
      </w:r>
      <w:r w:rsidR="000963D8">
        <w:t xml:space="preserve">For example, </w:t>
      </w:r>
      <w:proofErr w:type="spellStart"/>
      <w:r w:rsidR="000963D8">
        <w:t>Delfgaauw</w:t>
      </w:r>
      <w:proofErr w:type="spellEnd"/>
      <w:r w:rsidR="000963D8">
        <w:t xml:space="preserve"> and </w:t>
      </w:r>
      <w:proofErr w:type="spellStart"/>
      <w:r w:rsidR="000963D8">
        <w:t>Dur</w:t>
      </w:r>
      <w:proofErr w:type="spellEnd"/>
      <w:r w:rsidR="000963D8">
        <w:t xml:space="preserve"> (2008) develop a model where workers differ on laziness and public service motivation.  They show that when effort is unverifiable, lazy workers crowd out motivated workers as the public sector becomes highly attractive.  When effort is observable, however, the public sector prefers to hire dedicated workers alone (if production is sufficiently small) so as to maximize motivational rents from the workers.  </w:t>
      </w:r>
      <w:r w:rsidR="000963D8" w:rsidRPr="00D2539E">
        <w:t>Prendergast (2007) argues that pro-social</w:t>
      </w:r>
      <w:r w:rsidR="000963D8">
        <w:t xml:space="preserve"> preferences  of </w:t>
      </w:r>
      <w:r w:rsidR="000963D8" w:rsidRPr="00D2539E">
        <w:lastRenderedPageBreak/>
        <w:t xml:space="preserve">government officials can lead to excessive generosity towards the beneficiaries of government programs, a prediction that underlines the need for evidence </w:t>
      </w:r>
      <w:r w:rsidR="000963D8">
        <w:t xml:space="preserve">about </w:t>
      </w:r>
      <w:r w:rsidR="000963D8" w:rsidRPr="00D2539E">
        <w:t xml:space="preserve">whether government officials are, indeed, more </w:t>
      </w:r>
      <w:r w:rsidR="000963D8">
        <w:t>pro-socially motivated</w:t>
      </w:r>
      <w:r w:rsidR="000963D8" w:rsidRPr="00D2539E">
        <w:t xml:space="preserve">.  </w:t>
      </w:r>
      <w:r w:rsidR="000963D8">
        <w:t>E</w:t>
      </w:r>
      <w:r w:rsidR="000963D8" w:rsidRPr="00D2539E">
        <w:t>vidence is sparse</w:t>
      </w:r>
      <w:r w:rsidR="000963D8">
        <w:t xml:space="preserve"> and mixed, however,</w:t>
      </w:r>
      <w:r w:rsidR="000963D8" w:rsidRPr="00D2539E">
        <w:t xml:space="preserve"> </w:t>
      </w:r>
      <w:r w:rsidR="000963D8">
        <w:t xml:space="preserve">showing either that </w:t>
      </w:r>
      <w:r w:rsidR="000963D8" w:rsidRPr="00D2539E">
        <w:t>government employees are indeed more pro-social</w:t>
      </w:r>
      <w:r w:rsidR="000963D8">
        <w:t>, or that individuals with higher pro-social motivation</w:t>
      </w:r>
      <w:r w:rsidR="000963D8" w:rsidDel="00DD2820">
        <w:t xml:space="preserve"> </w:t>
      </w:r>
      <w:r w:rsidR="000963D8">
        <w:t>will work harder on tasks that benefit society</w:t>
      </w:r>
      <w:r w:rsidR="000963D8" w:rsidRPr="00D2539E">
        <w:t xml:space="preserve">.  </w:t>
      </w:r>
    </w:p>
    <w:p w:rsidR="00D34AE7" w:rsidRDefault="00D34AE7" w:rsidP="0090419F">
      <w:pPr>
        <w:pStyle w:val="paper"/>
      </w:pPr>
      <w:r>
        <w:t>W</w:t>
      </w:r>
      <w:r w:rsidR="00231B39">
        <w:t xml:space="preserve">e make four contributions to the study of </w:t>
      </w:r>
      <w:r w:rsidR="0084661C">
        <w:t xml:space="preserve">pro-social </w:t>
      </w:r>
      <w:r w:rsidR="00231B39">
        <w:t xml:space="preserve">motivation and effort.  First, </w:t>
      </w:r>
      <w:r>
        <w:t xml:space="preserve">previous research </w:t>
      </w:r>
      <w:r w:rsidR="00C75995">
        <w:t xml:space="preserve">has confronted the difficulty </w:t>
      </w:r>
      <w:r w:rsidR="00750FB7">
        <w:t xml:space="preserve">of matching </w:t>
      </w:r>
      <w:r>
        <w:t xml:space="preserve">measures of </w:t>
      </w:r>
      <w:r w:rsidR="0084661C">
        <w:t>pro-social</w:t>
      </w:r>
      <w:r w:rsidR="00C95ED4">
        <w:t xml:space="preserve"> motivation</w:t>
      </w:r>
      <w:r w:rsidR="00054356">
        <w:t xml:space="preserve"> to the </w:t>
      </w:r>
      <w:r w:rsidR="00C95ED4">
        <w:t>mission of the organization</w:t>
      </w:r>
      <w:r w:rsidR="0000309E">
        <w:t xml:space="preserve">.  </w:t>
      </w:r>
      <w:r w:rsidR="009E5A0F">
        <w:t xml:space="preserve">Our experimental design allows us to precisely match a measure of motivation to organizational mission: </w:t>
      </w:r>
      <w:r w:rsidR="0000309E">
        <w:t>W</w:t>
      </w:r>
      <w:r w:rsidR="00231B39">
        <w:t xml:space="preserve">e use a behavioral measure of </w:t>
      </w:r>
      <w:r w:rsidR="0084661C">
        <w:t xml:space="preserve">pro-social </w:t>
      </w:r>
      <w:r w:rsidR="00BC31C3">
        <w:t>motivation</w:t>
      </w:r>
      <w:r w:rsidR="000963D8">
        <w:t>,</w:t>
      </w:r>
      <w:r w:rsidR="00BC31C3">
        <w:t xml:space="preserve"> </w:t>
      </w:r>
      <w:r>
        <w:t xml:space="preserve">the amount that subjects </w:t>
      </w:r>
      <w:r w:rsidR="00C95ED4">
        <w:t xml:space="preserve">donate </w:t>
      </w:r>
      <w:r>
        <w:t>to the Indonesian Red Cross</w:t>
      </w:r>
      <w:r w:rsidR="000963D8">
        <w:t xml:space="preserve"> in a variation of the dictator game</w:t>
      </w:r>
      <w:r>
        <w:t>.</w:t>
      </w:r>
      <w:r w:rsidR="00C95ED4">
        <w:rPr>
          <w:rStyle w:val="FootnoteReference"/>
        </w:rPr>
        <w:footnoteReference w:id="6"/>
      </w:r>
      <w:r>
        <w:t xml:space="preserve">  </w:t>
      </w:r>
      <w:r w:rsidR="00231B39">
        <w:t xml:space="preserve"> </w:t>
      </w:r>
      <w:r w:rsidR="000963D8">
        <w:t>S</w:t>
      </w:r>
      <w:r>
        <w:t xml:space="preserve">ubjects </w:t>
      </w:r>
      <w:r w:rsidR="000963D8">
        <w:t xml:space="preserve">then </w:t>
      </w:r>
      <w:r>
        <w:t>perform a real effort task</w:t>
      </w:r>
      <w:r w:rsidR="001B30B5">
        <w:t xml:space="preserve"> with a mission that exactly matches this </w:t>
      </w:r>
      <w:r w:rsidR="00086B96">
        <w:t xml:space="preserve">measure of </w:t>
      </w:r>
      <w:r w:rsidR="00BC31C3">
        <w:t>motivation</w:t>
      </w:r>
      <w:r w:rsidR="00086B96">
        <w:t xml:space="preserve">:  </w:t>
      </w:r>
      <w:r>
        <w:t xml:space="preserve">greater effort in </w:t>
      </w:r>
      <w:r w:rsidR="001B30B5">
        <w:t xml:space="preserve">the </w:t>
      </w:r>
      <w:r>
        <w:t xml:space="preserve">task translates into larger donations to the Indonesian Red Cross.  </w:t>
      </w:r>
    </w:p>
    <w:p w:rsidR="00485537" w:rsidRDefault="00231B39" w:rsidP="00BC31C3">
      <w:pPr>
        <w:pStyle w:val="paper"/>
      </w:pPr>
      <w:r>
        <w:t xml:space="preserve">Second, </w:t>
      </w:r>
      <w:r w:rsidR="00D34AE7">
        <w:t xml:space="preserve">previous research has assumed that </w:t>
      </w:r>
      <w:r w:rsidR="0017033C">
        <w:t xml:space="preserve">individual preference for an organization’s </w:t>
      </w:r>
      <w:r w:rsidR="00076287">
        <w:t xml:space="preserve">mission </w:t>
      </w:r>
      <w:r w:rsidR="0017033C">
        <w:t xml:space="preserve">increases effort.  We are able to </w:t>
      </w:r>
      <w:r>
        <w:t xml:space="preserve">establish the link between </w:t>
      </w:r>
      <w:r w:rsidR="0084661C">
        <w:t>pro-social</w:t>
      </w:r>
      <w:r w:rsidR="003A1E1C">
        <w:t xml:space="preserve"> </w:t>
      </w:r>
      <w:r w:rsidR="00250E4D">
        <w:t>motivation</w:t>
      </w:r>
      <w:r>
        <w:t xml:space="preserve"> and </w:t>
      </w:r>
      <w:r w:rsidR="000963D8">
        <w:t xml:space="preserve">pro-social </w:t>
      </w:r>
      <w:r>
        <w:t>effort</w:t>
      </w:r>
      <w:r w:rsidR="0017033C">
        <w:t xml:space="preserve"> empirically.  T</w:t>
      </w:r>
      <w:r>
        <w:t xml:space="preserve">hose who exhibit greater </w:t>
      </w:r>
      <w:r w:rsidR="0084661C">
        <w:t xml:space="preserve">pro-social </w:t>
      </w:r>
      <w:r w:rsidR="00BC31C3">
        <w:t xml:space="preserve">motivation </w:t>
      </w:r>
      <w:r>
        <w:t xml:space="preserve">(by making larger donations to the IRC) work harder on a real-effort task that serves the pro-social mission.  </w:t>
      </w:r>
      <w:r w:rsidR="00BE31A0">
        <w:t xml:space="preserve">In fact, we find that effort levels of pro-socially motivated subjects approach effort levels generated by high powered piece rate contracts. </w:t>
      </w:r>
    </w:p>
    <w:p w:rsidR="00231B39" w:rsidRDefault="00485537" w:rsidP="00BC31C3">
      <w:pPr>
        <w:pStyle w:val="paper"/>
      </w:pPr>
      <w:r>
        <w:t xml:space="preserve">This is not the first analysis to examine the effects of </w:t>
      </w:r>
      <w:r w:rsidR="00304094">
        <w:t xml:space="preserve">pro-social </w:t>
      </w:r>
      <w:r>
        <w:t xml:space="preserve">motivation on effort – in the final section of the paper, we review a growing literature focused on this question (e.g., Carpenter and Gong 2014).  </w:t>
      </w:r>
      <w:r w:rsidR="00753AFE">
        <w:t xml:space="preserve">In contrast to earlier work, we examine </w:t>
      </w:r>
      <w:r w:rsidR="002B6613">
        <w:t xml:space="preserve">subjects </w:t>
      </w:r>
      <w:r w:rsidR="0000309E">
        <w:t xml:space="preserve">who </w:t>
      </w:r>
      <w:r w:rsidR="002B6613">
        <w:t xml:space="preserve">more closely </w:t>
      </w:r>
      <w:r w:rsidR="0000309E">
        <w:t xml:space="preserve">resemble typical central </w:t>
      </w:r>
      <w:r w:rsidR="002B6613">
        <w:t>government workers</w:t>
      </w:r>
      <w:r w:rsidR="0000309E">
        <w:t xml:space="preserve"> and whose efforts benefit a population that mimics the beneficiaries of central government ministries.  </w:t>
      </w:r>
      <w:r w:rsidR="00753AFE">
        <w:t xml:space="preserve">Prior research compares the efforts of more and less motivated workers.  However, it is possible that workers who exhibit more </w:t>
      </w:r>
      <w:r w:rsidR="00304094">
        <w:t xml:space="preserve">pro-social </w:t>
      </w:r>
      <w:r w:rsidR="00753AFE">
        <w:t xml:space="preserve">motivation are also more task-motivated.  </w:t>
      </w:r>
      <w:r w:rsidR="00C904CF">
        <w:t xml:space="preserve">In our experiment, task motivation cannot account for the results we observe, since we </w:t>
      </w:r>
      <w:r w:rsidR="00753AFE">
        <w:t xml:space="preserve">compare the effort of more and less </w:t>
      </w:r>
      <w:r w:rsidR="00304094">
        <w:t>pro-</w:t>
      </w:r>
      <w:r w:rsidR="00753AFE">
        <w:t>socially</w:t>
      </w:r>
      <w:r w:rsidR="00304094">
        <w:t xml:space="preserve"> </w:t>
      </w:r>
      <w:r w:rsidR="00753AFE">
        <w:t>motivated subjects</w:t>
      </w:r>
      <w:r w:rsidR="00C904CF">
        <w:t xml:space="preserve"> after controlling for their efforts </w:t>
      </w:r>
      <w:r w:rsidR="00753AFE">
        <w:t xml:space="preserve">in the same task when </w:t>
      </w:r>
      <w:r w:rsidR="00C904CF">
        <w:t xml:space="preserve">a pro-social mission is absent.  </w:t>
      </w:r>
      <w:r w:rsidR="00753AFE">
        <w:t>Finally, i</w:t>
      </w:r>
      <w:r w:rsidR="00C75995">
        <w:t xml:space="preserve">n some prior work, the </w:t>
      </w:r>
      <w:r w:rsidR="00C904CF">
        <w:t>experimental context heightens the effect</w:t>
      </w:r>
      <w:r w:rsidR="00C75995">
        <w:t xml:space="preserve"> of </w:t>
      </w:r>
      <w:r w:rsidR="00304094">
        <w:t xml:space="preserve">pro-social </w:t>
      </w:r>
      <w:r w:rsidR="00C75995">
        <w:t>motivation</w:t>
      </w:r>
      <w:r w:rsidR="00C904CF">
        <w:t xml:space="preserve"> by identifying beneficiaries whose welfare some subjects actually prefer to reduce (e.g., candidates from the other </w:t>
      </w:r>
      <w:r w:rsidR="00304094">
        <w:t xml:space="preserve">political </w:t>
      </w:r>
      <w:r w:rsidR="00C904CF">
        <w:t xml:space="preserve">party, as in Carpenter and Gong).  </w:t>
      </w:r>
      <w:r w:rsidR="00C75995">
        <w:t xml:space="preserve">We find significant effects </w:t>
      </w:r>
      <w:r w:rsidR="00C904CF">
        <w:t xml:space="preserve">of </w:t>
      </w:r>
      <w:r w:rsidR="00304094">
        <w:t xml:space="preserve">pro-social </w:t>
      </w:r>
      <w:r w:rsidR="00C904CF">
        <w:t xml:space="preserve">motivation </w:t>
      </w:r>
      <w:r w:rsidR="00C75995">
        <w:t xml:space="preserve">even in a more neutral context </w:t>
      </w:r>
      <w:r w:rsidR="00C904CF">
        <w:t>in which, at worst, subject welfare is at unaffected by beneficiary welfare, and never negatively affected by it</w:t>
      </w:r>
      <w:r w:rsidR="00C75995">
        <w:t xml:space="preserve">.  </w:t>
      </w:r>
      <w:r w:rsidR="002943AB">
        <w:t xml:space="preserve"> </w:t>
      </w:r>
    </w:p>
    <w:p w:rsidR="003509BA" w:rsidRDefault="00753AFE" w:rsidP="008C0144">
      <w:pPr>
        <w:pStyle w:val="paper"/>
      </w:pPr>
      <w:r>
        <w:t xml:space="preserve">Our third contribution is </w:t>
      </w:r>
      <w:r w:rsidR="0017033C">
        <w:t xml:space="preserve">to a nascent literature that </w:t>
      </w:r>
      <w:r w:rsidR="00231B39">
        <w:t>examine</w:t>
      </w:r>
      <w:r w:rsidR="0017033C">
        <w:t>s</w:t>
      </w:r>
      <w:r w:rsidR="00231B39">
        <w:t xml:space="preserve"> the effects of </w:t>
      </w:r>
      <w:r w:rsidR="00086B96">
        <w:t xml:space="preserve">organization </w:t>
      </w:r>
      <w:r w:rsidR="00813F7D">
        <w:t xml:space="preserve">mission </w:t>
      </w:r>
      <w:r w:rsidR="00231B39">
        <w:t xml:space="preserve">on </w:t>
      </w:r>
      <w:r w:rsidR="000F63D1">
        <w:t>occupational</w:t>
      </w:r>
      <w:r w:rsidR="00231B39">
        <w:t xml:space="preserve"> choice.  </w:t>
      </w:r>
      <w:r w:rsidR="00EA73FE">
        <w:t xml:space="preserve">Subjects choose between </w:t>
      </w:r>
      <w:r w:rsidR="00750FB7">
        <w:t xml:space="preserve">two organizations </w:t>
      </w:r>
      <w:r w:rsidR="00086B96">
        <w:t>with different missions</w:t>
      </w:r>
      <w:r w:rsidR="00231B39">
        <w:t xml:space="preserve">.  </w:t>
      </w:r>
      <w:r w:rsidR="00750FB7">
        <w:t xml:space="preserve">In one, </w:t>
      </w:r>
      <w:r w:rsidR="002943AB">
        <w:t>a “</w:t>
      </w:r>
      <w:r w:rsidR="00CB371A">
        <w:t>private organization</w:t>
      </w:r>
      <w:r w:rsidR="002943AB">
        <w:t xml:space="preserve">”, </w:t>
      </w:r>
      <w:r w:rsidR="00750FB7">
        <w:t>greater effort yields</w:t>
      </w:r>
      <w:r w:rsidR="00086B96">
        <w:t xml:space="preserve"> larger payoffs for the subject</w:t>
      </w:r>
      <w:r w:rsidR="00750FB7">
        <w:t>.  In the other</w:t>
      </w:r>
      <w:r w:rsidR="00CB371A">
        <w:t xml:space="preserve"> “public organization”</w:t>
      </w:r>
      <w:r w:rsidR="00750FB7">
        <w:t>, greater effort yields larger payoffs for the Indonesian Red Cross</w:t>
      </w:r>
      <w:r w:rsidR="00CB371A">
        <w:t xml:space="preserve"> and </w:t>
      </w:r>
      <w:r w:rsidR="00231B39">
        <w:t xml:space="preserve">subjects </w:t>
      </w:r>
      <w:r w:rsidR="00750FB7">
        <w:t xml:space="preserve">earn </w:t>
      </w:r>
      <w:r w:rsidR="00231B39">
        <w:t>a flat wage, independent of their effort.</w:t>
      </w:r>
      <w:r w:rsidR="000F63D1">
        <w:rPr>
          <w:rStyle w:val="FootnoteReference"/>
        </w:rPr>
        <w:footnoteReference w:id="7"/>
      </w:r>
      <w:r w:rsidR="00231B39">
        <w:t xml:space="preserve">  </w:t>
      </w:r>
      <w:r w:rsidR="00B139FC" w:rsidRPr="00CD5743">
        <w:t xml:space="preserve">In contrast to previous research, and for </w:t>
      </w:r>
      <w:r w:rsidR="00B139FC" w:rsidRPr="00CD5743">
        <w:lastRenderedPageBreak/>
        <w:t xml:space="preserve">reasons that we explain below, we find that </w:t>
      </w:r>
      <w:r w:rsidR="00B139FC" w:rsidRPr="00CD5743">
        <w:rPr>
          <w:i/>
        </w:rPr>
        <w:t>less</w:t>
      </w:r>
      <w:r w:rsidR="00B139FC" w:rsidRPr="00CD5743">
        <w:t xml:space="preserve"> pro-socially motivated subjects are more likely to choose the public organization when wages are high, relative to when wages are low.</w:t>
      </w:r>
      <w:r w:rsidR="00BB3405">
        <w:t xml:space="preserve">  </w:t>
      </w:r>
      <w:r w:rsidR="00C904CF">
        <w:t xml:space="preserve">Our </w:t>
      </w:r>
      <w:r>
        <w:t>results</w:t>
      </w:r>
      <w:r w:rsidR="00F537AF">
        <w:t xml:space="preserve"> and approach diverge from </w:t>
      </w:r>
      <w:r w:rsidR="00C904CF">
        <w:t xml:space="preserve">prior research in this area (e.g., </w:t>
      </w:r>
      <w:r w:rsidR="00C904CF" w:rsidRPr="000636B1">
        <w:rPr>
          <w:rStyle w:val="FootnoteReference"/>
          <w:position w:val="0"/>
          <w:sz w:val="24"/>
        </w:rPr>
        <w:t xml:space="preserve">Dal </w:t>
      </w:r>
      <w:proofErr w:type="spellStart"/>
      <w:r w:rsidR="00C904CF" w:rsidRPr="000636B1">
        <w:rPr>
          <w:rStyle w:val="FootnoteReference"/>
          <w:position w:val="0"/>
          <w:sz w:val="24"/>
        </w:rPr>
        <w:t>B</w:t>
      </w:r>
      <w:r w:rsidR="00C904CF">
        <w:rPr>
          <w:rStyle w:val="FootnoteReference"/>
          <w:position w:val="0"/>
          <w:sz w:val="24"/>
        </w:rPr>
        <w:t>ó</w:t>
      </w:r>
      <w:proofErr w:type="spellEnd"/>
      <w:r w:rsidR="00C904CF">
        <w:rPr>
          <w:rStyle w:val="FootnoteReference"/>
          <w:position w:val="0"/>
          <w:sz w:val="24"/>
        </w:rPr>
        <w:t xml:space="preserve">, </w:t>
      </w:r>
      <w:proofErr w:type="spellStart"/>
      <w:r w:rsidR="00C904CF">
        <w:rPr>
          <w:rStyle w:val="FootnoteReference"/>
          <w:position w:val="0"/>
          <w:sz w:val="24"/>
        </w:rPr>
        <w:t>Finan</w:t>
      </w:r>
      <w:proofErr w:type="spellEnd"/>
      <w:r w:rsidR="00C904CF">
        <w:rPr>
          <w:rStyle w:val="FootnoteReference"/>
          <w:position w:val="0"/>
          <w:sz w:val="24"/>
        </w:rPr>
        <w:t xml:space="preserve"> and Rossi </w:t>
      </w:r>
      <w:r w:rsidR="00C904CF" w:rsidRPr="000636B1">
        <w:rPr>
          <w:rStyle w:val="FootnoteReference"/>
          <w:position w:val="0"/>
          <w:sz w:val="24"/>
        </w:rPr>
        <w:t>201</w:t>
      </w:r>
      <w:r w:rsidR="00C904CF">
        <w:t>3</w:t>
      </w:r>
      <w:r w:rsidR="00C904CF" w:rsidRPr="000636B1">
        <w:rPr>
          <w:rStyle w:val="FootnoteReference"/>
          <w:position w:val="0"/>
          <w:sz w:val="24"/>
        </w:rPr>
        <w:t>)</w:t>
      </w:r>
      <w:r w:rsidR="00C904CF">
        <w:t xml:space="preserve"> and illuminates</w:t>
      </w:r>
      <w:r w:rsidR="00F537AF">
        <w:t xml:space="preserve"> key factors that might condition the relationship between </w:t>
      </w:r>
      <w:r w:rsidR="00304094">
        <w:t xml:space="preserve">pro-social </w:t>
      </w:r>
      <w:r w:rsidR="00F537AF">
        <w:t xml:space="preserve">motivation and pecuniary compensation, including whether ability is correlated with </w:t>
      </w:r>
      <w:r w:rsidR="00304094">
        <w:t xml:space="preserve">pro-social </w:t>
      </w:r>
      <w:r w:rsidR="00F537AF">
        <w:t xml:space="preserve">motivation and the precision with which motivation and reservation wage are measured.  </w:t>
      </w:r>
      <w:r w:rsidR="00665B34">
        <w:t>Our f</w:t>
      </w:r>
      <w:r w:rsidR="00F50E85">
        <w:t>ourth</w:t>
      </w:r>
      <w:r w:rsidR="00665B34">
        <w:t xml:space="preserve"> contribution </w:t>
      </w:r>
      <w:r w:rsidR="0017033C">
        <w:t xml:space="preserve">is to </w:t>
      </w:r>
      <w:r w:rsidR="008C0144">
        <w:t>demonstrate the importance of mission</w:t>
      </w:r>
      <w:r w:rsidR="00B30E34">
        <w:t>-matching in organizational choice</w:t>
      </w:r>
      <w:r w:rsidR="008C0144">
        <w:t xml:space="preserve">, by </w:t>
      </w:r>
      <w:r w:rsidR="0017033C">
        <w:t xml:space="preserve">precisely </w:t>
      </w:r>
      <w:r w:rsidR="000963D8">
        <w:t xml:space="preserve">measuring </w:t>
      </w:r>
      <w:r w:rsidR="0017033C">
        <w:t xml:space="preserve">the </w:t>
      </w:r>
      <w:r w:rsidR="00B60C8A">
        <w:t>pro-social</w:t>
      </w:r>
      <w:r w:rsidR="003A1E1C">
        <w:t xml:space="preserve"> </w:t>
      </w:r>
      <w:r w:rsidR="00B60C8A">
        <w:t xml:space="preserve">preferences </w:t>
      </w:r>
      <w:r w:rsidR="0017033C">
        <w:t>of subjects who have selected into the public sector in the real world.</w:t>
      </w:r>
      <w:r w:rsidR="003A1E1C">
        <w:rPr>
          <w:rStyle w:val="FootnoteReference"/>
        </w:rPr>
        <w:footnoteReference w:id="8"/>
      </w:r>
      <w:r w:rsidR="0017033C">
        <w:t xml:space="preserve">  </w:t>
      </w:r>
      <w:r w:rsidR="007B01EF">
        <w:t xml:space="preserve">We </w:t>
      </w:r>
      <w:r w:rsidR="00F308DB">
        <w:t>compare the</w:t>
      </w:r>
      <w:r w:rsidR="00CB371A">
        <w:t xml:space="preserve"> </w:t>
      </w:r>
      <w:r w:rsidR="00B60C8A">
        <w:t xml:space="preserve">pro-social preferences </w:t>
      </w:r>
      <w:r w:rsidR="00F308DB">
        <w:t xml:space="preserve">of </w:t>
      </w:r>
      <w:r w:rsidR="00806672">
        <w:t xml:space="preserve">students </w:t>
      </w:r>
      <w:r w:rsidR="003509BA">
        <w:t xml:space="preserve">at two institutions that are comparable in prestige and competitiveness.  Students </w:t>
      </w:r>
      <w:r w:rsidR="00806672">
        <w:t>at the State College of Accountancy (STAN)</w:t>
      </w:r>
      <w:r w:rsidR="0017033C">
        <w:t xml:space="preserve"> have </w:t>
      </w:r>
      <w:r w:rsidR="003509BA">
        <w:t xml:space="preserve">firmly </w:t>
      </w:r>
      <w:r w:rsidR="0017033C">
        <w:t>committed, but not yet begun, to work in the public sector</w:t>
      </w:r>
      <w:r w:rsidR="003509BA">
        <w:t>.  A</w:t>
      </w:r>
      <w:r w:rsidR="007B01EF">
        <w:t xml:space="preserve"> </w:t>
      </w:r>
      <w:r w:rsidR="0017033C">
        <w:t xml:space="preserve">comparable set of university students at the University </w:t>
      </w:r>
      <w:proofErr w:type="gramStart"/>
      <w:r w:rsidR="0017033C">
        <w:t>of</w:t>
      </w:r>
      <w:proofErr w:type="gramEnd"/>
      <w:r w:rsidR="0017033C">
        <w:t xml:space="preserve"> Indonesia (UI) have not </w:t>
      </w:r>
      <w:r w:rsidR="003509BA">
        <w:t>selected into any job</w:t>
      </w:r>
      <w:r w:rsidR="000963D8">
        <w:t xml:space="preserve"> </w:t>
      </w:r>
      <w:r w:rsidR="00CB371A">
        <w:t>and thus constitute a pool of “general” workers</w:t>
      </w:r>
      <w:r w:rsidR="003509BA">
        <w:t xml:space="preserve">.  </w:t>
      </w:r>
      <w:r w:rsidR="00F537AF">
        <w:t xml:space="preserve">Numerous prior efforts to investigate this issue, discussed in the final section of the paper, have yielded ambiguous findings about mission-matching.  We build on this earlier work </w:t>
      </w:r>
      <w:r w:rsidR="00C904CF">
        <w:t xml:space="preserve">in two ways:  </w:t>
      </w:r>
      <w:r w:rsidR="00F537AF">
        <w:t xml:space="preserve">with </w:t>
      </w:r>
      <w:r w:rsidR="00F537AF" w:rsidRPr="00D2539E">
        <w:t xml:space="preserve">a behavioral measure of </w:t>
      </w:r>
      <w:r w:rsidR="00F537AF">
        <w:t xml:space="preserve">pro-social motivation </w:t>
      </w:r>
      <w:r w:rsidR="00F537AF" w:rsidRPr="00D2539E">
        <w:t>that is directly related to the work of government officials</w:t>
      </w:r>
      <w:r w:rsidR="006111D9">
        <w:t>;</w:t>
      </w:r>
      <w:r w:rsidR="00F537AF">
        <w:t xml:space="preserve"> and </w:t>
      </w:r>
      <w:r w:rsidR="006111D9">
        <w:t xml:space="preserve">by comparing </w:t>
      </w:r>
      <w:r w:rsidR="00F537AF">
        <w:t xml:space="preserve">a pool of non-public sector subjects </w:t>
      </w:r>
      <w:r w:rsidR="006111D9">
        <w:t xml:space="preserve">with a </w:t>
      </w:r>
      <w:r w:rsidR="00F537AF">
        <w:t xml:space="preserve">reasonably well-matched </w:t>
      </w:r>
      <w:r w:rsidR="006111D9">
        <w:t xml:space="preserve">pool of </w:t>
      </w:r>
      <w:r w:rsidR="00F537AF">
        <w:t xml:space="preserve">public sector subjects.  </w:t>
      </w:r>
    </w:p>
    <w:p w:rsidR="003509BA" w:rsidRDefault="000963D8" w:rsidP="003509BA">
      <w:pPr>
        <w:pStyle w:val="paper"/>
      </w:pPr>
      <w:r>
        <w:t>T</w:t>
      </w:r>
      <w:r w:rsidR="003509BA">
        <w:t xml:space="preserve">here </w:t>
      </w:r>
      <w:r w:rsidR="003509BA" w:rsidRPr="00D2539E">
        <w:t xml:space="preserve">is no empirical evidence indicating how close </w:t>
      </w:r>
      <w:r w:rsidR="003509BA">
        <w:t xml:space="preserve">the </w:t>
      </w:r>
      <w:r w:rsidR="003509BA" w:rsidRPr="00D2539E">
        <w:t xml:space="preserve">match </w:t>
      </w:r>
      <w:r w:rsidR="003509BA">
        <w:t xml:space="preserve">between individual preferences and organization mission </w:t>
      </w:r>
      <w:r w:rsidR="003509BA" w:rsidRPr="00D2539E">
        <w:t xml:space="preserve">must be in order to trigger systematic between-organization differences in employee </w:t>
      </w:r>
      <w:r w:rsidR="00CB371A">
        <w:t>preferences</w:t>
      </w:r>
      <w:r w:rsidR="003509BA" w:rsidRPr="00D2539E">
        <w:t xml:space="preserve">.  The analysis here indicates that </w:t>
      </w:r>
      <w:r w:rsidR="003509BA">
        <w:t xml:space="preserve">even when this </w:t>
      </w:r>
      <w:r w:rsidR="003509BA" w:rsidRPr="00D2539E">
        <w:t xml:space="preserve">match </w:t>
      </w:r>
      <w:r w:rsidR="003509BA">
        <w:t xml:space="preserve">is not </w:t>
      </w:r>
      <w:r w:rsidR="003509BA" w:rsidRPr="00D2539E">
        <w:t>particularly close</w:t>
      </w:r>
      <w:r w:rsidR="003509BA">
        <w:t xml:space="preserve">, significant differences in </w:t>
      </w:r>
      <w:r w:rsidR="00B60C8A">
        <w:t xml:space="preserve">pro-social </w:t>
      </w:r>
      <w:r w:rsidR="00CB371A">
        <w:t>motivation</w:t>
      </w:r>
      <w:r w:rsidR="003509BA">
        <w:t xml:space="preserve"> can emerge between organizations</w:t>
      </w:r>
      <w:r w:rsidR="003509BA" w:rsidRPr="00D2539E">
        <w:t>.  We find more pro-social behavior among government employees, but in a country, Indonesia, where the public sector is not ranked highly for its pro-social mission</w:t>
      </w:r>
      <w:r w:rsidR="00790F79">
        <w:t>;</w:t>
      </w:r>
      <w:r w:rsidR="003509BA" w:rsidRPr="005168D7">
        <w:rPr>
          <w:rStyle w:val="FootnoteReference"/>
        </w:rPr>
        <w:footnoteReference w:id="9"/>
      </w:r>
      <w:r w:rsidR="003509BA" w:rsidRPr="00507C3B">
        <w:t xml:space="preserve"> and in an </w:t>
      </w:r>
      <w:r w:rsidR="003509BA" w:rsidRPr="00D2539E">
        <w:t>organization, the Ministry of Finance, that is not, in any country, tasked with the type of “caring” mission that would be more obviously associated with pro-social behavior.</w:t>
      </w:r>
      <w:r w:rsidR="005121E4">
        <w:rPr>
          <w:rStyle w:val="FootnoteReference"/>
        </w:rPr>
        <w:footnoteReference w:id="10"/>
      </w:r>
      <w:r w:rsidR="003509BA" w:rsidRPr="00D2539E">
        <w:t xml:space="preserve">  </w:t>
      </w:r>
    </w:p>
    <w:p w:rsidR="003509BA" w:rsidRDefault="000963D8" w:rsidP="003509BA">
      <w:pPr>
        <w:pStyle w:val="paper"/>
      </w:pPr>
      <w:r>
        <w:t>In addition</w:t>
      </w:r>
      <w:r w:rsidR="003509BA">
        <w:t xml:space="preserve">, the comparison of </w:t>
      </w:r>
      <w:r w:rsidR="002E157F">
        <w:t xml:space="preserve">the pro-social </w:t>
      </w:r>
      <w:r w:rsidR="00D0157B">
        <w:t>motivation</w:t>
      </w:r>
      <w:r w:rsidR="003509BA">
        <w:t xml:space="preserve"> of </w:t>
      </w:r>
      <w:r w:rsidR="005121E4">
        <w:t xml:space="preserve">public sector and general workers </w:t>
      </w:r>
      <w:r w:rsidR="003509BA">
        <w:t>addresses</w:t>
      </w:r>
      <w:r w:rsidR="003509BA" w:rsidRPr="00D2539E">
        <w:t xml:space="preserve"> a central question in the literature concerning the mechanism through which </w:t>
      </w:r>
      <w:r w:rsidR="005121E4">
        <w:t xml:space="preserve">public </w:t>
      </w:r>
      <w:r w:rsidR="003509BA" w:rsidRPr="00D2539E">
        <w:t xml:space="preserve">employees </w:t>
      </w:r>
      <w:r w:rsidR="00D0157B">
        <w:t>exert effort.</w:t>
      </w:r>
      <w:r w:rsidR="003509BA" w:rsidRPr="00D2539E">
        <w:t xml:space="preserve">  </w:t>
      </w:r>
      <w:r w:rsidR="003509BA">
        <w:t xml:space="preserve">In particular, are </w:t>
      </w:r>
      <w:r w:rsidR="005121E4">
        <w:t xml:space="preserve">public </w:t>
      </w:r>
      <w:r w:rsidR="003509BA" w:rsidRPr="00D2539E">
        <w:t xml:space="preserve">employees more </w:t>
      </w:r>
      <w:r w:rsidR="002E157F">
        <w:t xml:space="preserve">pro-socially </w:t>
      </w:r>
      <w:r w:rsidR="00D0157B">
        <w:t xml:space="preserve">motivated </w:t>
      </w:r>
      <w:r w:rsidR="003509BA" w:rsidRPr="00D2539E">
        <w:t xml:space="preserve">because pro-social individuals select into the </w:t>
      </w:r>
      <w:r w:rsidR="005121E4">
        <w:t xml:space="preserve">public </w:t>
      </w:r>
      <w:r w:rsidR="003509BA" w:rsidRPr="00D2539E">
        <w:t xml:space="preserve">sector, or because service in the </w:t>
      </w:r>
      <w:r w:rsidR="005121E4">
        <w:t xml:space="preserve">public </w:t>
      </w:r>
      <w:r w:rsidR="003509BA" w:rsidRPr="00D2539E">
        <w:t>sector r</w:t>
      </w:r>
      <w:r w:rsidR="003509BA">
        <w:t>einforces pro-social behavior?  Our novel subject pool allows us to isolate the effect of selection</w:t>
      </w:r>
      <w:r w:rsidR="003509BA" w:rsidRPr="00D2539E">
        <w:t xml:space="preserve">.  </w:t>
      </w:r>
    </w:p>
    <w:p w:rsidR="003706F3" w:rsidRPr="00507C3B" w:rsidRDefault="003706F3" w:rsidP="003706F3">
      <w:pPr>
        <w:pStyle w:val="paper"/>
      </w:pPr>
      <w:r>
        <w:lastRenderedPageBreak/>
        <w:t xml:space="preserve">The next section describes our experimental design, which we use to address three questions about the interaction of pro-social motivation and ability, selection into pro-social organizations, and the wage level of those organizations.  The next three sections then present and discuss the results for each of these questions, nesting the findings in a substantial body of research on these questions.  </w:t>
      </w:r>
    </w:p>
    <w:p w:rsidR="00A8062A" w:rsidRDefault="00A8062A" w:rsidP="00D0253A">
      <w:pPr>
        <w:pStyle w:val="Heading2"/>
      </w:pPr>
      <w:bookmarkStart w:id="1" w:name="a"/>
      <w:bookmarkEnd w:id="1"/>
    </w:p>
    <w:p w:rsidR="00493B25" w:rsidRPr="005E16A9" w:rsidRDefault="00B139FC" w:rsidP="00D0253A">
      <w:pPr>
        <w:pStyle w:val="Heading2"/>
      </w:pPr>
      <w:r w:rsidRPr="005E16A9">
        <w:t>Experimental Design</w:t>
      </w:r>
    </w:p>
    <w:p w:rsidR="00D92E22" w:rsidRPr="00507C3B" w:rsidRDefault="003706F3" w:rsidP="0021696C">
      <w:pPr>
        <w:pStyle w:val="paper"/>
      </w:pPr>
      <w:r>
        <w:t xml:space="preserve">The experiments and measurements described in this section </w:t>
      </w:r>
      <w:r w:rsidR="00D2539E" w:rsidRPr="00D2539E">
        <w:t xml:space="preserve">address </w:t>
      </w:r>
      <w:r w:rsidR="00FF45AF">
        <w:t>three questions</w:t>
      </w:r>
      <w:r w:rsidR="00D2539E" w:rsidRPr="00D2539E">
        <w:t xml:space="preserve">.  First, </w:t>
      </w:r>
      <w:r w:rsidR="00293C48">
        <w:t xml:space="preserve">do more </w:t>
      </w:r>
      <w:r w:rsidR="009A53B2">
        <w:t xml:space="preserve">pro-socially </w:t>
      </w:r>
      <w:r w:rsidR="00681273">
        <w:t xml:space="preserve">motivated </w:t>
      </w:r>
      <w:r w:rsidR="00D2539E" w:rsidRPr="00D2539E">
        <w:t xml:space="preserve">employees </w:t>
      </w:r>
      <w:r w:rsidR="00556453">
        <w:t xml:space="preserve">exert more effort </w:t>
      </w:r>
      <w:r w:rsidR="002F1A94">
        <w:t xml:space="preserve">in an organization with a pro-social </w:t>
      </w:r>
      <w:r w:rsidR="002A1AAE">
        <w:t xml:space="preserve">mission?  </w:t>
      </w:r>
      <w:r w:rsidR="00B139FC" w:rsidRPr="005E16A9">
        <w:t>Second, do high wages in the pro-social organization induce unmotivated individuals to join the organization?</w:t>
      </w:r>
      <w:r w:rsidR="00B53E91">
        <w:t xml:space="preserve">  And, third, </w:t>
      </w:r>
      <w:r w:rsidR="00B52516">
        <w:t xml:space="preserve">are the individuals who select into non-caring, central government positions </w:t>
      </w:r>
      <w:r w:rsidR="00B53E91">
        <w:t xml:space="preserve">more </w:t>
      </w:r>
      <w:r w:rsidR="009A53B2">
        <w:t xml:space="preserve">pro-socially </w:t>
      </w:r>
      <w:r w:rsidR="00681273">
        <w:t xml:space="preserve">motivated </w:t>
      </w:r>
      <w:r w:rsidR="00B53E91">
        <w:t xml:space="preserve">than </w:t>
      </w:r>
      <w:r w:rsidR="00681273">
        <w:t>a pool of general workers</w:t>
      </w:r>
      <w:r w:rsidR="00B52516">
        <w:t>?</w:t>
      </w:r>
      <w:r w:rsidR="006F2FFF">
        <w:t xml:space="preserve">  All </w:t>
      </w:r>
      <w:r w:rsidR="00D2539E" w:rsidRPr="00D2539E">
        <w:t xml:space="preserve">require an accurate measure of </w:t>
      </w:r>
      <w:r w:rsidR="009A53B2">
        <w:t xml:space="preserve">pro-social </w:t>
      </w:r>
      <w:r w:rsidR="00681273">
        <w:t>motivation</w:t>
      </w:r>
      <w:r w:rsidR="003A1ABC">
        <w:t xml:space="preserve"> </w:t>
      </w:r>
      <w:r w:rsidR="006F2FFF">
        <w:t xml:space="preserve">with respect to </w:t>
      </w:r>
      <w:r w:rsidR="0021696C">
        <w:t>pro-social missions.</w:t>
      </w:r>
      <w:r w:rsidR="003A1ABC">
        <w:rPr>
          <w:rStyle w:val="FootnoteReference"/>
        </w:rPr>
        <w:footnoteReference w:id="11"/>
      </w:r>
      <w:r w:rsidR="00D2539E" w:rsidRPr="00D2539E">
        <w:t xml:space="preserve"> </w:t>
      </w:r>
    </w:p>
    <w:p w:rsidR="00D92E22" w:rsidRPr="00507C3B" w:rsidRDefault="00D2539E" w:rsidP="00293C48">
      <w:pPr>
        <w:pStyle w:val="paper"/>
      </w:pPr>
      <w:r w:rsidRPr="00D2539E">
        <w:t xml:space="preserve">Our aim is to capture </w:t>
      </w:r>
      <w:r w:rsidR="009A53B2">
        <w:t xml:space="preserve">pro-social </w:t>
      </w:r>
      <w:r w:rsidR="003A1ABC">
        <w:t xml:space="preserve">motivation </w:t>
      </w:r>
      <w:r w:rsidRPr="00D2539E">
        <w:t xml:space="preserve">that is most relevant to employees in </w:t>
      </w:r>
      <w:r w:rsidR="002F1A94">
        <w:t xml:space="preserve">a pro-social organization that serves a large group of anonymous individuals, spread across the entire country, with no other (e.g., religious) mission.  </w:t>
      </w:r>
      <w:r w:rsidRPr="00D2539E">
        <w:t xml:space="preserve">There are few such organizations in Indonesia.  In fact, after canvassing broadly, we found only one, the </w:t>
      </w:r>
      <w:r w:rsidRPr="00293C48">
        <w:t>Indonesian</w:t>
      </w:r>
      <w:r w:rsidRPr="00D2539E">
        <w:t xml:space="preserve"> Red Cross Society.  The mission of the Indonesian Red Cross is not specific to any particular region or type of problem, but rather a general charity that assists with disaster-relief, ambulance services, climate change, disaster preparedness, water, sanitation, HIV/AIDS, Avian FLU and blood donation, among other activities.</w:t>
      </w:r>
      <w:r w:rsidR="00D92E22" w:rsidRPr="00507C3B">
        <w:t xml:space="preserve"> </w:t>
      </w:r>
      <w:r w:rsidR="00165A41" w:rsidRPr="00507C3B">
        <w:t xml:space="preserve"> </w:t>
      </w:r>
    </w:p>
    <w:p w:rsidR="00D92E22" w:rsidRPr="00507C3B" w:rsidRDefault="00D2539E" w:rsidP="00B52516">
      <w:pPr>
        <w:pStyle w:val="paper"/>
      </w:pPr>
      <w:r w:rsidRPr="00D2539E">
        <w:t xml:space="preserve">To measure </w:t>
      </w:r>
      <w:r w:rsidR="009A53B2">
        <w:t xml:space="preserve">pro-social </w:t>
      </w:r>
      <w:r w:rsidR="00B97B4C">
        <w:t>motivation</w:t>
      </w:r>
      <w:r w:rsidRPr="00D2539E">
        <w:t xml:space="preserve">, we asked subjects to play a </w:t>
      </w:r>
      <w:r w:rsidR="00B97B4C">
        <w:t xml:space="preserve">modified </w:t>
      </w:r>
      <w:r w:rsidRPr="00D2539E">
        <w:t>version of the standard dictator “game”</w:t>
      </w:r>
      <w:r w:rsidR="009E5A0F">
        <w:t>.</w:t>
      </w:r>
      <w:r w:rsidRPr="00D2539E">
        <w:t xml:space="preserve">  Normally, two players</w:t>
      </w:r>
      <w:r w:rsidR="00AB2262">
        <w:t xml:space="preserve"> </w:t>
      </w:r>
      <w:r w:rsidR="006F2FFF">
        <w:t xml:space="preserve">each receive </w:t>
      </w:r>
      <w:r w:rsidRPr="00D2539E">
        <w:t>an endowment of $X.   The first player can transfer any proportion of the $X to the other player.  Standard results for this game show that individuals (on average) give about 10</w:t>
      </w:r>
      <w:r w:rsidR="006F2FFF">
        <w:t xml:space="preserve"> percent</w:t>
      </w:r>
      <w:r w:rsidR="006F2FFF" w:rsidRPr="00D2539E">
        <w:t xml:space="preserve"> </w:t>
      </w:r>
      <w:r w:rsidRPr="00D2539E">
        <w:t xml:space="preserve">of their endowment to the other player (Hoffman et al. 1994; </w:t>
      </w:r>
      <w:proofErr w:type="spellStart"/>
      <w:r w:rsidRPr="00D2539E">
        <w:t>Eckel</w:t>
      </w:r>
      <w:proofErr w:type="spellEnd"/>
      <w:r w:rsidRPr="00D2539E">
        <w:t xml:space="preserve"> and Grossman, 1996).  We change the standard setup by replacing the second player with the Indonesian Red Cross Society.</w:t>
      </w:r>
      <w:r w:rsidR="0034641A" w:rsidRPr="00E12281">
        <w:rPr>
          <w:rStyle w:val="FootnoteReference"/>
        </w:rPr>
        <w:footnoteReference w:id="12"/>
      </w:r>
      <w:r w:rsidR="00D92E22" w:rsidRPr="00507C3B">
        <w:t xml:space="preserve">  </w:t>
      </w:r>
      <w:r w:rsidR="00E12281">
        <w:t xml:space="preserve">Subjects were asked to donate as much as they liked out of an endowment of 2000 tokens (equal to </w:t>
      </w:r>
      <w:r w:rsidR="00E12281" w:rsidRPr="00924F6D">
        <w:t xml:space="preserve">16,666 IDR </w:t>
      </w:r>
      <w:r w:rsidR="00E12281">
        <w:t xml:space="preserve">or </w:t>
      </w:r>
      <w:r w:rsidR="00E12281" w:rsidRPr="00924F6D">
        <w:t>$1.78</w:t>
      </w:r>
      <w:r w:rsidR="00E12281">
        <w:t>) to a charity, the Indonesian Red Cross</w:t>
      </w:r>
      <w:r w:rsidR="00A51940">
        <w:t>.</w:t>
      </w:r>
      <w:r w:rsidR="00E12281">
        <w:t xml:space="preserve">  </w:t>
      </w:r>
      <w:r w:rsidR="0039156D">
        <w:t>Annual i</w:t>
      </w:r>
      <w:r w:rsidR="00A51940" w:rsidRPr="00015BA2">
        <w:t xml:space="preserve">ncome per capita in Indonesia is approximately $3,000; </w:t>
      </w:r>
      <w:r w:rsidR="0039156D">
        <w:t xml:space="preserve">the dictator endowment </w:t>
      </w:r>
      <w:r w:rsidR="00A51940" w:rsidRPr="00015BA2">
        <w:t xml:space="preserve">is approximately 20 percent </w:t>
      </w:r>
      <w:r w:rsidR="00A51940">
        <w:t>of daily income per capita.  The average cost of lunch at the local cafeteria was approximately 15,000 IDR</w:t>
      </w:r>
      <w:r w:rsidR="0008106F">
        <w:t xml:space="preserve">, so we can be </w:t>
      </w:r>
      <w:r w:rsidR="00A51940">
        <w:t>confident that the stakes were not trivial for the subjects.</w:t>
      </w:r>
    </w:p>
    <w:p w:rsidR="00E51139" w:rsidRDefault="003706F3" w:rsidP="0036060A">
      <w:pPr>
        <w:pStyle w:val="paper"/>
      </w:pPr>
      <w:r>
        <w:t xml:space="preserve">Since a key issue is the degree to which </w:t>
      </w:r>
      <w:r w:rsidR="00457414">
        <w:t xml:space="preserve">pro-social </w:t>
      </w:r>
      <w:r w:rsidR="00E85620">
        <w:t>motivation</w:t>
      </w:r>
      <w:r>
        <w:t xml:space="preserve"> affects real effort, to measure effort </w:t>
      </w:r>
      <w:r w:rsidR="007D249F">
        <w:t>we utilize</w:t>
      </w:r>
      <w:r w:rsidR="00E12281">
        <w:t xml:space="preserve"> the “slider task” adapted from Gill and Prowse (</w:t>
      </w:r>
      <w:r w:rsidR="00C757D1">
        <w:t>2012</w:t>
      </w:r>
      <w:r w:rsidR="00E12281">
        <w:t xml:space="preserve">).  Subjects are shown 48 </w:t>
      </w:r>
      <w:r w:rsidR="00E12281">
        <w:lastRenderedPageBreak/>
        <w:t xml:space="preserve">sliders on a computer screen.  Each slider is set on the left, and the task for subjects is to move the slider to the center.  The task demands real effort, but is sufficiently dull so as to rule out the possibility that the task itself intrinsically motivates subjects.  Subjects are given </w:t>
      </w:r>
      <w:r w:rsidR="00A51F6E">
        <w:t>two</w:t>
      </w:r>
      <w:r w:rsidR="00E12281">
        <w:t xml:space="preserve"> minutes to try and complete as many sliders as they can.  The number of sliders completed in </w:t>
      </w:r>
      <w:r w:rsidR="00A51F6E">
        <w:t>two</w:t>
      </w:r>
      <w:r w:rsidR="00E12281">
        <w:t xml:space="preserve"> minutes is the measure of effort.</w:t>
      </w:r>
      <w:r w:rsidR="00C9181E">
        <w:t xml:space="preserve">  </w:t>
      </w:r>
      <w:r w:rsidR="005F55C6">
        <w:t xml:space="preserve">The use of this </w:t>
      </w:r>
      <w:r w:rsidR="00C9181E">
        <w:t xml:space="preserve">computerized version of the “envelope-folding effort task” to simulate effort costs </w:t>
      </w:r>
      <w:r w:rsidR="005F55C6">
        <w:t xml:space="preserve">is increasingly common in the literature </w:t>
      </w:r>
      <w:r w:rsidR="00C9181E">
        <w:t xml:space="preserve">(Breuer, </w:t>
      </w:r>
      <w:r w:rsidR="00C757D1">
        <w:t>2012</w:t>
      </w:r>
      <w:r w:rsidR="00C9181E">
        <w:t xml:space="preserve">; </w:t>
      </w:r>
      <w:proofErr w:type="spellStart"/>
      <w:r w:rsidR="00C9181E">
        <w:t>Georganas</w:t>
      </w:r>
      <w:proofErr w:type="spellEnd"/>
      <w:r w:rsidR="00A54792">
        <w:t xml:space="preserve">, </w:t>
      </w:r>
      <w:proofErr w:type="spellStart"/>
      <w:r w:rsidR="00A54792">
        <w:t>Tonin</w:t>
      </w:r>
      <w:proofErr w:type="spellEnd"/>
      <w:r w:rsidR="00A54792">
        <w:t xml:space="preserve">, and </w:t>
      </w:r>
      <w:proofErr w:type="spellStart"/>
      <w:r w:rsidR="00A54792">
        <w:t>Vlassopoulos</w:t>
      </w:r>
      <w:proofErr w:type="spellEnd"/>
      <w:r w:rsidR="00A54792">
        <w:t>,</w:t>
      </w:r>
      <w:r w:rsidR="00C9181E">
        <w:t xml:space="preserve"> 2013; </w:t>
      </w:r>
      <w:proofErr w:type="spellStart"/>
      <w:r w:rsidR="00C9181E">
        <w:t>Iba</w:t>
      </w:r>
      <w:r w:rsidRPr="003706F3">
        <w:t>ñ</w:t>
      </w:r>
      <w:r w:rsidR="00C9181E">
        <w:t>ez</w:t>
      </w:r>
      <w:proofErr w:type="spellEnd"/>
      <w:r w:rsidR="00C9181E">
        <w:t xml:space="preserve"> and </w:t>
      </w:r>
      <w:proofErr w:type="spellStart"/>
      <w:r w:rsidR="00C9181E">
        <w:t>Schaffland</w:t>
      </w:r>
      <w:proofErr w:type="spellEnd"/>
      <w:r w:rsidR="00C9181E">
        <w:t>, 2013; among others).</w:t>
      </w:r>
    </w:p>
    <w:p w:rsidR="00E12281" w:rsidRDefault="00E12281" w:rsidP="00E12281">
      <w:pPr>
        <w:pStyle w:val="paper"/>
      </w:pPr>
      <w:r>
        <w:t xml:space="preserve">While the task is simple, subject performance could still exhibit </w:t>
      </w:r>
      <w:r w:rsidR="005F55C6">
        <w:t xml:space="preserve">heterogeneous </w:t>
      </w:r>
      <w:r>
        <w:t xml:space="preserve">learning effects that would inject noise into our </w:t>
      </w:r>
      <w:r w:rsidR="00A51F6E">
        <w:t>estimates</w:t>
      </w:r>
      <w:r>
        <w:t xml:space="preserve">.  To minimize learning noise, subjects completed </w:t>
      </w:r>
      <w:r w:rsidR="00A51F6E">
        <w:t>four</w:t>
      </w:r>
      <w:r>
        <w:t xml:space="preserve"> rounds of practice with the slider task.  Subjects were first asked to engage in the slider task for </w:t>
      </w:r>
      <w:r w:rsidR="00A51F6E">
        <w:t>four</w:t>
      </w:r>
      <w:r>
        <w:t xml:space="preserve"> minutes, where they were encouraged to practice different strategies.  Next, they were asked to engage in timed practice for </w:t>
      </w:r>
      <w:r w:rsidR="001647A9">
        <w:t xml:space="preserve">three </w:t>
      </w:r>
      <w:r>
        <w:t xml:space="preserve">additional rounds, each lasting – as in the remainder of all the games – for </w:t>
      </w:r>
      <w:r w:rsidR="00A51F6E">
        <w:t>two</w:t>
      </w:r>
      <w:r>
        <w:t xml:space="preserve"> minutes.</w:t>
      </w:r>
      <w:r w:rsidR="00A51F6E">
        <w:rPr>
          <w:rStyle w:val="FootnoteReference"/>
        </w:rPr>
        <w:footnoteReference w:id="13"/>
      </w:r>
      <w:r>
        <w:t xml:space="preserve">  </w:t>
      </w:r>
    </w:p>
    <w:p w:rsidR="00E12281" w:rsidRDefault="001647A9" w:rsidP="003C7303">
      <w:pPr>
        <w:pStyle w:val="paper"/>
      </w:pPr>
      <w:r>
        <w:t xml:space="preserve">Once the practice rounds were over, we informed subjects that they would now be using the slider task to raise money for charity.  </w:t>
      </w:r>
      <w:r w:rsidR="00A51F6E">
        <w:t xml:space="preserve">In </w:t>
      </w:r>
      <w:r>
        <w:t>this</w:t>
      </w:r>
      <w:r w:rsidR="00A51F6E">
        <w:t xml:space="preserve"> round</w:t>
      </w:r>
      <w:r>
        <w:t xml:space="preserve"> (</w:t>
      </w:r>
      <w:r w:rsidR="006212DE">
        <w:t xml:space="preserve">referred to here and below as </w:t>
      </w:r>
      <w:r>
        <w:t>the “</w:t>
      </w:r>
      <w:r w:rsidR="009100BE">
        <w:t>Effort-for-</w:t>
      </w:r>
      <w:r>
        <w:t>Charity”</w:t>
      </w:r>
      <w:r w:rsidR="00457414">
        <w:t xml:space="preserve"> round</w:t>
      </w:r>
      <w:r>
        <w:t>)</w:t>
      </w:r>
      <w:r w:rsidR="00790F79">
        <w:t>,</w:t>
      </w:r>
      <w:r>
        <w:rPr>
          <w:rStyle w:val="FootnoteReference"/>
        </w:rPr>
        <w:footnoteReference w:id="14"/>
      </w:r>
      <w:r w:rsidR="00A51F6E">
        <w:t xml:space="preserve"> s</w:t>
      </w:r>
      <w:r w:rsidR="00E12281">
        <w:t xml:space="preserve">ubjects were informed that for each slider they successfully completed, 100 tokens would be (and actually </w:t>
      </w:r>
      <w:r w:rsidR="007D249F">
        <w:t>were</w:t>
      </w:r>
      <w:r w:rsidR="00E12281">
        <w:t xml:space="preserve">) donated to the Indonesian Red Cross.   The subjects themselves did not earn anything during this round.  </w:t>
      </w:r>
      <w:r>
        <w:t>We use the results from this round to estimate whether those who give more to charity in the dictator game also exert more effort on behalf of the charity.</w:t>
      </w:r>
      <w:r w:rsidR="009100BE">
        <w:rPr>
          <w:rStyle w:val="FootnoteReference"/>
        </w:rPr>
        <w:footnoteReference w:id="15"/>
      </w:r>
      <w:r>
        <w:t xml:space="preserve">  </w:t>
      </w:r>
    </w:p>
    <w:p w:rsidR="00E12281" w:rsidRDefault="00932A0B" w:rsidP="003E6899">
      <w:pPr>
        <w:pStyle w:val="paper"/>
      </w:pPr>
      <w:r>
        <w:t xml:space="preserve">When </w:t>
      </w:r>
      <w:r w:rsidR="00E12281">
        <w:t xml:space="preserve">subjects completed </w:t>
      </w:r>
      <w:r w:rsidR="001647A9">
        <w:t xml:space="preserve">the </w:t>
      </w:r>
      <w:r w:rsidR="009100BE">
        <w:t>effort-for-</w:t>
      </w:r>
      <w:r w:rsidR="001647A9">
        <w:t>charity round</w:t>
      </w:r>
      <w:r w:rsidR="00E12281">
        <w:t xml:space="preserve">, they were told that they would engage in </w:t>
      </w:r>
      <w:r w:rsidR="00A51F6E">
        <w:t>four</w:t>
      </w:r>
      <w:r w:rsidR="00E12281">
        <w:t xml:space="preserve"> tasks </w:t>
      </w:r>
      <w:r w:rsidR="009100BE">
        <w:t xml:space="preserve">for </w:t>
      </w:r>
      <w:r w:rsidR="00E12281">
        <w:t xml:space="preserve">the remainder of the experiment.  Subjects were told that one of the four tasks would be chosen at random at the end of the experiment and that they would be paid according to the results of the chosen task (in addition to the </w:t>
      </w:r>
      <w:r w:rsidR="006212DE">
        <w:t xml:space="preserve">payouts associated with the </w:t>
      </w:r>
      <w:r w:rsidR="00E12281">
        <w:t xml:space="preserve">dictator </w:t>
      </w:r>
      <w:r w:rsidR="0036060A">
        <w:t xml:space="preserve">and charity tasks </w:t>
      </w:r>
      <w:r w:rsidR="00E12281">
        <w:t>described above).</w:t>
      </w:r>
      <w:r w:rsidR="00CE49D8">
        <w:t xml:space="preserve">  This was done to reinforce independence across the four tasks.</w:t>
      </w:r>
      <w:r w:rsidR="00E12281">
        <w:t xml:space="preserve">  </w:t>
      </w:r>
    </w:p>
    <w:p w:rsidR="00D26AEA" w:rsidRDefault="0036060A" w:rsidP="003C7303">
      <w:pPr>
        <w:pStyle w:val="paper"/>
      </w:pPr>
      <w:r>
        <w:t xml:space="preserve">The first task faced by the subjects constitutes our best measure of their ability.  </w:t>
      </w:r>
      <w:r w:rsidR="007E3BC4">
        <w:t>The “</w:t>
      </w:r>
      <w:r w:rsidR="005F55C6">
        <w:t xml:space="preserve">pay-for-effort </w:t>
      </w:r>
      <w:r w:rsidR="00E12281">
        <w:t>task</w:t>
      </w:r>
      <w:r w:rsidR="007E3BC4">
        <w:t>”</w:t>
      </w:r>
      <w:r w:rsidR="00E12281">
        <w:t xml:space="preserve"> asked subjects to complete the slider task under a piece rate pay scheme</w:t>
      </w:r>
      <w:r w:rsidR="007E3BC4">
        <w:t xml:space="preserve"> designed to</w:t>
      </w:r>
      <w:r w:rsidR="00E12281">
        <w:t xml:space="preserve"> mimic </w:t>
      </w:r>
      <w:r w:rsidR="00FA0849">
        <w:t xml:space="preserve">a </w:t>
      </w:r>
      <w:r w:rsidR="00E12281">
        <w:t>private</w:t>
      </w:r>
      <w:r w:rsidR="00FA0849">
        <w:t>, for-profit</w:t>
      </w:r>
      <w:r w:rsidR="00E12281">
        <w:t xml:space="preserve"> </w:t>
      </w:r>
      <w:r w:rsidR="00FA0849">
        <w:t>organization</w:t>
      </w:r>
      <w:r w:rsidR="00E12281">
        <w:t xml:space="preserve">.  Each slider earned subjects 100 tokens for themselves. They engaged in this task for three rounds of two minutes each.  If this task was chosen for payment, the sum total of all sliders completed in the three rounds was paid to the subject.  </w:t>
      </w:r>
    </w:p>
    <w:p w:rsidR="007E3BC4" w:rsidRDefault="007E3BC4" w:rsidP="007B789D">
      <w:pPr>
        <w:pStyle w:val="paper"/>
      </w:pPr>
      <w:r>
        <w:t xml:space="preserve">Once the </w:t>
      </w:r>
      <w:r w:rsidR="005F55C6">
        <w:t xml:space="preserve">pay-for-effort </w:t>
      </w:r>
      <w:r>
        <w:t xml:space="preserve">task was completed, all subjects engaged in a </w:t>
      </w:r>
      <w:r w:rsidR="005F55C6">
        <w:t>task with a pro-social mission</w:t>
      </w:r>
      <w:r w:rsidR="00FA0849">
        <w:t xml:space="preserve"> (public organization)</w:t>
      </w:r>
      <w:r w:rsidR="00037D21">
        <w:t>, referred to as “pro-social task”</w:t>
      </w:r>
      <w:r>
        <w:t xml:space="preserve">.  </w:t>
      </w:r>
      <w:r w:rsidR="005F55C6">
        <w:t xml:space="preserve">This task embodies two features found in </w:t>
      </w:r>
      <w:r>
        <w:t xml:space="preserve">real </w:t>
      </w:r>
      <w:r w:rsidR="005F55C6">
        <w:t xml:space="preserve">pro-social </w:t>
      </w:r>
      <w:r w:rsidR="003C7303">
        <w:t>organizations</w:t>
      </w:r>
      <w:r w:rsidR="005F55C6">
        <w:t>, particularly in the public sector,</w:t>
      </w:r>
      <w:r>
        <w:t xml:space="preserve"> in </w:t>
      </w:r>
      <w:r w:rsidR="006212DE">
        <w:t xml:space="preserve">two </w:t>
      </w:r>
      <w:r>
        <w:t xml:space="preserve">ways.  First, salaries </w:t>
      </w:r>
      <w:r w:rsidR="005F55C6">
        <w:t xml:space="preserve">in pro-social organizations are </w:t>
      </w:r>
      <w:r>
        <w:t xml:space="preserve">generally divorced from effort and are “compressed” – those of different abilities receive similar pay.  Hence, </w:t>
      </w:r>
      <w:r w:rsidR="00CE49D8">
        <w:t xml:space="preserve">in the experiment, </w:t>
      </w:r>
      <w:r>
        <w:t xml:space="preserve">all subjects </w:t>
      </w:r>
      <w:r w:rsidR="005F55C6">
        <w:t xml:space="preserve">receive </w:t>
      </w:r>
      <w:r>
        <w:t>a flat salary</w:t>
      </w:r>
      <w:r w:rsidR="005F55C6">
        <w:t xml:space="preserve"> when </w:t>
      </w:r>
      <w:r w:rsidR="005F55C6">
        <w:lastRenderedPageBreak/>
        <w:t>they participate in the pro-social task</w:t>
      </w:r>
      <w:r>
        <w:t xml:space="preserve">.  Second, although </w:t>
      </w:r>
      <w:r w:rsidR="005F55C6">
        <w:t xml:space="preserve">workers’ </w:t>
      </w:r>
      <w:r>
        <w:t xml:space="preserve">effort in </w:t>
      </w:r>
      <w:r w:rsidR="005F55C6">
        <w:t xml:space="preserve">pro-social organizations </w:t>
      </w:r>
      <w:r w:rsidR="00037D21">
        <w:t xml:space="preserve">may </w:t>
      </w:r>
      <w:r w:rsidR="005F55C6">
        <w:t xml:space="preserve">yield no private </w:t>
      </w:r>
      <w:r>
        <w:t>benefit</w:t>
      </w:r>
      <w:r w:rsidR="005F55C6">
        <w:t>s</w:t>
      </w:r>
      <w:r>
        <w:t xml:space="preserve"> </w:t>
      </w:r>
      <w:r w:rsidR="005F55C6">
        <w:t>for them</w:t>
      </w:r>
      <w:r>
        <w:t xml:space="preserve">, it does benefit society.  Consequently, for each slider the subjects completed in the </w:t>
      </w:r>
      <w:r w:rsidR="005F55C6">
        <w:t xml:space="preserve">pro-social </w:t>
      </w:r>
      <w:r>
        <w:t xml:space="preserve">task, the Indonesian Red Cross received 100 tokens.  </w:t>
      </w:r>
      <w:r w:rsidR="00DA096B">
        <w:t xml:space="preserve">Figure 1 displays the overall order of the tasks.  </w:t>
      </w:r>
      <w:r w:rsidR="005F55C6">
        <w:t>W</w:t>
      </w:r>
      <w:r w:rsidR="00DA096B">
        <w:t xml:space="preserve">e conducted multiple treatments between subjects </w:t>
      </w:r>
      <w:r w:rsidR="005F55C6">
        <w:t xml:space="preserve">that </w:t>
      </w:r>
      <w:r w:rsidR="00DA096B">
        <w:t xml:space="preserve">varied the </w:t>
      </w:r>
      <w:r w:rsidR="005F55C6">
        <w:t>compensation rules governing the pro-social task</w:t>
      </w:r>
      <w:r w:rsidR="00DA096B">
        <w:t>.  The order of the tasks always followed the same structure</w:t>
      </w:r>
      <w:r w:rsidR="005F55C6">
        <w:t>, however</w:t>
      </w:r>
      <w:r w:rsidR="00DA096B">
        <w:t>.</w:t>
      </w:r>
    </w:p>
    <w:p w:rsidR="00B3382A" w:rsidRDefault="00B3382A" w:rsidP="00B3382A">
      <w:pPr>
        <w:pStyle w:val="paper"/>
      </w:pPr>
      <w:r>
        <w:t xml:space="preserve">Figure 1 shows that, after completing all of the games involving sliders, subjects engaged in two additional tasks.  One, not of concern here, was a risk measure (using the </w:t>
      </w:r>
      <w:proofErr w:type="spellStart"/>
      <w:r>
        <w:t>Eckel</w:t>
      </w:r>
      <w:proofErr w:type="spellEnd"/>
      <w:r>
        <w:t xml:space="preserve"> and Grossman elicitation method, </w:t>
      </w:r>
      <w:proofErr w:type="spellStart"/>
      <w:r>
        <w:t>Eckel</w:t>
      </w:r>
      <w:proofErr w:type="spellEnd"/>
      <w:r>
        <w:t xml:space="preserve"> and Grossman, </w:t>
      </w:r>
      <w:r w:rsidR="00C757D1">
        <w:t>2008</w:t>
      </w:r>
      <w:r>
        <w:t xml:space="preserve">).  The other was an extensive survey recording subject demographics.  Finally, towards the end of the session, subjects were asked for a volunteer to assist with payment to the charity.  First, the volunteer would roll the (four-sided) die to determine the task that would be paid out at the end of the session.  Next, the volunteer would verify payment by accompanying an experimenter to the closest bank and make the cash donation directly to the bank account of the charity.  </w:t>
      </w:r>
    </w:p>
    <w:p w:rsidR="00B3382A" w:rsidRDefault="00B3382A" w:rsidP="007B789D">
      <w:pPr>
        <w:pStyle w:val="paper"/>
      </w:pPr>
    </w:p>
    <w:p w:rsidR="00BC6E8C" w:rsidRDefault="00BC6E8C" w:rsidP="00475040">
      <w:pPr>
        <w:pStyle w:val="Heading2"/>
        <w:spacing w:before="0"/>
        <w:jc w:val="center"/>
      </w:pPr>
      <w:r>
        <w:t>Figure</w:t>
      </w:r>
      <w:r w:rsidRPr="00D26AEA">
        <w:t xml:space="preserve"> </w:t>
      </w:r>
      <w:r>
        <w:t>1: Structure of the Experiment</w:t>
      </w:r>
    </w:p>
    <w:p w:rsidR="00DA096B" w:rsidRDefault="00057CC3" w:rsidP="00475040">
      <w:pPr>
        <w:pStyle w:val="paper"/>
        <w:spacing w:before="0" w:after="0"/>
        <w:ind w:firstLine="0"/>
        <w:jc w:val="center"/>
      </w:pPr>
      <w:r>
        <w:rPr>
          <w:noProof/>
          <w:lang w:val="en-GB" w:eastAsia="en-GB"/>
        </w:rPr>
        <w:drawing>
          <wp:inline distT="0" distB="0" distL="0" distR="0">
            <wp:extent cx="4967286" cy="306705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cstate="print"/>
                    <a:srcRect l="15866" t="33966" r="60256" b="21393"/>
                    <a:stretch>
                      <a:fillRect/>
                    </a:stretch>
                  </pic:blipFill>
                  <pic:spPr bwMode="auto">
                    <a:xfrm>
                      <a:off x="0" y="0"/>
                      <a:ext cx="4972027" cy="3069977"/>
                    </a:xfrm>
                    <a:prstGeom prst="rect">
                      <a:avLst/>
                    </a:prstGeom>
                    <a:noFill/>
                    <a:ln w="9525">
                      <a:noFill/>
                      <a:miter lim="800000"/>
                      <a:headEnd/>
                      <a:tailEnd/>
                    </a:ln>
                  </pic:spPr>
                </pic:pic>
              </a:graphicData>
            </a:graphic>
          </wp:inline>
        </w:drawing>
      </w:r>
    </w:p>
    <w:p w:rsidR="00DA096B" w:rsidRDefault="00DA096B" w:rsidP="00813F7D">
      <w:pPr>
        <w:pStyle w:val="paper"/>
        <w:jc w:val="center"/>
      </w:pPr>
    </w:p>
    <w:p w:rsidR="003F2779" w:rsidRDefault="00745791" w:rsidP="00BE454D">
      <w:pPr>
        <w:pStyle w:val="paper"/>
      </w:pPr>
      <w:r>
        <w:t>T</w:t>
      </w:r>
      <w:r w:rsidR="00932A0B">
        <w:t xml:space="preserve">he </w:t>
      </w:r>
      <w:r w:rsidR="00470A60">
        <w:t xml:space="preserve">charity used in the </w:t>
      </w:r>
      <w:r w:rsidR="00773916">
        <w:t xml:space="preserve">pro-social </w:t>
      </w:r>
      <w:r w:rsidR="00470A60">
        <w:t xml:space="preserve">task </w:t>
      </w:r>
      <w:r w:rsidR="006F2FFF">
        <w:t xml:space="preserve">ensures that </w:t>
      </w:r>
      <w:r>
        <w:t xml:space="preserve">the </w:t>
      </w:r>
      <w:r w:rsidR="0051083B">
        <w:t xml:space="preserve">mission </w:t>
      </w:r>
      <w:r>
        <w:t>correspond</w:t>
      </w:r>
      <w:r w:rsidR="006F2FFF">
        <w:t>s</w:t>
      </w:r>
      <w:r>
        <w:t xml:space="preserve"> </w:t>
      </w:r>
      <w:r w:rsidR="0051083B">
        <w:t xml:space="preserve">exactly to </w:t>
      </w:r>
      <w:r w:rsidR="006F2FFF">
        <w:t xml:space="preserve">the </w:t>
      </w:r>
      <w:r w:rsidR="0051083B">
        <w:t xml:space="preserve">measure of </w:t>
      </w:r>
      <w:r w:rsidR="00037D21">
        <w:t xml:space="preserve">pro-social </w:t>
      </w:r>
      <w:r w:rsidR="00E85620">
        <w:t>motivation</w:t>
      </w:r>
      <w:r w:rsidR="00932A0B">
        <w:t xml:space="preserve">.  </w:t>
      </w:r>
      <w:r>
        <w:t xml:space="preserve">This </w:t>
      </w:r>
      <w:r w:rsidR="00932A0B">
        <w:t>allow</w:t>
      </w:r>
      <w:r>
        <w:t>s</w:t>
      </w:r>
      <w:r w:rsidR="00932A0B">
        <w:t xml:space="preserve"> </w:t>
      </w:r>
      <w:r w:rsidR="003F2779">
        <w:t xml:space="preserve">for a precise identification of the </w:t>
      </w:r>
      <w:r w:rsidR="0051083B">
        <w:t xml:space="preserve">effects of wages on </w:t>
      </w:r>
      <w:r w:rsidR="00932A0B">
        <w:t xml:space="preserve">the </w:t>
      </w:r>
      <w:r w:rsidR="00C44520">
        <w:t xml:space="preserve">pro-social </w:t>
      </w:r>
      <w:r w:rsidR="0051083B">
        <w:t>motivation</w:t>
      </w:r>
      <w:r w:rsidR="00932A0B">
        <w:t xml:space="preserve"> of entrants into </w:t>
      </w:r>
      <w:r w:rsidR="00773916">
        <w:t>pro-social organizations</w:t>
      </w:r>
      <w:r w:rsidR="0051083B">
        <w:t xml:space="preserve">.  </w:t>
      </w:r>
      <w:r w:rsidR="00DE6E52">
        <w:t>Once the</w:t>
      </w:r>
      <w:r w:rsidR="00BE454D">
        <w:t xml:space="preserve"> </w:t>
      </w:r>
      <w:r w:rsidR="00773916">
        <w:t>pay-for-effort</w:t>
      </w:r>
      <w:r w:rsidR="00C44520">
        <w:t xml:space="preserve"> (private)</w:t>
      </w:r>
      <w:r w:rsidR="00773916">
        <w:t xml:space="preserve"> </w:t>
      </w:r>
      <w:r w:rsidR="00BE454D">
        <w:t xml:space="preserve">and </w:t>
      </w:r>
      <w:r w:rsidR="00773916">
        <w:t>pro-social</w:t>
      </w:r>
      <w:r w:rsidR="00C44520">
        <w:t xml:space="preserve"> (public)</w:t>
      </w:r>
      <w:r w:rsidR="00773916">
        <w:t xml:space="preserve"> </w:t>
      </w:r>
      <w:r w:rsidR="00BE454D">
        <w:t xml:space="preserve">tasks were complete, </w:t>
      </w:r>
      <w:r w:rsidR="00DE6E52">
        <w:t xml:space="preserve">subjects were </w:t>
      </w:r>
      <w:r w:rsidR="00773916">
        <w:t xml:space="preserve">then </w:t>
      </w:r>
      <w:r w:rsidR="00C44520">
        <w:t>asked to choose</w:t>
      </w:r>
      <w:r w:rsidR="00773916">
        <w:t xml:space="preserve"> between </w:t>
      </w:r>
      <w:r w:rsidR="00FA0849">
        <w:t xml:space="preserve">the private and public </w:t>
      </w:r>
      <w:r w:rsidR="00773916">
        <w:t>organizations</w:t>
      </w:r>
      <w:r w:rsidR="00FA0849">
        <w:t xml:space="preserve"> for their next task</w:t>
      </w:r>
      <w:r w:rsidR="00773916">
        <w:t xml:space="preserve">.  They then undertook three further rounds of the task that they chose.  The organizational choice task </w:t>
      </w:r>
      <w:r w:rsidR="00024FEB">
        <w:t xml:space="preserve">allows us </w:t>
      </w:r>
      <w:r w:rsidR="00DE6E52">
        <w:t>to isolate the effects of the wage</w:t>
      </w:r>
      <w:r w:rsidR="00C44520">
        <w:t>s</w:t>
      </w:r>
      <w:r w:rsidR="00DE6E52">
        <w:t xml:space="preserve"> </w:t>
      </w:r>
      <w:r w:rsidR="00773916">
        <w:t xml:space="preserve">in the </w:t>
      </w:r>
      <w:r w:rsidR="00773916">
        <w:lastRenderedPageBreak/>
        <w:t xml:space="preserve">pro-social organization </w:t>
      </w:r>
      <w:r w:rsidR="00DE6E52">
        <w:t xml:space="preserve">on the </w:t>
      </w:r>
      <w:r w:rsidR="00C44520">
        <w:t xml:space="preserve">pro-social </w:t>
      </w:r>
      <w:r w:rsidR="00DE6E52">
        <w:t xml:space="preserve">motivation of workers who choose employment in the </w:t>
      </w:r>
      <w:r w:rsidR="00C44520">
        <w:t xml:space="preserve">pro-social </w:t>
      </w:r>
      <w:r w:rsidR="00773916">
        <w:t>organization</w:t>
      </w:r>
      <w:r w:rsidR="00DE6E52">
        <w:t>.</w:t>
      </w:r>
      <w:r w:rsidR="00606610">
        <w:rPr>
          <w:rStyle w:val="FootnoteReference"/>
        </w:rPr>
        <w:footnoteReference w:id="16"/>
      </w:r>
      <w:r w:rsidR="00DE6E52">
        <w:t xml:space="preserve">  </w:t>
      </w:r>
    </w:p>
    <w:p w:rsidR="00445F38" w:rsidRDefault="00294629" w:rsidP="00BE454D">
      <w:pPr>
        <w:pStyle w:val="paper"/>
      </w:pPr>
      <w:r>
        <w:t>In sum, our subjects engaged in seven incentivized tasks in any given session.  Of these seven, the first two were always compensated (the dictator game</w:t>
      </w:r>
      <w:r w:rsidR="00372762">
        <w:t xml:space="preserve"> and effort for charity task).  </w:t>
      </w:r>
      <w:r w:rsidR="00263066">
        <w:t>O</w:t>
      </w:r>
      <w:r>
        <w:t>ne of the next four tasks</w:t>
      </w:r>
      <w:r w:rsidR="00263066">
        <w:t xml:space="preserve"> (including the pay-for-effort task, the pro-social task, and the two organizational choice tasks)</w:t>
      </w:r>
      <w:r>
        <w:t xml:space="preserve"> was </w:t>
      </w:r>
      <w:r w:rsidR="00263066">
        <w:t xml:space="preserve">then </w:t>
      </w:r>
      <w:r w:rsidR="00F021D5">
        <w:t xml:space="preserve">randomly </w:t>
      </w:r>
      <w:r>
        <w:t xml:space="preserve">selected for payment.  This was done </w:t>
      </w:r>
      <w:r w:rsidR="00F021D5">
        <w:t>so as to induce independence across the tasks and to protect against any portfolio effects</w:t>
      </w:r>
      <w:r w:rsidR="00A15AC7">
        <w:t xml:space="preserve"> (payment details are given below)</w:t>
      </w:r>
      <w:r w:rsidR="00F021D5">
        <w:t xml:space="preserve">.  The seventh and final task (risk measure – used mainly as a control in this paper) was also always compensated.  </w:t>
      </w:r>
    </w:p>
    <w:p w:rsidR="00372762" w:rsidRDefault="00980726" w:rsidP="00BE454D">
      <w:pPr>
        <w:pStyle w:val="paper"/>
      </w:pPr>
      <w:r>
        <w:t>To reiterate, donations to the charity in the dictator game serve as our measure of pro-social motivation</w:t>
      </w:r>
      <w:r w:rsidR="0044009F">
        <w:t xml:space="preserve"> (and our main dependent variable for our third result)</w:t>
      </w:r>
      <w:r>
        <w:t>.  The effort-for-charity task</w:t>
      </w:r>
      <w:r w:rsidR="007E0B4E">
        <w:rPr>
          <w:rStyle w:val="FootnoteReference"/>
        </w:rPr>
        <w:footnoteReference w:id="17"/>
      </w:r>
      <w:r>
        <w:t xml:space="preserve"> constitutes our measure of uncompensated effort on behalf of the charity.  The pay-for-effort task</w:t>
      </w:r>
      <w:r w:rsidR="007E0B4E">
        <w:rPr>
          <w:rStyle w:val="FootnoteReference"/>
        </w:rPr>
        <w:footnoteReference w:id="18"/>
      </w:r>
      <w:r>
        <w:t xml:space="preserve"> constitutes our measure of ability</w:t>
      </w:r>
      <w:r w:rsidR="0044009F">
        <w:t xml:space="preserve"> and introduces subjects to the first type of contract available to them in the organizational choice task (Task 3)</w:t>
      </w:r>
      <w:r>
        <w:t>.  Thus, the ratio of effort in the effort-for-charity task to the pay-for-effort task is our “ability-adjusted” measure of effort on behalf of the charity</w:t>
      </w:r>
      <w:r w:rsidR="0044009F">
        <w:t xml:space="preserve"> (and our main dependent variable for our first result)</w:t>
      </w:r>
      <w:r>
        <w:t xml:space="preserve">.  </w:t>
      </w:r>
      <w:r w:rsidR="007E0B4E">
        <w:t>The pro-social task</w:t>
      </w:r>
      <w:r w:rsidR="007E0B4E">
        <w:rPr>
          <w:rStyle w:val="FootnoteReference"/>
        </w:rPr>
        <w:footnoteReference w:id="19"/>
      </w:r>
      <w:r w:rsidR="007E0B4E">
        <w:t xml:space="preserve"> </w:t>
      </w:r>
      <w:r w:rsidR="0044009F">
        <w:t xml:space="preserve">constitutes our measure of compensated effort on behalf of the charity, and also serves to introduce subjects to the second type of contract available to them in the organizational choice task (Task 3). </w:t>
      </w:r>
      <w:r w:rsidR="00785B19">
        <w:t>Finally, the organizational choice task</w:t>
      </w:r>
      <w:r w:rsidR="00785B19">
        <w:rPr>
          <w:rStyle w:val="FootnoteReference"/>
        </w:rPr>
        <w:footnoteReference w:id="20"/>
      </w:r>
      <w:r w:rsidR="00785B19">
        <w:t xml:space="preserve"> asks subjects to select one from two types of contracts, and is the main dependent variable for our second result.  We use the risk measure and responses to the survey as controls throughout the analysis.</w:t>
      </w:r>
    </w:p>
    <w:p w:rsidR="00263066" w:rsidRDefault="00081FAA" w:rsidP="00F92ECC">
      <w:pPr>
        <w:pStyle w:val="paper"/>
      </w:pPr>
      <w:r>
        <w:t xml:space="preserve">One final issue in experimental design that is relevant for the estimations below is the degree to which standard errors might be clustered, either by age and major (cohort effects) or by </w:t>
      </w:r>
      <w:r w:rsidR="00263066">
        <w:t>institution</w:t>
      </w:r>
      <w:r>
        <w:t xml:space="preserve">.  To the extent that they are, we should report clustered standard errors to mitigate downward bias in estimated standard errors.  However, if the errors are homoscedastic, then clustering actually </w:t>
      </w:r>
      <w:r w:rsidRPr="00263066">
        <w:rPr>
          <w:i/>
        </w:rPr>
        <w:t>increases</w:t>
      </w:r>
      <w:r w:rsidR="00263066">
        <w:t xml:space="preserve"> bias.  </w:t>
      </w:r>
      <w:r>
        <w:t xml:space="preserve">In fact, the nature of our </w:t>
      </w:r>
      <w:r w:rsidR="00376835">
        <w:t xml:space="preserve">sign-up procedures (individuals had several ways to sign up, and no recruitment or sign-ups were conducted “group-wise”) </w:t>
      </w:r>
      <w:r>
        <w:t xml:space="preserve">and our experimental design </w:t>
      </w:r>
      <w:r w:rsidR="00376835">
        <w:t xml:space="preserve">(subjects moved at their own pace through randomly-assigned tasks with no communication among them) </w:t>
      </w:r>
      <w:r>
        <w:t>indicate that standard errors are likely to be independent within these clusters</w:t>
      </w:r>
      <w:r w:rsidR="00376835">
        <w:t xml:space="preserve">.  </w:t>
      </w:r>
    </w:p>
    <w:p w:rsidR="0097605F" w:rsidRDefault="00263066" w:rsidP="00B3382A">
      <w:pPr>
        <w:pStyle w:val="paper"/>
      </w:pPr>
      <w:r>
        <w:t>Moreover, and c</w:t>
      </w:r>
      <w:r w:rsidR="00376835">
        <w:t xml:space="preserve">onsistent with </w:t>
      </w:r>
      <w:r>
        <w:t>the experimental design</w:t>
      </w:r>
      <w:r w:rsidR="00376835">
        <w:t xml:space="preserve">, we observe minimal intra-cluster correlation. </w:t>
      </w:r>
      <w:r>
        <w:t xml:space="preserve">For the </w:t>
      </w:r>
      <w:r w:rsidR="00376835">
        <w:t xml:space="preserve">ability-adjusted effort variable (reported in table 1), </w:t>
      </w:r>
      <w:proofErr w:type="spellStart"/>
      <w:r w:rsidR="00376835">
        <w:t>intraclass</w:t>
      </w:r>
      <w:proofErr w:type="spellEnd"/>
      <w:r w:rsidR="00376835">
        <w:t xml:space="preserve"> correlation </w:t>
      </w:r>
      <w:r>
        <w:t xml:space="preserve">is </w:t>
      </w:r>
      <w:r w:rsidR="00376835">
        <w:lastRenderedPageBreak/>
        <w:t xml:space="preserve">0.0028.  For the amount sent in the dictator game variable (reported in table 3), the </w:t>
      </w:r>
      <w:proofErr w:type="spellStart"/>
      <w:r w:rsidR="00376835">
        <w:t>intraclass</w:t>
      </w:r>
      <w:proofErr w:type="spellEnd"/>
      <w:r w:rsidR="00376835">
        <w:t xml:space="preserve"> correlation is 0.0000, and finally for the contract choice variable (reported in table 2) it is 0.0259.  The 95 percent confidence interval for all three includes zero.</w:t>
      </w:r>
      <w:r w:rsidR="00376835">
        <w:rPr>
          <w:rStyle w:val="FootnoteReference"/>
        </w:rPr>
        <w:footnoteReference w:id="21"/>
      </w:r>
      <w:r w:rsidR="00376835">
        <w:t xml:space="preserve">  </w:t>
      </w:r>
      <w:r w:rsidR="00081FAA">
        <w:t xml:space="preserve">We therefore do not use clustered standard errors in the analysis below.  However, essentially all the results are robust to clustering by </w:t>
      </w:r>
      <w:r>
        <w:t>cohort (</w:t>
      </w:r>
      <w:r w:rsidR="00081FAA">
        <w:t>age</w:t>
      </w:r>
      <w:r>
        <w:t>-</w:t>
      </w:r>
      <w:r w:rsidR="00081FAA">
        <w:t>major</w:t>
      </w:r>
      <w:r>
        <w:t xml:space="preserve">-institution) </w:t>
      </w:r>
      <w:r w:rsidR="00081FAA">
        <w:t xml:space="preserve">or by experimental session.  </w:t>
      </w:r>
    </w:p>
    <w:p w:rsidR="00F41869" w:rsidRDefault="00F41869" w:rsidP="005E16A9">
      <w:pPr>
        <w:pStyle w:val="Heading3"/>
        <w:rPr>
          <w:b w:val="0"/>
        </w:rPr>
      </w:pPr>
    </w:p>
    <w:p w:rsidR="00493B25" w:rsidRPr="005E16A9" w:rsidRDefault="00B3382A" w:rsidP="005E16A9">
      <w:pPr>
        <w:pStyle w:val="Heading3"/>
        <w:rPr>
          <w:b w:val="0"/>
        </w:rPr>
      </w:pPr>
      <w:r w:rsidRPr="005E16A9">
        <w:rPr>
          <w:b w:val="0"/>
        </w:rPr>
        <w:t xml:space="preserve">Distinguishing Motivation and Ability </w:t>
      </w:r>
    </w:p>
    <w:p w:rsidR="004B3CF9" w:rsidRDefault="00387916" w:rsidP="00387916">
      <w:pPr>
        <w:pStyle w:val="paper"/>
      </w:pPr>
      <w:r>
        <w:t xml:space="preserve">Subjects are likely to differ in their ability to do the slider task, or any other </w:t>
      </w:r>
      <w:r w:rsidR="00B3382A">
        <w:t xml:space="preserve">real </w:t>
      </w:r>
      <w:r>
        <w:t xml:space="preserve">effort task, whether in the laboratory or in a randomized control trial.  </w:t>
      </w:r>
      <w:r w:rsidR="00445F38">
        <w:t xml:space="preserve">Their heterogeneous ability </w:t>
      </w:r>
      <w:r>
        <w:t xml:space="preserve">is an important obstacle to using between-subject comparisons in order to make judgments about </w:t>
      </w:r>
      <w:r w:rsidR="004B3CF9">
        <w:t xml:space="preserve">the contribution of </w:t>
      </w:r>
      <w:r>
        <w:t>differences in pro-social motivation</w:t>
      </w:r>
      <w:r w:rsidR="00445F38">
        <w:t xml:space="preserve"> </w:t>
      </w:r>
      <w:r w:rsidR="004B3CF9">
        <w:t xml:space="preserve">to </w:t>
      </w:r>
      <w:r w:rsidR="00445F38">
        <w:t>observed e</w:t>
      </w:r>
      <w:r>
        <w:t>ffort</w:t>
      </w:r>
      <w:r w:rsidR="004B3CF9">
        <w:t>, since effort</w:t>
      </w:r>
      <w:r>
        <w:t xml:space="preserve"> is </w:t>
      </w:r>
      <w:r w:rsidR="00445F38">
        <w:t xml:space="preserve">the product </w:t>
      </w:r>
      <w:r>
        <w:t xml:space="preserve">of both ability and motivation.  </w:t>
      </w:r>
      <w:r w:rsidR="004B3CF9">
        <w:t xml:space="preserve">The two are </w:t>
      </w:r>
      <w:r>
        <w:t xml:space="preserve">inherently difficult to disentangle.  For example, </w:t>
      </w:r>
      <w:r w:rsidR="004B3CF9">
        <w:t xml:space="preserve">although IQ is meant to be a “pure” measure of ability, </w:t>
      </w:r>
      <w:r>
        <w:t xml:space="preserve">Duckworth et al. (2011) </w:t>
      </w:r>
      <w:r w:rsidR="004B3CF9">
        <w:t xml:space="preserve">find that </w:t>
      </w:r>
      <w:r>
        <w:t xml:space="preserve">test motivation </w:t>
      </w:r>
      <w:r w:rsidR="004B3CF9">
        <w:t xml:space="preserve">has a significant effect on </w:t>
      </w:r>
      <w:r>
        <w:t xml:space="preserve">IQ scores.  </w:t>
      </w:r>
      <w:r w:rsidR="00C47155">
        <w:t xml:space="preserve">Similarly, </w:t>
      </w:r>
      <w:proofErr w:type="spellStart"/>
      <w:r w:rsidR="00C47155">
        <w:t>Borghans</w:t>
      </w:r>
      <w:proofErr w:type="spellEnd"/>
      <w:r w:rsidR="00C47155">
        <w:t xml:space="preserve"> et al. (2013) </w:t>
      </w:r>
      <w:r w:rsidR="004B3CF9">
        <w:t xml:space="preserve">also identify effects of </w:t>
      </w:r>
      <w:r w:rsidR="00C47155">
        <w:t xml:space="preserve">both intrinsic and extrinsic incentives </w:t>
      </w:r>
      <w:r w:rsidR="004B3CF9">
        <w:t xml:space="preserve">on </w:t>
      </w:r>
      <w:r w:rsidR="00B636CA">
        <w:t>IQ test</w:t>
      </w:r>
      <w:r w:rsidR="004B3CF9">
        <w:t xml:space="preserve"> performance</w:t>
      </w:r>
      <w:r w:rsidR="00C47155">
        <w:t xml:space="preserve">.  </w:t>
      </w:r>
      <w:r>
        <w:t xml:space="preserve">Prior and </w:t>
      </w:r>
      <w:proofErr w:type="spellStart"/>
      <w:r>
        <w:t>Lupia</w:t>
      </w:r>
      <w:proofErr w:type="spellEnd"/>
      <w:r>
        <w:t xml:space="preserve"> (2008) asked subjects fact-based political questions, paying some of them for correct answers, but not others.  Among those subjects who reported following politics “most of the time”, those who were paid recorded 32 percent more correct answers.  </w:t>
      </w:r>
    </w:p>
    <w:p w:rsidR="00B3382A" w:rsidRDefault="004B3CF9" w:rsidP="00387916">
      <w:pPr>
        <w:pStyle w:val="paper"/>
      </w:pPr>
      <w:r>
        <w:t>Unlike prior efforts to examine the effects of motivation on effort, w</w:t>
      </w:r>
      <w:r w:rsidR="00387916">
        <w:t xml:space="preserve">e </w:t>
      </w:r>
      <w:r>
        <w:t xml:space="preserve">have a precise control for ability, </w:t>
      </w:r>
      <w:r w:rsidR="00387916">
        <w:t xml:space="preserve">the effort </w:t>
      </w:r>
      <w:r>
        <w:t xml:space="preserve">exerted by subjects </w:t>
      </w:r>
      <w:r w:rsidR="00387916">
        <w:t xml:space="preserve">in the pay-for-effort task.  </w:t>
      </w:r>
      <w:r>
        <w:t>This is the least noisy measure of subject ability since, a</w:t>
      </w:r>
      <w:r w:rsidR="00387916">
        <w:t xml:space="preserve">s in </w:t>
      </w:r>
      <w:proofErr w:type="gramStart"/>
      <w:r w:rsidR="00387916">
        <w:t>Prior</w:t>
      </w:r>
      <w:proofErr w:type="gramEnd"/>
      <w:r w:rsidR="00387916">
        <w:t xml:space="preserve"> and </w:t>
      </w:r>
      <w:proofErr w:type="spellStart"/>
      <w:r w:rsidR="00387916">
        <w:t>Lupia</w:t>
      </w:r>
      <w:proofErr w:type="spellEnd"/>
      <w:r w:rsidR="00387916">
        <w:t xml:space="preserve"> (2008), the pay-for-effort task gives participants an incentive to do their best.  </w:t>
      </w:r>
    </w:p>
    <w:p w:rsidR="00387916" w:rsidRDefault="00B3382A" w:rsidP="00387916">
      <w:pPr>
        <w:pStyle w:val="paper"/>
      </w:pPr>
      <w:r>
        <w:t>I</w:t>
      </w:r>
      <w:r w:rsidR="00387916">
        <w:t xml:space="preserve">t is possible that subjects may be differently motivated by high-powered incentives.  High scores in the pay-for-effort task may, as a consequence, not reflect greater ability, but greater motivation to work hard under piece rate compensation schemes.  </w:t>
      </w:r>
      <w:r>
        <w:t xml:space="preserve">A </w:t>
      </w:r>
      <w:r w:rsidR="00387916">
        <w:t xml:space="preserve">simple model </w:t>
      </w:r>
      <w:r>
        <w:t>clarifies</w:t>
      </w:r>
      <w:r w:rsidR="00387916">
        <w:t xml:space="preserve"> why, despite this ambiguity, our measure of ability is likely to be more reliable than a non-incentivized measure.</w:t>
      </w:r>
    </w:p>
    <w:p w:rsidR="00821C39" w:rsidRDefault="0097605F" w:rsidP="00821C39">
      <w:pPr>
        <w:pStyle w:val="paper"/>
      </w:pPr>
      <w:r>
        <w:t>Once the first two tasks</w:t>
      </w:r>
      <w:r w:rsidR="00387916">
        <w:t xml:space="preserve"> in the experiment</w:t>
      </w:r>
      <w:r>
        <w:t xml:space="preserve"> are completed, subjects can choose to work in a pay-for-effort (private) organization or a pro-social (public) organization.  Income in the pay-for-effort organization is the product of their effort and ability times the wage (piece rate)</w:t>
      </w:r>
      <w:proofErr w:type="gramStart"/>
      <w:r>
        <w:t xml:space="preserve">, </w:t>
      </w:r>
      <w:proofErr w:type="gramEnd"/>
      <m:oMath>
        <m:sSub>
          <m:sSubPr>
            <m:ctrlPr>
              <w:rPr>
                <w:rFonts w:ascii="Cambria Math" w:hAnsi="Cambria Math"/>
                <w:i/>
              </w:rPr>
            </m:ctrlPr>
          </m:sSubPr>
          <m:e>
            <m:r>
              <w:rPr>
                <w:rFonts w:ascii="Cambria Math" w:hAnsi="Cambria Math"/>
              </w:rPr>
              <m:t>w</m:t>
            </m:r>
          </m:e>
          <m:sub>
            <m:r>
              <w:rPr>
                <w:rFonts w:ascii="Cambria Math" w:hAnsi="Cambria Math"/>
              </w:rPr>
              <m:t>piece</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ability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0,1</m:t>
            </m:r>
          </m:e>
        </m:d>
      </m:oMath>
      <w:r>
        <w:t xml:space="preserve">  determines the fraction of effor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that is transformed into output.  In pro-social organizations, workers earn a flat wage, unrelated to effort and ability, given </w:t>
      </w:r>
      <w:proofErr w:type="gramStart"/>
      <w:r>
        <w:t xml:space="preserve">by </w:t>
      </w:r>
      <w:proofErr w:type="gramEnd"/>
      <m:oMath>
        <m:sSub>
          <m:sSubPr>
            <m:ctrlPr>
              <w:rPr>
                <w:rFonts w:ascii="Cambria Math" w:hAnsi="Cambria Math"/>
                <w:i/>
              </w:rPr>
            </m:ctrlPr>
          </m:sSubPr>
          <m:e>
            <m:r>
              <w:rPr>
                <w:rFonts w:ascii="Cambria Math" w:hAnsi="Cambria Math"/>
              </w:rPr>
              <m:t>w</m:t>
            </m:r>
          </m:e>
          <m:sub>
            <m:r>
              <w:rPr>
                <w:rFonts w:ascii="Cambria Math" w:hAnsi="Cambria Math"/>
              </w:rPr>
              <m:t>soc</m:t>
            </m:r>
          </m:sub>
        </m:sSub>
      </m:oMath>
      <w:r>
        <w:t xml:space="preserve">.  The pro-social motivation of workers is given </w:t>
      </w:r>
      <w:proofErr w:type="gramStart"/>
      <w:r>
        <w:t xml:space="preserve">by </w:t>
      </w:r>
      <w:proofErr w:type="gramEnd"/>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0</m:t>
        </m:r>
      </m:oMath>
      <w:r>
        <w:t xml:space="preserve">.  Pro-socially motivated workers (those </w:t>
      </w:r>
      <w:proofErr w:type="gramStart"/>
      <w:r>
        <w:t xml:space="preserve">with </w:t>
      </w:r>
      <w:proofErr w:type="gramEnd"/>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gt;0</m:t>
        </m:r>
      </m:oMath>
      <w:r>
        <w:t xml:space="preserve">) gain utility when they exert effort on behalf of society. They may also care about how their effort </w:t>
      </w:r>
      <w:r w:rsidR="00B139FC" w:rsidRPr="005E16A9">
        <w:rPr>
          <w:i/>
        </w:rPr>
        <w:t>actually</w:t>
      </w:r>
      <w:r>
        <w:t xml:space="preserve"> benefits society, where the benefits to society are a function of both their ability and effort.  Their utility therefore increases with effort according </w:t>
      </w:r>
      <w:proofErr w:type="gramStart"/>
      <w:r>
        <w:t xml:space="preserve">to </w:t>
      </w:r>
      <w:proofErr w:type="gramEnd"/>
      <m:oMath>
        <m:sSub>
          <m:sSubPr>
            <m:ctrlPr>
              <w:rPr>
                <w:rFonts w:ascii="Cambria Math" w:hAnsi="Cambria Math"/>
                <w:i/>
              </w:rPr>
            </m:ctrlPr>
          </m:sSubPr>
          <m:e>
            <m:r>
              <w:rPr>
                <w:rFonts w:ascii="Cambria Math" w:hAnsi="Cambria Math"/>
              </w:rPr>
              <m:t>λa</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here </w:t>
      </w:r>
      <m:oMath>
        <m:r>
          <w:rPr>
            <w:rFonts w:ascii="Cambria Math" w:hAnsi="Cambria Math"/>
          </w:rPr>
          <m:t>λ∈</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e>
        </m:d>
      </m:oMath>
      <w:r>
        <w:t xml:space="preserve">; </w:t>
      </w:r>
      <m:oMath>
        <m:r>
          <w:rPr>
            <w:rFonts w:ascii="Cambria Math" w:hAnsi="Cambria Math"/>
          </w:rPr>
          <m:t>λ=1</m:t>
        </m:r>
      </m:oMath>
      <w:r>
        <w:t xml:space="preserve"> implies that workers care only about the actual contributions that their effort makes to the mission and</w:t>
      </w:r>
      <m:oMath>
        <m:r>
          <w:rPr>
            <w:rFonts w:ascii="Cambria Math" w:hAnsi="Cambria Math"/>
          </w:rPr>
          <m:t xml:space="preserve"> λ=</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oMath>
      <w:r>
        <w:t xml:space="preserve">  implies that workers value their efforts on behalf of the mission regardless of the contributions that their efforts actually make.   The utility cost of effort increases in effort, and is given </w:t>
      </w:r>
      <w:proofErr w:type="gramStart"/>
      <w:r>
        <w:t xml:space="preserve">by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2</m:t>
            </m:r>
          </m:sup>
        </m:sSup>
      </m:oMath>
      <w:r>
        <w:t xml:space="preserve">.  </w:t>
      </w:r>
    </w:p>
    <w:p w:rsidR="0097605F" w:rsidRDefault="0097605F" w:rsidP="00821C39">
      <w:pPr>
        <w:pStyle w:val="paper"/>
      </w:pPr>
      <w:r>
        <w:t xml:space="preserve">Assuming that </w:t>
      </w:r>
      <w:r w:rsidR="0085441B">
        <w:t xml:space="preserve">effort, </w:t>
      </w:r>
      <w:r>
        <w:t>extrinsic</w:t>
      </w:r>
      <w:r w:rsidR="0085441B">
        <w:t xml:space="preserve"> motivation, and pro-social </w:t>
      </w:r>
      <w:r>
        <w:t xml:space="preserve">motivation enter utility </w:t>
      </w:r>
      <w:proofErr w:type="spellStart"/>
      <w:r>
        <w:t>separably</w:t>
      </w:r>
      <w:proofErr w:type="spellEnd"/>
      <w:r>
        <w:t xml:space="preserve">, the utility of workers who choose to work in the piece-rate or pro-social organizations can be described by:  </w:t>
      </w:r>
    </w:p>
    <w:p w:rsidR="0097605F" w:rsidRPr="00CB0959" w:rsidRDefault="0097605F" w:rsidP="0097605F">
      <w:pPr>
        <w:pStyle w:val="paper"/>
        <w:tabs>
          <w:tab w:val="left" w:pos="4050"/>
        </w:tabs>
        <w:ind w:firstLine="0"/>
      </w:pPr>
      <w:r w:rsidRPr="006F2FFF">
        <w:t>(</w:t>
      </w:r>
      <w:r w:rsidR="0085441B">
        <w:t>1</w:t>
      </w:r>
      <w:r w:rsidRPr="006F2FFF">
        <w:t xml:space="preserve">)  </w:t>
      </w:r>
      <w:r w:rsidR="0085441B">
        <w:t>Private</w:t>
      </w:r>
      <w:r w:rsidRPr="006F2FFF">
        <w:t xml:space="preserve"> organization:</w:t>
      </w:r>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iece</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2</m:t>
            </m:r>
          </m:sup>
        </m:sSup>
      </m:oMath>
    </w:p>
    <w:p w:rsidR="0097605F" w:rsidRPr="00CB0959" w:rsidRDefault="0097605F" w:rsidP="0097605F">
      <w:pPr>
        <w:pStyle w:val="paper"/>
        <w:tabs>
          <w:tab w:val="left" w:pos="4050"/>
        </w:tabs>
        <w:ind w:firstLine="0"/>
      </w:pPr>
      <w:r w:rsidRPr="006F2FFF">
        <w:t xml:space="preserve">(2)  </w:t>
      </w:r>
      <w:r w:rsidR="0085441B">
        <w:t>Public</w:t>
      </w:r>
      <w:r w:rsidRPr="006F2FFF">
        <w:t xml:space="preserve"> organization:</w:t>
      </w:r>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oc</m:t>
            </m:r>
          </m:sub>
        </m:sSub>
        <m:r>
          <w:rPr>
            <w:rFonts w:ascii="Cambria Math" w:hAnsi="Cambria Math"/>
          </w:rPr>
          <m:t>+</m:t>
        </m:r>
        <m:sSub>
          <m:sSubPr>
            <m:ctrlPr>
              <w:rPr>
                <w:rFonts w:ascii="Cambria Math" w:hAnsi="Cambria Math"/>
                <w:i/>
              </w:rPr>
            </m:ctrlPr>
          </m:sSubPr>
          <m:e>
            <m:r>
              <w:rPr>
                <w:rFonts w:ascii="Cambria Math" w:hAnsi="Cambria Math"/>
              </w:rPr>
              <m:t>λa</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2</m:t>
            </m:r>
          </m:sup>
        </m:sSup>
      </m:oMath>
    </w:p>
    <w:p w:rsidR="00821C39" w:rsidRDefault="0097605F" w:rsidP="00821C39">
      <w:pPr>
        <w:pStyle w:val="paper"/>
        <w:ind w:firstLine="0"/>
      </w:pPr>
      <w:r>
        <w:t xml:space="preserve">Workers who select into the </w:t>
      </w:r>
      <w:r w:rsidR="0085441B">
        <w:t>private</w:t>
      </w:r>
      <w:r>
        <w:t xml:space="preserve"> organization choose effort to </w:t>
      </w:r>
      <w:proofErr w:type="gramStart"/>
      <w:r>
        <w:t xml:space="preserve">maximize </w:t>
      </w:r>
      <w:proofErr w:type="gramEnd"/>
      <m:oMath>
        <m:sSub>
          <m:sSubPr>
            <m:ctrlPr>
              <w:rPr>
                <w:rFonts w:ascii="Cambria Math" w:hAnsi="Cambria Math"/>
                <w:i/>
              </w:rPr>
            </m:ctrlPr>
          </m:sSubPr>
          <m:e>
            <m:r>
              <w:rPr>
                <w:rFonts w:ascii="Cambria Math" w:hAnsi="Cambria Math"/>
              </w:rPr>
              <m:t>w</m:t>
            </m:r>
          </m:e>
          <m:sub>
            <m:r>
              <w:rPr>
                <w:rFonts w:ascii="Cambria Math" w:hAnsi="Cambria Math"/>
              </w:rPr>
              <m:t>piece</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2</m:t>
            </m:r>
          </m:sup>
        </m:sSup>
      </m:oMath>
      <w:r>
        <w:t xml:space="preserve">, yielding </w:t>
      </w:r>
      <m:oMath>
        <m:sSub>
          <m:sSubPr>
            <m:ctrlPr>
              <w:rPr>
                <w:rFonts w:ascii="Cambria Math" w:hAnsi="Cambria Math"/>
                <w:i/>
              </w:rPr>
            </m:ctrlPr>
          </m:sSubPr>
          <m:e>
            <m:r>
              <w:rPr>
                <w:rFonts w:ascii="Cambria Math" w:hAnsi="Cambria Math"/>
              </w:rPr>
              <m:t>e</m:t>
            </m:r>
          </m:e>
          <m:sub>
            <m:r>
              <w:rPr>
                <w:rFonts w:ascii="Cambria Math" w:hAnsi="Cambria Math"/>
              </w:rPr>
              <m:t>piec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iece</m:t>
            </m:r>
          </m:sub>
        </m:sSub>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w:t>
      </w:r>
      <w:r w:rsidR="0085441B">
        <w:t>public</w:t>
      </w:r>
      <w:r>
        <w:t xml:space="preserve"> organization, they choose effort to </w:t>
      </w:r>
      <w:proofErr w:type="gramStart"/>
      <w:r>
        <w:t xml:space="preserve">maximize </w:t>
      </w:r>
      <w:proofErr w:type="gramEnd"/>
      <m:oMath>
        <m:sSub>
          <m:sSubPr>
            <m:ctrlPr>
              <w:rPr>
                <w:rFonts w:ascii="Cambria Math" w:hAnsi="Cambria Math"/>
                <w:i/>
              </w:rPr>
            </m:ctrlPr>
          </m:sSubPr>
          <m:e>
            <m:r>
              <w:rPr>
                <w:rFonts w:ascii="Cambria Math" w:hAnsi="Cambria Math"/>
              </w:rPr>
              <m:t>w</m:t>
            </m:r>
          </m:e>
          <m:sub>
            <m:r>
              <w:rPr>
                <w:rFonts w:ascii="Cambria Math" w:hAnsi="Cambria Math"/>
              </w:rPr>
              <m:t>soc</m:t>
            </m:r>
          </m:sub>
        </m:sSub>
        <m:r>
          <w:rPr>
            <w:rFonts w:ascii="Cambria Math" w:hAnsi="Cambria Math"/>
          </w:rPr>
          <m:t>+</m:t>
        </m:r>
        <m:sSub>
          <m:sSubPr>
            <m:ctrlPr>
              <w:rPr>
                <w:rFonts w:ascii="Cambria Math" w:hAnsi="Cambria Math"/>
                <w:i/>
              </w:rPr>
            </m:ctrlPr>
          </m:sSubPr>
          <m:e>
            <m:r>
              <w:rPr>
                <w:rFonts w:ascii="Cambria Math" w:hAnsi="Cambria Math"/>
              </w:rPr>
              <m:t>λa</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2</m:t>
            </m:r>
          </m:sup>
        </m:sSup>
      </m:oMath>
      <w:r>
        <w:t xml:space="preserve">, or </w:t>
      </w:r>
      <m:oMath>
        <m:sSub>
          <m:sSubPr>
            <m:ctrlPr>
              <w:rPr>
                <w:rFonts w:ascii="Cambria Math" w:hAnsi="Cambria Math"/>
                <w:i/>
              </w:rPr>
            </m:ctrlPr>
          </m:sSubPr>
          <m:e>
            <m:r>
              <w:rPr>
                <w:rFonts w:ascii="Cambria Math" w:hAnsi="Cambria Math"/>
              </w:rPr>
              <m:t>e</m:t>
            </m:r>
          </m:e>
          <m:sub>
            <m:r>
              <w:rPr>
                <w:rFonts w:ascii="Cambria Math" w:hAnsi="Cambria Math"/>
              </w:rPr>
              <m:t>soc</m:t>
            </m:r>
          </m:sub>
        </m:sSub>
        <m: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t>
      </w:r>
    </w:p>
    <w:p w:rsidR="00821C39" w:rsidRDefault="0097605F" w:rsidP="0097605F">
      <w:pPr>
        <w:pStyle w:val="paper"/>
      </w:pPr>
      <w:r>
        <w:t xml:space="preserve">From these expressions for effort, it follows immediately that if we use effort in the pay-for-effort task to correct for ability in the pro-social task, we </w:t>
      </w:r>
      <w:proofErr w:type="gramStart"/>
      <w:r>
        <w:t xml:space="preserve">get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oc</m:t>
                </m:r>
              </m:sub>
            </m:sSub>
          </m:num>
          <m:den>
            <m:sSub>
              <m:sSubPr>
                <m:ctrlPr>
                  <w:rPr>
                    <w:rFonts w:ascii="Cambria Math" w:hAnsi="Cambria Math"/>
                    <w:i/>
                  </w:rPr>
                </m:ctrlPr>
              </m:sSubPr>
              <m:e>
                <m:r>
                  <w:rPr>
                    <w:rFonts w:ascii="Cambria Math" w:hAnsi="Cambria Math"/>
                  </w:rPr>
                  <m:t>e</m:t>
                </m:r>
              </m:e>
              <m:sub>
                <m:r>
                  <w:rPr>
                    <w:rFonts w:ascii="Cambria Math" w:hAnsi="Cambria Math"/>
                  </w:rPr>
                  <m:t>piece</m:t>
                </m:r>
              </m:sub>
            </m:sSub>
          </m:den>
        </m:f>
        <m:r>
          <w:rPr>
            <w:rFonts w:ascii="Cambria Math" w:hAnsi="Cambria Math"/>
          </w:rPr>
          <m:t>=</m:t>
        </m:r>
        <m:f>
          <m:fPr>
            <m:ctrlPr>
              <w:rPr>
                <w:rFonts w:ascii="Cambria Math" w:hAnsi="Cambria Math"/>
                <w:i/>
              </w:rPr>
            </m:ctrlPr>
          </m:fPr>
          <m:num>
            <m:r>
              <w:rPr>
                <w:rFonts w:ascii="Cambria Math" w:hAnsi="Cambria Math"/>
              </w:rPr>
              <m:t>λθ</m:t>
            </m:r>
          </m:num>
          <m:den>
            <m:sSub>
              <m:sSubPr>
                <m:ctrlPr>
                  <w:rPr>
                    <w:rFonts w:ascii="Cambria Math" w:hAnsi="Cambria Math"/>
                    <w:i/>
                  </w:rPr>
                </m:ctrlPr>
              </m:sSubPr>
              <m:e>
                <m:r>
                  <w:rPr>
                    <w:rFonts w:ascii="Cambria Math" w:hAnsi="Cambria Math"/>
                  </w:rPr>
                  <m:t>w</m:t>
                </m:r>
              </m:e>
              <m:sub>
                <m:r>
                  <w:rPr>
                    <w:rFonts w:ascii="Cambria Math" w:hAnsi="Cambria Math"/>
                  </w:rPr>
                  <m:t>piece</m:t>
                </m:r>
              </m:sub>
            </m:sSub>
          </m:den>
        </m:f>
      </m:oMath>
      <w:r>
        <w:t xml:space="preserve">.  The ratio on the left-hand side constitutes an ability-adjusted measure of effort in the </w:t>
      </w:r>
      <w:r w:rsidR="0085441B">
        <w:t>public</w:t>
      </w:r>
      <w:r>
        <w:t xml:space="preserve"> organization, but as the right hand side makes clear, the measure is weighted by the wage rate in the </w:t>
      </w:r>
      <w:r w:rsidR="0085441B">
        <w:t>private</w:t>
      </w:r>
      <w:r>
        <w:t xml:space="preserve"> organization.  </w:t>
      </w:r>
      <w:r w:rsidRPr="00C67909">
        <w:t xml:space="preserve">Nevertheless, the expression also makes clear that </w:t>
      </w:r>
      <w:r w:rsidR="00B3382A">
        <w:t xml:space="preserve">there is less </w:t>
      </w:r>
      <w:r w:rsidRPr="00C67909">
        <w:t>noise from using effort in the pay-for-effort tas</w:t>
      </w:r>
      <w:r w:rsidRPr="00956205">
        <w:t xml:space="preserve">k as an ability control is less problematic than </w:t>
      </w:r>
      <w:r w:rsidR="00B3382A">
        <w:t xml:space="preserve">from </w:t>
      </w:r>
      <w:r w:rsidRPr="00956205">
        <w:t xml:space="preserve">using alternative measures of ability.  </w:t>
      </w:r>
    </w:p>
    <w:p w:rsidR="0097605F" w:rsidRDefault="0097605F" w:rsidP="0097605F">
      <w:pPr>
        <w:pStyle w:val="paper"/>
      </w:pPr>
      <w:r w:rsidRPr="00956205">
        <w:t xml:space="preserve">In particular, the most common alternative measure of ability is to use effort in a task for which subjects receive neither intrinsic nor extrinsic rewards, such as the final practice round in our experiments.  In this case, though, low scores do not necessarily reflect low ability, but rather disinterest in exerting effort on an unmotivated task.  Indeed, as the piece-rate wage goes to zero, </w:t>
      </w: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oc</m:t>
                </m:r>
              </m:sub>
            </m:sSub>
          </m:num>
          <m:den>
            <m:sSub>
              <m:sSubPr>
                <m:ctrlPr>
                  <w:rPr>
                    <w:rFonts w:ascii="Cambria Math" w:hAnsi="Cambria Math"/>
                    <w:i/>
                  </w:rPr>
                </m:ctrlPr>
              </m:sSubPr>
              <m:e>
                <m:r>
                  <w:rPr>
                    <w:rFonts w:ascii="Cambria Math" w:hAnsi="Cambria Math"/>
                  </w:rPr>
                  <m:t>e</m:t>
                </m:r>
              </m:e>
              <m:sub>
                <m:r>
                  <w:rPr>
                    <w:rFonts w:ascii="Cambria Math" w:hAnsi="Cambria Math"/>
                  </w:rPr>
                  <m:t>piece</m:t>
                </m:r>
              </m:sub>
            </m:sSub>
          </m:den>
        </m:f>
        <m:r>
          <w:rPr>
            <w:rFonts w:ascii="Cambria Math" w:hAnsi="Cambria Math"/>
          </w:rPr>
          <m:t>=</m:t>
        </m:r>
        <m:f>
          <m:fPr>
            <m:ctrlPr>
              <w:rPr>
                <w:rFonts w:ascii="Cambria Math" w:hAnsi="Cambria Math"/>
                <w:i/>
              </w:rPr>
            </m:ctrlPr>
          </m:fPr>
          <m:num>
            <m:r>
              <w:rPr>
                <w:rFonts w:ascii="Cambria Math" w:hAnsi="Cambria Math"/>
              </w:rPr>
              <m:t>λθ</m:t>
            </m:r>
          </m:num>
          <m:den>
            <m:sSub>
              <m:sSubPr>
                <m:ctrlPr>
                  <w:rPr>
                    <w:rFonts w:ascii="Cambria Math" w:hAnsi="Cambria Math"/>
                    <w:i/>
                  </w:rPr>
                </m:ctrlPr>
              </m:sSubPr>
              <m:e>
                <m:r>
                  <w:rPr>
                    <w:rFonts w:ascii="Cambria Math" w:hAnsi="Cambria Math"/>
                  </w:rPr>
                  <m:t>w</m:t>
                </m:r>
              </m:e>
              <m:sub>
                <m:r>
                  <w:rPr>
                    <w:rFonts w:ascii="Cambria Math" w:hAnsi="Cambria Math"/>
                  </w:rPr>
                  <m:t>piece</m:t>
                </m:r>
              </m:sub>
            </m:sSub>
          </m:den>
        </m:f>
      </m:oMath>
      <w:r w:rsidRPr="00C67909">
        <w:t xml:space="preserve"> becomes essentially</w:t>
      </w:r>
      <w:r>
        <w:t xml:space="preserve"> uninterpretable.  Consistent with the argument that this should be a particularly noisy measure of ability, the standard deviation of effort in the final, uncompensated practice round is significantly larger than the standard deviation of effort in </w:t>
      </w:r>
      <w:r w:rsidR="00C67909">
        <w:t>the pay-for-effort task</w:t>
      </w:r>
      <w:r>
        <w:t>.</w:t>
      </w:r>
    </w:p>
    <w:p w:rsidR="00F8099A" w:rsidRDefault="00B3382A" w:rsidP="0097605F">
      <w:pPr>
        <w:pStyle w:val="paper"/>
      </w:pPr>
      <w:r>
        <w:t>Using the incentivized ability measure does inject noise to the extent that s</w:t>
      </w:r>
      <w:r w:rsidR="00F8099A">
        <w:t xml:space="preserve">ubjects differ in their motivation to work under a piece rate.  </w:t>
      </w:r>
      <w:r>
        <w:t xml:space="preserve">However, this is unlikely to bias the findings reported below.  </w:t>
      </w:r>
      <w:r w:rsidR="00F8099A">
        <w:t xml:space="preserve">To </w:t>
      </w:r>
      <w:r>
        <w:t xml:space="preserve">see </w:t>
      </w:r>
      <w:r w:rsidR="00F8099A">
        <w:t>this, one can include an additional parameter (</w:t>
      </w:r>
      <w:r w:rsidR="004B3CF9">
        <w:t>γ</w:t>
      </w:r>
      <w:r w:rsidR="00F8099A">
        <w:t xml:space="preserve">) to the utility function under the pay-for-effort task, such </w:t>
      </w:r>
      <w:proofErr w:type="gramStart"/>
      <w:r w:rsidR="00F8099A">
        <w:t xml:space="preserve">that </w:t>
      </w:r>
      <w:proofErr w:type="gramEnd"/>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w</m:t>
            </m:r>
          </m:e>
          <m:sub>
            <m:r>
              <w:rPr>
                <w:rFonts w:ascii="Cambria Math" w:hAnsi="Cambria Math"/>
              </w:rPr>
              <m:t>piece</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2</m:t>
            </m:r>
          </m:sup>
        </m:sSup>
      </m:oMath>
      <w:r w:rsidR="004B3CF9">
        <w:t>:  the higher is</w:t>
      </w:r>
      <w:r w:rsidR="004B3CF9" w:rsidRPr="004B3CF9">
        <w:t xml:space="preserve"> </w:t>
      </w:r>
      <w:r w:rsidR="004B3CF9">
        <w:t xml:space="preserve">γ, the more motivated is the individual by piece rate compensation. </w:t>
      </w:r>
      <w:r w:rsidR="00F8099A">
        <w:t xml:space="preserve">  </w:t>
      </w:r>
      <w:r w:rsidR="00BB7E51">
        <w:t>C</w:t>
      </w:r>
      <w:r w:rsidR="00F8099A">
        <w:t xml:space="preserve">orrecting effort in the pro-social </w:t>
      </w:r>
      <w:r w:rsidR="00DE1464">
        <w:t>organization</w:t>
      </w:r>
      <w:r w:rsidR="00F8099A">
        <w:t xml:space="preserve"> with effort</w:t>
      </w:r>
      <w:r w:rsidR="00DE1464">
        <w:t xml:space="preserve"> in the pay-for-effort organization </w:t>
      </w:r>
      <w:r w:rsidR="00BB7E51">
        <w:t xml:space="preserve">then </w:t>
      </w:r>
      <w:proofErr w:type="gramStart"/>
      <w:r w:rsidR="00DE1464">
        <w:t xml:space="preserve">yields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oc</m:t>
                </m:r>
              </m:sub>
            </m:sSub>
          </m:num>
          <m:den>
            <m:sSub>
              <m:sSubPr>
                <m:ctrlPr>
                  <w:rPr>
                    <w:rFonts w:ascii="Cambria Math" w:hAnsi="Cambria Math"/>
                    <w:i/>
                  </w:rPr>
                </m:ctrlPr>
              </m:sSubPr>
              <m:e>
                <m:r>
                  <w:rPr>
                    <w:rFonts w:ascii="Cambria Math" w:hAnsi="Cambria Math"/>
                  </w:rPr>
                  <m:t>e</m:t>
                </m:r>
              </m:e>
              <m:sub>
                <m:r>
                  <w:rPr>
                    <w:rFonts w:ascii="Cambria Math" w:hAnsi="Cambria Math"/>
                  </w:rPr>
                  <m:t>piece</m:t>
                </m:r>
              </m:sub>
            </m:sSub>
          </m:den>
        </m:f>
        <m:r>
          <w:rPr>
            <w:rFonts w:ascii="Cambria Math" w:hAnsi="Cambria Math"/>
          </w:rPr>
          <m:t>=</m:t>
        </m:r>
        <m:f>
          <m:fPr>
            <m:ctrlPr>
              <w:rPr>
                <w:rFonts w:ascii="Cambria Math" w:hAnsi="Cambria Math"/>
                <w:i/>
              </w:rPr>
            </m:ctrlPr>
          </m:fPr>
          <m:num>
            <m:r>
              <w:rPr>
                <w:rFonts w:ascii="Cambria Math" w:hAnsi="Cambria Math"/>
              </w:rPr>
              <m:t>λθ</m:t>
            </m:r>
          </m:num>
          <m:den>
            <m:r>
              <w:rPr>
                <w:rFonts w:ascii="Cambria Math" w:hAnsi="Cambria Math"/>
              </w:rPr>
              <m:t>γ</m:t>
            </m:r>
            <m:sSub>
              <m:sSubPr>
                <m:ctrlPr>
                  <w:rPr>
                    <w:rFonts w:ascii="Cambria Math" w:hAnsi="Cambria Math"/>
                    <w:i/>
                  </w:rPr>
                </m:ctrlPr>
              </m:sSubPr>
              <m:e>
                <m:r>
                  <w:rPr>
                    <w:rFonts w:ascii="Cambria Math" w:hAnsi="Cambria Math"/>
                  </w:rPr>
                  <m:t>w</m:t>
                </m:r>
              </m:e>
              <m:sub>
                <m:r>
                  <w:rPr>
                    <w:rFonts w:ascii="Cambria Math" w:hAnsi="Cambria Math"/>
                  </w:rPr>
                  <m:t>piece</m:t>
                </m:r>
              </m:sub>
            </m:sSub>
          </m:den>
        </m:f>
      </m:oMath>
      <w:r w:rsidR="00DE1464">
        <w:t xml:space="preserve">.  </w:t>
      </w:r>
      <w:r>
        <w:t xml:space="preserve">If </w:t>
      </w:r>
      <w:r w:rsidR="002525F9">
        <w:t xml:space="preserve">the </w:t>
      </w:r>
      <w:r>
        <w:t xml:space="preserve">pro-social and piece rate </w:t>
      </w:r>
      <w:r w:rsidR="00584716">
        <w:t>motivation are negatively correlated, then the ability-adjusted measure will be larger for those with low piece-rate motivation (γ)</w:t>
      </w:r>
      <w:r w:rsidR="002525F9">
        <w:t xml:space="preserve">.  This </w:t>
      </w:r>
      <w:r w:rsidR="00584716">
        <w:t xml:space="preserve">would yield a spurious correlation between ability-adjusted effort in the pro-social task and pro-social motivation.  </w:t>
      </w:r>
      <w:r w:rsidR="002525F9">
        <w:t xml:space="preserve">Since </w:t>
      </w:r>
      <w:r w:rsidR="00584716">
        <w:t xml:space="preserve">the piece rate is never varied in our experiments, </w:t>
      </w:r>
      <w:r w:rsidR="002525F9">
        <w:t xml:space="preserve">we cannot </w:t>
      </w:r>
      <w:r w:rsidR="00B81E96">
        <w:t>estimate γ</w:t>
      </w:r>
      <w:r w:rsidR="002525F9">
        <w:t xml:space="preserve"> and are therefore </w:t>
      </w:r>
      <w:r w:rsidR="00B81E96">
        <w:t>unable to determine the extent of correlation between γ and θ.</w:t>
      </w:r>
      <w:r w:rsidR="00584716">
        <w:t xml:space="preserve"> However, </w:t>
      </w:r>
      <w:r w:rsidR="00BB7E51">
        <w:t>there is no evidence in the literature suggesting that they are negatively correlated.  Moreover, the key conclusion remains that an ability measure based on uncompensated effort (piece rate wage of zero) is</w:t>
      </w:r>
      <w:r w:rsidR="00584716">
        <w:t xml:space="preserve"> uninterpretable. </w:t>
      </w:r>
    </w:p>
    <w:p w:rsidR="00475040" w:rsidRDefault="00475040" w:rsidP="0097605F">
      <w:pPr>
        <w:pStyle w:val="paper"/>
      </w:pPr>
    </w:p>
    <w:p w:rsidR="00493B25" w:rsidRPr="006C78C6" w:rsidRDefault="00B3382A" w:rsidP="00565390">
      <w:pPr>
        <w:pStyle w:val="Heading3"/>
      </w:pPr>
      <w:r w:rsidRPr="006C78C6">
        <w:rPr>
          <w:b w:val="0"/>
        </w:rPr>
        <w:lastRenderedPageBreak/>
        <w:t>Recruitment</w:t>
      </w:r>
      <w:r w:rsidR="002F0F05" w:rsidRPr="006C78C6">
        <w:rPr>
          <w:b w:val="0"/>
        </w:rPr>
        <w:t>, Task Assignment</w:t>
      </w:r>
      <w:r w:rsidRPr="006C78C6">
        <w:rPr>
          <w:b w:val="0"/>
        </w:rPr>
        <w:t xml:space="preserve"> </w:t>
      </w:r>
      <w:r w:rsidR="0097605F" w:rsidRPr="006C78C6">
        <w:rPr>
          <w:b w:val="0"/>
        </w:rPr>
        <w:t>and Payment Procedures</w:t>
      </w:r>
    </w:p>
    <w:p w:rsidR="005B78ED" w:rsidRDefault="00F120B7" w:rsidP="005B78ED">
      <w:pPr>
        <w:pStyle w:val="paper"/>
      </w:pPr>
      <w:r>
        <w:t>S</w:t>
      </w:r>
      <w:r w:rsidR="00E12281">
        <w:t xml:space="preserve">tudents received 25,000 IDR as their show-up fee.  </w:t>
      </w:r>
      <w:r w:rsidR="00DE6E52">
        <w:t xml:space="preserve">Average earnings from the experiment were </w:t>
      </w:r>
      <w:r w:rsidR="00606610">
        <w:t>around 120</w:t>
      </w:r>
      <w:r w:rsidR="00DE6E52">
        <w:t xml:space="preserve">,000 IDR.  </w:t>
      </w:r>
      <w:r w:rsidR="00E12281">
        <w:t xml:space="preserve">  In </w:t>
      </w:r>
      <w:r w:rsidR="00E12281" w:rsidRPr="00606610">
        <w:t xml:space="preserve">addition, </w:t>
      </w:r>
      <w:r w:rsidR="00E12281" w:rsidRPr="00D06243">
        <w:t>since subjects used a mouse to manipulate the sliders,</w:t>
      </w:r>
      <w:r w:rsidR="00E12281" w:rsidRPr="00606610">
        <w:t xml:space="preserve"> care was tak</w:t>
      </w:r>
      <w:r w:rsidR="00E12281">
        <w:t xml:space="preserve">en to utilize identical mice at each location and to use the same screen resolution on the computers to minimize differences across samples.  Since this was an individual task, multiple treatments took place within the same session.  Subjects were randomly assigned to seats within the computer lab and subjects in adjoining seats were given alternating treatments. </w:t>
      </w:r>
      <w:r w:rsidR="00D2539E" w:rsidRPr="00A51940">
        <w:t xml:space="preserve">Experimental sessions were conducted </w:t>
      </w:r>
      <w:r w:rsidR="00606610">
        <w:t>in March 2012 and March/April 2013</w:t>
      </w:r>
      <w:r w:rsidR="00A96114">
        <w:t xml:space="preserve"> and took about 2 weeks, on each occasion and in each institution, to complete</w:t>
      </w:r>
      <w:r w:rsidR="00606610">
        <w:t>, with a total of 1,723 subjects</w:t>
      </w:r>
      <w:r w:rsidR="00606610" w:rsidRPr="00033605">
        <w:t>.</w:t>
      </w:r>
      <w:r w:rsidR="00606610" w:rsidRPr="00033605">
        <w:rPr>
          <w:rStyle w:val="FootnoteReference"/>
        </w:rPr>
        <w:footnoteReference w:id="22"/>
      </w:r>
      <w:r w:rsidR="00606610" w:rsidRPr="00033605">
        <w:t xml:space="preserve"> </w:t>
      </w:r>
    </w:p>
    <w:p w:rsidR="005B78ED" w:rsidRDefault="005B78ED" w:rsidP="005B78ED">
      <w:pPr>
        <w:pStyle w:val="paper"/>
      </w:pPr>
      <w:r>
        <w:t>Subjects at each institution were recruited using a combination of flyers and email announcements by the administration</w:t>
      </w:r>
      <w:r w:rsidR="00773916">
        <w:t>.  These emphasized the fact that the students would play games, have the opportunity to earn money, and would earn money simply for showing up.  They did not reveal the nature or purpose of the experiments</w:t>
      </w:r>
      <w:r>
        <w:t>.  At the University of Indonesia, the faculty of Economics sent the notice to their students</w:t>
      </w:r>
      <w:r w:rsidR="006F2FFF">
        <w:t xml:space="preserve"> and to </w:t>
      </w:r>
      <w:r>
        <w:t xml:space="preserve">students in Accounting and Management.  At the State College of Accountancy, announcements were posted on the </w:t>
      </w:r>
      <w:r w:rsidR="00057CC3">
        <w:t xml:space="preserve">college </w:t>
      </w:r>
      <w:r>
        <w:t xml:space="preserve">website and students were encouraged to sign up for pre-specified sessions.  </w:t>
      </w:r>
      <w:r w:rsidR="00773916">
        <w:t xml:space="preserve">No effort was made to limit participation </w:t>
      </w:r>
      <w:r>
        <w:t>at the State College of Accountancy.  However, at the University of Indonesia, participants were limited to the three majors</w:t>
      </w:r>
      <w:r w:rsidR="00387916">
        <w:t xml:space="preserve"> (Economics, Accounting, and Management)</w:t>
      </w:r>
      <w:r>
        <w:t>.  Furthermore, student assistants were hired to assist in the conduct of the experiment</w:t>
      </w:r>
      <w:r w:rsidR="00773916">
        <w:t>s</w:t>
      </w:r>
      <w:r>
        <w:t xml:space="preserve">.  </w:t>
      </w:r>
      <w:r w:rsidR="00F047A5">
        <w:t xml:space="preserve">They aided </w:t>
      </w:r>
      <w:r>
        <w:t>recruitment efforts by posting</w:t>
      </w:r>
      <w:r w:rsidR="00043064">
        <w:t xml:space="preserve"> reminders</w:t>
      </w:r>
      <w:r>
        <w:t xml:space="preserve"> on Facebook and Twitter groups for their organizations.  </w:t>
      </w:r>
    </w:p>
    <w:p w:rsidR="00D92E22" w:rsidRDefault="00D92E22" w:rsidP="00A51940">
      <w:pPr>
        <w:pStyle w:val="paper"/>
        <w:rPr>
          <w:rStyle w:val="FootnoteTextChar"/>
          <w:sz w:val="24"/>
        </w:rPr>
      </w:pPr>
      <w:r w:rsidRPr="00A51940">
        <w:t>All earnings were expressed in tokens, with an exchange rate of 8.33 IDR per token.</w:t>
      </w:r>
      <w:r w:rsidR="00043064">
        <w:rPr>
          <w:rStyle w:val="FootnoteReference"/>
        </w:rPr>
        <w:footnoteReference w:id="23"/>
      </w:r>
      <w:r w:rsidRPr="00A51940">
        <w:t xml:space="preserve">  </w:t>
      </w:r>
      <w:r w:rsidR="00A51940">
        <w:t xml:space="preserve">All subjects were paid in cash at the end of each </w:t>
      </w:r>
      <w:r w:rsidR="00A51940" w:rsidRPr="00191226">
        <w:t xml:space="preserve">session.  </w:t>
      </w:r>
      <w:r w:rsidR="00A51940" w:rsidRPr="004D0610">
        <w:rPr>
          <w:rStyle w:val="FootnoteTextChar"/>
          <w:sz w:val="24"/>
        </w:rPr>
        <w:t xml:space="preserve">Payments were made to the charity at a nearby bank, in cash, to the charity’s listed bank account.  </w:t>
      </w:r>
      <w:r w:rsidR="00387916">
        <w:t>A</w:t>
      </w:r>
      <w:r w:rsidRPr="00191226">
        <w:t>t the</w:t>
      </w:r>
      <w:r w:rsidR="00D2539E" w:rsidRPr="00191226">
        <w:t xml:space="preserve"> end of a session, experimentalists asked for a volunteer from the session.  The volunteer</w:t>
      </w:r>
      <w:r w:rsidR="00D2539E" w:rsidRPr="00A51940">
        <w:t xml:space="preserve"> stayed behind to verify payment to the charity.  Once all subjects were paid, the volunteer added up the total donation to the charity from the session, and filled out a cash deposit slip for (depending on the location) Bank </w:t>
      </w:r>
      <w:proofErr w:type="spellStart"/>
      <w:r w:rsidR="00D2539E" w:rsidRPr="00A51940">
        <w:t>Mandiri</w:t>
      </w:r>
      <w:proofErr w:type="spellEnd"/>
      <w:r w:rsidR="00D2539E" w:rsidRPr="00A51940">
        <w:t>, or PT. Bank Rakyat Indonesia.  Deposits were made in the presence of the volunteer once per day in cash at the closest bank location.  All subjects were informed of this procedure in the instructions at the beginning of the experiment</w:t>
      </w:r>
      <w:r w:rsidR="00D2539E" w:rsidRPr="00191226">
        <w:t>.</w:t>
      </w:r>
      <w:r w:rsidR="00A51940" w:rsidRPr="00191226">
        <w:t xml:space="preserve"> </w:t>
      </w:r>
      <w:r w:rsidR="00A51940" w:rsidRPr="004D0610">
        <w:rPr>
          <w:rStyle w:val="FootnoteTextChar"/>
          <w:sz w:val="24"/>
        </w:rPr>
        <w:t xml:space="preserve">Payments were carried out once a day in the presence of a volunteer from the session.  In the case of multiple sessions in a day, participants were informed when the donation was to take place, and were invited to come verify payments at that time.  </w:t>
      </w:r>
    </w:p>
    <w:p w:rsidR="00475040" w:rsidRDefault="00475040" w:rsidP="00A51940">
      <w:pPr>
        <w:pStyle w:val="paper"/>
        <w:rPr>
          <w:rStyle w:val="FootnoteTextChar"/>
          <w:sz w:val="24"/>
        </w:rPr>
      </w:pPr>
    </w:p>
    <w:p w:rsidR="00D92E22" w:rsidRPr="00507C3B" w:rsidRDefault="00D2539E" w:rsidP="002F341C">
      <w:pPr>
        <w:pStyle w:val="Heading2"/>
      </w:pPr>
      <w:r w:rsidRPr="002F341C">
        <w:lastRenderedPageBreak/>
        <w:t>Results</w:t>
      </w:r>
    </w:p>
    <w:p w:rsidR="003656DA" w:rsidRDefault="002F0F05" w:rsidP="005C3C70">
      <w:pPr>
        <w:pStyle w:val="paper"/>
      </w:pPr>
      <w:r>
        <w:t xml:space="preserve">This section reviews, in turn, the findings that </w:t>
      </w:r>
      <w:r w:rsidR="00387916">
        <w:t xml:space="preserve">pro-socially </w:t>
      </w:r>
      <w:r w:rsidR="005B78ED">
        <w:t>motivated</w:t>
      </w:r>
      <w:r w:rsidR="00A51940">
        <w:t xml:space="preserve"> individuals exert more effort on pro-social tasks</w:t>
      </w:r>
      <w:r>
        <w:t>;</w:t>
      </w:r>
      <w:r w:rsidR="00B139FC" w:rsidRPr="006C78C6">
        <w:t xml:space="preserve"> unmotivated individuals are more likely to select into mission-oriented jobs when wages are high relative to when wages are low</w:t>
      </w:r>
      <w:r>
        <w:t>; and</w:t>
      </w:r>
      <w:r w:rsidR="00A51940">
        <w:t xml:space="preserve">, in Indonesia, individuals who </w:t>
      </w:r>
      <w:r w:rsidR="005C3C70">
        <w:t xml:space="preserve">have </w:t>
      </w:r>
      <w:r w:rsidR="00A51940">
        <w:t>select</w:t>
      </w:r>
      <w:r w:rsidR="005C3C70">
        <w:t>ed</w:t>
      </w:r>
      <w:r w:rsidR="00A51940">
        <w:t xml:space="preserve"> into public sector employment (students at STAN) are more </w:t>
      </w:r>
      <w:r w:rsidR="00387916">
        <w:t xml:space="preserve">pro-socially </w:t>
      </w:r>
      <w:r w:rsidR="0018671F">
        <w:t>motivated</w:t>
      </w:r>
      <w:r w:rsidR="00A51940">
        <w:t xml:space="preserve"> than individuals who </w:t>
      </w:r>
      <w:r w:rsidR="005C3C70">
        <w:t xml:space="preserve">have </w:t>
      </w:r>
      <w:r w:rsidR="00A51940">
        <w:t xml:space="preserve">not (students at UI).  </w:t>
      </w:r>
      <w:r w:rsidR="00C94910">
        <w:t xml:space="preserve">Each of these findings bears on a substantial literature; these implications are addressed in the final, discussion section. </w:t>
      </w:r>
    </w:p>
    <w:p w:rsidR="00F41869" w:rsidRDefault="00F41869" w:rsidP="005E48F0">
      <w:pPr>
        <w:pStyle w:val="Heading3"/>
        <w:rPr>
          <w:b w:val="0"/>
        </w:rPr>
      </w:pPr>
    </w:p>
    <w:p w:rsidR="003678F1" w:rsidRPr="006C78C6" w:rsidRDefault="00B139FC" w:rsidP="005E48F0">
      <w:pPr>
        <w:pStyle w:val="Heading3"/>
        <w:rPr>
          <w:b w:val="0"/>
        </w:rPr>
      </w:pPr>
      <w:r w:rsidRPr="006C78C6">
        <w:rPr>
          <w:b w:val="0"/>
        </w:rPr>
        <w:t>Motivation and effort</w:t>
      </w:r>
    </w:p>
    <w:p w:rsidR="003678F1" w:rsidRDefault="003678F1" w:rsidP="003678F1">
      <w:pPr>
        <w:pStyle w:val="paper"/>
      </w:pPr>
      <w:r>
        <w:t xml:space="preserve">Although the literature has assumed that </w:t>
      </w:r>
      <w:r w:rsidR="00387916">
        <w:t xml:space="preserve">pro-social </w:t>
      </w:r>
      <w:r w:rsidR="0018671F">
        <w:t xml:space="preserve">motivation </w:t>
      </w:r>
      <w:r>
        <w:t>translate</w:t>
      </w:r>
      <w:r w:rsidR="0018671F">
        <w:t>s</w:t>
      </w:r>
      <w:r>
        <w:t xml:space="preserve"> into greater effort when individuals work in organizations with pro-social missions, this assumption has received little empirical attention</w:t>
      </w:r>
      <w:r w:rsidR="008746CD">
        <w:t xml:space="preserve"> (Carpent</w:t>
      </w:r>
      <w:r w:rsidR="00100E7C">
        <w:t>e</w:t>
      </w:r>
      <w:r w:rsidR="008746CD">
        <w:t>r and Gong</w:t>
      </w:r>
      <w:r w:rsidR="002F0F05">
        <w:t>,</w:t>
      </w:r>
      <w:r w:rsidR="00BB24AE">
        <w:t xml:space="preserve"> </w:t>
      </w:r>
      <w:r w:rsidR="00332814">
        <w:t>2014</w:t>
      </w:r>
      <w:r w:rsidR="00BB24AE">
        <w:t xml:space="preserve"> and Ashraf, </w:t>
      </w:r>
      <w:proofErr w:type="spellStart"/>
      <w:r w:rsidR="00BB24AE">
        <w:t>Bandiera</w:t>
      </w:r>
      <w:proofErr w:type="spellEnd"/>
      <w:r w:rsidR="00BB24AE">
        <w:t xml:space="preserve">, and Jack, 2014 </w:t>
      </w:r>
      <w:r w:rsidR="00100E7C">
        <w:t xml:space="preserve">are </w:t>
      </w:r>
      <w:r w:rsidR="00BB24AE">
        <w:t>notable exceptions</w:t>
      </w:r>
      <w:r w:rsidR="00C94910">
        <w:t xml:space="preserve"> and are further discussed below</w:t>
      </w:r>
      <w:r w:rsidR="00BB24AE">
        <w:t>)</w:t>
      </w:r>
      <w:r>
        <w:t xml:space="preserve">.  </w:t>
      </w:r>
      <w:r w:rsidR="002F0F05">
        <w:t>Since we know how much subjects</w:t>
      </w:r>
      <w:r w:rsidR="006C78C6">
        <w:t xml:space="preserve"> donated</w:t>
      </w:r>
      <w:r w:rsidR="002F0F05">
        <w:t xml:space="preserve"> to the International Red Cross in the dictator game, we can infer how close</w:t>
      </w:r>
      <w:r w:rsidR="00C94910">
        <w:t>ly</w:t>
      </w:r>
      <w:r w:rsidR="002F0F05">
        <w:t xml:space="preserve"> their pro-social mission preferences match those of the </w:t>
      </w:r>
      <w:r>
        <w:t>Indonesian</w:t>
      </w:r>
      <w:r w:rsidR="002F0F05">
        <w:t xml:space="preserve"> Red Cross.  Consequently, </w:t>
      </w:r>
      <w:r>
        <w:t xml:space="preserve">we can exactly </w:t>
      </w:r>
      <w:r w:rsidR="002F0F05">
        <w:t xml:space="preserve">determine </w:t>
      </w:r>
      <w:r w:rsidR="00837755">
        <w:t xml:space="preserve">whether, in fact, a closer match of mission preferences and organization mission indeed increases effort.  </w:t>
      </w:r>
    </w:p>
    <w:p w:rsidR="00456069" w:rsidRDefault="00456069" w:rsidP="00BC4DC7">
      <w:pPr>
        <w:pStyle w:val="paper"/>
      </w:pPr>
      <w:r>
        <w:t>We ran a large number of different pay treatments</w:t>
      </w:r>
      <w:r w:rsidR="00387916">
        <w:t xml:space="preserve"> for the pro-social task (see figure 1)</w:t>
      </w:r>
      <w:r>
        <w:t xml:space="preserve"> with both STAN and UI students in March 2012 and March 2013.  Though exposed to different pay</w:t>
      </w:r>
      <w:r w:rsidR="00387916">
        <w:t xml:space="preserve"> schemes for pro-social tasks</w:t>
      </w:r>
      <w:r>
        <w:t xml:space="preserve">, all subjects were asked to participate in </w:t>
      </w:r>
      <w:r w:rsidR="00387916">
        <w:t xml:space="preserve">identical versions of </w:t>
      </w:r>
      <w:r>
        <w:t xml:space="preserve">the dictator game, practice rounds, </w:t>
      </w:r>
      <w:r w:rsidR="00387916">
        <w:t>effort-for-</w:t>
      </w:r>
      <w:r>
        <w:t xml:space="preserve">charity round, and the </w:t>
      </w:r>
      <w:r w:rsidR="00387916">
        <w:t>pay-for-effort</w:t>
      </w:r>
      <w:r>
        <w:t xml:space="preserve"> task.  Hence, we can report the effects of </w:t>
      </w:r>
      <w:r w:rsidR="00387916">
        <w:t xml:space="preserve">pro-social </w:t>
      </w:r>
      <w:r>
        <w:t>motivation on effort for more than 1,</w:t>
      </w:r>
      <w:r w:rsidR="00BB24AE">
        <w:t>7</w:t>
      </w:r>
      <w:r>
        <w:t>00 subjects.</w:t>
      </w:r>
      <w:r>
        <w:rPr>
          <w:rStyle w:val="FootnoteReference"/>
        </w:rPr>
        <w:footnoteReference w:id="24"/>
      </w:r>
      <w:r>
        <w:t xml:space="preserve">  </w:t>
      </w:r>
    </w:p>
    <w:p w:rsidR="00807454" w:rsidRDefault="00EE2740" w:rsidP="00807454">
      <w:pPr>
        <w:pStyle w:val="paper"/>
      </w:pPr>
      <w:r>
        <w:t xml:space="preserve">Subjects’ pro-social motivation is defined as the amount donated to the Indonesia Red Cross in the dictator game, from a total endowment of 2,000 tokens (16,660 IDR ≈ $1.75).  </w:t>
      </w:r>
      <w:r w:rsidR="003678F1">
        <w:t xml:space="preserve">Subjects’ effort on behalf of the Indonesian Red Cross is given by their performance in the </w:t>
      </w:r>
      <w:r w:rsidR="00177DF8">
        <w:t>effort-</w:t>
      </w:r>
      <w:r w:rsidR="00CF2F60">
        <w:t>for</w:t>
      </w:r>
      <w:r w:rsidR="00177DF8">
        <w:t>-c</w:t>
      </w:r>
      <w:r w:rsidR="00D06243">
        <w:t xml:space="preserve">harity </w:t>
      </w:r>
      <w:r w:rsidR="003678F1">
        <w:t>round, in which they were told that every slider they completed would yield 100 tokens for the IRC</w:t>
      </w:r>
      <w:r>
        <w:t xml:space="preserve"> (833 IDR ≈ $0.09)</w:t>
      </w:r>
      <w:r w:rsidR="003678F1">
        <w:t xml:space="preserve">.  Subjects </w:t>
      </w:r>
      <w:r w:rsidR="00E96D13">
        <w:t xml:space="preserve">themselves </w:t>
      </w:r>
      <w:r w:rsidR="003678F1">
        <w:t xml:space="preserve">received no compensation in this round.  </w:t>
      </w:r>
      <w:r w:rsidR="00456069">
        <w:t>T</w:t>
      </w:r>
      <w:r w:rsidR="003678F1">
        <w:t>o</w:t>
      </w:r>
      <w:r w:rsidR="00456069">
        <w:t xml:space="preserve"> reiterate, we</w:t>
      </w:r>
      <w:r w:rsidR="003678F1">
        <w:t xml:space="preserve"> account for ability</w:t>
      </w:r>
      <w:r w:rsidR="00394452">
        <w:t xml:space="preserve"> differences</w:t>
      </w:r>
      <w:r w:rsidR="00456069">
        <w:t xml:space="preserve"> among subjects by </w:t>
      </w:r>
      <w:r w:rsidR="00FF45AF">
        <w:t>divid</w:t>
      </w:r>
      <w:r w:rsidR="00456069">
        <w:t>ing</w:t>
      </w:r>
      <w:r w:rsidR="00FF45AF">
        <w:t xml:space="preserve"> their effort in the </w:t>
      </w:r>
      <w:r w:rsidR="00177DF8">
        <w:t>effort-</w:t>
      </w:r>
      <w:r w:rsidR="00BC4DC7">
        <w:t>for</w:t>
      </w:r>
      <w:r w:rsidR="00177DF8">
        <w:t>-c</w:t>
      </w:r>
      <w:r w:rsidR="00FF45AF">
        <w:t xml:space="preserve">harity </w:t>
      </w:r>
      <w:r w:rsidR="00394452">
        <w:t xml:space="preserve">round by their effort in </w:t>
      </w:r>
      <w:r w:rsidR="00620290">
        <w:t xml:space="preserve">the </w:t>
      </w:r>
      <w:r w:rsidR="008001D4">
        <w:t xml:space="preserve">pay-for-effort </w:t>
      </w:r>
      <w:r w:rsidR="00620290">
        <w:t>task</w:t>
      </w:r>
      <w:r>
        <w:t xml:space="preserve"> (the piece rate in this task was also 100 tokens: 833 IDR ≈ $0.09 per slider)</w:t>
      </w:r>
      <w:r w:rsidR="00620290">
        <w:t>.</w:t>
      </w:r>
      <w:r w:rsidR="0006480E">
        <w:rPr>
          <w:rStyle w:val="FootnoteReference"/>
        </w:rPr>
        <w:footnoteReference w:id="25"/>
      </w:r>
      <w:r w:rsidR="00394452">
        <w:t xml:space="preserve">  </w:t>
      </w:r>
    </w:p>
    <w:p w:rsidR="00475040" w:rsidRDefault="00475040" w:rsidP="00807454">
      <w:pPr>
        <w:pStyle w:val="paper"/>
        <w:ind w:firstLine="0"/>
        <w:jc w:val="center"/>
        <w:rPr>
          <w:b/>
        </w:rPr>
      </w:pPr>
    </w:p>
    <w:p w:rsidR="00BC6E8C" w:rsidRPr="00807454" w:rsidRDefault="00BC6E8C" w:rsidP="00475040">
      <w:pPr>
        <w:pStyle w:val="paper"/>
        <w:spacing w:before="0" w:after="0"/>
        <w:ind w:firstLine="0"/>
        <w:jc w:val="center"/>
        <w:rPr>
          <w:b/>
        </w:rPr>
      </w:pPr>
      <w:r w:rsidRPr="00807454">
        <w:rPr>
          <w:b/>
        </w:rPr>
        <w:lastRenderedPageBreak/>
        <w:t xml:space="preserve">Figure 2: The Relationship between </w:t>
      </w:r>
      <w:r w:rsidR="0006480E" w:rsidRPr="00807454">
        <w:rPr>
          <w:b/>
        </w:rPr>
        <w:t>Pro-social</w:t>
      </w:r>
      <w:r w:rsidRPr="00807454">
        <w:rPr>
          <w:b/>
        </w:rPr>
        <w:t xml:space="preserve"> Motivation and Effort</w:t>
      </w:r>
    </w:p>
    <w:p w:rsidR="00BC6E8C" w:rsidRDefault="00502AF8" w:rsidP="00475040">
      <w:pPr>
        <w:pStyle w:val="paper"/>
        <w:spacing w:before="0" w:after="0"/>
        <w:ind w:firstLine="0"/>
        <w:jc w:val="center"/>
      </w:pPr>
      <w:r>
        <w:rPr>
          <w:noProof/>
          <w:lang w:val="en-GB" w:eastAsia="en-GB"/>
        </w:rPr>
        <w:drawing>
          <wp:inline distT="0" distB="0" distL="0" distR="0" wp14:anchorId="15171ACC" wp14:editId="02C50DD9">
            <wp:extent cx="4408496"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692" t="33638" r="33974" b="23318"/>
                    <a:stretch/>
                  </pic:blipFill>
                  <pic:spPr bwMode="auto">
                    <a:xfrm>
                      <a:off x="0" y="0"/>
                      <a:ext cx="4408496" cy="3200400"/>
                    </a:xfrm>
                    <a:prstGeom prst="rect">
                      <a:avLst/>
                    </a:prstGeom>
                    <a:ln>
                      <a:noFill/>
                    </a:ln>
                    <a:extLst>
                      <a:ext uri="{53640926-AAD7-44D8-BBD7-CCE9431645EC}">
                        <a14:shadowObscured xmlns:a14="http://schemas.microsoft.com/office/drawing/2010/main"/>
                      </a:ext>
                    </a:extLst>
                  </pic:spPr>
                </pic:pic>
              </a:graphicData>
            </a:graphic>
          </wp:inline>
        </w:drawing>
      </w:r>
    </w:p>
    <w:p w:rsidR="00D23057" w:rsidRPr="002F0F05" w:rsidRDefault="00D23057" w:rsidP="00475040">
      <w:pPr>
        <w:pStyle w:val="paper"/>
        <w:spacing w:before="0" w:after="0"/>
        <w:ind w:firstLine="0"/>
        <w:rPr>
          <w:sz w:val="20"/>
          <w:szCs w:val="20"/>
        </w:rPr>
      </w:pPr>
      <w:r w:rsidRPr="002F0F05">
        <w:rPr>
          <w:sz w:val="20"/>
          <w:szCs w:val="20"/>
        </w:rPr>
        <w:t>Note:  Bars indicate 95 percent confidence intervals.  For example, those who gave 1501-2000 tokens exerted significantly more effort than thos</w:t>
      </w:r>
      <w:r w:rsidR="002F0F05">
        <w:rPr>
          <w:sz w:val="20"/>
          <w:szCs w:val="20"/>
        </w:rPr>
        <w:t>e who gave 1000 or fewer tokens</w:t>
      </w:r>
      <w:r w:rsidRPr="002F0F05">
        <w:rPr>
          <w:sz w:val="20"/>
          <w:szCs w:val="20"/>
        </w:rPr>
        <w:t>.</w:t>
      </w:r>
    </w:p>
    <w:p w:rsidR="0086344C" w:rsidRDefault="00D23057" w:rsidP="0086344C">
      <w:pPr>
        <w:pStyle w:val="paper"/>
      </w:pPr>
      <w:r>
        <w:t xml:space="preserve">Figure 2 summarizes the strong relationship between ability-adjusted effort and pro-social motivation (dictator):  effort on behalf of the Indonesian Red Cross rises systematically and significantly with donations to the IRC.  </w:t>
      </w:r>
      <w:r w:rsidR="003678F1">
        <w:t xml:space="preserve">The relationship between </w:t>
      </w:r>
      <w:r w:rsidR="00077270">
        <w:t xml:space="preserve">pro-social </w:t>
      </w:r>
      <w:r w:rsidR="003678F1">
        <w:t xml:space="preserve">motivation and effort </w:t>
      </w:r>
      <w:r>
        <w:t xml:space="preserve">can also been seen in estimates of </w:t>
      </w:r>
      <w:r w:rsidR="00D26AEA">
        <w:t>the following OLS regression</w:t>
      </w:r>
      <w:r w:rsidR="000F27EE">
        <w:t>,</w:t>
      </w:r>
    </w:p>
    <w:p w:rsidR="00FC77E1" w:rsidRPr="00133088" w:rsidRDefault="001B6C3E" w:rsidP="00821C39">
      <w:pPr>
        <w:pStyle w:val="paper"/>
        <w:ind w:firstLine="0"/>
      </w:pPr>
      <m:oMath>
        <m:sSub>
          <m:sSubPr>
            <m:ctrlPr>
              <w:rPr>
                <w:rFonts w:ascii="Cambria Math" w:hAnsi="Cambria Math"/>
                <w:i/>
              </w:rPr>
            </m:ctrlPr>
          </m:sSubPr>
          <m:e>
            <m:r>
              <w:rPr>
                <w:rFonts w:ascii="Cambria Math" w:hAnsi="Cambria Math"/>
              </w:rPr>
              <m:t>EFFORT</m:t>
            </m:r>
          </m:e>
          <m:sub>
            <m:r>
              <w:rPr>
                <w:rFonts w:ascii="Cambria Math" w:hAnsi="Cambria Math"/>
              </w:rPr>
              <m:t>i</m:t>
            </m:r>
          </m:sub>
        </m:sSub>
        <m:r>
          <w:rPr>
            <w:rFonts w:ascii="Cambria Math"/>
          </w:rPr>
          <m:t>=</m:t>
        </m:r>
        <m:r>
          <w:rPr>
            <w:rFonts w:ascii="Cambria Math" w:hAnsi="Cambria Math"/>
          </w:rPr>
          <m:t>α</m:t>
        </m:r>
        <m:r>
          <w:rPr>
            <w:rFonts w:ascii="Cambria Math"/>
          </w:rPr>
          <m:t>+</m:t>
        </m:r>
        <m:r>
          <w:rPr>
            <w:rFonts w:ascii="Cambria Math" w:hAnsi="Cambria Math"/>
          </w:rPr>
          <m:t>β</m:t>
        </m:r>
        <m:sSub>
          <m:sSubPr>
            <m:ctrlPr>
              <w:rPr>
                <w:rFonts w:ascii="Cambria Math" w:hAnsi="Cambria Math"/>
                <w:i/>
              </w:rPr>
            </m:ctrlPr>
          </m:sSubPr>
          <m:e>
            <m:r>
              <w:rPr>
                <w:rFonts w:ascii="Cambria Math" w:hAnsi="Cambria Math"/>
              </w:rPr>
              <m:t>MOTIVATION</m:t>
            </m:r>
          </m:e>
          <m:sub>
            <m:r>
              <w:rPr>
                <w:rFonts w:ascii="Cambria Math" w:hAnsi="Cambria Math"/>
              </w:rPr>
              <m:t>i</m:t>
            </m:r>
          </m:sub>
        </m:sSub>
        <m:r>
          <w:rPr>
            <w:rFonts w:ascii="Cambria Math"/>
          </w:rPr>
          <m:t>+</m:t>
        </m:r>
        <m:r>
          <w:rPr>
            <w:rFonts w:ascii="Cambria Math" w:hAnsi="Cambria Math"/>
          </w:rPr>
          <m:t>δ</m:t>
        </m:r>
        <m:sSub>
          <m:sSubPr>
            <m:ctrlPr>
              <w:rPr>
                <w:rFonts w:ascii="Cambria Math" w:hAnsi="Cambria Math"/>
                <w:i/>
              </w:rPr>
            </m:ctrlPr>
          </m:sSubPr>
          <m:e>
            <m:r>
              <w:rPr>
                <w:rFonts w:ascii="Cambria Math" w:hAnsi="Cambria Math"/>
              </w:rPr>
              <m:t>CONTROLS</m:t>
            </m:r>
          </m:e>
          <m:sub>
            <m:r>
              <w:rPr>
                <w:rFonts w:ascii="Cambria Math" w:hAnsi="Cambria Math"/>
              </w:rPr>
              <m:t>i</m:t>
            </m:r>
          </m:sub>
        </m:sSub>
        <m:r>
          <w:rPr>
            <w:rFonts w:asci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177DF8">
        <w:tab/>
      </w:r>
      <w:r w:rsidR="00DA155C">
        <w:t xml:space="preserve">-- </w:t>
      </w:r>
      <w:r w:rsidR="00177DF8">
        <w:t>(1)</w:t>
      </w:r>
    </w:p>
    <w:p w:rsidR="00D26AEA" w:rsidRDefault="000F27EE" w:rsidP="00DE7501">
      <w:pPr>
        <w:pStyle w:val="paper"/>
        <w:ind w:firstLine="0"/>
      </w:pPr>
      <w:proofErr w:type="gramStart"/>
      <w:r>
        <w:t>where</w:t>
      </w:r>
      <w:proofErr w:type="gramEnd"/>
      <w:r>
        <w:t xml:space="preserve"> </w:t>
      </w:r>
      <w:r w:rsidR="00FC77E1">
        <w:t xml:space="preserve">the dependent variable is </w:t>
      </w:r>
      <w:r w:rsidR="00C94910">
        <w:t xml:space="preserve">ability-adjusted effort, </w:t>
      </w:r>
      <w:r w:rsidR="00FC77E1">
        <w:t xml:space="preserve">the ratio of effort in the </w:t>
      </w:r>
      <w:r w:rsidR="00177DF8">
        <w:t>effort-for-charity</w:t>
      </w:r>
      <w:r w:rsidR="00FC77E1">
        <w:t xml:space="preserve"> round to effort in </w:t>
      </w:r>
      <w:r w:rsidR="00DE7501">
        <w:t xml:space="preserve">the </w:t>
      </w:r>
      <w:r w:rsidR="00177DF8">
        <w:t>pay-for-effort</w:t>
      </w:r>
      <w:r w:rsidR="00DE7501">
        <w:t xml:space="preserve"> task</w:t>
      </w:r>
      <w:r w:rsidR="00FC77E1">
        <w:t xml:space="preserve">.  </w:t>
      </w:r>
      <w:r w:rsidR="00DB151A">
        <w:rPr>
          <w:i/>
        </w:rPr>
        <w:t>MOTIVATION</w:t>
      </w:r>
      <w:r w:rsidR="00DB151A">
        <w:t xml:space="preserve"> </w:t>
      </w:r>
      <w:r>
        <w:t>is the amount that subjects give to the International Red Cross in the dictator game</w:t>
      </w:r>
      <w:r w:rsidR="003678F1">
        <w:t>.</w:t>
      </w:r>
      <w:r w:rsidR="00FB6245">
        <w:rPr>
          <w:rStyle w:val="FootnoteReference"/>
        </w:rPr>
        <w:footnoteReference w:id="26"/>
      </w:r>
      <w:r w:rsidR="00A7691D">
        <w:t xml:space="preserve"> </w:t>
      </w:r>
      <w:r w:rsidR="003678F1">
        <w:t xml:space="preserve"> </w:t>
      </w:r>
      <w:r w:rsidR="00A7691D" w:rsidRPr="00A7691D">
        <w:rPr>
          <w:rFonts w:eastAsia="SimSun"/>
        </w:rPr>
        <w:t xml:space="preserve"> </w:t>
      </w:r>
      <w:r w:rsidR="003678F1">
        <w:t xml:space="preserve"> The </w:t>
      </w:r>
      <w:r w:rsidR="003678F1" w:rsidRPr="003678F1">
        <w:rPr>
          <w:i/>
        </w:rPr>
        <w:t>CONTROLS</w:t>
      </w:r>
      <w:r w:rsidR="003678F1">
        <w:t xml:space="preserve"> consist of gender and age, which are often related to pro-social</w:t>
      </w:r>
      <w:r w:rsidR="00DB151A">
        <w:t xml:space="preserve"> behavior</w:t>
      </w:r>
      <w:r w:rsidR="003678F1">
        <w:t>.</w:t>
      </w:r>
      <w:r w:rsidR="00A7691D" w:rsidRPr="00A7691D">
        <w:rPr>
          <w:rStyle w:val="FootnoteReference"/>
          <w:rFonts w:eastAsia="SimSun"/>
        </w:rPr>
        <w:footnoteReference w:id="27"/>
      </w:r>
      <w:r w:rsidR="003678F1">
        <w:t xml:space="preserve">  We include a dummy for location (STAN equals one, UI equals zero) to see if effort differs significantly</w:t>
      </w:r>
      <w:r w:rsidR="00177DF8">
        <w:t xml:space="preserve"> </w:t>
      </w:r>
      <w:r w:rsidR="003678F1">
        <w:t xml:space="preserve">across public and non-public sector subjects.  </w:t>
      </w:r>
      <w:r w:rsidR="002D69B2">
        <w:t xml:space="preserve">In addition to this, we also control for income effects (by controlling for current financial health and family income), risk preferences, religiosity, and area of study.  </w:t>
      </w:r>
      <w:r w:rsidR="006D6B5B">
        <w:t>W</w:t>
      </w:r>
      <w:r w:rsidR="003678F1">
        <w:t>e also control for subject confidence in our assurances that the charity will be paid</w:t>
      </w:r>
      <w:r w:rsidR="002D69B2">
        <w:t xml:space="preserve"> in accordance with the instructions</w:t>
      </w:r>
      <w:r w:rsidR="00FC77E1">
        <w:t>.</w:t>
      </w:r>
      <w:r w:rsidR="00D03F5B">
        <w:rPr>
          <w:rStyle w:val="FootnoteReference"/>
        </w:rPr>
        <w:footnoteReference w:id="28"/>
      </w:r>
      <w:r w:rsidR="006D6B5B">
        <w:t xml:space="preserve">  </w:t>
      </w:r>
      <w:r w:rsidR="002D69B2">
        <w:t xml:space="preserve">Finally, </w:t>
      </w:r>
      <w:r w:rsidR="002F0F05">
        <w:t xml:space="preserve">as discussed earlier, </w:t>
      </w:r>
      <w:r w:rsidR="006D6B5B">
        <w:t xml:space="preserve">240 subjects faced </w:t>
      </w:r>
      <w:r w:rsidR="002D69B2">
        <w:t xml:space="preserve">slightly </w:t>
      </w:r>
      <w:r w:rsidR="006D6B5B">
        <w:t xml:space="preserve">different versions of </w:t>
      </w:r>
      <w:r w:rsidR="00837755">
        <w:t xml:space="preserve">either </w:t>
      </w:r>
      <w:r w:rsidR="006D6B5B">
        <w:t xml:space="preserve">the charity round </w:t>
      </w:r>
      <w:r w:rsidR="006D6B5B">
        <w:lastRenderedPageBreak/>
        <w:t xml:space="preserve">or private sector task.  </w:t>
      </w:r>
      <w:r w:rsidR="002D69B2">
        <w:t>We use</w:t>
      </w:r>
      <w:r w:rsidR="00837755">
        <w:t xml:space="preserve"> d</w:t>
      </w:r>
      <w:r w:rsidR="006D6B5B">
        <w:t xml:space="preserve">ummy variables </w:t>
      </w:r>
      <w:r w:rsidR="002D69B2">
        <w:t>to control for any effect of these changes</w:t>
      </w:r>
      <w:r w:rsidR="002F0F05">
        <w:t>, but results are robust to excluding these observations entirely</w:t>
      </w:r>
      <w:r w:rsidR="002D69B2">
        <w:t xml:space="preserve">.  </w:t>
      </w:r>
    </w:p>
    <w:p w:rsidR="000924A5" w:rsidRDefault="000924A5" w:rsidP="000924A5">
      <w:pPr>
        <w:pStyle w:val="paper"/>
      </w:pPr>
      <w:r>
        <w:t xml:space="preserve">The </w:t>
      </w:r>
      <w:r w:rsidRPr="000F27EE">
        <w:t>results</w:t>
      </w:r>
      <w:r>
        <w:t xml:space="preserve"> are displayed in Table 1.  The central findings are in the first row:  across all specifications, subjects who send more to the Indonesian Red Cross in the </w:t>
      </w:r>
      <w:r w:rsidR="00177DF8">
        <w:t xml:space="preserve">dictator </w:t>
      </w:r>
      <w:r>
        <w:t xml:space="preserve">game also work harder on behalf of the Indonesian Red Cross, relative to their effort under </w:t>
      </w:r>
      <w:r w:rsidR="00C94910">
        <w:t xml:space="preserve">the </w:t>
      </w:r>
      <w:r>
        <w:t>piece rate</w:t>
      </w:r>
      <w:r w:rsidR="00C94910">
        <w:t xml:space="preserve"> regime</w:t>
      </w:r>
      <w:r>
        <w:t xml:space="preserve">.  </w:t>
      </w:r>
      <w:r w:rsidR="008A23A3">
        <w:t xml:space="preserve">Using a log-linear specification (not reported), we find that for every </w:t>
      </w:r>
      <w:r w:rsidR="002455AD">
        <w:t xml:space="preserve">100 tokens donated to the Indonesian Red Cross in the dictator game, effort for the Indonesian Red Cross increases by 0.22% (relative to effort exerted in the pay-for-effort task).  </w:t>
      </w:r>
      <w:r>
        <w:t xml:space="preserve">The second column adds all other controls, with practically no effect on the coefficient of </w:t>
      </w:r>
      <w:r w:rsidR="00685575">
        <w:rPr>
          <w:i/>
        </w:rPr>
        <w:t>MOTIVATION</w:t>
      </w:r>
      <w:r>
        <w:t xml:space="preserve">.  Finally, the third column adds controls for the different versions of the charity round and ability measure. Again, the estimate of </w:t>
      </w:r>
      <w:r w:rsidR="00685575">
        <w:rPr>
          <w:i/>
        </w:rPr>
        <w:t>MOTIVATION</w:t>
      </w:r>
      <w:r w:rsidR="00685575">
        <w:t xml:space="preserve"> </w:t>
      </w:r>
      <w:r>
        <w:t xml:space="preserve">is robust to the additional controls. </w:t>
      </w:r>
    </w:p>
    <w:p w:rsidR="000924A5" w:rsidRPr="000924A5" w:rsidRDefault="000924A5" w:rsidP="00A8062A">
      <w:pPr>
        <w:pStyle w:val="Heading2"/>
        <w:keepLines/>
        <w:jc w:val="center"/>
        <w:rPr>
          <w:b w:val="0"/>
        </w:rPr>
      </w:pPr>
      <w:r w:rsidRPr="00D26AEA">
        <w:t xml:space="preserve">Table </w:t>
      </w:r>
      <w:r>
        <w:t>1</w:t>
      </w:r>
      <w:r w:rsidRPr="00D26AEA">
        <w:t xml:space="preserve">:  </w:t>
      </w:r>
      <w:r>
        <w:t xml:space="preserve">Pro-social motivation and </w:t>
      </w:r>
      <w:proofErr w:type="gramStart"/>
      <w:r w:rsidR="00685575">
        <w:t>e</w:t>
      </w:r>
      <w:r>
        <w:t>ffort</w:t>
      </w:r>
      <w:proofErr w:type="gramEnd"/>
      <w:r>
        <w:br/>
      </w:r>
      <w:r w:rsidR="00C51B25" w:rsidRPr="000924A5">
        <w:rPr>
          <w:b w:val="0"/>
        </w:rPr>
        <w:t>(</w:t>
      </w:r>
      <w:r w:rsidR="00C51B25" w:rsidRPr="000924A5">
        <w:rPr>
          <w:b w:val="0"/>
          <w:i/>
        </w:rPr>
        <w:t xml:space="preserve">See </w:t>
      </w:r>
      <w:r w:rsidR="00C51B25">
        <w:rPr>
          <w:b w:val="0"/>
          <w:i/>
        </w:rPr>
        <w:t xml:space="preserve">Appendix </w:t>
      </w:r>
      <w:r w:rsidR="00C51B25" w:rsidRPr="000924A5">
        <w:rPr>
          <w:b w:val="0"/>
          <w:i/>
        </w:rPr>
        <w:t xml:space="preserve">Table </w:t>
      </w:r>
      <w:r w:rsidR="008E34AC">
        <w:rPr>
          <w:b w:val="0"/>
          <w:i/>
        </w:rPr>
        <w:t>A</w:t>
      </w:r>
      <w:r w:rsidR="00C51B25" w:rsidRPr="000924A5">
        <w:rPr>
          <w:b w:val="0"/>
          <w:i/>
        </w:rPr>
        <w:t>.1 for complete results</w:t>
      </w:r>
      <w:r w:rsidR="00C51B25" w:rsidRPr="000924A5">
        <w:rPr>
          <w:b w:val="0"/>
        </w:rPr>
        <w:t>)</w:t>
      </w:r>
    </w:p>
    <w:tbl>
      <w:tblPr>
        <w:tblW w:w="8866" w:type="dxa"/>
        <w:tblLook w:val="04A0" w:firstRow="1" w:lastRow="0" w:firstColumn="1" w:lastColumn="0" w:noHBand="0" w:noVBand="1"/>
      </w:tblPr>
      <w:tblGrid>
        <w:gridCol w:w="3394"/>
        <w:gridCol w:w="1824"/>
        <w:gridCol w:w="1824"/>
        <w:gridCol w:w="1824"/>
      </w:tblGrid>
      <w:tr w:rsidR="000924A5" w:rsidRPr="00412463" w:rsidTr="00950488">
        <w:trPr>
          <w:trHeight w:val="229"/>
        </w:trPr>
        <w:tc>
          <w:tcPr>
            <w:tcW w:w="3394" w:type="dxa"/>
            <w:tcBorders>
              <w:top w:val="single" w:sz="4" w:space="0" w:color="auto"/>
              <w:left w:val="single" w:sz="8" w:space="0" w:color="auto"/>
              <w:bottom w:val="nil"/>
              <w:right w:val="nil"/>
            </w:tcBorders>
            <w:shd w:val="clear" w:color="auto" w:fill="auto"/>
            <w:noWrap/>
            <w:vAlign w:val="bottom"/>
            <w:hideMark/>
          </w:tcPr>
          <w:p w:rsidR="000924A5" w:rsidRPr="00412463" w:rsidRDefault="000924A5" w:rsidP="000924A5">
            <w:pPr>
              <w:keepNext/>
              <w:keepLines/>
              <w:widowControl/>
              <w:jc w:val="center"/>
              <w:rPr>
                <w:rFonts w:ascii="Times New Roman" w:hAnsi="Times New Roman"/>
                <w:color w:val="000000"/>
                <w:szCs w:val="24"/>
              </w:rPr>
            </w:pPr>
            <w:r w:rsidRPr="00412463">
              <w:rPr>
                <w:rFonts w:ascii="Times New Roman" w:hAnsi="Times New Roman"/>
                <w:color w:val="000000"/>
                <w:szCs w:val="24"/>
              </w:rPr>
              <w:t>Dependent Variable:</w:t>
            </w:r>
          </w:p>
        </w:tc>
        <w:tc>
          <w:tcPr>
            <w:tcW w:w="1824" w:type="dxa"/>
            <w:tcBorders>
              <w:top w:val="single" w:sz="4" w:space="0" w:color="auto"/>
              <w:left w:val="nil"/>
              <w:bottom w:val="nil"/>
              <w:right w:val="nil"/>
            </w:tcBorders>
            <w:shd w:val="clear" w:color="auto" w:fill="auto"/>
            <w:noWrap/>
            <w:vAlign w:val="bottom"/>
            <w:hideMark/>
          </w:tcPr>
          <w:p w:rsidR="000924A5" w:rsidRPr="00412463" w:rsidRDefault="000924A5" w:rsidP="000924A5">
            <w:pPr>
              <w:keepNext/>
              <w:keepLines/>
              <w:widowControl/>
              <w:jc w:val="center"/>
              <w:rPr>
                <w:rFonts w:ascii="Times New Roman" w:hAnsi="Times New Roman"/>
                <w:color w:val="000000"/>
                <w:szCs w:val="24"/>
              </w:rPr>
            </w:pPr>
            <w:r w:rsidRPr="00412463">
              <w:rPr>
                <w:rFonts w:ascii="Times New Roman" w:hAnsi="Times New Roman"/>
                <w:color w:val="000000"/>
                <w:szCs w:val="24"/>
              </w:rPr>
              <w:t>Ability-adjusted Effort</w:t>
            </w:r>
          </w:p>
        </w:tc>
        <w:tc>
          <w:tcPr>
            <w:tcW w:w="1824" w:type="dxa"/>
            <w:tcBorders>
              <w:top w:val="single" w:sz="4" w:space="0" w:color="auto"/>
              <w:left w:val="nil"/>
              <w:bottom w:val="nil"/>
              <w:right w:val="nil"/>
            </w:tcBorders>
            <w:shd w:val="clear" w:color="auto" w:fill="auto"/>
            <w:noWrap/>
            <w:vAlign w:val="bottom"/>
            <w:hideMark/>
          </w:tcPr>
          <w:p w:rsidR="000924A5" w:rsidRPr="00412463" w:rsidRDefault="000924A5" w:rsidP="000924A5">
            <w:pPr>
              <w:keepNext/>
              <w:keepLines/>
              <w:widowControl/>
              <w:jc w:val="center"/>
              <w:rPr>
                <w:rFonts w:ascii="Times New Roman" w:hAnsi="Times New Roman"/>
                <w:color w:val="000000"/>
                <w:szCs w:val="24"/>
              </w:rPr>
            </w:pPr>
            <w:r w:rsidRPr="00412463">
              <w:rPr>
                <w:rFonts w:ascii="Times New Roman" w:hAnsi="Times New Roman"/>
                <w:color w:val="000000"/>
                <w:szCs w:val="24"/>
              </w:rPr>
              <w:t>Ability-adjusted Effort</w:t>
            </w:r>
          </w:p>
        </w:tc>
        <w:tc>
          <w:tcPr>
            <w:tcW w:w="1824" w:type="dxa"/>
            <w:tcBorders>
              <w:top w:val="single" w:sz="4" w:space="0" w:color="auto"/>
              <w:left w:val="nil"/>
              <w:bottom w:val="nil"/>
              <w:right w:val="single" w:sz="8" w:space="0" w:color="auto"/>
            </w:tcBorders>
            <w:shd w:val="clear" w:color="auto" w:fill="auto"/>
            <w:noWrap/>
            <w:vAlign w:val="bottom"/>
            <w:hideMark/>
          </w:tcPr>
          <w:p w:rsidR="000924A5" w:rsidRPr="00412463" w:rsidRDefault="000924A5" w:rsidP="000924A5">
            <w:pPr>
              <w:keepNext/>
              <w:keepLines/>
              <w:widowControl/>
              <w:jc w:val="center"/>
              <w:rPr>
                <w:rFonts w:ascii="Times New Roman" w:hAnsi="Times New Roman"/>
                <w:color w:val="000000"/>
                <w:szCs w:val="24"/>
              </w:rPr>
            </w:pPr>
            <w:r w:rsidRPr="00412463">
              <w:rPr>
                <w:rFonts w:ascii="Times New Roman" w:hAnsi="Times New Roman"/>
                <w:color w:val="000000"/>
                <w:szCs w:val="24"/>
              </w:rPr>
              <w:t>Ability-adjusted Effort</w:t>
            </w:r>
          </w:p>
        </w:tc>
      </w:tr>
      <w:tr w:rsidR="000924A5" w:rsidRPr="00412463" w:rsidTr="00C51B25">
        <w:trPr>
          <w:trHeight w:val="240"/>
        </w:trPr>
        <w:tc>
          <w:tcPr>
            <w:tcW w:w="3394" w:type="dxa"/>
            <w:tcBorders>
              <w:top w:val="nil"/>
              <w:left w:val="single" w:sz="8" w:space="0" w:color="auto"/>
              <w:bottom w:val="nil"/>
              <w:right w:val="nil"/>
            </w:tcBorders>
            <w:shd w:val="clear" w:color="auto" w:fill="auto"/>
            <w:noWrap/>
            <w:vAlign w:val="bottom"/>
            <w:hideMark/>
          </w:tcPr>
          <w:p w:rsidR="000924A5" w:rsidRPr="00412463" w:rsidRDefault="000924A5" w:rsidP="000924A5">
            <w:pPr>
              <w:keepNext/>
              <w:keepLines/>
              <w:widowControl/>
              <w:jc w:val="center"/>
              <w:rPr>
                <w:rFonts w:ascii="Times New Roman" w:hAnsi="Times New Roman"/>
                <w:color w:val="000000"/>
                <w:szCs w:val="24"/>
              </w:rPr>
            </w:pPr>
            <w:r w:rsidRPr="00412463">
              <w:rPr>
                <w:rFonts w:ascii="Times New Roman" w:hAnsi="Times New Roman"/>
                <w:color w:val="000000"/>
                <w:szCs w:val="24"/>
              </w:rPr>
              <w:t> </w:t>
            </w:r>
          </w:p>
        </w:tc>
        <w:tc>
          <w:tcPr>
            <w:tcW w:w="1824" w:type="dxa"/>
            <w:tcBorders>
              <w:top w:val="nil"/>
              <w:left w:val="nil"/>
              <w:bottom w:val="nil"/>
              <w:right w:val="nil"/>
            </w:tcBorders>
            <w:shd w:val="clear" w:color="auto" w:fill="auto"/>
            <w:noWrap/>
            <w:vAlign w:val="bottom"/>
            <w:hideMark/>
          </w:tcPr>
          <w:p w:rsidR="000924A5" w:rsidRPr="00412463" w:rsidRDefault="000924A5" w:rsidP="000924A5">
            <w:pPr>
              <w:keepNext/>
              <w:keepLines/>
              <w:widowControl/>
              <w:jc w:val="center"/>
              <w:rPr>
                <w:rFonts w:ascii="Times New Roman" w:hAnsi="Times New Roman"/>
                <w:color w:val="000000"/>
                <w:szCs w:val="24"/>
              </w:rPr>
            </w:pPr>
            <w:r w:rsidRPr="00412463">
              <w:rPr>
                <w:rFonts w:ascii="Times New Roman" w:hAnsi="Times New Roman"/>
                <w:color w:val="000000"/>
                <w:szCs w:val="24"/>
              </w:rPr>
              <w:t>I</w:t>
            </w:r>
          </w:p>
        </w:tc>
        <w:tc>
          <w:tcPr>
            <w:tcW w:w="1824" w:type="dxa"/>
            <w:tcBorders>
              <w:top w:val="nil"/>
              <w:left w:val="nil"/>
              <w:bottom w:val="nil"/>
              <w:right w:val="nil"/>
            </w:tcBorders>
            <w:shd w:val="clear" w:color="auto" w:fill="auto"/>
            <w:noWrap/>
            <w:vAlign w:val="bottom"/>
            <w:hideMark/>
          </w:tcPr>
          <w:p w:rsidR="000924A5" w:rsidRPr="00412463" w:rsidRDefault="000924A5" w:rsidP="000924A5">
            <w:pPr>
              <w:keepNext/>
              <w:keepLines/>
              <w:widowControl/>
              <w:jc w:val="center"/>
              <w:rPr>
                <w:rFonts w:ascii="Times New Roman" w:hAnsi="Times New Roman"/>
                <w:color w:val="000000"/>
                <w:szCs w:val="24"/>
              </w:rPr>
            </w:pPr>
            <w:r w:rsidRPr="00412463">
              <w:rPr>
                <w:rFonts w:ascii="Times New Roman" w:hAnsi="Times New Roman"/>
                <w:color w:val="000000"/>
                <w:szCs w:val="24"/>
              </w:rPr>
              <w:t>II</w:t>
            </w:r>
          </w:p>
        </w:tc>
        <w:tc>
          <w:tcPr>
            <w:tcW w:w="1824" w:type="dxa"/>
            <w:tcBorders>
              <w:top w:val="nil"/>
              <w:left w:val="nil"/>
              <w:bottom w:val="nil"/>
              <w:right w:val="single" w:sz="8" w:space="0" w:color="auto"/>
            </w:tcBorders>
            <w:shd w:val="clear" w:color="auto" w:fill="auto"/>
            <w:noWrap/>
            <w:vAlign w:val="bottom"/>
            <w:hideMark/>
          </w:tcPr>
          <w:p w:rsidR="000924A5" w:rsidRPr="00412463" w:rsidRDefault="000924A5" w:rsidP="000924A5">
            <w:pPr>
              <w:keepNext/>
              <w:keepLines/>
              <w:widowControl/>
              <w:jc w:val="center"/>
              <w:rPr>
                <w:rFonts w:ascii="Times New Roman" w:hAnsi="Times New Roman"/>
                <w:color w:val="000000"/>
                <w:szCs w:val="24"/>
              </w:rPr>
            </w:pPr>
            <w:r w:rsidRPr="00412463">
              <w:rPr>
                <w:rFonts w:ascii="Times New Roman" w:hAnsi="Times New Roman"/>
                <w:color w:val="000000"/>
                <w:szCs w:val="24"/>
              </w:rPr>
              <w:t>III</w:t>
            </w:r>
          </w:p>
        </w:tc>
      </w:tr>
      <w:tr w:rsidR="000924A5" w:rsidRPr="00412463" w:rsidTr="00C51B25">
        <w:trPr>
          <w:trHeight w:val="229"/>
        </w:trPr>
        <w:tc>
          <w:tcPr>
            <w:tcW w:w="3394" w:type="dxa"/>
            <w:tcBorders>
              <w:top w:val="single" w:sz="8" w:space="0" w:color="auto"/>
              <w:left w:val="single" w:sz="8" w:space="0" w:color="auto"/>
              <w:bottom w:val="nil"/>
              <w:right w:val="nil"/>
            </w:tcBorders>
            <w:shd w:val="clear" w:color="auto" w:fill="auto"/>
            <w:noWrap/>
            <w:vAlign w:val="bottom"/>
            <w:hideMark/>
          </w:tcPr>
          <w:p w:rsidR="000924A5" w:rsidRPr="00412463" w:rsidRDefault="00685575" w:rsidP="000924A5">
            <w:pPr>
              <w:keepNext/>
              <w:keepLines/>
              <w:widowControl/>
              <w:rPr>
                <w:rFonts w:ascii="Times New Roman" w:hAnsi="Times New Roman"/>
                <w:color w:val="000000"/>
                <w:szCs w:val="24"/>
              </w:rPr>
            </w:pPr>
            <w:r>
              <w:rPr>
                <w:rFonts w:ascii="Times New Roman" w:hAnsi="Times New Roman"/>
                <w:color w:val="000000"/>
                <w:szCs w:val="24"/>
              </w:rPr>
              <w:t xml:space="preserve">Pro-social </w:t>
            </w:r>
            <w:r w:rsidR="005329D0">
              <w:rPr>
                <w:rFonts w:ascii="Times New Roman" w:hAnsi="Times New Roman"/>
                <w:color w:val="000000"/>
                <w:szCs w:val="24"/>
              </w:rPr>
              <w:t>Motivation</w:t>
            </w:r>
          </w:p>
        </w:tc>
        <w:tc>
          <w:tcPr>
            <w:tcW w:w="1824" w:type="dxa"/>
            <w:tcBorders>
              <w:top w:val="single" w:sz="8" w:space="0" w:color="auto"/>
              <w:left w:val="nil"/>
              <w:bottom w:val="nil"/>
              <w:right w:val="nil"/>
            </w:tcBorders>
            <w:shd w:val="clear" w:color="auto" w:fill="auto"/>
            <w:noWrap/>
            <w:vAlign w:val="bottom"/>
            <w:hideMark/>
          </w:tcPr>
          <w:p w:rsidR="000924A5" w:rsidRPr="00412463" w:rsidRDefault="000924A5" w:rsidP="000924A5">
            <w:pPr>
              <w:keepNext/>
              <w:keepLines/>
              <w:widowControl/>
              <w:jc w:val="center"/>
              <w:rPr>
                <w:rFonts w:ascii="Times New Roman" w:hAnsi="Times New Roman"/>
                <w:color w:val="000000"/>
                <w:szCs w:val="24"/>
              </w:rPr>
            </w:pPr>
            <w:r w:rsidRPr="00412463">
              <w:rPr>
                <w:rFonts w:ascii="Times New Roman" w:hAnsi="Times New Roman"/>
                <w:color w:val="000000"/>
                <w:szCs w:val="24"/>
              </w:rPr>
              <w:t>0.019***</w:t>
            </w:r>
          </w:p>
        </w:tc>
        <w:tc>
          <w:tcPr>
            <w:tcW w:w="1824" w:type="dxa"/>
            <w:tcBorders>
              <w:top w:val="single" w:sz="8" w:space="0" w:color="auto"/>
              <w:left w:val="nil"/>
              <w:bottom w:val="nil"/>
              <w:right w:val="nil"/>
            </w:tcBorders>
            <w:shd w:val="clear" w:color="auto" w:fill="auto"/>
            <w:noWrap/>
            <w:vAlign w:val="bottom"/>
            <w:hideMark/>
          </w:tcPr>
          <w:p w:rsidR="000924A5" w:rsidRPr="00412463" w:rsidRDefault="000924A5" w:rsidP="000924A5">
            <w:pPr>
              <w:keepNext/>
              <w:keepLines/>
              <w:widowControl/>
              <w:jc w:val="center"/>
              <w:rPr>
                <w:rFonts w:ascii="Times New Roman" w:hAnsi="Times New Roman"/>
                <w:color w:val="000000"/>
                <w:szCs w:val="24"/>
              </w:rPr>
            </w:pPr>
            <w:r w:rsidRPr="00412463">
              <w:rPr>
                <w:rFonts w:ascii="Times New Roman" w:hAnsi="Times New Roman"/>
                <w:color w:val="000000"/>
                <w:szCs w:val="24"/>
              </w:rPr>
              <w:t>0.017**</w:t>
            </w:r>
          </w:p>
        </w:tc>
        <w:tc>
          <w:tcPr>
            <w:tcW w:w="1824" w:type="dxa"/>
            <w:tcBorders>
              <w:top w:val="single" w:sz="8" w:space="0" w:color="auto"/>
              <w:left w:val="nil"/>
              <w:bottom w:val="nil"/>
              <w:right w:val="single" w:sz="8" w:space="0" w:color="auto"/>
            </w:tcBorders>
            <w:shd w:val="clear" w:color="auto" w:fill="auto"/>
            <w:noWrap/>
            <w:vAlign w:val="bottom"/>
            <w:hideMark/>
          </w:tcPr>
          <w:p w:rsidR="000924A5" w:rsidRPr="00412463" w:rsidRDefault="000924A5" w:rsidP="000924A5">
            <w:pPr>
              <w:keepNext/>
              <w:keepLines/>
              <w:widowControl/>
              <w:jc w:val="center"/>
              <w:rPr>
                <w:rFonts w:ascii="Times New Roman" w:hAnsi="Times New Roman"/>
                <w:color w:val="000000"/>
                <w:szCs w:val="24"/>
              </w:rPr>
            </w:pPr>
            <w:r w:rsidRPr="00412463">
              <w:rPr>
                <w:rFonts w:ascii="Times New Roman" w:hAnsi="Times New Roman"/>
                <w:color w:val="000000"/>
                <w:szCs w:val="24"/>
              </w:rPr>
              <w:t>0.018**</w:t>
            </w:r>
          </w:p>
        </w:tc>
      </w:tr>
      <w:tr w:rsidR="000924A5" w:rsidRPr="00412463" w:rsidTr="00C51B25">
        <w:trPr>
          <w:trHeight w:val="229"/>
        </w:trPr>
        <w:tc>
          <w:tcPr>
            <w:tcW w:w="3394" w:type="dxa"/>
            <w:tcBorders>
              <w:top w:val="nil"/>
              <w:left w:val="single" w:sz="8" w:space="0" w:color="auto"/>
              <w:bottom w:val="nil"/>
              <w:right w:val="nil"/>
            </w:tcBorders>
            <w:shd w:val="clear" w:color="auto" w:fill="auto"/>
            <w:noWrap/>
            <w:vAlign w:val="bottom"/>
            <w:hideMark/>
          </w:tcPr>
          <w:p w:rsidR="000924A5" w:rsidRPr="00412463" w:rsidRDefault="005329D0" w:rsidP="0022270D">
            <w:pPr>
              <w:keepNext/>
              <w:keepLines/>
              <w:widowControl/>
              <w:rPr>
                <w:rFonts w:ascii="Times New Roman" w:hAnsi="Times New Roman"/>
                <w:color w:val="000000"/>
                <w:szCs w:val="24"/>
              </w:rPr>
            </w:pPr>
            <w:r w:rsidRPr="00412463">
              <w:rPr>
                <w:rFonts w:ascii="Times New Roman" w:hAnsi="Times New Roman"/>
                <w:color w:val="000000"/>
                <w:szCs w:val="24"/>
              </w:rPr>
              <w:t xml:space="preserve">    (</w:t>
            </w:r>
            <w:r w:rsidR="0022270D">
              <w:rPr>
                <w:rFonts w:ascii="Times New Roman" w:hAnsi="Times New Roman"/>
                <w:color w:val="000000"/>
                <w:szCs w:val="24"/>
              </w:rPr>
              <w:t xml:space="preserve">Dictator </w:t>
            </w:r>
            <w:r w:rsidRPr="00412463">
              <w:rPr>
                <w:rFonts w:ascii="Times New Roman" w:hAnsi="Times New Roman"/>
                <w:color w:val="000000"/>
                <w:szCs w:val="24"/>
              </w:rPr>
              <w:t>Amount Sent)</w:t>
            </w:r>
            <w:r w:rsidR="000924A5" w:rsidRPr="00412463">
              <w:rPr>
                <w:rFonts w:ascii="Times New Roman" w:hAnsi="Times New Roman"/>
                <w:color w:val="000000"/>
                <w:szCs w:val="24"/>
              </w:rPr>
              <w:t> </w:t>
            </w:r>
          </w:p>
        </w:tc>
        <w:tc>
          <w:tcPr>
            <w:tcW w:w="1824" w:type="dxa"/>
            <w:tcBorders>
              <w:top w:val="nil"/>
              <w:left w:val="nil"/>
              <w:bottom w:val="nil"/>
              <w:right w:val="nil"/>
            </w:tcBorders>
            <w:shd w:val="clear" w:color="auto" w:fill="auto"/>
            <w:noWrap/>
            <w:vAlign w:val="bottom"/>
            <w:hideMark/>
          </w:tcPr>
          <w:p w:rsidR="000924A5" w:rsidRPr="00412463" w:rsidRDefault="000924A5" w:rsidP="000924A5">
            <w:pPr>
              <w:keepNext/>
              <w:keepLines/>
              <w:widowControl/>
              <w:jc w:val="center"/>
              <w:rPr>
                <w:rFonts w:ascii="Times New Roman" w:hAnsi="Times New Roman"/>
                <w:color w:val="000000"/>
                <w:szCs w:val="24"/>
              </w:rPr>
            </w:pPr>
            <w:r w:rsidRPr="00412463">
              <w:rPr>
                <w:rFonts w:ascii="Times New Roman" w:hAnsi="Times New Roman"/>
                <w:color w:val="000000"/>
                <w:szCs w:val="24"/>
              </w:rPr>
              <w:t>(0.01)</w:t>
            </w:r>
          </w:p>
        </w:tc>
        <w:tc>
          <w:tcPr>
            <w:tcW w:w="1824" w:type="dxa"/>
            <w:tcBorders>
              <w:top w:val="nil"/>
              <w:left w:val="nil"/>
              <w:bottom w:val="nil"/>
              <w:right w:val="nil"/>
            </w:tcBorders>
            <w:shd w:val="clear" w:color="auto" w:fill="auto"/>
            <w:noWrap/>
            <w:vAlign w:val="bottom"/>
            <w:hideMark/>
          </w:tcPr>
          <w:p w:rsidR="000924A5" w:rsidRPr="00412463" w:rsidRDefault="000924A5" w:rsidP="000924A5">
            <w:pPr>
              <w:keepNext/>
              <w:keepLines/>
              <w:widowControl/>
              <w:jc w:val="center"/>
              <w:rPr>
                <w:rFonts w:ascii="Times New Roman" w:hAnsi="Times New Roman"/>
                <w:color w:val="000000"/>
                <w:szCs w:val="24"/>
              </w:rPr>
            </w:pPr>
            <w:r w:rsidRPr="00412463">
              <w:rPr>
                <w:rFonts w:ascii="Times New Roman" w:hAnsi="Times New Roman"/>
                <w:color w:val="000000"/>
                <w:szCs w:val="24"/>
              </w:rPr>
              <w:t>(0.01)</w:t>
            </w:r>
          </w:p>
        </w:tc>
        <w:tc>
          <w:tcPr>
            <w:tcW w:w="1824" w:type="dxa"/>
            <w:tcBorders>
              <w:top w:val="nil"/>
              <w:left w:val="nil"/>
              <w:bottom w:val="nil"/>
              <w:right w:val="single" w:sz="8" w:space="0" w:color="auto"/>
            </w:tcBorders>
            <w:shd w:val="clear" w:color="auto" w:fill="auto"/>
            <w:noWrap/>
            <w:vAlign w:val="bottom"/>
            <w:hideMark/>
          </w:tcPr>
          <w:p w:rsidR="000924A5" w:rsidRPr="00412463" w:rsidRDefault="000924A5" w:rsidP="000924A5">
            <w:pPr>
              <w:keepNext/>
              <w:keepLines/>
              <w:widowControl/>
              <w:jc w:val="center"/>
              <w:rPr>
                <w:rFonts w:ascii="Times New Roman" w:hAnsi="Times New Roman"/>
                <w:color w:val="000000"/>
                <w:szCs w:val="24"/>
              </w:rPr>
            </w:pPr>
            <w:r w:rsidRPr="00412463">
              <w:rPr>
                <w:rFonts w:ascii="Times New Roman" w:hAnsi="Times New Roman"/>
                <w:color w:val="000000"/>
                <w:szCs w:val="24"/>
              </w:rPr>
              <w:t>(0.01)</w:t>
            </w:r>
          </w:p>
        </w:tc>
      </w:tr>
      <w:tr w:rsidR="000924A5" w:rsidRPr="00412463" w:rsidTr="00C51B25">
        <w:trPr>
          <w:trHeight w:val="229"/>
        </w:trPr>
        <w:tc>
          <w:tcPr>
            <w:tcW w:w="3394" w:type="dxa"/>
            <w:tcBorders>
              <w:top w:val="nil"/>
              <w:left w:val="single" w:sz="8" w:space="0" w:color="auto"/>
              <w:bottom w:val="nil"/>
              <w:right w:val="nil"/>
            </w:tcBorders>
            <w:shd w:val="clear" w:color="auto" w:fill="auto"/>
            <w:noWrap/>
            <w:vAlign w:val="center"/>
            <w:hideMark/>
          </w:tcPr>
          <w:p w:rsidR="000924A5" w:rsidRPr="00412463" w:rsidRDefault="000924A5" w:rsidP="000924A5">
            <w:pPr>
              <w:keepNext/>
              <w:keepLines/>
              <w:widowControl/>
              <w:rPr>
                <w:rFonts w:ascii="Times New Roman" w:hAnsi="Times New Roman"/>
                <w:color w:val="000000"/>
                <w:szCs w:val="24"/>
              </w:rPr>
            </w:pPr>
            <w:r w:rsidRPr="00412463">
              <w:rPr>
                <w:rFonts w:ascii="Times New Roman" w:hAnsi="Times New Roman"/>
                <w:color w:val="000000"/>
                <w:szCs w:val="24"/>
              </w:rPr>
              <w:t>Belief that Charity was Paid</w:t>
            </w:r>
          </w:p>
        </w:tc>
        <w:tc>
          <w:tcPr>
            <w:tcW w:w="1824" w:type="dxa"/>
            <w:tcBorders>
              <w:top w:val="nil"/>
              <w:left w:val="nil"/>
              <w:bottom w:val="nil"/>
              <w:right w:val="nil"/>
            </w:tcBorders>
            <w:shd w:val="clear" w:color="auto" w:fill="auto"/>
            <w:noWrap/>
            <w:vAlign w:val="center"/>
            <w:hideMark/>
          </w:tcPr>
          <w:p w:rsidR="000924A5" w:rsidRPr="00412463" w:rsidRDefault="000924A5" w:rsidP="000924A5">
            <w:pPr>
              <w:keepNext/>
              <w:keepLines/>
              <w:widowControl/>
              <w:jc w:val="center"/>
              <w:rPr>
                <w:rFonts w:ascii="Times New Roman" w:hAnsi="Times New Roman"/>
                <w:color w:val="000000"/>
                <w:szCs w:val="24"/>
              </w:rPr>
            </w:pPr>
          </w:p>
        </w:tc>
        <w:tc>
          <w:tcPr>
            <w:tcW w:w="1824" w:type="dxa"/>
            <w:tcBorders>
              <w:top w:val="nil"/>
              <w:left w:val="nil"/>
              <w:bottom w:val="nil"/>
              <w:right w:val="nil"/>
            </w:tcBorders>
            <w:shd w:val="clear" w:color="auto" w:fill="auto"/>
            <w:noWrap/>
            <w:vAlign w:val="center"/>
            <w:hideMark/>
          </w:tcPr>
          <w:p w:rsidR="000924A5" w:rsidRPr="00412463" w:rsidRDefault="000924A5" w:rsidP="000924A5">
            <w:pPr>
              <w:keepNext/>
              <w:keepLines/>
              <w:widowControl/>
              <w:jc w:val="center"/>
              <w:rPr>
                <w:rFonts w:ascii="Times New Roman" w:hAnsi="Times New Roman"/>
                <w:color w:val="000000"/>
                <w:szCs w:val="24"/>
              </w:rPr>
            </w:pPr>
            <w:r w:rsidRPr="00412463">
              <w:rPr>
                <w:rFonts w:ascii="Times New Roman" w:hAnsi="Times New Roman"/>
                <w:color w:val="000000"/>
                <w:szCs w:val="24"/>
              </w:rPr>
              <w:t>0.003</w:t>
            </w:r>
          </w:p>
        </w:tc>
        <w:tc>
          <w:tcPr>
            <w:tcW w:w="1824" w:type="dxa"/>
            <w:tcBorders>
              <w:top w:val="nil"/>
              <w:left w:val="nil"/>
              <w:bottom w:val="nil"/>
              <w:right w:val="single" w:sz="8" w:space="0" w:color="auto"/>
            </w:tcBorders>
            <w:shd w:val="clear" w:color="auto" w:fill="auto"/>
            <w:noWrap/>
            <w:vAlign w:val="center"/>
            <w:hideMark/>
          </w:tcPr>
          <w:p w:rsidR="000924A5" w:rsidRPr="00412463" w:rsidRDefault="000924A5" w:rsidP="000924A5">
            <w:pPr>
              <w:keepNext/>
              <w:keepLines/>
              <w:widowControl/>
              <w:jc w:val="center"/>
              <w:rPr>
                <w:rFonts w:ascii="Times New Roman" w:hAnsi="Times New Roman"/>
                <w:color w:val="000000"/>
                <w:szCs w:val="24"/>
              </w:rPr>
            </w:pPr>
            <w:r w:rsidRPr="00412463">
              <w:rPr>
                <w:rFonts w:ascii="Times New Roman" w:hAnsi="Times New Roman"/>
                <w:color w:val="000000"/>
                <w:szCs w:val="24"/>
              </w:rPr>
              <w:t>0.003</w:t>
            </w:r>
          </w:p>
        </w:tc>
      </w:tr>
      <w:tr w:rsidR="000924A5" w:rsidRPr="00412463" w:rsidTr="00C51B25">
        <w:trPr>
          <w:trHeight w:val="240"/>
        </w:trPr>
        <w:tc>
          <w:tcPr>
            <w:tcW w:w="3394" w:type="dxa"/>
            <w:tcBorders>
              <w:top w:val="nil"/>
              <w:left w:val="single" w:sz="8" w:space="0" w:color="auto"/>
              <w:bottom w:val="single" w:sz="8" w:space="0" w:color="auto"/>
              <w:right w:val="nil"/>
            </w:tcBorders>
            <w:shd w:val="clear" w:color="auto" w:fill="auto"/>
            <w:noWrap/>
            <w:vAlign w:val="center"/>
            <w:hideMark/>
          </w:tcPr>
          <w:p w:rsidR="000924A5" w:rsidRPr="00412463" w:rsidRDefault="000924A5" w:rsidP="000924A5">
            <w:pPr>
              <w:keepNext/>
              <w:keepLines/>
              <w:widowControl/>
              <w:rPr>
                <w:rFonts w:ascii="Times New Roman" w:hAnsi="Times New Roman"/>
                <w:color w:val="000000"/>
                <w:szCs w:val="24"/>
              </w:rPr>
            </w:pPr>
            <w:r w:rsidRPr="00412463">
              <w:rPr>
                <w:rFonts w:ascii="Times New Roman" w:hAnsi="Times New Roman"/>
                <w:color w:val="000000"/>
                <w:szCs w:val="24"/>
              </w:rPr>
              <w:t xml:space="preserve">    (5 = Complete Confidence)</w:t>
            </w:r>
          </w:p>
        </w:tc>
        <w:tc>
          <w:tcPr>
            <w:tcW w:w="1824" w:type="dxa"/>
            <w:tcBorders>
              <w:top w:val="nil"/>
              <w:left w:val="nil"/>
              <w:bottom w:val="single" w:sz="8" w:space="0" w:color="auto"/>
              <w:right w:val="nil"/>
            </w:tcBorders>
            <w:shd w:val="clear" w:color="auto" w:fill="auto"/>
            <w:noWrap/>
            <w:vAlign w:val="bottom"/>
            <w:hideMark/>
          </w:tcPr>
          <w:p w:rsidR="000924A5" w:rsidRPr="00412463" w:rsidRDefault="000924A5" w:rsidP="000924A5">
            <w:pPr>
              <w:keepNext/>
              <w:keepLines/>
              <w:widowControl/>
              <w:rPr>
                <w:rFonts w:ascii="Times New Roman" w:hAnsi="Times New Roman"/>
                <w:color w:val="000000"/>
                <w:szCs w:val="24"/>
              </w:rPr>
            </w:pPr>
            <w:r w:rsidRPr="00412463">
              <w:rPr>
                <w:rFonts w:ascii="Times New Roman" w:hAnsi="Times New Roman"/>
                <w:color w:val="000000"/>
                <w:szCs w:val="24"/>
              </w:rPr>
              <w:t> </w:t>
            </w:r>
          </w:p>
        </w:tc>
        <w:tc>
          <w:tcPr>
            <w:tcW w:w="1824" w:type="dxa"/>
            <w:tcBorders>
              <w:top w:val="nil"/>
              <w:left w:val="nil"/>
              <w:bottom w:val="single" w:sz="8" w:space="0" w:color="auto"/>
              <w:right w:val="nil"/>
            </w:tcBorders>
            <w:shd w:val="clear" w:color="auto" w:fill="auto"/>
            <w:noWrap/>
            <w:vAlign w:val="center"/>
            <w:hideMark/>
          </w:tcPr>
          <w:p w:rsidR="000924A5" w:rsidRPr="00412463" w:rsidRDefault="000924A5" w:rsidP="000924A5">
            <w:pPr>
              <w:keepNext/>
              <w:keepLines/>
              <w:widowControl/>
              <w:jc w:val="center"/>
              <w:rPr>
                <w:rFonts w:ascii="Times New Roman" w:hAnsi="Times New Roman"/>
                <w:color w:val="000000"/>
                <w:szCs w:val="24"/>
              </w:rPr>
            </w:pPr>
            <w:r w:rsidRPr="00412463">
              <w:rPr>
                <w:rFonts w:ascii="Times New Roman" w:hAnsi="Times New Roman"/>
                <w:color w:val="000000"/>
                <w:szCs w:val="24"/>
              </w:rPr>
              <w:t>(0.00)</w:t>
            </w:r>
          </w:p>
        </w:tc>
        <w:tc>
          <w:tcPr>
            <w:tcW w:w="1824" w:type="dxa"/>
            <w:tcBorders>
              <w:top w:val="nil"/>
              <w:left w:val="nil"/>
              <w:bottom w:val="single" w:sz="8" w:space="0" w:color="auto"/>
              <w:right w:val="single" w:sz="8" w:space="0" w:color="auto"/>
            </w:tcBorders>
            <w:shd w:val="clear" w:color="auto" w:fill="auto"/>
            <w:noWrap/>
            <w:vAlign w:val="center"/>
            <w:hideMark/>
          </w:tcPr>
          <w:p w:rsidR="000924A5" w:rsidRPr="00412463" w:rsidRDefault="000924A5" w:rsidP="000924A5">
            <w:pPr>
              <w:keepNext/>
              <w:keepLines/>
              <w:widowControl/>
              <w:jc w:val="center"/>
              <w:rPr>
                <w:rFonts w:ascii="Times New Roman" w:hAnsi="Times New Roman"/>
                <w:color w:val="000000"/>
                <w:szCs w:val="24"/>
              </w:rPr>
            </w:pPr>
            <w:r w:rsidRPr="00412463">
              <w:rPr>
                <w:rFonts w:ascii="Times New Roman" w:hAnsi="Times New Roman"/>
                <w:color w:val="000000"/>
                <w:szCs w:val="24"/>
              </w:rPr>
              <w:t>(0.00)</w:t>
            </w:r>
          </w:p>
        </w:tc>
      </w:tr>
      <w:tr w:rsidR="000924A5" w:rsidRPr="00412463" w:rsidTr="00C51B25">
        <w:trPr>
          <w:trHeight w:val="229"/>
        </w:trPr>
        <w:tc>
          <w:tcPr>
            <w:tcW w:w="3394" w:type="dxa"/>
            <w:tcBorders>
              <w:top w:val="nil"/>
              <w:left w:val="single" w:sz="8" w:space="0" w:color="auto"/>
              <w:bottom w:val="nil"/>
              <w:right w:val="nil"/>
            </w:tcBorders>
            <w:shd w:val="clear" w:color="auto" w:fill="auto"/>
            <w:noWrap/>
            <w:vAlign w:val="bottom"/>
            <w:hideMark/>
          </w:tcPr>
          <w:p w:rsidR="000924A5" w:rsidRPr="00412463" w:rsidRDefault="000924A5" w:rsidP="000924A5">
            <w:pPr>
              <w:keepNext/>
              <w:keepLines/>
              <w:widowControl/>
              <w:rPr>
                <w:rFonts w:ascii="Times New Roman" w:hAnsi="Times New Roman"/>
                <w:color w:val="000000"/>
                <w:szCs w:val="24"/>
              </w:rPr>
            </w:pPr>
            <w:r w:rsidRPr="00412463">
              <w:rPr>
                <w:rFonts w:ascii="Times New Roman" w:hAnsi="Times New Roman"/>
                <w:color w:val="000000"/>
                <w:szCs w:val="24"/>
              </w:rPr>
              <w:t>Constant</w:t>
            </w:r>
          </w:p>
        </w:tc>
        <w:tc>
          <w:tcPr>
            <w:tcW w:w="1824" w:type="dxa"/>
            <w:tcBorders>
              <w:top w:val="nil"/>
              <w:left w:val="nil"/>
              <w:bottom w:val="nil"/>
              <w:right w:val="nil"/>
            </w:tcBorders>
            <w:shd w:val="clear" w:color="auto" w:fill="auto"/>
            <w:noWrap/>
            <w:vAlign w:val="bottom"/>
            <w:hideMark/>
          </w:tcPr>
          <w:p w:rsidR="000924A5" w:rsidRPr="00412463" w:rsidRDefault="000924A5" w:rsidP="000924A5">
            <w:pPr>
              <w:keepNext/>
              <w:keepLines/>
              <w:widowControl/>
              <w:jc w:val="center"/>
              <w:rPr>
                <w:rFonts w:ascii="Times New Roman" w:hAnsi="Times New Roman"/>
                <w:color w:val="000000"/>
                <w:szCs w:val="24"/>
              </w:rPr>
            </w:pPr>
            <w:r w:rsidRPr="00412463">
              <w:rPr>
                <w:rFonts w:ascii="Times New Roman" w:hAnsi="Times New Roman"/>
                <w:color w:val="000000"/>
                <w:szCs w:val="24"/>
              </w:rPr>
              <w:t>0.945***</w:t>
            </w:r>
          </w:p>
        </w:tc>
        <w:tc>
          <w:tcPr>
            <w:tcW w:w="1824" w:type="dxa"/>
            <w:tcBorders>
              <w:top w:val="nil"/>
              <w:left w:val="nil"/>
              <w:bottom w:val="nil"/>
              <w:right w:val="nil"/>
            </w:tcBorders>
            <w:shd w:val="clear" w:color="auto" w:fill="auto"/>
            <w:noWrap/>
            <w:vAlign w:val="bottom"/>
            <w:hideMark/>
          </w:tcPr>
          <w:p w:rsidR="000924A5" w:rsidRPr="00412463" w:rsidRDefault="000924A5" w:rsidP="000924A5">
            <w:pPr>
              <w:keepNext/>
              <w:keepLines/>
              <w:widowControl/>
              <w:jc w:val="center"/>
              <w:rPr>
                <w:rFonts w:ascii="Times New Roman" w:hAnsi="Times New Roman"/>
                <w:color w:val="000000"/>
                <w:szCs w:val="24"/>
              </w:rPr>
            </w:pPr>
            <w:r w:rsidRPr="00412463">
              <w:rPr>
                <w:rFonts w:ascii="Times New Roman" w:hAnsi="Times New Roman"/>
                <w:color w:val="000000"/>
                <w:szCs w:val="24"/>
              </w:rPr>
              <w:t>0.954***</w:t>
            </w:r>
          </w:p>
        </w:tc>
        <w:tc>
          <w:tcPr>
            <w:tcW w:w="1824" w:type="dxa"/>
            <w:tcBorders>
              <w:top w:val="nil"/>
              <w:left w:val="nil"/>
              <w:bottom w:val="nil"/>
              <w:right w:val="single" w:sz="8" w:space="0" w:color="auto"/>
            </w:tcBorders>
            <w:shd w:val="clear" w:color="auto" w:fill="auto"/>
            <w:noWrap/>
            <w:vAlign w:val="bottom"/>
            <w:hideMark/>
          </w:tcPr>
          <w:p w:rsidR="000924A5" w:rsidRPr="00412463" w:rsidRDefault="000924A5" w:rsidP="000924A5">
            <w:pPr>
              <w:keepNext/>
              <w:keepLines/>
              <w:widowControl/>
              <w:jc w:val="center"/>
              <w:rPr>
                <w:rFonts w:ascii="Times New Roman" w:hAnsi="Times New Roman"/>
                <w:color w:val="000000"/>
                <w:szCs w:val="24"/>
              </w:rPr>
            </w:pPr>
            <w:r w:rsidRPr="00412463">
              <w:rPr>
                <w:rFonts w:ascii="Times New Roman" w:hAnsi="Times New Roman"/>
                <w:color w:val="000000"/>
                <w:szCs w:val="24"/>
              </w:rPr>
              <w:t>0.955***</w:t>
            </w:r>
          </w:p>
        </w:tc>
      </w:tr>
      <w:tr w:rsidR="000924A5" w:rsidRPr="00412463" w:rsidTr="00C51B25">
        <w:trPr>
          <w:trHeight w:val="240"/>
        </w:trPr>
        <w:tc>
          <w:tcPr>
            <w:tcW w:w="3394" w:type="dxa"/>
            <w:tcBorders>
              <w:top w:val="nil"/>
              <w:left w:val="single" w:sz="8" w:space="0" w:color="auto"/>
              <w:bottom w:val="single" w:sz="8" w:space="0" w:color="auto"/>
              <w:right w:val="nil"/>
            </w:tcBorders>
            <w:shd w:val="clear" w:color="auto" w:fill="auto"/>
            <w:noWrap/>
            <w:vAlign w:val="bottom"/>
            <w:hideMark/>
          </w:tcPr>
          <w:p w:rsidR="000924A5" w:rsidRPr="00412463" w:rsidRDefault="000924A5" w:rsidP="000924A5">
            <w:pPr>
              <w:keepNext/>
              <w:keepLines/>
              <w:widowControl/>
              <w:rPr>
                <w:rFonts w:ascii="Times New Roman" w:hAnsi="Times New Roman"/>
                <w:color w:val="000000"/>
                <w:szCs w:val="24"/>
              </w:rPr>
            </w:pPr>
            <w:r w:rsidRPr="00412463">
              <w:rPr>
                <w:rFonts w:ascii="Times New Roman" w:hAnsi="Times New Roman"/>
                <w:color w:val="000000"/>
                <w:szCs w:val="24"/>
              </w:rPr>
              <w:t> </w:t>
            </w:r>
          </w:p>
        </w:tc>
        <w:tc>
          <w:tcPr>
            <w:tcW w:w="1824" w:type="dxa"/>
            <w:tcBorders>
              <w:top w:val="nil"/>
              <w:left w:val="nil"/>
              <w:bottom w:val="single" w:sz="8" w:space="0" w:color="auto"/>
              <w:right w:val="nil"/>
            </w:tcBorders>
            <w:shd w:val="clear" w:color="auto" w:fill="auto"/>
            <w:noWrap/>
            <w:vAlign w:val="bottom"/>
            <w:hideMark/>
          </w:tcPr>
          <w:p w:rsidR="000924A5" w:rsidRPr="00412463" w:rsidRDefault="000924A5" w:rsidP="000924A5">
            <w:pPr>
              <w:keepNext/>
              <w:keepLines/>
              <w:widowControl/>
              <w:jc w:val="center"/>
              <w:rPr>
                <w:rFonts w:ascii="Times New Roman" w:hAnsi="Times New Roman"/>
                <w:color w:val="000000"/>
                <w:szCs w:val="24"/>
              </w:rPr>
            </w:pPr>
            <w:r w:rsidRPr="00412463">
              <w:rPr>
                <w:rFonts w:ascii="Times New Roman" w:hAnsi="Times New Roman"/>
                <w:color w:val="000000"/>
                <w:szCs w:val="24"/>
              </w:rPr>
              <w:t>(0.01)</w:t>
            </w:r>
          </w:p>
        </w:tc>
        <w:tc>
          <w:tcPr>
            <w:tcW w:w="1824" w:type="dxa"/>
            <w:tcBorders>
              <w:top w:val="nil"/>
              <w:left w:val="nil"/>
              <w:bottom w:val="single" w:sz="8" w:space="0" w:color="auto"/>
              <w:right w:val="nil"/>
            </w:tcBorders>
            <w:shd w:val="clear" w:color="auto" w:fill="auto"/>
            <w:noWrap/>
            <w:vAlign w:val="bottom"/>
            <w:hideMark/>
          </w:tcPr>
          <w:p w:rsidR="000924A5" w:rsidRPr="00412463" w:rsidRDefault="000924A5" w:rsidP="000924A5">
            <w:pPr>
              <w:keepNext/>
              <w:keepLines/>
              <w:widowControl/>
              <w:jc w:val="center"/>
              <w:rPr>
                <w:rFonts w:ascii="Times New Roman" w:hAnsi="Times New Roman"/>
                <w:color w:val="000000"/>
                <w:szCs w:val="24"/>
              </w:rPr>
            </w:pPr>
            <w:r w:rsidRPr="00412463">
              <w:rPr>
                <w:rFonts w:ascii="Times New Roman" w:hAnsi="Times New Roman"/>
                <w:color w:val="000000"/>
                <w:szCs w:val="24"/>
              </w:rPr>
              <w:t>(0.07)</w:t>
            </w:r>
          </w:p>
        </w:tc>
        <w:tc>
          <w:tcPr>
            <w:tcW w:w="1824" w:type="dxa"/>
            <w:tcBorders>
              <w:top w:val="nil"/>
              <w:left w:val="nil"/>
              <w:bottom w:val="single" w:sz="8" w:space="0" w:color="auto"/>
              <w:right w:val="single" w:sz="8" w:space="0" w:color="auto"/>
            </w:tcBorders>
            <w:shd w:val="clear" w:color="auto" w:fill="auto"/>
            <w:noWrap/>
            <w:vAlign w:val="bottom"/>
            <w:hideMark/>
          </w:tcPr>
          <w:p w:rsidR="000924A5" w:rsidRPr="00412463" w:rsidRDefault="000924A5" w:rsidP="000924A5">
            <w:pPr>
              <w:keepNext/>
              <w:keepLines/>
              <w:widowControl/>
              <w:jc w:val="center"/>
              <w:rPr>
                <w:rFonts w:ascii="Times New Roman" w:hAnsi="Times New Roman"/>
                <w:color w:val="000000"/>
                <w:szCs w:val="24"/>
              </w:rPr>
            </w:pPr>
            <w:r w:rsidRPr="00412463">
              <w:rPr>
                <w:rFonts w:ascii="Times New Roman" w:hAnsi="Times New Roman"/>
                <w:color w:val="000000"/>
                <w:szCs w:val="24"/>
              </w:rPr>
              <w:t>(0.07)</w:t>
            </w:r>
          </w:p>
        </w:tc>
      </w:tr>
      <w:tr w:rsidR="000924A5" w:rsidRPr="00412463" w:rsidTr="00C51B25">
        <w:trPr>
          <w:trHeight w:val="229"/>
        </w:trPr>
        <w:tc>
          <w:tcPr>
            <w:tcW w:w="3394" w:type="dxa"/>
            <w:tcBorders>
              <w:top w:val="nil"/>
              <w:left w:val="single" w:sz="8" w:space="0" w:color="auto"/>
              <w:bottom w:val="nil"/>
              <w:right w:val="nil"/>
            </w:tcBorders>
            <w:shd w:val="clear" w:color="auto" w:fill="auto"/>
            <w:noWrap/>
            <w:vAlign w:val="bottom"/>
            <w:hideMark/>
          </w:tcPr>
          <w:p w:rsidR="000924A5" w:rsidRPr="00412463" w:rsidRDefault="000924A5" w:rsidP="000924A5">
            <w:pPr>
              <w:keepNext/>
              <w:keepLines/>
              <w:widowControl/>
              <w:rPr>
                <w:rFonts w:ascii="Times New Roman" w:hAnsi="Times New Roman"/>
                <w:color w:val="000000"/>
                <w:szCs w:val="24"/>
              </w:rPr>
            </w:pPr>
            <w:r w:rsidRPr="00412463">
              <w:rPr>
                <w:rFonts w:ascii="Times New Roman" w:hAnsi="Times New Roman"/>
                <w:color w:val="000000"/>
                <w:szCs w:val="24"/>
              </w:rPr>
              <w:t>R-squared</w:t>
            </w:r>
          </w:p>
        </w:tc>
        <w:tc>
          <w:tcPr>
            <w:tcW w:w="1824" w:type="dxa"/>
            <w:tcBorders>
              <w:top w:val="nil"/>
              <w:left w:val="nil"/>
              <w:bottom w:val="nil"/>
              <w:right w:val="nil"/>
            </w:tcBorders>
            <w:shd w:val="clear" w:color="auto" w:fill="auto"/>
            <w:noWrap/>
            <w:vAlign w:val="bottom"/>
            <w:hideMark/>
          </w:tcPr>
          <w:p w:rsidR="000924A5" w:rsidRPr="00412463" w:rsidRDefault="000924A5" w:rsidP="000924A5">
            <w:pPr>
              <w:keepNext/>
              <w:keepLines/>
              <w:widowControl/>
              <w:jc w:val="center"/>
              <w:rPr>
                <w:rFonts w:ascii="Times New Roman" w:hAnsi="Times New Roman"/>
                <w:color w:val="000000"/>
                <w:szCs w:val="24"/>
              </w:rPr>
            </w:pPr>
            <w:r w:rsidRPr="00412463">
              <w:rPr>
                <w:rFonts w:ascii="Times New Roman" w:hAnsi="Times New Roman"/>
                <w:color w:val="000000"/>
                <w:szCs w:val="24"/>
              </w:rPr>
              <w:t>0.004</w:t>
            </w:r>
          </w:p>
        </w:tc>
        <w:tc>
          <w:tcPr>
            <w:tcW w:w="1824" w:type="dxa"/>
            <w:tcBorders>
              <w:top w:val="nil"/>
              <w:left w:val="nil"/>
              <w:bottom w:val="nil"/>
              <w:right w:val="nil"/>
            </w:tcBorders>
            <w:shd w:val="clear" w:color="auto" w:fill="auto"/>
            <w:noWrap/>
            <w:vAlign w:val="bottom"/>
            <w:hideMark/>
          </w:tcPr>
          <w:p w:rsidR="000924A5" w:rsidRPr="00412463" w:rsidRDefault="000924A5" w:rsidP="000924A5">
            <w:pPr>
              <w:keepNext/>
              <w:keepLines/>
              <w:widowControl/>
              <w:jc w:val="center"/>
              <w:rPr>
                <w:rFonts w:ascii="Times New Roman" w:hAnsi="Times New Roman"/>
                <w:color w:val="000000"/>
                <w:szCs w:val="24"/>
              </w:rPr>
            </w:pPr>
            <w:r w:rsidRPr="00412463">
              <w:rPr>
                <w:rFonts w:ascii="Times New Roman" w:hAnsi="Times New Roman"/>
                <w:color w:val="000000"/>
                <w:szCs w:val="24"/>
              </w:rPr>
              <w:t>0.009</w:t>
            </w:r>
          </w:p>
        </w:tc>
        <w:tc>
          <w:tcPr>
            <w:tcW w:w="1824" w:type="dxa"/>
            <w:tcBorders>
              <w:top w:val="nil"/>
              <w:left w:val="nil"/>
              <w:bottom w:val="nil"/>
              <w:right w:val="single" w:sz="8" w:space="0" w:color="auto"/>
            </w:tcBorders>
            <w:shd w:val="clear" w:color="auto" w:fill="auto"/>
            <w:noWrap/>
            <w:vAlign w:val="bottom"/>
            <w:hideMark/>
          </w:tcPr>
          <w:p w:rsidR="000924A5" w:rsidRPr="00412463" w:rsidRDefault="000924A5" w:rsidP="000924A5">
            <w:pPr>
              <w:keepNext/>
              <w:keepLines/>
              <w:widowControl/>
              <w:jc w:val="center"/>
              <w:rPr>
                <w:rFonts w:ascii="Times New Roman" w:hAnsi="Times New Roman"/>
                <w:color w:val="000000"/>
                <w:szCs w:val="24"/>
              </w:rPr>
            </w:pPr>
            <w:r w:rsidRPr="00412463">
              <w:rPr>
                <w:rFonts w:ascii="Times New Roman" w:hAnsi="Times New Roman"/>
                <w:color w:val="000000"/>
                <w:szCs w:val="24"/>
              </w:rPr>
              <w:t>0.009</w:t>
            </w:r>
          </w:p>
        </w:tc>
      </w:tr>
      <w:tr w:rsidR="000924A5" w:rsidRPr="00412463" w:rsidTr="00C51B25">
        <w:trPr>
          <w:trHeight w:val="229"/>
        </w:trPr>
        <w:tc>
          <w:tcPr>
            <w:tcW w:w="3394" w:type="dxa"/>
            <w:tcBorders>
              <w:top w:val="nil"/>
              <w:left w:val="single" w:sz="8" w:space="0" w:color="auto"/>
              <w:bottom w:val="nil"/>
              <w:right w:val="nil"/>
            </w:tcBorders>
            <w:shd w:val="clear" w:color="auto" w:fill="auto"/>
            <w:noWrap/>
            <w:vAlign w:val="bottom"/>
            <w:hideMark/>
          </w:tcPr>
          <w:p w:rsidR="000924A5" w:rsidRPr="00412463" w:rsidRDefault="000924A5" w:rsidP="000924A5">
            <w:pPr>
              <w:keepNext/>
              <w:keepLines/>
              <w:widowControl/>
              <w:rPr>
                <w:rFonts w:ascii="Times New Roman" w:hAnsi="Times New Roman"/>
                <w:color w:val="000000"/>
                <w:szCs w:val="24"/>
              </w:rPr>
            </w:pPr>
            <w:r w:rsidRPr="00412463">
              <w:rPr>
                <w:rFonts w:ascii="Times New Roman" w:hAnsi="Times New Roman"/>
                <w:color w:val="000000"/>
                <w:szCs w:val="24"/>
              </w:rPr>
              <w:t>P-Value</w:t>
            </w:r>
          </w:p>
        </w:tc>
        <w:tc>
          <w:tcPr>
            <w:tcW w:w="1824" w:type="dxa"/>
            <w:tcBorders>
              <w:top w:val="nil"/>
              <w:left w:val="nil"/>
              <w:bottom w:val="nil"/>
              <w:right w:val="nil"/>
            </w:tcBorders>
            <w:shd w:val="clear" w:color="auto" w:fill="auto"/>
            <w:noWrap/>
            <w:vAlign w:val="bottom"/>
            <w:hideMark/>
          </w:tcPr>
          <w:p w:rsidR="000924A5" w:rsidRPr="00412463" w:rsidRDefault="000924A5" w:rsidP="000924A5">
            <w:pPr>
              <w:keepNext/>
              <w:keepLines/>
              <w:widowControl/>
              <w:jc w:val="center"/>
              <w:rPr>
                <w:rFonts w:ascii="Times New Roman" w:hAnsi="Times New Roman"/>
                <w:color w:val="000000"/>
                <w:szCs w:val="24"/>
              </w:rPr>
            </w:pPr>
            <w:r w:rsidRPr="00412463">
              <w:rPr>
                <w:rFonts w:ascii="Times New Roman" w:hAnsi="Times New Roman"/>
                <w:color w:val="000000"/>
                <w:szCs w:val="24"/>
              </w:rPr>
              <w:t>0.006</w:t>
            </w:r>
          </w:p>
        </w:tc>
        <w:tc>
          <w:tcPr>
            <w:tcW w:w="1824" w:type="dxa"/>
            <w:tcBorders>
              <w:top w:val="nil"/>
              <w:left w:val="nil"/>
              <w:bottom w:val="nil"/>
              <w:right w:val="nil"/>
            </w:tcBorders>
            <w:shd w:val="clear" w:color="auto" w:fill="auto"/>
            <w:noWrap/>
            <w:vAlign w:val="bottom"/>
            <w:hideMark/>
          </w:tcPr>
          <w:p w:rsidR="000924A5" w:rsidRPr="00412463" w:rsidRDefault="000924A5" w:rsidP="000924A5">
            <w:pPr>
              <w:keepNext/>
              <w:keepLines/>
              <w:widowControl/>
              <w:jc w:val="center"/>
              <w:rPr>
                <w:rFonts w:ascii="Times New Roman" w:hAnsi="Times New Roman"/>
                <w:color w:val="000000"/>
                <w:szCs w:val="24"/>
              </w:rPr>
            </w:pPr>
            <w:r w:rsidRPr="00412463">
              <w:rPr>
                <w:rFonts w:ascii="Times New Roman" w:hAnsi="Times New Roman"/>
                <w:color w:val="000000"/>
                <w:szCs w:val="24"/>
              </w:rPr>
              <w:t>0.216</w:t>
            </w:r>
          </w:p>
        </w:tc>
        <w:tc>
          <w:tcPr>
            <w:tcW w:w="1824" w:type="dxa"/>
            <w:tcBorders>
              <w:top w:val="nil"/>
              <w:left w:val="nil"/>
              <w:bottom w:val="nil"/>
              <w:right w:val="single" w:sz="8" w:space="0" w:color="auto"/>
            </w:tcBorders>
            <w:shd w:val="clear" w:color="auto" w:fill="auto"/>
            <w:noWrap/>
            <w:vAlign w:val="bottom"/>
            <w:hideMark/>
          </w:tcPr>
          <w:p w:rsidR="000924A5" w:rsidRPr="00412463" w:rsidRDefault="000924A5" w:rsidP="000924A5">
            <w:pPr>
              <w:keepNext/>
              <w:keepLines/>
              <w:widowControl/>
              <w:jc w:val="center"/>
              <w:rPr>
                <w:rFonts w:ascii="Times New Roman" w:hAnsi="Times New Roman"/>
                <w:color w:val="000000"/>
                <w:szCs w:val="24"/>
              </w:rPr>
            </w:pPr>
            <w:r w:rsidRPr="00412463">
              <w:rPr>
                <w:rFonts w:ascii="Times New Roman" w:hAnsi="Times New Roman"/>
                <w:color w:val="000000"/>
                <w:szCs w:val="24"/>
              </w:rPr>
              <w:t>0.339</w:t>
            </w:r>
          </w:p>
        </w:tc>
      </w:tr>
      <w:tr w:rsidR="000924A5" w:rsidRPr="00412463" w:rsidTr="00C51B25">
        <w:trPr>
          <w:trHeight w:val="240"/>
        </w:trPr>
        <w:tc>
          <w:tcPr>
            <w:tcW w:w="3394" w:type="dxa"/>
            <w:tcBorders>
              <w:top w:val="nil"/>
              <w:left w:val="single" w:sz="8" w:space="0" w:color="auto"/>
              <w:bottom w:val="nil"/>
              <w:right w:val="nil"/>
            </w:tcBorders>
            <w:shd w:val="clear" w:color="auto" w:fill="auto"/>
            <w:noWrap/>
            <w:vAlign w:val="bottom"/>
            <w:hideMark/>
          </w:tcPr>
          <w:p w:rsidR="000924A5" w:rsidRPr="00412463" w:rsidRDefault="000924A5" w:rsidP="000924A5">
            <w:pPr>
              <w:keepNext/>
              <w:keepLines/>
              <w:widowControl/>
              <w:rPr>
                <w:rFonts w:ascii="Times New Roman" w:hAnsi="Times New Roman"/>
                <w:color w:val="000000"/>
                <w:szCs w:val="24"/>
              </w:rPr>
            </w:pPr>
            <w:r w:rsidRPr="00412463">
              <w:rPr>
                <w:rFonts w:ascii="Times New Roman" w:hAnsi="Times New Roman"/>
                <w:color w:val="000000"/>
                <w:szCs w:val="24"/>
              </w:rPr>
              <w:t>Observations</w:t>
            </w:r>
          </w:p>
        </w:tc>
        <w:tc>
          <w:tcPr>
            <w:tcW w:w="1824" w:type="dxa"/>
            <w:tcBorders>
              <w:top w:val="nil"/>
              <w:left w:val="nil"/>
              <w:bottom w:val="nil"/>
              <w:right w:val="nil"/>
            </w:tcBorders>
            <w:shd w:val="clear" w:color="auto" w:fill="auto"/>
            <w:noWrap/>
            <w:vAlign w:val="bottom"/>
            <w:hideMark/>
          </w:tcPr>
          <w:p w:rsidR="000924A5" w:rsidRPr="00412463" w:rsidRDefault="000924A5" w:rsidP="000924A5">
            <w:pPr>
              <w:keepNext/>
              <w:keepLines/>
              <w:widowControl/>
              <w:jc w:val="center"/>
              <w:rPr>
                <w:rFonts w:ascii="Times New Roman" w:hAnsi="Times New Roman"/>
                <w:color w:val="000000"/>
                <w:szCs w:val="24"/>
              </w:rPr>
            </w:pPr>
            <w:r w:rsidRPr="00412463">
              <w:rPr>
                <w:rFonts w:ascii="Times New Roman" w:hAnsi="Times New Roman"/>
                <w:color w:val="000000"/>
                <w:szCs w:val="24"/>
              </w:rPr>
              <w:t>1720</w:t>
            </w:r>
          </w:p>
        </w:tc>
        <w:tc>
          <w:tcPr>
            <w:tcW w:w="1824" w:type="dxa"/>
            <w:tcBorders>
              <w:top w:val="nil"/>
              <w:left w:val="nil"/>
              <w:bottom w:val="nil"/>
              <w:right w:val="nil"/>
            </w:tcBorders>
            <w:shd w:val="clear" w:color="auto" w:fill="auto"/>
            <w:noWrap/>
            <w:vAlign w:val="bottom"/>
            <w:hideMark/>
          </w:tcPr>
          <w:p w:rsidR="000924A5" w:rsidRPr="00412463" w:rsidRDefault="000924A5" w:rsidP="000924A5">
            <w:pPr>
              <w:keepNext/>
              <w:keepLines/>
              <w:widowControl/>
              <w:jc w:val="center"/>
              <w:rPr>
                <w:rFonts w:ascii="Times New Roman" w:hAnsi="Times New Roman"/>
                <w:color w:val="000000"/>
                <w:szCs w:val="24"/>
              </w:rPr>
            </w:pPr>
            <w:r w:rsidRPr="00412463">
              <w:rPr>
                <w:rFonts w:ascii="Times New Roman" w:hAnsi="Times New Roman"/>
                <w:color w:val="000000"/>
                <w:szCs w:val="24"/>
              </w:rPr>
              <w:t>1720</w:t>
            </w:r>
          </w:p>
        </w:tc>
        <w:tc>
          <w:tcPr>
            <w:tcW w:w="1824" w:type="dxa"/>
            <w:tcBorders>
              <w:top w:val="nil"/>
              <w:left w:val="nil"/>
              <w:bottom w:val="nil"/>
              <w:right w:val="single" w:sz="8" w:space="0" w:color="auto"/>
            </w:tcBorders>
            <w:shd w:val="clear" w:color="auto" w:fill="auto"/>
            <w:noWrap/>
            <w:vAlign w:val="bottom"/>
            <w:hideMark/>
          </w:tcPr>
          <w:p w:rsidR="000924A5" w:rsidRPr="00412463" w:rsidRDefault="000924A5" w:rsidP="000924A5">
            <w:pPr>
              <w:keepNext/>
              <w:keepLines/>
              <w:widowControl/>
              <w:jc w:val="center"/>
              <w:rPr>
                <w:rFonts w:ascii="Times New Roman" w:hAnsi="Times New Roman"/>
                <w:color w:val="000000"/>
                <w:szCs w:val="24"/>
              </w:rPr>
            </w:pPr>
            <w:r w:rsidRPr="00412463">
              <w:rPr>
                <w:rFonts w:ascii="Times New Roman" w:hAnsi="Times New Roman"/>
                <w:color w:val="000000"/>
                <w:szCs w:val="24"/>
              </w:rPr>
              <w:t>1720</w:t>
            </w:r>
          </w:p>
        </w:tc>
      </w:tr>
      <w:tr w:rsidR="000924A5" w:rsidRPr="00412463" w:rsidTr="00C51B25">
        <w:trPr>
          <w:trHeight w:val="229"/>
        </w:trPr>
        <w:tc>
          <w:tcPr>
            <w:tcW w:w="3394" w:type="dxa"/>
            <w:tcBorders>
              <w:top w:val="single" w:sz="8" w:space="0" w:color="auto"/>
              <w:left w:val="single" w:sz="8" w:space="0" w:color="auto"/>
              <w:bottom w:val="nil"/>
              <w:right w:val="nil"/>
            </w:tcBorders>
            <w:shd w:val="clear" w:color="auto" w:fill="auto"/>
            <w:noWrap/>
            <w:vAlign w:val="bottom"/>
            <w:hideMark/>
          </w:tcPr>
          <w:p w:rsidR="000924A5" w:rsidRPr="00D93ACB" w:rsidRDefault="000924A5" w:rsidP="000924A5">
            <w:pPr>
              <w:keepNext/>
              <w:keepLines/>
              <w:widowControl/>
              <w:rPr>
                <w:rFonts w:ascii="Times New Roman" w:hAnsi="Times New Roman"/>
                <w:color w:val="000000"/>
                <w:sz w:val="20"/>
              </w:rPr>
            </w:pPr>
            <w:r w:rsidRPr="00D93ACB">
              <w:rPr>
                <w:rFonts w:ascii="Times New Roman" w:hAnsi="Times New Roman"/>
                <w:color w:val="000000"/>
                <w:sz w:val="20"/>
              </w:rPr>
              <w:t>Demographic and Preference Controls</w:t>
            </w:r>
          </w:p>
        </w:tc>
        <w:tc>
          <w:tcPr>
            <w:tcW w:w="1824" w:type="dxa"/>
            <w:tcBorders>
              <w:top w:val="single" w:sz="8" w:space="0" w:color="auto"/>
              <w:left w:val="nil"/>
              <w:bottom w:val="nil"/>
              <w:right w:val="nil"/>
            </w:tcBorders>
            <w:shd w:val="clear" w:color="auto" w:fill="auto"/>
            <w:noWrap/>
            <w:vAlign w:val="bottom"/>
            <w:hideMark/>
          </w:tcPr>
          <w:p w:rsidR="000924A5" w:rsidRPr="00BB24AE" w:rsidRDefault="000924A5" w:rsidP="000924A5">
            <w:pPr>
              <w:keepNext/>
              <w:keepLines/>
              <w:widowControl/>
              <w:jc w:val="center"/>
              <w:rPr>
                <w:rFonts w:ascii="Times New Roman" w:hAnsi="Times New Roman"/>
                <w:color w:val="000000"/>
                <w:szCs w:val="24"/>
              </w:rPr>
            </w:pPr>
            <w:r>
              <w:rPr>
                <w:rFonts w:ascii="Times New Roman" w:hAnsi="Times New Roman"/>
                <w:color w:val="000000"/>
                <w:szCs w:val="24"/>
              </w:rPr>
              <w:t xml:space="preserve"> No </w:t>
            </w:r>
          </w:p>
        </w:tc>
        <w:tc>
          <w:tcPr>
            <w:tcW w:w="1824" w:type="dxa"/>
            <w:tcBorders>
              <w:top w:val="single" w:sz="8" w:space="0" w:color="auto"/>
              <w:left w:val="nil"/>
              <w:bottom w:val="nil"/>
              <w:right w:val="nil"/>
            </w:tcBorders>
            <w:shd w:val="clear" w:color="auto" w:fill="auto"/>
            <w:noWrap/>
            <w:vAlign w:val="bottom"/>
            <w:hideMark/>
          </w:tcPr>
          <w:p w:rsidR="000924A5" w:rsidRPr="00BB24AE" w:rsidRDefault="000924A5" w:rsidP="000924A5">
            <w:pPr>
              <w:keepNext/>
              <w:keepLines/>
              <w:widowControl/>
              <w:jc w:val="center"/>
              <w:rPr>
                <w:rFonts w:ascii="Times New Roman" w:hAnsi="Times New Roman"/>
                <w:color w:val="000000"/>
                <w:szCs w:val="24"/>
              </w:rPr>
            </w:pPr>
            <w:r>
              <w:rPr>
                <w:rFonts w:ascii="Times New Roman" w:hAnsi="Times New Roman"/>
                <w:color w:val="000000"/>
                <w:szCs w:val="24"/>
              </w:rPr>
              <w:t>Yes</w:t>
            </w:r>
          </w:p>
        </w:tc>
        <w:tc>
          <w:tcPr>
            <w:tcW w:w="1824" w:type="dxa"/>
            <w:tcBorders>
              <w:top w:val="single" w:sz="8" w:space="0" w:color="auto"/>
              <w:left w:val="nil"/>
              <w:bottom w:val="nil"/>
              <w:right w:val="single" w:sz="8" w:space="0" w:color="auto"/>
            </w:tcBorders>
            <w:shd w:val="clear" w:color="auto" w:fill="auto"/>
            <w:noWrap/>
            <w:vAlign w:val="bottom"/>
            <w:hideMark/>
          </w:tcPr>
          <w:p w:rsidR="000924A5" w:rsidRPr="00BB24AE" w:rsidRDefault="000924A5" w:rsidP="000924A5">
            <w:pPr>
              <w:keepNext/>
              <w:keepLines/>
              <w:widowControl/>
              <w:jc w:val="center"/>
              <w:rPr>
                <w:rFonts w:ascii="Times New Roman" w:hAnsi="Times New Roman"/>
                <w:color w:val="000000"/>
                <w:szCs w:val="24"/>
              </w:rPr>
            </w:pPr>
            <w:r>
              <w:rPr>
                <w:rFonts w:ascii="Times New Roman" w:hAnsi="Times New Roman"/>
                <w:color w:val="000000"/>
                <w:szCs w:val="24"/>
              </w:rPr>
              <w:t>Yes</w:t>
            </w:r>
          </w:p>
        </w:tc>
      </w:tr>
      <w:tr w:rsidR="000924A5" w:rsidRPr="00412463" w:rsidTr="00C51B25">
        <w:trPr>
          <w:trHeight w:val="229"/>
        </w:trPr>
        <w:tc>
          <w:tcPr>
            <w:tcW w:w="3394" w:type="dxa"/>
            <w:tcBorders>
              <w:top w:val="nil"/>
              <w:left w:val="single" w:sz="8" w:space="0" w:color="auto"/>
              <w:bottom w:val="nil"/>
              <w:right w:val="nil"/>
            </w:tcBorders>
            <w:shd w:val="clear" w:color="auto" w:fill="auto"/>
            <w:noWrap/>
            <w:vAlign w:val="center"/>
            <w:hideMark/>
          </w:tcPr>
          <w:p w:rsidR="000924A5" w:rsidRPr="00D93ACB" w:rsidRDefault="000924A5" w:rsidP="000924A5">
            <w:pPr>
              <w:keepNext/>
              <w:keepLines/>
              <w:widowControl/>
              <w:rPr>
                <w:rFonts w:ascii="Times New Roman" w:hAnsi="Times New Roman"/>
                <w:color w:val="000000"/>
                <w:sz w:val="20"/>
              </w:rPr>
            </w:pPr>
            <w:r w:rsidRPr="00D93ACB">
              <w:rPr>
                <w:rFonts w:ascii="Times New Roman" w:hAnsi="Times New Roman"/>
                <w:color w:val="000000"/>
                <w:sz w:val="20"/>
              </w:rPr>
              <w:t>Income Controls</w:t>
            </w:r>
          </w:p>
        </w:tc>
        <w:tc>
          <w:tcPr>
            <w:tcW w:w="1824" w:type="dxa"/>
            <w:tcBorders>
              <w:top w:val="nil"/>
              <w:left w:val="nil"/>
              <w:bottom w:val="nil"/>
              <w:right w:val="nil"/>
            </w:tcBorders>
            <w:shd w:val="clear" w:color="auto" w:fill="auto"/>
            <w:noWrap/>
            <w:vAlign w:val="center"/>
            <w:hideMark/>
          </w:tcPr>
          <w:p w:rsidR="000924A5" w:rsidRPr="00BB24AE" w:rsidRDefault="000924A5" w:rsidP="000924A5">
            <w:pPr>
              <w:keepNext/>
              <w:keepLines/>
              <w:widowControl/>
              <w:jc w:val="center"/>
              <w:rPr>
                <w:rFonts w:ascii="Times New Roman" w:hAnsi="Times New Roman"/>
                <w:color w:val="000000"/>
                <w:szCs w:val="24"/>
              </w:rPr>
            </w:pPr>
            <w:r>
              <w:rPr>
                <w:rFonts w:ascii="Times New Roman" w:hAnsi="Times New Roman"/>
                <w:color w:val="000000"/>
                <w:szCs w:val="24"/>
              </w:rPr>
              <w:t>No</w:t>
            </w:r>
          </w:p>
        </w:tc>
        <w:tc>
          <w:tcPr>
            <w:tcW w:w="1824" w:type="dxa"/>
            <w:tcBorders>
              <w:top w:val="nil"/>
              <w:left w:val="nil"/>
              <w:bottom w:val="nil"/>
              <w:right w:val="nil"/>
            </w:tcBorders>
            <w:shd w:val="clear" w:color="auto" w:fill="auto"/>
            <w:noWrap/>
            <w:vAlign w:val="center"/>
            <w:hideMark/>
          </w:tcPr>
          <w:p w:rsidR="000924A5" w:rsidRPr="00BB24AE" w:rsidRDefault="000924A5" w:rsidP="000924A5">
            <w:pPr>
              <w:keepNext/>
              <w:keepLines/>
              <w:widowControl/>
              <w:jc w:val="center"/>
              <w:rPr>
                <w:rFonts w:ascii="Times New Roman" w:hAnsi="Times New Roman"/>
                <w:color w:val="000000"/>
                <w:szCs w:val="24"/>
              </w:rPr>
            </w:pPr>
            <w:r>
              <w:rPr>
                <w:rFonts w:ascii="Times New Roman" w:hAnsi="Times New Roman"/>
                <w:color w:val="000000"/>
                <w:szCs w:val="24"/>
              </w:rPr>
              <w:t>Yes</w:t>
            </w:r>
          </w:p>
        </w:tc>
        <w:tc>
          <w:tcPr>
            <w:tcW w:w="1824" w:type="dxa"/>
            <w:tcBorders>
              <w:top w:val="nil"/>
              <w:left w:val="nil"/>
              <w:bottom w:val="nil"/>
              <w:right w:val="single" w:sz="8" w:space="0" w:color="auto"/>
            </w:tcBorders>
            <w:shd w:val="clear" w:color="auto" w:fill="auto"/>
            <w:noWrap/>
            <w:vAlign w:val="center"/>
            <w:hideMark/>
          </w:tcPr>
          <w:p w:rsidR="000924A5" w:rsidRPr="00BB24AE" w:rsidRDefault="000924A5" w:rsidP="000924A5">
            <w:pPr>
              <w:keepNext/>
              <w:keepLines/>
              <w:widowControl/>
              <w:jc w:val="center"/>
              <w:rPr>
                <w:rFonts w:ascii="Times New Roman" w:hAnsi="Times New Roman"/>
                <w:color w:val="000000"/>
                <w:szCs w:val="24"/>
              </w:rPr>
            </w:pPr>
            <w:r>
              <w:rPr>
                <w:rFonts w:ascii="Times New Roman" w:hAnsi="Times New Roman"/>
                <w:color w:val="000000"/>
                <w:szCs w:val="24"/>
              </w:rPr>
              <w:t>Yes</w:t>
            </w:r>
          </w:p>
        </w:tc>
      </w:tr>
      <w:tr w:rsidR="000924A5" w:rsidRPr="00412463" w:rsidTr="00C51B25">
        <w:trPr>
          <w:trHeight w:val="229"/>
        </w:trPr>
        <w:tc>
          <w:tcPr>
            <w:tcW w:w="3394" w:type="dxa"/>
            <w:tcBorders>
              <w:top w:val="nil"/>
              <w:left w:val="single" w:sz="8" w:space="0" w:color="auto"/>
              <w:bottom w:val="nil"/>
              <w:right w:val="nil"/>
            </w:tcBorders>
            <w:shd w:val="clear" w:color="auto" w:fill="auto"/>
            <w:noWrap/>
            <w:vAlign w:val="center"/>
            <w:hideMark/>
          </w:tcPr>
          <w:p w:rsidR="000924A5" w:rsidRPr="00D93ACB" w:rsidRDefault="000924A5" w:rsidP="000924A5">
            <w:pPr>
              <w:keepNext/>
              <w:keepLines/>
              <w:widowControl/>
              <w:rPr>
                <w:rFonts w:ascii="Times New Roman" w:hAnsi="Times New Roman"/>
                <w:color w:val="000000"/>
                <w:sz w:val="20"/>
              </w:rPr>
            </w:pPr>
            <w:r w:rsidRPr="00D93ACB">
              <w:rPr>
                <w:rFonts w:ascii="Times New Roman" w:hAnsi="Times New Roman"/>
                <w:color w:val="000000"/>
                <w:sz w:val="20"/>
              </w:rPr>
              <w:t>Institution and Area of Study Controls</w:t>
            </w:r>
          </w:p>
        </w:tc>
        <w:tc>
          <w:tcPr>
            <w:tcW w:w="1824" w:type="dxa"/>
            <w:tcBorders>
              <w:top w:val="nil"/>
              <w:left w:val="nil"/>
              <w:bottom w:val="nil"/>
              <w:right w:val="nil"/>
            </w:tcBorders>
            <w:shd w:val="clear" w:color="auto" w:fill="auto"/>
            <w:noWrap/>
            <w:vAlign w:val="center"/>
            <w:hideMark/>
          </w:tcPr>
          <w:p w:rsidR="000924A5" w:rsidRPr="00BB24AE" w:rsidRDefault="000924A5" w:rsidP="000924A5">
            <w:pPr>
              <w:keepNext/>
              <w:keepLines/>
              <w:widowControl/>
              <w:jc w:val="center"/>
              <w:rPr>
                <w:rFonts w:ascii="Times New Roman" w:hAnsi="Times New Roman"/>
                <w:color w:val="000000"/>
                <w:szCs w:val="24"/>
              </w:rPr>
            </w:pPr>
            <w:r>
              <w:rPr>
                <w:rFonts w:ascii="Times New Roman" w:hAnsi="Times New Roman"/>
                <w:color w:val="000000"/>
                <w:szCs w:val="24"/>
              </w:rPr>
              <w:t>No</w:t>
            </w:r>
          </w:p>
        </w:tc>
        <w:tc>
          <w:tcPr>
            <w:tcW w:w="1824" w:type="dxa"/>
            <w:tcBorders>
              <w:top w:val="nil"/>
              <w:left w:val="nil"/>
              <w:bottom w:val="nil"/>
              <w:right w:val="nil"/>
            </w:tcBorders>
            <w:shd w:val="clear" w:color="auto" w:fill="auto"/>
            <w:noWrap/>
            <w:vAlign w:val="center"/>
            <w:hideMark/>
          </w:tcPr>
          <w:p w:rsidR="000924A5" w:rsidRPr="00BB24AE" w:rsidRDefault="000924A5" w:rsidP="000924A5">
            <w:pPr>
              <w:keepNext/>
              <w:keepLines/>
              <w:widowControl/>
              <w:jc w:val="center"/>
              <w:rPr>
                <w:rFonts w:ascii="Times New Roman" w:hAnsi="Times New Roman"/>
                <w:color w:val="000000"/>
                <w:szCs w:val="24"/>
              </w:rPr>
            </w:pPr>
            <w:r>
              <w:rPr>
                <w:rFonts w:ascii="Times New Roman" w:hAnsi="Times New Roman"/>
                <w:color w:val="000000"/>
                <w:szCs w:val="24"/>
              </w:rPr>
              <w:t>Yes</w:t>
            </w:r>
          </w:p>
        </w:tc>
        <w:tc>
          <w:tcPr>
            <w:tcW w:w="1824" w:type="dxa"/>
            <w:tcBorders>
              <w:top w:val="nil"/>
              <w:left w:val="nil"/>
              <w:bottom w:val="nil"/>
              <w:right w:val="single" w:sz="8" w:space="0" w:color="auto"/>
            </w:tcBorders>
            <w:shd w:val="clear" w:color="auto" w:fill="auto"/>
            <w:noWrap/>
            <w:vAlign w:val="center"/>
            <w:hideMark/>
          </w:tcPr>
          <w:p w:rsidR="000924A5" w:rsidRPr="00BB24AE" w:rsidRDefault="000924A5" w:rsidP="000924A5">
            <w:pPr>
              <w:keepNext/>
              <w:keepLines/>
              <w:widowControl/>
              <w:jc w:val="center"/>
              <w:rPr>
                <w:rFonts w:ascii="Times New Roman" w:hAnsi="Times New Roman"/>
                <w:color w:val="000000"/>
                <w:szCs w:val="24"/>
              </w:rPr>
            </w:pPr>
            <w:r>
              <w:rPr>
                <w:rFonts w:ascii="Times New Roman" w:hAnsi="Times New Roman"/>
                <w:color w:val="000000"/>
                <w:szCs w:val="24"/>
              </w:rPr>
              <w:t>Yes</w:t>
            </w:r>
          </w:p>
        </w:tc>
      </w:tr>
      <w:tr w:rsidR="000924A5" w:rsidRPr="00412463" w:rsidTr="00C51B25">
        <w:trPr>
          <w:trHeight w:val="240"/>
        </w:trPr>
        <w:tc>
          <w:tcPr>
            <w:tcW w:w="3394" w:type="dxa"/>
            <w:tcBorders>
              <w:top w:val="nil"/>
              <w:left w:val="single" w:sz="8" w:space="0" w:color="auto"/>
              <w:bottom w:val="single" w:sz="8" w:space="0" w:color="auto"/>
              <w:right w:val="nil"/>
            </w:tcBorders>
            <w:shd w:val="clear" w:color="auto" w:fill="auto"/>
            <w:noWrap/>
            <w:vAlign w:val="bottom"/>
            <w:hideMark/>
          </w:tcPr>
          <w:p w:rsidR="000924A5" w:rsidRPr="00D93ACB" w:rsidRDefault="000924A5" w:rsidP="000924A5">
            <w:pPr>
              <w:keepNext/>
              <w:keepLines/>
              <w:widowControl/>
              <w:rPr>
                <w:rFonts w:ascii="Times New Roman" w:hAnsi="Times New Roman"/>
                <w:color w:val="000000"/>
                <w:sz w:val="20"/>
              </w:rPr>
            </w:pPr>
            <w:r w:rsidRPr="00D93ACB">
              <w:rPr>
                <w:rFonts w:ascii="Times New Roman" w:hAnsi="Times New Roman"/>
                <w:color w:val="000000"/>
                <w:sz w:val="20"/>
              </w:rPr>
              <w:t>Treatment Controls</w:t>
            </w:r>
          </w:p>
        </w:tc>
        <w:tc>
          <w:tcPr>
            <w:tcW w:w="1824" w:type="dxa"/>
            <w:tcBorders>
              <w:top w:val="nil"/>
              <w:left w:val="nil"/>
              <w:bottom w:val="single" w:sz="8" w:space="0" w:color="auto"/>
              <w:right w:val="nil"/>
            </w:tcBorders>
            <w:shd w:val="clear" w:color="auto" w:fill="auto"/>
            <w:noWrap/>
            <w:vAlign w:val="center"/>
            <w:hideMark/>
          </w:tcPr>
          <w:p w:rsidR="000924A5" w:rsidRPr="00BB24AE" w:rsidRDefault="000924A5" w:rsidP="000924A5">
            <w:pPr>
              <w:keepNext/>
              <w:keepLines/>
              <w:widowControl/>
              <w:jc w:val="center"/>
              <w:rPr>
                <w:rFonts w:ascii="Times New Roman" w:hAnsi="Times New Roman"/>
                <w:color w:val="000000"/>
                <w:szCs w:val="24"/>
              </w:rPr>
            </w:pPr>
            <w:r>
              <w:rPr>
                <w:rFonts w:ascii="Times New Roman" w:hAnsi="Times New Roman"/>
                <w:color w:val="000000"/>
                <w:szCs w:val="24"/>
              </w:rPr>
              <w:t>No</w:t>
            </w:r>
          </w:p>
        </w:tc>
        <w:tc>
          <w:tcPr>
            <w:tcW w:w="1824" w:type="dxa"/>
            <w:tcBorders>
              <w:top w:val="nil"/>
              <w:left w:val="nil"/>
              <w:bottom w:val="single" w:sz="8" w:space="0" w:color="auto"/>
              <w:right w:val="nil"/>
            </w:tcBorders>
            <w:shd w:val="clear" w:color="auto" w:fill="auto"/>
            <w:noWrap/>
            <w:vAlign w:val="center"/>
            <w:hideMark/>
          </w:tcPr>
          <w:p w:rsidR="000924A5" w:rsidRDefault="000924A5" w:rsidP="000924A5">
            <w:pPr>
              <w:keepNext/>
              <w:keepLines/>
              <w:widowControl/>
              <w:jc w:val="center"/>
              <w:rPr>
                <w:rFonts w:ascii="Times New Roman" w:hAnsi="Times New Roman"/>
                <w:color w:val="000000"/>
                <w:szCs w:val="24"/>
              </w:rPr>
            </w:pPr>
            <w:r>
              <w:rPr>
                <w:rFonts w:ascii="Times New Roman" w:hAnsi="Times New Roman"/>
                <w:color w:val="000000"/>
                <w:szCs w:val="24"/>
              </w:rPr>
              <w:t>No</w:t>
            </w:r>
          </w:p>
        </w:tc>
        <w:tc>
          <w:tcPr>
            <w:tcW w:w="1824" w:type="dxa"/>
            <w:tcBorders>
              <w:top w:val="nil"/>
              <w:left w:val="nil"/>
              <w:bottom w:val="single" w:sz="8" w:space="0" w:color="auto"/>
              <w:right w:val="single" w:sz="8" w:space="0" w:color="auto"/>
            </w:tcBorders>
            <w:shd w:val="clear" w:color="auto" w:fill="auto"/>
            <w:noWrap/>
            <w:vAlign w:val="center"/>
            <w:hideMark/>
          </w:tcPr>
          <w:p w:rsidR="000924A5" w:rsidRPr="00BB24AE" w:rsidRDefault="000924A5" w:rsidP="000924A5">
            <w:pPr>
              <w:keepNext/>
              <w:keepLines/>
              <w:widowControl/>
              <w:jc w:val="center"/>
              <w:rPr>
                <w:rFonts w:ascii="Times New Roman" w:hAnsi="Times New Roman"/>
                <w:color w:val="000000"/>
                <w:szCs w:val="24"/>
              </w:rPr>
            </w:pPr>
            <w:r>
              <w:rPr>
                <w:rFonts w:ascii="Times New Roman" w:hAnsi="Times New Roman"/>
                <w:color w:val="000000"/>
                <w:szCs w:val="24"/>
              </w:rPr>
              <w:t>Yes</w:t>
            </w:r>
          </w:p>
        </w:tc>
      </w:tr>
    </w:tbl>
    <w:p w:rsidR="000924A5" w:rsidRPr="00DA4F9F" w:rsidRDefault="000924A5" w:rsidP="00677A4B">
      <w:pPr>
        <w:pStyle w:val="paper"/>
        <w:keepNext/>
        <w:keepLines/>
        <w:ind w:firstLine="0"/>
        <w:rPr>
          <w:sz w:val="20"/>
          <w:szCs w:val="20"/>
        </w:rPr>
      </w:pPr>
      <w:r w:rsidRPr="00DA4F9F">
        <w:rPr>
          <w:sz w:val="20"/>
          <w:szCs w:val="20"/>
        </w:rPr>
        <w:t xml:space="preserve">Note:  * p&lt;0.1, ** p&lt;0.05, *** p&lt;0.01.  </w:t>
      </w:r>
      <w:r>
        <w:rPr>
          <w:sz w:val="20"/>
          <w:szCs w:val="20"/>
        </w:rPr>
        <w:t>Dependent variable is ability-adjusted effort.  OLS specification, s</w:t>
      </w:r>
      <w:r w:rsidRPr="00DA4F9F">
        <w:rPr>
          <w:sz w:val="20"/>
          <w:szCs w:val="20"/>
        </w:rPr>
        <w:t xml:space="preserve">tandard errors in parentheses.  </w:t>
      </w:r>
      <w:r>
        <w:rPr>
          <w:sz w:val="20"/>
          <w:szCs w:val="20"/>
        </w:rPr>
        <w:t>The dictator game variable is divided by 1000 for presentational convenience</w:t>
      </w:r>
      <w:r w:rsidRPr="00DA4F9F">
        <w:rPr>
          <w:sz w:val="20"/>
          <w:szCs w:val="20"/>
        </w:rPr>
        <w:t xml:space="preserve">.  </w:t>
      </w:r>
      <w:r>
        <w:rPr>
          <w:sz w:val="20"/>
          <w:szCs w:val="20"/>
        </w:rPr>
        <w:t>Results are robust to specifying the dependent variable as the difference between public and piece rate effort</w:t>
      </w:r>
      <w:r w:rsidR="008E34AC">
        <w:rPr>
          <w:sz w:val="20"/>
          <w:szCs w:val="20"/>
        </w:rPr>
        <w:t>, and to clustering on academic cohorts</w:t>
      </w:r>
      <w:r>
        <w:rPr>
          <w:sz w:val="20"/>
          <w:szCs w:val="20"/>
        </w:rPr>
        <w:t>.</w:t>
      </w:r>
    </w:p>
    <w:p w:rsidR="002F0F05" w:rsidRDefault="002F0F05" w:rsidP="002F0F05">
      <w:pPr>
        <w:pStyle w:val="paper"/>
      </w:pPr>
    </w:p>
    <w:p w:rsidR="002F0F05" w:rsidRDefault="002F0F05" w:rsidP="002F0F05">
      <w:pPr>
        <w:pStyle w:val="paper"/>
      </w:pPr>
      <w:r>
        <w:t xml:space="preserve">The findings in Table 1 provide direct, behavioral evidence that pro-socially motivated employees do, in fact, provide more effort.  Subjects with median pro-social motivation exert 0.25 sliders of additional effort on average; the most motivated subjects exert 1.38 additional sliders of effort compared to the least motivated.  This is a large gain, accounting for 85 percent of the increase in effort when these same subjects (the most and least motivated) go from the uncompensated and </w:t>
      </w:r>
      <w:proofErr w:type="spellStart"/>
      <w:r>
        <w:t>unincentivized</w:t>
      </w:r>
      <w:proofErr w:type="spellEnd"/>
      <w:r>
        <w:t xml:space="preserve"> effort in the practice round to extrinsically compensated effort in the piece rate round.  Figure 3 displays these gains. </w:t>
      </w:r>
    </w:p>
    <w:p w:rsidR="00006975" w:rsidRDefault="00006975" w:rsidP="00006975">
      <w:pPr>
        <w:pStyle w:val="paper"/>
      </w:pPr>
      <w:r>
        <w:t xml:space="preserve">A key feature of these </w:t>
      </w:r>
      <w:r w:rsidR="004415EE">
        <w:t xml:space="preserve">results </w:t>
      </w:r>
      <w:r>
        <w:t xml:space="preserve">bears emphasis.  The correlation between pro-social motivation and pro-social effort that we find uses a measure of </w:t>
      </w:r>
      <w:r w:rsidRPr="00006975">
        <w:rPr>
          <w:b/>
        </w:rPr>
        <w:t>relative</w:t>
      </w:r>
      <w:r>
        <w:t xml:space="preserve"> effort:  effort in the pro-social task relative to effort in a task with only private benefits.  The results not only indicate that an </w:t>
      </w:r>
      <w:r>
        <w:lastRenderedPageBreak/>
        <w:t>exact measure of mission orientation is</w:t>
      </w:r>
      <w:r w:rsidR="004415EE">
        <w:t xml:space="preserve">, as intuition might suggest, </w:t>
      </w:r>
      <w:r>
        <w:t>correlated with an exact measure of effort towards that mission, but that pro-socially motivated subjects’ effort levels approach those generated by high powered extrinsic incentive contracts.</w:t>
      </w:r>
    </w:p>
    <w:p w:rsidR="00A8062A" w:rsidRDefault="00A8062A" w:rsidP="00D23057">
      <w:pPr>
        <w:pStyle w:val="paper"/>
        <w:keepNext/>
        <w:ind w:firstLine="0"/>
        <w:jc w:val="center"/>
        <w:rPr>
          <w:b/>
        </w:rPr>
      </w:pPr>
    </w:p>
    <w:p w:rsidR="00D23057" w:rsidRPr="00100E7C" w:rsidRDefault="00D23057" w:rsidP="00D23057">
      <w:pPr>
        <w:pStyle w:val="paper"/>
        <w:keepNext/>
        <w:ind w:firstLine="0"/>
        <w:jc w:val="center"/>
        <w:rPr>
          <w:b/>
        </w:rPr>
      </w:pPr>
      <w:r>
        <w:rPr>
          <w:b/>
        </w:rPr>
        <w:t>Figure 3: Effort exerted in practice, charity, and piece rate rounds</w:t>
      </w:r>
    </w:p>
    <w:p w:rsidR="00D23057" w:rsidRDefault="00493B25" w:rsidP="00807454">
      <w:pPr>
        <w:pStyle w:val="paper"/>
        <w:ind w:firstLine="0"/>
        <w:jc w:val="center"/>
      </w:pPr>
      <w:r>
        <w:rPr>
          <w:noProof/>
          <w:lang w:val="en-GB" w:eastAsia="en-GB"/>
        </w:rPr>
        <w:drawing>
          <wp:inline distT="0" distB="0" distL="0" distR="0">
            <wp:extent cx="4928782" cy="3200400"/>
            <wp:effectExtent l="0" t="0" r="5715"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23057" w:rsidRPr="002F0F05" w:rsidRDefault="00D23057" w:rsidP="00F92ECC">
      <w:pPr>
        <w:pStyle w:val="paper"/>
        <w:ind w:firstLine="0"/>
        <w:rPr>
          <w:sz w:val="20"/>
          <w:szCs w:val="20"/>
        </w:rPr>
      </w:pPr>
      <w:r w:rsidRPr="002F0F05">
        <w:rPr>
          <w:sz w:val="20"/>
          <w:szCs w:val="20"/>
        </w:rPr>
        <w:t xml:space="preserve">Note:  The figure details </w:t>
      </w:r>
      <w:r w:rsidR="00F02A79" w:rsidRPr="002F0F05">
        <w:rPr>
          <w:sz w:val="20"/>
          <w:szCs w:val="20"/>
        </w:rPr>
        <w:t>the effort by the most and least motivated subjects in the uncompensated Effort in Practice; in the Effort for Charity task, which benefited only the charity; and the Effort in Piece Rate task, which benefited only the subject.  The difference between the two groups in the Effort for Charity task (1.38 sliders) is 85 percent of the difference between average effort by both groups in practice and average effort by both groups in the piece rate task.</w:t>
      </w:r>
    </w:p>
    <w:p w:rsidR="002F0F05" w:rsidRDefault="002F0F05" w:rsidP="000924A5">
      <w:pPr>
        <w:pStyle w:val="paper"/>
      </w:pPr>
    </w:p>
    <w:p w:rsidR="002F0F05" w:rsidRDefault="00C94910" w:rsidP="000924A5">
      <w:pPr>
        <w:pStyle w:val="paper"/>
      </w:pPr>
      <w:r>
        <w:t>T</w:t>
      </w:r>
      <w:r w:rsidR="00F224CD">
        <w:t>wo possible interactions between the dictator game and the effort-for-charity task</w:t>
      </w:r>
      <w:r>
        <w:t xml:space="preserve"> might be a cause for concern</w:t>
      </w:r>
      <w:r w:rsidR="00F224CD">
        <w:t xml:space="preserve">.  One is </w:t>
      </w:r>
      <w:r>
        <w:t xml:space="preserve">that </w:t>
      </w:r>
      <w:r w:rsidR="002F0F05">
        <w:t>subjects may see donations in the dictator game as substitutes for effort in the effort-for-charity game</w:t>
      </w:r>
      <w:r>
        <w:t xml:space="preserve"> (a portfolio effect)</w:t>
      </w:r>
      <w:r w:rsidR="002F0F05">
        <w:t>.  Therefore, they may be less likely to exert effort when they donate more. This bias runs against our findings, and despite this, we still find a strong relationship between direct donations and effort.</w:t>
      </w:r>
      <w:r w:rsidR="002F0F05">
        <w:rPr>
          <w:rStyle w:val="FootnoteReference"/>
        </w:rPr>
        <w:footnoteReference w:id="29"/>
      </w:r>
      <w:r w:rsidR="002F0F05">
        <w:t xml:space="preserve">  </w:t>
      </w:r>
    </w:p>
    <w:p w:rsidR="00C94910" w:rsidRDefault="00F224CD" w:rsidP="000924A5">
      <w:pPr>
        <w:pStyle w:val="paper"/>
      </w:pPr>
      <w:r>
        <w:t xml:space="preserve">Another interaction arises if there are </w:t>
      </w:r>
      <w:r w:rsidR="00AB2BBD">
        <w:t xml:space="preserve">order effects </w:t>
      </w:r>
      <w:r>
        <w:t xml:space="preserve">or </w:t>
      </w:r>
      <w:r w:rsidR="000924A5">
        <w:t xml:space="preserve">consistency bias </w:t>
      </w:r>
      <w:r>
        <w:t xml:space="preserve">which operate in the opposite direction and </w:t>
      </w:r>
      <w:r w:rsidR="00C94910">
        <w:t xml:space="preserve">therefore </w:t>
      </w:r>
      <w:r w:rsidR="002525F9">
        <w:t xml:space="preserve">could </w:t>
      </w:r>
      <w:r>
        <w:t xml:space="preserve">give rise </w:t>
      </w:r>
      <w:r w:rsidR="000924A5">
        <w:t xml:space="preserve">to </w:t>
      </w:r>
      <w:r>
        <w:t>a spurious correlation between donations and effort</w:t>
      </w:r>
      <w:r w:rsidR="000924A5">
        <w:t xml:space="preserve">.  </w:t>
      </w:r>
      <w:r w:rsidR="00AB2BBD">
        <w:t>Order effects come about if the result is driven by the ordering of the task, and c</w:t>
      </w:r>
      <w:r w:rsidR="000924A5">
        <w:t>onsistency bias arise</w:t>
      </w:r>
      <w:r w:rsidR="00C94910">
        <w:t>s</w:t>
      </w:r>
      <w:r w:rsidR="000924A5">
        <w:t xml:space="preserve"> if subjects value consistency in their choices</w:t>
      </w:r>
      <w:r>
        <w:t xml:space="preserve"> (e.g., if higher donations, then greater effort).</w:t>
      </w:r>
      <w:r w:rsidR="00BC623C">
        <w:rPr>
          <w:rStyle w:val="FootnoteReference"/>
        </w:rPr>
        <w:footnoteReference w:id="30"/>
      </w:r>
      <w:r w:rsidR="000924A5">
        <w:t xml:space="preserve">  </w:t>
      </w:r>
    </w:p>
    <w:p w:rsidR="000924A5" w:rsidRDefault="00F224CD" w:rsidP="000924A5">
      <w:pPr>
        <w:pStyle w:val="paper"/>
      </w:pPr>
      <w:r>
        <w:lastRenderedPageBreak/>
        <w:t xml:space="preserve">These biases would </w:t>
      </w:r>
      <w:r w:rsidR="000924A5">
        <w:t>generate a correlation between the effort costs perceived by the subject and the monetary cost that the subject already incurred</w:t>
      </w:r>
      <w:r>
        <w:t>:  subjects who give more (perceive a lower monetary cost of giving) would also perceive a lower cost of effort</w:t>
      </w:r>
      <w:r w:rsidR="000924A5">
        <w:t>.  Th</w:t>
      </w:r>
      <w:r w:rsidR="00AB2BBD">
        <w:t>ese</w:t>
      </w:r>
      <w:r w:rsidR="000924A5">
        <w:t xml:space="preserve"> bias</w:t>
      </w:r>
      <w:r w:rsidR="00AB2BBD">
        <w:t>es</w:t>
      </w:r>
      <w:r w:rsidR="000924A5">
        <w:t xml:space="preserve"> </w:t>
      </w:r>
      <w:r w:rsidR="002A40BF">
        <w:t xml:space="preserve">are </w:t>
      </w:r>
      <w:r w:rsidR="000924A5">
        <w:t xml:space="preserve">unlikely to emerge in this setting, however.  Effort costs are stickier – less likely to be shifted by </w:t>
      </w:r>
      <w:r w:rsidR="00AB2BBD">
        <w:t xml:space="preserve">order effects and </w:t>
      </w:r>
      <w:r w:rsidR="000924A5">
        <w:t xml:space="preserve">consistency bias – than monetary costs.  In addition, the </w:t>
      </w:r>
      <w:r w:rsidR="00997735">
        <w:t xml:space="preserve">effort-for-charity </w:t>
      </w:r>
      <w:r w:rsidR="000924A5">
        <w:t>task was separated from the dictator game by four rounds – ten minutes – of tedious practice moving the sliders, further suppressing any latent consistency bias.</w:t>
      </w:r>
      <w:r w:rsidR="00997735">
        <w:t xml:space="preserve"> The results presented are robust to controlling for effort in these practice rounds (not shown).</w:t>
      </w:r>
      <w:r w:rsidR="000924A5">
        <w:rPr>
          <w:rStyle w:val="FootnoteReference"/>
        </w:rPr>
        <w:footnoteReference w:id="31"/>
      </w:r>
      <w:r w:rsidR="000924A5">
        <w:t xml:space="preserve"> </w:t>
      </w:r>
    </w:p>
    <w:p w:rsidR="00474F30" w:rsidRDefault="00474F30" w:rsidP="000924A5">
      <w:pPr>
        <w:pStyle w:val="paper"/>
      </w:pPr>
      <w:r>
        <w:t xml:space="preserve">In sum, </w:t>
      </w:r>
      <w:r w:rsidR="00EF41F8">
        <w:t xml:space="preserve">we find linkages between pro-social motivation and effort: subjects that donate more to the Indonesian Red Cross are also more likely to exert greater effort on behalf of the organization.  In the discussion section, we detail out the contribution of our findings to the literature, and how these results are different from previous findings. </w:t>
      </w:r>
    </w:p>
    <w:p w:rsidR="00474F30" w:rsidRDefault="00474F30" w:rsidP="007D6508">
      <w:pPr>
        <w:pStyle w:val="Heading3"/>
        <w:rPr>
          <w:b w:val="0"/>
        </w:rPr>
      </w:pPr>
    </w:p>
    <w:p w:rsidR="00493B25" w:rsidRPr="007D6508" w:rsidRDefault="00B139FC" w:rsidP="007D6508">
      <w:pPr>
        <w:pStyle w:val="Heading3"/>
        <w:rPr>
          <w:b w:val="0"/>
        </w:rPr>
      </w:pPr>
      <w:r w:rsidRPr="007D6508">
        <w:rPr>
          <w:b w:val="0"/>
        </w:rPr>
        <w:t>Motivation and wages</w:t>
      </w:r>
    </w:p>
    <w:p w:rsidR="00C1436E" w:rsidRDefault="00B139FC" w:rsidP="00C1436E">
      <w:pPr>
        <w:pStyle w:val="paper"/>
      </w:pPr>
      <w:r w:rsidRPr="007D6508">
        <w:t>The second question we address is whether less pro-socially motivated individuals are more likely to join pro-social organizations when wages are high.</w:t>
      </w:r>
      <w:r w:rsidR="00295159">
        <w:t xml:space="preserve">  </w:t>
      </w:r>
      <w:r w:rsidR="0095112C">
        <w:t xml:space="preserve">The simple model introduced earlier </w:t>
      </w:r>
      <w:r w:rsidR="00385AAD">
        <w:t xml:space="preserve">yields </w:t>
      </w:r>
      <w:r w:rsidR="0095112C">
        <w:t xml:space="preserve">prediction on the effects of raising wages on </w:t>
      </w:r>
      <w:r w:rsidR="00385AAD">
        <w:t xml:space="preserve">the </w:t>
      </w:r>
      <w:r w:rsidR="0095112C">
        <w:t>recruitment of motivated and able workers.  W</w:t>
      </w:r>
      <w:r w:rsidR="00C1436E">
        <w:t xml:space="preserve">e derive the first order equations from maximizing utilities (1) and (2) with respect to effort.  Setting the expressions equal to each other </w:t>
      </w:r>
      <w:r w:rsidR="00385AAD">
        <w:t>gives</w:t>
      </w:r>
      <w:r w:rsidR="00C1436E">
        <w:t xml:space="preserve">: </w:t>
      </w:r>
    </w:p>
    <w:p w:rsidR="00C1436E" w:rsidRDefault="00C1436E" w:rsidP="00C1436E">
      <w:pPr>
        <w:pStyle w:val="paper"/>
        <w:tabs>
          <w:tab w:val="left" w:pos="4050"/>
        </w:tabs>
        <w:ind w:firstLine="0"/>
      </w:pPr>
      <w:r>
        <w:t xml:space="preserve">(3)   </w:t>
      </w:r>
      <m:oMath>
        <m:sSub>
          <m:sSubPr>
            <m:ctrlPr>
              <w:rPr>
                <w:rFonts w:ascii="Cambria Math" w:hAnsi="Cambria Math"/>
                <w:i/>
              </w:rPr>
            </m:ctrlPr>
          </m:sSubPr>
          <m:e>
            <m:r>
              <w:rPr>
                <w:rFonts w:ascii="Cambria Math" w:hAnsi="Cambria Math"/>
              </w:rPr>
              <m:t>w</m:t>
            </m:r>
          </m:e>
          <m:sub>
            <m:r>
              <w:rPr>
                <w:rFonts w:ascii="Cambria Math" w:hAnsi="Cambria Math"/>
              </w:rPr>
              <m:t>piece</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piec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e</m:t>
            </m:r>
          </m:e>
          <m:sub>
            <m:r>
              <w:rPr>
                <w:rFonts w:ascii="Cambria Math" w:hAnsi="Cambria Math"/>
              </w:rPr>
              <m:t>piece</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oc</m:t>
            </m:r>
          </m:sub>
        </m:sSub>
        <m:r>
          <w:rPr>
            <w:rFonts w:ascii="Cambria Math" w:hAnsi="Cambria Math"/>
          </w:rPr>
          <m:t>+</m:t>
        </m:r>
        <m:sSub>
          <m:sSubPr>
            <m:ctrlPr>
              <w:rPr>
                <w:rFonts w:ascii="Cambria Math" w:hAnsi="Cambria Math"/>
                <w:i/>
              </w:rPr>
            </m:ctrlPr>
          </m:sSubPr>
          <m:e>
            <m:r>
              <w:rPr>
                <w:rFonts w:ascii="Cambria Math" w:hAnsi="Cambria Math"/>
              </w:rPr>
              <m:t>λa</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soc</m:t>
            </m:r>
          </m:sub>
        </m:sSub>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e</m:t>
            </m:r>
          </m:e>
          <m:sub>
            <m:r>
              <w:rPr>
                <w:rFonts w:ascii="Cambria Math" w:hAnsi="Cambria Math"/>
              </w:rPr>
              <m:t>soc</m:t>
            </m:r>
          </m:sub>
          <m:sup>
            <m:r>
              <w:rPr>
                <w:rFonts w:ascii="Cambria Math" w:hAnsi="Cambria Math"/>
              </w:rPr>
              <m:t>2</m:t>
            </m:r>
          </m:sup>
        </m:sSubSup>
      </m:oMath>
      <w:r>
        <w:t>.</w:t>
      </w:r>
    </w:p>
    <w:p w:rsidR="00385AAD" w:rsidRDefault="00385AAD" w:rsidP="00385AAD">
      <w:pPr>
        <w:pStyle w:val="paper"/>
        <w:tabs>
          <w:tab w:val="left" w:pos="4050"/>
        </w:tabs>
        <w:ind w:firstLine="0"/>
      </w:pPr>
      <w:r>
        <w:t>Substituting the expressions for optimal effort into (3) allows us to rewrite (3) in terms of parameters</w:t>
      </w:r>
      <w:proofErr w:type="gramStart"/>
      <w:r>
        <w:t xml:space="preserve">:  </w:t>
      </w:r>
      <w:proofErr w:type="gramEnd"/>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iece</m:t>
                    </m:r>
                  </m:sub>
                </m:sSub>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iece</m:t>
                    </m:r>
                  </m:sub>
                </m:sSub>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oc</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a</m:t>
                    </m:r>
                  </m:e>
                  <m:sub>
                    <m:r>
                      <w:rPr>
                        <w:rFonts w:ascii="Cambria Math" w:hAnsi="Cambria Math"/>
                      </w:rPr>
                      <m:t>i</m:t>
                    </m:r>
                  </m:sub>
                </m:sSub>
                <m:sSub>
                  <m:sSubPr>
                    <m:ctrlPr>
                      <w:rPr>
                        <w:rFonts w:ascii="Cambria Math" w:hAnsi="Cambria Math"/>
                        <w:i/>
                      </w:rPr>
                    </m:ctrlPr>
                  </m:sSubPr>
                  <m:e>
                    <m:r>
                      <w:rPr>
                        <w:rFonts w:ascii="Cambria Math" w:hAnsi="Cambria Math"/>
                      </w:rPr>
                      <m:t>θ</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θ</m:t>
                    </m:r>
                  </m:e>
                  <m:sub>
                    <m:r>
                      <w:rPr>
                        <w:rFonts w:ascii="Cambria Math" w:hAnsi="Cambria Math"/>
                      </w:rPr>
                      <m:t>i</m:t>
                    </m:r>
                  </m:sub>
                </m:sSub>
              </m:e>
            </m:d>
          </m:e>
          <m:sup>
            <m:r>
              <w:rPr>
                <w:rFonts w:ascii="Cambria Math" w:hAnsi="Cambria Math"/>
              </w:rPr>
              <m:t>2</m:t>
            </m:r>
          </m:sup>
        </m:sSup>
      </m:oMath>
      <w:r>
        <w:t xml:space="preserve">.  </w:t>
      </w:r>
    </w:p>
    <w:p w:rsidR="00C1436E" w:rsidRDefault="00C1436E" w:rsidP="00385AAD">
      <w:pPr>
        <w:pStyle w:val="paper"/>
      </w:pPr>
      <w:r>
        <w:t xml:space="preserve">We are interested in establishing how changes in the salary paid by the pro-social organization affect the ability and motivation of workers who decide to join the pro-social organization.  We therefore ask what pro-social wage leaves workers with ability and pro-social motivatio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just indifferent between the two organizations</w:t>
      </w:r>
      <w:r w:rsidR="00385AAD">
        <w:t>, which is given by</w:t>
      </w:r>
    </w:p>
    <w:p w:rsidR="00C1436E" w:rsidRDefault="00C1436E" w:rsidP="00C1436E">
      <w:pPr>
        <w:pStyle w:val="paper"/>
        <w:tabs>
          <w:tab w:val="left" w:pos="4050"/>
        </w:tabs>
        <w:ind w:firstLine="0"/>
      </w:pPr>
      <w:r>
        <w:t>(4</w:t>
      </w:r>
      <w:proofErr w:type="gramStart"/>
      <w:r>
        <w:t xml:space="preserve">)  </w:t>
      </w:r>
      <w:proofErr w:type="gramEnd"/>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soc</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iece</m:t>
                    </m:r>
                  </m:sub>
                </m:sSub>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θ</m:t>
                    </m:r>
                  </m:e>
                  <m:sub>
                    <m:r>
                      <w:rPr>
                        <w:rFonts w:ascii="Cambria Math" w:hAnsi="Cambria Math"/>
                      </w:rPr>
                      <m:t>i</m:t>
                    </m:r>
                  </m:sub>
                </m:sSub>
              </m:e>
            </m:d>
          </m:e>
          <m:sup>
            <m:r>
              <w:rPr>
                <w:rFonts w:ascii="Cambria Math" w:hAnsi="Cambria Math"/>
              </w:rPr>
              <m:t>2</m:t>
            </m:r>
          </m:sup>
        </m:sSup>
      </m:oMath>
      <w:r>
        <w:t xml:space="preserve">.  </w:t>
      </w:r>
    </w:p>
    <w:p w:rsidR="0095112C" w:rsidRDefault="00C1436E" w:rsidP="00C1436E">
      <w:pPr>
        <w:pStyle w:val="paper"/>
      </w:pPr>
      <w:r>
        <w:t>Totally differentiating (4) and holding ability constant, it follows immediately that t</w:t>
      </w:r>
      <w:r w:rsidRPr="003E7B5D">
        <w:t xml:space="preserve">he marginal worker who is just indifferent between the piece rate and pro-social tasks is less pro-social when the wag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soc</m:t>
            </m:r>
          </m:sub>
        </m:sSub>
      </m:oMath>
      <w:r>
        <w:t xml:space="preserve"> increases: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soc</m:t>
                        </m:r>
                      </m:sub>
                    </m:sSub>
                  </m:den>
                </m:f>
              </m:e>
            </m:d>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den>
        </m:f>
        <m:r>
          <w:rPr>
            <w:rFonts w:ascii="Cambria Math" w:hAnsi="Cambria Math"/>
          </w:rPr>
          <m:t>&lt;0</m:t>
        </m:r>
      </m:oMath>
      <w:r>
        <w:t xml:space="preserve">.  An increase in the pro-social wage reduces the pro-social motivation of the individual who is just indifferent between the two sectors.  However, the effect is attenuated the more pro-social are workers (the larger </w:t>
      </w:r>
      <w:proofErr w:type="gramStart"/>
      <w:r>
        <w:t xml:space="preserve">is </w:t>
      </w:r>
      <w:proofErr w:type="gramEnd"/>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t>
      </w:r>
      <w:r w:rsidR="00C94910">
        <w:t xml:space="preserve">This is </w:t>
      </w:r>
      <w:r w:rsidR="00C94910">
        <w:lastRenderedPageBreak/>
        <w:t xml:space="preserve">important in comparing our results in Indonesia with prior research in this area, an issue to which we return in the discussion section.  </w:t>
      </w:r>
    </w:p>
    <w:p w:rsidR="00C1436E" w:rsidRDefault="00C1436E" w:rsidP="00C1436E">
      <w:pPr>
        <w:pStyle w:val="paper"/>
      </w:pPr>
      <w:r>
        <w:t xml:space="preserve">The model predicts that an increase in the pro-social wage should </w:t>
      </w:r>
      <w:r w:rsidR="00C94910">
        <w:t xml:space="preserve">attract higher ability entrants </w:t>
      </w:r>
      <w:r>
        <w:t>to the pro-social organization.  Holding pro-social motivation constant, from the total differentiation of (4) we get</w:t>
      </w:r>
      <w:proofErr w:type="gramStart"/>
      <w:r>
        <w:t xml:space="preserve">: </w:t>
      </w:r>
      <w:proofErr w:type="gramEnd"/>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soc</m:t>
                        </m:r>
                      </m:sub>
                    </m:sSub>
                  </m:den>
                </m:f>
              </m:e>
            </m:d>
          </m:e>
          <m: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w</m:t>
                </m:r>
              </m:e>
              <m:sub>
                <m:r>
                  <w:rPr>
                    <w:rFonts w:ascii="Cambria Math" w:hAnsi="Cambria Math"/>
                  </w:rPr>
                  <m:t>piece</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gt;0</m:t>
        </m:r>
      </m:oMath>
      <w:r>
        <w:t xml:space="preserve">.  However, underlining the importance of precise measurement of the reservation wage, this effect is attenuated when the reservation wage is high.   In our experiments, nearly all subjects can earn more in the pay-for-effort task – their reservation wage is relatively high, attenuating the extent to which higher wages in the pro-social organization attracts workers of greater ability. </w:t>
      </w:r>
      <w:r w:rsidR="00C94910">
        <w:t xml:space="preserve"> Again, in the discussion section we highlight this effect in comparing our results to prior research.  </w:t>
      </w:r>
    </w:p>
    <w:p w:rsidR="00593F1D" w:rsidRDefault="00C94910" w:rsidP="00611E7E">
      <w:pPr>
        <w:pStyle w:val="paper"/>
      </w:pPr>
      <w:r>
        <w:t xml:space="preserve">To investigate these predictions, we randomly selected 187 subjects at the University of Indonesia to participate in a game in which they chose </w:t>
      </w:r>
      <w:r w:rsidR="00F446F1">
        <w:t xml:space="preserve">between </w:t>
      </w:r>
      <w:r w:rsidR="00C04C4E">
        <w:t>the pay-for-effort task</w:t>
      </w:r>
      <w:r w:rsidR="00AB2BA6">
        <w:t xml:space="preserve"> (private organization)</w:t>
      </w:r>
      <w:r w:rsidR="00C04C4E">
        <w:t xml:space="preserve"> </w:t>
      </w:r>
      <w:r>
        <w:t xml:space="preserve">and </w:t>
      </w:r>
      <w:r w:rsidR="00B97AA5">
        <w:t xml:space="preserve">the pro-social </w:t>
      </w:r>
      <w:r w:rsidR="00AB2BA6">
        <w:t xml:space="preserve">task (public </w:t>
      </w:r>
      <w:r w:rsidR="00B97AA5">
        <w:t>organization</w:t>
      </w:r>
      <w:r w:rsidR="00AB2BA6">
        <w:t xml:space="preserve">).  The private organization paid a piece rate for effort, the public organization paid </w:t>
      </w:r>
      <w:r w:rsidR="00F446F1">
        <w:t>a flat salary</w:t>
      </w:r>
      <w:r w:rsidR="00B97AA5">
        <w:t xml:space="preserve">, </w:t>
      </w:r>
      <w:r w:rsidR="00F02A79">
        <w:t xml:space="preserve">but </w:t>
      </w:r>
      <w:r w:rsidR="00F446F1">
        <w:t xml:space="preserve">effort </w:t>
      </w:r>
      <w:r>
        <w:t xml:space="preserve">in the public organization </w:t>
      </w:r>
      <w:r w:rsidR="00B97AA5">
        <w:t xml:space="preserve">yielded </w:t>
      </w:r>
      <w:r w:rsidR="00AB2BA6">
        <w:t xml:space="preserve">donations to the </w:t>
      </w:r>
      <w:r w:rsidR="00F446F1">
        <w:t xml:space="preserve">charity.  </w:t>
      </w:r>
      <w:r w:rsidR="00593F1D">
        <w:t xml:space="preserve">This choice is not foreign to </w:t>
      </w:r>
      <w:r w:rsidR="00F02A79">
        <w:t xml:space="preserve">individuals in </w:t>
      </w:r>
      <w:r w:rsidR="00593F1D">
        <w:t>the UI subject pool.  UI subjects</w:t>
      </w:r>
      <w:r w:rsidR="00611E7E">
        <w:t xml:space="preserve"> constitute a pool of </w:t>
      </w:r>
      <w:r w:rsidR="00B97AA5">
        <w:t>“</w:t>
      </w:r>
      <w:r w:rsidR="00611E7E">
        <w:t>general workers</w:t>
      </w:r>
      <w:r w:rsidR="00B97AA5">
        <w:t>”</w:t>
      </w:r>
      <w:r w:rsidR="00611E7E">
        <w:t xml:space="preserve"> who</w:t>
      </w:r>
      <w:r w:rsidR="00593F1D">
        <w:t xml:space="preserve"> have not chosen </w:t>
      </w:r>
      <w:r w:rsidR="00611E7E">
        <w:t>a career</w:t>
      </w:r>
      <w:r w:rsidR="00B97AA5">
        <w:t>. M</w:t>
      </w:r>
      <w:r w:rsidR="00593F1D">
        <w:t xml:space="preserve">any express an interest in public sector employment and would be competitive candidates if they applied.  </w:t>
      </w:r>
    </w:p>
    <w:p w:rsidR="00F02A79" w:rsidRDefault="00C94910" w:rsidP="00611E7E">
      <w:pPr>
        <w:pStyle w:val="paper"/>
      </w:pPr>
      <w:r w:rsidRPr="0009766D">
        <w:t xml:space="preserve">Using a between-subjects design, we compare subject behavior across two treatments, to which subjects were randomly assigned.  In both, subjects had to choose between the private or public organization, but in one the salary in the public organization was high and in the other it was low. </w:t>
      </w:r>
      <w:r w:rsidR="0009766D">
        <w:t xml:space="preserve"> </w:t>
      </w:r>
      <w:r w:rsidR="00AB2BA6">
        <w:t>In treatment 1 (called “Low Salary”), subjects were informed that the public organization paid a (</w:t>
      </w:r>
      <w:r w:rsidR="00BE454D">
        <w:t>low</w:t>
      </w:r>
      <w:r w:rsidR="00AB2BA6">
        <w:t xml:space="preserve">) </w:t>
      </w:r>
      <w:r w:rsidR="00BE454D">
        <w:t>flat salary</w:t>
      </w:r>
      <w:r w:rsidR="0009766D">
        <w:t xml:space="preserve"> of </w:t>
      </w:r>
      <w:r w:rsidR="00BE454D">
        <w:t>1</w:t>
      </w:r>
      <w:r w:rsidR="00DA155C">
        <w:t>,</w:t>
      </w:r>
      <w:r w:rsidR="00BE454D">
        <w:t>400 tokens per round</w:t>
      </w:r>
      <w:r w:rsidR="00B63C3E">
        <w:t xml:space="preserve"> for a total of three rounds (34,986 IDR ≈ $3.68)</w:t>
      </w:r>
      <w:r w:rsidR="00AB2BA6">
        <w:t xml:space="preserve">. In treatment 2 (called “High Salary”), subjects were informed that the public organization paid </w:t>
      </w:r>
      <w:r w:rsidR="00BE454D">
        <w:t xml:space="preserve">a </w:t>
      </w:r>
      <w:r w:rsidR="00AB2BA6">
        <w:t>(</w:t>
      </w:r>
      <w:r w:rsidR="00BE454D">
        <w:t>high</w:t>
      </w:r>
      <w:r w:rsidR="00AB2BA6">
        <w:t xml:space="preserve">) </w:t>
      </w:r>
      <w:r w:rsidR="00BE454D">
        <w:t>flat salary of 2</w:t>
      </w:r>
      <w:r w:rsidR="00DA155C">
        <w:t>,</w:t>
      </w:r>
      <w:r w:rsidR="00BE454D">
        <w:t>200 tokens per round</w:t>
      </w:r>
      <w:r w:rsidR="00B63C3E">
        <w:t xml:space="preserve"> for a total of three rounds (54,978 IDR ≈ $5.79)</w:t>
      </w:r>
      <w:r w:rsidR="00BE454D">
        <w:t xml:space="preserve">.  </w:t>
      </w:r>
      <w:r w:rsidR="00F02A79">
        <w:t>E</w:t>
      </w:r>
      <w:r w:rsidR="008812C9">
        <w:t>arnings from the private organization</w:t>
      </w:r>
      <w:r w:rsidR="00C1436E">
        <w:t xml:space="preserve"> (reservation wage)</w:t>
      </w:r>
      <w:r w:rsidR="008812C9">
        <w:t xml:space="preserve"> were identical across treatments (100 tokens-833 IDR-$0.09- per slider in each round, for a total of three rounds). </w:t>
      </w:r>
    </w:p>
    <w:p w:rsidR="007C2EE6" w:rsidRDefault="00BE454D" w:rsidP="00611E7E">
      <w:pPr>
        <w:pStyle w:val="paper"/>
      </w:pPr>
      <w:r>
        <w:t xml:space="preserve">Since we are primarily concerned with </w:t>
      </w:r>
      <w:r w:rsidR="00662BCB">
        <w:t xml:space="preserve">pro-social </w:t>
      </w:r>
      <w:r>
        <w:t xml:space="preserve">motivation in this paper, </w:t>
      </w:r>
      <w:r w:rsidR="0009766D">
        <w:t xml:space="preserve">public </w:t>
      </w:r>
      <w:r>
        <w:t xml:space="preserve">salaries were </w:t>
      </w:r>
      <w:r w:rsidR="0009766D">
        <w:t xml:space="preserve">relatively low.  This ensured that pro-social motivation would play a large role in the decision to join the public organization.  It also </w:t>
      </w:r>
      <w:r w:rsidR="00662BCB">
        <w:t>emulate</w:t>
      </w:r>
      <w:r w:rsidR="0009766D">
        <w:t>s</w:t>
      </w:r>
      <w:r w:rsidR="00662BCB">
        <w:t xml:space="preserve"> the public-private wage discrepancy found in many developing countries</w:t>
      </w:r>
      <w:r>
        <w:t xml:space="preserve">.  </w:t>
      </w:r>
      <w:r w:rsidR="00891CE2">
        <w:t xml:space="preserve">With </w:t>
      </w:r>
      <w:r w:rsidR="00C40A26">
        <w:t>one</w:t>
      </w:r>
      <w:r w:rsidR="00891CE2">
        <w:t xml:space="preserve"> exception</w:t>
      </w:r>
      <w:r w:rsidR="00C40A26">
        <w:t xml:space="preserve">, all </w:t>
      </w:r>
      <w:r>
        <w:t xml:space="preserve">subjects in the </w:t>
      </w:r>
      <w:r w:rsidR="00DA155C">
        <w:t xml:space="preserve">Low Salary </w:t>
      </w:r>
      <w:r>
        <w:t xml:space="preserve">treatment were sufficiently capable of manipulating sliders that they could earn more in the </w:t>
      </w:r>
      <w:r w:rsidR="00DA155C">
        <w:t>private organization (</w:t>
      </w:r>
      <w:r w:rsidR="00B97AA5">
        <w:t>pay-for-effort</w:t>
      </w:r>
      <w:r>
        <w:t xml:space="preserve"> task</w:t>
      </w:r>
      <w:r w:rsidR="00DA155C">
        <w:t>)</w:t>
      </w:r>
      <w:r>
        <w:t xml:space="preserve">.  About 90 percent of subjects in the </w:t>
      </w:r>
      <w:r w:rsidR="00DA155C">
        <w:t xml:space="preserve">High Salary </w:t>
      </w:r>
      <w:r>
        <w:t xml:space="preserve">treatment could earn more in the </w:t>
      </w:r>
      <w:r w:rsidR="00DA155C">
        <w:t>private organization</w:t>
      </w:r>
      <w:r>
        <w:t xml:space="preserve">.  </w:t>
      </w:r>
      <w:r w:rsidR="007C2EE6">
        <w:t xml:space="preserve">Figure 4 displays the distribution of earnings of all subjects in the pay-for-effort task in the two treatments.  </w:t>
      </w:r>
    </w:p>
    <w:p w:rsidR="0095641E" w:rsidRDefault="007C2EE6" w:rsidP="00611E7E">
      <w:pPr>
        <w:pStyle w:val="paper"/>
      </w:pPr>
      <w:r>
        <w:t xml:space="preserve">Since </w:t>
      </w:r>
      <w:r w:rsidR="00C1436E">
        <w:t xml:space="preserve">the reservation wage for the majority of the subjects </w:t>
      </w:r>
      <w:r>
        <w:t xml:space="preserve">was significantly </w:t>
      </w:r>
      <w:r w:rsidR="00C1436E">
        <w:t xml:space="preserve">higher than </w:t>
      </w:r>
      <w:r w:rsidR="0009766D">
        <w:t xml:space="preserve">in </w:t>
      </w:r>
      <w:r w:rsidR="00C1436E">
        <w:t>both th</w:t>
      </w:r>
      <w:r>
        <w:t xml:space="preserve">e low and high wage treatments, we expect the piece rate task to exert a significant pull on subjects.  In fact, the low salary regime attracts significantly fewer workers than the high salary regime: 26 percent of all subjects joined the pro-social organization in the low salary treatment versus 39 percent in the high salary treatment (p&lt;0.10).  </w:t>
      </w:r>
    </w:p>
    <w:p w:rsidR="007C2EE6" w:rsidRDefault="007C2EE6" w:rsidP="00611E7E">
      <w:pPr>
        <w:pStyle w:val="paper"/>
      </w:pPr>
    </w:p>
    <w:p w:rsidR="007C2EE6" w:rsidRDefault="007C2EE6" w:rsidP="007C2EE6">
      <w:pPr>
        <w:pStyle w:val="paper"/>
      </w:pPr>
    </w:p>
    <w:p w:rsidR="007C2EE6" w:rsidRDefault="007C2EE6" w:rsidP="00611E7E">
      <w:pPr>
        <w:pStyle w:val="paper"/>
      </w:pPr>
    </w:p>
    <w:p w:rsidR="0095641E" w:rsidRPr="00100E7C" w:rsidRDefault="0095641E" w:rsidP="0095641E">
      <w:pPr>
        <w:pStyle w:val="paper"/>
        <w:keepNext/>
        <w:ind w:firstLine="0"/>
        <w:jc w:val="center"/>
        <w:rPr>
          <w:b/>
        </w:rPr>
      </w:pPr>
      <w:r>
        <w:rPr>
          <w:b/>
        </w:rPr>
        <w:lastRenderedPageBreak/>
        <w:t>Figure 4: Earnings in the pay-for-effort task</w:t>
      </w:r>
    </w:p>
    <w:p w:rsidR="0095641E" w:rsidRDefault="00502AF8" w:rsidP="00F02A79">
      <w:pPr>
        <w:pStyle w:val="paper"/>
        <w:ind w:firstLine="0"/>
        <w:jc w:val="center"/>
      </w:pPr>
      <w:r>
        <w:rPr>
          <w:noProof/>
          <w:lang w:val="en-GB" w:eastAsia="en-GB"/>
        </w:rPr>
        <w:drawing>
          <wp:inline distT="0" distB="0" distL="0" distR="0" wp14:anchorId="044FC2D9" wp14:editId="38418F8E">
            <wp:extent cx="4366109"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853" t="30217" r="34134" b="26738"/>
                    <a:stretch/>
                  </pic:blipFill>
                  <pic:spPr bwMode="auto">
                    <a:xfrm>
                      <a:off x="0" y="0"/>
                      <a:ext cx="4366109" cy="3200400"/>
                    </a:xfrm>
                    <a:prstGeom prst="rect">
                      <a:avLst/>
                    </a:prstGeom>
                    <a:ln>
                      <a:noFill/>
                    </a:ln>
                    <a:extLst>
                      <a:ext uri="{53640926-AAD7-44D8-BBD7-CCE9431645EC}">
                        <a14:shadowObscured xmlns:a14="http://schemas.microsoft.com/office/drawing/2010/main"/>
                      </a:ext>
                    </a:extLst>
                  </pic:spPr>
                </pic:pic>
              </a:graphicData>
            </a:graphic>
          </wp:inline>
        </w:drawing>
      </w:r>
    </w:p>
    <w:p w:rsidR="0095641E" w:rsidRDefault="0095641E" w:rsidP="00F02A79">
      <w:pPr>
        <w:pStyle w:val="paper"/>
        <w:ind w:firstLine="0"/>
      </w:pPr>
      <w:r w:rsidRPr="00D4647B">
        <w:rPr>
          <w:sz w:val="20"/>
        </w:rPr>
        <w:t xml:space="preserve">Note:  </w:t>
      </w:r>
      <w:r>
        <w:rPr>
          <w:sz w:val="20"/>
        </w:rPr>
        <w:t>The figure presents the distribution of tokens earned by subjects in the pay-for-effort task in the Low and High salary treatments combined (N=187).  The two reference lines denote the salary levels of the pro-social organization in the Low salary treatment (dashed black line) and the High salary treatment (solid black line).</w:t>
      </w:r>
    </w:p>
    <w:p w:rsidR="00295159" w:rsidRDefault="000B67C1" w:rsidP="00611E7E">
      <w:pPr>
        <w:pStyle w:val="paper"/>
      </w:pPr>
      <w:r>
        <w:t xml:space="preserve">The following </w:t>
      </w:r>
      <w:proofErr w:type="spellStart"/>
      <w:r w:rsidR="00295159">
        <w:t>probit</w:t>
      </w:r>
      <w:proofErr w:type="spellEnd"/>
      <w:r w:rsidR="00295159">
        <w:t xml:space="preserve"> specification </w:t>
      </w:r>
      <w:r>
        <w:t xml:space="preserve">is used </w:t>
      </w:r>
      <w:r w:rsidR="00295159">
        <w:t xml:space="preserve">to estimate </w:t>
      </w:r>
      <w:r w:rsidR="00B97AA5">
        <w:t xml:space="preserve">how </w:t>
      </w:r>
      <w:r w:rsidR="00662BCB">
        <w:t xml:space="preserve">pro-social </w:t>
      </w:r>
      <w:r w:rsidR="00B97AA5">
        <w:t xml:space="preserve">motivation (measured by donations to the Indonesian Red Cross in the dictator game) and </w:t>
      </w:r>
      <w:r w:rsidR="00DA155C" w:rsidRPr="009966C6">
        <w:rPr>
          <w:i/>
        </w:rPr>
        <w:t>task-relevant</w:t>
      </w:r>
      <w:r w:rsidR="00DA155C">
        <w:t xml:space="preserve"> </w:t>
      </w:r>
      <w:r w:rsidR="00B97AA5">
        <w:t xml:space="preserve">ability (measured by the number of sliders completed in the </w:t>
      </w:r>
      <w:r w:rsidR="00DA155C">
        <w:t xml:space="preserve">earlier </w:t>
      </w:r>
      <w:r w:rsidR="00662BCB">
        <w:t xml:space="preserve">pay-for-effort </w:t>
      </w:r>
      <w:r w:rsidR="00B97AA5">
        <w:t>task) affect the decision to enter the pro-social organization:</w:t>
      </w:r>
      <w:r w:rsidR="00FC534C">
        <w:t xml:space="preserve"> </w:t>
      </w:r>
    </w:p>
    <w:p w:rsidR="00295159" w:rsidRPr="00507C3B" w:rsidRDefault="001B6C3E" w:rsidP="009966C6">
      <w:pPr>
        <w:pStyle w:val="paper"/>
        <w:ind w:firstLine="0"/>
      </w:pPr>
      <m:oMath>
        <m:sSub>
          <m:sSubPr>
            <m:ctrlPr>
              <w:rPr>
                <w:rFonts w:ascii="Cambria Math" w:hAnsi="Cambria Math"/>
                <w:i/>
              </w:rPr>
            </m:ctrlPr>
          </m:sSubPr>
          <m:e>
            <m:r>
              <w:rPr>
                <w:rFonts w:ascii="Cambria Math" w:hAnsi="Cambria Math"/>
              </w:rPr>
              <m:t>PUBLIC ORGANIZATION</m:t>
            </m:r>
          </m:e>
          <m:sub>
            <m:r>
              <w:rPr>
                <w:rFonts w:ascii="Cambria Math" w:hAnsi="Cambria Math"/>
              </w:rPr>
              <m:t>i</m:t>
            </m:r>
          </m:sub>
        </m:sSub>
        <m:r>
          <w:rPr>
            <w:rFonts w:ascii="Cambria Math"/>
          </w:rPr>
          <m:t>=</m:t>
        </m:r>
        <m:r>
          <w:rPr>
            <w:rFonts w:ascii="Cambria Math" w:hAnsi="Cambria Math"/>
          </w:rPr>
          <m:t>α</m:t>
        </m:r>
        <m:r>
          <w:rPr>
            <w:rFonts w:ascii="Cambria Math"/>
          </w:rPr>
          <m:t>+</m:t>
        </m:r>
        <m:r>
          <w:rPr>
            <w:rFonts w:ascii="Cambria Math" w:hAnsi="Cambria Math"/>
          </w:rPr>
          <m:t>β</m:t>
        </m:r>
        <m:sSub>
          <m:sSubPr>
            <m:ctrlPr>
              <w:rPr>
                <w:rFonts w:ascii="Cambria Math" w:hAnsi="Cambria Math"/>
                <w:i/>
              </w:rPr>
            </m:ctrlPr>
          </m:sSubPr>
          <m:e>
            <m:r>
              <w:rPr>
                <w:rFonts w:ascii="Cambria Math" w:hAnsi="Cambria Math"/>
              </w:rPr>
              <m:t>MOTIVATION</m:t>
            </m:r>
          </m:e>
          <m:sub>
            <m:r>
              <w:rPr>
                <w:rFonts w:ascii="Cambria Math" w:hAnsi="Cambria Math"/>
              </w:rPr>
              <m:t>i</m:t>
            </m:r>
          </m:sub>
        </m:sSub>
        <m:r>
          <w:rPr>
            <w:rFonts w:ascii="Cambria Math"/>
          </w:rPr>
          <m:t>+</m:t>
        </m:r>
        <m:r>
          <w:rPr>
            <w:rFonts w:ascii="Cambria Math" w:hAnsi="Cambria Math"/>
          </w:rPr>
          <m:t>γ</m:t>
        </m:r>
        <m:sSub>
          <m:sSubPr>
            <m:ctrlPr>
              <w:rPr>
                <w:rFonts w:ascii="Cambria Math" w:hAnsi="Cambria Math"/>
                <w:i/>
              </w:rPr>
            </m:ctrlPr>
          </m:sSubPr>
          <m:e>
            <m:r>
              <w:rPr>
                <w:rFonts w:ascii="Cambria Math" w:hAnsi="Cambria Math"/>
              </w:rPr>
              <m:t>ABILITY</m:t>
            </m:r>
          </m:e>
          <m:sub>
            <m:r>
              <w:rPr>
                <w:rFonts w:ascii="Cambria Math" w:hAnsi="Cambria Math"/>
              </w:rPr>
              <m:t>i</m:t>
            </m:r>
          </m:sub>
        </m:sSub>
        <m:r>
          <w:rPr>
            <w:rFonts w:ascii="Cambria Math"/>
          </w:rPr>
          <m:t>+</m:t>
        </m:r>
        <m:r>
          <w:rPr>
            <w:rFonts w:ascii="Cambria Math" w:hAnsi="Cambria Math"/>
          </w:rPr>
          <m:t>δ</m:t>
        </m:r>
        <m:sSub>
          <m:sSubPr>
            <m:ctrlPr>
              <w:rPr>
                <w:rFonts w:ascii="Cambria Math" w:hAnsi="Cambria Math"/>
                <w:i/>
              </w:rPr>
            </m:ctrlPr>
          </m:sSubPr>
          <m:e>
            <m:r>
              <w:rPr>
                <w:rFonts w:ascii="Cambria Math" w:hAnsi="Cambria Math"/>
              </w:rPr>
              <m:t>CONTROLS</m:t>
            </m:r>
          </m:e>
          <m:sub>
            <m:r>
              <w:rPr>
                <w:rFonts w:ascii="Cambria Math" w:hAnsi="Cambria Math"/>
              </w:rPr>
              <m:t>i</m:t>
            </m:r>
          </m:sub>
        </m:sSub>
        <m:r>
          <w:rPr>
            <w:rFonts w:asci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DA155C">
        <w:t>-- (2)</w:t>
      </w:r>
    </w:p>
    <w:p w:rsidR="007C2EE6" w:rsidRDefault="0063685F" w:rsidP="0063685F">
      <w:pPr>
        <w:pStyle w:val="paper"/>
      </w:pPr>
      <w:r>
        <w:t>Models 1 and 2 in Table 2 report the characteristics of subjects who choose the pro-social organization under the two different salary levels.  The first row indicates that</w:t>
      </w:r>
      <w:r w:rsidR="007C2EE6">
        <w:t xml:space="preserve"> </w:t>
      </w:r>
      <w:r>
        <w:t xml:space="preserve">pro-socially motivated types are more likely to join the </w:t>
      </w:r>
      <w:r w:rsidR="007C2EE6">
        <w:t xml:space="preserve">low salary </w:t>
      </w:r>
      <w:r>
        <w:t>pro-social organization</w:t>
      </w:r>
      <w:r w:rsidR="007C2EE6">
        <w:t>, not the high salary</w:t>
      </w:r>
      <w:r>
        <w:t>.  In the low salary treatment, subjects who send an additional 100 tokens to the Indonesian Red Cross are four percent more likely to choose the pro-social organization (p&lt;0.01), but no more likely when the pro-social wage is high.</w:t>
      </w:r>
      <w:r>
        <w:rPr>
          <w:rStyle w:val="FootnoteReference"/>
        </w:rPr>
        <w:footnoteReference w:id="32"/>
      </w:r>
      <w:r>
        <w:t xml:space="preserve">  </w:t>
      </w:r>
    </w:p>
    <w:p w:rsidR="0063685F" w:rsidRDefault="0063685F" w:rsidP="00F41869">
      <w:pPr>
        <w:pStyle w:val="paper"/>
      </w:pPr>
      <w:r>
        <w:t>Under both wage regimes, high ability workers are less likely to join the pro-social organization</w:t>
      </w:r>
      <w:r w:rsidR="007C2EE6">
        <w:t>.  This reflects</w:t>
      </w:r>
      <w:r>
        <w:t xml:space="preserve"> the earnings gap for high ability workers between the two organizations.  </w:t>
      </w:r>
      <w:r w:rsidR="00F41869" w:rsidRPr="00F41869">
        <w:t>We find a marginal effect in the low wage treatment (p=0.102) and a significant effect in the high wage public organization (p&lt;0.01)</w:t>
      </w:r>
      <w:r w:rsidR="00F41869">
        <w:t xml:space="preserve">:  for </w:t>
      </w:r>
      <w:r>
        <w:t xml:space="preserve">every slider that subjects </w:t>
      </w:r>
      <w:r w:rsidR="00D472E4">
        <w:t xml:space="preserve">successfully manipulated in </w:t>
      </w:r>
      <w:r>
        <w:t xml:space="preserve">the </w:t>
      </w:r>
      <w:r w:rsidR="00B27E73">
        <w:t>pay-for-effort task</w:t>
      </w:r>
      <w:r w:rsidR="00D472E4">
        <w:t xml:space="preserve"> (i.e. the higher their reservation wage)</w:t>
      </w:r>
      <w:r>
        <w:t xml:space="preserve">, </w:t>
      </w:r>
      <w:r w:rsidR="00D472E4">
        <w:t xml:space="preserve">they were </w:t>
      </w:r>
      <w:r>
        <w:t xml:space="preserve">1.3 percent </w:t>
      </w:r>
      <w:r w:rsidR="00D472E4">
        <w:rPr>
          <w:i/>
        </w:rPr>
        <w:t>less</w:t>
      </w:r>
      <w:r>
        <w:t xml:space="preserve"> likely to join the high wage pro-social organization.  </w:t>
      </w:r>
    </w:p>
    <w:p w:rsidR="00493B25" w:rsidRDefault="000243CD" w:rsidP="00A8062A">
      <w:pPr>
        <w:pStyle w:val="Heading2"/>
        <w:keepLines/>
        <w:jc w:val="center"/>
      </w:pPr>
      <w:r w:rsidRPr="00D26AEA">
        <w:lastRenderedPageBreak/>
        <w:t xml:space="preserve">Table </w:t>
      </w:r>
      <w:r w:rsidR="00D4647B">
        <w:t>2</w:t>
      </w:r>
      <w:r w:rsidRPr="00D26AEA">
        <w:t xml:space="preserve">:  </w:t>
      </w:r>
      <w:r w:rsidR="00662BCB">
        <w:t>Pro-social m</w:t>
      </w:r>
      <w:r w:rsidR="00611E7E">
        <w:t>otivation</w:t>
      </w:r>
      <w:r>
        <w:t xml:space="preserve"> </w:t>
      </w:r>
      <w:r w:rsidRPr="00C51B25">
        <w:t>and</w:t>
      </w:r>
      <w:r>
        <w:t xml:space="preserve"> entry into the </w:t>
      </w:r>
      <w:r w:rsidR="00DA155C">
        <w:t>public</w:t>
      </w:r>
      <w:r w:rsidR="007664DD">
        <w:t xml:space="preserve"> organization</w:t>
      </w:r>
      <w:r w:rsidR="00405554">
        <w:t xml:space="preserve"> under low and high salary </w:t>
      </w:r>
      <w:proofErr w:type="gramStart"/>
      <w:r w:rsidR="00405554">
        <w:t>regimes</w:t>
      </w:r>
      <w:proofErr w:type="gramEnd"/>
      <w:r w:rsidR="00C51B25">
        <w:br/>
      </w:r>
      <w:r w:rsidR="009E726E" w:rsidRPr="000924A5">
        <w:rPr>
          <w:b w:val="0"/>
        </w:rPr>
        <w:t>(</w:t>
      </w:r>
      <w:r w:rsidR="009E726E" w:rsidRPr="000924A5">
        <w:rPr>
          <w:b w:val="0"/>
          <w:i/>
        </w:rPr>
        <w:t xml:space="preserve">See </w:t>
      </w:r>
      <w:r w:rsidR="009E726E">
        <w:rPr>
          <w:b w:val="0"/>
          <w:i/>
        </w:rPr>
        <w:t xml:space="preserve">Appendix </w:t>
      </w:r>
      <w:r w:rsidR="009E726E" w:rsidRPr="000924A5">
        <w:rPr>
          <w:b w:val="0"/>
          <w:i/>
        </w:rPr>
        <w:t xml:space="preserve">Table </w:t>
      </w:r>
      <w:r w:rsidR="008E34AC">
        <w:rPr>
          <w:b w:val="0"/>
          <w:i/>
        </w:rPr>
        <w:t>A</w:t>
      </w:r>
      <w:r w:rsidR="009E726E" w:rsidRPr="000924A5">
        <w:rPr>
          <w:b w:val="0"/>
          <w:i/>
        </w:rPr>
        <w:t>.</w:t>
      </w:r>
      <w:r w:rsidR="009E726E">
        <w:rPr>
          <w:b w:val="0"/>
          <w:i/>
        </w:rPr>
        <w:t>2</w:t>
      </w:r>
      <w:r w:rsidR="009E726E" w:rsidRPr="000924A5">
        <w:rPr>
          <w:b w:val="0"/>
          <w:i/>
        </w:rPr>
        <w:t xml:space="preserve"> for complete results</w:t>
      </w:r>
      <w:r w:rsidR="009E726E" w:rsidRPr="000924A5">
        <w:rPr>
          <w:b w:val="0"/>
        </w:rPr>
        <w:t>)</w:t>
      </w:r>
    </w:p>
    <w:tbl>
      <w:tblPr>
        <w:tblW w:w="7780" w:type="dxa"/>
        <w:jc w:val="center"/>
        <w:tblLook w:val="04A0" w:firstRow="1" w:lastRow="0" w:firstColumn="1" w:lastColumn="0" w:noHBand="0" w:noVBand="1"/>
      </w:tblPr>
      <w:tblGrid>
        <w:gridCol w:w="4060"/>
        <w:gridCol w:w="1310"/>
        <w:gridCol w:w="1294"/>
        <w:gridCol w:w="1116"/>
      </w:tblGrid>
      <w:tr w:rsidR="000738B2" w:rsidRPr="000738B2" w:rsidTr="00193FDD">
        <w:trPr>
          <w:trHeight w:val="254"/>
          <w:jc w:val="center"/>
        </w:trPr>
        <w:tc>
          <w:tcPr>
            <w:tcW w:w="778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 xml:space="preserve">Dependent Variable: Sector Choice (1 = Join Public </w:t>
            </w:r>
            <w:r w:rsidR="0022270D">
              <w:rPr>
                <w:rFonts w:ascii="Times New Roman" w:hAnsi="Times New Roman"/>
                <w:color w:val="000000"/>
                <w:szCs w:val="24"/>
              </w:rPr>
              <w:t>Organization</w:t>
            </w:r>
            <w:r w:rsidRPr="000738B2">
              <w:rPr>
                <w:rFonts w:ascii="Times New Roman" w:hAnsi="Times New Roman"/>
                <w:color w:val="000000"/>
                <w:szCs w:val="24"/>
              </w:rPr>
              <w:t>)</w:t>
            </w:r>
          </w:p>
        </w:tc>
      </w:tr>
      <w:tr w:rsidR="00193FDD" w:rsidRPr="000738B2" w:rsidTr="00193FDD">
        <w:trPr>
          <w:trHeight w:val="243"/>
          <w:jc w:val="center"/>
        </w:trPr>
        <w:tc>
          <w:tcPr>
            <w:tcW w:w="4060" w:type="dxa"/>
            <w:tcBorders>
              <w:top w:val="single" w:sz="8" w:space="0" w:color="auto"/>
              <w:left w:val="single" w:sz="8" w:space="0" w:color="auto"/>
              <w:bottom w:val="nil"/>
              <w:right w:val="nil"/>
            </w:tcBorders>
            <w:shd w:val="clear" w:color="auto" w:fill="auto"/>
            <w:noWrap/>
            <w:vAlign w:val="bottom"/>
            <w:hideMark/>
          </w:tcPr>
          <w:p w:rsidR="00493B25" w:rsidRDefault="00193FDD"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Subjects</w:t>
            </w:r>
          </w:p>
        </w:tc>
        <w:tc>
          <w:tcPr>
            <w:tcW w:w="3720" w:type="dxa"/>
            <w:gridSpan w:val="3"/>
            <w:tcBorders>
              <w:top w:val="single" w:sz="8" w:space="0" w:color="auto"/>
              <w:left w:val="nil"/>
              <w:bottom w:val="nil"/>
              <w:right w:val="single" w:sz="8" w:space="0" w:color="auto"/>
            </w:tcBorders>
            <w:shd w:val="clear" w:color="auto" w:fill="auto"/>
            <w:noWrap/>
            <w:vAlign w:val="bottom"/>
            <w:hideMark/>
          </w:tcPr>
          <w:p w:rsidR="00493B25" w:rsidRDefault="00193FDD" w:rsidP="008227AB">
            <w:pPr>
              <w:keepNext/>
              <w:keepLines/>
              <w:widowControl/>
              <w:rPr>
                <w:rFonts w:ascii="Times New Roman" w:hAnsi="Times New Roman"/>
                <w:color w:val="000000"/>
                <w:szCs w:val="24"/>
              </w:rPr>
            </w:pPr>
            <w:r w:rsidRPr="000738B2">
              <w:rPr>
                <w:rFonts w:ascii="Times New Roman" w:hAnsi="Times New Roman"/>
                <w:color w:val="000000"/>
                <w:szCs w:val="24"/>
              </w:rPr>
              <w:t>Private</w:t>
            </w:r>
            <w:r>
              <w:rPr>
                <w:rFonts w:ascii="Times New Roman" w:hAnsi="Times New Roman"/>
                <w:color w:val="000000"/>
                <w:szCs w:val="24"/>
              </w:rPr>
              <w:t xml:space="preserve"> (University  of Indonesia)</w:t>
            </w:r>
          </w:p>
        </w:tc>
      </w:tr>
      <w:tr w:rsidR="000738B2" w:rsidRPr="000738B2" w:rsidTr="00193FDD">
        <w:trPr>
          <w:trHeight w:val="243"/>
          <w:jc w:val="center"/>
        </w:trPr>
        <w:tc>
          <w:tcPr>
            <w:tcW w:w="4060" w:type="dxa"/>
            <w:tcBorders>
              <w:top w:val="nil"/>
              <w:left w:val="single" w:sz="8" w:space="0" w:color="auto"/>
              <w:bottom w:val="nil"/>
              <w:right w:val="nil"/>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Treatment</w:t>
            </w:r>
          </w:p>
        </w:tc>
        <w:tc>
          <w:tcPr>
            <w:tcW w:w="1310" w:type="dxa"/>
            <w:tcBorders>
              <w:top w:val="nil"/>
              <w:left w:val="nil"/>
              <w:bottom w:val="nil"/>
              <w:right w:val="nil"/>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Low Salary</w:t>
            </w:r>
          </w:p>
        </w:tc>
        <w:tc>
          <w:tcPr>
            <w:tcW w:w="1294" w:type="dxa"/>
            <w:tcBorders>
              <w:top w:val="nil"/>
              <w:left w:val="nil"/>
              <w:bottom w:val="nil"/>
              <w:right w:val="nil"/>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High Salary</w:t>
            </w:r>
          </w:p>
        </w:tc>
        <w:tc>
          <w:tcPr>
            <w:tcW w:w="1116" w:type="dxa"/>
            <w:tcBorders>
              <w:top w:val="nil"/>
              <w:left w:val="nil"/>
              <w:bottom w:val="nil"/>
              <w:right w:val="single" w:sz="8" w:space="0" w:color="auto"/>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Pooled</w:t>
            </w:r>
          </w:p>
        </w:tc>
      </w:tr>
      <w:tr w:rsidR="000738B2" w:rsidRPr="000738B2" w:rsidTr="00193FDD">
        <w:trPr>
          <w:trHeight w:val="254"/>
          <w:jc w:val="center"/>
        </w:trPr>
        <w:tc>
          <w:tcPr>
            <w:tcW w:w="4060" w:type="dxa"/>
            <w:tcBorders>
              <w:top w:val="nil"/>
              <w:left w:val="single" w:sz="8" w:space="0" w:color="auto"/>
              <w:bottom w:val="single" w:sz="8" w:space="0" w:color="auto"/>
              <w:right w:val="nil"/>
            </w:tcBorders>
            <w:shd w:val="clear" w:color="auto" w:fill="auto"/>
            <w:noWrap/>
            <w:vAlign w:val="bottom"/>
            <w:hideMark/>
          </w:tcPr>
          <w:p w:rsidR="00493B25" w:rsidRDefault="000738B2" w:rsidP="008227AB">
            <w:pPr>
              <w:keepNext/>
              <w:keepLines/>
              <w:widowControl/>
              <w:rPr>
                <w:rFonts w:ascii="Times New Roman" w:hAnsi="Times New Roman"/>
                <w:color w:val="000000"/>
                <w:szCs w:val="24"/>
              </w:rPr>
            </w:pPr>
            <w:r w:rsidRPr="000738B2">
              <w:rPr>
                <w:rFonts w:ascii="Times New Roman" w:hAnsi="Times New Roman"/>
                <w:color w:val="000000"/>
                <w:szCs w:val="24"/>
              </w:rPr>
              <w:t> </w:t>
            </w:r>
          </w:p>
        </w:tc>
        <w:tc>
          <w:tcPr>
            <w:tcW w:w="1310" w:type="dxa"/>
            <w:tcBorders>
              <w:top w:val="nil"/>
              <w:left w:val="nil"/>
              <w:bottom w:val="single" w:sz="8" w:space="0" w:color="auto"/>
              <w:right w:val="nil"/>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I</w:t>
            </w:r>
          </w:p>
        </w:tc>
        <w:tc>
          <w:tcPr>
            <w:tcW w:w="1294" w:type="dxa"/>
            <w:tcBorders>
              <w:top w:val="nil"/>
              <w:left w:val="nil"/>
              <w:bottom w:val="single" w:sz="8" w:space="0" w:color="auto"/>
              <w:right w:val="nil"/>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II</w:t>
            </w:r>
          </w:p>
        </w:tc>
        <w:tc>
          <w:tcPr>
            <w:tcW w:w="1116" w:type="dxa"/>
            <w:tcBorders>
              <w:top w:val="nil"/>
              <w:left w:val="nil"/>
              <w:bottom w:val="single" w:sz="8" w:space="0" w:color="auto"/>
              <w:right w:val="single" w:sz="8" w:space="0" w:color="auto"/>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III</w:t>
            </w:r>
          </w:p>
        </w:tc>
      </w:tr>
      <w:tr w:rsidR="000738B2" w:rsidRPr="000738B2" w:rsidTr="00193FDD">
        <w:trPr>
          <w:trHeight w:val="243"/>
          <w:jc w:val="center"/>
        </w:trPr>
        <w:tc>
          <w:tcPr>
            <w:tcW w:w="4060" w:type="dxa"/>
            <w:tcBorders>
              <w:top w:val="nil"/>
              <w:left w:val="single" w:sz="8" w:space="0" w:color="auto"/>
              <w:bottom w:val="nil"/>
              <w:right w:val="nil"/>
            </w:tcBorders>
            <w:shd w:val="clear" w:color="auto" w:fill="auto"/>
            <w:noWrap/>
            <w:vAlign w:val="bottom"/>
            <w:hideMark/>
          </w:tcPr>
          <w:p w:rsidR="00493B25" w:rsidRDefault="00662BCB" w:rsidP="008227AB">
            <w:pPr>
              <w:keepNext/>
              <w:keepLines/>
              <w:widowControl/>
              <w:rPr>
                <w:rFonts w:ascii="Times New Roman" w:hAnsi="Times New Roman"/>
                <w:color w:val="000000"/>
                <w:szCs w:val="24"/>
              </w:rPr>
            </w:pPr>
            <w:r>
              <w:rPr>
                <w:rFonts w:ascii="Times New Roman" w:hAnsi="Times New Roman"/>
                <w:color w:val="000000"/>
                <w:szCs w:val="24"/>
              </w:rPr>
              <w:t xml:space="preserve">Pro-social </w:t>
            </w:r>
            <w:r w:rsidR="00DA155C">
              <w:rPr>
                <w:rFonts w:ascii="Times New Roman" w:hAnsi="Times New Roman"/>
                <w:color w:val="000000"/>
                <w:szCs w:val="24"/>
              </w:rPr>
              <w:t>Motivation</w:t>
            </w:r>
          </w:p>
        </w:tc>
        <w:tc>
          <w:tcPr>
            <w:tcW w:w="1310" w:type="dxa"/>
            <w:tcBorders>
              <w:top w:val="nil"/>
              <w:left w:val="nil"/>
              <w:bottom w:val="nil"/>
              <w:right w:val="nil"/>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0.393***</w:t>
            </w:r>
          </w:p>
        </w:tc>
        <w:tc>
          <w:tcPr>
            <w:tcW w:w="1294" w:type="dxa"/>
            <w:tcBorders>
              <w:top w:val="nil"/>
              <w:left w:val="nil"/>
              <w:bottom w:val="nil"/>
              <w:right w:val="nil"/>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0.050</w:t>
            </w:r>
          </w:p>
        </w:tc>
        <w:tc>
          <w:tcPr>
            <w:tcW w:w="1116" w:type="dxa"/>
            <w:tcBorders>
              <w:top w:val="nil"/>
              <w:left w:val="nil"/>
              <w:bottom w:val="nil"/>
              <w:right w:val="single" w:sz="8" w:space="0" w:color="auto"/>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0.324***</w:t>
            </w:r>
          </w:p>
        </w:tc>
      </w:tr>
      <w:tr w:rsidR="000738B2" w:rsidRPr="000738B2" w:rsidTr="00193FDD">
        <w:trPr>
          <w:trHeight w:val="243"/>
          <w:jc w:val="center"/>
        </w:trPr>
        <w:tc>
          <w:tcPr>
            <w:tcW w:w="4060" w:type="dxa"/>
            <w:tcBorders>
              <w:top w:val="nil"/>
              <w:left w:val="single" w:sz="8" w:space="0" w:color="auto"/>
              <w:bottom w:val="nil"/>
              <w:right w:val="nil"/>
            </w:tcBorders>
            <w:shd w:val="clear" w:color="auto" w:fill="auto"/>
            <w:noWrap/>
            <w:vAlign w:val="bottom"/>
            <w:hideMark/>
          </w:tcPr>
          <w:p w:rsidR="00493B25" w:rsidRDefault="00DA155C" w:rsidP="008227AB">
            <w:pPr>
              <w:keepNext/>
              <w:keepLines/>
              <w:widowControl/>
              <w:rPr>
                <w:rFonts w:ascii="Times New Roman" w:hAnsi="Times New Roman"/>
                <w:color w:val="000000"/>
                <w:szCs w:val="24"/>
              </w:rPr>
            </w:pPr>
            <w:r w:rsidRPr="000738B2">
              <w:rPr>
                <w:rFonts w:ascii="Times New Roman" w:hAnsi="Times New Roman"/>
                <w:color w:val="000000"/>
                <w:szCs w:val="24"/>
              </w:rPr>
              <w:t xml:space="preserve">       (Amount Sent in Dictator Game)</w:t>
            </w:r>
            <w:r w:rsidR="000738B2" w:rsidRPr="000738B2">
              <w:rPr>
                <w:rFonts w:ascii="Times New Roman" w:hAnsi="Times New Roman"/>
                <w:color w:val="000000"/>
                <w:szCs w:val="24"/>
              </w:rPr>
              <w:t> </w:t>
            </w:r>
          </w:p>
        </w:tc>
        <w:tc>
          <w:tcPr>
            <w:tcW w:w="1310" w:type="dxa"/>
            <w:tcBorders>
              <w:top w:val="nil"/>
              <w:left w:val="nil"/>
              <w:bottom w:val="nil"/>
              <w:right w:val="nil"/>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1.01)</w:t>
            </w:r>
          </w:p>
        </w:tc>
        <w:tc>
          <w:tcPr>
            <w:tcW w:w="1294" w:type="dxa"/>
            <w:tcBorders>
              <w:top w:val="nil"/>
              <w:left w:val="nil"/>
              <w:bottom w:val="nil"/>
              <w:right w:val="nil"/>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0.12)</w:t>
            </w:r>
          </w:p>
        </w:tc>
        <w:tc>
          <w:tcPr>
            <w:tcW w:w="1116" w:type="dxa"/>
            <w:tcBorders>
              <w:top w:val="nil"/>
              <w:left w:val="nil"/>
              <w:bottom w:val="nil"/>
              <w:right w:val="single" w:sz="8" w:space="0" w:color="auto"/>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0.11)</w:t>
            </w:r>
          </w:p>
        </w:tc>
      </w:tr>
      <w:tr w:rsidR="000738B2" w:rsidRPr="000738B2" w:rsidTr="00193FDD">
        <w:trPr>
          <w:trHeight w:val="243"/>
          <w:jc w:val="center"/>
        </w:trPr>
        <w:tc>
          <w:tcPr>
            <w:tcW w:w="4060" w:type="dxa"/>
            <w:tcBorders>
              <w:top w:val="nil"/>
              <w:left w:val="single" w:sz="8" w:space="0" w:color="auto"/>
              <w:bottom w:val="nil"/>
              <w:right w:val="nil"/>
            </w:tcBorders>
            <w:shd w:val="clear" w:color="auto" w:fill="auto"/>
            <w:noWrap/>
            <w:vAlign w:val="bottom"/>
            <w:hideMark/>
          </w:tcPr>
          <w:p w:rsidR="00493B25" w:rsidRDefault="000738B2" w:rsidP="008227AB">
            <w:pPr>
              <w:keepNext/>
              <w:keepLines/>
              <w:widowControl/>
              <w:rPr>
                <w:rFonts w:ascii="Times New Roman" w:hAnsi="Times New Roman"/>
                <w:color w:val="000000"/>
                <w:szCs w:val="24"/>
              </w:rPr>
            </w:pPr>
            <w:r w:rsidRPr="000738B2">
              <w:rPr>
                <w:rFonts w:ascii="Times New Roman" w:hAnsi="Times New Roman"/>
                <w:color w:val="000000"/>
                <w:szCs w:val="24"/>
              </w:rPr>
              <w:t>Ability</w:t>
            </w:r>
          </w:p>
        </w:tc>
        <w:tc>
          <w:tcPr>
            <w:tcW w:w="1310" w:type="dxa"/>
            <w:tcBorders>
              <w:top w:val="nil"/>
              <w:left w:val="nil"/>
              <w:bottom w:val="nil"/>
              <w:right w:val="nil"/>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0.007</w:t>
            </w:r>
          </w:p>
        </w:tc>
        <w:tc>
          <w:tcPr>
            <w:tcW w:w="1294" w:type="dxa"/>
            <w:tcBorders>
              <w:top w:val="nil"/>
              <w:left w:val="nil"/>
              <w:bottom w:val="nil"/>
              <w:right w:val="nil"/>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0.013***</w:t>
            </w:r>
          </w:p>
        </w:tc>
        <w:tc>
          <w:tcPr>
            <w:tcW w:w="1116" w:type="dxa"/>
            <w:tcBorders>
              <w:top w:val="nil"/>
              <w:left w:val="nil"/>
              <w:bottom w:val="nil"/>
              <w:right w:val="single" w:sz="8" w:space="0" w:color="auto"/>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0.007</w:t>
            </w:r>
          </w:p>
        </w:tc>
      </w:tr>
      <w:tr w:rsidR="000738B2" w:rsidRPr="000738B2" w:rsidTr="00193FDD">
        <w:trPr>
          <w:trHeight w:val="254"/>
          <w:jc w:val="center"/>
        </w:trPr>
        <w:tc>
          <w:tcPr>
            <w:tcW w:w="4060" w:type="dxa"/>
            <w:tcBorders>
              <w:top w:val="nil"/>
              <w:left w:val="single" w:sz="8" w:space="0" w:color="auto"/>
              <w:bottom w:val="single" w:sz="8" w:space="0" w:color="auto"/>
              <w:right w:val="nil"/>
            </w:tcBorders>
            <w:shd w:val="clear" w:color="auto" w:fill="auto"/>
            <w:noWrap/>
            <w:vAlign w:val="bottom"/>
            <w:hideMark/>
          </w:tcPr>
          <w:p w:rsidR="00493B25" w:rsidRDefault="000738B2" w:rsidP="008227AB">
            <w:pPr>
              <w:keepNext/>
              <w:keepLines/>
              <w:widowControl/>
              <w:rPr>
                <w:rFonts w:ascii="Times New Roman" w:hAnsi="Times New Roman"/>
                <w:color w:val="000000"/>
                <w:szCs w:val="24"/>
              </w:rPr>
            </w:pPr>
            <w:r w:rsidRPr="000738B2">
              <w:rPr>
                <w:rFonts w:ascii="Times New Roman" w:hAnsi="Times New Roman"/>
                <w:color w:val="000000"/>
                <w:szCs w:val="24"/>
              </w:rPr>
              <w:t xml:space="preserve">       (Effort Exerted in Piece Rate)</w:t>
            </w:r>
          </w:p>
        </w:tc>
        <w:tc>
          <w:tcPr>
            <w:tcW w:w="1310" w:type="dxa"/>
            <w:tcBorders>
              <w:top w:val="nil"/>
              <w:left w:val="nil"/>
              <w:bottom w:val="single" w:sz="8" w:space="0" w:color="auto"/>
              <w:right w:val="nil"/>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0.00</w:t>
            </w:r>
            <w:r w:rsidR="00E55FA8">
              <w:rPr>
                <w:rFonts w:ascii="Times New Roman" w:hAnsi="Times New Roman"/>
                <w:color w:val="000000"/>
                <w:szCs w:val="24"/>
              </w:rPr>
              <w:t>4</w:t>
            </w:r>
            <w:r w:rsidRPr="000738B2">
              <w:rPr>
                <w:rFonts w:ascii="Times New Roman" w:hAnsi="Times New Roman"/>
                <w:color w:val="000000"/>
                <w:szCs w:val="24"/>
              </w:rPr>
              <w:t>)</w:t>
            </w:r>
          </w:p>
        </w:tc>
        <w:tc>
          <w:tcPr>
            <w:tcW w:w="1294" w:type="dxa"/>
            <w:tcBorders>
              <w:top w:val="nil"/>
              <w:left w:val="nil"/>
              <w:bottom w:val="single" w:sz="8" w:space="0" w:color="auto"/>
              <w:right w:val="nil"/>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0.00)</w:t>
            </w:r>
          </w:p>
        </w:tc>
        <w:tc>
          <w:tcPr>
            <w:tcW w:w="1116" w:type="dxa"/>
            <w:tcBorders>
              <w:top w:val="nil"/>
              <w:left w:val="nil"/>
              <w:bottom w:val="single" w:sz="8" w:space="0" w:color="auto"/>
              <w:right w:val="single" w:sz="8" w:space="0" w:color="auto"/>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0.00)</w:t>
            </w:r>
          </w:p>
        </w:tc>
      </w:tr>
      <w:tr w:rsidR="000738B2" w:rsidRPr="000738B2" w:rsidTr="00193FDD">
        <w:trPr>
          <w:trHeight w:val="243"/>
          <w:jc w:val="center"/>
        </w:trPr>
        <w:tc>
          <w:tcPr>
            <w:tcW w:w="4060" w:type="dxa"/>
            <w:tcBorders>
              <w:top w:val="nil"/>
              <w:left w:val="single" w:sz="8" w:space="0" w:color="auto"/>
              <w:bottom w:val="nil"/>
              <w:right w:val="nil"/>
            </w:tcBorders>
            <w:shd w:val="clear" w:color="auto" w:fill="auto"/>
            <w:noWrap/>
            <w:vAlign w:val="bottom"/>
            <w:hideMark/>
          </w:tcPr>
          <w:p w:rsidR="00493B25" w:rsidRDefault="000738B2" w:rsidP="007C548F">
            <w:pPr>
              <w:keepNext/>
              <w:keepLines/>
              <w:widowControl/>
              <w:rPr>
                <w:rFonts w:ascii="Times New Roman" w:hAnsi="Times New Roman"/>
                <w:color w:val="000000"/>
                <w:szCs w:val="24"/>
              </w:rPr>
            </w:pPr>
            <w:r w:rsidRPr="000738B2">
              <w:rPr>
                <w:rFonts w:ascii="Times New Roman" w:hAnsi="Times New Roman"/>
                <w:color w:val="000000"/>
                <w:szCs w:val="24"/>
              </w:rPr>
              <w:t>Treatment (High salary = 1)</w:t>
            </w:r>
          </w:p>
        </w:tc>
        <w:tc>
          <w:tcPr>
            <w:tcW w:w="1310" w:type="dxa"/>
            <w:tcBorders>
              <w:top w:val="nil"/>
              <w:left w:val="nil"/>
              <w:bottom w:val="nil"/>
              <w:right w:val="nil"/>
            </w:tcBorders>
            <w:shd w:val="clear" w:color="auto" w:fill="auto"/>
            <w:noWrap/>
            <w:vAlign w:val="bottom"/>
            <w:hideMark/>
          </w:tcPr>
          <w:p w:rsidR="00493B25" w:rsidRDefault="000738B2" w:rsidP="007C548F">
            <w:pPr>
              <w:keepNext/>
              <w:keepLines/>
              <w:widowControl/>
              <w:rPr>
                <w:rFonts w:ascii="Calibri" w:hAnsi="Calibri"/>
                <w:color w:val="000000"/>
                <w:sz w:val="22"/>
                <w:szCs w:val="22"/>
              </w:rPr>
            </w:pPr>
            <w:r w:rsidRPr="000738B2">
              <w:rPr>
                <w:rFonts w:ascii="Calibri" w:hAnsi="Calibri"/>
                <w:color w:val="000000"/>
                <w:sz w:val="22"/>
                <w:szCs w:val="22"/>
              </w:rPr>
              <w:t> </w:t>
            </w:r>
          </w:p>
        </w:tc>
        <w:tc>
          <w:tcPr>
            <w:tcW w:w="1294" w:type="dxa"/>
            <w:tcBorders>
              <w:top w:val="nil"/>
              <w:left w:val="nil"/>
              <w:bottom w:val="nil"/>
              <w:right w:val="nil"/>
            </w:tcBorders>
            <w:shd w:val="clear" w:color="auto" w:fill="auto"/>
            <w:noWrap/>
            <w:vAlign w:val="bottom"/>
            <w:hideMark/>
          </w:tcPr>
          <w:p w:rsidR="00493B25" w:rsidRDefault="000738B2" w:rsidP="007C548F">
            <w:pPr>
              <w:keepNext/>
              <w:keepLines/>
              <w:widowControl/>
              <w:rPr>
                <w:rFonts w:ascii="Calibri" w:hAnsi="Calibri"/>
                <w:color w:val="000000"/>
                <w:sz w:val="22"/>
                <w:szCs w:val="22"/>
              </w:rPr>
            </w:pPr>
            <w:r w:rsidRPr="000738B2">
              <w:rPr>
                <w:rFonts w:ascii="Calibri" w:hAnsi="Calibri"/>
                <w:color w:val="000000"/>
                <w:sz w:val="22"/>
                <w:szCs w:val="22"/>
              </w:rPr>
              <w:t> </w:t>
            </w:r>
          </w:p>
        </w:tc>
        <w:tc>
          <w:tcPr>
            <w:tcW w:w="1116" w:type="dxa"/>
            <w:tcBorders>
              <w:top w:val="nil"/>
              <w:left w:val="nil"/>
              <w:bottom w:val="nil"/>
              <w:right w:val="single" w:sz="8" w:space="0" w:color="auto"/>
            </w:tcBorders>
            <w:shd w:val="clear" w:color="auto" w:fill="auto"/>
            <w:noWrap/>
            <w:vAlign w:val="bottom"/>
            <w:hideMark/>
          </w:tcPr>
          <w:p w:rsidR="00493B25" w:rsidRDefault="000738B2" w:rsidP="007C548F">
            <w:pPr>
              <w:keepNext/>
              <w:keepLines/>
              <w:widowControl/>
              <w:jc w:val="center"/>
              <w:rPr>
                <w:rFonts w:ascii="Times New Roman" w:hAnsi="Times New Roman"/>
                <w:color w:val="000000"/>
                <w:szCs w:val="24"/>
              </w:rPr>
            </w:pPr>
            <w:r w:rsidRPr="000738B2">
              <w:rPr>
                <w:rFonts w:ascii="Times New Roman" w:hAnsi="Times New Roman"/>
                <w:color w:val="000000"/>
                <w:szCs w:val="24"/>
              </w:rPr>
              <w:t>0.636*</w:t>
            </w:r>
          </w:p>
        </w:tc>
      </w:tr>
      <w:tr w:rsidR="000738B2" w:rsidRPr="000738B2" w:rsidTr="00193FDD">
        <w:trPr>
          <w:trHeight w:val="243"/>
          <w:jc w:val="center"/>
        </w:trPr>
        <w:tc>
          <w:tcPr>
            <w:tcW w:w="4060" w:type="dxa"/>
            <w:tcBorders>
              <w:top w:val="nil"/>
              <w:left w:val="single" w:sz="8" w:space="0" w:color="auto"/>
              <w:bottom w:val="nil"/>
              <w:right w:val="nil"/>
            </w:tcBorders>
            <w:shd w:val="clear" w:color="auto" w:fill="auto"/>
            <w:noWrap/>
            <w:vAlign w:val="bottom"/>
            <w:hideMark/>
          </w:tcPr>
          <w:p w:rsidR="00493B25" w:rsidRDefault="000738B2" w:rsidP="008227AB">
            <w:pPr>
              <w:keepNext/>
              <w:keepLines/>
              <w:widowControl/>
              <w:rPr>
                <w:rFonts w:ascii="Times New Roman" w:hAnsi="Times New Roman"/>
                <w:color w:val="000000"/>
                <w:szCs w:val="24"/>
              </w:rPr>
            </w:pPr>
            <w:r w:rsidRPr="000738B2">
              <w:rPr>
                <w:rFonts w:ascii="Times New Roman" w:hAnsi="Times New Roman"/>
                <w:color w:val="000000"/>
                <w:szCs w:val="24"/>
              </w:rPr>
              <w:t> </w:t>
            </w:r>
          </w:p>
        </w:tc>
        <w:tc>
          <w:tcPr>
            <w:tcW w:w="1310" w:type="dxa"/>
            <w:tcBorders>
              <w:top w:val="nil"/>
              <w:left w:val="nil"/>
              <w:bottom w:val="nil"/>
              <w:right w:val="nil"/>
            </w:tcBorders>
            <w:shd w:val="clear" w:color="auto" w:fill="auto"/>
            <w:noWrap/>
            <w:vAlign w:val="bottom"/>
            <w:hideMark/>
          </w:tcPr>
          <w:p w:rsidR="00493B25" w:rsidRDefault="00493B25" w:rsidP="008227AB">
            <w:pPr>
              <w:keepNext/>
              <w:keepLines/>
              <w:widowControl/>
              <w:rPr>
                <w:rFonts w:ascii="Calibri" w:hAnsi="Calibri"/>
                <w:color w:val="000000"/>
                <w:sz w:val="22"/>
                <w:szCs w:val="22"/>
              </w:rPr>
            </w:pPr>
          </w:p>
        </w:tc>
        <w:tc>
          <w:tcPr>
            <w:tcW w:w="1294" w:type="dxa"/>
            <w:tcBorders>
              <w:top w:val="nil"/>
              <w:left w:val="nil"/>
              <w:bottom w:val="nil"/>
              <w:right w:val="nil"/>
            </w:tcBorders>
            <w:shd w:val="clear" w:color="auto" w:fill="auto"/>
            <w:noWrap/>
            <w:vAlign w:val="bottom"/>
            <w:hideMark/>
          </w:tcPr>
          <w:p w:rsidR="00493B25" w:rsidRDefault="00493B25" w:rsidP="008227AB">
            <w:pPr>
              <w:keepNext/>
              <w:keepLines/>
              <w:widowControl/>
              <w:rPr>
                <w:rFonts w:ascii="Calibri" w:hAnsi="Calibri"/>
                <w:color w:val="000000"/>
                <w:sz w:val="22"/>
                <w:szCs w:val="22"/>
              </w:rPr>
            </w:pPr>
          </w:p>
        </w:tc>
        <w:tc>
          <w:tcPr>
            <w:tcW w:w="1116" w:type="dxa"/>
            <w:tcBorders>
              <w:top w:val="nil"/>
              <w:left w:val="nil"/>
              <w:bottom w:val="nil"/>
              <w:right w:val="single" w:sz="8" w:space="0" w:color="auto"/>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0.34)</w:t>
            </w:r>
          </w:p>
        </w:tc>
      </w:tr>
      <w:tr w:rsidR="000738B2" w:rsidRPr="000738B2" w:rsidTr="00193FDD">
        <w:trPr>
          <w:trHeight w:val="243"/>
          <w:jc w:val="center"/>
        </w:trPr>
        <w:tc>
          <w:tcPr>
            <w:tcW w:w="4060" w:type="dxa"/>
            <w:tcBorders>
              <w:top w:val="nil"/>
              <w:left w:val="single" w:sz="8" w:space="0" w:color="auto"/>
              <w:bottom w:val="nil"/>
              <w:right w:val="nil"/>
            </w:tcBorders>
            <w:shd w:val="clear" w:color="auto" w:fill="auto"/>
            <w:noWrap/>
            <w:vAlign w:val="bottom"/>
            <w:hideMark/>
          </w:tcPr>
          <w:p w:rsidR="00493B25" w:rsidRDefault="000738B2" w:rsidP="008227AB">
            <w:pPr>
              <w:keepNext/>
              <w:keepLines/>
              <w:widowControl/>
              <w:rPr>
                <w:rFonts w:ascii="Times New Roman" w:hAnsi="Times New Roman"/>
                <w:color w:val="000000"/>
                <w:szCs w:val="24"/>
              </w:rPr>
            </w:pPr>
            <w:r w:rsidRPr="000738B2">
              <w:rPr>
                <w:rFonts w:ascii="Times New Roman" w:hAnsi="Times New Roman"/>
                <w:color w:val="000000"/>
                <w:szCs w:val="24"/>
              </w:rPr>
              <w:t>Treatment X</w:t>
            </w:r>
            <w:r w:rsidR="00D93ACB" w:rsidRPr="000738B2">
              <w:rPr>
                <w:rFonts w:ascii="Times New Roman" w:hAnsi="Times New Roman"/>
                <w:color w:val="000000"/>
                <w:szCs w:val="24"/>
              </w:rPr>
              <w:t xml:space="preserve"> </w:t>
            </w:r>
            <w:r w:rsidR="00DA155C">
              <w:rPr>
                <w:rFonts w:ascii="Times New Roman" w:hAnsi="Times New Roman"/>
                <w:color w:val="000000"/>
                <w:szCs w:val="24"/>
              </w:rPr>
              <w:t>Motivation</w:t>
            </w:r>
          </w:p>
        </w:tc>
        <w:tc>
          <w:tcPr>
            <w:tcW w:w="1310" w:type="dxa"/>
            <w:tcBorders>
              <w:top w:val="nil"/>
              <w:left w:val="nil"/>
              <w:bottom w:val="nil"/>
              <w:right w:val="nil"/>
            </w:tcBorders>
            <w:shd w:val="clear" w:color="auto" w:fill="auto"/>
            <w:noWrap/>
            <w:vAlign w:val="bottom"/>
            <w:hideMark/>
          </w:tcPr>
          <w:p w:rsidR="00493B25" w:rsidRDefault="00493B25" w:rsidP="008227AB">
            <w:pPr>
              <w:keepNext/>
              <w:keepLines/>
              <w:widowControl/>
              <w:rPr>
                <w:rFonts w:ascii="Calibri" w:hAnsi="Calibri"/>
                <w:color w:val="000000"/>
                <w:sz w:val="22"/>
                <w:szCs w:val="22"/>
              </w:rPr>
            </w:pPr>
          </w:p>
        </w:tc>
        <w:tc>
          <w:tcPr>
            <w:tcW w:w="1294" w:type="dxa"/>
            <w:tcBorders>
              <w:top w:val="nil"/>
              <w:left w:val="nil"/>
              <w:bottom w:val="nil"/>
              <w:right w:val="nil"/>
            </w:tcBorders>
            <w:shd w:val="clear" w:color="auto" w:fill="auto"/>
            <w:noWrap/>
            <w:vAlign w:val="bottom"/>
            <w:hideMark/>
          </w:tcPr>
          <w:p w:rsidR="00493B25" w:rsidRDefault="00493B25" w:rsidP="008227AB">
            <w:pPr>
              <w:keepNext/>
              <w:keepLines/>
              <w:widowControl/>
              <w:rPr>
                <w:rFonts w:ascii="Calibri" w:hAnsi="Calibri"/>
                <w:color w:val="000000"/>
                <w:sz w:val="22"/>
                <w:szCs w:val="22"/>
              </w:rPr>
            </w:pPr>
          </w:p>
        </w:tc>
        <w:tc>
          <w:tcPr>
            <w:tcW w:w="1116" w:type="dxa"/>
            <w:tcBorders>
              <w:top w:val="nil"/>
              <w:left w:val="nil"/>
              <w:bottom w:val="nil"/>
              <w:right w:val="single" w:sz="8" w:space="0" w:color="auto"/>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0.307**</w:t>
            </w:r>
          </w:p>
        </w:tc>
      </w:tr>
      <w:tr w:rsidR="000738B2" w:rsidRPr="000738B2" w:rsidTr="00193FDD">
        <w:trPr>
          <w:trHeight w:val="243"/>
          <w:jc w:val="center"/>
        </w:trPr>
        <w:tc>
          <w:tcPr>
            <w:tcW w:w="4060" w:type="dxa"/>
            <w:tcBorders>
              <w:top w:val="nil"/>
              <w:left w:val="single" w:sz="8" w:space="0" w:color="auto"/>
              <w:bottom w:val="nil"/>
              <w:right w:val="nil"/>
            </w:tcBorders>
            <w:shd w:val="clear" w:color="auto" w:fill="auto"/>
            <w:noWrap/>
            <w:vAlign w:val="bottom"/>
            <w:hideMark/>
          </w:tcPr>
          <w:p w:rsidR="00493B25" w:rsidRDefault="000738B2" w:rsidP="008227AB">
            <w:pPr>
              <w:keepNext/>
              <w:keepLines/>
              <w:widowControl/>
              <w:rPr>
                <w:rFonts w:ascii="Times New Roman" w:hAnsi="Times New Roman"/>
                <w:color w:val="000000"/>
                <w:szCs w:val="24"/>
              </w:rPr>
            </w:pPr>
            <w:r w:rsidRPr="000738B2">
              <w:rPr>
                <w:rFonts w:ascii="Times New Roman" w:hAnsi="Times New Roman"/>
                <w:color w:val="000000"/>
                <w:szCs w:val="24"/>
              </w:rPr>
              <w:t xml:space="preserve">        </w:t>
            </w:r>
          </w:p>
        </w:tc>
        <w:tc>
          <w:tcPr>
            <w:tcW w:w="1310" w:type="dxa"/>
            <w:tcBorders>
              <w:top w:val="nil"/>
              <w:left w:val="nil"/>
              <w:bottom w:val="nil"/>
              <w:right w:val="nil"/>
            </w:tcBorders>
            <w:shd w:val="clear" w:color="auto" w:fill="auto"/>
            <w:noWrap/>
            <w:vAlign w:val="bottom"/>
            <w:hideMark/>
          </w:tcPr>
          <w:p w:rsidR="00493B25" w:rsidRDefault="00493B25" w:rsidP="008227AB">
            <w:pPr>
              <w:keepNext/>
              <w:keepLines/>
              <w:widowControl/>
              <w:rPr>
                <w:rFonts w:ascii="Calibri" w:hAnsi="Calibri"/>
                <w:color w:val="000000"/>
                <w:sz w:val="22"/>
                <w:szCs w:val="22"/>
              </w:rPr>
            </w:pPr>
          </w:p>
        </w:tc>
        <w:tc>
          <w:tcPr>
            <w:tcW w:w="1294" w:type="dxa"/>
            <w:tcBorders>
              <w:top w:val="nil"/>
              <w:left w:val="nil"/>
              <w:bottom w:val="nil"/>
              <w:right w:val="nil"/>
            </w:tcBorders>
            <w:shd w:val="clear" w:color="auto" w:fill="auto"/>
            <w:noWrap/>
            <w:vAlign w:val="bottom"/>
            <w:hideMark/>
          </w:tcPr>
          <w:p w:rsidR="00493B25" w:rsidRDefault="00493B25" w:rsidP="008227AB">
            <w:pPr>
              <w:keepNext/>
              <w:keepLines/>
              <w:widowControl/>
              <w:rPr>
                <w:rFonts w:ascii="Calibri" w:hAnsi="Calibri"/>
                <w:color w:val="000000"/>
                <w:sz w:val="22"/>
                <w:szCs w:val="22"/>
              </w:rPr>
            </w:pPr>
          </w:p>
        </w:tc>
        <w:tc>
          <w:tcPr>
            <w:tcW w:w="1116" w:type="dxa"/>
            <w:tcBorders>
              <w:top w:val="nil"/>
              <w:left w:val="nil"/>
              <w:bottom w:val="nil"/>
              <w:right w:val="single" w:sz="8" w:space="0" w:color="auto"/>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0.15)</w:t>
            </w:r>
          </w:p>
        </w:tc>
      </w:tr>
      <w:tr w:rsidR="000738B2" w:rsidRPr="000738B2" w:rsidTr="00193FDD">
        <w:trPr>
          <w:trHeight w:val="243"/>
          <w:jc w:val="center"/>
        </w:trPr>
        <w:tc>
          <w:tcPr>
            <w:tcW w:w="4060" w:type="dxa"/>
            <w:tcBorders>
              <w:top w:val="nil"/>
              <w:left w:val="single" w:sz="8" w:space="0" w:color="auto"/>
              <w:bottom w:val="nil"/>
              <w:right w:val="nil"/>
            </w:tcBorders>
            <w:shd w:val="clear" w:color="auto" w:fill="auto"/>
            <w:noWrap/>
            <w:vAlign w:val="bottom"/>
            <w:hideMark/>
          </w:tcPr>
          <w:p w:rsidR="00493B25" w:rsidRDefault="000738B2" w:rsidP="008227AB">
            <w:pPr>
              <w:keepNext/>
              <w:keepLines/>
              <w:widowControl/>
              <w:rPr>
                <w:rFonts w:ascii="Times New Roman" w:hAnsi="Times New Roman"/>
                <w:color w:val="000000"/>
                <w:szCs w:val="24"/>
              </w:rPr>
            </w:pPr>
            <w:r w:rsidRPr="000738B2">
              <w:rPr>
                <w:rFonts w:ascii="Times New Roman" w:hAnsi="Times New Roman"/>
                <w:color w:val="000000"/>
                <w:szCs w:val="24"/>
              </w:rPr>
              <w:t>Treatment X</w:t>
            </w:r>
            <w:r w:rsidR="00D93ACB">
              <w:rPr>
                <w:rFonts w:ascii="Times New Roman" w:hAnsi="Times New Roman"/>
                <w:color w:val="000000"/>
                <w:szCs w:val="24"/>
              </w:rPr>
              <w:t xml:space="preserve"> </w:t>
            </w:r>
            <w:r w:rsidR="00D93ACB" w:rsidRPr="000738B2">
              <w:rPr>
                <w:rFonts w:ascii="Times New Roman" w:hAnsi="Times New Roman"/>
                <w:color w:val="000000"/>
                <w:szCs w:val="24"/>
              </w:rPr>
              <w:t>Ability</w:t>
            </w:r>
          </w:p>
        </w:tc>
        <w:tc>
          <w:tcPr>
            <w:tcW w:w="1310" w:type="dxa"/>
            <w:tcBorders>
              <w:top w:val="nil"/>
              <w:left w:val="nil"/>
              <w:bottom w:val="nil"/>
              <w:right w:val="nil"/>
            </w:tcBorders>
            <w:shd w:val="clear" w:color="auto" w:fill="auto"/>
            <w:noWrap/>
            <w:vAlign w:val="bottom"/>
            <w:hideMark/>
          </w:tcPr>
          <w:p w:rsidR="00493B25" w:rsidRDefault="00493B25" w:rsidP="008227AB">
            <w:pPr>
              <w:keepNext/>
              <w:keepLines/>
              <w:widowControl/>
              <w:rPr>
                <w:rFonts w:ascii="Calibri" w:hAnsi="Calibri"/>
                <w:color w:val="000000"/>
                <w:sz w:val="22"/>
                <w:szCs w:val="22"/>
              </w:rPr>
            </w:pPr>
          </w:p>
        </w:tc>
        <w:tc>
          <w:tcPr>
            <w:tcW w:w="1294" w:type="dxa"/>
            <w:tcBorders>
              <w:top w:val="nil"/>
              <w:left w:val="nil"/>
              <w:bottom w:val="nil"/>
              <w:right w:val="nil"/>
            </w:tcBorders>
            <w:shd w:val="clear" w:color="auto" w:fill="auto"/>
            <w:noWrap/>
            <w:vAlign w:val="bottom"/>
            <w:hideMark/>
          </w:tcPr>
          <w:p w:rsidR="00493B25" w:rsidRDefault="00493B25" w:rsidP="008227AB">
            <w:pPr>
              <w:keepNext/>
              <w:keepLines/>
              <w:widowControl/>
              <w:rPr>
                <w:rFonts w:ascii="Calibri" w:hAnsi="Calibri"/>
                <w:color w:val="000000"/>
                <w:sz w:val="22"/>
                <w:szCs w:val="22"/>
              </w:rPr>
            </w:pPr>
          </w:p>
        </w:tc>
        <w:tc>
          <w:tcPr>
            <w:tcW w:w="1116" w:type="dxa"/>
            <w:tcBorders>
              <w:top w:val="nil"/>
              <w:left w:val="nil"/>
              <w:bottom w:val="nil"/>
              <w:right w:val="single" w:sz="8" w:space="0" w:color="auto"/>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0.005</w:t>
            </w:r>
          </w:p>
        </w:tc>
      </w:tr>
      <w:tr w:rsidR="000738B2" w:rsidRPr="000738B2" w:rsidTr="00193FDD">
        <w:trPr>
          <w:trHeight w:val="254"/>
          <w:jc w:val="center"/>
        </w:trPr>
        <w:tc>
          <w:tcPr>
            <w:tcW w:w="4060" w:type="dxa"/>
            <w:tcBorders>
              <w:top w:val="nil"/>
              <w:left w:val="single" w:sz="8" w:space="0" w:color="auto"/>
              <w:bottom w:val="single" w:sz="8" w:space="0" w:color="auto"/>
              <w:right w:val="nil"/>
            </w:tcBorders>
            <w:shd w:val="clear" w:color="auto" w:fill="auto"/>
            <w:noWrap/>
            <w:vAlign w:val="bottom"/>
            <w:hideMark/>
          </w:tcPr>
          <w:p w:rsidR="00493B25" w:rsidRDefault="000738B2" w:rsidP="008227AB">
            <w:pPr>
              <w:keepNext/>
              <w:keepLines/>
              <w:widowControl/>
              <w:rPr>
                <w:rFonts w:ascii="Times New Roman" w:hAnsi="Times New Roman"/>
                <w:color w:val="000000"/>
                <w:szCs w:val="24"/>
              </w:rPr>
            </w:pPr>
            <w:r w:rsidRPr="000738B2">
              <w:rPr>
                <w:rFonts w:ascii="Times New Roman" w:hAnsi="Times New Roman"/>
                <w:color w:val="000000"/>
                <w:szCs w:val="24"/>
              </w:rPr>
              <w:t xml:space="preserve">        </w:t>
            </w:r>
          </w:p>
        </w:tc>
        <w:tc>
          <w:tcPr>
            <w:tcW w:w="1310" w:type="dxa"/>
            <w:tcBorders>
              <w:top w:val="nil"/>
              <w:left w:val="nil"/>
              <w:bottom w:val="single" w:sz="8" w:space="0" w:color="auto"/>
              <w:right w:val="nil"/>
            </w:tcBorders>
            <w:shd w:val="clear" w:color="auto" w:fill="auto"/>
            <w:noWrap/>
            <w:vAlign w:val="bottom"/>
            <w:hideMark/>
          </w:tcPr>
          <w:p w:rsidR="00493B25" w:rsidRDefault="000738B2" w:rsidP="008227AB">
            <w:pPr>
              <w:keepNext/>
              <w:keepLines/>
              <w:widowControl/>
              <w:rPr>
                <w:rFonts w:ascii="Calibri" w:hAnsi="Calibri"/>
                <w:color w:val="000000"/>
                <w:sz w:val="22"/>
                <w:szCs w:val="22"/>
              </w:rPr>
            </w:pPr>
            <w:r w:rsidRPr="000738B2">
              <w:rPr>
                <w:rFonts w:ascii="Calibri" w:hAnsi="Calibri"/>
                <w:color w:val="000000"/>
                <w:sz w:val="22"/>
                <w:szCs w:val="22"/>
              </w:rPr>
              <w:t> </w:t>
            </w:r>
          </w:p>
        </w:tc>
        <w:tc>
          <w:tcPr>
            <w:tcW w:w="1294" w:type="dxa"/>
            <w:tcBorders>
              <w:top w:val="nil"/>
              <w:left w:val="nil"/>
              <w:bottom w:val="single" w:sz="8" w:space="0" w:color="auto"/>
              <w:right w:val="nil"/>
            </w:tcBorders>
            <w:shd w:val="clear" w:color="auto" w:fill="auto"/>
            <w:noWrap/>
            <w:vAlign w:val="bottom"/>
            <w:hideMark/>
          </w:tcPr>
          <w:p w:rsidR="00493B25" w:rsidRDefault="000738B2" w:rsidP="008227AB">
            <w:pPr>
              <w:keepNext/>
              <w:keepLines/>
              <w:widowControl/>
              <w:rPr>
                <w:rFonts w:ascii="Calibri" w:hAnsi="Calibri"/>
                <w:color w:val="000000"/>
                <w:sz w:val="22"/>
                <w:szCs w:val="22"/>
              </w:rPr>
            </w:pPr>
            <w:r w:rsidRPr="000738B2">
              <w:rPr>
                <w:rFonts w:ascii="Calibri" w:hAnsi="Calibri"/>
                <w:color w:val="000000"/>
                <w:sz w:val="22"/>
                <w:szCs w:val="22"/>
              </w:rPr>
              <w:t> </w:t>
            </w:r>
          </w:p>
        </w:tc>
        <w:tc>
          <w:tcPr>
            <w:tcW w:w="1116" w:type="dxa"/>
            <w:tcBorders>
              <w:top w:val="nil"/>
              <w:left w:val="nil"/>
              <w:bottom w:val="single" w:sz="8" w:space="0" w:color="auto"/>
              <w:right w:val="single" w:sz="8" w:space="0" w:color="auto"/>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0.01)</w:t>
            </w:r>
          </w:p>
        </w:tc>
      </w:tr>
      <w:tr w:rsidR="000738B2" w:rsidRPr="000738B2" w:rsidTr="00193FDD">
        <w:trPr>
          <w:trHeight w:val="254"/>
          <w:jc w:val="center"/>
        </w:trPr>
        <w:tc>
          <w:tcPr>
            <w:tcW w:w="4060" w:type="dxa"/>
            <w:tcBorders>
              <w:top w:val="nil"/>
              <w:left w:val="single" w:sz="8" w:space="0" w:color="auto"/>
              <w:bottom w:val="single" w:sz="8" w:space="0" w:color="auto"/>
              <w:right w:val="nil"/>
            </w:tcBorders>
            <w:shd w:val="clear" w:color="auto" w:fill="auto"/>
            <w:noWrap/>
            <w:vAlign w:val="bottom"/>
            <w:hideMark/>
          </w:tcPr>
          <w:p w:rsidR="00493B25" w:rsidRDefault="000738B2" w:rsidP="008227AB">
            <w:pPr>
              <w:keepNext/>
              <w:keepLines/>
              <w:widowControl/>
              <w:rPr>
                <w:rFonts w:ascii="Times New Roman" w:hAnsi="Times New Roman"/>
                <w:color w:val="000000"/>
                <w:szCs w:val="24"/>
              </w:rPr>
            </w:pPr>
            <w:r w:rsidRPr="000738B2">
              <w:rPr>
                <w:rFonts w:ascii="Times New Roman" w:hAnsi="Times New Roman"/>
                <w:color w:val="000000"/>
                <w:szCs w:val="24"/>
              </w:rPr>
              <w:t>Constant</w:t>
            </w:r>
          </w:p>
        </w:tc>
        <w:tc>
          <w:tcPr>
            <w:tcW w:w="1310" w:type="dxa"/>
            <w:tcBorders>
              <w:top w:val="nil"/>
              <w:left w:val="nil"/>
              <w:bottom w:val="single" w:sz="8" w:space="0" w:color="auto"/>
              <w:right w:val="nil"/>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0.176</w:t>
            </w:r>
          </w:p>
        </w:tc>
        <w:tc>
          <w:tcPr>
            <w:tcW w:w="1294" w:type="dxa"/>
            <w:tcBorders>
              <w:top w:val="nil"/>
              <w:left w:val="nil"/>
              <w:bottom w:val="single" w:sz="8" w:space="0" w:color="auto"/>
              <w:right w:val="nil"/>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0.365</w:t>
            </w:r>
          </w:p>
        </w:tc>
        <w:tc>
          <w:tcPr>
            <w:tcW w:w="1116" w:type="dxa"/>
            <w:tcBorders>
              <w:top w:val="nil"/>
              <w:left w:val="nil"/>
              <w:bottom w:val="single" w:sz="8" w:space="0" w:color="auto"/>
              <w:right w:val="single" w:sz="8" w:space="0" w:color="auto"/>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0.297</w:t>
            </w:r>
          </w:p>
        </w:tc>
      </w:tr>
      <w:tr w:rsidR="000738B2" w:rsidRPr="000738B2" w:rsidTr="00193FDD">
        <w:trPr>
          <w:trHeight w:val="243"/>
          <w:jc w:val="center"/>
        </w:trPr>
        <w:tc>
          <w:tcPr>
            <w:tcW w:w="4060" w:type="dxa"/>
            <w:tcBorders>
              <w:top w:val="nil"/>
              <w:left w:val="single" w:sz="8" w:space="0" w:color="auto"/>
              <w:bottom w:val="nil"/>
              <w:right w:val="nil"/>
            </w:tcBorders>
            <w:shd w:val="clear" w:color="auto" w:fill="auto"/>
            <w:noWrap/>
            <w:vAlign w:val="bottom"/>
            <w:hideMark/>
          </w:tcPr>
          <w:p w:rsidR="00493B25" w:rsidRDefault="000738B2" w:rsidP="008227AB">
            <w:pPr>
              <w:keepNext/>
              <w:keepLines/>
              <w:widowControl/>
              <w:rPr>
                <w:rFonts w:ascii="Times New Roman" w:hAnsi="Times New Roman"/>
                <w:color w:val="000000"/>
                <w:szCs w:val="24"/>
              </w:rPr>
            </w:pPr>
            <w:r w:rsidRPr="000738B2">
              <w:rPr>
                <w:rFonts w:ascii="Times New Roman" w:hAnsi="Times New Roman"/>
                <w:color w:val="000000"/>
                <w:szCs w:val="24"/>
              </w:rPr>
              <w:t>Pseudo R-squared</w:t>
            </w:r>
          </w:p>
        </w:tc>
        <w:tc>
          <w:tcPr>
            <w:tcW w:w="1310" w:type="dxa"/>
            <w:tcBorders>
              <w:top w:val="nil"/>
              <w:left w:val="nil"/>
              <w:bottom w:val="nil"/>
              <w:right w:val="nil"/>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0.295</w:t>
            </w:r>
          </w:p>
        </w:tc>
        <w:tc>
          <w:tcPr>
            <w:tcW w:w="1294" w:type="dxa"/>
            <w:tcBorders>
              <w:top w:val="nil"/>
              <w:left w:val="nil"/>
              <w:bottom w:val="nil"/>
              <w:right w:val="nil"/>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0.143</w:t>
            </w:r>
          </w:p>
        </w:tc>
        <w:tc>
          <w:tcPr>
            <w:tcW w:w="1116" w:type="dxa"/>
            <w:tcBorders>
              <w:top w:val="nil"/>
              <w:left w:val="nil"/>
              <w:bottom w:val="nil"/>
              <w:right w:val="single" w:sz="8" w:space="0" w:color="auto"/>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0.155</w:t>
            </w:r>
          </w:p>
        </w:tc>
      </w:tr>
      <w:tr w:rsidR="000738B2" w:rsidRPr="000738B2" w:rsidTr="00193FDD">
        <w:trPr>
          <w:trHeight w:val="243"/>
          <w:jc w:val="center"/>
        </w:trPr>
        <w:tc>
          <w:tcPr>
            <w:tcW w:w="4060" w:type="dxa"/>
            <w:tcBorders>
              <w:top w:val="nil"/>
              <w:left w:val="single" w:sz="8" w:space="0" w:color="auto"/>
              <w:bottom w:val="nil"/>
              <w:right w:val="nil"/>
            </w:tcBorders>
            <w:shd w:val="clear" w:color="auto" w:fill="auto"/>
            <w:noWrap/>
            <w:vAlign w:val="bottom"/>
            <w:hideMark/>
          </w:tcPr>
          <w:p w:rsidR="00493B25" w:rsidRDefault="000738B2" w:rsidP="008227AB">
            <w:pPr>
              <w:keepNext/>
              <w:keepLines/>
              <w:widowControl/>
              <w:rPr>
                <w:rFonts w:ascii="Times New Roman" w:hAnsi="Times New Roman"/>
                <w:color w:val="000000"/>
                <w:szCs w:val="24"/>
              </w:rPr>
            </w:pPr>
            <w:r w:rsidRPr="000738B2">
              <w:rPr>
                <w:rFonts w:ascii="Times New Roman" w:hAnsi="Times New Roman"/>
                <w:color w:val="000000"/>
                <w:szCs w:val="24"/>
              </w:rPr>
              <w:t>P-value</w:t>
            </w:r>
          </w:p>
        </w:tc>
        <w:tc>
          <w:tcPr>
            <w:tcW w:w="1310" w:type="dxa"/>
            <w:tcBorders>
              <w:top w:val="nil"/>
              <w:left w:val="nil"/>
              <w:bottom w:val="nil"/>
              <w:right w:val="nil"/>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0.003</w:t>
            </w:r>
          </w:p>
        </w:tc>
        <w:tc>
          <w:tcPr>
            <w:tcW w:w="1294" w:type="dxa"/>
            <w:tcBorders>
              <w:top w:val="nil"/>
              <w:left w:val="nil"/>
              <w:bottom w:val="nil"/>
              <w:right w:val="nil"/>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0.110</w:t>
            </w:r>
          </w:p>
        </w:tc>
        <w:tc>
          <w:tcPr>
            <w:tcW w:w="1116" w:type="dxa"/>
            <w:tcBorders>
              <w:top w:val="nil"/>
              <w:left w:val="nil"/>
              <w:bottom w:val="nil"/>
              <w:right w:val="single" w:sz="8" w:space="0" w:color="auto"/>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0.002</w:t>
            </w:r>
          </w:p>
        </w:tc>
      </w:tr>
      <w:tr w:rsidR="000738B2" w:rsidRPr="000738B2" w:rsidTr="00193FDD">
        <w:trPr>
          <w:trHeight w:val="254"/>
          <w:jc w:val="center"/>
        </w:trPr>
        <w:tc>
          <w:tcPr>
            <w:tcW w:w="4060" w:type="dxa"/>
            <w:tcBorders>
              <w:top w:val="nil"/>
              <w:left w:val="single" w:sz="8" w:space="0" w:color="auto"/>
              <w:bottom w:val="single" w:sz="8" w:space="0" w:color="auto"/>
              <w:right w:val="nil"/>
            </w:tcBorders>
            <w:shd w:val="clear" w:color="auto" w:fill="auto"/>
            <w:noWrap/>
            <w:vAlign w:val="bottom"/>
            <w:hideMark/>
          </w:tcPr>
          <w:p w:rsidR="00493B25" w:rsidRDefault="000738B2" w:rsidP="008227AB">
            <w:pPr>
              <w:keepNext/>
              <w:keepLines/>
              <w:widowControl/>
              <w:rPr>
                <w:rFonts w:ascii="Times New Roman" w:hAnsi="Times New Roman"/>
                <w:color w:val="000000"/>
                <w:szCs w:val="24"/>
              </w:rPr>
            </w:pPr>
            <w:r w:rsidRPr="000738B2">
              <w:rPr>
                <w:rFonts w:ascii="Times New Roman" w:hAnsi="Times New Roman"/>
                <w:color w:val="000000"/>
                <w:szCs w:val="24"/>
              </w:rPr>
              <w:t>Observations</w:t>
            </w:r>
          </w:p>
        </w:tc>
        <w:tc>
          <w:tcPr>
            <w:tcW w:w="1310" w:type="dxa"/>
            <w:tcBorders>
              <w:top w:val="nil"/>
              <w:left w:val="nil"/>
              <w:bottom w:val="single" w:sz="8" w:space="0" w:color="auto"/>
              <w:right w:val="nil"/>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92</w:t>
            </w:r>
          </w:p>
        </w:tc>
        <w:tc>
          <w:tcPr>
            <w:tcW w:w="1294" w:type="dxa"/>
            <w:tcBorders>
              <w:top w:val="nil"/>
              <w:left w:val="nil"/>
              <w:bottom w:val="single" w:sz="8" w:space="0" w:color="auto"/>
              <w:right w:val="nil"/>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95</w:t>
            </w:r>
          </w:p>
        </w:tc>
        <w:tc>
          <w:tcPr>
            <w:tcW w:w="1116" w:type="dxa"/>
            <w:tcBorders>
              <w:top w:val="nil"/>
              <w:left w:val="nil"/>
              <w:bottom w:val="single" w:sz="8" w:space="0" w:color="auto"/>
              <w:right w:val="single" w:sz="8" w:space="0" w:color="auto"/>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187</w:t>
            </w:r>
          </w:p>
        </w:tc>
      </w:tr>
      <w:tr w:rsidR="000738B2" w:rsidRPr="000738B2" w:rsidTr="00193FDD">
        <w:trPr>
          <w:trHeight w:val="243"/>
          <w:jc w:val="center"/>
        </w:trPr>
        <w:tc>
          <w:tcPr>
            <w:tcW w:w="4060" w:type="dxa"/>
            <w:tcBorders>
              <w:top w:val="nil"/>
              <w:left w:val="single" w:sz="8" w:space="0" w:color="auto"/>
              <w:bottom w:val="nil"/>
              <w:right w:val="nil"/>
            </w:tcBorders>
            <w:shd w:val="clear" w:color="auto" w:fill="auto"/>
            <w:noWrap/>
            <w:vAlign w:val="bottom"/>
            <w:hideMark/>
          </w:tcPr>
          <w:p w:rsidR="00493B25" w:rsidRDefault="000738B2" w:rsidP="008227AB">
            <w:pPr>
              <w:keepNext/>
              <w:keepLines/>
              <w:widowControl/>
              <w:rPr>
                <w:rFonts w:ascii="Times New Roman" w:hAnsi="Times New Roman"/>
                <w:color w:val="000000"/>
                <w:szCs w:val="24"/>
              </w:rPr>
            </w:pPr>
            <w:r w:rsidRPr="000738B2">
              <w:rPr>
                <w:rFonts w:ascii="Times New Roman" w:hAnsi="Times New Roman"/>
                <w:color w:val="000000"/>
                <w:szCs w:val="24"/>
              </w:rPr>
              <w:t>Demographic and Preference Controls</w:t>
            </w:r>
          </w:p>
        </w:tc>
        <w:tc>
          <w:tcPr>
            <w:tcW w:w="1310" w:type="dxa"/>
            <w:tcBorders>
              <w:top w:val="nil"/>
              <w:left w:val="nil"/>
              <w:bottom w:val="nil"/>
              <w:right w:val="nil"/>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Yes</w:t>
            </w:r>
          </w:p>
        </w:tc>
        <w:tc>
          <w:tcPr>
            <w:tcW w:w="1294" w:type="dxa"/>
            <w:tcBorders>
              <w:top w:val="nil"/>
              <w:left w:val="nil"/>
              <w:bottom w:val="nil"/>
              <w:right w:val="nil"/>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Yes</w:t>
            </w:r>
          </w:p>
        </w:tc>
        <w:tc>
          <w:tcPr>
            <w:tcW w:w="1116" w:type="dxa"/>
            <w:tcBorders>
              <w:top w:val="nil"/>
              <w:left w:val="nil"/>
              <w:bottom w:val="nil"/>
              <w:right w:val="single" w:sz="8" w:space="0" w:color="auto"/>
            </w:tcBorders>
            <w:shd w:val="clear" w:color="auto" w:fill="auto"/>
            <w:noWrap/>
            <w:vAlign w:val="bottom"/>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Yes</w:t>
            </w:r>
          </w:p>
        </w:tc>
      </w:tr>
      <w:tr w:rsidR="000738B2" w:rsidRPr="000738B2" w:rsidTr="00193FDD">
        <w:trPr>
          <w:trHeight w:val="243"/>
          <w:jc w:val="center"/>
        </w:trPr>
        <w:tc>
          <w:tcPr>
            <w:tcW w:w="4060" w:type="dxa"/>
            <w:tcBorders>
              <w:top w:val="nil"/>
              <w:left w:val="single" w:sz="8" w:space="0" w:color="auto"/>
              <w:bottom w:val="nil"/>
              <w:right w:val="nil"/>
            </w:tcBorders>
            <w:shd w:val="clear" w:color="auto" w:fill="auto"/>
            <w:noWrap/>
            <w:vAlign w:val="center"/>
            <w:hideMark/>
          </w:tcPr>
          <w:p w:rsidR="00493B25" w:rsidRDefault="000738B2" w:rsidP="008227AB">
            <w:pPr>
              <w:keepNext/>
              <w:keepLines/>
              <w:widowControl/>
              <w:rPr>
                <w:rFonts w:ascii="Times New Roman" w:hAnsi="Times New Roman"/>
                <w:color w:val="000000"/>
                <w:szCs w:val="24"/>
              </w:rPr>
            </w:pPr>
            <w:r w:rsidRPr="000738B2">
              <w:rPr>
                <w:rFonts w:ascii="Times New Roman" w:hAnsi="Times New Roman"/>
                <w:color w:val="000000"/>
                <w:szCs w:val="24"/>
              </w:rPr>
              <w:t>Income Controls</w:t>
            </w:r>
          </w:p>
        </w:tc>
        <w:tc>
          <w:tcPr>
            <w:tcW w:w="1310" w:type="dxa"/>
            <w:tcBorders>
              <w:top w:val="nil"/>
              <w:left w:val="nil"/>
              <w:bottom w:val="nil"/>
              <w:right w:val="nil"/>
            </w:tcBorders>
            <w:shd w:val="clear" w:color="auto" w:fill="auto"/>
            <w:noWrap/>
            <w:vAlign w:val="center"/>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Yes</w:t>
            </w:r>
          </w:p>
        </w:tc>
        <w:tc>
          <w:tcPr>
            <w:tcW w:w="1294" w:type="dxa"/>
            <w:tcBorders>
              <w:top w:val="nil"/>
              <w:left w:val="nil"/>
              <w:bottom w:val="nil"/>
              <w:right w:val="nil"/>
            </w:tcBorders>
            <w:shd w:val="clear" w:color="auto" w:fill="auto"/>
            <w:noWrap/>
            <w:vAlign w:val="center"/>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Yes</w:t>
            </w:r>
          </w:p>
        </w:tc>
        <w:tc>
          <w:tcPr>
            <w:tcW w:w="1116" w:type="dxa"/>
            <w:tcBorders>
              <w:top w:val="nil"/>
              <w:left w:val="nil"/>
              <w:bottom w:val="nil"/>
              <w:right w:val="single" w:sz="8" w:space="0" w:color="auto"/>
            </w:tcBorders>
            <w:shd w:val="clear" w:color="auto" w:fill="auto"/>
            <w:noWrap/>
            <w:vAlign w:val="center"/>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Yes</w:t>
            </w:r>
          </w:p>
        </w:tc>
      </w:tr>
      <w:tr w:rsidR="000738B2" w:rsidRPr="000738B2" w:rsidTr="00193FDD">
        <w:trPr>
          <w:trHeight w:val="254"/>
          <w:jc w:val="center"/>
        </w:trPr>
        <w:tc>
          <w:tcPr>
            <w:tcW w:w="4060" w:type="dxa"/>
            <w:tcBorders>
              <w:top w:val="nil"/>
              <w:left w:val="single" w:sz="8" w:space="0" w:color="auto"/>
              <w:bottom w:val="single" w:sz="8" w:space="0" w:color="auto"/>
              <w:right w:val="nil"/>
            </w:tcBorders>
            <w:shd w:val="clear" w:color="auto" w:fill="auto"/>
            <w:noWrap/>
            <w:vAlign w:val="center"/>
            <w:hideMark/>
          </w:tcPr>
          <w:p w:rsidR="00493B25" w:rsidRDefault="000738B2" w:rsidP="008227AB">
            <w:pPr>
              <w:keepNext/>
              <w:keepLines/>
              <w:widowControl/>
              <w:rPr>
                <w:rFonts w:ascii="Times New Roman" w:hAnsi="Times New Roman"/>
                <w:color w:val="000000"/>
                <w:szCs w:val="24"/>
              </w:rPr>
            </w:pPr>
            <w:r w:rsidRPr="000738B2">
              <w:rPr>
                <w:rFonts w:ascii="Times New Roman" w:hAnsi="Times New Roman"/>
                <w:color w:val="000000"/>
                <w:szCs w:val="24"/>
              </w:rPr>
              <w:t>Area of Study Controls</w:t>
            </w:r>
          </w:p>
        </w:tc>
        <w:tc>
          <w:tcPr>
            <w:tcW w:w="1310" w:type="dxa"/>
            <w:tcBorders>
              <w:top w:val="nil"/>
              <w:left w:val="nil"/>
              <w:bottom w:val="single" w:sz="8" w:space="0" w:color="auto"/>
              <w:right w:val="nil"/>
            </w:tcBorders>
            <w:shd w:val="clear" w:color="auto" w:fill="auto"/>
            <w:noWrap/>
            <w:vAlign w:val="center"/>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Yes</w:t>
            </w:r>
          </w:p>
        </w:tc>
        <w:tc>
          <w:tcPr>
            <w:tcW w:w="1294" w:type="dxa"/>
            <w:tcBorders>
              <w:top w:val="nil"/>
              <w:left w:val="nil"/>
              <w:bottom w:val="single" w:sz="8" w:space="0" w:color="auto"/>
              <w:right w:val="nil"/>
            </w:tcBorders>
            <w:shd w:val="clear" w:color="auto" w:fill="auto"/>
            <w:noWrap/>
            <w:vAlign w:val="center"/>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Yes</w:t>
            </w:r>
          </w:p>
        </w:tc>
        <w:tc>
          <w:tcPr>
            <w:tcW w:w="1116" w:type="dxa"/>
            <w:tcBorders>
              <w:top w:val="nil"/>
              <w:left w:val="nil"/>
              <w:bottom w:val="single" w:sz="8" w:space="0" w:color="auto"/>
              <w:right w:val="single" w:sz="8" w:space="0" w:color="auto"/>
            </w:tcBorders>
            <w:shd w:val="clear" w:color="auto" w:fill="auto"/>
            <w:noWrap/>
            <w:vAlign w:val="center"/>
            <w:hideMark/>
          </w:tcPr>
          <w:p w:rsidR="00493B25" w:rsidRDefault="000738B2" w:rsidP="008227AB">
            <w:pPr>
              <w:keepNext/>
              <w:keepLines/>
              <w:widowControl/>
              <w:jc w:val="center"/>
              <w:rPr>
                <w:rFonts w:ascii="Times New Roman" w:hAnsi="Times New Roman"/>
                <w:color w:val="000000"/>
                <w:szCs w:val="24"/>
              </w:rPr>
            </w:pPr>
            <w:r w:rsidRPr="000738B2">
              <w:rPr>
                <w:rFonts w:ascii="Times New Roman" w:hAnsi="Times New Roman"/>
                <w:color w:val="000000"/>
                <w:szCs w:val="24"/>
              </w:rPr>
              <w:t>Yes</w:t>
            </w:r>
          </w:p>
        </w:tc>
      </w:tr>
    </w:tbl>
    <w:p w:rsidR="000243CD" w:rsidRPr="00D4647B" w:rsidRDefault="00405554" w:rsidP="00405554">
      <w:pPr>
        <w:pStyle w:val="paper"/>
        <w:ind w:firstLine="0"/>
        <w:rPr>
          <w:sz w:val="20"/>
        </w:rPr>
      </w:pPr>
      <w:r w:rsidRPr="00D4647B">
        <w:rPr>
          <w:sz w:val="20"/>
        </w:rPr>
        <w:t xml:space="preserve">Note:  * p&lt;0.1, ** p&lt;0.05, *** p&lt;0.01.  </w:t>
      </w:r>
      <w:proofErr w:type="spellStart"/>
      <w:r w:rsidR="00C13679" w:rsidRPr="00D4647B">
        <w:rPr>
          <w:sz w:val="20"/>
        </w:rPr>
        <w:t>Probit</w:t>
      </w:r>
      <w:proofErr w:type="spellEnd"/>
      <w:r w:rsidR="00C13679" w:rsidRPr="00D4647B">
        <w:rPr>
          <w:sz w:val="20"/>
        </w:rPr>
        <w:t xml:space="preserve"> specification, s</w:t>
      </w:r>
      <w:r w:rsidRPr="00D4647B">
        <w:rPr>
          <w:sz w:val="20"/>
        </w:rPr>
        <w:t xml:space="preserve">tandard errors in parentheses.  </w:t>
      </w:r>
      <w:r w:rsidR="00C414C5">
        <w:rPr>
          <w:sz w:val="20"/>
        </w:rPr>
        <w:t xml:space="preserve">Table reports marginal effects.  </w:t>
      </w:r>
      <w:r w:rsidRPr="00D4647B">
        <w:rPr>
          <w:sz w:val="20"/>
        </w:rPr>
        <w:t xml:space="preserve">All subjects from the University of Indonesia (non-public).  </w:t>
      </w:r>
      <w:r w:rsidR="000E7B92">
        <w:rPr>
          <w:sz w:val="20"/>
          <w:szCs w:val="20"/>
        </w:rPr>
        <w:t>The dictator game variable is divided by 1000 for presentational convenience</w:t>
      </w:r>
      <w:r w:rsidR="000E7B92" w:rsidRPr="00DA4F9F">
        <w:rPr>
          <w:sz w:val="20"/>
          <w:szCs w:val="20"/>
        </w:rPr>
        <w:t xml:space="preserve">.  </w:t>
      </w:r>
      <w:r w:rsidR="00DB5A42">
        <w:rPr>
          <w:sz w:val="20"/>
          <w:szCs w:val="20"/>
        </w:rPr>
        <w:t xml:space="preserve">Demographic and preference controls include controls for gender, age, risk preferences, and religiosity.  Income controls include controls for state of personal finances, and family income.  Area of study controls include dummy variables for whether the subject was an Economics, Accounting, or Tax major.  Additional controls include </w:t>
      </w:r>
      <w:r w:rsidR="00B2369F">
        <w:rPr>
          <w:sz w:val="20"/>
          <w:szCs w:val="20"/>
        </w:rPr>
        <w:t xml:space="preserve">beliefs about whether the subjects trust that the donations were made according to the instructions, and a variable capturing </w:t>
      </w:r>
      <w:proofErr w:type="gramStart"/>
      <w:r w:rsidR="00B2369F">
        <w:rPr>
          <w:sz w:val="20"/>
          <w:szCs w:val="20"/>
        </w:rPr>
        <w:t>subjects</w:t>
      </w:r>
      <w:proofErr w:type="gramEnd"/>
      <w:r w:rsidR="00B2369F">
        <w:rPr>
          <w:sz w:val="20"/>
          <w:szCs w:val="20"/>
        </w:rPr>
        <w:t xml:space="preserve"> private information about the charity.</w:t>
      </w:r>
    </w:p>
    <w:p w:rsidR="00A8062A" w:rsidRDefault="00A8062A" w:rsidP="007C2EE6">
      <w:pPr>
        <w:pStyle w:val="paper"/>
      </w:pPr>
    </w:p>
    <w:p w:rsidR="007C2EE6" w:rsidRDefault="007C2EE6" w:rsidP="007C2EE6">
      <w:pPr>
        <w:pStyle w:val="paper"/>
      </w:pPr>
      <w:r>
        <w:t xml:space="preserve">Models 1 and 2 do not identify whether the selection effects of the two pay treatments are significantly different from each other.  In model 3, therefore, we pool the treatments and test whether motivated and able subjects are significantly more likely to join the pro-social organization under the high versus the low wage treatments.  We do this by estimating the coefficients that interact the treatment variable (High Salary) with the ability and pro-social motivation measures.  The magnitude of the salary – dictator interaction is large, negative, and significant, meaning that either less motivated subjects are more likely to join, </w:t>
      </w:r>
      <w:r w:rsidR="007E6CE4">
        <w:t xml:space="preserve">as our model predicts; </w:t>
      </w:r>
      <w:r>
        <w:t>or more motivated subject</w:t>
      </w:r>
      <w:r w:rsidR="00E11B49">
        <w:t>s are less likely to join</w:t>
      </w:r>
      <w:r w:rsidR="007E6CE4">
        <w:t xml:space="preserve">, because high incentives crowd out </w:t>
      </w:r>
      <w:r>
        <w:t xml:space="preserve">motivation.  </w:t>
      </w:r>
    </w:p>
    <w:p w:rsidR="00E11B49" w:rsidRDefault="00E11B49" w:rsidP="007C2EE6">
      <w:pPr>
        <w:pStyle w:val="paper"/>
      </w:pPr>
      <w:r>
        <w:t xml:space="preserve">The data favor the first interpretation.  </w:t>
      </w:r>
      <w:r w:rsidR="007C2EE6">
        <w:t>To test between these two hypotheses, we split the sample into motivated subjects and unmotivated subjects</w:t>
      </w:r>
      <w:r>
        <w:t xml:space="preserve">, according to whether subjects more than the average, or </w:t>
      </w:r>
      <w:r w:rsidR="007C2EE6">
        <w:t xml:space="preserve">equal to or less than </w:t>
      </w:r>
      <w:r>
        <w:t xml:space="preserve">the </w:t>
      </w:r>
      <w:r w:rsidR="007C2EE6">
        <w:t>average</w:t>
      </w:r>
      <w:r>
        <w:t xml:space="preserve"> amounts in the dictator game</w:t>
      </w:r>
      <w:r w:rsidR="007C2EE6">
        <w:t xml:space="preserve">.  We then compare the proportion of motivated subjects who chose to join the public organization under the low wage treatment with the proportion of motivated subjects who chose to join under the high wage </w:t>
      </w:r>
      <w:r w:rsidR="007C2EE6">
        <w:lastRenderedPageBreak/>
        <w:t xml:space="preserve">treatment.  </w:t>
      </w:r>
      <w:r>
        <w:t>If there were motivation crowding out, the proportion of motivated subjects who joined would be lower under the high wage treatment.  In fact, w</w:t>
      </w:r>
      <w:r w:rsidR="007C2EE6">
        <w:t xml:space="preserve">e find no significant differences in the proportions: in the low wage treatment, 46% of motivated subjects (11 of 24) chose to join the public organization; while in the high wage treatment, 44% of motivated subjects (16 of 36) did the same.  These proportions are statistically indistinguishable:  a two-tailed test of proportions yields a p-value of 0.92.  </w:t>
      </w:r>
    </w:p>
    <w:p w:rsidR="007C2EE6" w:rsidRDefault="006C5747" w:rsidP="007C2EE6">
      <w:pPr>
        <w:pStyle w:val="paper"/>
      </w:pPr>
      <w:r>
        <w:t>In contrast, t</w:t>
      </w:r>
      <w:r w:rsidR="007C2EE6">
        <w:t>he unmotivated group</w:t>
      </w:r>
      <w:r>
        <w:t xml:space="preserve"> is much more susceptible to extrinsic incentives. In </w:t>
      </w:r>
      <w:r w:rsidR="007C2EE6">
        <w:t>the low wage treatment, 19</w:t>
      </w:r>
      <w:r>
        <w:t xml:space="preserve"> percent</w:t>
      </w:r>
      <w:r w:rsidR="007C2EE6">
        <w:t xml:space="preserve"> of </w:t>
      </w:r>
      <w:r>
        <w:t xml:space="preserve">the unmotivated </w:t>
      </w:r>
      <w:r w:rsidR="007C2EE6">
        <w:t>subjects (13 of 68) chose to join the public organization; while in the high wage treatment, 36% of subjects (21 of 59) did the same.  This difference in proportion is significant (two-tailed proportion test: p&lt;0.05).</w:t>
      </w:r>
      <w:r w:rsidR="007C2EE6">
        <w:rPr>
          <w:rStyle w:val="FootnoteReference"/>
        </w:rPr>
        <w:footnoteReference w:id="33"/>
      </w:r>
      <w:r w:rsidR="007C2EE6">
        <w:t xml:space="preserve">  Thus, </w:t>
      </w:r>
      <w:r w:rsidR="007C2EE6" w:rsidRPr="00F02A79">
        <w:rPr>
          <w:i/>
        </w:rPr>
        <w:t>less</w:t>
      </w:r>
      <w:r w:rsidR="007C2EE6" w:rsidRPr="00F02A79">
        <w:t xml:space="preserve"> pro-socially motivated subjects are significantly more likely (31 percent on average) to choose the pro-social sector in a high wage setting than in a low wage setting</w:t>
      </w:r>
      <w:r>
        <w:t xml:space="preserve">.  </w:t>
      </w:r>
      <w:r w:rsidR="007C2EE6">
        <w:t xml:space="preserve"> </w:t>
      </w:r>
    </w:p>
    <w:p w:rsidR="007C2EE6" w:rsidRDefault="006C5747" w:rsidP="007C2EE6">
      <w:pPr>
        <w:pStyle w:val="paper"/>
      </w:pPr>
      <w:r>
        <w:t xml:space="preserve">These results reinforce our conclusion, predicted by the model, </w:t>
      </w:r>
      <w:r w:rsidR="007C2EE6">
        <w:t>that lower average motivation in the high-pay public sector is driven by its attractiveness to low motivation workers, not to the crowding out of high-motivation workers. The additional workers attracted by the high wage regime are relatively unmotivated.  In contrast, the interactions of ability and wage regime are not significant:  high ability individuals are not significantly more likely to choose the pro-social organization in the high wage setting than the low wage setting.</w:t>
      </w:r>
    </w:p>
    <w:p w:rsidR="0043635D" w:rsidRDefault="0043635D" w:rsidP="0043635D">
      <w:pPr>
        <w:ind w:firstLine="720"/>
        <w:rPr>
          <w:szCs w:val="24"/>
        </w:rPr>
      </w:pPr>
      <w:r>
        <w:t xml:space="preserve">The effect of high pay on the entry of motivated workers can also be asked with respect to worker effort.  If </w:t>
      </w:r>
      <w:r>
        <w:rPr>
          <w:szCs w:val="24"/>
        </w:rPr>
        <w:t>less pro-social individuals are more likely to join the high wage public organization, does this reduce effort in the high relative to the low pay organization?  To see whether this is the case, w</w:t>
      </w:r>
      <w:r>
        <w:t>e conducted a similar exercise as above, splitting the sample into motivated and unmotivated workers by average donation in the dictator game.  We then conduct t-tests of ability-adjusted effort within these two groups, between the low and high wage treatments.  If there were crowding out in terms of effort, we would expect groups to exert less effort in the high wage public organization.  In fact, we find no significant differences in the ability-adjusted effort levels of either the motivated (p=0.81) or unmotivated (p=0.81) groups.</w:t>
      </w:r>
      <w:r>
        <w:rPr>
          <w:rStyle w:val="FootnoteReference"/>
        </w:rPr>
        <w:footnoteReference w:id="34"/>
      </w:r>
      <w:r>
        <w:t xml:space="preserve">  </w:t>
      </w:r>
    </w:p>
    <w:p w:rsidR="0043635D" w:rsidRDefault="0043635D" w:rsidP="0043635D">
      <w:pPr>
        <w:pStyle w:val="paper"/>
      </w:pPr>
      <w:r>
        <w:t xml:space="preserve">More generally, average effort levels do not differ between the two pay systems.  Motivation is significantly higher in the low wage treatment and ability somewhat lower in the high wage treatment.  This suggests that average effort should be lower in the high wage treatment.  Average effort levels are correspondingly lower, by about 0.17 standard deviations.  However, the difference is not significantly different.  </w:t>
      </w:r>
    </w:p>
    <w:p w:rsidR="007C2EE6" w:rsidRDefault="007C2EE6" w:rsidP="007C2EE6">
      <w:pPr>
        <w:pStyle w:val="paper"/>
      </w:pPr>
      <w:r>
        <w:t>Risk preferences do not play a role in the choice to work in the public or private organization (p&gt;0.98).  This is not surprising, since by construction, subjects are perfectly able to calibrate their effort levels (and hence their earnings) from the private organization, precisely because they engaged in an identical version of the private organization during the pay-for-effort task.  In fact, at the time that they make the choice between organizations, they are provided with information on their performance so as to accurately calibrate the tradeoffs between the two.</w:t>
      </w:r>
    </w:p>
    <w:p w:rsidR="00474F30" w:rsidRDefault="00474F30" w:rsidP="00474F30">
      <w:pPr>
        <w:pStyle w:val="paper"/>
        <w:tabs>
          <w:tab w:val="left" w:pos="4050"/>
        </w:tabs>
      </w:pPr>
      <w:r>
        <w:t>This analysis points to three conclusions that account for the findings in Table 2</w:t>
      </w:r>
      <w:r w:rsidR="00CA159A">
        <w:t xml:space="preserve"> regarding the attractiveness of the public sector to able, motivated workers and high and low wage regimes</w:t>
      </w:r>
      <w:r>
        <w:t xml:space="preserve">.  </w:t>
      </w:r>
      <w:r>
        <w:lastRenderedPageBreak/>
        <w:t>First, higher wages in pro-social organizations attract more workers.  Second, as long as reservation wages are still higher overall, higher wages do not attract higher ability workers</w:t>
      </w:r>
      <w:r w:rsidRPr="00027CCB">
        <w:t xml:space="preserve">.  </w:t>
      </w:r>
      <w:r w:rsidR="00CA159A">
        <w:t xml:space="preserve">A topic for future research is whether a substantial increase in the public sector wage relative to the reservation wage (which might be unlikely in practice) would attract high ability workers. </w:t>
      </w:r>
      <w:r w:rsidRPr="00027CCB">
        <w:t xml:space="preserve">However, </w:t>
      </w:r>
      <w:r>
        <w:t>third</w:t>
      </w:r>
      <w:r w:rsidRPr="009E1F19">
        <w:t xml:space="preserve">, the additional workers in the applicant pool </w:t>
      </w:r>
      <w:r w:rsidR="00CA159A">
        <w:t xml:space="preserve">in the high wage regime </w:t>
      </w:r>
      <w:r w:rsidRPr="009E1F19">
        <w:t>are likely to be less pro-socially motivated, on average</w:t>
      </w:r>
      <w:r w:rsidR="00CA159A">
        <w:t>, than under the low wage regime</w:t>
      </w:r>
      <w:r w:rsidRPr="009E1F19">
        <w:t>.  Thus, raising wages reduces the overall pro-social motivation of the applicant pool</w:t>
      </w:r>
      <w:r w:rsidR="00CA159A">
        <w:t>, though we find little evidence of motivation crowding out</w:t>
      </w:r>
      <w:r w:rsidRPr="009E1F19">
        <w:t>.</w:t>
      </w:r>
      <w:r>
        <w:t xml:space="preserve">  To the extent that pro-social motivation is difficult to observe, raising wages </w:t>
      </w:r>
      <w:r w:rsidR="00CA159A">
        <w:t xml:space="preserve">therefore </w:t>
      </w:r>
      <w:r>
        <w:t xml:space="preserve">lowers the </w:t>
      </w:r>
      <w:r w:rsidR="00CA159A">
        <w:t xml:space="preserve">average </w:t>
      </w:r>
      <w:r>
        <w:t xml:space="preserve">quality of the applicant pool.  </w:t>
      </w:r>
    </w:p>
    <w:p w:rsidR="002A06A2" w:rsidRDefault="002A06A2" w:rsidP="005F7FE8">
      <w:pPr>
        <w:autoSpaceDE w:val="0"/>
        <w:autoSpaceDN w:val="0"/>
        <w:adjustRightInd w:val="0"/>
        <w:ind w:firstLine="720"/>
        <w:rPr>
          <w:rFonts w:cs="cmr12"/>
          <w:szCs w:val="24"/>
        </w:rPr>
      </w:pPr>
      <w:r>
        <w:t>These findings point to different effects of wage levels on motivation than those that are the focus of the literature.  Previous research has predicted that higher pecuniary compensation might reduce the effort of all workers (</w:t>
      </w:r>
      <w:proofErr w:type="spellStart"/>
      <w:r>
        <w:t>e</w:t>
      </w:r>
      <w:proofErr w:type="gramStart"/>
      <w:r>
        <w:t>,g</w:t>
      </w:r>
      <w:proofErr w:type="spellEnd"/>
      <w:proofErr w:type="gramEnd"/>
      <w:r>
        <w:t xml:space="preserve">., </w:t>
      </w:r>
      <w:proofErr w:type="spellStart"/>
      <w:r>
        <w:t>Gneezy</w:t>
      </w:r>
      <w:proofErr w:type="spellEnd"/>
      <w:r>
        <w:t xml:space="preserve"> et al. 2011), or that  it might discourage the entry of motivated individuals into the organization.  We find, instead, that average effort levels are not significantly different across high and low wage settings, and that higher wages do not crowd out more motivated workers so much as they “crowd in” less motivated workers. </w:t>
      </w:r>
    </w:p>
    <w:p w:rsidR="004331FB" w:rsidRDefault="004331FB" w:rsidP="00C34C59">
      <w:pPr>
        <w:ind w:firstLine="720"/>
        <w:rPr>
          <w:szCs w:val="24"/>
        </w:rPr>
      </w:pPr>
    </w:p>
    <w:p w:rsidR="00A51940" w:rsidRPr="00ED49CC" w:rsidRDefault="00B139FC" w:rsidP="005E48F0">
      <w:pPr>
        <w:pStyle w:val="Heading3"/>
        <w:rPr>
          <w:b w:val="0"/>
        </w:rPr>
      </w:pPr>
      <w:r w:rsidRPr="00ED49CC">
        <w:rPr>
          <w:b w:val="0"/>
        </w:rPr>
        <w:t xml:space="preserve">Motivation in the </w:t>
      </w:r>
      <w:r w:rsidR="00DF68C5" w:rsidRPr="00ED49CC">
        <w:rPr>
          <w:b w:val="0"/>
        </w:rPr>
        <w:t>public</w:t>
      </w:r>
      <w:r w:rsidRPr="00ED49CC">
        <w:rPr>
          <w:b w:val="0"/>
        </w:rPr>
        <w:t xml:space="preserve"> and private sectors </w:t>
      </w:r>
    </w:p>
    <w:p w:rsidR="001E0E65" w:rsidRDefault="00E27E08" w:rsidP="00BA26EE">
      <w:pPr>
        <w:pStyle w:val="paper"/>
      </w:pPr>
      <w:r>
        <w:t xml:space="preserve">The results above indicate that, in the lab, pro-socially motivated workers exert more effort in pro-social tasks, </w:t>
      </w:r>
      <w:r w:rsidR="00B139FC" w:rsidRPr="00ED49CC">
        <w:t>and increasing wages lowers the average pro-social motivation of the applicant pool.</w:t>
      </w:r>
      <w:r>
        <w:t xml:space="preserve">  This suggests that employees in low wage public organizations should be more pro-social than average workers. In fact, c</w:t>
      </w:r>
      <w:r w:rsidR="00C13679">
        <w:t xml:space="preserve">olumn </w:t>
      </w:r>
      <w:r w:rsidR="00B2369F">
        <w:t xml:space="preserve">3 </w:t>
      </w:r>
      <w:r w:rsidR="00C13679">
        <w:t xml:space="preserve">in Table </w:t>
      </w:r>
      <w:r w:rsidR="00B2369F">
        <w:t xml:space="preserve">2 </w:t>
      </w:r>
      <w:r w:rsidR="00C13679">
        <w:t xml:space="preserve">indicates that, on average, those who choose to work in </w:t>
      </w:r>
      <w:r w:rsidR="00EA3C8E">
        <w:t xml:space="preserve">the public </w:t>
      </w:r>
      <w:r w:rsidR="00965E0C">
        <w:t xml:space="preserve">organization </w:t>
      </w:r>
      <w:r w:rsidR="00C13679">
        <w:t xml:space="preserve">are significantly more </w:t>
      </w:r>
      <w:r>
        <w:t xml:space="preserve">pro-socially </w:t>
      </w:r>
      <w:r w:rsidR="00EA3C8E">
        <w:t>motivated</w:t>
      </w:r>
      <w:r w:rsidR="00C13679">
        <w:t xml:space="preserve"> than those who do not.  </w:t>
      </w:r>
      <w:r>
        <w:t>I</w:t>
      </w:r>
      <w:r w:rsidR="00C13679">
        <w:t>t is not obvious</w:t>
      </w:r>
      <w:r>
        <w:t>, however, that public workers are more pro-socially motivated in the real world (indeed, there is some evidence to the contrary).</w:t>
      </w:r>
      <w:r w:rsidR="00C13679">
        <w:t xml:space="preserve"> </w:t>
      </w:r>
    </w:p>
    <w:p w:rsidR="00416C51" w:rsidRDefault="00416C51" w:rsidP="00BA26EE">
      <w:pPr>
        <w:pStyle w:val="paper"/>
      </w:pPr>
      <w:r>
        <w:t xml:space="preserve">The </w:t>
      </w:r>
      <w:r w:rsidR="00E27E08">
        <w:t xml:space="preserve">pro-social </w:t>
      </w:r>
      <w:r w:rsidR="00EA3C8E">
        <w:t>motivation</w:t>
      </w:r>
      <w:r>
        <w:t xml:space="preserve"> of real public sector workers is contingent on numerous factors.  </w:t>
      </w:r>
      <w:r w:rsidR="00A72C70">
        <w:t>M</w:t>
      </w:r>
      <w:r>
        <w:t xml:space="preserve">ission-matching is unlikely to be exact.  On the one hand, workers’ </w:t>
      </w:r>
      <w:r w:rsidR="00E27E08">
        <w:t xml:space="preserve">pro-social </w:t>
      </w:r>
      <w:r>
        <w:t xml:space="preserve">motivation may not correspond to their preferences over the specific missions of the Ministries of Finance, Health, or Public Works, and their preferences for those specific missions are typically difficult to assess.  On the other hand, work in the public sector can also be attractive for other reasons, ranging from job security to the enjoyment of tasks in the public sector that are less common in the private sector.  </w:t>
      </w:r>
      <w:r w:rsidR="00A72C70">
        <w:t>In addition, p</w:t>
      </w:r>
      <w:r>
        <w:t>ublic sector work is heterogeneous in the degree to which workers can assess their individual contributions to social welfare:  front line workers can better observe their contribution to social welfare than others.  Finally, the political economy of public sector activity shifts public sector goals away from social</w:t>
      </w:r>
      <w:r w:rsidR="00054AD7">
        <w:t xml:space="preserve"> welfare</w:t>
      </w:r>
      <w:r>
        <w:t xml:space="preserve"> more</w:t>
      </w:r>
      <w:r w:rsidR="00E014D1">
        <w:t xml:space="preserve"> </w:t>
      </w:r>
      <w:r>
        <w:t xml:space="preserve">so in some countries than in others.  </w:t>
      </w:r>
    </w:p>
    <w:p w:rsidR="00416C51" w:rsidRDefault="00416C51" w:rsidP="00BA26EE">
      <w:pPr>
        <w:pStyle w:val="paper"/>
      </w:pPr>
      <w:r>
        <w:t xml:space="preserve">The </w:t>
      </w:r>
      <w:r w:rsidR="00BA26EE">
        <w:t xml:space="preserve">lab experiments </w:t>
      </w:r>
      <w:r>
        <w:t xml:space="preserve">avoid these ambiguities, since </w:t>
      </w:r>
      <w:r w:rsidR="00054AD7">
        <w:t xml:space="preserve">the </w:t>
      </w:r>
      <w:r w:rsidR="008979C0">
        <w:t xml:space="preserve">pro-social </w:t>
      </w:r>
      <w:r w:rsidR="00054AD7">
        <w:t>motivation measures</w:t>
      </w:r>
      <w:r>
        <w:t xml:space="preserve"> and the public </w:t>
      </w:r>
      <w:r w:rsidR="00054AD7">
        <w:t>organization</w:t>
      </w:r>
      <w:r>
        <w:t xml:space="preserve"> mission are tightly controlled and the production function of </w:t>
      </w:r>
      <w:r w:rsidR="00054AD7">
        <w:t xml:space="preserve">the </w:t>
      </w:r>
      <w:r>
        <w:t xml:space="preserve">public </w:t>
      </w:r>
      <w:r w:rsidR="00054AD7">
        <w:t xml:space="preserve">organization </w:t>
      </w:r>
      <w:r w:rsidR="00965795">
        <w:t xml:space="preserve">fully </w:t>
      </w:r>
      <w:r>
        <w:t xml:space="preserve">translates subject effort into benefits for society.  The question, then, is whether real world public sector workers, who operate off of the front lines (in the Ministry of Finance), in a country where the public sector is not known to be among the most efficient or to be driven by a </w:t>
      </w:r>
      <w:r w:rsidR="00BA26EE">
        <w:t xml:space="preserve">particularly </w:t>
      </w:r>
      <w:r>
        <w:t xml:space="preserve">pro-social mission, also exhibit greater </w:t>
      </w:r>
      <w:r w:rsidR="008979C0">
        <w:t xml:space="preserve">pro-social </w:t>
      </w:r>
      <w:r w:rsidR="00054AD7">
        <w:t>motivation</w:t>
      </w:r>
      <w:r>
        <w:t xml:space="preserve"> than </w:t>
      </w:r>
      <w:r w:rsidR="00BA26EE">
        <w:t>general</w:t>
      </w:r>
      <w:r>
        <w:t xml:space="preserve"> workers.  </w:t>
      </w:r>
    </w:p>
    <w:p w:rsidR="00F120B7" w:rsidRDefault="00050696" w:rsidP="00DF68C5">
      <w:pPr>
        <w:pStyle w:val="paper"/>
      </w:pPr>
      <w:r>
        <w:t xml:space="preserve">Our subject pool allows us to </w:t>
      </w:r>
      <w:r w:rsidR="00416C51">
        <w:t xml:space="preserve">compare the </w:t>
      </w:r>
      <w:r w:rsidR="000B0DFC">
        <w:t xml:space="preserve">pro-social </w:t>
      </w:r>
      <w:r w:rsidR="00054AD7">
        <w:t>motivation</w:t>
      </w:r>
      <w:r w:rsidR="00416C51">
        <w:t xml:space="preserve"> of </w:t>
      </w:r>
      <w:r w:rsidR="00BA26EE">
        <w:t>a pool of “general” workers (</w:t>
      </w:r>
      <w:r w:rsidR="00416C51">
        <w:t>the U</w:t>
      </w:r>
      <w:r w:rsidR="00BA26EE">
        <w:t xml:space="preserve">niversity of </w:t>
      </w:r>
      <w:r w:rsidR="00416C51">
        <w:t>I</w:t>
      </w:r>
      <w:r w:rsidR="00782185">
        <w:t>ndonesia</w:t>
      </w:r>
      <w:r w:rsidR="00416C51">
        <w:t xml:space="preserve"> students) with those who have already </w:t>
      </w:r>
      <w:r w:rsidR="005D6A43">
        <w:t xml:space="preserve">committed </w:t>
      </w:r>
      <w:r w:rsidR="00416C51">
        <w:t xml:space="preserve">to join, but have not yet </w:t>
      </w:r>
      <w:r w:rsidR="005D6A43">
        <w:t>worked in</w:t>
      </w:r>
      <w:r w:rsidR="00416C51">
        <w:t xml:space="preserve">, the public sector, </w:t>
      </w:r>
      <w:r w:rsidR="00416C51" w:rsidRPr="00D2539E">
        <w:t xml:space="preserve">students attending </w:t>
      </w:r>
      <w:proofErr w:type="spellStart"/>
      <w:r w:rsidR="00416C51" w:rsidRPr="00D2539E">
        <w:t>Sekolah</w:t>
      </w:r>
      <w:proofErr w:type="spellEnd"/>
      <w:r w:rsidR="00416C51" w:rsidRPr="00D2539E">
        <w:t xml:space="preserve"> Tinggi </w:t>
      </w:r>
      <w:proofErr w:type="spellStart"/>
      <w:r w:rsidR="00416C51" w:rsidRPr="00D2539E">
        <w:t>Akuntansi</w:t>
      </w:r>
      <w:proofErr w:type="spellEnd"/>
      <w:r w:rsidR="00416C51" w:rsidRPr="00D2539E">
        <w:t xml:space="preserve"> Negara (STAN), the State College of Accountancy.  </w:t>
      </w:r>
      <w:r w:rsidR="008B7CCF">
        <w:rPr>
          <w:rFonts w:cs="cmr12"/>
        </w:rPr>
        <w:t xml:space="preserve">Students at STAN join the college either directly after high school (for the Diploma I and Diploma III program: which are most of the students in our </w:t>
      </w:r>
      <w:r w:rsidR="008B7CCF">
        <w:rPr>
          <w:rFonts w:cs="cmr12"/>
        </w:rPr>
        <w:lastRenderedPageBreak/>
        <w:t>sample) or after a two year rotation in a government ministry (Diploma IV program).  The Diploma I is a 1-year program focusing on three areas of specialization (customs; taxation; treasury) designed to create professionals with basic skills necessary for work in the public sector.  The Diploma III is the more common program</w:t>
      </w:r>
      <w:r w:rsidR="00790F79">
        <w:rPr>
          <w:rFonts w:cs="cmr12"/>
        </w:rPr>
        <w:t>, with</w:t>
      </w:r>
      <w:r w:rsidR="008B7CCF">
        <w:rPr>
          <w:rFonts w:cs="cmr12"/>
        </w:rPr>
        <w:t xml:space="preserve"> 3 years of study and six areas of specialization (accounting; administration; appraisal; customs; taxation; treasury).  All courses taught have a public sector emphasis.  The Diploma IV program is a two-year program leading to a Bachelor’s degree in Accounting, and is only available to individuals with work experience in the public sector.</w:t>
      </w:r>
    </w:p>
    <w:p w:rsidR="00DF68C5" w:rsidRDefault="00DF68C5" w:rsidP="00DF68C5">
      <w:pPr>
        <w:pStyle w:val="paper"/>
      </w:pPr>
      <w:r>
        <w:t>Because neither group of students has actually worked in either the private or public sectors</w:t>
      </w:r>
      <w:r w:rsidR="00F120B7">
        <w:t xml:space="preserve"> (our experiments excluded students in Diploma IV)</w:t>
      </w:r>
      <w:r>
        <w:t>, we can attribute differences in pro-social motivation between STAN and UI subjects as arising from selection effects rather than socialization.</w:t>
      </w:r>
      <w:r>
        <w:rPr>
          <w:rStyle w:val="FootnoteReference"/>
        </w:rPr>
        <w:footnoteReference w:id="35"/>
      </w:r>
      <w:r>
        <w:t xml:space="preserve"> This a key contribution of the comparison below:  unlike most previous work, we can abstract from the potential effects of socialization on the pro-social</w:t>
      </w:r>
      <w:r w:rsidR="00ED49CC">
        <w:t xml:space="preserve"> motivation</w:t>
      </w:r>
      <w:r>
        <w:t xml:space="preserve"> of individuals in the public and private sectors.  </w:t>
      </w:r>
    </w:p>
    <w:p w:rsidR="00852EED" w:rsidRDefault="004B30E7" w:rsidP="00A82307">
      <w:pPr>
        <w:pStyle w:val="paper"/>
      </w:pPr>
      <w:r>
        <w:t xml:space="preserve">We do not argue that pro-sociality, by itself, </w:t>
      </w:r>
      <w:r w:rsidR="00133C10">
        <w:t xml:space="preserve">“causes” entry into the public sector.  </w:t>
      </w:r>
      <w:r>
        <w:t xml:space="preserve">On the contrary, sector choices are the product of </w:t>
      </w:r>
      <w:r w:rsidR="00133C10">
        <w:t xml:space="preserve">all the </w:t>
      </w:r>
      <w:r>
        <w:t xml:space="preserve">differences </w:t>
      </w:r>
      <w:r w:rsidR="00133C10">
        <w:t xml:space="preserve">between public and private sector employment, including mission, wages, job security, and </w:t>
      </w:r>
      <w:r>
        <w:t xml:space="preserve">the tuition benefits available to STAN students.  </w:t>
      </w:r>
      <w:r w:rsidR="000F6F3E">
        <w:t xml:space="preserve">Instead, </w:t>
      </w:r>
      <w:r w:rsidR="00133C10">
        <w:t xml:space="preserve">we ask whether the equilibrium outcome of this process yields a systematic difference in pro-sociality between a large group of students who have chosen to pursue a high-flying public sector career </w:t>
      </w:r>
      <w:r w:rsidR="000F6F3E">
        <w:t xml:space="preserve">and </w:t>
      </w:r>
      <w:r w:rsidR="00133C10">
        <w:t>a large group of students who could have</w:t>
      </w:r>
      <w:r w:rsidR="000F6F3E">
        <w:t xml:space="preserve">, but have not, </w:t>
      </w:r>
      <w:r w:rsidR="00133C10">
        <w:t xml:space="preserve">chosen the same career.  The comparison is meaningful </w:t>
      </w:r>
      <w:r w:rsidR="000F6F3E">
        <w:t xml:space="preserve">precisely because the STAN students have made an ironclad decision to work in the public sector, but UI students, who could, have not.  </w:t>
      </w:r>
    </w:p>
    <w:p w:rsidR="00F120B7" w:rsidRDefault="00EC74A8" w:rsidP="00A82307">
      <w:pPr>
        <w:pStyle w:val="paper"/>
      </w:pPr>
      <w:r>
        <w:t xml:space="preserve">Among the relevant factors that contribute to the equilibrium choices of students is the fact that the </w:t>
      </w:r>
      <w:r w:rsidRPr="00D2539E">
        <w:t xml:space="preserve">STAN </w:t>
      </w:r>
      <w:r>
        <w:t xml:space="preserve">students receive </w:t>
      </w:r>
      <w:r w:rsidRPr="00D2539E">
        <w:t xml:space="preserve">tuition-free </w:t>
      </w:r>
      <w:r>
        <w:t xml:space="preserve">education in a prestigious institution </w:t>
      </w:r>
      <w:r w:rsidRPr="00D2539E">
        <w:t xml:space="preserve">in exchange for a commitment to join either the Ministry of Finance or to assume an accounting role at one of the other ministries, should a position be offered to the students.  Students who are offered a position and turn it down are required to repay their tuition.  </w:t>
      </w:r>
      <w:r w:rsidR="000F6F3E" w:rsidRPr="00D2539E">
        <w:t xml:space="preserve">All STAN students intend to join the public sector; nearly all do so.  </w:t>
      </w:r>
      <w:r w:rsidR="000F6F3E">
        <w:t xml:space="preserve">The UI students </w:t>
      </w:r>
      <w:r w:rsidR="00133C10">
        <w:t xml:space="preserve">are </w:t>
      </w:r>
      <w:r w:rsidR="000F6F3E">
        <w:t xml:space="preserve">also </w:t>
      </w:r>
      <w:r w:rsidR="00133C10">
        <w:t>plausible candidates for employment in the Ministry of Finance</w:t>
      </w:r>
      <w:r w:rsidR="000F6F3E">
        <w:t xml:space="preserve"> since e</w:t>
      </w:r>
      <w:r w:rsidR="00DF68C5" w:rsidRPr="00D2539E">
        <w:t xml:space="preserve">ntry into both </w:t>
      </w:r>
      <w:r w:rsidR="00F120B7">
        <w:t xml:space="preserve">institutions </w:t>
      </w:r>
      <w:r w:rsidR="00DF68C5" w:rsidRPr="00D2539E">
        <w:t>is highly competitive and both are prestigious, as students in both places affirmed.</w:t>
      </w:r>
      <w:r w:rsidR="00DF68C5" w:rsidRPr="00B52516">
        <w:rPr>
          <w:rStyle w:val="FootnoteReference"/>
        </w:rPr>
        <w:footnoteReference w:id="36"/>
      </w:r>
      <w:r w:rsidR="00DF68C5" w:rsidRPr="00507C3B">
        <w:t xml:space="preserve">  </w:t>
      </w:r>
      <w:r w:rsidR="008B7CCF">
        <w:rPr>
          <w:rFonts w:cs="cmr12"/>
        </w:rPr>
        <w:t xml:space="preserve">Admission to the Diploma III program is highly selective, with an acceptance rate of below 2%, similar to the University of Indonesia.  </w:t>
      </w:r>
      <w:r w:rsidR="00133C10">
        <w:rPr>
          <w:rFonts w:cs="cmr12"/>
        </w:rPr>
        <w:t xml:space="preserve">Both subject groups are enrolled in technically similar programs, particularly in accounting.  </w:t>
      </w:r>
      <w:r w:rsidR="00A51940">
        <w:t xml:space="preserve">Though many </w:t>
      </w:r>
      <w:r w:rsidR="00416C51">
        <w:t xml:space="preserve">UI </w:t>
      </w:r>
      <w:r w:rsidR="00A51940">
        <w:t>students express interest in working in the public sector, none have</w:t>
      </w:r>
      <w:r w:rsidR="00DF68C5">
        <w:t xml:space="preserve"> </w:t>
      </w:r>
      <w:r w:rsidR="00A51940">
        <w:t xml:space="preserve">actually committed to entering the public sector and </w:t>
      </w:r>
      <w:r w:rsidR="00054AD7">
        <w:t xml:space="preserve">a </w:t>
      </w:r>
      <w:r w:rsidR="005D6A43">
        <w:t xml:space="preserve">majority </w:t>
      </w:r>
      <w:r w:rsidR="00A51940" w:rsidRPr="00D2539E">
        <w:t>will</w:t>
      </w:r>
      <w:r w:rsidR="00A51940">
        <w:t>, in fact,</w:t>
      </w:r>
      <w:r w:rsidR="00A51940" w:rsidRPr="00D2539E">
        <w:t xml:space="preserve"> </w:t>
      </w:r>
      <w:r w:rsidR="00A51940">
        <w:t xml:space="preserve">take positions in </w:t>
      </w:r>
      <w:r w:rsidR="00A51940" w:rsidRPr="00D2539E">
        <w:t xml:space="preserve">the private sector.  </w:t>
      </w:r>
    </w:p>
    <w:p w:rsidR="00852EED" w:rsidRDefault="00852EED" w:rsidP="00AB4625">
      <w:pPr>
        <w:pStyle w:val="paper"/>
      </w:pPr>
      <w:r>
        <w:t xml:space="preserve">There are three possible reasons to be concerned about this result.  First, it is possible that our UI subjects are not, in fact, representative of individuals who could have entered STAN, but chose not to, and vice versa.  In this case, our results could be the result of unobserved characteristics of UI subjects who could </w:t>
      </w:r>
      <w:r w:rsidRPr="004B2E50">
        <w:rPr>
          <w:i/>
        </w:rPr>
        <w:t>not</w:t>
      </w:r>
      <w:r>
        <w:t xml:space="preserve"> have entered STAN even if they had wanted to, or STAN subjects who could not have entered UI even if they had wanted to.  Given the difficulty of </w:t>
      </w:r>
      <w:r>
        <w:lastRenderedPageBreak/>
        <w:t xml:space="preserve">entering both institutions, it is unlikely that those who are able to enter one, but are not qualified to enter the other, differ significantly – and, in particular, are significantly less pro-social –  compared to those who could have entered both institutions.  In addition, we know that at least some of our subjects, in both pools, passed both exams.  Nevertheless, we cannot entirely exclude this source of bias, since it was not possible to pick a representative sample of students who could have entered both UI and STAN, and then compared the pro-sociality of those students after they selected one or the other.  </w:t>
      </w:r>
    </w:p>
    <w:p w:rsidR="00AB4625" w:rsidRDefault="004C4610" w:rsidP="00AB4625">
      <w:pPr>
        <w:pStyle w:val="paper"/>
      </w:pPr>
      <w:r>
        <w:t xml:space="preserve">Second, the labor market conditions associated with the Indonesian Ministry of Finance, including the STAN </w:t>
      </w:r>
      <w:r w:rsidR="001970DC">
        <w:t xml:space="preserve">tuition </w:t>
      </w:r>
      <w:r>
        <w:t xml:space="preserve">program, may be sufficiently unique that our results do not translate easily to other public sector settings. </w:t>
      </w:r>
      <w:r w:rsidR="001970DC">
        <w:t xml:space="preserve"> However, particularly for the most selective government jobs, it is common for governments to authorize significant education benefits, bonuses and other benefits that are similar to those observed in STAN.  </w:t>
      </w:r>
    </w:p>
    <w:p w:rsidR="00BF140F" w:rsidRDefault="001970DC" w:rsidP="006B75DB">
      <w:pPr>
        <w:pStyle w:val="paper"/>
        <w:rPr>
          <w:rFonts w:cs="cmr12"/>
        </w:rPr>
      </w:pPr>
      <w:r>
        <w:rPr>
          <w:rFonts w:cs="cmr12"/>
        </w:rPr>
        <w:t>Third, t</w:t>
      </w:r>
      <w:r w:rsidR="008B7CCF">
        <w:rPr>
          <w:rFonts w:cs="cmr12"/>
        </w:rPr>
        <w:t>he validity and relevance of our comparison between th</w:t>
      </w:r>
      <w:r>
        <w:rPr>
          <w:rFonts w:cs="cmr12"/>
        </w:rPr>
        <w:t>e two subject pools depend</w:t>
      </w:r>
      <w:r w:rsidR="008B7CCF">
        <w:rPr>
          <w:rFonts w:cs="cmr12"/>
        </w:rPr>
        <w:t xml:space="preserve"> on whether the STAN graduates take positions in government that are both pro-social and give them the discretion to shirk</w:t>
      </w:r>
      <w:r w:rsidR="000F6F3E">
        <w:rPr>
          <w:rFonts w:cs="cmr12"/>
        </w:rPr>
        <w:t xml:space="preserve">:  </w:t>
      </w:r>
      <w:r w:rsidR="008B7CCF">
        <w:rPr>
          <w:rFonts w:cs="cmr12"/>
        </w:rPr>
        <w:t>absent discretion, mission-matching is of little consequence.  U</w:t>
      </w:r>
      <w:r w:rsidR="00BF140F">
        <w:rPr>
          <w:rFonts w:cs="cmr12"/>
        </w:rPr>
        <w:t>pon graduating from the Diploma III program, students get assigned to either the Ministry of Finance (90</w:t>
      </w:r>
      <w:r w:rsidR="008B7CCF">
        <w:rPr>
          <w:rFonts w:cs="cmr12"/>
        </w:rPr>
        <w:t xml:space="preserve"> percent</w:t>
      </w:r>
      <w:r w:rsidR="00BF140F">
        <w:rPr>
          <w:rFonts w:cs="cmr12"/>
        </w:rPr>
        <w:t xml:space="preserve"> of graduates) or another ministry with a need for employees of the same skill-set</w:t>
      </w:r>
      <w:r w:rsidR="008B7CCF">
        <w:rPr>
          <w:rFonts w:cs="cmr12"/>
        </w:rPr>
        <w:t>, especially the ministry charged with auditing</w:t>
      </w:r>
      <w:r w:rsidR="00BF140F">
        <w:rPr>
          <w:rFonts w:cs="cmr12"/>
        </w:rPr>
        <w:t>.</w:t>
      </w:r>
      <w:r w:rsidR="008B7CCF">
        <w:rPr>
          <w:rStyle w:val="FootnoteReference"/>
          <w:rFonts w:cs="cmr12"/>
        </w:rPr>
        <w:footnoteReference w:id="37"/>
      </w:r>
      <w:r w:rsidR="00BF140F">
        <w:rPr>
          <w:rFonts w:cs="cmr12"/>
        </w:rPr>
        <w:t xml:space="preserve">  </w:t>
      </w:r>
      <w:r w:rsidR="008B7CCF">
        <w:rPr>
          <w:rFonts w:cs="cmr12"/>
        </w:rPr>
        <w:t xml:space="preserve">Their jobs range from overseeing the spending decisions of other ministries to auditing spending efficacy to monitoring the fiscal stance of the country.  While none of these jobs is “client-facing”, all have first-order effects on citizen welfare and all offer opportunities for discretion and shirking.  </w:t>
      </w:r>
    </w:p>
    <w:p w:rsidR="00A8062A" w:rsidRDefault="00A8062A" w:rsidP="00A8062A">
      <w:pPr>
        <w:pStyle w:val="paper"/>
      </w:pPr>
      <w:r>
        <w:t>Table 3 shows that the two samples differ statistically on a number of dimensions.  STAN subjects are about six months older and far less likely to be women.</w:t>
      </w:r>
      <w:r>
        <w:rPr>
          <w:rStyle w:val="FootnoteReference"/>
        </w:rPr>
        <w:footnoteReference w:id="38"/>
      </w:r>
      <w:r>
        <w:t xml:space="preserve">  The public sector STAN students exhibit slightly </w:t>
      </w:r>
      <w:r w:rsidRPr="0045719A">
        <w:rPr>
          <w:i/>
        </w:rPr>
        <w:t>greater</w:t>
      </w:r>
      <w:r>
        <w:t xml:space="preserve"> tolerance for risk (contrary to expectations), according to both a behavioral measure, “Risk Gambles” (</w:t>
      </w:r>
      <w:proofErr w:type="spellStart"/>
      <w:r>
        <w:t>Eckel</w:t>
      </w:r>
      <w:proofErr w:type="spellEnd"/>
      <w:r>
        <w:t xml:space="preserve"> and Grossman, 2008), and a stated preference measure “Prepared to take Risks” (a question taken from the World Values Survey).</w:t>
      </w:r>
      <w:r>
        <w:rPr>
          <w:rStyle w:val="FootnoteReference"/>
        </w:rPr>
        <w:footnoteReference w:id="39"/>
      </w:r>
      <w:r>
        <w:t xml:space="preserve">    </w:t>
      </w:r>
    </w:p>
    <w:p w:rsidR="00A8062A" w:rsidRDefault="00A8062A" w:rsidP="00A8062A">
      <w:pPr>
        <w:widowControl/>
        <w:ind w:firstLine="720"/>
        <w:rPr>
          <w:b/>
          <w:szCs w:val="24"/>
        </w:rPr>
      </w:pPr>
      <w:r>
        <w:t>STAN subjects are slightly more religious, but again subjects in both groups tended to respond that they attended religious services once a week.  STAN subjects are more trusting, but in both schools the mean response was close to four on a ten point scale.  UI subjects are somewhat more likely to say that people are likely to take advantage of them, but the mean response of UI and STAN is again close to 5 on a ten point scale.  The two subject pools were close to 3 (about average) when asked about their family income, though UI students were slightly more tilted towards “not good” (2) compared to “good” (3) when asked about the state of their personal finances.</w:t>
      </w:r>
      <w:r>
        <w:rPr>
          <w:rStyle w:val="FootnoteReference"/>
        </w:rPr>
        <w:footnoteReference w:id="40"/>
      </w:r>
      <w:r>
        <w:t xml:space="preserve"> </w:t>
      </w:r>
      <w:r>
        <w:lastRenderedPageBreak/>
        <w:t xml:space="preserve">However, the financial background of the subjects is not particularly different: we asked a large subsample about their parents’ monthly income and results were statistically identical across the two groups.  </w:t>
      </w:r>
    </w:p>
    <w:p w:rsidR="00D06A29" w:rsidRPr="005968F8" w:rsidRDefault="00D06A29" w:rsidP="00782185">
      <w:pPr>
        <w:pStyle w:val="paper"/>
        <w:ind w:firstLine="0"/>
        <w:jc w:val="center"/>
        <w:rPr>
          <w:b/>
        </w:rPr>
      </w:pPr>
      <w:r w:rsidRPr="005968F8">
        <w:rPr>
          <w:b/>
        </w:rPr>
        <w:t xml:space="preserve">Table </w:t>
      </w:r>
      <w:r w:rsidR="008746CD">
        <w:rPr>
          <w:b/>
        </w:rPr>
        <w:t>3</w:t>
      </w:r>
      <w:r w:rsidRPr="005968F8">
        <w:rPr>
          <w:b/>
        </w:rPr>
        <w:t xml:space="preserve">:  </w:t>
      </w:r>
      <w:r>
        <w:rPr>
          <w:b/>
        </w:rPr>
        <w:t xml:space="preserve">Sample differences between public and </w:t>
      </w:r>
      <w:r w:rsidR="00965795">
        <w:rPr>
          <w:b/>
        </w:rPr>
        <w:t xml:space="preserve">non-public </w:t>
      </w:r>
      <w:r>
        <w:rPr>
          <w:b/>
        </w:rPr>
        <w:t>workers</w:t>
      </w:r>
    </w:p>
    <w:tbl>
      <w:tblPr>
        <w:tblW w:w="7338" w:type="dxa"/>
        <w:jc w:val="center"/>
        <w:tblLook w:val="04A0" w:firstRow="1" w:lastRow="0" w:firstColumn="1" w:lastColumn="0" w:noHBand="0" w:noVBand="1"/>
      </w:tblPr>
      <w:tblGrid>
        <w:gridCol w:w="3598"/>
        <w:gridCol w:w="1402"/>
        <w:gridCol w:w="1642"/>
        <w:gridCol w:w="696"/>
      </w:tblGrid>
      <w:tr w:rsidR="00D06A29" w:rsidRPr="00D06A29" w:rsidTr="008B7385">
        <w:trPr>
          <w:trHeight w:val="975"/>
          <w:jc w:val="center"/>
        </w:trPr>
        <w:tc>
          <w:tcPr>
            <w:tcW w:w="3598" w:type="dxa"/>
            <w:tcBorders>
              <w:top w:val="single" w:sz="8" w:space="0" w:color="auto"/>
              <w:left w:val="single" w:sz="8" w:space="0" w:color="auto"/>
              <w:bottom w:val="single" w:sz="4" w:space="0" w:color="auto"/>
              <w:right w:val="nil"/>
            </w:tcBorders>
            <w:shd w:val="clear" w:color="auto" w:fill="auto"/>
            <w:noWrap/>
            <w:vAlign w:val="bottom"/>
            <w:hideMark/>
          </w:tcPr>
          <w:p w:rsidR="00D06A29" w:rsidRPr="00D06A29" w:rsidRDefault="00D06A29" w:rsidP="00D06A29">
            <w:pPr>
              <w:widowControl/>
              <w:jc w:val="center"/>
              <w:rPr>
                <w:rFonts w:ascii="Times New Roman" w:hAnsi="Times New Roman"/>
                <w:b/>
                <w:bCs/>
                <w:color w:val="000000"/>
                <w:szCs w:val="24"/>
              </w:rPr>
            </w:pPr>
            <w:r w:rsidRPr="00D06A29">
              <w:rPr>
                <w:rFonts w:ascii="Times New Roman" w:hAnsi="Times New Roman"/>
                <w:b/>
                <w:bCs/>
                <w:color w:val="000000"/>
                <w:szCs w:val="24"/>
              </w:rPr>
              <w:t>Variable</w:t>
            </w:r>
          </w:p>
        </w:tc>
        <w:tc>
          <w:tcPr>
            <w:tcW w:w="1402" w:type="dxa"/>
            <w:tcBorders>
              <w:top w:val="single" w:sz="8" w:space="0" w:color="auto"/>
              <w:left w:val="single" w:sz="4" w:space="0" w:color="auto"/>
              <w:bottom w:val="single" w:sz="4" w:space="0" w:color="auto"/>
              <w:right w:val="nil"/>
            </w:tcBorders>
            <w:shd w:val="clear" w:color="auto" w:fill="auto"/>
            <w:vAlign w:val="bottom"/>
            <w:hideMark/>
          </w:tcPr>
          <w:p w:rsidR="00D06A29" w:rsidRPr="00D06A29" w:rsidRDefault="00D06A29" w:rsidP="00D06A29">
            <w:pPr>
              <w:widowControl/>
              <w:jc w:val="center"/>
              <w:rPr>
                <w:rFonts w:ascii="Times New Roman" w:hAnsi="Times New Roman"/>
                <w:b/>
                <w:bCs/>
                <w:color w:val="000000"/>
                <w:szCs w:val="24"/>
              </w:rPr>
            </w:pPr>
            <w:r w:rsidRPr="00D06A29">
              <w:rPr>
                <w:rFonts w:ascii="Times New Roman" w:hAnsi="Times New Roman"/>
                <w:b/>
                <w:bCs/>
                <w:color w:val="000000"/>
                <w:szCs w:val="24"/>
              </w:rPr>
              <w:t>University of Indonesia</w:t>
            </w:r>
          </w:p>
        </w:tc>
        <w:tc>
          <w:tcPr>
            <w:tcW w:w="1642"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D06A29" w:rsidRPr="00D06A29" w:rsidRDefault="00D06A29" w:rsidP="00D06A29">
            <w:pPr>
              <w:widowControl/>
              <w:jc w:val="center"/>
              <w:rPr>
                <w:rFonts w:ascii="Times New Roman" w:hAnsi="Times New Roman"/>
                <w:b/>
                <w:bCs/>
                <w:color w:val="000000"/>
                <w:szCs w:val="24"/>
              </w:rPr>
            </w:pPr>
            <w:r w:rsidRPr="00D06A29">
              <w:rPr>
                <w:rFonts w:ascii="Times New Roman" w:hAnsi="Times New Roman"/>
                <w:b/>
                <w:bCs/>
                <w:color w:val="000000"/>
                <w:szCs w:val="24"/>
              </w:rPr>
              <w:t>State College of Accountancy</w:t>
            </w:r>
          </w:p>
        </w:tc>
        <w:tc>
          <w:tcPr>
            <w:tcW w:w="696" w:type="dxa"/>
            <w:tcBorders>
              <w:top w:val="single" w:sz="8" w:space="0" w:color="auto"/>
              <w:left w:val="nil"/>
              <w:bottom w:val="single" w:sz="4" w:space="0" w:color="auto"/>
              <w:right w:val="single" w:sz="8" w:space="0" w:color="auto"/>
            </w:tcBorders>
            <w:shd w:val="clear" w:color="auto" w:fill="auto"/>
            <w:noWrap/>
            <w:vAlign w:val="bottom"/>
            <w:hideMark/>
          </w:tcPr>
          <w:p w:rsidR="00D06A29" w:rsidRPr="00D06A29" w:rsidRDefault="00D06A29" w:rsidP="00D06A29">
            <w:pPr>
              <w:widowControl/>
              <w:rPr>
                <w:rFonts w:ascii="Times New Roman" w:hAnsi="Times New Roman"/>
                <w:b/>
                <w:bCs/>
                <w:color w:val="000000"/>
                <w:szCs w:val="24"/>
              </w:rPr>
            </w:pPr>
            <w:r w:rsidRPr="00D06A29">
              <w:rPr>
                <w:rFonts w:ascii="Times New Roman" w:hAnsi="Times New Roman"/>
                <w:b/>
                <w:bCs/>
                <w:color w:val="000000"/>
                <w:szCs w:val="24"/>
              </w:rPr>
              <w:t>Sig.</w:t>
            </w:r>
          </w:p>
        </w:tc>
      </w:tr>
      <w:tr w:rsidR="00D06A29" w:rsidRPr="00D06A29" w:rsidTr="008B7385">
        <w:trPr>
          <w:trHeight w:val="315"/>
          <w:jc w:val="center"/>
        </w:trPr>
        <w:tc>
          <w:tcPr>
            <w:tcW w:w="3598" w:type="dxa"/>
            <w:tcBorders>
              <w:top w:val="nil"/>
              <w:left w:val="single" w:sz="8" w:space="0" w:color="auto"/>
              <w:bottom w:val="nil"/>
              <w:right w:val="nil"/>
            </w:tcBorders>
            <w:shd w:val="clear" w:color="auto" w:fill="auto"/>
            <w:noWrap/>
            <w:vAlign w:val="bottom"/>
            <w:hideMark/>
          </w:tcPr>
          <w:p w:rsidR="00D06A29" w:rsidRPr="00D06A29" w:rsidRDefault="00D06A29" w:rsidP="00D06A29">
            <w:pPr>
              <w:widowControl/>
              <w:rPr>
                <w:rFonts w:ascii="Times New Roman" w:hAnsi="Times New Roman"/>
                <w:color w:val="000000"/>
                <w:szCs w:val="24"/>
              </w:rPr>
            </w:pPr>
            <w:r w:rsidRPr="00D06A29">
              <w:rPr>
                <w:rFonts w:ascii="Times New Roman" w:hAnsi="Times New Roman"/>
                <w:color w:val="000000"/>
                <w:szCs w:val="24"/>
              </w:rPr>
              <w:t>Observations</w:t>
            </w:r>
          </w:p>
        </w:tc>
        <w:tc>
          <w:tcPr>
            <w:tcW w:w="140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650</w:t>
            </w:r>
          </w:p>
        </w:tc>
        <w:tc>
          <w:tcPr>
            <w:tcW w:w="164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1073</w:t>
            </w:r>
          </w:p>
        </w:tc>
        <w:tc>
          <w:tcPr>
            <w:tcW w:w="696" w:type="dxa"/>
            <w:tcBorders>
              <w:top w:val="nil"/>
              <w:left w:val="nil"/>
              <w:bottom w:val="nil"/>
              <w:right w:val="single" w:sz="8" w:space="0" w:color="auto"/>
            </w:tcBorders>
            <w:shd w:val="clear" w:color="auto" w:fill="auto"/>
            <w:noWrap/>
            <w:vAlign w:val="bottom"/>
            <w:hideMark/>
          </w:tcPr>
          <w:p w:rsidR="00D06A29" w:rsidRPr="00D06A29" w:rsidRDefault="00D06A29" w:rsidP="00D06A29">
            <w:pPr>
              <w:widowControl/>
              <w:rPr>
                <w:rFonts w:ascii="Times New Roman" w:hAnsi="Times New Roman"/>
                <w:color w:val="000000"/>
                <w:szCs w:val="24"/>
              </w:rPr>
            </w:pPr>
            <w:r w:rsidRPr="00D06A29">
              <w:rPr>
                <w:rFonts w:ascii="Times New Roman" w:hAnsi="Times New Roman"/>
                <w:color w:val="000000"/>
                <w:szCs w:val="24"/>
              </w:rPr>
              <w:t> </w:t>
            </w:r>
          </w:p>
        </w:tc>
      </w:tr>
      <w:tr w:rsidR="00D06A29" w:rsidRPr="00D06A29" w:rsidTr="008B7385">
        <w:trPr>
          <w:trHeight w:val="315"/>
          <w:jc w:val="center"/>
        </w:trPr>
        <w:tc>
          <w:tcPr>
            <w:tcW w:w="3598" w:type="dxa"/>
            <w:tcBorders>
              <w:top w:val="nil"/>
              <w:left w:val="single" w:sz="8" w:space="0" w:color="auto"/>
              <w:bottom w:val="nil"/>
              <w:right w:val="nil"/>
            </w:tcBorders>
            <w:shd w:val="clear" w:color="auto" w:fill="auto"/>
            <w:noWrap/>
            <w:vAlign w:val="bottom"/>
            <w:hideMark/>
          </w:tcPr>
          <w:p w:rsidR="00D06A29" w:rsidRPr="00D06A29" w:rsidRDefault="00D06A29" w:rsidP="00D06A29">
            <w:pPr>
              <w:widowControl/>
              <w:rPr>
                <w:rFonts w:ascii="Times New Roman" w:hAnsi="Times New Roman"/>
                <w:color w:val="000000"/>
                <w:szCs w:val="24"/>
              </w:rPr>
            </w:pPr>
            <w:r w:rsidRPr="00D06A29">
              <w:rPr>
                <w:rFonts w:ascii="Times New Roman" w:hAnsi="Times New Roman"/>
                <w:color w:val="000000"/>
                <w:szCs w:val="24"/>
              </w:rPr>
              <w:t>Risk Gambles</w:t>
            </w:r>
          </w:p>
        </w:tc>
        <w:tc>
          <w:tcPr>
            <w:tcW w:w="1402" w:type="dxa"/>
            <w:tcBorders>
              <w:top w:val="nil"/>
              <w:left w:val="single" w:sz="4" w:space="0" w:color="auto"/>
              <w:bottom w:val="nil"/>
              <w:right w:val="nil"/>
            </w:tcBorders>
            <w:shd w:val="clear" w:color="auto" w:fill="auto"/>
            <w:noWrap/>
            <w:vAlign w:val="bottom"/>
            <w:hideMark/>
          </w:tcPr>
          <w:p w:rsidR="00D06A29" w:rsidRPr="00D06A29" w:rsidRDefault="00D06A29" w:rsidP="00047CF1">
            <w:pPr>
              <w:widowControl/>
              <w:jc w:val="right"/>
              <w:rPr>
                <w:rFonts w:ascii="Times New Roman" w:hAnsi="Times New Roman"/>
                <w:color w:val="000000"/>
                <w:szCs w:val="24"/>
              </w:rPr>
            </w:pPr>
            <w:r w:rsidRPr="00D06A29">
              <w:rPr>
                <w:rFonts w:ascii="Times New Roman" w:hAnsi="Times New Roman"/>
                <w:color w:val="000000"/>
                <w:szCs w:val="24"/>
              </w:rPr>
              <w:t>3.26</w:t>
            </w:r>
          </w:p>
        </w:tc>
        <w:tc>
          <w:tcPr>
            <w:tcW w:w="164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 xml:space="preserve">3.39 </w:t>
            </w:r>
          </w:p>
        </w:tc>
        <w:tc>
          <w:tcPr>
            <w:tcW w:w="696" w:type="dxa"/>
            <w:tcBorders>
              <w:top w:val="nil"/>
              <w:left w:val="nil"/>
              <w:bottom w:val="nil"/>
              <w:right w:val="single" w:sz="8" w:space="0" w:color="auto"/>
            </w:tcBorders>
            <w:shd w:val="clear" w:color="auto" w:fill="auto"/>
            <w:noWrap/>
            <w:vAlign w:val="bottom"/>
            <w:hideMark/>
          </w:tcPr>
          <w:p w:rsidR="00D06A29" w:rsidRPr="00D06A29" w:rsidRDefault="00D06A29" w:rsidP="00D06A29">
            <w:pPr>
              <w:widowControl/>
              <w:rPr>
                <w:rFonts w:ascii="Times New Roman" w:hAnsi="Times New Roman"/>
                <w:color w:val="000000"/>
                <w:szCs w:val="24"/>
              </w:rPr>
            </w:pPr>
            <w:r w:rsidRPr="00D06A29">
              <w:rPr>
                <w:rFonts w:ascii="Times New Roman" w:hAnsi="Times New Roman"/>
                <w:color w:val="000000"/>
                <w:szCs w:val="24"/>
              </w:rPr>
              <w:t>*</w:t>
            </w:r>
          </w:p>
        </w:tc>
      </w:tr>
      <w:tr w:rsidR="00D06A29" w:rsidRPr="00D06A29" w:rsidTr="008B7385">
        <w:trPr>
          <w:trHeight w:val="315"/>
          <w:jc w:val="center"/>
        </w:trPr>
        <w:tc>
          <w:tcPr>
            <w:tcW w:w="3598" w:type="dxa"/>
            <w:tcBorders>
              <w:top w:val="nil"/>
              <w:left w:val="single" w:sz="8" w:space="0" w:color="auto"/>
              <w:bottom w:val="nil"/>
              <w:right w:val="nil"/>
            </w:tcBorders>
            <w:shd w:val="clear" w:color="auto" w:fill="auto"/>
            <w:noWrap/>
            <w:vAlign w:val="bottom"/>
            <w:hideMark/>
          </w:tcPr>
          <w:p w:rsidR="00D06A29" w:rsidRPr="00D06A29" w:rsidRDefault="00D06A29" w:rsidP="00D06A29">
            <w:pPr>
              <w:widowControl/>
              <w:rPr>
                <w:rFonts w:ascii="Times New Roman" w:hAnsi="Times New Roman"/>
                <w:color w:val="000000"/>
                <w:szCs w:val="24"/>
              </w:rPr>
            </w:pPr>
            <w:r w:rsidRPr="00D06A29">
              <w:rPr>
                <w:rFonts w:ascii="Times New Roman" w:hAnsi="Times New Roman"/>
                <w:color w:val="000000"/>
                <w:szCs w:val="24"/>
              </w:rPr>
              <w:t>Effectiveness of the Charity</w:t>
            </w:r>
          </w:p>
        </w:tc>
        <w:tc>
          <w:tcPr>
            <w:tcW w:w="140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 xml:space="preserve">5.18 </w:t>
            </w:r>
          </w:p>
        </w:tc>
        <w:tc>
          <w:tcPr>
            <w:tcW w:w="164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 xml:space="preserve">5.50 </w:t>
            </w:r>
          </w:p>
        </w:tc>
        <w:tc>
          <w:tcPr>
            <w:tcW w:w="696" w:type="dxa"/>
            <w:tcBorders>
              <w:top w:val="nil"/>
              <w:left w:val="nil"/>
              <w:bottom w:val="nil"/>
              <w:right w:val="single" w:sz="8" w:space="0" w:color="auto"/>
            </w:tcBorders>
            <w:shd w:val="clear" w:color="auto" w:fill="auto"/>
            <w:noWrap/>
            <w:vAlign w:val="bottom"/>
            <w:hideMark/>
          </w:tcPr>
          <w:p w:rsidR="00D06A29" w:rsidRPr="00D06A29" w:rsidRDefault="00D06A29" w:rsidP="008B7444">
            <w:pPr>
              <w:widowControl/>
              <w:rPr>
                <w:rFonts w:ascii="Times New Roman" w:hAnsi="Times New Roman"/>
                <w:color w:val="000000"/>
                <w:szCs w:val="24"/>
              </w:rPr>
            </w:pPr>
            <w:r w:rsidRPr="00D06A29">
              <w:rPr>
                <w:rFonts w:ascii="Times New Roman" w:hAnsi="Times New Roman"/>
                <w:color w:val="000000"/>
                <w:szCs w:val="24"/>
              </w:rPr>
              <w:t>***</w:t>
            </w:r>
          </w:p>
        </w:tc>
      </w:tr>
      <w:tr w:rsidR="00D06A29" w:rsidRPr="00D06A29" w:rsidTr="008B7385">
        <w:trPr>
          <w:trHeight w:val="315"/>
          <w:jc w:val="center"/>
        </w:trPr>
        <w:tc>
          <w:tcPr>
            <w:tcW w:w="3598" w:type="dxa"/>
            <w:tcBorders>
              <w:top w:val="nil"/>
              <w:left w:val="single" w:sz="8" w:space="0" w:color="auto"/>
              <w:bottom w:val="nil"/>
              <w:right w:val="nil"/>
            </w:tcBorders>
            <w:shd w:val="clear" w:color="auto" w:fill="auto"/>
            <w:noWrap/>
            <w:vAlign w:val="bottom"/>
            <w:hideMark/>
          </w:tcPr>
          <w:p w:rsidR="00D06A29" w:rsidRPr="00D06A29" w:rsidRDefault="00D06A29" w:rsidP="00D06A29">
            <w:pPr>
              <w:widowControl/>
              <w:rPr>
                <w:rFonts w:ascii="Times New Roman" w:hAnsi="Times New Roman"/>
                <w:color w:val="000000"/>
                <w:szCs w:val="24"/>
              </w:rPr>
            </w:pPr>
            <w:r w:rsidRPr="00D06A29">
              <w:rPr>
                <w:rFonts w:ascii="Times New Roman" w:hAnsi="Times New Roman"/>
                <w:color w:val="000000"/>
                <w:szCs w:val="24"/>
              </w:rPr>
              <w:t>Age</w:t>
            </w:r>
          </w:p>
        </w:tc>
        <w:tc>
          <w:tcPr>
            <w:tcW w:w="140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 xml:space="preserve">19.75 </w:t>
            </w:r>
          </w:p>
        </w:tc>
        <w:tc>
          <w:tcPr>
            <w:tcW w:w="164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 xml:space="preserve">20.35 </w:t>
            </w:r>
          </w:p>
        </w:tc>
        <w:tc>
          <w:tcPr>
            <w:tcW w:w="696" w:type="dxa"/>
            <w:tcBorders>
              <w:top w:val="nil"/>
              <w:left w:val="nil"/>
              <w:bottom w:val="nil"/>
              <w:right w:val="single" w:sz="8" w:space="0" w:color="auto"/>
            </w:tcBorders>
            <w:shd w:val="clear" w:color="auto" w:fill="auto"/>
            <w:noWrap/>
            <w:vAlign w:val="bottom"/>
            <w:hideMark/>
          </w:tcPr>
          <w:p w:rsidR="00D06A29" w:rsidRPr="00D06A29" w:rsidRDefault="00D06A29" w:rsidP="008B7444">
            <w:pPr>
              <w:widowControl/>
              <w:rPr>
                <w:rFonts w:ascii="Times New Roman" w:hAnsi="Times New Roman"/>
                <w:color w:val="000000"/>
                <w:szCs w:val="24"/>
              </w:rPr>
            </w:pPr>
            <w:r w:rsidRPr="00D06A29">
              <w:rPr>
                <w:rFonts w:ascii="Times New Roman" w:hAnsi="Times New Roman"/>
                <w:color w:val="000000"/>
                <w:szCs w:val="24"/>
              </w:rPr>
              <w:t>***</w:t>
            </w:r>
          </w:p>
        </w:tc>
      </w:tr>
      <w:tr w:rsidR="00D06A29" w:rsidRPr="00D06A29" w:rsidTr="008B7385">
        <w:trPr>
          <w:trHeight w:val="315"/>
          <w:jc w:val="center"/>
        </w:trPr>
        <w:tc>
          <w:tcPr>
            <w:tcW w:w="3598" w:type="dxa"/>
            <w:tcBorders>
              <w:top w:val="nil"/>
              <w:left w:val="single" w:sz="8" w:space="0" w:color="auto"/>
              <w:bottom w:val="nil"/>
              <w:right w:val="nil"/>
            </w:tcBorders>
            <w:shd w:val="clear" w:color="auto" w:fill="auto"/>
            <w:noWrap/>
            <w:vAlign w:val="bottom"/>
            <w:hideMark/>
          </w:tcPr>
          <w:p w:rsidR="00D06A29" w:rsidRPr="00D06A29" w:rsidRDefault="00D06A29" w:rsidP="00D06A29">
            <w:pPr>
              <w:widowControl/>
              <w:rPr>
                <w:rFonts w:ascii="Times New Roman" w:hAnsi="Times New Roman"/>
                <w:color w:val="000000"/>
                <w:szCs w:val="24"/>
              </w:rPr>
            </w:pPr>
            <w:r w:rsidRPr="00D06A29">
              <w:rPr>
                <w:rFonts w:ascii="Times New Roman" w:hAnsi="Times New Roman"/>
                <w:color w:val="000000"/>
                <w:szCs w:val="24"/>
              </w:rPr>
              <w:t>Female (%)</w:t>
            </w:r>
          </w:p>
        </w:tc>
        <w:tc>
          <w:tcPr>
            <w:tcW w:w="140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53%</w:t>
            </w:r>
          </w:p>
        </w:tc>
        <w:tc>
          <w:tcPr>
            <w:tcW w:w="164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23%</w:t>
            </w:r>
          </w:p>
        </w:tc>
        <w:tc>
          <w:tcPr>
            <w:tcW w:w="696" w:type="dxa"/>
            <w:tcBorders>
              <w:top w:val="nil"/>
              <w:left w:val="nil"/>
              <w:bottom w:val="nil"/>
              <w:right w:val="single" w:sz="8" w:space="0" w:color="auto"/>
            </w:tcBorders>
            <w:shd w:val="clear" w:color="auto" w:fill="auto"/>
            <w:noWrap/>
            <w:vAlign w:val="bottom"/>
            <w:hideMark/>
          </w:tcPr>
          <w:p w:rsidR="00D06A29" w:rsidRPr="00D06A29" w:rsidRDefault="00D06A29" w:rsidP="008B7444">
            <w:pPr>
              <w:widowControl/>
              <w:rPr>
                <w:rFonts w:ascii="Times New Roman" w:hAnsi="Times New Roman"/>
                <w:color w:val="000000"/>
                <w:szCs w:val="24"/>
              </w:rPr>
            </w:pPr>
            <w:r w:rsidRPr="00D06A29">
              <w:rPr>
                <w:rFonts w:ascii="Times New Roman" w:hAnsi="Times New Roman"/>
                <w:color w:val="000000"/>
                <w:szCs w:val="24"/>
              </w:rPr>
              <w:t>***</w:t>
            </w:r>
          </w:p>
        </w:tc>
      </w:tr>
      <w:tr w:rsidR="00D06A29" w:rsidRPr="00D06A29" w:rsidTr="008B7385">
        <w:trPr>
          <w:trHeight w:val="315"/>
          <w:jc w:val="center"/>
        </w:trPr>
        <w:tc>
          <w:tcPr>
            <w:tcW w:w="3598" w:type="dxa"/>
            <w:tcBorders>
              <w:top w:val="nil"/>
              <w:left w:val="single" w:sz="8" w:space="0" w:color="auto"/>
              <w:bottom w:val="nil"/>
              <w:right w:val="nil"/>
            </w:tcBorders>
            <w:shd w:val="clear" w:color="auto" w:fill="auto"/>
            <w:noWrap/>
            <w:vAlign w:val="bottom"/>
            <w:hideMark/>
          </w:tcPr>
          <w:p w:rsidR="00D06A29" w:rsidRPr="00D06A29" w:rsidRDefault="00D06A29" w:rsidP="00D06A29">
            <w:pPr>
              <w:widowControl/>
              <w:rPr>
                <w:rFonts w:ascii="Times New Roman" w:hAnsi="Times New Roman"/>
                <w:color w:val="000000"/>
                <w:szCs w:val="24"/>
              </w:rPr>
            </w:pPr>
            <w:r w:rsidRPr="00D06A29">
              <w:rPr>
                <w:rFonts w:ascii="Times New Roman" w:hAnsi="Times New Roman"/>
                <w:color w:val="000000"/>
                <w:szCs w:val="24"/>
              </w:rPr>
              <w:t>Religious Attendance</w:t>
            </w:r>
          </w:p>
        </w:tc>
        <w:tc>
          <w:tcPr>
            <w:tcW w:w="140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 xml:space="preserve">4.12 </w:t>
            </w:r>
          </w:p>
        </w:tc>
        <w:tc>
          <w:tcPr>
            <w:tcW w:w="164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 xml:space="preserve">4.24 </w:t>
            </w:r>
          </w:p>
        </w:tc>
        <w:tc>
          <w:tcPr>
            <w:tcW w:w="696" w:type="dxa"/>
            <w:tcBorders>
              <w:top w:val="nil"/>
              <w:left w:val="nil"/>
              <w:bottom w:val="nil"/>
              <w:right w:val="single" w:sz="8" w:space="0" w:color="auto"/>
            </w:tcBorders>
            <w:shd w:val="clear" w:color="auto" w:fill="auto"/>
            <w:noWrap/>
            <w:vAlign w:val="bottom"/>
            <w:hideMark/>
          </w:tcPr>
          <w:p w:rsidR="00D06A29" w:rsidRPr="00D06A29" w:rsidRDefault="00D06A29" w:rsidP="00D06A29">
            <w:pPr>
              <w:widowControl/>
              <w:rPr>
                <w:rFonts w:ascii="Times New Roman" w:hAnsi="Times New Roman"/>
                <w:color w:val="000000"/>
                <w:szCs w:val="24"/>
              </w:rPr>
            </w:pPr>
            <w:r w:rsidRPr="00D06A29">
              <w:rPr>
                <w:rFonts w:ascii="Times New Roman" w:hAnsi="Times New Roman"/>
                <w:color w:val="000000"/>
                <w:szCs w:val="24"/>
              </w:rPr>
              <w:t>**</w:t>
            </w:r>
          </w:p>
        </w:tc>
      </w:tr>
      <w:tr w:rsidR="00D06A29" w:rsidRPr="00D06A29" w:rsidTr="008B7385">
        <w:trPr>
          <w:trHeight w:val="315"/>
          <w:jc w:val="center"/>
        </w:trPr>
        <w:tc>
          <w:tcPr>
            <w:tcW w:w="3598" w:type="dxa"/>
            <w:tcBorders>
              <w:top w:val="nil"/>
              <w:left w:val="single" w:sz="8" w:space="0" w:color="auto"/>
              <w:bottom w:val="nil"/>
              <w:right w:val="nil"/>
            </w:tcBorders>
            <w:shd w:val="clear" w:color="auto" w:fill="auto"/>
            <w:noWrap/>
            <w:vAlign w:val="bottom"/>
            <w:hideMark/>
          </w:tcPr>
          <w:p w:rsidR="00D06A29" w:rsidRPr="00D06A29" w:rsidRDefault="00D06A29" w:rsidP="00D06A29">
            <w:pPr>
              <w:widowControl/>
              <w:rPr>
                <w:rFonts w:ascii="Times New Roman" w:hAnsi="Times New Roman"/>
                <w:color w:val="000000"/>
                <w:szCs w:val="24"/>
              </w:rPr>
            </w:pPr>
            <w:r w:rsidRPr="00D06A29">
              <w:rPr>
                <w:rFonts w:ascii="Times New Roman" w:hAnsi="Times New Roman"/>
                <w:color w:val="000000"/>
                <w:szCs w:val="24"/>
              </w:rPr>
              <w:t>Personal Finances</w:t>
            </w:r>
          </w:p>
        </w:tc>
        <w:tc>
          <w:tcPr>
            <w:tcW w:w="140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 xml:space="preserve">2.48 </w:t>
            </w:r>
          </w:p>
        </w:tc>
        <w:tc>
          <w:tcPr>
            <w:tcW w:w="164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 xml:space="preserve">2.60 </w:t>
            </w:r>
          </w:p>
        </w:tc>
        <w:tc>
          <w:tcPr>
            <w:tcW w:w="696" w:type="dxa"/>
            <w:tcBorders>
              <w:top w:val="nil"/>
              <w:left w:val="nil"/>
              <w:bottom w:val="nil"/>
              <w:right w:val="single" w:sz="8" w:space="0" w:color="auto"/>
            </w:tcBorders>
            <w:shd w:val="clear" w:color="auto" w:fill="auto"/>
            <w:noWrap/>
            <w:vAlign w:val="bottom"/>
            <w:hideMark/>
          </w:tcPr>
          <w:p w:rsidR="00D06A29" w:rsidRPr="00D06A29" w:rsidRDefault="00D06A29" w:rsidP="00D06A29">
            <w:pPr>
              <w:widowControl/>
              <w:rPr>
                <w:rFonts w:ascii="Times New Roman" w:hAnsi="Times New Roman"/>
                <w:color w:val="000000"/>
                <w:szCs w:val="24"/>
              </w:rPr>
            </w:pPr>
            <w:r w:rsidRPr="00D06A29">
              <w:rPr>
                <w:rFonts w:ascii="Times New Roman" w:hAnsi="Times New Roman"/>
                <w:color w:val="000000"/>
                <w:szCs w:val="24"/>
              </w:rPr>
              <w:t>***</w:t>
            </w:r>
          </w:p>
        </w:tc>
      </w:tr>
      <w:tr w:rsidR="00D06A29" w:rsidRPr="00D06A29" w:rsidTr="008B7385">
        <w:trPr>
          <w:trHeight w:val="315"/>
          <w:jc w:val="center"/>
        </w:trPr>
        <w:tc>
          <w:tcPr>
            <w:tcW w:w="3598" w:type="dxa"/>
            <w:tcBorders>
              <w:top w:val="nil"/>
              <w:left w:val="single" w:sz="8" w:space="0" w:color="auto"/>
              <w:bottom w:val="nil"/>
              <w:right w:val="nil"/>
            </w:tcBorders>
            <w:shd w:val="clear" w:color="auto" w:fill="auto"/>
            <w:noWrap/>
            <w:vAlign w:val="bottom"/>
            <w:hideMark/>
          </w:tcPr>
          <w:p w:rsidR="00D06A29" w:rsidRPr="00D06A29" w:rsidRDefault="00D06A29" w:rsidP="00D06A29">
            <w:pPr>
              <w:widowControl/>
              <w:rPr>
                <w:rFonts w:ascii="Times New Roman" w:hAnsi="Times New Roman"/>
                <w:color w:val="000000"/>
                <w:szCs w:val="24"/>
              </w:rPr>
            </w:pPr>
            <w:r w:rsidRPr="00D06A29">
              <w:rPr>
                <w:rFonts w:ascii="Times New Roman" w:hAnsi="Times New Roman"/>
                <w:color w:val="000000"/>
                <w:szCs w:val="24"/>
              </w:rPr>
              <w:t>Family Income</w:t>
            </w:r>
          </w:p>
        </w:tc>
        <w:tc>
          <w:tcPr>
            <w:tcW w:w="140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 xml:space="preserve">2.76 </w:t>
            </w:r>
          </w:p>
        </w:tc>
        <w:tc>
          <w:tcPr>
            <w:tcW w:w="164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 xml:space="preserve">2.87 </w:t>
            </w:r>
          </w:p>
        </w:tc>
        <w:tc>
          <w:tcPr>
            <w:tcW w:w="696" w:type="dxa"/>
            <w:tcBorders>
              <w:top w:val="nil"/>
              <w:left w:val="nil"/>
              <w:bottom w:val="nil"/>
              <w:right w:val="single" w:sz="8" w:space="0" w:color="auto"/>
            </w:tcBorders>
            <w:shd w:val="clear" w:color="auto" w:fill="auto"/>
            <w:noWrap/>
            <w:vAlign w:val="bottom"/>
            <w:hideMark/>
          </w:tcPr>
          <w:p w:rsidR="00D06A29" w:rsidRPr="00D06A29" w:rsidRDefault="00D06A29" w:rsidP="00D06A29">
            <w:pPr>
              <w:widowControl/>
              <w:rPr>
                <w:rFonts w:ascii="Times New Roman" w:hAnsi="Times New Roman"/>
                <w:color w:val="000000"/>
                <w:szCs w:val="24"/>
              </w:rPr>
            </w:pPr>
            <w:r w:rsidRPr="00D06A29">
              <w:rPr>
                <w:rFonts w:ascii="Times New Roman" w:hAnsi="Times New Roman"/>
                <w:color w:val="000000"/>
                <w:szCs w:val="24"/>
              </w:rPr>
              <w:t>**</w:t>
            </w:r>
          </w:p>
        </w:tc>
      </w:tr>
      <w:tr w:rsidR="00D06A29" w:rsidRPr="00D06A29" w:rsidTr="008B7385">
        <w:trPr>
          <w:trHeight w:val="315"/>
          <w:jc w:val="center"/>
        </w:trPr>
        <w:tc>
          <w:tcPr>
            <w:tcW w:w="3598" w:type="dxa"/>
            <w:tcBorders>
              <w:top w:val="nil"/>
              <w:left w:val="single" w:sz="8" w:space="0" w:color="auto"/>
              <w:bottom w:val="nil"/>
              <w:right w:val="nil"/>
            </w:tcBorders>
            <w:shd w:val="clear" w:color="auto" w:fill="auto"/>
            <w:noWrap/>
            <w:vAlign w:val="bottom"/>
            <w:hideMark/>
          </w:tcPr>
          <w:p w:rsidR="00D06A29" w:rsidRPr="00D06A29" w:rsidRDefault="00D06A29" w:rsidP="00D06A29">
            <w:pPr>
              <w:widowControl/>
              <w:rPr>
                <w:rFonts w:ascii="Times New Roman" w:hAnsi="Times New Roman"/>
                <w:color w:val="000000"/>
                <w:szCs w:val="24"/>
              </w:rPr>
            </w:pPr>
            <w:r w:rsidRPr="00D06A29">
              <w:rPr>
                <w:rFonts w:ascii="Times New Roman" w:hAnsi="Times New Roman"/>
                <w:color w:val="000000"/>
                <w:szCs w:val="24"/>
              </w:rPr>
              <w:t>Fairness of Others</w:t>
            </w:r>
          </w:p>
        </w:tc>
        <w:tc>
          <w:tcPr>
            <w:tcW w:w="140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 xml:space="preserve">4.56 </w:t>
            </w:r>
          </w:p>
        </w:tc>
        <w:tc>
          <w:tcPr>
            <w:tcW w:w="164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 xml:space="preserve">5.10 </w:t>
            </w:r>
          </w:p>
        </w:tc>
        <w:tc>
          <w:tcPr>
            <w:tcW w:w="696" w:type="dxa"/>
            <w:tcBorders>
              <w:top w:val="nil"/>
              <w:left w:val="nil"/>
              <w:bottom w:val="nil"/>
              <w:right w:val="single" w:sz="8" w:space="0" w:color="auto"/>
            </w:tcBorders>
            <w:shd w:val="clear" w:color="auto" w:fill="auto"/>
            <w:noWrap/>
            <w:vAlign w:val="bottom"/>
            <w:hideMark/>
          </w:tcPr>
          <w:p w:rsidR="00D06A29" w:rsidRPr="00D06A29" w:rsidRDefault="00D06A29" w:rsidP="008B7444">
            <w:pPr>
              <w:widowControl/>
              <w:rPr>
                <w:rFonts w:ascii="Times New Roman" w:hAnsi="Times New Roman"/>
                <w:color w:val="000000"/>
                <w:szCs w:val="24"/>
              </w:rPr>
            </w:pPr>
            <w:r w:rsidRPr="00D06A29">
              <w:rPr>
                <w:rFonts w:ascii="Times New Roman" w:hAnsi="Times New Roman"/>
                <w:color w:val="000000"/>
                <w:szCs w:val="24"/>
              </w:rPr>
              <w:t>***</w:t>
            </w:r>
          </w:p>
        </w:tc>
      </w:tr>
      <w:tr w:rsidR="00D06A29" w:rsidRPr="00D06A29" w:rsidTr="008B7385">
        <w:trPr>
          <w:trHeight w:val="315"/>
          <w:jc w:val="center"/>
        </w:trPr>
        <w:tc>
          <w:tcPr>
            <w:tcW w:w="3598" w:type="dxa"/>
            <w:tcBorders>
              <w:top w:val="nil"/>
              <w:left w:val="single" w:sz="8" w:space="0" w:color="auto"/>
              <w:bottom w:val="nil"/>
              <w:right w:val="nil"/>
            </w:tcBorders>
            <w:shd w:val="clear" w:color="auto" w:fill="auto"/>
            <w:noWrap/>
            <w:vAlign w:val="bottom"/>
            <w:hideMark/>
          </w:tcPr>
          <w:p w:rsidR="00D06A29" w:rsidRPr="00D06A29" w:rsidRDefault="00D06A29" w:rsidP="00D06A29">
            <w:pPr>
              <w:widowControl/>
              <w:rPr>
                <w:rFonts w:ascii="Times New Roman" w:hAnsi="Times New Roman"/>
                <w:color w:val="000000"/>
                <w:szCs w:val="24"/>
              </w:rPr>
            </w:pPr>
            <w:r w:rsidRPr="00D06A29">
              <w:rPr>
                <w:rFonts w:ascii="Times New Roman" w:hAnsi="Times New Roman"/>
                <w:color w:val="000000"/>
                <w:szCs w:val="24"/>
              </w:rPr>
              <w:t>Trust in Others</w:t>
            </w:r>
          </w:p>
        </w:tc>
        <w:tc>
          <w:tcPr>
            <w:tcW w:w="140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 xml:space="preserve">3.73 </w:t>
            </w:r>
          </w:p>
        </w:tc>
        <w:tc>
          <w:tcPr>
            <w:tcW w:w="164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 xml:space="preserve">4.08 </w:t>
            </w:r>
          </w:p>
        </w:tc>
        <w:tc>
          <w:tcPr>
            <w:tcW w:w="696" w:type="dxa"/>
            <w:tcBorders>
              <w:top w:val="nil"/>
              <w:left w:val="nil"/>
              <w:bottom w:val="nil"/>
              <w:right w:val="single" w:sz="8" w:space="0" w:color="auto"/>
            </w:tcBorders>
            <w:shd w:val="clear" w:color="auto" w:fill="auto"/>
            <w:noWrap/>
            <w:vAlign w:val="bottom"/>
            <w:hideMark/>
          </w:tcPr>
          <w:p w:rsidR="00D06A29" w:rsidRPr="00D06A29" w:rsidRDefault="00D06A29" w:rsidP="00D06A29">
            <w:pPr>
              <w:widowControl/>
              <w:rPr>
                <w:rFonts w:ascii="Times New Roman" w:hAnsi="Times New Roman"/>
                <w:color w:val="000000"/>
                <w:szCs w:val="24"/>
              </w:rPr>
            </w:pPr>
            <w:r w:rsidRPr="00D06A29">
              <w:rPr>
                <w:rFonts w:ascii="Times New Roman" w:hAnsi="Times New Roman"/>
                <w:color w:val="000000"/>
                <w:szCs w:val="24"/>
              </w:rPr>
              <w:t>***</w:t>
            </w:r>
          </w:p>
        </w:tc>
      </w:tr>
      <w:tr w:rsidR="00D06A29" w:rsidRPr="00D06A29" w:rsidTr="008B7385">
        <w:trPr>
          <w:trHeight w:val="315"/>
          <w:jc w:val="center"/>
        </w:trPr>
        <w:tc>
          <w:tcPr>
            <w:tcW w:w="3598" w:type="dxa"/>
            <w:tcBorders>
              <w:top w:val="nil"/>
              <w:left w:val="single" w:sz="8" w:space="0" w:color="auto"/>
              <w:bottom w:val="nil"/>
              <w:right w:val="nil"/>
            </w:tcBorders>
            <w:shd w:val="clear" w:color="auto" w:fill="auto"/>
            <w:noWrap/>
            <w:vAlign w:val="bottom"/>
            <w:hideMark/>
          </w:tcPr>
          <w:p w:rsidR="00D06A29" w:rsidRPr="00D06A29" w:rsidRDefault="00D06A29" w:rsidP="00D06A29">
            <w:pPr>
              <w:widowControl/>
              <w:rPr>
                <w:rFonts w:ascii="Times New Roman" w:hAnsi="Times New Roman"/>
                <w:color w:val="000000"/>
                <w:szCs w:val="24"/>
              </w:rPr>
            </w:pPr>
            <w:r w:rsidRPr="00D06A29">
              <w:rPr>
                <w:rFonts w:ascii="Times New Roman" w:hAnsi="Times New Roman"/>
                <w:color w:val="000000"/>
                <w:szCs w:val="24"/>
              </w:rPr>
              <w:t>Prepared to take Risks</w:t>
            </w:r>
          </w:p>
        </w:tc>
        <w:tc>
          <w:tcPr>
            <w:tcW w:w="140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 xml:space="preserve">2.55 </w:t>
            </w:r>
          </w:p>
        </w:tc>
        <w:tc>
          <w:tcPr>
            <w:tcW w:w="164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 xml:space="preserve">2.75 </w:t>
            </w:r>
          </w:p>
        </w:tc>
        <w:tc>
          <w:tcPr>
            <w:tcW w:w="696" w:type="dxa"/>
            <w:tcBorders>
              <w:top w:val="nil"/>
              <w:left w:val="nil"/>
              <w:bottom w:val="nil"/>
              <w:right w:val="single" w:sz="8" w:space="0" w:color="auto"/>
            </w:tcBorders>
            <w:shd w:val="clear" w:color="auto" w:fill="auto"/>
            <w:noWrap/>
            <w:vAlign w:val="bottom"/>
            <w:hideMark/>
          </w:tcPr>
          <w:p w:rsidR="00D06A29" w:rsidRPr="00D06A29" w:rsidRDefault="00D06A29" w:rsidP="008B7444">
            <w:pPr>
              <w:widowControl/>
              <w:rPr>
                <w:rFonts w:ascii="Times New Roman" w:hAnsi="Times New Roman"/>
                <w:color w:val="000000"/>
                <w:szCs w:val="24"/>
              </w:rPr>
            </w:pPr>
            <w:r w:rsidRPr="00D06A29">
              <w:rPr>
                <w:rFonts w:ascii="Times New Roman" w:hAnsi="Times New Roman"/>
                <w:color w:val="000000"/>
                <w:szCs w:val="24"/>
              </w:rPr>
              <w:t>***</w:t>
            </w:r>
          </w:p>
        </w:tc>
      </w:tr>
      <w:tr w:rsidR="00D06A29" w:rsidRPr="00D06A29" w:rsidTr="008B7385">
        <w:trPr>
          <w:trHeight w:val="315"/>
          <w:jc w:val="center"/>
        </w:trPr>
        <w:tc>
          <w:tcPr>
            <w:tcW w:w="3598" w:type="dxa"/>
            <w:tcBorders>
              <w:top w:val="nil"/>
              <w:left w:val="single" w:sz="8" w:space="0" w:color="auto"/>
              <w:bottom w:val="nil"/>
              <w:right w:val="nil"/>
            </w:tcBorders>
            <w:shd w:val="clear" w:color="auto" w:fill="auto"/>
            <w:noWrap/>
            <w:vAlign w:val="bottom"/>
            <w:hideMark/>
          </w:tcPr>
          <w:p w:rsidR="00D06A29" w:rsidRPr="00D06A29" w:rsidRDefault="00D06A29" w:rsidP="00D06A29">
            <w:pPr>
              <w:widowControl/>
              <w:rPr>
                <w:rFonts w:ascii="Times New Roman" w:hAnsi="Times New Roman"/>
                <w:color w:val="000000"/>
                <w:szCs w:val="24"/>
              </w:rPr>
            </w:pPr>
            <w:r w:rsidRPr="00D06A29">
              <w:rPr>
                <w:rFonts w:ascii="Times New Roman" w:hAnsi="Times New Roman"/>
                <w:color w:val="000000"/>
                <w:szCs w:val="24"/>
              </w:rPr>
              <w:t>Accounting Major (%)</w:t>
            </w:r>
          </w:p>
        </w:tc>
        <w:tc>
          <w:tcPr>
            <w:tcW w:w="140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32%</w:t>
            </w:r>
          </w:p>
        </w:tc>
        <w:tc>
          <w:tcPr>
            <w:tcW w:w="164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36%</w:t>
            </w:r>
          </w:p>
        </w:tc>
        <w:tc>
          <w:tcPr>
            <w:tcW w:w="696" w:type="dxa"/>
            <w:tcBorders>
              <w:top w:val="nil"/>
              <w:left w:val="nil"/>
              <w:bottom w:val="nil"/>
              <w:right w:val="single" w:sz="8" w:space="0" w:color="auto"/>
            </w:tcBorders>
            <w:shd w:val="clear" w:color="auto" w:fill="auto"/>
            <w:noWrap/>
            <w:vAlign w:val="bottom"/>
            <w:hideMark/>
          </w:tcPr>
          <w:p w:rsidR="00D06A29" w:rsidRPr="00D06A29" w:rsidRDefault="00D06A29" w:rsidP="00D06A29">
            <w:pPr>
              <w:widowControl/>
              <w:rPr>
                <w:rFonts w:ascii="Times New Roman" w:hAnsi="Times New Roman"/>
                <w:color w:val="000000"/>
                <w:szCs w:val="24"/>
              </w:rPr>
            </w:pPr>
            <w:r w:rsidRPr="00D06A29">
              <w:rPr>
                <w:rFonts w:ascii="Times New Roman" w:hAnsi="Times New Roman"/>
                <w:color w:val="000000"/>
                <w:szCs w:val="24"/>
              </w:rPr>
              <w:t>**</w:t>
            </w:r>
          </w:p>
        </w:tc>
      </w:tr>
      <w:tr w:rsidR="00D06A29" w:rsidRPr="00D06A29" w:rsidTr="008B7385">
        <w:trPr>
          <w:trHeight w:val="315"/>
          <w:jc w:val="center"/>
        </w:trPr>
        <w:tc>
          <w:tcPr>
            <w:tcW w:w="3598" w:type="dxa"/>
            <w:tcBorders>
              <w:top w:val="nil"/>
              <w:left w:val="single" w:sz="8" w:space="0" w:color="auto"/>
              <w:bottom w:val="nil"/>
              <w:right w:val="nil"/>
            </w:tcBorders>
            <w:shd w:val="clear" w:color="auto" w:fill="auto"/>
            <w:noWrap/>
            <w:vAlign w:val="bottom"/>
            <w:hideMark/>
          </w:tcPr>
          <w:p w:rsidR="00D06A29" w:rsidRPr="00D06A29" w:rsidRDefault="00D06A29" w:rsidP="00D06A29">
            <w:pPr>
              <w:widowControl/>
              <w:rPr>
                <w:rFonts w:ascii="Times New Roman" w:hAnsi="Times New Roman"/>
                <w:color w:val="000000"/>
                <w:szCs w:val="24"/>
              </w:rPr>
            </w:pPr>
            <w:r w:rsidRPr="00D06A29">
              <w:rPr>
                <w:rFonts w:ascii="Times New Roman" w:hAnsi="Times New Roman"/>
                <w:color w:val="000000"/>
                <w:szCs w:val="24"/>
              </w:rPr>
              <w:t>Want to Join the Public Sector (%)</w:t>
            </w:r>
          </w:p>
        </w:tc>
        <w:tc>
          <w:tcPr>
            <w:tcW w:w="140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56%</w:t>
            </w:r>
          </w:p>
        </w:tc>
        <w:tc>
          <w:tcPr>
            <w:tcW w:w="164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97%</w:t>
            </w:r>
          </w:p>
        </w:tc>
        <w:tc>
          <w:tcPr>
            <w:tcW w:w="696" w:type="dxa"/>
            <w:tcBorders>
              <w:top w:val="nil"/>
              <w:left w:val="nil"/>
              <w:bottom w:val="nil"/>
              <w:right w:val="single" w:sz="8" w:space="0" w:color="auto"/>
            </w:tcBorders>
            <w:shd w:val="clear" w:color="auto" w:fill="auto"/>
            <w:noWrap/>
            <w:vAlign w:val="bottom"/>
            <w:hideMark/>
          </w:tcPr>
          <w:p w:rsidR="00D06A29" w:rsidRPr="00D06A29" w:rsidRDefault="00D06A29" w:rsidP="008B7444">
            <w:pPr>
              <w:widowControl/>
              <w:rPr>
                <w:rFonts w:ascii="Times New Roman" w:hAnsi="Times New Roman"/>
                <w:color w:val="000000"/>
                <w:szCs w:val="24"/>
              </w:rPr>
            </w:pPr>
            <w:r w:rsidRPr="00D06A29">
              <w:rPr>
                <w:rFonts w:ascii="Times New Roman" w:hAnsi="Times New Roman"/>
                <w:color w:val="000000"/>
                <w:szCs w:val="24"/>
              </w:rPr>
              <w:t>***</w:t>
            </w:r>
          </w:p>
        </w:tc>
      </w:tr>
      <w:tr w:rsidR="00D06A29" w:rsidRPr="00D06A29" w:rsidTr="008B7385">
        <w:trPr>
          <w:trHeight w:val="315"/>
          <w:jc w:val="center"/>
        </w:trPr>
        <w:tc>
          <w:tcPr>
            <w:tcW w:w="3598" w:type="dxa"/>
            <w:tcBorders>
              <w:top w:val="nil"/>
              <w:left w:val="single" w:sz="8" w:space="0" w:color="auto"/>
              <w:bottom w:val="nil"/>
              <w:right w:val="nil"/>
            </w:tcBorders>
            <w:shd w:val="clear" w:color="auto" w:fill="auto"/>
            <w:noWrap/>
            <w:vAlign w:val="bottom"/>
            <w:hideMark/>
          </w:tcPr>
          <w:p w:rsidR="00D06A29" w:rsidRPr="00D06A29" w:rsidRDefault="00D06A29" w:rsidP="00D06A29">
            <w:pPr>
              <w:widowControl/>
              <w:rPr>
                <w:rFonts w:ascii="Times New Roman" w:hAnsi="Times New Roman"/>
                <w:color w:val="000000"/>
                <w:szCs w:val="24"/>
              </w:rPr>
            </w:pPr>
            <w:r w:rsidRPr="00D06A29">
              <w:rPr>
                <w:rFonts w:ascii="Times New Roman" w:hAnsi="Times New Roman"/>
                <w:color w:val="000000"/>
                <w:szCs w:val="24"/>
              </w:rPr>
              <w:t> </w:t>
            </w:r>
          </w:p>
        </w:tc>
        <w:tc>
          <w:tcPr>
            <w:tcW w:w="140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 </w:t>
            </w:r>
          </w:p>
        </w:tc>
        <w:tc>
          <w:tcPr>
            <w:tcW w:w="164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 </w:t>
            </w:r>
          </w:p>
        </w:tc>
        <w:tc>
          <w:tcPr>
            <w:tcW w:w="696" w:type="dxa"/>
            <w:tcBorders>
              <w:top w:val="nil"/>
              <w:left w:val="nil"/>
              <w:bottom w:val="nil"/>
              <w:right w:val="single" w:sz="8" w:space="0" w:color="auto"/>
            </w:tcBorders>
            <w:shd w:val="clear" w:color="auto" w:fill="auto"/>
            <w:noWrap/>
            <w:vAlign w:val="bottom"/>
            <w:hideMark/>
          </w:tcPr>
          <w:p w:rsidR="00D06A29" w:rsidRPr="00D06A29" w:rsidRDefault="00D06A29" w:rsidP="00D06A29">
            <w:pPr>
              <w:widowControl/>
              <w:rPr>
                <w:rFonts w:ascii="Times New Roman" w:hAnsi="Times New Roman"/>
                <w:color w:val="000000"/>
                <w:szCs w:val="24"/>
              </w:rPr>
            </w:pPr>
            <w:r w:rsidRPr="00D06A29">
              <w:rPr>
                <w:rFonts w:ascii="Times New Roman" w:hAnsi="Times New Roman"/>
                <w:color w:val="000000"/>
                <w:szCs w:val="24"/>
              </w:rPr>
              <w:t> </w:t>
            </w:r>
          </w:p>
        </w:tc>
      </w:tr>
      <w:tr w:rsidR="00D06A29" w:rsidRPr="00D06A29" w:rsidTr="008B7385">
        <w:trPr>
          <w:trHeight w:val="315"/>
          <w:jc w:val="center"/>
        </w:trPr>
        <w:tc>
          <w:tcPr>
            <w:tcW w:w="3598" w:type="dxa"/>
            <w:tcBorders>
              <w:top w:val="nil"/>
              <w:left w:val="single" w:sz="8" w:space="0" w:color="auto"/>
              <w:bottom w:val="nil"/>
              <w:right w:val="nil"/>
            </w:tcBorders>
            <w:shd w:val="clear" w:color="auto" w:fill="auto"/>
            <w:noWrap/>
            <w:vAlign w:val="bottom"/>
            <w:hideMark/>
          </w:tcPr>
          <w:p w:rsidR="00D06A29" w:rsidRPr="00D06A29" w:rsidRDefault="00D06A29" w:rsidP="00D06A29">
            <w:pPr>
              <w:widowControl/>
              <w:rPr>
                <w:rFonts w:ascii="Times New Roman" w:hAnsi="Times New Roman"/>
                <w:color w:val="000000"/>
                <w:szCs w:val="24"/>
              </w:rPr>
            </w:pPr>
            <w:r w:rsidRPr="00D06A29">
              <w:rPr>
                <w:rFonts w:ascii="Times New Roman" w:hAnsi="Times New Roman"/>
                <w:color w:val="000000"/>
                <w:szCs w:val="24"/>
              </w:rPr>
              <w:t>Procedures:</w:t>
            </w:r>
          </w:p>
        </w:tc>
        <w:tc>
          <w:tcPr>
            <w:tcW w:w="140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 </w:t>
            </w:r>
          </w:p>
        </w:tc>
        <w:tc>
          <w:tcPr>
            <w:tcW w:w="164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 </w:t>
            </w:r>
          </w:p>
        </w:tc>
        <w:tc>
          <w:tcPr>
            <w:tcW w:w="696" w:type="dxa"/>
            <w:tcBorders>
              <w:top w:val="nil"/>
              <w:left w:val="nil"/>
              <w:bottom w:val="nil"/>
              <w:right w:val="single" w:sz="8" w:space="0" w:color="auto"/>
            </w:tcBorders>
            <w:shd w:val="clear" w:color="auto" w:fill="auto"/>
            <w:noWrap/>
            <w:vAlign w:val="bottom"/>
            <w:hideMark/>
          </w:tcPr>
          <w:p w:rsidR="00D06A29" w:rsidRPr="00D06A29" w:rsidRDefault="00D06A29" w:rsidP="00D06A29">
            <w:pPr>
              <w:widowControl/>
              <w:rPr>
                <w:rFonts w:ascii="Times New Roman" w:hAnsi="Times New Roman"/>
                <w:color w:val="000000"/>
                <w:szCs w:val="24"/>
              </w:rPr>
            </w:pPr>
            <w:r w:rsidRPr="00D06A29">
              <w:rPr>
                <w:rFonts w:ascii="Times New Roman" w:hAnsi="Times New Roman"/>
                <w:color w:val="000000"/>
                <w:szCs w:val="24"/>
              </w:rPr>
              <w:t> </w:t>
            </w:r>
          </w:p>
        </w:tc>
      </w:tr>
      <w:tr w:rsidR="00D06A29" w:rsidRPr="00D06A29" w:rsidTr="008B7385">
        <w:trPr>
          <w:trHeight w:val="315"/>
          <w:jc w:val="center"/>
        </w:trPr>
        <w:tc>
          <w:tcPr>
            <w:tcW w:w="3598" w:type="dxa"/>
            <w:tcBorders>
              <w:top w:val="nil"/>
              <w:left w:val="single" w:sz="8" w:space="0" w:color="auto"/>
              <w:bottom w:val="nil"/>
              <w:right w:val="nil"/>
            </w:tcBorders>
            <w:shd w:val="clear" w:color="auto" w:fill="auto"/>
            <w:noWrap/>
            <w:vAlign w:val="bottom"/>
            <w:hideMark/>
          </w:tcPr>
          <w:p w:rsidR="00D06A29" w:rsidRPr="00D06A29" w:rsidRDefault="00D06A29" w:rsidP="00D06A29">
            <w:pPr>
              <w:widowControl/>
              <w:rPr>
                <w:rFonts w:ascii="Times New Roman" w:hAnsi="Times New Roman"/>
                <w:color w:val="000000"/>
                <w:szCs w:val="24"/>
              </w:rPr>
            </w:pPr>
            <w:r w:rsidRPr="00D06A29">
              <w:rPr>
                <w:rFonts w:ascii="Times New Roman" w:hAnsi="Times New Roman"/>
                <w:color w:val="000000"/>
                <w:szCs w:val="24"/>
              </w:rPr>
              <w:t>Privacy Preserved (%)?</w:t>
            </w:r>
          </w:p>
        </w:tc>
        <w:tc>
          <w:tcPr>
            <w:tcW w:w="140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97%</w:t>
            </w:r>
          </w:p>
        </w:tc>
        <w:tc>
          <w:tcPr>
            <w:tcW w:w="164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97%</w:t>
            </w:r>
          </w:p>
        </w:tc>
        <w:tc>
          <w:tcPr>
            <w:tcW w:w="696" w:type="dxa"/>
            <w:tcBorders>
              <w:top w:val="nil"/>
              <w:left w:val="nil"/>
              <w:bottom w:val="nil"/>
              <w:right w:val="single" w:sz="8" w:space="0" w:color="auto"/>
            </w:tcBorders>
            <w:shd w:val="clear" w:color="auto" w:fill="auto"/>
            <w:noWrap/>
            <w:vAlign w:val="bottom"/>
            <w:hideMark/>
          </w:tcPr>
          <w:p w:rsidR="00D06A29" w:rsidRPr="00D06A29" w:rsidRDefault="00D06A29" w:rsidP="00D06A29">
            <w:pPr>
              <w:widowControl/>
              <w:rPr>
                <w:rFonts w:ascii="Times New Roman" w:hAnsi="Times New Roman"/>
                <w:color w:val="000000"/>
                <w:szCs w:val="24"/>
              </w:rPr>
            </w:pPr>
            <w:r w:rsidRPr="00D06A29">
              <w:rPr>
                <w:rFonts w:ascii="Times New Roman" w:hAnsi="Times New Roman"/>
                <w:color w:val="000000"/>
                <w:szCs w:val="24"/>
              </w:rPr>
              <w:t> </w:t>
            </w:r>
          </w:p>
        </w:tc>
      </w:tr>
      <w:tr w:rsidR="00D06A29" w:rsidRPr="00D06A29" w:rsidTr="008B7385">
        <w:trPr>
          <w:trHeight w:val="315"/>
          <w:jc w:val="center"/>
        </w:trPr>
        <w:tc>
          <w:tcPr>
            <w:tcW w:w="3598" w:type="dxa"/>
            <w:tcBorders>
              <w:top w:val="nil"/>
              <w:left w:val="single" w:sz="8" w:space="0" w:color="auto"/>
              <w:bottom w:val="nil"/>
              <w:right w:val="nil"/>
            </w:tcBorders>
            <w:shd w:val="clear" w:color="auto" w:fill="auto"/>
            <w:noWrap/>
            <w:vAlign w:val="bottom"/>
            <w:hideMark/>
          </w:tcPr>
          <w:p w:rsidR="00D06A29" w:rsidRPr="00D06A29" w:rsidRDefault="00D06A29" w:rsidP="00D06A29">
            <w:pPr>
              <w:widowControl/>
              <w:rPr>
                <w:rFonts w:ascii="Times New Roman" w:hAnsi="Times New Roman"/>
                <w:color w:val="000000"/>
                <w:szCs w:val="24"/>
              </w:rPr>
            </w:pPr>
            <w:r w:rsidRPr="00D06A29">
              <w:rPr>
                <w:rFonts w:ascii="Times New Roman" w:hAnsi="Times New Roman"/>
                <w:color w:val="000000"/>
                <w:szCs w:val="24"/>
              </w:rPr>
              <w:t>Clarity of Instructions</w:t>
            </w:r>
          </w:p>
        </w:tc>
        <w:tc>
          <w:tcPr>
            <w:tcW w:w="140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 xml:space="preserve">4.20 </w:t>
            </w:r>
          </w:p>
        </w:tc>
        <w:tc>
          <w:tcPr>
            <w:tcW w:w="164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 xml:space="preserve">4.20 </w:t>
            </w:r>
          </w:p>
        </w:tc>
        <w:tc>
          <w:tcPr>
            <w:tcW w:w="696" w:type="dxa"/>
            <w:tcBorders>
              <w:top w:val="nil"/>
              <w:left w:val="nil"/>
              <w:bottom w:val="nil"/>
              <w:right w:val="single" w:sz="8" w:space="0" w:color="auto"/>
            </w:tcBorders>
            <w:shd w:val="clear" w:color="auto" w:fill="auto"/>
            <w:noWrap/>
            <w:vAlign w:val="bottom"/>
            <w:hideMark/>
          </w:tcPr>
          <w:p w:rsidR="00D06A29" w:rsidRPr="00D06A29" w:rsidRDefault="00D06A29" w:rsidP="00D06A29">
            <w:pPr>
              <w:widowControl/>
              <w:rPr>
                <w:rFonts w:ascii="Times New Roman" w:hAnsi="Times New Roman"/>
                <w:color w:val="000000"/>
                <w:szCs w:val="24"/>
              </w:rPr>
            </w:pPr>
            <w:r w:rsidRPr="00D06A29">
              <w:rPr>
                <w:rFonts w:ascii="Times New Roman" w:hAnsi="Times New Roman"/>
                <w:color w:val="000000"/>
                <w:szCs w:val="24"/>
              </w:rPr>
              <w:t> </w:t>
            </w:r>
          </w:p>
        </w:tc>
      </w:tr>
      <w:tr w:rsidR="00D06A29" w:rsidRPr="00D06A29" w:rsidTr="008B7385">
        <w:trPr>
          <w:trHeight w:val="315"/>
          <w:jc w:val="center"/>
        </w:trPr>
        <w:tc>
          <w:tcPr>
            <w:tcW w:w="3598" w:type="dxa"/>
            <w:tcBorders>
              <w:top w:val="nil"/>
              <w:left w:val="single" w:sz="8" w:space="0" w:color="auto"/>
              <w:bottom w:val="nil"/>
              <w:right w:val="nil"/>
            </w:tcBorders>
            <w:shd w:val="clear" w:color="auto" w:fill="auto"/>
            <w:noWrap/>
            <w:vAlign w:val="bottom"/>
            <w:hideMark/>
          </w:tcPr>
          <w:p w:rsidR="00D06A29" w:rsidRPr="00D06A29" w:rsidRDefault="00D06A29" w:rsidP="00D06A29">
            <w:pPr>
              <w:widowControl/>
              <w:rPr>
                <w:rFonts w:ascii="Times New Roman" w:hAnsi="Times New Roman"/>
                <w:color w:val="000000"/>
                <w:szCs w:val="24"/>
              </w:rPr>
            </w:pPr>
            <w:r w:rsidRPr="00D06A29">
              <w:rPr>
                <w:rFonts w:ascii="Times New Roman" w:hAnsi="Times New Roman"/>
                <w:color w:val="000000"/>
                <w:szCs w:val="24"/>
              </w:rPr>
              <w:t>Clarity of Activity</w:t>
            </w:r>
          </w:p>
        </w:tc>
        <w:tc>
          <w:tcPr>
            <w:tcW w:w="140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 xml:space="preserve">4.18 </w:t>
            </w:r>
          </w:p>
        </w:tc>
        <w:tc>
          <w:tcPr>
            <w:tcW w:w="164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 xml:space="preserve">4.19 </w:t>
            </w:r>
          </w:p>
        </w:tc>
        <w:tc>
          <w:tcPr>
            <w:tcW w:w="696" w:type="dxa"/>
            <w:tcBorders>
              <w:top w:val="nil"/>
              <w:left w:val="nil"/>
              <w:bottom w:val="nil"/>
              <w:right w:val="single" w:sz="8" w:space="0" w:color="auto"/>
            </w:tcBorders>
            <w:shd w:val="clear" w:color="auto" w:fill="auto"/>
            <w:noWrap/>
            <w:vAlign w:val="bottom"/>
            <w:hideMark/>
          </w:tcPr>
          <w:p w:rsidR="00D06A29" w:rsidRPr="00D06A29" w:rsidRDefault="00D06A29" w:rsidP="00D06A29">
            <w:pPr>
              <w:widowControl/>
              <w:rPr>
                <w:rFonts w:ascii="Times New Roman" w:hAnsi="Times New Roman"/>
                <w:color w:val="000000"/>
                <w:szCs w:val="24"/>
              </w:rPr>
            </w:pPr>
            <w:r w:rsidRPr="00D06A29">
              <w:rPr>
                <w:rFonts w:ascii="Times New Roman" w:hAnsi="Times New Roman"/>
                <w:color w:val="000000"/>
                <w:szCs w:val="24"/>
              </w:rPr>
              <w:t> </w:t>
            </w:r>
          </w:p>
        </w:tc>
      </w:tr>
      <w:tr w:rsidR="00D06A29" w:rsidRPr="00D06A29" w:rsidTr="008B7385">
        <w:trPr>
          <w:trHeight w:val="315"/>
          <w:jc w:val="center"/>
        </w:trPr>
        <w:tc>
          <w:tcPr>
            <w:tcW w:w="3598" w:type="dxa"/>
            <w:tcBorders>
              <w:top w:val="nil"/>
              <w:left w:val="single" w:sz="8" w:space="0" w:color="auto"/>
              <w:bottom w:val="nil"/>
              <w:right w:val="nil"/>
            </w:tcBorders>
            <w:shd w:val="clear" w:color="auto" w:fill="auto"/>
            <w:noWrap/>
            <w:vAlign w:val="bottom"/>
            <w:hideMark/>
          </w:tcPr>
          <w:p w:rsidR="00D06A29" w:rsidRPr="00D06A29" w:rsidRDefault="00D06A29" w:rsidP="00D06A29">
            <w:pPr>
              <w:widowControl/>
              <w:rPr>
                <w:rFonts w:ascii="Times New Roman" w:hAnsi="Times New Roman"/>
                <w:color w:val="000000"/>
                <w:szCs w:val="24"/>
              </w:rPr>
            </w:pPr>
            <w:r w:rsidRPr="00D06A29">
              <w:rPr>
                <w:rFonts w:ascii="Times New Roman" w:hAnsi="Times New Roman"/>
                <w:color w:val="000000"/>
                <w:szCs w:val="24"/>
              </w:rPr>
              <w:t>Clarity of Survey</w:t>
            </w:r>
          </w:p>
        </w:tc>
        <w:tc>
          <w:tcPr>
            <w:tcW w:w="140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 xml:space="preserve">4.04 </w:t>
            </w:r>
          </w:p>
        </w:tc>
        <w:tc>
          <w:tcPr>
            <w:tcW w:w="1642" w:type="dxa"/>
            <w:tcBorders>
              <w:top w:val="nil"/>
              <w:left w:val="single" w:sz="4" w:space="0" w:color="auto"/>
              <w:bottom w:val="nil"/>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 xml:space="preserve">4.13 </w:t>
            </w:r>
          </w:p>
        </w:tc>
        <w:tc>
          <w:tcPr>
            <w:tcW w:w="696" w:type="dxa"/>
            <w:tcBorders>
              <w:top w:val="nil"/>
              <w:left w:val="nil"/>
              <w:bottom w:val="nil"/>
              <w:right w:val="single" w:sz="8" w:space="0" w:color="auto"/>
            </w:tcBorders>
            <w:shd w:val="clear" w:color="auto" w:fill="auto"/>
            <w:noWrap/>
            <w:vAlign w:val="bottom"/>
            <w:hideMark/>
          </w:tcPr>
          <w:p w:rsidR="00D06A29" w:rsidRPr="00D06A29" w:rsidRDefault="00D06A29" w:rsidP="00D06A29">
            <w:pPr>
              <w:widowControl/>
              <w:rPr>
                <w:rFonts w:ascii="Times New Roman" w:hAnsi="Times New Roman"/>
                <w:color w:val="000000"/>
                <w:szCs w:val="24"/>
              </w:rPr>
            </w:pPr>
            <w:r w:rsidRPr="00D06A29">
              <w:rPr>
                <w:rFonts w:ascii="Times New Roman" w:hAnsi="Times New Roman"/>
                <w:color w:val="000000"/>
                <w:szCs w:val="24"/>
              </w:rPr>
              <w:t>**</w:t>
            </w:r>
          </w:p>
        </w:tc>
      </w:tr>
      <w:tr w:rsidR="00D06A29" w:rsidRPr="00D06A29" w:rsidTr="008B7385">
        <w:trPr>
          <w:trHeight w:val="330"/>
          <w:jc w:val="center"/>
        </w:trPr>
        <w:tc>
          <w:tcPr>
            <w:tcW w:w="3598" w:type="dxa"/>
            <w:tcBorders>
              <w:top w:val="nil"/>
              <w:left w:val="single" w:sz="8" w:space="0" w:color="auto"/>
              <w:bottom w:val="single" w:sz="8" w:space="0" w:color="auto"/>
              <w:right w:val="nil"/>
            </w:tcBorders>
            <w:shd w:val="clear" w:color="auto" w:fill="auto"/>
            <w:noWrap/>
            <w:vAlign w:val="bottom"/>
            <w:hideMark/>
          </w:tcPr>
          <w:p w:rsidR="00D06A29" w:rsidRPr="00D06A29" w:rsidRDefault="00D06A29" w:rsidP="00D06A29">
            <w:pPr>
              <w:widowControl/>
              <w:rPr>
                <w:rFonts w:ascii="Times New Roman" w:hAnsi="Times New Roman"/>
                <w:color w:val="000000"/>
                <w:szCs w:val="24"/>
              </w:rPr>
            </w:pPr>
            <w:r w:rsidRPr="00D06A29">
              <w:rPr>
                <w:rFonts w:ascii="Times New Roman" w:hAnsi="Times New Roman"/>
                <w:color w:val="000000"/>
                <w:szCs w:val="24"/>
              </w:rPr>
              <w:t>Charity was Paid</w:t>
            </w:r>
          </w:p>
        </w:tc>
        <w:tc>
          <w:tcPr>
            <w:tcW w:w="1402" w:type="dxa"/>
            <w:tcBorders>
              <w:top w:val="nil"/>
              <w:left w:val="single" w:sz="4" w:space="0" w:color="auto"/>
              <w:bottom w:val="single" w:sz="8" w:space="0" w:color="auto"/>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 xml:space="preserve">4.09 </w:t>
            </w:r>
          </w:p>
        </w:tc>
        <w:tc>
          <w:tcPr>
            <w:tcW w:w="1642" w:type="dxa"/>
            <w:tcBorders>
              <w:top w:val="nil"/>
              <w:left w:val="single" w:sz="4" w:space="0" w:color="auto"/>
              <w:bottom w:val="single" w:sz="8" w:space="0" w:color="auto"/>
              <w:right w:val="nil"/>
            </w:tcBorders>
            <w:shd w:val="clear" w:color="auto" w:fill="auto"/>
            <w:noWrap/>
            <w:vAlign w:val="bottom"/>
            <w:hideMark/>
          </w:tcPr>
          <w:p w:rsidR="00D06A29" w:rsidRPr="00D06A29" w:rsidRDefault="00D06A29" w:rsidP="00D06A29">
            <w:pPr>
              <w:widowControl/>
              <w:jc w:val="right"/>
              <w:rPr>
                <w:rFonts w:ascii="Times New Roman" w:hAnsi="Times New Roman"/>
                <w:color w:val="000000"/>
                <w:szCs w:val="24"/>
              </w:rPr>
            </w:pPr>
            <w:r w:rsidRPr="00D06A29">
              <w:rPr>
                <w:rFonts w:ascii="Times New Roman" w:hAnsi="Times New Roman"/>
                <w:color w:val="000000"/>
                <w:szCs w:val="24"/>
              </w:rPr>
              <w:t xml:space="preserve">4.29 </w:t>
            </w:r>
          </w:p>
        </w:tc>
        <w:tc>
          <w:tcPr>
            <w:tcW w:w="696" w:type="dxa"/>
            <w:tcBorders>
              <w:top w:val="nil"/>
              <w:left w:val="nil"/>
              <w:bottom w:val="single" w:sz="8" w:space="0" w:color="auto"/>
              <w:right w:val="single" w:sz="8" w:space="0" w:color="auto"/>
            </w:tcBorders>
            <w:shd w:val="clear" w:color="auto" w:fill="auto"/>
            <w:noWrap/>
            <w:vAlign w:val="bottom"/>
            <w:hideMark/>
          </w:tcPr>
          <w:p w:rsidR="00D06A29" w:rsidRPr="00D06A29" w:rsidRDefault="00D06A29" w:rsidP="008B7444">
            <w:pPr>
              <w:widowControl/>
              <w:rPr>
                <w:rFonts w:ascii="Times New Roman" w:hAnsi="Times New Roman"/>
                <w:color w:val="000000"/>
                <w:szCs w:val="24"/>
              </w:rPr>
            </w:pPr>
            <w:r w:rsidRPr="00D06A29">
              <w:rPr>
                <w:rFonts w:ascii="Times New Roman" w:hAnsi="Times New Roman"/>
                <w:color w:val="000000"/>
                <w:szCs w:val="24"/>
              </w:rPr>
              <w:t>***</w:t>
            </w:r>
          </w:p>
        </w:tc>
      </w:tr>
    </w:tbl>
    <w:p w:rsidR="00D06A29" w:rsidRPr="00074600" w:rsidRDefault="00D06A29" w:rsidP="00D06A29">
      <w:pPr>
        <w:keepNext/>
        <w:keepLines/>
        <w:rPr>
          <w:sz w:val="20"/>
        </w:rPr>
      </w:pPr>
      <w:r w:rsidRPr="00074600">
        <w:rPr>
          <w:sz w:val="20"/>
        </w:rPr>
        <w:t xml:space="preserve">Note:  * p&lt;0.1, ** p&lt;0.05, *** p&lt;0.01.  </w:t>
      </w:r>
      <w:r>
        <w:rPr>
          <w:sz w:val="20"/>
        </w:rPr>
        <w:t>2-sided t-tests</w:t>
      </w:r>
      <w:r w:rsidR="001143E6">
        <w:rPr>
          <w:sz w:val="20"/>
        </w:rPr>
        <w:t xml:space="preserve"> (proportions tests for percentages)</w:t>
      </w:r>
      <w:r w:rsidRPr="00074600">
        <w:rPr>
          <w:sz w:val="20"/>
        </w:rPr>
        <w:t xml:space="preserve">.    </w:t>
      </w:r>
    </w:p>
    <w:p w:rsidR="00A8062A" w:rsidRDefault="00A8062A" w:rsidP="00A7691D">
      <w:pPr>
        <w:pStyle w:val="paper"/>
      </w:pPr>
    </w:p>
    <w:p w:rsidR="00A7691D" w:rsidRPr="00A7691D" w:rsidRDefault="00A7691D" w:rsidP="00A7691D">
      <w:pPr>
        <w:pStyle w:val="paper"/>
      </w:pPr>
      <w:r>
        <w:t xml:space="preserve">We </w:t>
      </w:r>
      <w:r w:rsidR="0045719A">
        <w:t xml:space="preserve">estimate the following OLS regression to </w:t>
      </w:r>
      <w:r>
        <w:t>compare the pro-social motivation of individuals who have selected into the public sector, but not yet worked there, STAN students, with UI students, who have not selected into the public sector</w:t>
      </w:r>
      <w:r w:rsidR="0045719A">
        <w:t xml:space="preserve">: </w:t>
      </w:r>
    </w:p>
    <w:p w:rsidR="00A7691D" w:rsidRPr="00DB151A" w:rsidRDefault="001B6C3E" w:rsidP="008506BD">
      <w:pPr>
        <w:pStyle w:val="paper"/>
        <w:ind w:firstLine="0"/>
      </w:pPr>
      <m:oMath>
        <m:sSub>
          <m:sSubPr>
            <m:ctrlPr>
              <w:rPr>
                <w:rFonts w:ascii="Cambria Math" w:hAnsi="Cambria Math"/>
              </w:rPr>
            </m:ctrlPr>
          </m:sSubPr>
          <m:e>
            <m:r>
              <w:rPr>
                <w:rFonts w:ascii="Cambria Math" w:hAnsi="Cambria Math"/>
              </w:rPr>
              <m:t>MOTIVATION</m:t>
            </m:r>
          </m:e>
          <m:sub>
            <m:r>
              <w:rPr>
                <w:rFonts w:ascii="Cambria Math" w:hAnsi="Cambria Math"/>
              </w:rPr>
              <m:t>i</m:t>
            </m:r>
          </m:sub>
        </m:sSub>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LOCATION</m:t>
            </m:r>
          </m:e>
          <m:sub>
            <m:r>
              <w:rPr>
                <w:rFonts w:ascii="Cambria Math" w:hAnsi="Cambria Math"/>
              </w:rPr>
              <m:t>i</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CONTROL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oMath>
      <w:r w:rsidR="00DB151A">
        <w:t xml:space="preserve"> – (3)</w:t>
      </w:r>
    </w:p>
    <w:p w:rsidR="00C51B25" w:rsidRDefault="0045719A" w:rsidP="00A7691D">
      <w:pPr>
        <w:pStyle w:val="paper"/>
        <w:ind w:firstLine="0"/>
        <w:rPr>
          <w:rFonts w:eastAsia="SimSun"/>
        </w:rPr>
      </w:pPr>
      <w:r>
        <w:t xml:space="preserve">Our focus is </w:t>
      </w:r>
      <w:r w:rsidR="00A7691D" w:rsidRPr="00A7691D">
        <w:t>the coefficient</w:t>
      </w:r>
      <w:proofErr w:type="gramStart"/>
      <w:r w:rsidR="001E0E65">
        <w:t>,</w:t>
      </w:r>
      <w:r w:rsidR="00A7691D" w:rsidRPr="00A7691D">
        <w:t xml:space="preserve"> </w:t>
      </w:r>
      <w:proofErr w:type="gramEnd"/>
      <m:oMath>
        <m:r>
          <w:rPr>
            <w:rFonts w:ascii="Cambria Math" w:hAnsi="Cambria Math"/>
          </w:rPr>
          <m:t>β</m:t>
        </m:r>
      </m:oMath>
      <w:r w:rsidR="00A7691D" w:rsidRPr="00A7691D">
        <w:t xml:space="preserve">, where </w:t>
      </w:r>
      <m:oMath>
        <m:sSub>
          <m:sSubPr>
            <m:ctrlPr>
              <w:rPr>
                <w:rFonts w:ascii="Cambria Math" w:hAnsi="Cambria Math"/>
              </w:rPr>
            </m:ctrlPr>
          </m:sSubPr>
          <m:e>
            <m:r>
              <w:rPr>
                <w:rFonts w:ascii="Cambria Math" w:hAnsi="Cambria Math"/>
              </w:rPr>
              <m:t>LOCATION</m:t>
            </m:r>
          </m:e>
          <m:sub>
            <m:r>
              <w:rPr>
                <w:rFonts w:ascii="Cambria Math" w:hAnsi="Cambria Math"/>
              </w:rPr>
              <m:t>i</m:t>
            </m:r>
          </m:sub>
        </m:sSub>
      </m:oMath>
      <w:r w:rsidR="00A7691D" w:rsidRPr="00A7691D">
        <w:t xml:space="preserve"> is </w:t>
      </w:r>
      <w:r w:rsidR="00A7691D" w:rsidRPr="00A7691D">
        <w:rPr>
          <w:rFonts w:eastAsia="SimSun"/>
        </w:rPr>
        <w:t xml:space="preserve">a dummy variable equal to 1 if subject </w:t>
      </w:r>
      <w:proofErr w:type="spellStart"/>
      <w:r w:rsidR="00A7691D" w:rsidRPr="00A7691D">
        <w:rPr>
          <w:rFonts w:eastAsia="SimSun"/>
          <w:i/>
        </w:rPr>
        <w:t>i</w:t>
      </w:r>
      <w:proofErr w:type="spellEnd"/>
      <w:r w:rsidR="00A7691D" w:rsidRPr="00A7691D">
        <w:rPr>
          <w:rFonts w:eastAsia="SimSun"/>
        </w:rPr>
        <w:t xml:space="preserve"> is from </w:t>
      </w:r>
      <w:r w:rsidR="00A7691D">
        <w:rPr>
          <w:rFonts w:eastAsia="SimSun"/>
        </w:rPr>
        <w:t>STAN</w:t>
      </w:r>
      <w:r w:rsidR="00A7691D" w:rsidRPr="00A7691D">
        <w:rPr>
          <w:rFonts w:eastAsia="SimSun"/>
        </w:rPr>
        <w:t xml:space="preserve">.  The variable </w:t>
      </w:r>
      <m:oMath>
        <m:sSub>
          <m:sSubPr>
            <m:ctrlPr>
              <w:rPr>
                <w:rFonts w:ascii="Cambria Math" w:hAnsi="Cambria Math"/>
              </w:rPr>
            </m:ctrlPr>
          </m:sSubPr>
          <m:e>
            <m:r>
              <w:rPr>
                <w:rFonts w:ascii="Cambria Math" w:hAnsi="Cambria Math"/>
              </w:rPr>
              <m:t>MOTIVATION</m:t>
            </m:r>
          </m:e>
          <m:sub>
            <m:r>
              <w:rPr>
                <w:rFonts w:ascii="Cambria Math" w:hAnsi="Cambria Math"/>
              </w:rPr>
              <m:t>i</m:t>
            </m:r>
          </m:sub>
        </m:sSub>
      </m:oMath>
      <w:r w:rsidR="00A7691D" w:rsidRPr="00A7691D">
        <w:rPr>
          <w:rFonts w:eastAsia="SimSun"/>
        </w:rPr>
        <w:t xml:space="preserve"> is</w:t>
      </w:r>
      <w:r w:rsidR="00A7691D">
        <w:rPr>
          <w:rFonts w:eastAsia="SimSun"/>
        </w:rPr>
        <w:t>, as before,</w:t>
      </w:r>
      <w:r w:rsidR="00A7691D" w:rsidRPr="00A7691D">
        <w:rPr>
          <w:rFonts w:eastAsia="SimSun"/>
        </w:rPr>
        <w:t xml:space="preserve"> subject i's donation to the charity and </w:t>
      </w:r>
      <m:oMath>
        <m:r>
          <w:rPr>
            <w:rFonts w:ascii="Cambria Math" w:hAnsi="Cambria Math"/>
          </w:rPr>
          <m:t>ε</m:t>
        </m:r>
      </m:oMath>
      <w:r w:rsidR="00A7691D" w:rsidRPr="00A7691D">
        <w:rPr>
          <w:rFonts w:eastAsia="SimSun"/>
        </w:rPr>
        <w:t xml:space="preserve"> is the error term.  </w:t>
      </w:r>
    </w:p>
    <w:p w:rsidR="00C51B25" w:rsidRDefault="00C51B25" w:rsidP="00C51B25">
      <w:pPr>
        <w:pStyle w:val="paper"/>
        <w:rPr>
          <w:rFonts w:eastAsia="SimSun"/>
        </w:rPr>
      </w:pPr>
      <w:r w:rsidRPr="00A7691D">
        <w:rPr>
          <w:rFonts w:eastAsia="SimSun"/>
        </w:rPr>
        <w:t xml:space="preserve">The results, presented in Table </w:t>
      </w:r>
      <w:r>
        <w:rPr>
          <w:rFonts w:eastAsia="SimSun"/>
        </w:rPr>
        <w:t>4</w:t>
      </w:r>
      <w:r w:rsidRPr="00A7691D">
        <w:rPr>
          <w:rFonts w:eastAsia="SimSun"/>
        </w:rPr>
        <w:t xml:space="preserve">, </w:t>
      </w:r>
      <w:r>
        <w:rPr>
          <w:rFonts w:eastAsia="SimSun"/>
        </w:rPr>
        <w:t xml:space="preserve">show a significant difference between </w:t>
      </w:r>
      <w:r w:rsidR="00DB151A">
        <w:rPr>
          <w:rFonts w:eastAsia="SimSun"/>
        </w:rPr>
        <w:t xml:space="preserve">future </w:t>
      </w:r>
      <w:r>
        <w:rPr>
          <w:rFonts w:eastAsia="SimSun"/>
        </w:rPr>
        <w:t>public officials (STAN students) and the students at UI.  S</w:t>
      </w:r>
      <w:r w:rsidRPr="00A7691D">
        <w:rPr>
          <w:rFonts w:eastAsia="SimSun"/>
        </w:rPr>
        <w:t>ubject</w:t>
      </w:r>
      <w:r>
        <w:rPr>
          <w:rFonts w:eastAsia="SimSun"/>
        </w:rPr>
        <w:t>s</w:t>
      </w:r>
      <w:r w:rsidRPr="00A7691D">
        <w:rPr>
          <w:rFonts w:eastAsia="SimSun"/>
        </w:rPr>
        <w:t xml:space="preserve"> </w:t>
      </w:r>
      <w:r>
        <w:rPr>
          <w:rFonts w:eastAsia="SimSun"/>
        </w:rPr>
        <w:t xml:space="preserve">who have selected into public service (STAN) make significantly larger donations to the Indonesian Red Cross.  </w:t>
      </w:r>
      <w:r w:rsidR="00AC495E">
        <w:rPr>
          <w:rFonts w:eastAsia="SimSun"/>
        </w:rPr>
        <w:t>On average, t</w:t>
      </w:r>
      <w:r>
        <w:rPr>
          <w:rFonts w:eastAsia="SimSun"/>
        </w:rPr>
        <w:t xml:space="preserve">hey </w:t>
      </w:r>
      <w:r w:rsidRPr="00A7691D">
        <w:rPr>
          <w:rFonts w:eastAsia="SimSun"/>
        </w:rPr>
        <w:t xml:space="preserve">donate about </w:t>
      </w:r>
      <w:r>
        <w:rPr>
          <w:rFonts w:eastAsia="SimSun"/>
        </w:rPr>
        <w:t>90 (16 percent) more tokens</w:t>
      </w:r>
      <w:r w:rsidRPr="00A7691D">
        <w:rPr>
          <w:rFonts w:eastAsia="SimSun"/>
        </w:rPr>
        <w:t xml:space="preserve"> than non-public officials</w:t>
      </w:r>
      <w:r w:rsidR="00AC495E">
        <w:rPr>
          <w:rFonts w:eastAsia="SimSun"/>
        </w:rPr>
        <w:t xml:space="preserve"> (controlling for subject specific </w:t>
      </w:r>
      <w:r w:rsidR="00AC495E">
        <w:rPr>
          <w:rFonts w:eastAsia="SimSun"/>
        </w:rPr>
        <w:lastRenderedPageBreak/>
        <w:t>characteristics)</w:t>
      </w:r>
      <w:r w:rsidRPr="00A7691D">
        <w:rPr>
          <w:rFonts w:eastAsia="SimSun"/>
        </w:rPr>
        <w:t xml:space="preserve">. </w:t>
      </w:r>
      <w:r>
        <w:rPr>
          <w:rFonts w:eastAsia="SimSun"/>
        </w:rPr>
        <w:t xml:space="preserve"> This is a large difference in the context of dictator games, in which ten percent differences in contribution rates are considered quite large.   </w:t>
      </w:r>
    </w:p>
    <w:p w:rsidR="002F341C" w:rsidRDefault="002F341C" w:rsidP="002F341C">
      <w:pPr>
        <w:pStyle w:val="paper"/>
        <w:rPr>
          <w:rFonts w:eastAsia="SimSun"/>
        </w:rPr>
      </w:pPr>
      <w:r>
        <w:t xml:space="preserve">The base specification, in Column I, is a bivariate regression with just the location dummy (STAN=1), and shows that public officials donate about 50 tokens more than their non-public official counterparts.  Column II rules out numerous “spurious” reasons that might account for the </w:t>
      </w:r>
      <w:r w:rsidRPr="00D2539E">
        <w:t>association b</w:t>
      </w:r>
      <w:r>
        <w:t xml:space="preserve">etween subjects’ location (at STAN or </w:t>
      </w:r>
      <w:r w:rsidRPr="00D2539E">
        <w:t>UI) and their donations to the Indonesian Red Cross</w:t>
      </w:r>
      <w:r>
        <w:t xml:space="preserve"> (see Appendix Table A.3 for complete results)</w:t>
      </w:r>
      <w:r w:rsidRPr="00D2539E">
        <w:t xml:space="preserve">.  </w:t>
      </w:r>
      <w:r>
        <w:t>Differences in the state of personal finances between the two groups do not drive donations; the base specification controls for the two measures of subjects’ personal finances and both are insignificant.  Though women and older people behave differently in dictator games, the gender and age composition of the two subject pools does not account for the difference in their donations to the Indonesian Red Cross.</w:t>
      </w:r>
      <w:r>
        <w:rPr>
          <w:rStyle w:val="FootnoteReference"/>
          <w:rFonts w:eastAsia="SimSun"/>
        </w:rPr>
        <w:footnoteReference w:id="41"/>
      </w:r>
      <w:r w:rsidRPr="00A7691D">
        <w:rPr>
          <w:rFonts w:eastAsia="SimSun"/>
        </w:rPr>
        <w:t xml:space="preserve">  </w:t>
      </w:r>
    </w:p>
    <w:p w:rsidR="002F341C" w:rsidRDefault="002F341C" w:rsidP="002F341C">
      <w:pPr>
        <w:pStyle w:val="paper"/>
        <w:rPr>
          <w:rFonts w:eastAsia="SimSun"/>
        </w:rPr>
      </w:pPr>
      <w:r>
        <w:rPr>
          <w:rFonts w:eastAsia="SimSun"/>
        </w:rPr>
        <w:t xml:space="preserve">Controls for area of study (economics majors have been found to donate less in previous literature) and religiosity (how often subjects attend religious services) do not predict giving behavior, although most local charities in Indonesia operate through mosques.  Risk preferences differ, so we control for subject responses to the </w:t>
      </w:r>
      <w:proofErr w:type="spellStart"/>
      <w:r>
        <w:rPr>
          <w:rFonts w:eastAsia="SimSun"/>
        </w:rPr>
        <w:t>Eckel</w:t>
      </w:r>
      <w:proofErr w:type="spellEnd"/>
      <w:r>
        <w:rPr>
          <w:rFonts w:eastAsia="SimSun"/>
        </w:rPr>
        <w:t xml:space="preserve">-Grossman risk measure; these do predict donations, but do not account for the inter-school differences in giving.  The two subsamples differ in the extent to which subjects believe the charity will actually be paid; subjects that believe it will be paid contribute significantly more, but again this does not account for inter-school differences in giving.  </w:t>
      </w:r>
    </w:p>
    <w:p w:rsidR="00A8062A" w:rsidRDefault="00A8062A" w:rsidP="00A8062A">
      <w:pPr>
        <w:pStyle w:val="paper"/>
        <w:rPr>
          <w:rFonts w:eastAsia="SimSun"/>
        </w:rPr>
      </w:pPr>
      <w:r>
        <w:rPr>
          <w:rFonts w:eastAsia="SimSun"/>
        </w:rPr>
        <w:t xml:space="preserve">The second column adds subject </w:t>
      </w:r>
      <w:r w:rsidRPr="00707D8E">
        <w:rPr>
          <w:rFonts w:eastAsia="SimSun"/>
          <w:i/>
        </w:rPr>
        <w:t>i</w:t>
      </w:r>
      <w:r>
        <w:rPr>
          <w:rFonts w:eastAsia="SimSun"/>
        </w:rPr>
        <w:t>'s rating of the effectiveness of the charity, which controls for subjects’ private information regarding the charity.  However, their ratings of charity effectiveness are likely to be heavily influenced by subjects’ overall pro-social preferences, precisely what we capture with the amount sent in the dictator game.  In fact, the two are highly correlated.  Nevertheless, even controlling for the charity rating, students at STAN donate more</w:t>
      </w:r>
      <w:r w:rsidDel="0035329E">
        <w:rPr>
          <w:rFonts w:eastAsia="SimSun"/>
        </w:rPr>
        <w:t xml:space="preserve"> </w:t>
      </w:r>
      <w:r>
        <w:rPr>
          <w:rFonts w:eastAsia="SimSun"/>
        </w:rPr>
        <w:t>than students at UI.  S</w:t>
      </w:r>
      <w:r w:rsidRPr="00A7691D">
        <w:rPr>
          <w:rFonts w:eastAsia="SimSun"/>
        </w:rPr>
        <w:t xml:space="preserve">ubjects who rate the charity as more effective </w:t>
      </w:r>
      <w:r>
        <w:rPr>
          <w:rFonts w:eastAsia="SimSun"/>
        </w:rPr>
        <w:t xml:space="preserve">also, unsurprisingly, </w:t>
      </w:r>
      <w:r w:rsidRPr="00A7691D">
        <w:rPr>
          <w:rFonts w:eastAsia="SimSun"/>
        </w:rPr>
        <w:t xml:space="preserve">give significantly more.  </w:t>
      </w:r>
      <w:r>
        <w:rPr>
          <w:rFonts w:eastAsia="SimSun"/>
        </w:rPr>
        <w:t>In addition, consistent with previous dictator games, women are more generous than men.  These results are robust to age, religiosity, personal finances, area of study, religiosity, and risk-taking.</w:t>
      </w:r>
      <w:r>
        <w:rPr>
          <w:rStyle w:val="FootnoteReference"/>
          <w:rFonts w:eastAsia="SimSun"/>
        </w:rPr>
        <w:footnoteReference w:id="42"/>
      </w:r>
      <w:r>
        <w:rPr>
          <w:rFonts w:eastAsia="SimSun"/>
        </w:rPr>
        <w:t xml:space="preserve">  </w:t>
      </w:r>
    </w:p>
    <w:p w:rsidR="002F341C" w:rsidRDefault="00A8062A" w:rsidP="00A8062A">
      <w:pPr>
        <w:pStyle w:val="paper"/>
        <w:rPr>
          <w:rFonts w:eastAsia="SimSun"/>
        </w:rPr>
      </w:pPr>
      <w:r>
        <w:rPr>
          <w:rFonts w:eastAsia="SimSun"/>
        </w:rPr>
        <w:t>The third column focuses only on subjects who study the single academic major that is exactly common to both institutions, accounting.  This group not only shares an academic interest, but also a likely future occupation.  The public sector accounting majors give 127 tokens more than the private sector accounting majors, even controlling for their charity rating.</w:t>
      </w:r>
    </w:p>
    <w:p w:rsidR="00A8062A" w:rsidRDefault="00A8062A">
      <w:pPr>
        <w:widowControl/>
        <w:rPr>
          <w:b/>
        </w:rPr>
      </w:pPr>
      <w:r>
        <w:br w:type="page"/>
      </w:r>
    </w:p>
    <w:p w:rsidR="00807454" w:rsidRDefault="00807454" w:rsidP="00377025">
      <w:pPr>
        <w:pStyle w:val="Heading2"/>
        <w:keepLines/>
        <w:jc w:val="center"/>
        <w:rPr>
          <w:b w:val="0"/>
        </w:rPr>
      </w:pPr>
      <w:r w:rsidRPr="00D26AEA">
        <w:lastRenderedPageBreak/>
        <w:t xml:space="preserve">Table </w:t>
      </w:r>
      <w:r>
        <w:t>4</w:t>
      </w:r>
      <w:r w:rsidRPr="00D26AEA">
        <w:t xml:space="preserve">:  </w:t>
      </w:r>
      <w:r>
        <w:t>Are public sector workers more pro-social?</w:t>
      </w:r>
      <w:r>
        <w:br/>
      </w:r>
      <w:r w:rsidRPr="000924A5">
        <w:rPr>
          <w:b w:val="0"/>
        </w:rPr>
        <w:t>(</w:t>
      </w:r>
      <w:r w:rsidRPr="000924A5">
        <w:rPr>
          <w:b w:val="0"/>
          <w:i/>
        </w:rPr>
        <w:t xml:space="preserve">See </w:t>
      </w:r>
      <w:r>
        <w:rPr>
          <w:b w:val="0"/>
          <w:i/>
        </w:rPr>
        <w:t xml:space="preserve">Appendix </w:t>
      </w:r>
      <w:r w:rsidRPr="000924A5">
        <w:rPr>
          <w:b w:val="0"/>
          <w:i/>
        </w:rPr>
        <w:t xml:space="preserve">Table </w:t>
      </w:r>
      <w:r>
        <w:rPr>
          <w:b w:val="0"/>
          <w:i/>
        </w:rPr>
        <w:t>A</w:t>
      </w:r>
      <w:r w:rsidRPr="000924A5">
        <w:rPr>
          <w:b w:val="0"/>
          <w:i/>
        </w:rPr>
        <w:t>.</w:t>
      </w:r>
      <w:r>
        <w:rPr>
          <w:b w:val="0"/>
          <w:i/>
        </w:rPr>
        <w:t>3</w:t>
      </w:r>
      <w:r w:rsidRPr="000924A5">
        <w:rPr>
          <w:b w:val="0"/>
          <w:i/>
        </w:rPr>
        <w:t xml:space="preserve"> for complete results</w:t>
      </w:r>
      <w:r w:rsidRPr="000924A5">
        <w:rPr>
          <w:b w:val="0"/>
        </w:rPr>
        <w:t>)</w:t>
      </w:r>
    </w:p>
    <w:tbl>
      <w:tblPr>
        <w:tblW w:w="9483" w:type="dxa"/>
        <w:tblInd w:w="93" w:type="dxa"/>
        <w:tblLayout w:type="fixed"/>
        <w:tblLook w:val="04A0" w:firstRow="1" w:lastRow="0" w:firstColumn="1" w:lastColumn="0" w:noHBand="0" w:noVBand="1"/>
      </w:tblPr>
      <w:tblGrid>
        <w:gridCol w:w="2985"/>
        <w:gridCol w:w="1260"/>
        <w:gridCol w:w="1170"/>
        <w:gridCol w:w="1170"/>
        <w:gridCol w:w="1440"/>
        <w:gridCol w:w="1458"/>
      </w:tblGrid>
      <w:tr w:rsidR="00807454" w:rsidRPr="00AC495E" w:rsidTr="0009766D">
        <w:trPr>
          <w:trHeight w:val="333"/>
        </w:trPr>
        <w:tc>
          <w:tcPr>
            <w:tcW w:w="948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Dependent Variable: Amount Sent to Charity in Dictator Game</w:t>
            </w:r>
          </w:p>
        </w:tc>
      </w:tr>
      <w:tr w:rsidR="00807454" w:rsidRPr="00AC495E" w:rsidTr="0009766D">
        <w:trPr>
          <w:trHeight w:val="1274"/>
        </w:trPr>
        <w:tc>
          <w:tcPr>
            <w:tcW w:w="2985" w:type="dxa"/>
            <w:tcBorders>
              <w:top w:val="nil"/>
              <w:left w:val="single" w:sz="8" w:space="0" w:color="auto"/>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Subjects</w:t>
            </w:r>
          </w:p>
        </w:tc>
        <w:tc>
          <w:tcPr>
            <w:tcW w:w="126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All</w:t>
            </w:r>
          </w:p>
        </w:tc>
        <w:tc>
          <w:tcPr>
            <w:tcW w:w="117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All</w:t>
            </w:r>
          </w:p>
        </w:tc>
        <w:tc>
          <w:tcPr>
            <w:tcW w:w="117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All</w:t>
            </w:r>
          </w:p>
        </w:tc>
        <w:tc>
          <w:tcPr>
            <w:tcW w:w="1440" w:type="dxa"/>
            <w:tcBorders>
              <w:top w:val="nil"/>
              <w:left w:val="nil"/>
              <w:bottom w:val="nil"/>
              <w:right w:val="nil"/>
            </w:tcBorders>
            <w:shd w:val="clear" w:color="auto" w:fill="auto"/>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Accountants Only</w:t>
            </w:r>
          </w:p>
        </w:tc>
        <w:tc>
          <w:tcPr>
            <w:tcW w:w="1458" w:type="dxa"/>
            <w:tcBorders>
              <w:top w:val="nil"/>
              <w:left w:val="nil"/>
              <w:bottom w:val="nil"/>
              <w:right w:val="single" w:sz="8" w:space="0" w:color="auto"/>
            </w:tcBorders>
            <w:shd w:val="clear" w:color="auto" w:fill="auto"/>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University of Indonesia Only</w:t>
            </w:r>
          </w:p>
        </w:tc>
      </w:tr>
      <w:tr w:rsidR="00807454" w:rsidRPr="00AC495E" w:rsidTr="0009766D">
        <w:trPr>
          <w:trHeight w:val="333"/>
        </w:trPr>
        <w:tc>
          <w:tcPr>
            <w:tcW w:w="2985" w:type="dxa"/>
            <w:tcBorders>
              <w:top w:val="nil"/>
              <w:left w:val="single" w:sz="8" w:space="0" w:color="auto"/>
              <w:bottom w:val="single" w:sz="8" w:space="0" w:color="auto"/>
              <w:right w:val="nil"/>
            </w:tcBorders>
            <w:shd w:val="clear" w:color="auto" w:fill="auto"/>
            <w:noWrap/>
            <w:vAlign w:val="bottom"/>
            <w:hideMark/>
          </w:tcPr>
          <w:p w:rsidR="00807454" w:rsidRPr="00AC495E" w:rsidRDefault="00807454" w:rsidP="0009766D">
            <w:pPr>
              <w:widowControl/>
              <w:rPr>
                <w:rFonts w:ascii="Times New Roman" w:hAnsi="Times New Roman"/>
                <w:color w:val="000000"/>
                <w:szCs w:val="24"/>
              </w:rPr>
            </w:pPr>
            <w:r w:rsidRPr="00AC495E">
              <w:rPr>
                <w:rFonts w:ascii="Times New Roman" w:hAnsi="Times New Roman"/>
                <w:color w:val="000000"/>
                <w:szCs w:val="24"/>
              </w:rPr>
              <w:t> </w:t>
            </w:r>
          </w:p>
        </w:tc>
        <w:tc>
          <w:tcPr>
            <w:tcW w:w="1260" w:type="dxa"/>
            <w:tcBorders>
              <w:top w:val="nil"/>
              <w:left w:val="nil"/>
              <w:bottom w:val="single" w:sz="8" w:space="0" w:color="auto"/>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I</w:t>
            </w:r>
          </w:p>
        </w:tc>
        <w:tc>
          <w:tcPr>
            <w:tcW w:w="1170" w:type="dxa"/>
            <w:tcBorders>
              <w:top w:val="nil"/>
              <w:left w:val="nil"/>
              <w:bottom w:val="single" w:sz="8" w:space="0" w:color="auto"/>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II</w:t>
            </w:r>
          </w:p>
        </w:tc>
        <w:tc>
          <w:tcPr>
            <w:tcW w:w="1170" w:type="dxa"/>
            <w:tcBorders>
              <w:top w:val="nil"/>
              <w:left w:val="nil"/>
              <w:bottom w:val="single" w:sz="8" w:space="0" w:color="auto"/>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III</w:t>
            </w:r>
          </w:p>
        </w:tc>
        <w:tc>
          <w:tcPr>
            <w:tcW w:w="1440" w:type="dxa"/>
            <w:tcBorders>
              <w:top w:val="nil"/>
              <w:left w:val="nil"/>
              <w:bottom w:val="single" w:sz="8" w:space="0" w:color="auto"/>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IV</w:t>
            </w:r>
          </w:p>
        </w:tc>
        <w:tc>
          <w:tcPr>
            <w:tcW w:w="1458" w:type="dxa"/>
            <w:tcBorders>
              <w:top w:val="nil"/>
              <w:left w:val="nil"/>
              <w:bottom w:val="single" w:sz="8" w:space="0" w:color="auto"/>
              <w:right w:val="single" w:sz="8" w:space="0" w:color="auto"/>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V</w:t>
            </w:r>
          </w:p>
        </w:tc>
      </w:tr>
      <w:tr w:rsidR="00807454" w:rsidRPr="00AC495E" w:rsidTr="0009766D">
        <w:trPr>
          <w:trHeight w:val="318"/>
        </w:trPr>
        <w:tc>
          <w:tcPr>
            <w:tcW w:w="2985" w:type="dxa"/>
            <w:tcBorders>
              <w:top w:val="nil"/>
              <w:left w:val="single" w:sz="8" w:space="0" w:color="auto"/>
              <w:bottom w:val="nil"/>
              <w:right w:val="nil"/>
            </w:tcBorders>
            <w:shd w:val="clear" w:color="auto" w:fill="auto"/>
            <w:noWrap/>
            <w:vAlign w:val="bottom"/>
            <w:hideMark/>
          </w:tcPr>
          <w:p w:rsidR="00807454" w:rsidRPr="00AC495E" w:rsidRDefault="00807454" w:rsidP="0009766D">
            <w:pPr>
              <w:widowControl/>
              <w:rPr>
                <w:rFonts w:ascii="Times New Roman" w:hAnsi="Times New Roman"/>
                <w:color w:val="000000"/>
                <w:szCs w:val="24"/>
              </w:rPr>
            </w:pPr>
            <w:r w:rsidRPr="00AC495E">
              <w:rPr>
                <w:rFonts w:ascii="Times New Roman" w:hAnsi="Times New Roman"/>
                <w:color w:val="000000"/>
                <w:szCs w:val="24"/>
              </w:rPr>
              <w:t>Location (D)</w:t>
            </w:r>
          </w:p>
        </w:tc>
        <w:tc>
          <w:tcPr>
            <w:tcW w:w="126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49.17*</w:t>
            </w:r>
          </w:p>
        </w:tc>
        <w:tc>
          <w:tcPr>
            <w:tcW w:w="117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89.09**</w:t>
            </w:r>
          </w:p>
        </w:tc>
        <w:tc>
          <w:tcPr>
            <w:tcW w:w="117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89.24**</w:t>
            </w:r>
          </w:p>
        </w:tc>
        <w:tc>
          <w:tcPr>
            <w:tcW w:w="144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127.10**</w:t>
            </w:r>
          </w:p>
        </w:tc>
        <w:tc>
          <w:tcPr>
            <w:tcW w:w="1458" w:type="dxa"/>
            <w:tcBorders>
              <w:top w:val="nil"/>
              <w:left w:val="nil"/>
              <w:bottom w:val="nil"/>
              <w:right w:val="single" w:sz="8" w:space="0" w:color="auto"/>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w:t>
            </w:r>
          </w:p>
        </w:tc>
      </w:tr>
      <w:tr w:rsidR="00807454" w:rsidRPr="00AC495E" w:rsidTr="0009766D">
        <w:trPr>
          <w:trHeight w:val="333"/>
        </w:trPr>
        <w:tc>
          <w:tcPr>
            <w:tcW w:w="2985" w:type="dxa"/>
            <w:tcBorders>
              <w:top w:val="nil"/>
              <w:left w:val="single" w:sz="8" w:space="0" w:color="auto"/>
              <w:bottom w:val="nil"/>
              <w:right w:val="nil"/>
            </w:tcBorders>
            <w:shd w:val="clear" w:color="auto" w:fill="auto"/>
            <w:noWrap/>
            <w:vAlign w:val="bottom"/>
            <w:hideMark/>
          </w:tcPr>
          <w:p w:rsidR="00807454" w:rsidRPr="00AC495E" w:rsidRDefault="00807454" w:rsidP="0009766D">
            <w:pPr>
              <w:widowControl/>
              <w:rPr>
                <w:rFonts w:ascii="Times New Roman" w:hAnsi="Times New Roman"/>
                <w:color w:val="000000"/>
                <w:szCs w:val="24"/>
              </w:rPr>
            </w:pPr>
            <w:r w:rsidRPr="00AC495E">
              <w:rPr>
                <w:rFonts w:ascii="Times New Roman" w:hAnsi="Times New Roman"/>
                <w:color w:val="000000"/>
                <w:szCs w:val="24"/>
              </w:rPr>
              <w:t xml:space="preserve">     (1 = STAN)</w:t>
            </w:r>
          </w:p>
        </w:tc>
        <w:tc>
          <w:tcPr>
            <w:tcW w:w="1260" w:type="dxa"/>
            <w:tcBorders>
              <w:top w:val="nil"/>
              <w:left w:val="nil"/>
              <w:bottom w:val="single" w:sz="8" w:space="0" w:color="auto"/>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26.15)</w:t>
            </w:r>
          </w:p>
        </w:tc>
        <w:tc>
          <w:tcPr>
            <w:tcW w:w="117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39.18)</w:t>
            </w:r>
          </w:p>
        </w:tc>
        <w:tc>
          <w:tcPr>
            <w:tcW w:w="117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38.70)</w:t>
            </w:r>
          </w:p>
        </w:tc>
        <w:tc>
          <w:tcPr>
            <w:tcW w:w="144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58.31)</w:t>
            </w:r>
          </w:p>
        </w:tc>
        <w:tc>
          <w:tcPr>
            <w:tcW w:w="1458" w:type="dxa"/>
            <w:tcBorders>
              <w:top w:val="nil"/>
              <w:left w:val="nil"/>
              <w:bottom w:val="nil"/>
              <w:right w:val="single" w:sz="8" w:space="0" w:color="auto"/>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w:t>
            </w:r>
          </w:p>
        </w:tc>
      </w:tr>
      <w:tr w:rsidR="00807454" w:rsidRPr="00AC495E" w:rsidTr="0009766D">
        <w:trPr>
          <w:trHeight w:val="318"/>
        </w:trPr>
        <w:tc>
          <w:tcPr>
            <w:tcW w:w="2985" w:type="dxa"/>
            <w:tcBorders>
              <w:top w:val="single" w:sz="8" w:space="0" w:color="auto"/>
              <w:left w:val="single" w:sz="8" w:space="0" w:color="auto"/>
              <w:bottom w:val="nil"/>
              <w:right w:val="nil"/>
            </w:tcBorders>
            <w:shd w:val="clear" w:color="auto" w:fill="auto"/>
            <w:noWrap/>
            <w:vAlign w:val="bottom"/>
            <w:hideMark/>
          </w:tcPr>
          <w:p w:rsidR="00807454" w:rsidRPr="00AC495E" w:rsidRDefault="00807454" w:rsidP="0009766D">
            <w:pPr>
              <w:widowControl/>
              <w:rPr>
                <w:rFonts w:ascii="Times New Roman" w:hAnsi="Times New Roman"/>
                <w:color w:val="000000"/>
                <w:szCs w:val="24"/>
              </w:rPr>
            </w:pPr>
            <w:r w:rsidRPr="00AC495E">
              <w:rPr>
                <w:rFonts w:ascii="Times New Roman" w:hAnsi="Times New Roman"/>
                <w:color w:val="000000"/>
                <w:szCs w:val="24"/>
              </w:rPr>
              <w:t>Charity Rating</w:t>
            </w:r>
          </w:p>
        </w:tc>
        <w:tc>
          <w:tcPr>
            <w:tcW w:w="126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w:t>
            </w:r>
          </w:p>
        </w:tc>
        <w:tc>
          <w:tcPr>
            <w:tcW w:w="1170" w:type="dxa"/>
            <w:tcBorders>
              <w:top w:val="single" w:sz="8" w:space="0" w:color="auto"/>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w:t>
            </w:r>
          </w:p>
        </w:tc>
        <w:tc>
          <w:tcPr>
            <w:tcW w:w="1170" w:type="dxa"/>
            <w:tcBorders>
              <w:top w:val="single" w:sz="8" w:space="0" w:color="auto"/>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58.70***</w:t>
            </w:r>
          </w:p>
        </w:tc>
        <w:tc>
          <w:tcPr>
            <w:tcW w:w="1440" w:type="dxa"/>
            <w:tcBorders>
              <w:top w:val="single" w:sz="8" w:space="0" w:color="auto"/>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49.41***</w:t>
            </w:r>
          </w:p>
        </w:tc>
        <w:tc>
          <w:tcPr>
            <w:tcW w:w="1458" w:type="dxa"/>
            <w:tcBorders>
              <w:top w:val="single" w:sz="8" w:space="0" w:color="auto"/>
              <w:left w:val="nil"/>
              <w:bottom w:val="nil"/>
              <w:right w:val="single" w:sz="8" w:space="0" w:color="auto"/>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72.90***</w:t>
            </w:r>
          </w:p>
        </w:tc>
      </w:tr>
      <w:tr w:rsidR="00807454" w:rsidRPr="00AC495E" w:rsidTr="0009766D">
        <w:trPr>
          <w:trHeight w:val="318"/>
        </w:trPr>
        <w:tc>
          <w:tcPr>
            <w:tcW w:w="2985" w:type="dxa"/>
            <w:tcBorders>
              <w:top w:val="nil"/>
              <w:left w:val="single" w:sz="8" w:space="0" w:color="auto"/>
              <w:bottom w:val="nil"/>
              <w:right w:val="nil"/>
            </w:tcBorders>
            <w:shd w:val="clear" w:color="auto" w:fill="auto"/>
            <w:noWrap/>
            <w:vAlign w:val="bottom"/>
            <w:hideMark/>
          </w:tcPr>
          <w:p w:rsidR="00807454" w:rsidRPr="00AC495E" w:rsidRDefault="00807454" w:rsidP="0009766D">
            <w:pPr>
              <w:widowControl/>
              <w:rPr>
                <w:rFonts w:ascii="Times New Roman" w:hAnsi="Times New Roman"/>
                <w:color w:val="000000"/>
                <w:szCs w:val="24"/>
              </w:rPr>
            </w:pPr>
            <w:r w:rsidRPr="00AC495E">
              <w:rPr>
                <w:rFonts w:ascii="Times New Roman" w:hAnsi="Times New Roman"/>
                <w:color w:val="000000"/>
                <w:szCs w:val="24"/>
              </w:rPr>
              <w:t xml:space="preserve">     (7 = Most effective)</w:t>
            </w:r>
          </w:p>
        </w:tc>
        <w:tc>
          <w:tcPr>
            <w:tcW w:w="126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w:t>
            </w:r>
          </w:p>
        </w:tc>
        <w:tc>
          <w:tcPr>
            <w:tcW w:w="117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w:t>
            </w:r>
          </w:p>
        </w:tc>
        <w:tc>
          <w:tcPr>
            <w:tcW w:w="117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8.86)</w:t>
            </w:r>
          </w:p>
        </w:tc>
        <w:tc>
          <w:tcPr>
            <w:tcW w:w="144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15.19)</w:t>
            </w:r>
          </w:p>
        </w:tc>
        <w:tc>
          <w:tcPr>
            <w:tcW w:w="1458" w:type="dxa"/>
            <w:tcBorders>
              <w:top w:val="nil"/>
              <w:left w:val="nil"/>
              <w:bottom w:val="nil"/>
              <w:right w:val="single" w:sz="8" w:space="0" w:color="auto"/>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13.55)</w:t>
            </w:r>
          </w:p>
        </w:tc>
      </w:tr>
      <w:tr w:rsidR="00807454" w:rsidRPr="00AC495E" w:rsidTr="0009766D">
        <w:trPr>
          <w:trHeight w:val="318"/>
        </w:trPr>
        <w:tc>
          <w:tcPr>
            <w:tcW w:w="2985" w:type="dxa"/>
            <w:tcBorders>
              <w:top w:val="nil"/>
              <w:left w:val="single" w:sz="8" w:space="0" w:color="auto"/>
              <w:bottom w:val="nil"/>
              <w:right w:val="nil"/>
            </w:tcBorders>
            <w:shd w:val="clear" w:color="auto" w:fill="auto"/>
            <w:noWrap/>
            <w:vAlign w:val="bottom"/>
            <w:hideMark/>
          </w:tcPr>
          <w:p w:rsidR="00807454" w:rsidRPr="00AC495E" w:rsidRDefault="00807454" w:rsidP="0009766D">
            <w:pPr>
              <w:widowControl/>
              <w:rPr>
                <w:rFonts w:ascii="Times New Roman" w:hAnsi="Times New Roman"/>
                <w:color w:val="000000"/>
                <w:szCs w:val="24"/>
              </w:rPr>
            </w:pPr>
            <w:r w:rsidRPr="00AC495E">
              <w:rPr>
                <w:rFonts w:ascii="Times New Roman" w:hAnsi="Times New Roman"/>
                <w:color w:val="000000"/>
                <w:szCs w:val="24"/>
              </w:rPr>
              <w:t>Intent to Join Public Sector (D)</w:t>
            </w:r>
          </w:p>
        </w:tc>
        <w:tc>
          <w:tcPr>
            <w:tcW w:w="126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w:t>
            </w:r>
          </w:p>
        </w:tc>
        <w:tc>
          <w:tcPr>
            <w:tcW w:w="117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47.24</w:t>
            </w:r>
          </w:p>
        </w:tc>
        <w:tc>
          <w:tcPr>
            <w:tcW w:w="117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59.05</w:t>
            </w:r>
          </w:p>
        </w:tc>
        <w:tc>
          <w:tcPr>
            <w:tcW w:w="144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86.01</w:t>
            </w:r>
          </w:p>
        </w:tc>
        <w:tc>
          <w:tcPr>
            <w:tcW w:w="1458" w:type="dxa"/>
            <w:tcBorders>
              <w:top w:val="nil"/>
              <w:left w:val="nil"/>
              <w:bottom w:val="nil"/>
              <w:right w:val="single" w:sz="8" w:space="0" w:color="auto"/>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44.58</w:t>
            </w:r>
          </w:p>
        </w:tc>
      </w:tr>
      <w:tr w:rsidR="00807454" w:rsidRPr="00AC495E" w:rsidTr="0009766D">
        <w:trPr>
          <w:trHeight w:val="333"/>
        </w:trPr>
        <w:tc>
          <w:tcPr>
            <w:tcW w:w="2985" w:type="dxa"/>
            <w:tcBorders>
              <w:top w:val="nil"/>
              <w:left w:val="single" w:sz="8" w:space="0" w:color="auto"/>
              <w:bottom w:val="single" w:sz="8" w:space="0" w:color="auto"/>
              <w:right w:val="nil"/>
            </w:tcBorders>
            <w:shd w:val="clear" w:color="auto" w:fill="auto"/>
            <w:noWrap/>
            <w:vAlign w:val="bottom"/>
            <w:hideMark/>
          </w:tcPr>
          <w:p w:rsidR="00807454" w:rsidRPr="00AC495E" w:rsidRDefault="00807454" w:rsidP="0009766D">
            <w:pPr>
              <w:widowControl/>
              <w:rPr>
                <w:rFonts w:ascii="Times New Roman" w:hAnsi="Times New Roman"/>
                <w:color w:val="000000"/>
                <w:szCs w:val="24"/>
              </w:rPr>
            </w:pPr>
            <w:r w:rsidRPr="00AC495E">
              <w:rPr>
                <w:rFonts w:ascii="Times New Roman" w:hAnsi="Times New Roman"/>
                <w:color w:val="000000"/>
                <w:szCs w:val="24"/>
              </w:rPr>
              <w:t xml:space="preserve">     (1 = Yes)</w:t>
            </w:r>
          </w:p>
        </w:tc>
        <w:tc>
          <w:tcPr>
            <w:tcW w:w="1260" w:type="dxa"/>
            <w:tcBorders>
              <w:top w:val="nil"/>
              <w:left w:val="nil"/>
              <w:bottom w:val="single" w:sz="8" w:space="0" w:color="auto"/>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w:t>
            </w:r>
          </w:p>
        </w:tc>
        <w:tc>
          <w:tcPr>
            <w:tcW w:w="1170" w:type="dxa"/>
            <w:tcBorders>
              <w:top w:val="nil"/>
              <w:left w:val="nil"/>
              <w:bottom w:val="single" w:sz="8" w:space="0" w:color="auto"/>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38.03)</w:t>
            </w:r>
          </w:p>
        </w:tc>
        <w:tc>
          <w:tcPr>
            <w:tcW w:w="1170" w:type="dxa"/>
            <w:tcBorders>
              <w:top w:val="nil"/>
              <w:left w:val="nil"/>
              <w:bottom w:val="single" w:sz="8" w:space="0" w:color="auto"/>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37.60)</w:t>
            </w:r>
          </w:p>
        </w:tc>
        <w:tc>
          <w:tcPr>
            <w:tcW w:w="1440" w:type="dxa"/>
            <w:tcBorders>
              <w:top w:val="nil"/>
              <w:left w:val="nil"/>
              <w:bottom w:val="single" w:sz="8" w:space="0" w:color="auto"/>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67.60)</w:t>
            </w:r>
          </w:p>
        </w:tc>
        <w:tc>
          <w:tcPr>
            <w:tcW w:w="1458" w:type="dxa"/>
            <w:tcBorders>
              <w:top w:val="nil"/>
              <w:left w:val="nil"/>
              <w:bottom w:val="single" w:sz="8" w:space="0" w:color="auto"/>
              <w:right w:val="single" w:sz="8" w:space="0" w:color="auto"/>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38.68)</w:t>
            </w:r>
          </w:p>
        </w:tc>
      </w:tr>
      <w:tr w:rsidR="00807454" w:rsidRPr="00AC495E" w:rsidTr="0009766D">
        <w:trPr>
          <w:trHeight w:val="318"/>
        </w:trPr>
        <w:tc>
          <w:tcPr>
            <w:tcW w:w="2985" w:type="dxa"/>
            <w:tcBorders>
              <w:top w:val="nil"/>
              <w:left w:val="single" w:sz="8" w:space="0" w:color="auto"/>
              <w:bottom w:val="nil"/>
              <w:right w:val="nil"/>
            </w:tcBorders>
            <w:shd w:val="clear" w:color="auto" w:fill="auto"/>
            <w:noWrap/>
            <w:vAlign w:val="bottom"/>
            <w:hideMark/>
          </w:tcPr>
          <w:p w:rsidR="00807454" w:rsidRPr="00AC495E" w:rsidRDefault="00807454" w:rsidP="0009766D">
            <w:pPr>
              <w:widowControl/>
              <w:rPr>
                <w:rFonts w:ascii="Times New Roman" w:hAnsi="Times New Roman"/>
                <w:color w:val="000000"/>
                <w:szCs w:val="24"/>
              </w:rPr>
            </w:pPr>
            <w:r w:rsidRPr="00AC495E">
              <w:rPr>
                <w:rFonts w:ascii="Times New Roman" w:hAnsi="Times New Roman"/>
                <w:color w:val="000000"/>
                <w:szCs w:val="24"/>
              </w:rPr>
              <w:t>Gender (D)</w:t>
            </w:r>
          </w:p>
        </w:tc>
        <w:tc>
          <w:tcPr>
            <w:tcW w:w="126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w:t>
            </w:r>
          </w:p>
        </w:tc>
        <w:tc>
          <w:tcPr>
            <w:tcW w:w="117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72.15**</w:t>
            </w:r>
          </w:p>
        </w:tc>
        <w:tc>
          <w:tcPr>
            <w:tcW w:w="117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78.18***</w:t>
            </w:r>
          </w:p>
        </w:tc>
        <w:tc>
          <w:tcPr>
            <w:tcW w:w="144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66.28</w:t>
            </w:r>
          </w:p>
        </w:tc>
        <w:tc>
          <w:tcPr>
            <w:tcW w:w="1458" w:type="dxa"/>
            <w:tcBorders>
              <w:top w:val="nil"/>
              <w:left w:val="nil"/>
              <w:bottom w:val="nil"/>
              <w:right w:val="single" w:sz="8" w:space="0" w:color="auto"/>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71.52*</w:t>
            </w:r>
          </w:p>
        </w:tc>
      </w:tr>
      <w:tr w:rsidR="00807454" w:rsidRPr="00AC495E" w:rsidTr="0009766D">
        <w:trPr>
          <w:trHeight w:val="318"/>
        </w:trPr>
        <w:tc>
          <w:tcPr>
            <w:tcW w:w="2985" w:type="dxa"/>
            <w:tcBorders>
              <w:top w:val="nil"/>
              <w:left w:val="single" w:sz="8" w:space="0" w:color="auto"/>
              <w:bottom w:val="nil"/>
              <w:right w:val="nil"/>
            </w:tcBorders>
            <w:shd w:val="clear" w:color="auto" w:fill="auto"/>
            <w:noWrap/>
            <w:vAlign w:val="bottom"/>
            <w:hideMark/>
          </w:tcPr>
          <w:p w:rsidR="00807454" w:rsidRPr="00AC495E" w:rsidRDefault="00807454" w:rsidP="0009766D">
            <w:pPr>
              <w:widowControl/>
              <w:rPr>
                <w:rFonts w:ascii="Times New Roman" w:hAnsi="Times New Roman"/>
                <w:color w:val="000000"/>
                <w:szCs w:val="24"/>
              </w:rPr>
            </w:pPr>
            <w:r w:rsidRPr="00AC495E">
              <w:rPr>
                <w:rFonts w:ascii="Times New Roman" w:hAnsi="Times New Roman"/>
                <w:color w:val="000000"/>
                <w:szCs w:val="24"/>
              </w:rPr>
              <w:t xml:space="preserve">     (1 = Female)</w:t>
            </w:r>
          </w:p>
        </w:tc>
        <w:tc>
          <w:tcPr>
            <w:tcW w:w="126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w:t>
            </w:r>
          </w:p>
        </w:tc>
        <w:tc>
          <w:tcPr>
            <w:tcW w:w="117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29.85)</w:t>
            </w:r>
          </w:p>
        </w:tc>
        <w:tc>
          <w:tcPr>
            <w:tcW w:w="117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29.50)</w:t>
            </w:r>
          </w:p>
        </w:tc>
        <w:tc>
          <w:tcPr>
            <w:tcW w:w="144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50.55)</w:t>
            </w:r>
          </w:p>
        </w:tc>
        <w:tc>
          <w:tcPr>
            <w:tcW w:w="1458" w:type="dxa"/>
            <w:tcBorders>
              <w:top w:val="nil"/>
              <w:left w:val="nil"/>
              <w:bottom w:val="nil"/>
              <w:right w:val="single" w:sz="8" w:space="0" w:color="auto"/>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41.06)</w:t>
            </w:r>
          </w:p>
        </w:tc>
      </w:tr>
      <w:tr w:rsidR="00807454" w:rsidRPr="00AC495E" w:rsidTr="0009766D">
        <w:trPr>
          <w:trHeight w:val="318"/>
        </w:trPr>
        <w:tc>
          <w:tcPr>
            <w:tcW w:w="2985" w:type="dxa"/>
            <w:tcBorders>
              <w:top w:val="nil"/>
              <w:left w:val="single" w:sz="8" w:space="0" w:color="auto"/>
              <w:bottom w:val="nil"/>
              <w:right w:val="nil"/>
            </w:tcBorders>
            <w:shd w:val="clear" w:color="auto" w:fill="auto"/>
            <w:noWrap/>
            <w:vAlign w:val="center"/>
            <w:hideMark/>
          </w:tcPr>
          <w:p w:rsidR="00807454" w:rsidRPr="00AC495E" w:rsidRDefault="00807454" w:rsidP="0009766D">
            <w:pPr>
              <w:widowControl/>
              <w:rPr>
                <w:rFonts w:ascii="Times New Roman" w:hAnsi="Times New Roman"/>
                <w:color w:val="000000"/>
                <w:szCs w:val="24"/>
              </w:rPr>
            </w:pPr>
            <w:r w:rsidRPr="00AC495E">
              <w:rPr>
                <w:rFonts w:ascii="Times New Roman" w:hAnsi="Times New Roman"/>
                <w:color w:val="000000"/>
                <w:szCs w:val="24"/>
              </w:rPr>
              <w:t>Belief that Charity was Paid</w:t>
            </w:r>
          </w:p>
        </w:tc>
        <w:tc>
          <w:tcPr>
            <w:tcW w:w="126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w:t>
            </w:r>
          </w:p>
        </w:tc>
        <w:tc>
          <w:tcPr>
            <w:tcW w:w="117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28.02*</w:t>
            </w:r>
          </w:p>
        </w:tc>
        <w:tc>
          <w:tcPr>
            <w:tcW w:w="117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14.52</w:t>
            </w:r>
          </w:p>
        </w:tc>
        <w:tc>
          <w:tcPr>
            <w:tcW w:w="144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0.15</w:t>
            </w:r>
          </w:p>
        </w:tc>
        <w:tc>
          <w:tcPr>
            <w:tcW w:w="1458" w:type="dxa"/>
            <w:tcBorders>
              <w:top w:val="nil"/>
              <w:left w:val="nil"/>
              <w:bottom w:val="nil"/>
              <w:right w:val="single" w:sz="8" w:space="0" w:color="auto"/>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11.72</w:t>
            </w:r>
          </w:p>
        </w:tc>
      </w:tr>
      <w:tr w:rsidR="00807454" w:rsidRPr="00AC495E" w:rsidTr="0009766D">
        <w:trPr>
          <w:trHeight w:val="333"/>
        </w:trPr>
        <w:tc>
          <w:tcPr>
            <w:tcW w:w="2985" w:type="dxa"/>
            <w:tcBorders>
              <w:top w:val="nil"/>
              <w:left w:val="single" w:sz="8" w:space="0" w:color="auto"/>
              <w:bottom w:val="single" w:sz="8" w:space="0" w:color="auto"/>
              <w:right w:val="nil"/>
            </w:tcBorders>
            <w:shd w:val="clear" w:color="auto" w:fill="auto"/>
            <w:noWrap/>
            <w:vAlign w:val="center"/>
            <w:hideMark/>
          </w:tcPr>
          <w:p w:rsidR="00807454" w:rsidRPr="00AC495E" w:rsidRDefault="00807454" w:rsidP="0009766D">
            <w:pPr>
              <w:widowControl/>
              <w:rPr>
                <w:rFonts w:ascii="Times New Roman" w:hAnsi="Times New Roman"/>
                <w:color w:val="000000"/>
                <w:szCs w:val="24"/>
              </w:rPr>
            </w:pPr>
            <w:r w:rsidRPr="00AC495E">
              <w:rPr>
                <w:rFonts w:ascii="Times New Roman" w:hAnsi="Times New Roman"/>
                <w:color w:val="000000"/>
                <w:szCs w:val="24"/>
              </w:rPr>
              <w:t xml:space="preserve">    (5 = Complete Confidence)</w:t>
            </w:r>
          </w:p>
        </w:tc>
        <w:tc>
          <w:tcPr>
            <w:tcW w:w="126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w:t>
            </w:r>
          </w:p>
        </w:tc>
        <w:tc>
          <w:tcPr>
            <w:tcW w:w="1170" w:type="dxa"/>
            <w:tcBorders>
              <w:top w:val="nil"/>
              <w:left w:val="nil"/>
              <w:bottom w:val="single" w:sz="8" w:space="0" w:color="auto"/>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16.29)</w:t>
            </w:r>
          </w:p>
        </w:tc>
        <w:tc>
          <w:tcPr>
            <w:tcW w:w="1170" w:type="dxa"/>
            <w:tcBorders>
              <w:top w:val="nil"/>
              <w:left w:val="nil"/>
              <w:bottom w:val="single" w:sz="8" w:space="0" w:color="auto"/>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16.22)</w:t>
            </w:r>
          </w:p>
        </w:tc>
        <w:tc>
          <w:tcPr>
            <w:tcW w:w="1440" w:type="dxa"/>
            <w:tcBorders>
              <w:top w:val="nil"/>
              <w:left w:val="nil"/>
              <w:bottom w:val="single" w:sz="8" w:space="0" w:color="auto"/>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28.57)</w:t>
            </w:r>
          </w:p>
        </w:tc>
        <w:tc>
          <w:tcPr>
            <w:tcW w:w="1458" w:type="dxa"/>
            <w:tcBorders>
              <w:top w:val="nil"/>
              <w:left w:val="nil"/>
              <w:bottom w:val="single" w:sz="8" w:space="0" w:color="auto"/>
              <w:right w:val="single" w:sz="8" w:space="0" w:color="auto"/>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23.80)</w:t>
            </w:r>
          </w:p>
        </w:tc>
      </w:tr>
      <w:tr w:rsidR="00807454" w:rsidRPr="00AC495E" w:rsidTr="0009766D">
        <w:trPr>
          <w:trHeight w:val="318"/>
        </w:trPr>
        <w:tc>
          <w:tcPr>
            <w:tcW w:w="2985" w:type="dxa"/>
            <w:tcBorders>
              <w:top w:val="nil"/>
              <w:left w:val="single" w:sz="8" w:space="0" w:color="auto"/>
              <w:bottom w:val="nil"/>
              <w:right w:val="nil"/>
            </w:tcBorders>
            <w:shd w:val="clear" w:color="auto" w:fill="auto"/>
            <w:noWrap/>
            <w:vAlign w:val="bottom"/>
            <w:hideMark/>
          </w:tcPr>
          <w:p w:rsidR="00807454" w:rsidRPr="00AC495E" w:rsidRDefault="00807454" w:rsidP="0009766D">
            <w:pPr>
              <w:widowControl/>
              <w:rPr>
                <w:rFonts w:ascii="Times New Roman" w:hAnsi="Times New Roman"/>
                <w:color w:val="000000"/>
                <w:szCs w:val="24"/>
              </w:rPr>
            </w:pPr>
            <w:r w:rsidRPr="00AC495E">
              <w:rPr>
                <w:rFonts w:ascii="Times New Roman" w:hAnsi="Times New Roman"/>
                <w:color w:val="000000"/>
                <w:szCs w:val="24"/>
              </w:rPr>
              <w:t>Constant</w:t>
            </w:r>
          </w:p>
        </w:tc>
        <w:tc>
          <w:tcPr>
            <w:tcW w:w="1260" w:type="dxa"/>
            <w:tcBorders>
              <w:top w:val="single" w:sz="8" w:space="0" w:color="auto"/>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569.37***</w:t>
            </w:r>
          </w:p>
        </w:tc>
        <w:tc>
          <w:tcPr>
            <w:tcW w:w="117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384.50</w:t>
            </w:r>
          </w:p>
        </w:tc>
        <w:tc>
          <w:tcPr>
            <w:tcW w:w="117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176.20</w:t>
            </w:r>
          </w:p>
        </w:tc>
        <w:tc>
          <w:tcPr>
            <w:tcW w:w="144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512.20</w:t>
            </w:r>
          </w:p>
        </w:tc>
        <w:tc>
          <w:tcPr>
            <w:tcW w:w="1458" w:type="dxa"/>
            <w:tcBorders>
              <w:top w:val="nil"/>
              <w:left w:val="nil"/>
              <w:bottom w:val="nil"/>
              <w:right w:val="single" w:sz="8" w:space="0" w:color="auto"/>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56.60</w:t>
            </w:r>
          </w:p>
        </w:tc>
      </w:tr>
      <w:tr w:rsidR="00807454" w:rsidRPr="00AC495E" w:rsidTr="0009766D">
        <w:trPr>
          <w:trHeight w:val="333"/>
        </w:trPr>
        <w:tc>
          <w:tcPr>
            <w:tcW w:w="2985" w:type="dxa"/>
            <w:tcBorders>
              <w:top w:val="nil"/>
              <w:left w:val="single" w:sz="8" w:space="0" w:color="auto"/>
              <w:bottom w:val="single" w:sz="8" w:space="0" w:color="auto"/>
              <w:right w:val="nil"/>
            </w:tcBorders>
            <w:shd w:val="clear" w:color="auto" w:fill="auto"/>
            <w:noWrap/>
            <w:vAlign w:val="bottom"/>
            <w:hideMark/>
          </w:tcPr>
          <w:p w:rsidR="00807454" w:rsidRPr="00AC495E" w:rsidRDefault="00807454" w:rsidP="0009766D">
            <w:pPr>
              <w:widowControl/>
              <w:rPr>
                <w:rFonts w:ascii="Times New Roman" w:hAnsi="Times New Roman"/>
                <w:color w:val="000000"/>
                <w:szCs w:val="24"/>
              </w:rPr>
            </w:pPr>
            <w:r w:rsidRPr="00AC495E">
              <w:rPr>
                <w:rFonts w:ascii="Times New Roman" w:hAnsi="Times New Roman"/>
                <w:color w:val="000000"/>
                <w:szCs w:val="24"/>
              </w:rPr>
              <w:t> </w:t>
            </w:r>
          </w:p>
        </w:tc>
        <w:tc>
          <w:tcPr>
            <w:tcW w:w="1260" w:type="dxa"/>
            <w:tcBorders>
              <w:top w:val="nil"/>
              <w:left w:val="nil"/>
              <w:bottom w:val="single" w:sz="8" w:space="0" w:color="auto"/>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20.63)</w:t>
            </w:r>
          </w:p>
        </w:tc>
        <w:tc>
          <w:tcPr>
            <w:tcW w:w="1170" w:type="dxa"/>
            <w:tcBorders>
              <w:top w:val="nil"/>
              <w:left w:val="nil"/>
              <w:bottom w:val="single" w:sz="8" w:space="0" w:color="auto"/>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250.10)</w:t>
            </w:r>
          </w:p>
        </w:tc>
        <w:tc>
          <w:tcPr>
            <w:tcW w:w="1170" w:type="dxa"/>
            <w:tcBorders>
              <w:top w:val="nil"/>
              <w:left w:val="nil"/>
              <w:bottom w:val="single" w:sz="8" w:space="0" w:color="auto"/>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249.00)</w:t>
            </w:r>
          </w:p>
        </w:tc>
        <w:tc>
          <w:tcPr>
            <w:tcW w:w="1440" w:type="dxa"/>
            <w:tcBorders>
              <w:top w:val="nil"/>
              <w:left w:val="nil"/>
              <w:bottom w:val="single" w:sz="8" w:space="0" w:color="auto"/>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449.60)</w:t>
            </w:r>
          </w:p>
        </w:tc>
        <w:tc>
          <w:tcPr>
            <w:tcW w:w="1458" w:type="dxa"/>
            <w:tcBorders>
              <w:top w:val="nil"/>
              <w:left w:val="nil"/>
              <w:bottom w:val="single" w:sz="8" w:space="0" w:color="auto"/>
              <w:right w:val="single" w:sz="8" w:space="0" w:color="auto"/>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348.00)</w:t>
            </w:r>
          </w:p>
        </w:tc>
      </w:tr>
      <w:tr w:rsidR="00807454" w:rsidRPr="00AC495E" w:rsidTr="0009766D">
        <w:trPr>
          <w:trHeight w:val="318"/>
        </w:trPr>
        <w:tc>
          <w:tcPr>
            <w:tcW w:w="2985" w:type="dxa"/>
            <w:tcBorders>
              <w:top w:val="nil"/>
              <w:left w:val="single" w:sz="8" w:space="0" w:color="auto"/>
              <w:bottom w:val="nil"/>
              <w:right w:val="nil"/>
            </w:tcBorders>
            <w:shd w:val="clear" w:color="auto" w:fill="auto"/>
            <w:noWrap/>
            <w:vAlign w:val="bottom"/>
            <w:hideMark/>
          </w:tcPr>
          <w:p w:rsidR="00807454" w:rsidRPr="00AC495E" w:rsidRDefault="00807454" w:rsidP="0009766D">
            <w:pPr>
              <w:widowControl/>
              <w:rPr>
                <w:rFonts w:ascii="Times New Roman" w:hAnsi="Times New Roman"/>
                <w:color w:val="000000"/>
                <w:szCs w:val="24"/>
              </w:rPr>
            </w:pPr>
            <w:r w:rsidRPr="00AC495E">
              <w:rPr>
                <w:rFonts w:ascii="Times New Roman" w:hAnsi="Times New Roman"/>
                <w:color w:val="000000"/>
                <w:szCs w:val="24"/>
              </w:rPr>
              <w:t>R-squared</w:t>
            </w:r>
          </w:p>
        </w:tc>
        <w:tc>
          <w:tcPr>
            <w:tcW w:w="126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0.002</w:t>
            </w:r>
          </w:p>
        </w:tc>
        <w:tc>
          <w:tcPr>
            <w:tcW w:w="117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0.015</w:t>
            </w:r>
          </w:p>
        </w:tc>
        <w:tc>
          <w:tcPr>
            <w:tcW w:w="117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0.039</w:t>
            </w:r>
          </w:p>
        </w:tc>
        <w:tc>
          <w:tcPr>
            <w:tcW w:w="144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0.048</w:t>
            </w:r>
          </w:p>
        </w:tc>
        <w:tc>
          <w:tcPr>
            <w:tcW w:w="1458" w:type="dxa"/>
            <w:tcBorders>
              <w:top w:val="nil"/>
              <w:left w:val="nil"/>
              <w:bottom w:val="nil"/>
              <w:right w:val="single" w:sz="8" w:space="0" w:color="auto"/>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0.060</w:t>
            </w:r>
          </w:p>
        </w:tc>
      </w:tr>
      <w:tr w:rsidR="00807454" w:rsidRPr="00AC495E" w:rsidTr="0009766D">
        <w:trPr>
          <w:trHeight w:val="318"/>
        </w:trPr>
        <w:tc>
          <w:tcPr>
            <w:tcW w:w="2985" w:type="dxa"/>
            <w:tcBorders>
              <w:top w:val="nil"/>
              <w:left w:val="single" w:sz="8" w:space="0" w:color="auto"/>
              <w:bottom w:val="nil"/>
              <w:right w:val="nil"/>
            </w:tcBorders>
            <w:shd w:val="clear" w:color="auto" w:fill="auto"/>
            <w:noWrap/>
            <w:vAlign w:val="bottom"/>
            <w:hideMark/>
          </w:tcPr>
          <w:p w:rsidR="00807454" w:rsidRPr="00AC495E" w:rsidRDefault="00807454" w:rsidP="0009766D">
            <w:pPr>
              <w:widowControl/>
              <w:rPr>
                <w:rFonts w:ascii="Times New Roman" w:hAnsi="Times New Roman"/>
                <w:color w:val="000000"/>
                <w:szCs w:val="24"/>
              </w:rPr>
            </w:pPr>
            <w:r w:rsidRPr="00AC495E">
              <w:rPr>
                <w:rFonts w:ascii="Times New Roman" w:hAnsi="Times New Roman"/>
                <w:color w:val="000000"/>
                <w:szCs w:val="24"/>
              </w:rPr>
              <w:t>P-Value</w:t>
            </w:r>
          </w:p>
        </w:tc>
        <w:tc>
          <w:tcPr>
            <w:tcW w:w="126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0.060</w:t>
            </w:r>
          </w:p>
        </w:tc>
        <w:tc>
          <w:tcPr>
            <w:tcW w:w="117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0.014</w:t>
            </w:r>
          </w:p>
        </w:tc>
        <w:tc>
          <w:tcPr>
            <w:tcW w:w="117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0.000</w:t>
            </w:r>
          </w:p>
        </w:tc>
        <w:tc>
          <w:tcPr>
            <w:tcW w:w="144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0.001</w:t>
            </w:r>
          </w:p>
        </w:tc>
        <w:tc>
          <w:tcPr>
            <w:tcW w:w="1458" w:type="dxa"/>
            <w:tcBorders>
              <w:top w:val="nil"/>
              <w:left w:val="nil"/>
              <w:bottom w:val="nil"/>
              <w:right w:val="single" w:sz="8" w:space="0" w:color="auto"/>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0.000</w:t>
            </w:r>
          </w:p>
        </w:tc>
      </w:tr>
      <w:tr w:rsidR="00807454" w:rsidRPr="00AC495E" w:rsidTr="0009766D">
        <w:trPr>
          <w:trHeight w:val="333"/>
        </w:trPr>
        <w:tc>
          <w:tcPr>
            <w:tcW w:w="2985" w:type="dxa"/>
            <w:tcBorders>
              <w:top w:val="nil"/>
              <w:left w:val="single" w:sz="8" w:space="0" w:color="auto"/>
              <w:bottom w:val="single" w:sz="8" w:space="0" w:color="auto"/>
              <w:right w:val="nil"/>
            </w:tcBorders>
            <w:shd w:val="clear" w:color="auto" w:fill="auto"/>
            <w:noWrap/>
            <w:vAlign w:val="bottom"/>
            <w:hideMark/>
          </w:tcPr>
          <w:p w:rsidR="00807454" w:rsidRPr="00AC495E" w:rsidRDefault="00807454" w:rsidP="0009766D">
            <w:pPr>
              <w:widowControl/>
              <w:rPr>
                <w:rFonts w:ascii="Times New Roman" w:hAnsi="Times New Roman"/>
                <w:color w:val="000000"/>
                <w:szCs w:val="24"/>
              </w:rPr>
            </w:pPr>
            <w:r w:rsidRPr="00AC495E">
              <w:rPr>
                <w:rFonts w:ascii="Times New Roman" w:hAnsi="Times New Roman"/>
                <w:color w:val="000000"/>
                <w:szCs w:val="24"/>
              </w:rPr>
              <w:t>Observations</w:t>
            </w:r>
          </w:p>
        </w:tc>
        <w:tc>
          <w:tcPr>
            <w:tcW w:w="1260" w:type="dxa"/>
            <w:tcBorders>
              <w:top w:val="nil"/>
              <w:left w:val="nil"/>
              <w:bottom w:val="single" w:sz="8" w:space="0" w:color="auto"/>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1723</w:t>
            </w:r>
          </w:p>
        </w:tc>
        <w:tc>
          <w:tcPr>
            <w:tcW w:w="1170" w:type="dxa"/>
            <w:tcBorders>
              <w:top w:val="nil"/>
              <w:left w:val="nil"/>
              <w:bottom w:val="single" w:sz="8" w:space="0" w:color="auto"/>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1723</w:t>
            </w:r>
          </w:p>
        </w:tc>
        <w:tc>
          <w:tcPr>
            <w:tcW w:w="1170" w:type="dxa"/>
            <w:tcBorders>
              <w:top w:val="nil"/>
              <w:left w:val="nil"/>
              <w:bottom w:val="single" w:sz="8" w:space="0" w:color="auto"/>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1723</w:t>
            </w:r>
          </w:p>
        </w:tc>
        <w:tc>
          <w:tcPr>
            <w:tcW w:w="1440" w:type="dxa"/>
            <w:tcBorders>
              <w:top w:val="nil"/>
              <w:left w:val="nil"/>
              <w:bottom w:val="single" w:sz="8" w:space="0" w:color="auto"/>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596</w:t>
            </w:r>
          </w:p>
        </w:tc>
        <w:tc>
          <w:tcPr>
            <w:tcW w:w="1458" w:type="dxa"/>
            <w:tcBorders>
              <w:top w:val="nil"/>
              <w:left w:val="nil"/>
              <w:bottom w:val="single" w:sz="8" w:space="0" w:color="auto"/>
              <w:right w:val="single" w:sz="8" w:space="0" w:color="auto"/>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650</w:t>
            </w:r>
          </w:p>
        </w:tc>
      </w:tr>
      <w:tr w:rsidR="00807454" w:rsidRPr="00AC495E" w:rsidTr="0009766D">
        <w:trPr>
          <w:trHeight w:val="318"/>
        </w:trPr>
        <w:tc>
          <w:tcPr>
            <w:tcW w:w="2985" w:type="dxa"/>
            <w:tcBorders>
              <w:top w:val="nil"/>
              <w:left w:val="single" w:sz="8" w:space="0" w:color="auto"/>
              <w:bottom w:val="nil"/>
              <w:right w:val="nil"/>
            </w:tcBorders>
            <w:shd w:val="clear" w:color="auto" w:fill="auto"/>
            <w:noWrap/>
            <w:vAlign w:val="bottom"/>
            <w:hideMark/>
          </w:tcPr>
          <w:p w:rsidR="00807454" w:rsidRPr="00AC495E" w:rsidRDefault="00807454" w:rsidP="0009766D">
            <w:pPr>
              <w:widowControl/>
              <w:rPr>
                <w:rFonts w:ascii="Times New Roman" w:hAnsi="Times New Roman"/>
                <w:color w:val="000000"/>
                <w:szCs w:val="24"/>
              </w:rPr>
            </w:pPr>
            <w:r w:rsidRPr="00AC495E">
              <w:rPr>
                <w:rFonts w:ascii="Times New Roman" w:hAnsi="Times New Roman"/>
                <w:color w:val="000000"/>
                <w:szCs w:val="24"/>
              </w:rPr>
              <w:t>Demographic and Preference Controls</w:t>
            </w:r>
          </w:p>
        </w:tc>
        <w:tc>
          <w:tcPr>
            <w:tcW w:w="126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No</w:t>
            </w:r>
          </w:p>
        </w:tc>
        <w:tc>
          <w:tcPr>
            <w:tcW w:w="117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Yes</w:t>
            </w:r>
          </w:p>
        </w:tc>
        <w:tc>
          <w:tcPr>
            <w:tcW w:w="117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Yes</w:t>
            </w:r>
          </w:p>
        </w:tc>
        <w:tc>
          <w:tcPr>
            <w:tcW w:w="1440" w:type="dxa"/>
            <w:tcBorders>
              <w:top w:val="nil"/>
              <w:left w:val="nil"/>
              <w:bottom w:val="nil"/>
              <w:right w:val="nil"/>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Yes</w:t>
            </w:r>
          </w:p>
        </w:tc>
        <w:tc>
          <w:tcPr>
            <w:tcW w:w="1458" w:type="dxa"/>
            <w:tcBorders>
              <w:top w:val="nil"/>
              <w:left w:val="nil"/>
              <w:bottom w:val="nil"/>
              <w:right w:val="single" w:sz="8" w:space="0" w:color="auto"/>
            </w:tcBorders>
            <w:shd w:val="clear" w:color="auto" w:fill="auto"/>
            <w:noWrap/>
            <w:vAlign w:val="bottom"/>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Yes</w:t>
            </w:r>
          </w:p>
        </w:tc>
      </w:tr>
      <w:tr w:rsidR="00807454" w:rsidRPr="00AC495E" w:rsidTr="0009766D">
        <w:trPr>
          <w:trHeight w:val="318"/>
        </w:trPr>
        <w:tc>
          <w:tcPr>
            <w:tcW w:w="2985" w:type="dxa"/>
            <w:tcBorders>
              <w:top w:val="nil"/>
              <w:left w:val="single" w:sz="8" w:space="0" w:color="auto"/>
              <w:bottom w:val="nil"/>
              <w:right w:val="nil"/>
            </w:tcBorders>
            <w:shd w:val="clear" w:color="auto" w:fill="auto"/>
            <w:noWrap/>
            <w:vAlign w:val="center"/>
            <w:hideMark/>
          </w:tcPr>
          <w:p w:rsidR="00807454" w:rsidRPr="00AC495E" w:rsidRDefault="00807454" w:rsidP="0009766D">
            <w:pPr>
              <w:widowControl/>
              <w:rPr>
                <w:rFonts w:ascii="Times New Roman" w:hAnsi="Times New Roman"/>
                <w:color w:val="000000"/>
                <w:szCs w:val="24"/>
              </w:rPr>
            </w:pPr>
            <w:r w:rsidRPr="00AC495E">
              <w:rPr>
                <w:rFonts w:ascii="Times New Roman" w:hAnsi="Times New Roman"/>
                <w:color w:val="000000"/>
                <w:szCs w:val="24"/>
              </w:rPr>
              <w:t>Income Controls</w:t>
            </w:r>
          </w:p>
        </w:tc>
        <w:tc>
          <w:tcPr>
            <w:tcW w:w="1260" w:type="dxa"/>
            <w:tcBorders>
              <w:top w:val="nil"/>
              <w:left w:val="nil"/>
              <w:bottom w:val="nil"/>
              <w:right w:val="nil"/>
            </w:tcBorders>
            <w:shd w:val="clear" w:color="auto" w:fill="auto"/>
            <w:noWrap/>
            <w:vAlign w:val="center"/>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No</w:t>
            </w:r>
          </w:p>
        </w:tc>
        <w:tc>
          <w:tcPr>
            <w:tcW w:w="1170" w:type="dxa"/>
            <w:tcBorders>
              <w:top w:val="nil"/>
              <w:left w:val="nil"/>
              <w:bottom w:val="nil"/>
              <w:right w:val="nil"/>
            </w:tcBorders>
            <w:shd w:val="clear" w:color="auto" w:fill="auto"/>
            <w:noWrap/>
            <w:vAlign w:val="center"/>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Yes</w:t>
            </w:r>
          </w:p>
        </w:tc>
        <w:tc>
          <w:tcPr>
            <w:tcW w:w="1170" w:type="dxa"/>
            <w:tcBorders>
              <w:top w:val="nil"/>
              <w:left w:val="nil"/>
              <w:bottom w:val="nil"/>
              <w:right w:val="nil"/>
            </w:tcBorders>
            <w:shd w:val="clear" w:color="auto" w:fill="auto"/>
            <w:noWrap/>
            <w:vAlign w:val="center"/>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Yes</w:t>
            </w:r>
          </w:p>
        </w:tc>
        <w:tc>
          <w:tcPr>
            <w:tcW w:w="1440" w:type="dxa"/>
            <w:tcBorders>
              <w:top w:val="nil"/>
              <w:left w:val="nil"/>
              <w:bottom w:val="nil"/>
              <w:right w:val="nil"/>
            </w:tcBorders>
            <w:shd w:val="clear" w:color="auto" w:fill="auto"/>
            <w:noWrap/>
            <w:vAlign w:val="center"/>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Yes</w:t>
            </w:r>
          </w:p>
        </w:tc>
        <w:tc>
          <w:tcPr>
            <w:tcW w:w="1458" w:type="dxa"/>
            <w:tcBorders>
              <w:top w:val="nil"/>
              <w:left w:val="nil"/>
              <w:bottom w:val="nil"/>
              <w:right w:val="single" w:sz="8" w:space="0" w:color="auto"/>
            </w:tcBorders>
            <w:shd w:val="clear" w:color="auto" w:fill="auto"/>
            <w:noWrap/>
            <w:vAlign w:val="center"/>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Yes</w:t>
            </w:r>
          </w:p>
        </w:tc>
      </w:tr>
      <w:tr w:rsidR="00807454" w:rsidRPr="00AC495E" w:rsidTr="0009766D">
        <w:trPr>
          <w:trHeight w:val="333"/>
        </w:trPr>
        <w:tc>
          <w:tcPr>
            <w:tcW w:w="2985" w:type="dxa"/>
            <w:tcBorders>
              <w:top w:val="nil"/>
              <w:left w:val="single" w:sz="8" w:space="0" w:color="auto"/>
              <w:bottom w:val="single" w:sz="8" w:space="0" w:color="auto"/>
              <w:right w:val="nil"/>
            </w:tcBorders>
            <w:shd w:val="clear" w:color="auto" w:fill="auto"/>
            <w:noWrap/>
            <w:vAlign w:val="center"/>
            <w:hideMark/>
          </w:tcPr>
          <w:p w:rsidR="00807454" w:rsidRPr="00AC495E" w:rsidRDefault="00807454" w:rsidP="0009766D">
            <w:pPr>
              <w:widowControl/>
              <w:rPr>
                <w:rFonts w:ascii="Times New Roman" w:hAnsi="Times New Roman"/>
                <w:color w:val="000000"/>
                <w:szCs w:val="24"/>
              </w:rPr>
            </w:pPr>
            <w:r w:rsidRPr="00AC495E">
              <w:rPr>
                <w:rFonts w:ascii="Times New Roman" w:hAnsi="Times New Roman"/>
                <w:color w:val="000000"/>
                <w:szCs w:val="24"/>
              </w:rPr>
              <w:t>Area of Study Controls</w:t>
            </w:r>
          </w:p>
        </w:tc>
        <w:tc>
          <w:tcPr>
            <w:tcW w:w="1260" w:type="dxa"/>
            <w:tcBorders>
              <w:top w:val="nil"/>
              <w:left w:val="nil"/>
              <w:bottom w:val="single" w:sz="8" w:space="0" w:color="auto"/>
              <w:right w:val="nil"/>
            </w:tcBorders>
            <w:shd w:val="clear" w:color="auto" w:fill="auto"/>
            <w:noWrap/>
            <w:vAlign w:val="center"/>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No</w:t>
            </w:r>
          </w:p>
        </w:tc>
        <w:tc>
          <w:tcPr>
            <w:tcW w:w="1170" w:type="dxa"/>
            <w:tcBorders>
              <w:top w:val="nil"/>
              <w:left w:val="nil"/>
              <w:bottom w:val="single" w:sz="8" w:space="0" w:color="auto"/>
              <w:right w:val="nil"/>
            </w:tcBorders>
            <w:shd w:val="clear" w:color="auto" w:fill="auto"/>
            <w:noWrap/>
            <w:vAlign w:val="center"/>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Yes</w:t>
            </w:r>
          </w:p>
        </w:tc>
        <w:tc>
          <w:tcPr>
            <w:tcW w:w="1170" w:type="dxa"/>
            <w:tcBorders>
              <w:top w:val="nil"/>
              <w:left w:val="nil"/>
              <w:bottom w:val="single" w:sz="8" w:space="0" w:color="auto"/>
              <w:right w:val="nil"/>
            </w:tcBorders>
            <w:shd w:val="clear" w:color="auto" w:fill="auto"/>
            <w:noWrap/>
            <w:vAlign w:val="center"/>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Yes</w:t>
            </w:r>
          </w:p>
        </w:tc>
        <w:tc>
          <w:tcPr>
            <w:tcW w:w="1440" w:type="dxa"/>
            <w:tcBorders>
              <w:top w:val="nil"/>
              <w:left w:val="nil"/>
              <w:bottom w:val="single" w:sz="8" w:space="0" w:color="auto"/>
              <w:right w:val="nil"/>
            </w:tcBorders>
            <w:shd w:val="clear" w:color="auto" w:fill="auto"/>
            <w:noWrap/>
            <w:vAlign w:val="center"/>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Yes</w:t>
            </w:r>
          </w:p>
        </w:tc>
        <w:tc>
          <w:tcPr>
            <w:tcW w:w="1458" w:type="dxa"/>
            <w:tcBorders>
              <w:top w:val="nil"/>
              <w:left w:val="nil"/>
              <w:bottom w:val="single" w:sz="8" w:space="0" w:color="auto"/>
              <w:right w:val="single" w:sz="8" w:space="0" w:color="auto"/>
            </w:tcBorders>
            <w:shd w:val="clear" w:color="auto" w:fill="auto"/>
            <w:noWrap/>
            <w:vAlign w:val="center"/>
            <w:hideMark/>
          </w:tcPr>
          <w:p w:rsidR="00807454" w:rsidRPr="00AC495E" w:rsidRDefault="00807454" w:rsidP="0009766D">
            <w:pPr>
              <w:widowControl/>
              <w:jc w:val="center"/>
              <w:rPr>
                <w:rFonts w:ascii="Times New Roman" w:hAnsi="Times New Roman"/>
                <w:color w:val="000000"/>
                <w:szCs w:val="24"/>
              </w:rPr>
            </w:pPr>
            <w:r w:rsidRPr="00AC495E">
              <w:rPr>
                <w:rFonts w:ascii="Times New Roman" w:hAnsi="Times New Roman"/>
                <w:color w:val="000000"/>
                <w:szCs w:val="24"/>
              </w:rPr>
              <w:t>Yes</w:t>
            </w:r>
          </w:p>
        </w:tc>
      </w:tr>
    </w:tbl>
    <w:p w:rsidR="00807454" w:rsidRPr="00D4647B" w:rsidRDefault="00807454" w:rsidP="00677A4B">
      <w:pPr>
        <w:pStyle w:val="paper"/>
        <w:ind w:firstLine="0"/>
        <w:rPr>
          <w:sz w:val="20"/>
        </w:rPr>
      </w:pPr>
      <w:r w:rsidRPr="0083563B">
        <w:rPr>
          <w:sz w:val="20"/>
        </w:rPr>
        <w:t xml:space="preserve">Note:  * p&lt;0.1, ** p&lt;0.05, *** p&lt;0.01.  OLS estimates, standard errors in parentheses.  All subjects from the University of Indonesia (non-public) and STAN (public). </w:t>
      </w:r>
      <w:r>
        <w:rPr>
          <w:sz w:val="20"/>
          <w:szCs w:val="20"/>
        </w:rPr>
        <w:t xml:space="preserve">Demographic and preference controls include controls for gender, age, risk preferences, and religiosity.  Income controls include controls for state of personal finances, and family income.  Area of study controls include dummy variables for whether the subject was an Economics, Accounting, or Tax major.  Additional controls include beliefs about whether the subjects trust that the donations were made according to the instructions, and a variable capturing </w:t>
      </w:r>
      <w:proofErr w:type="gramStart"/>
      <w:r>
        <w:rPr>
          <w:sz w:val="20"/>
          <w:szCs w:val="20"/>
        </w:rPr>
        <w:t>subjects</w:t>
      </w:r>
      <w:proofErr w:type="gramEnd"/>
      <w:r>
        <w:rPr>
          <w:sz w:val="20"/>
          <w:szCs w:val="20"/>
        </w:rPr>
        <w:t xml:space="preserve"> private information about the charity.</w:t>
      </w:r>
      <w:r w:rsidRPr="008E34AC">
        <w:rPr>
          <w:sz w:val="20"/>
          <w:szCs w:val="20"/>
        </w:rPr>
        <w:t xml:space="preserve"> </w:t>
      </w:r>
      <w:r>
        <w:rPr>
          <w:sz w:val="20"/>
          <w:szCs w:val="20"/>
        </w:rPr>
        <w:t>Results are robust to clustering on academic cohorts.</w:t>
      </w:r>
    </w:p>
    <w:p w:rsidR="00416C51" w:rsidRDefault="00416C51" w:rsidP="00A45E63">
      <w:pPr>
        <w:pStyle w:val="paper"/>
        <w:rPr>
          <w:rFonts w:eastAsia="SimSun"/>
        </w:rPr>
      </w:pPr>
    </w:p>
    <w:p w:rsidR="00E41178" w:rsidRDefault="00E41178" w:rsidP="005E48F0">
      <w:pPr>
        <w:pStyle w:val="paper"/>
      </w:pPr>
      <w:r>
        <w:t>A final issue surrounding these results is whether t</w:t>
      </w:r>
      <w:r w:rsidR="005E48F0">
        <w:t>he effort and choices that subjects make regarding the Indonesian Red Cross reflect their effort and choices in the actual public institutions in which they might work</w:t>
      </w:r>
      <w:r>
        <w:t>.  This is the case</w:t>
      </w:r>
      <w:r w:rsidR="005E48F0">
        <w:t xml:space="preserve"> as long as subjects’ </w:t>
      </w:r>
      <w:r w:rsidR="005E48F0" w:rsidRPr="00F17D92">
        <w:t>behavior towards the Indonesian Red Cross</w:t>
      </w:r>
      <w:r w:rsidR="005E48F0">
        <w:t xml:space="preserve"> and its beneficiaries</w:t>
      </w:r>
      <w:r w:rsidR="005E48F0" w:rsidRPr="00F17D92">
        <w:t xml:space="preserve"> captures their attitudes towards the beneficiaries and functions of their own ministries.  </w:t>
      </w:r>
      <w:r w:rsidR="005E48F0">
        <w:t>In fact, t</w:t>
      </w:r>
      <w:r w:rsidR="005E48F0" w:rsidRPr="00F17D92">
        <w:t xml:space="preserve">he </w:t>
      </w:r>
      <w:r w:rsidR="000C7E09">
        <w:t xml:space="preserve">tasks </w:t>
      </w:r>
      <w:r w:rsidR="005E48F0">
        <w:t xml:space="preserve">and beneficiaries of the </w:t>
      </w:r>
      <w:r w:rsidR="005E48F0" w:rsidRPr="00F17D92">
        <w:t xml:space="preserve">Indonesian Red Cross </w:t>
      </w:r>
      <w:r w:rsidR="005E48F0">
        <w:t xml:space="preserve">do </w:t>
      </w:r>
      <w:r w:rsidR="005E48F0" w:rsidRPr="00F17D92">
        <w:t xml:space="preserve">overlap with </w:t>
      </w:r>
      <w:r w:rsidR="005E48F0">
        <w:lastRenderedPageBreak/>
        <w:t xml:space="preserve">Indonesia’s public sector.  </w:t>
      </w:r>
      <w:r>
        <w:t>A</w:t>
      </w:r>
      <w:r w:rsidR="005E48F0">
        <w:t xml:space="preserve">ctivities </w:t>
      </w:r>
      <w:r>
        <w:t xml:space="preserve">such as </w:t>
      </w:r>
      <w:r w:rsidR="005E48F0">
        <w:t xml:space="preserve">disaster relief are common to both, and the beneficiaries of both are all Indonesian citizens.  This overlap is greatest for </w:t>
      </w:r>
      <w:r w:rsidR="005E48F0" w:rsidRPr="00F17D92">
        <w:t xml:space="preserve">service ministries (like the National Agency for Disaster Management in Indonesia) or in ministries (like Finance) that backstop service ministries.  </w:t>
      </w:r>
      <w:r w:rsidR="005E48F0">
        <w:t xml:space="preserve">It </w:t>
      </w:r>
      <w:r w:rsidR="005E48F0" w:rsidRPr="00F17D92">
        <w:t xml:space="preserve">might be </w:t>
      </w:r>
      <w:r w:rsidR="005E48F0">
        <w:t xml:space="preserve">less </w:t>
      </w:r>
      <w:r w:rsidR="005E48F0" w:rsidRPr="00F17D92">
        <w:t xml:space="preserve">in </w:t>
      </w:r>
      <w:r w:rsidR="005E48F0">
        <w:t xml:space="preserve">other ministries.  </w:t>
      </w:r>
    </w:p>
    <w:p w:rsidR="005E48F0" w:rsidRDefault="00E41178" w:rsidP="005E48F0">
      <w:pPr>
        <w:pStyle w:val="paper"/>
      </w:pPr>
      <w:r>
        <w:t xml:space="preserve">At the same time, </w:t>
      </w:r>
      <w:r w:rsidR="005E48F0">
        <w:t xml:space="preserve">the match between IRC beneficiaries and tasks and those of the Indonesian public sector matters only for the question of whether actual public sector employees are more pro-social than non-public sector employees, as measured by their contributions to the Indonesian Red Cross.  The match is irrelevant for the tests regarding the effects of </w:t>
      </w:r>
      <w:r w:rsidR="005E48F0" w:rsidRPr="00F17D92">
        <w:t>pro-social</w:t>
      </w:r>
      <w:r w:rsidR="00D012BA">
        <w:t xml:space="preserve"> motivation</w:t>
      </w:r>
      <w:r w:rsidR="005E48F0" w:rsidRPr="00F17D92">
        <w:t xml:space="preserve"> </w:t>
      </w:r>
      <w:r w:rsidR="005E48F0">
        <w:t xml:space="preserve">on </w:t>
      </w:r>
      <w:r w:rsidR="005E48F0" w:rsidRPr="00F17D92">
        <w:t>effort</w:t>
      </w:r>
      <w:r w:rsidR="005E48F0">
        <w:t xml:space="preserve"> </w:t>
      </w:r>
      <w:r w:rsidR="005E48F0" w:rsidRPr="00F17D92">
        <w:t xml:space="preserve">and </w:t>
      </w:r>
      <w:r w:rsidR="005E48F0">
        <w:t xml:space="preserve">the </w:t>
      </w:r>
      <w:r w:rsidR="005E48F0" w:rsidRPr="00F17D92">
        <w:t xml:space="preserve">interaction </w:t>
      </w:r>
      <w:r w:rsidR="005E48F0">
        <w:t xml:space="preserve">of each </w:t>
      </w:r>
      <w:r w:rsidR="005E48F0" w:rsidRPr="00F17D92">
        <w:t xml:space="preserve">with pecuniary compensation.  </w:t>
      </w:r>
      <w:r w:rsidR="005E48F0">
        <w:t xml:space="preserve">In those </w:t>
      </w:r>
      <w:r w:rsidR="00D012BA">
        <w:t>results</w:t>
      </w:r>
      <w:r w:rsidR="005E48F0">
        <w:t xml:space="preserve">, the key issue is </w:t>
      </w:r>
      <w:r w:rsidR="005E48F0" w:rsidRPr="00F17D92">
        <w:t>that the beneficiaries of subject giving in the dictator game match the beneficiaries of their effort in the slider tasks.</w:t>
      </w:r>
      <w:r w:rsidR="005E48F0">
        <w:t xml:space="preserve"> </w:t>
      </w:r>
    </w:p>
    <w:p w:rsidR="00A8062A" w:rsidRDefault="00A8062A" w:rsidP="005E48F0">
      <w:pPr>
        <w:pStyle w:val="paper"/>
      </w:pPr>
    </w:p>
    <w:p w:rsidR="00DB042F" w:rsidRPr="00CA159A" w:rsidRDefault="00DB042F" w:rsidP="00F92ECC">
      <w:pPr>
        <w:pStyle w:val="Heading4"/>
        <w:rPr>
          <w:b/>
          <w:i w:val="0"/>
        </w:rPr>
      </w:pPr>
      <w:r w:rsidRPr="00CA159A">
        <w:rPr>
          <w:b/>
          <w:i w:val="0"/>
        </w:rPr>
        <w:t>Discussion</w:t>
      </w:r>
      <w:r w:rsidR="009557DF" w:rsidRPr="00CA159A">
        <w:rPr>
          <w:b/>
          <w:i w:val="0"/>
        </w:rPr>
        <w:t xml:space="preserve"> and contribution to prior research</w:t>
      </w:r>
    </w:p>
    <w:p w:rsidR="009557DF" w:rsidRDefault="009557DF" w:rsidP="008742FC">
      <w:pPr>
        <w:pStyle w:val="paper"/>
      </w:pPr>
      <w:r>
        <w:t>In this paper, we repor</w:t>
      </w:r>
      <w:r w:rsidR="007506B1">
        <w:t xml:space="preserve">t three main findings: (1) greater pro-social motivation yields higher effort in pro-social tasks; (2) </w:t>
      </w:r>
      <w:r w:rsidR="00E01A6E" w:rsidRPr="00CD5743">
        <w:rPr>
          <w:i/>
        </w:rPr>
        <w:t>less</w:t>
      </w:r>
      <w:r w:rsidR="00E01A6E" w:rsidRPr="00CD5743">
        <w:t xml:space="preserve"> pro-socially motivated subjects are more likely to choose the public organization when wages are high, relative to when wages are low</w:t>
      </w:r>
      <w:r w:rsidR="00E01A6E">
        <w:t>; and (3) workers that have selected into the public sector exhibit higher pro-social motivation than workers that have not.  In this section, we take each result in turn and discuss its contributions to prior research.</w:t>
      </w:r>
    </w:p>
    <w:p w:rsidR="00E01A6E" w:rsidDel="004620A9" w:rsidRDefault="00474F30" w:rsidP="00E01A6E">
      <w:pPr>
        <w:pStyle w:val="paper"/>
      </w:pPr>
      <w:r>
        <w:t xml:space="preserve">Our first finding (on motivation and effort) </w:t>
      </w:r>
      <w:r w:rsidR="00E01A6E">
        <w:t>extend</w:t>
      </w:r>
      <w:r>
        <w:t>s</w:t>
      </w:r>
      <w:r w:rsidR="00E01A6E">
        <w:t xml:space="preserve"> past research that has also examined links between motivation and effort and clarif</w:t>
      </w:r>
      <w:r>
        <w:t>ies</w:t>
      </w:r>
      <w:r w:rsidR="00E01A6E">
        <w:t xml:space="preserve"> ambiguities that emerge in it.  For example, </w:t>
      </w:r>
      <w:r w:rsidR="00E01A6E" w:rsidRPr="00191333" w:rsidDel="004620A9">
        <w:t>Carpenter and Gong (201</w:t>
      </w:r>
      <w:r w:rsidR="00E01A6E" w:rsidDel="004620A9">
        <w:t>4</w:t>
      </w:r>
      <w:r w:rsidR="00E01A6E" w:rsidRPr="00191333" w:rsidDel="004620A9">
        <w:t>) record political party preferences of a group of U</w:t>
      </w:r>
      <w:r w:rsidR="00E01A6E" w:rsidRPr="0020157F" w:rsidDel="004620A9">
        <w:t>.</w:t>
      </w:r>
      <w:r w:rsidR="00E01A6E" w:rsidRPr="009100BE" w:rsidDel="004620A9">
        <w:t>S</w:t>
      </w:r>
      <w:r w:rsidR="00E01A6E">
        <w:t xml:space="preserve">. university subjects.  </w:t>
      </w:r>
      <w:r w:rsidR="00E01A6E" w:rsidRPr="00191333" w:rsidDel="004620A9">
        <w:t xml:space="preserve">They randomly assign subjects to effort tasks that serve the mission of either their preferred party or that of the rival party.  In this setting, mission </w:t>
      </w:r>
      <w:proofErr w:type="spellStart"/>
      <w:r w:rsidR="00E01A6E" w:rsidRPr="00191333" w:rsidDel="004620A9">
        <w:t>mis</w:t>
      </w:r>
      <w:proofErr w:type="spellEnd"/>
      <w:r w:rsidR="00E01A6E">
        <w:t>-</w:t>
      </w:r>
      <w:r w:rsidR="00E01A6E" w:rsidRPr="00191333" w:rsidDel="004620A9">
        <w:t xml:space="preserve">matching </w:t>
      </w:r>
      <w:r w:rsidR="00E01A6E" w:rsidRPr="00191333" w:rsidDel="004620A9">
        <w:rPr>
          <w:i/>
        </w:rPr>
        <w:t>reduces</w:t>
      </w:r>
      <w:r w:rsidR="00E01A6E" w:rsidRPr="00191333" w:rsidDel="004620A9">
        <w:t xml:space="preserve"> the utility of subjects, since they are asked to exert effort on behalf of a political party that they oppose. </w:t>
      </w:r>
      <w:r w:rsidR="00E01A6E">
        <w:t>M</w:t>
      </w:r>
      <w:r w:rsidR="00E01A6E" w:rsidDel="004620A9">
        <w:t xml:space="preserve">ission-oriented subjects exert more effort when matched to their preferred party.  </w:t>
      </w:r>
      <w:r w:rsidR="00E01A6E">
        <w:t xml:space="preserve">This result could be driven by the disutility of the mismatch rather than by the utility of the match, leaving open the question of whether mission-matching yields greater effort in a more typical and neutral public sector setting, where </w:t>
      </w:r>
      <w:proofErr w:type="spellStart"/>
      <w:r w:rsidR="00E01A6E">
        <w:t>mis</w:t>
      </w:r>
      <w:proofErr w:type="spellEnd"/>
      <w:r w:rsidR="00E01A6E">
        <w:t xml:space="preserve">-matches do not reduce subject utility. </w:t>
      </w:r>
      <w:r w:rsidR="00E01A6E" w:rsidDel="004620A9">
        <w:t xml:space="preserve">Our comparison focuses on </w:t>
      </w:r>
      <w:r w:rsidR="00E01A6E">
        <w:t xml:space="preserve">such a </w:t>
      </w:r>
      <w:r w:rsidR="00E01A6E" w:rsidDel="004620A9">
        <w:t xml:space="preserve">setting, where workers might be highly motivated or unmotivated to deliver benefits to society, but not actively opposed to delivering them.  </w:t>
      </w:r>
    </w:p>
    <w:p w:rsidR="00E01A6E" w:rsidDel="004620A9" w:rsidRDefault="00E01A6E" w:rsidP="004727BA">
      <w:pPr>
        <w:pStyle w:val="paper"/>
      </w:pPr>
      <w:r>
        <w:t xml:space="preserve">In their study of volunteer firefighters in Vermont, </w:t>
      </w:r>
      <w:r w:rsidDel="004620A9">
        <w:t xml:space="preserve">Carpenter and Myers (2010) </w:t>
      </w:r>
      <w:r>
        <w:t>find mixed evidence of motivation on effort</w:t>
      </w:r>
      <w:r w:rsidDel="004620A9">
        <w:t>.  They observe the decision</w:t>
      </w:r>
      <w:r>
        <w:t>s</w:t>
      </w:r>
      <w:r w:rsidDel="004620A9">
        <w:t xml:space="preserve"> of </w:t>
      </w:r>
      <w:r>
        <w:t xml:space="preserve">volunteer </w:t>
      </w:r>
      <w:r w:rsidDel="004620A9">
        <w:t>firefighters</w:t>
      </w:r>
      <w:r>
        <w:t xml:space="preserve"> and community members</w:t>
      </w:r>
      <w:r w:rsidDel="004620A9">
        <w:t xml:space="preserve"> to </w:t>
      </w:r>
      <w:r>
        <w:t xml:space="preserve">select into fire service, and </w:t>
      </w:r>
      <w:r w:rsidDel="004620A9">
        <w:t xml:space="preserve">to turn out upon receiving a call. </w:t>
      </w:r>
      <w:r w:rsidR="004727BA">
        <w:t>Altruistic</w:t>
      </w:r>
      <w:r>
        <w:t xml:space="preserve"> individuals are more likely to select into the service, but not to turn out</w:t>
      </w:r>
      <w:r w:rsidR="004727BA">
        <w:t xml:space="preserve"> (which is motivated by image concerns).  They also find that extrinsic rewards increase effort, but effort motivated by image concerns is crowded out.  </w:t>
      </w:r>
      <w:r>
        <w:t>However, they observe the turnout decision only among those individuals who have signed up with the fire service.  W</w:t>
      </w:r>
      <w:r w:rsidDel="004620A9">
        <w:t>e find a strong relationship between pro-social motivation and effort</w:t>
      </w:r>
      <w:r>
        <w:t xml:space="preserve"> among </w:t>
      </w:r>
      <w:r w:rsidRPr="00F224CD">
        <w:rPr>
          <w:i/>
        </w:rPr>
        <w:t>all</w:t>
      </w:r>
      <w:r>
        <w:t xml:space="preserve"> subjects</w:t>
      </w:r>
      <w:r w:rsidDel="004620A9">
        <w:t>.</w:t>
      </w:r>
      <w:r>
        <w:rPr>
          <w:rStyle w:val="FootnoteReference"/>
        </w:rPr>
        <w:footnoteReference w:id="43"/>
      </w:r>
      <w:r w:rsidDel="004620A9">
        <w:t xml:space="preserve">  </w:t>
      </w:r>
    </w:p>
    <w:p w:rsidR="00E01A6E" w:rsidDel="004620A9" w:rsidRDefault="00E01A6E" w:rsidP="00E01A6E">
      <w:pPr>
        <w:pStyle w:val="paper"/>
      </w:pPr>
      <w:proofErr w:type="spellStart"/>
      <w:r w:rsidRPr="00131021" w:rsidDel="004620A9">
        <w:t>Tonin</w:t>
      </w:r>
      <w:proofErr w:type="spellEnd"/>
      <w:r w:rsidRPr="00131021" w:rsidDel="004620A9">
        <w:t xml:space="preserve"> and </w:t>
      </w:r>
      <w:proofErr w:type="spellStart"/>
      <w:r w:rsidRPr="00131021" w:rsidDel="004620A9">
        <w:t>Vlassopoulos</w:t>
      </w:r>
      <w:proofErr w:type="spellEnd"/>
      <w:r w:rsidRPr="00131021" w:rsidDel="004620A9">
        <w:t xml:space="preserve"> (2010) conduct an experiment with university students, assessing the importance of mission in menial tasks.  They find that females, </w:t>
      </w:r>
      <w:r>
        <w:t xml:space="preserve">but </w:t>
      </w:r>
      <w:r w:rsidRPr="00131021" w:rsidDel="004620A9">
        <w:t xml:space="preserve">not males, exert more effort </w:t>
      </w:r>
      <w:r w:rsidRPr="00131021" w:rsidDel="004620A9">
        <w:lastRenderedPageBreak/>
        <w:t>when effort yi</w:t>
      </w:r>
      <w:r>
        <w:t xml:space="preserve">elds charitable contributions.  Their work does not address mission-matching directly, however, since they do not look at how variations in pro-social preferences across subjects affect their effort.  </w:t>
      </w:r>
      <w:r w:rsidRPr="00131021" w:rsidDel="004620A9">
        <w:t>We allow pro-social motivation to vary by pre-selecting the charity (which mimics a public organization), measuring differences in motivation towards the charity, and showing that those differences account for different levels of effort on behalf of the charity.</w:t>
      </w:r>
      <w:r w:rsidRPr="00131021">
        <w:rPr>
          <w:rStyle w:val="FootnoteReference"/>
        </w:rPr>
        <w:footnoteReference w:id="44"/>
      </w:r>
      <w:r w:rsidDel="004620A9">
        <w:t xml:space="preserve">  </w:t>
      </w:r>
    </w:p>
    <w:p w:rsidR="00E01A6E" w:rsidRDefault="00E01A6E" w:rsidP="00E01A6E">
      <w:pPr>
        <w:pStyle w:val="paper"/>
      </w:pPr>
      <w:r>
        <w:t xml:space="preserve">In a recent paper, </w:t>
      </w:r>
      <w:proofErr w:type="spellStart"/>
      <w:r>
        <w:t>Fehrler</w:t>
      </w:r>
      <w:proofErr w:type="spellEnd"/>
      <w:r>
        <w:t xml:space="preserve"> and </w:t>
      </w:r>
      <w:proofErr w:type="spellStart"/>
      <w:r>
        <w:t>Kosfeld</w:t>
      </w:r>
      <w:proofErr w:type="spellEnd"/>
      <w:r>
        <w:t xml:space="preserve"> (2014) find, in contrast to Carpenter and Gong (2014) and our first results above, that mission-matching has no effect.  They find no difference in effort by subjects on behalf of an NGO </w:t>
      </w:r>
      <w:r w:rsidR="00CA159A">
        <w:t xml:space="preserve">selected by the subject </w:t>
      </w:r>
      <w:r w:rsidR="00BE0577">
        <w:t xml:space="preserve">relative </w:t>
      </w:r>
      <w:r>
        <w:t xml:space="preserve">to effort on behalf of a randomly selected student.  However, there could be unobserved heterogeneity among subjects in their motivation to exert effort on behalf of chosen NGOs </w:t>
      </w:r>
      <w:r w:rsidR="00BE0577">
        <w:t xml:space="preserve">relative to </w:t>
      </w:r>
      <w:r>
        <w:t>strangers</w:t>
      </w:r>
      <w:r w:rsidR="00BE0577">
        <w:t xml:space="preserve">, making </w:t>
      </w:r>
      <w:r>
        <w:t>it more difficult to identify significant effects from mission-matching in this setting.</w:t>
      </w:r>
      <w:r>
        <w:rPr>
          <w:rStyle w:val="FootnoteReference"/>
        </w:rPr>
        <w:footnoteReference w:id="45"/>
      </w:r>
      <w:r>
        <w:t xml:space="preserve">  </w:t>
      </w:r>
    </w:p>
    <w:p w:rsidR="00E01A6E" w:rsidRDefault="00E01A6E" w:rsidP="00E01A6E">
      <w:pPr>
        <w:pStyle w:val="paper"/>
      </w:pPr>
      <w:r>
        <w:t xml:space="preserve">They also report results from a second experiment, this time giving subjects a choice between exerting effort on behalf of the NGO or the random student, </w:t>
      </w:r>
      <w:proofErr w:type="gramStart"/>
      <w:r>
        <w:t>but</w:t>
      </w:r>
      <w:proofErr w:type="gramEnd"/>
      <w:r>
        <w:t xml:space="preserve"> repeating the choice over 20 rounds, each time increasing the payoff from choosing the student.  Here they do find evidence of mission-matching effects on effort.  Subjects who exhibited a greater willingness to pay to work on behalf of the NGO</w:t>
      </w:r>
      <w:r w:rsidR="00BE0577">
        <w:t xml:space="preserve">, </w:t>
      </w:r>
      <w:r>
        <w:t>by foregoing the extra compensation associated with exerting effort o</w:t>
      </w:r>
      <w:r w:rsidR="00BE0577">
        <w:t xml:space="preserve">n behalf of the random student, </w:t>
      </w:r>
      <w:r>
        <w:t>subsequently exert greater effort.</w:t>
      </w:r>
      <w:r w:rsidRPr="00943BC5">
        <w:t xml:space="preserve"> </w:t>
      </w:r>
      <w:r>
        <w:t xml:space="preserve"> However, as in Carpenter and Myers (2010), though with the opposite result, </w:t>
      </w:r>
      <w:r w:rsidR="00E41178">
        <w:t xml:space="preserve">they reach this conclusion based on </w:t>
      </w:r>
      <w:r>
        <w:t xml:space="preserve">comparisons among those who decided to exert effort on behalf of the NGO, one-third of the subject pool.  Our findings are based on the behavior of all subjects, before they select into the private or public organization.  </w:t>
      </w:r>
    </w:p>
    <w:p w:rsidR="00E01A6E" w:rsidRDefault="00E01A6E" w:rsidP="00E01A6E">
      <w:pPr>
        <w:pStyle w:val="paper"/>
      </w:pPr>
      <w:proofErr w:type="spellStart"/>
      <w:r>
        <w:t>Gerhards</w:t>
      </w:r>
      <w:proofErr w:type="spellEnd"/>
      <w:r>
        <w:t xml:space="preserve"> (</w:t>
      </w:r>
      <w:r w:rsidR="00472F54">
        <w:t>2015</w:t>
      </w:r>
      <w:r>
        <w:t xml:space="preserve">) has an analysis related to that of </w:t>
      </w:r>
      <w:proofErr w:type="spellStart"/>
      <w:r>
        <w:t>Fehrler</w:t>
      </w:r>
      <w:proofErr w:type="spellEnd"/>
      <w:r>
        <w:t xml:space="preserve"> and </w:t>
      </w:r>
      <w:proofErr w:type="spellStart"/>
      <w:r>
        <w:t>Kosfeld</w:t>
      </w:r>
      <w:proofErr w:type="spellEnd"/>
      <w:r>
        <w:t xml:space="preserve">.  Using humanitarian workers and a within-subjects design, she varies the degree of mission-matching and the piece rate.  </w:t>
      </w:r>
      <w:r w:rsidR="00BE0577">
        <w:t>S</w:t>
      </w:r>
      <w:r>
        <w:t xml:space="preserve">ubjects respond to the mission-match by choosing higher levels of effort, but this increase in effort decreases with higher incentives. A replication with student subjects reinforces this finding.  </w:t>
      </w:r>
      <w:r w:rsidRPr="00BE0577">
        <w:t xml:space="preserve">Unlike </w:t>
      </w:r>
      <w:r w:rsidR="00BE0577">
        <w:t xml:space="preserve">both of these </w:t>
      </w:r>
      <w:r w:rsidRPr="00BE0577">
        <w:t>studies, we use a real</w:t>
      </w:r>
      <w:r w:rsidR="00BE0577">
        <w:t xml:space="preserve"> </w:t>
      </w:r>
      <w:r w:rsidRPr="00BE0577">
        <w:t>effort task</w:t>
      </w:r>
      <w:r w:rsidR="00BE0577">
        <w:t xml:space="preserve"> (subjects must actually exert effort) rather than a </w:t>
      </w:r>
      <w:r w:rsidR="00472F54">
        <w:t xml:space="preserve">chosen </w:t>
      </w:r>
      <w:r w:rsidR="00BE0577">
        <w:t>effort task (where subjects choose a number that represents the effort that they would exert).  More importantly</w:t>
      </w:r>
      <w:r w:rsidRPr="00BE0577">
        <w:t xml:space="preserve">, </w:t>
      </w:r>
      <w:r w:rsidR="00BE0577">
        <w:t xml:space="preserve">we </w:t>
      </w:r>
      <w:r w:rsidRPr="00BE0577">
        <w:t>use a single charity as our basis for the mission</w:t>
      </w:r>
      <w:r w:rsidR="00BE0577">
        <w:t>, rather than ask</w:t>
      </w:r>
      <w:r w:rsidR="00472F54">
        <w:t>ing</w:t>
      </w:r>
      <w:r w:rsidR="00BE0577">
        <w:t xml:space="preserve"> subjects to work for two different possible missions</w:t>
      </w:r>
      <w:r w:rsidRPr="00BE0577">
        <w:t xml:space="preserve">.  </w:t>
      </w:r>
      <w:r w:rsidR="00BE0577">
        <w:t>We can therefore unambiguously link h</w:t>
      </w:r>
      <w:r w:rsidRPr="00BE0577">
        <w:t xml:space="preserve">eterogeneity in mission-matching </w:t>
      </w:r>
      <w:r w:rsidR="00BE0577">
        <w:t xml:space="preserve">to </w:t>
      </w:r>
      <w:r w:rsidRPr="00BE0577">
        <w:t>subject preferences over a single mission</w:t>
      </w:r>
      <w:r w:rsidR="00BE0577">
        <w:t xml:space="preserve"> rather than to their relative preferences over two missions</w:t>
      </w:r>
      <w:r w:rsidRPr="00BE0577">
        <w:t>.</w:t>
      </w:r>
      <w:r>
        <w:t xml:space="preserve">  </w:t>
      </w:r>
      <w:r w:rsidR="00BE0577">
        <w:t xml:space="preserve">This allows us to </w:t>
      </w:r>
      <w:r>
        <w:t xml:space="preserve">show that mission matching increases effort, but also that this effect is </w:t>
      </w:r>
      <w:r w:rsidR="00472F54">
        <w:t xml:space="preserve">monotonic </w:t>
      </w:r>
      <w:r>
        <w:t>in the decision space: the greater the mission match, the higher the effort exerted.</w:t>
      </w:r>
    </w:p>
    <w:p w:rsidR="00BE0577" w:rsidRDefault="00E01A6E" w:rsidP="00E01A6E">
      <w:pPr>
        <w:pStyle w:val="paper"/>
      </w:pPr>
      <w:r w:rsidDel="004620A9">
        <w:t xml:space="preserve">Ashraf, </w:t>
      </w:r>
      <w:proofErr w:type="spellStart"/>
      <w:r w:rsidDel="004620A9">
        <w:t>Bandiera</w:t>
      </w:r>
      <w:proofErr w:type="spellEnd"/>
      <w:r w:rsidDel="004620A9">
        <w:t xml:space="preserve">, and Jack (2014) conduct a field experiment on the impact of pecuniary and non-pecuniary incentives on HIV prevention.  They invite hair stylists to sell female condoms at their salons in Zambia.  They randomly assign these volunteers to a control group (no incentives), two pecuniary reward groups (small and large financial incentives), and a non-pecuniary reward </w:t>
      </w:r>
      <w:r w:rsidDel="004620A9">
        <w:lastRenderedPageBreak/>
        <w:t xml:space="preserve">group (status-based, tournament-style incentives).  </w:t>
      </w:r>
      <w:r>
        <w:t>S</w:t>
      </w:r>
      <w:r w:rsidDel="004620A9">
        <w:t xml:space="preserve">tatus rewards have the largest impact on sales, </w:t>
      </w:r>
      <w:r>
        <w:t xml:space="preserve">and </w:t>
      </w:r>
      <w:r w:rsidDel="004620A9">
        <w:t xml:space="preserve">motivated workers (as measured by a dictator game) sell more condoms on average in the entire sample.  </w:t>
      </w:r>
      <w:r>
        <w:t xml:space="preserve">However, among the members of their control group, motivation has no effect on sales.  </w:t>
      </w:r>
    </w:p>
    <w:p w:rsidR="00E01A6E" w:rsidRDefault="00BE0577" w:rsidP="00E01A6E">
      <w:pPr>
        <w:pStyle w:val="paper"/>
      </w:pPr>
      <w:r>
        <w:t xml:space="preserve">The control </w:t>
      </w:r>
      <w:r w:rsidR="00E01A6E">
        <w:t xml:space="preserve">group most closely matches the experimental conditions confronting our sample, since it received no pecuniary compensation for effort.  The difference in results </w:t>
      </w:r>
      <w:r w:rsidR="00E01A6E" w:rsidDel="004620A9">
        <w:t xml:space="preserve">may be due to the high level of motivation found among volunteers in the field, </w:t>
      </w:r>
      <w:r w:rsidR="0016614D">
        <w:t>which implies that</w:t>
      </w:r>
      <w:r w:rsidR="00E01A6E" w:rsidDel="004620A9">
        <w:t xml:space="preserve"> motivation </w:t>
      </w:r>
      <w:r w:rsidR="00E01A6E">
        <w:t xml:space="preserve">effects </w:t>
      </w:r>
      <w:r w:rsidR="00E01A6E" w:rsidDel="004620A9">
        <w:t>are difficult to identify</w:t>
      </w:r>
      <w:r>
        <w:t>, as we discuss in the context of our second set of results</w:t>
      </w:r>
      <w:r w:rsidR="00E01A6E" w:rsidDel="004620A9">
        <w:t>.  This is n</w:t>
      </w:r>
      <w:r>
        <w:t xml:space="preserve">ot an issue in our lab setting:  more motivated individuals have no reason to select into our experiments since they were </w:t>
      </w:r>
      <w:r w:rsidR="00E01A6E" w:rsidDel="004620A9">
        <w:t xml:space="preserve">unaware of the tasks </w:t>
      </w:r>
      <w:r>
        <w:t xml:space="preserve">they would </w:t>
      </w:r>
      <w:r w:rsidR="00E01A6E" w:rsidDel="004620A9">
        <w:t>perform and the beneficiaries of those tasks</w:t>
      </w:r>
      <w:r>
        <w:t xml:space="preserve"> prior to signing up</w:t>
      </w:r>
      <w:r w:rsidR="00E01A6E" w:rsidDel="004620A9">
        <w:t>.</w:t>
      </w:r>
    </w:p>
    <w:p w:rsidR="00474F30" w:rsidRDefault="00474F30" w:rsidP="00474F30">
      <w:pPr>
        <w:pStyle w:val="paper"/>
      </w:pPr>
      <w:r>
        <w:t>Our second finding (on the effects of wage levels on pro-social motivation) contribute</w:t>
      </w:r>
      <w:r w:rsidR="00BE0577">
        <w:t>s</w:t>
      </w:r>
      <w:r>
        <w:t xml:space="preserve"> to a substantial body of research, much of it theoretical. </w:t>
      </w:r>
      <w:proofErr w:type="spellStart"/>
      <w:r w:rsidRPr="00D2539E">
        <w:t>Ellingsen</w:t>
      </w:r>
      <w:proofErr w:type="spellEnd"/>
      <w:r w:rsidRPr="00D2539E">
        <w:t xml:space="preserve"> and </w:t>
      </w:r>
      <w:proofErr w:type="spellStart"/>
      <w:r w:rsidRPr="00D2539E">
        <w:t>Johannesson</w:t>
      </w:r>
      <w:proofErr w:type="spellEnd"/>
      <w:r w:rsidRPr="00D2539E">
        <w:t xml:space="preserve"> (2008) argue that pro-social individuals are more likely to act pro-socially when the mission of the organization to which they belong is pro-social and the organization chooses a compensation scheme that assumes that the</w:t>
      </w:r>
      <w:r w:rsidR="0016614D">
        <w:t xml:space="preserve"> employees</w:t>
      </w:r>
      <w:r w:rsidRPr="00D2539E">
        <w:t xml:space="preserve"> will act pro-socially (see also </w:t>
      </w:r>
      <w:proofErr w:type="spellStart"/>
      <w:r w:rsidRPr="00D2539E">
        <w:t>Benabou</w:t>
      </w:r>
      <w:proofErr w:type="spellEnd"/>
      <w:r w:rsidRPr="00D2539E">
        <w:t xml:space="preserve"> </w:t>
      </w:r>
      <w:r w:rsidRPr="001214C8">
        <w:t>and</w:t>
      </w:r>
      <w:r w:rsidRPr="00D2539E">
        <w:t xml:space="preserve"> </w:t>
      </w:r>
      <w:proofErr w:type="spellStart"/>
      <w:r w:rsidRPr="00D2539E">
        <w:t>Tirole</w:t>
      </w:r>
      <w:proofErr w:type="spellEnd"/>
      <w:r>
        <w:t>,</w:t>
      </w:r>
      <w:r w:rsidRPr="00D2539E">
        <w:t xml:space="preserve"> 2006 and </w:t>
      </w:r>
      <w:proofErr w:type="spellStart"/>
      <w:r w:rsidRPr="00D2539E">
        <w:t>Andreoni</w:t>
      </w:r>
      <w:proofErr w:type="spellEnd"/>
      <w:r w:rsidRPr="00D2539E">
        <w:t xml:space="preserve"> and </w:t>
      </w:r>
      <w:proofErr w:type="spellStart"/>
      <w:r w:rsidRPr="00D2539E">
        <w:t>Bernheim</w:t>
      </w:r>
      <w:proofErr w:type="spellEnd"/>
      <w:r>
        <w:t>,</w:t>
      </w:r>
      <w:r w:rsidRPr="00D2539E">
        <w:t xml:space="preserve"> 2009).  </w:t>
      </w:r>
      <w:r>
        <w:t>One prediction of this literature is that individual pro-social preferences</w:t>
      </w:r>
      <w:r w:rsidRPr="00D2539E">
        <w:t xml:space="preserve"> should be </w:t>
      </w:r>
      <w:r>
        <w:t>higher</w:t>
      </w:r>
      <w:r w:rsidRPr="00D2539E">
        <w:t xml:space="preserve"> in </w:t>
      </w:r>
      <w:r>
        <w:t xml:space="preserve">pro-social </w:t>
      </w:r>
      <w:r w:rsidRPr="00D2539E">
        <w:t xml:space="preserve">organizations that pay lower wages than the private sector (Frey, 1997; Francois, 2000; </w:t>
      </w:r>
      <w:proofErr w:type="spellStart"/>
      <w:r w:rsidRPr="00D2539E">
        <w:t>Besley</w:t>
      </w:r>
      <w:proofErr w:type="spellEnd"/>
      <w:r w:rsidRPr="00D2539E">
        <w:t xml:space="preserve"> </w:t>
      </w:r>
      <w:r w:rsidRPr="000636B1">
        <w:t>and</w:t>
      </w:r>
      <w:r w:rsidRPr="00D2539E">
        <w:t xml:space="preserve"> </w:t>
      </w:r>
      <w:proofErr w:type="spellStart"/>
      <w:r w:rsidRPr="00D2539E">
        <w:t>Ghatak</w:t>
      </w:r>
      <w:proofErr w:type="spellEnd"/>
      <w:r w:rsidRPr="00D2539E">
        <w:t xml:space="preserve">, 2005; Brewer and Selden, </w:t>
      </w:r>
      <w:r w:rsidRPr="005168D7">
        <w:t>1998</w:t>
      </w:r>
      <w:r w:rsidRPr="00D2539E">
        <w:t xml:space="preserve">; </w:t>
      </w:r>
      <w:proofErr w:type="spellStart"/>
      <w:r w:rsidRPr="00D2539E">
        <w:t>Crewson</w:t>
      </w:r>
      <w:proofErr w:type="spellEnd"/>
      <w:r w:rsidRPr="00D2539E">
        <w:t xml:space="preserve">, 1997; Perry, 1996; Perry and Wise, 1990; Sheehan, 1996; </w:t>
      </w:r>
      <w:proofErr w:type="spellStart"/>
      <w:r w:rsidRPr="00D2539E">
        <w:t>Tirole</w:t>
      </w:r>
      <w:proofErr w:type="spellEnd"/>
      <w:r w:rsidRPr="00D2539E">
        <w:t xml:space="preserve">, 1994; Wilson, 1989).  </w:t>
      </w:r>
      <w:r>
        <w:t>O</w:t>
      </w:r>
      <w:r w:rsidRPr="00D2539E">
        <w:t xml:space="preserve">rganizations that can attract individuals who share the organization’s mission </w:t>
      </w:r>
      <w:r>
        <w:t xml:space="preserve">will </w:t>
      </w:r>
      <w:r w:rsidRPr="00D2539E">
        <w:t>und</w:t>
      </w:r>
      <w:r>
        <w:t>ertake activities at lower cost</w:t>
      </w:r>
      <w:r w:rsidRPr="00D2539E">
        <w:t xml:space="preserve"> and </w:t>
      </w:r>
      <w:r>
        <w:t xml:space="preserve">be subject to less </w:t>
      </w:r>
      <w:r w:rsidRPr="00D2539E">
        <w:t>shirking (</w:t>
      </w:r>
      <w:proofErr w:type="spellStart"/>
      <w:r w:rsidRPr="00D2539E">
        <w:t>Besley</w:t>
      </w:r>
      <w:proofErr w:type="spellEnd"/>
      <w:r w:rsidRPr="00D2539E">
        <w:t xml:space="preserve"> and </w:t>
      </w:r>
      <w:proofErr w:type="spellStart"/>
      <w:r w:rsidRPr="00D2539E">
        <w:t>Ghatak</w:t>
      </w:r>
      <w:proofErr w:type="spellEnd"/>
      <w:r w:rsidRPr="00D2539E">
        <w:t xml:space="preserve">, 2003, 2005; </w:t>
      </w:r>
      <w:proofErr w:type="spellStart"/>
      <w:r w:rsidRPr="00D2539E">
        <w:t>Delfgaauw</w:t>
      </w:r>
      <w:proofErr w:type="spellEnd"/>
      <w:r w:rsidRPr="00D2539E">
        <w:t xml:space="preserve"> and </w:t>
      </w:r>
      <w:proofErr w:type="spellStart"/>
      <w:r w:rsidRPr="00D2539E">
        <w:t>Dur</w:t>
      </w:r>
      <w:proofErr w:type="spellEnd"/>
      <w:r w:rsidRPr="00D2539E">
        <w:t xml:space="preserve">, 2007; Dixit, 2002; Francois, 2007; among others).  </w:t>
      </w:r>
    </w:p>
    <w:p w:rsidR="00474F30" w:rsidRDefault="00474F30" w:rsidP="00474F30">
      <w:pPr>
        <w:pStyle w:val="paper"/>
      </w:pPr>
      <w:r w:rsidRPr="000636B1">
        <w:rPr>
          <w:rStyle w:val="FootnoteReference"/>
          <w:position w:val="0"/>
          <w:sz w:val="24"/>
        </w:rPr>
        <w:t xml:space="preserve">Dal </w:t>
      </w:r>
      <w:proofErr w:type="spellStart"/>
      <w:r w:rsidRPr="000636B1">
        <w:rPr>
          <w:rStyle w:val="FootnoteReference"/>
          <w:position w:val="0"/>
          <w:sz w:val="24"/>
        </w:rPr>
        <w:t>B</w:t>
      </w:r>
      <w:r>
        <w:rPr>
          <w:rStyle w:val="FootnoteReference"/>
          <w:position w:val="0"/>
          <w:sz w:val="24"/>
        </w:rPr>
        <w:t>ó</w:t>
      </w:r>
      <w:proofErr w:type="spellEnd"/>
      <w:r w:rsidRPr="000636B1">
        <w:rPr>
          <w:rStyle w:val="FootnoteReference"/>
          <w:position w:val="0"/>
          <w:sz w:val="24"/>
        </w:rPr>
        <w:t xml:space="preserve">, </w:t>
      </w:r>
      <w:proofErr w:type="spellStart"/>
      <w:r w:rsidRPr="000636B1">
        <w:rPr>
          <w:rStyle w:val="FootnoteReference"/>
          <w:position w:val="0"/>
          <w:sz w:val="24"/>
        </w:rPr>
        <w:t>Finan</w:t>
      </w:r>
      <w:proofErr w:type="spellEnd"/>
      <w:r w:rsidRPr="000636B1">
        <w:rPr>
          <w:rStyle w:val="FootnoteReference"/>
          <w:position w:val="0"/>
          <w:sz w:val="24"/>
        </w:rPr>
        <w:t xml:space="preserve"> and Rossi (201</w:t>
      </w:r>
      <w:r>
        <w:t>3</w:t>
      </w:r>
      <w:r w:rsidRPr="000636B1">
        <w:rPr>
          <w:rStyle w:val="FootnoteReference"/>
          <w:position w:val="0"/>
          <w:sz w:val="24"/>
        </w:rPr>
        <w:t>)</w:t>
      </w:r>
      <w:r>
        <w:t xml:space="preserve"> report the results of a field experiment in Mexico that comes </w:t>
      </w:r>
      <w:r w:rsidRPr="00CA159A">
        <w:t>closest to our experimental analysis.</w:t>
      </w:r>
      <w:r>
        <w:t xml:space="preserve">  They investigate the effects of public sector wages on the quality and public service motivation of applicants for a particular job in the Mexican government, to conduct community outreach in poor, insecure villages in more remote regions of Mexico.  High and low salaries were randomly assigned to recruitment centers.  </w:t>
      </w:r>
      <w:r w:rsidR="001521E8">
        <w:t xml:space="preserve">Employing </w:t>
      </w:r>
      <w:r>
        <w:rPr>
          <w:rStyle w:val="FootnoteReference"/>
          <w:position w:val="0"/>
          <w:sz w:val="24"/>
        </w:rPr>
        <w:t>w</w:t>
      </w:r>
      <w:r>
        <w:t xml:space="preserve">idely-used </w:t>
      </w:r>
      <w:r w:rsidRPr="000636B1">
        <w:rPr>
          <w:rStyle w:val="FootnoteReference"/>
          <w:position w:val="0"/>
          <w:sz w:val="24"/>
        </w:rPr>
        <w:t>questionnaire</w:t>
      </w:r>
      <w:r>
        <w:rPr>
          <w:rStyle w:val="FootnoteReference"/>
          <w:position w:val="0"/>
          <w:sz w:val="24"/>
        </w:rPr>
        <w:t>s</w:t>
      </w:r>
      <w:r w:rsidRPr="000636B1">
        <w:rPr>
          <w:rStyle w:val="FootnoteReference"/>
          <w:position w:val="0"/>
          <w:sz w:val="24"/>
        </w:rPr>
        <w:t xml:space="preserve"> to measure </w:t>
      </w:r>
      <w:r>
        <w:rPr>
          <w:rStyle w:val="FootnoteReference"/>
          <w:position w:val="0"/>
          <w:sz w:val="24"/>
        </w:rPr>
        <w:t>p</w:t>
      </w:r>
      <w:r>
        <w:t xml:space="preserve">ublic service motivation and IQ, they find that higher wages attract applicants with significantly higher ability (IQ and prior wages).  However, higher wages have no systematic effect on the public service motivation of applicants.  We find (as in Mexico) that higher wages enlarge the pool of workers interested in serving in the organization with a pro-social mission.  However, in our experimental setting, unmotivated applicants are significantly more likely to choose this organization when wages are increased.  In addition, raising wages has no impact on the ability of workers who choose the pro-social organization. </w:t>
      </w:r>
    </w:p>
    <w:p w:rsidR="00474F30" w:rsidRDefault="00474F30" w:rsidP="00474F30">
      <w:pPr>
        <w:pStyle w:val="paper"/>
        <w:rPr>
          <w:rFonts w:eastAsia="Calibri"/>
          <w:color w:val="000000"/>
        </w:rPr>
      </w:pPr>
      <w:r>
        <w:t xml:space="preserve">There are several possible explanations for the divergent findings.  One, emerging from the model in </w:t>
      </w:r>
      <w:r w:rsidRPr="000636B1">
        <w:rPr>
          <w:rStyle w:val="FootnoteReference"/>
          <w:position w:val="0"/>
          <w:sz w:val="24"/>
        </w:rPr>
        <w:t xml:space="preserve">Dal </w:t>
      </w:r>
      <w:proofErr w:type="spellStart"/>
      <w:r w:rsidRPr="000636B1">
        <w:rPr>
          <w:rStyle w:val="FootnoteReference"/>
          <w:position w:val="0"/>
          <w:sz w:val="24"/>
        </w:rPr>
        <w:t>B</w:t>
      </w:r>
      <w:r>
        <w:rPr>
          <w:rStyle w:val="FootnoteReference"/>
          <w:position w:val="0"/>
          <w:sz w:val="24"/>
        </w:rPr>
        <w:t>ó</w:t>
      </w:r>
      <w:proofErr w:type="spellEnd"/>
      <w:r>
        <w:rPr>
          <w:rStyle w:val="FootnoteReference"/>
          <w:position w:val="0"/>
          <w:sz w:val="24"/>
        </w:rPr>
        <w:t xml:space="preserve">, </w:t>
      </w:r>
      <w:proofErr w:type="spellStart"/>
      <w:r>
        <w:rPr>
          <w:rStyle w:val="FootnoteReference"/>
          <w:position w:val="0"/>
          <w:sz w:val="24"/>
        </w:rPr>
        <w:t>Finan</w:t>
      </w:r>
      <w:proofErr w:type="spellEnd"/>
      <w:r>
        <w:rPr>
          <w:rStyle w:val="FootnoteReference"/>
          <w:position w:val="0"/>
          <w:sz w:val="24"/>
        </w:rPr>
        <w:t xml:space="preserve"> and Rossi (</w:t>
      </w:r>
      <w:r w:rsidRPr="000636B1">
        <w:rPr>
          <w:rStyle w:val="FootnoteReference"/>
          <w:position w:val="0"/>
          <w:sz w:val="24"/>
        </w:rPr>
        <w:t>201</w:t>
      </w:r>
      <w:r>
        <w:t>3</w:t>
      </w:r>
      <w:r w:rsidRPr="000636B1">
        <w:rPr>
          <w:rStyle w:val="FootnoteReference"/>
          <w:position w:val="0"/>
          <w:sz w:val="24"/>
        </w:rPr>
        <w:t>)</w:t>
      </w:r>
      <w:r>
        <w:rPr>
          <w:rStyle w:val="FootnoteReference"/>
          <w:position w:val="0"/>
          <w:sz w:val="24"/>
        </w:rPr>
        <w:t>, relates to the correlation of ability and motivation.  When they are uncorrelated, as in the Indonesia sample, they predict that p</w:t>
      </w:r>
      <w:r>
        <w:t xml:space="preserve">ublic sector wages and average motivation should be inversely related.  When they are positively correlated, as among the Mexico subjects, this need no longer be the case. </w:t>
      </w:r>
      <w:r>
        <w:rPr>
          <w:rFonts w:eastAsia="Calibri"/>
          <w:color w:val="000000"/>
        </w:rPr>
        <w:t>The second</w:t>
      </w:r>
      <w:r w:rsidR="00C1436E">
        <w:rPr>
          <w:rFonts w:eastAsia="Calibri"/>
          <w:color w:val="000000"/>
        </w:rPr>
        <w:t xml:space="preserve"> explanation</w:t>
      </w:r>
      <w:r>
        <w:rPr>
          <w:rFonts w:eastAsia="Calibri"/>
          <w:color w:val="000000"/>
        </w:rPr>
        <w:t xml:space="preserve"> is related, but concerns measurement.  We can precisely measure subjects’ ability, preferences for the organization’s mission and reservation wage – subject earnings if they were to choose a non-mission or private organization instead of the mission or public organization.  </w:t>
      </w:r>
      <w:r>
        <w:t xml:space="preserve">This reservation wage plays a key role in predictions about the effect of wages on the pro-social motivation and ability of individuals who choose the mission (pro-social) organization.  For example, </w:t>
      </w:r>
      <w:r>
        <w:rPr>
          <w:rFonts w:eastAsia="Calibri"/>
          <w:color w:val="000000"/>
        </w:rPr>
        <w:t>in our experiment, the reservation wage of subjects is almost always higher than the wage in the</w:t>
      </w:r>
      <w:r w:rsidR="00C1436E">
        <w:rPr>
          <w:rFonts w:eastAsia="Calibri"/>
          <w:color w:val="000000"/>
        </w:rPr>
        <w:t xml:space="preserve"> pro-social organization; as our model demonstrates</w:t>
      </w:r>
      <w:r>
        <w:rPr>
          <w:rFonts w:eastAsia="Calibri"/>
          <w:color w:val="000000"/>
        </w:rPr>
        <w:t xml:space="preserve">, </w:t>
      </w:r>
      <w:r>
        <w:rPr>
          <w:rFonts w:eastAsia="Calibri"/>
          <w:color w:val="000000"/>
        </w:rPr>
        <w:lastRenderedPageBreak/>
        <w:t xml:space="preserve">under these conditions pro-social motivation plays a correspondingly larger role in decisions to join the pro-social organization.  </w:t>
      </w:r>
    </w:p>
    <w:p w:rsidR="00474F30" w:rsidRPr="00DF68C5" w:rsidRDefault="00474F30" w:rsidP="00474F30">
      <w:pPr>
        <w:pStyle w:val="paper"/>
      </w:pPr>
      <w:r>
        <w:t>In field experiments, all three are difficult to measure.  Proxies for ability, such as individuals’ IQ and salary history, are noisy measures of the reservation wage of individuals should they go to non-mission sectors.</w:t>
      </w:r>
      <w:r w:rsidR="00C1436E">
        <w:rPr>
          <w:rStyle w:val="FootnoteReference"/>
        </w:rPr>
        <w:footnoteReference w:id="46"/>
      </w:r>
      <w:r>
        <w:t xml:space="preserve">  Moreover, both can be related to the public sector orientation of workers, yielding a positive correlation between ability and motivation.  For example, salary history reflects past employment choices, which are influenced by both workers’ ability and their public sector orientation, making it difficult to use as a measure of their reservation wage in non-mission organizations.</w:t>
      </w:r>
      <w:r>
        <w:rPr>
          <w:rStyle w:val="FootnoteReference"/>
          <w:rFonts w:eastAsia="Calibri"/>
          <w:color w:val="000000"/>
        </w:rPr>
        <w:footnoteReference w:id="47"/>
      </w:r>
      <w:r>
        <w:t xml:space="preserve">  Our experimental design allows us to precisely and separately measure the ability, motivation and reservation wages of potential workers, eliminating noise that emerges from possible unobserved differences in the reservation wages of workers with high and low pro-social motivation.</w:t>
      </w:r>
      <w:r w:rsidR="00C1436E">
        <w:rPr>
          <w:rStyle w:val="FootnoteReference"/>
        </w:rPr>
        <w:footnoteReference w:id="48"/>
      </w:r>
      <w:r>
        <w:t xml:space="preserve">  </w:t>
      </w:r>
      <w:r>
        <w:rPr>
          <w:rFonts w:eastAsia="Calibri"/>
          <w:color w:val="000000"/>
        </w:rPr>
        <w:t xml:space="preserve">Less noisy measures allow for more powerful tests of the effect of higher wages on pro-social motivation of new applicants.  </w:t>
      </w:r>
    </w:p>
    <w:p w:rsidR="00F92ECC" w:rsidRDefault="00C1436E" w:rsidP="008742FC">
      <w:pPr>
        <w:pStyle w:val="paper"/>
      </w:pPr>
      <w:r>
        <w:t xml:space="preserve">Our third finding concerns the pro-social motivation of public sector workers.  </w:t>
      </w:r>
      <w:r w:rsidR="00DB042F">
        <w:t>P</w:t>
      </w:r>
      <w:r w:rsidR="00416C51">
        <w:t>ast research</w:t>
      </w:r>
      <w:r w:rsidR="00DB042F">
        <w:t xml:space="preserve"> has not identified systematically greater pro-social</w:t>
      </w:r>
      <w:r w:rsidR="00E01A6E">
        <w:t xml:space="preserve"> motivation</w:t>
      </w:r>
      <w:r w:rsidR="00DB042F">
        <w:t xml:space="preserve"> among workers in mission organizations</w:t>
      </w:r>
      <w:r w:rsidR="00416C51">
        <w:t xml:space="preserve">.  </w:t>
      </w:r>
      <w:r w:rsidR="00F92ECC">
        <w:t>R</w:t>
      </w:r>
      <w:r w:rsidR="00F92ECC" w:rsidRPr="00D2539E">
        <w:t xml:space="preserve">espondents </w:t>
      </w:r>
      <w:r w:rsidR="00F92ECC">
        <w:t xml:space="preserve">to the World Values Survey </w:t>
      </w:r>
      <w:r w:rsidR="00F92ECC" w:rsidRPr="00D2539E">
        <w:t xml:space="preserve">classify themselves as public, private or NGO sector employees.  </w:t>
      </w:r>
      <w:r w:rsidR="00F92ECC">
        <w:t xml:space="preserve">Using these data, </w:t>
      </w:r>
      <w:proofErr w:type="spellStart"/>
      <w:r w:rsidR="00F92ECC" w:rsidRPr="00D2539E">
        <w:t>Dur</w:t>
      </w:r>
      <w:proofErr w:type="spellEnd"/>
      <w:r w:rsidR="00F92ECC" w:rsidRPr="00D2539E">
        <w:t xml:space="preserve"> and </w:t>
      </w:r>
      <w:proofErr w:type="spellStart"/>
      <w:r w:rsidR="00F92ECC" w:rsidRPr="00D2539E">
        <w:t>Zoutenbier</w:t>
      </w:r>
      <w:proofErr w:type="spellEnd"/>
      <w:r w:rsidR="00F92ECC" w:rsidRPr="00D2539E">
        <w:t xml:space="preserve"> (</w:t>
      </w:r>
      <w:r w:rsidR="00B67CD2" w:rsidRPr="00D2539E">
        <w:t>201</w:t>
      </w:r>
      <w:r w:rsidR="00B67CD2">
        <w:t>3</w:t>
      </w:r>
      <w:r w:rsidR="00F92ECC" w:rsidRPr="00D2539E">
        <w:t xml:space="preserve">) </w:t>
      </w:r>
      <w:r w:rsidR="00F92ECC">
        <w:t xml:space="preserve">conclude </w:t>
      </w:r>
      <w:r w:rsidR="00F92ECC" w:rsidRPr="00D2539E">
        <w:t>that public sector respondents indicate greater willingness to help people who are nearby</w:t>
      </w:r>
      <w:r w:rsidR="00F92ECC">
        <w:t xml:space="preserve"> and </w:t>
      </w:r>
      <w:r w:rsidR="00F92ECC" w:rsidRPr="00D2539E">
        <w:t xml:space="preserve">Smith and Cowley (2011) find that public sector respondents are more likely to say that they most value a job that is important and gives a feeling of accomplishment. </w:t>
      </w:r>
      <w:r w:rsidR="00F92ECC">
        <w:t>In both cases, the findings are strongest when public sector respondents are more confident in the pro-social mission of the public sector.</w:t>
      </w:r>
      <w:r w:rsidR="00F92ECC">
        <w:rPr>
          <w:rStyle w:val="FootnoteReference"/>
        </w:rPr>
        <w:footnoteReference w:id="49"/>
      </w:r>
      <w:r w:rsidR="00F92ECC">
        <w:t xml:space="preserve">  </w:t>
      </w:r>
      <w:r w:rsidR="00F92ECC" w:rsidRPr="00D2539E">
        <w:t xml:space="preserve">Our analysis extends these findings with a behavioral measure of </w:t>
      </w:r>
      <w:r w:rsidR="00F92ECC">
        <w:t xml:space="preserve">pro-social motivation </w:t>
      </w:r>
      <w:r w:rsidR="00F92ECC" w:rsidRPr="00D2539E">
        <w:t>that is directly related to the work of government officials</w:t>
      </w:r>
      <w:r w:rsidR="0016614D">
        <w:t>,</w:t>
      </w:r>
      <w:r w:rsidR="0016614D" w:rsidRPr="00D2539E">
        <w:t xml:space="preserve"> </w:t>
      </w:r>
      <w:r w:rsidR="00F92ECC" w:rsidRPr="00D2539E">
        <w:t>a well-defined population of public sector subjects</w:t>
      </w:r>
      <w:r w:rsidR="0016614D">
        <w:t>,</w:t>
      </w:r>
      <w:r w:rsidR="0016614D" w:rsidRPr="00D2539E">
        <w:t xml:space="preserve"> </w:t>
      </w:r>
      <w:r w:rsidR="00F92ECC" w:rsidRPr="00D2539E">
        <w:t xml:space="preserve">and with evidence </w:t>
      </w:r>
      <w:r w:rsidR="00F92ECC">
        <w:t>on the actual sector choices of individuals</w:t>
      </w:r>
      <w:r w:rsidR="00F92ECC" w:rsidRPr="00D2539E">
        <w:t>.</w:t>
      </w:r>
    </w:p>
    <w:p w:rsidR="008742FC" w:rsidRPr="00C31C7E" w:rsidRDefault="008742FC" w:rsidP="008742FC">
      <w:pPr>
        <w:pStyle w:val="paper"/>
      </w:pPr>
      <w:proofErr w:type="spellStart"/>
      <w:r w:rsidRPr="00C31C7E">
        <w:t>Buurman</w:t>
      </w:r>
      <w:proofErr w:type="spellEnd"/>
      <w:r w:rsidRPr="00C31C7E">
        <w:t xml:space="preserve">, et al. (2012) examine data from a large survey of </w:t>
      </w:r>
      <w:r>
        <w:t xml:space="preserve">Dutch </w:t>
      </w:r>
      <w:r w:rsidRPr="00C31C7E">
        <w:t xml:space="preserve">workers.  Respondents were compensated for participating in the survey and could choose </w:t>
      </w:r>
      <w:r>
        <w:t xml:space="preserve">the </w:t>
      </w:r>
      <w:r w:rsidRPr="00C31C7E">
        <w:t xml:space="preserve">type of compensation they would receive:  a gift certificate, a lottery ticket, or a charitable donation.  </w:t>
      </w:r>
      <w:r>
        <w:t xml:space="preserve">Younger </w:t>
      </w:r>
      <w:r w:rsidRPr="00C31C7E">
        <w:t xml:space="preserve">employees </w:t>
      </w:r>
      <w:r w:rsidR="004B0DBE">
        <w:t xml:space="preserve">in </w:t>
      </w:r>
      <w:r w:rsidR="004B0DBE">
        <w:lastRenderedPageBreak/>
        <w:t xml:space="preserve">mission organizations (either NGOs or the public sector) </w:t>
      </w:r>
      <w:r w:rsidRPr="00C31C7E">
        <w:t xml:space="preserve">were significantly more likely to make the “pro-social” </w:t>
      </w:r>
      <w:r>
        <w:t>choice, a charitable donation.  I</w:t>
      </w:r>
      <w:r w:rsidRPr="00C31C7E">
        <w:t xml:space="preserve">n our experiments, </w:t>
      </w:r>
      <w:r>
        <w:t>we avoid the potentially confounding effect of</w:t>
      </w:r>
      <w:r w:rsidRPr="00C31C7E">
        <w:t xml:space="preserve"> </w:t>
      </w:r>
      <w:r>
        <w:t>risk preferences (their compensation scheme involved lottery tickets as a third option)</w:t>
      </w:r>
      <w:r w:rsidRPr="00C31C7E">
        <w:t xml:space="preserve">. </w:t>
      </w:r>
      <w:r>
        <w:t xml:space="preserve"> Our findings</w:t>
      </w:r>
      <w:r w:rsidR="004B0DBE">
        <w:t>, though,</w:t>
      </w:r>
      <w:r>
        <w:t xml:space="preserve"> are similar: new entrants into the public sector in Indonesia</w:t>
      </w:r>
      <w:r w:rsidR="004B0DBE">
        <w:t>, students at STAN,</w:t>
      </w:r>
      <w:r>
        <w:t xml:space="preserve"> exhibit greater pro-social preferences relative to a comparable pool of general workers</w:t>
      </w:r>
      <w:r w:rsidR="004B0DBE">
        <w:t>, students at UI</w:t>
      </w:r>
      <w:r>
        <w:t>.</w:t>
      </w:r>
      <w:r w:rsidRPr="00C31C7E">
        <w:t xml:space="preserve"> </w:t>
      </w:r>
    </w:p>
    <w:p w:rsidR="004B0DBE" w:rsidRDefault="008742FC" w:rsidP="00F92ECC">
      <w:pPr>
        <w:pStyle w:val="paper"/>
      </w:pPr>
      <w:r w:rsidRPr="00C31C7E">
        <w:t>Gregg</w:t>
      </w:r>
      <w:r>
        <w:t xml:space="preserve"> et al.</w:t>
      </w:r>
      <w:r w:rsidRPr="00C31C7E">
        <w:t xml:space="preserve"> (2011) </w:t>
      </w:r>
      <w:r>
        <w:t xml:space="preserve">analyze the data from </w:t>
      </w:r>
      <w:r w:rsidRPr="00C31C7E">
        <w:t xml:space="preserve">a survey of thousands of British workers, including employees in for-profit and non-profit “non-caring” and “caring” (health, education and social care) sectors.  </w:t>
      </w:r>
      <w:r>
        <w:t>They use self-reported hours of unpaid overtime worked as their measure of pro-social motivation</w:t>
      </w:r>
      <w:r w:rsidR="004B0DBE">
        <w:t xml:space="preserve"> and find </w:t>
      </w:r>
      <w:r w:rsidRPr="00C31C7E">
        <w:t xml:space="preserve">that only workers in the non-profit caring sector report significantly more unpaid overtime.  Employees in the non-profit, </w:t>
      </w:r>
      <w:r w:rsidRPr="008F323C">
        <w:rPr>
          <w:i/>
        </w:rPr>
        <w:t>non-caring</w:t>
      </w:r>
      <w:r w:rsidRPr="00C31C7E">
        <w:t xml:space="preserve"> sector report roughly the same levels of overtime as those in the for-profit sector.  </w:t>
      </w:r>
      <w:proofErr w:type="spellStart"/>
      <w:r w:rsidR="004B0DBE">
        <w:t>Tonin</w:t>
      </w:r>
      <w:proofErr w:type="spellEnd"/>
      <w:r w:rsidR="004B0DBE">
        <w:t xml:space="preserve"> and </w:t>
      </w:r>
      <w:proofErr w:type="spellStart"/>
      <w:r w:rsidR="004B0DBE">
        <w:t>Vlassopoulos</w:t>
      </w:r>
      <w:proofErr w:type="spellEnd"/>
      <w:r w:rsidR="004B0DBE">
        <w:t xml:space="preserve"> (2014b) study pro-social preferences among a sample of retirees from 12 Western European countries using data from three waves of the Survey of Health, Aging, and Retirement in Europe. They measure pro-social motivation using responses to a survey question asking whether the respondent had done voluntary or charity work in the past month/year.  They find that public workers display greater levels of pro-social motivation than private workers.  When respondents’ pre-retirement occupations are taken into account, there are no significant differences between workers in the public and private sector, with the exception of education workers.  </w:t>
      </w:r>
    </w:p>
    <w:p w:rsidR="008742FC" w:rsidRDefault="008742FC" w:rsidP="00F92ECC">
      <w:pPr>
        <w:pStyle w:val="paper"/>
      </w:pPr>
      <w:r w:rsidRPr="00C31C7E">
        <w:t xml:space="preserve">In contrast, we find significantly greater pro-social </w:t>
      </w:r>
      <w:r>
        <w:t xml:space="preserve">preferences </w:t>
      </w:r>
      <w:r w:rsidRPr="00C31C7E">
        <w:t xml:space="preserve">in the </w:t>
      </w:r>
      <w:r>
        <w:t>“</w:t>
      </w:r>
      <w:r w:rsidRPr="00C31C7E">
        <w:t>non-profit non-caring sector</w:t>
      </w:r>
      <w:r>
        <w:t>”</w:t>
      </w:r>
      <w:r w:rsidRPr="00C31C7E">
        <w:t xml:space="preserve">.  Our measure of </w:t>
      </w:r>
      <w:r>
        <w:t>pro-social motivation</w:t>
      </w:r>
      <w:r w:rsidRPr="00C31C7E">
        <w:t xml:space="preserve">, actual contributions to charity, </w:t>
      </w:r>
      <w:r>
        <w:t xml:space="preserve">avoids the problem of imperfect or biased reporting of unpaid overtime hours or time spent on volunteer </w:t>
      </w:r>
      <w:r w:rsidR="004B0DBE">
        <w:t>or</w:t>
      </w:r>
      <w:r>
        <w:t xml:space="preserve"> charitable activities.  </w:t>
      </w:r>
    </w:p>
    <w:p w:rsidR="00355811" w:rsidRDefault="008742FC" w:rsidP="000E4EBB">
      <w:pPr>
        <w:pStyle w:val="paper"/>
      </w:pPr>
      <w:r w:rsidRPr="00C31C7E">
        <w:t>Serra</w:t>
      </w:r>
      <w:r>
        <w:t>, Serneels, and Barr,</w:t>
      </w:r>
      <w:r w:rsidRPr="00D2539E">
        <w:t xml:space="preserve"> (2011) also </w:t>
      </w:r>
      <w:r w:rsidRPr="001214C8">
        <w:t>explore</w:t>
      </w:r>
      <w:r w:rsidRPr="00D2539E">
        <w:t xml:space="preserve"> the mission orientation of public sector workers in a non-OECD setting</w:t>
      </w:r>
      <w:r>
        <w:t xml:space="preserve">.  They use </w:t>
      </w:r>
      <w:r w:rsidRPr="00D2539E">
        <w:t>data on medical professionals</w:t>
      </w:r>
      <w:r>
        <w:t xml:space="preserve">, front-line providers rather than general government officials.  They also conduct their study </w:t>
      </w:r>
      <w:r w:rsidRPr="00D2539E">
        <w:t>in Ethiopia</w:t>
      </w:r>
      <w:r>
        <w:t>, a country that ranks much lower than Indonesia in the effectiveness of its public sector</w:t>
      </w:r>
      <w:r w:rsidRPr="00D2539E">
        <w:t xml:space="preserve">.  </w:t>
      </w:r>
      <w:r>
        <w:t>Finally, they measure pro-social motivation differently, using behavior in the generalized trust game</w:t>
      </w:r>
      <w:r>
        <w:rPr>
          <w:rStyle w:val="FootnoteReference"/>
        </w:rPr>
        <w:footnoteReference w:id="50"/>
      </w:r>
      <w:r>
        <w:t xml:space="preserve">, and whether subjects say that </w:t>
      </w:r>
      <w:r w:rsidRPr="00D2539E">
        <w:t>the opportunity to help the poor is most important to them</w:t>
      </w:r>
      <w:r>
        <w:t xml:space="preserve">.  </w:t>
      </w:r>
    </w:p>
    <w:p w:rsidR="000E4EBB" w:rsidRDefault="008742FC" w:rsidP="000E4EBB">
      <w:pPr>
        <w:pStyle w:val="paper"/>
      </w:pPr>
      <w:r>
        <w:t>I</w:t>
      </w:r>
      <w:r w:rsidRPr="00D2539E">
        <w:t xml:space="preserve">n contrast to our findings, </w:t>
      </w:r>
      <w:r>
        <w:t>they find that public</w:t>
      </w:r>
      <w:r w:rsidRPr="00D2539E">
        <w:t xml:space="preserve"> and private sector </w:t>
      </w:r>
      <w:r>
        <w:t xml:space="preserve">medical </w:t>
      </w:r>
      <w:r w:rsidRPr="00D2539E">
        <w:t>professionals</w:t>
      </w:r>
      <w:r>
        <w:t xml:space="preserve"> in Ethiopia are similar along these two dimensions.  Both of these groups score lower on the two dimensions than </w:t>
      </w:r>
      <w:r w:rsidRPr="00D2539E">
        <w:t>employees in non-profit, non-governmental organizations</w:t>
      </w:r>
      <w:r>
        <w:t xml:space="preserve">.  </w:t>
      </w:r>
      <w:r w:rsidR="000E4EBB">
        <w:t>However, in their design, elements of reciprocity can potentially confound the results, since reciprocity decisions (in standard trust games) have both reciprocity and altruism components (Cox, 2004; Fehr and Schmidt; 2006).</w:t>
      </w:r>
      <w:r w:rsidR="000E4EBB">
        <w:rPr>
          <w:rStyle w:val="FootnoteReference"/>
        </w:rPr>
        <w:footnoteReference w:id="51"/>
      </w:r>
      <w:r w:rsidR="000E4EBB">
        <w:t xml:space="preserve">  Thus, it may be the case that public and private workers are similarly altruistic, but differ on reciprocity.  The Indonesian public sector is also more effective than the Ethiopian public sector, </w:t>
      </w:r>
      <w:r w:rsidR="000E4EBB">
        <w:lastRenderedPageBreak/>
        <w:t>and thus, consistent with the model above and to the extent that the Ethiopian public sector has no credibility in its mission, we would expect to see little correlation between performance on the trust game and public sector employment.</w:t>
      </w:r>
    </w:p>
    <w:p w:rsidR="000E4EBB" w:rsidRDefault="00D2539E" w:rsidP="000C2D91">
      <w:pPr>
        <w:pStyle w:val="paper"/>
      </w:pPr>
      <w:r w:rsidRPr="00FF0B8E">
        <w:t xml:space="preserve">What mechanisms could explain greater pro-social motivation </w:t>
      </w:r>
      <w:r w:rsidR="000E4EBB">
        <w:t xml:space="preserve">among </w:t>
      </w:r>
      <w:r w:rsidRPr="00FF0B8E">
        <w:t xml:space="preserve">government sector employees in Indonesia </w:t>
      </w:r>
      <w:r w:rsidR="000E4EBB">
        <w:t xml:space="preserve">compared to </w:t>
      </w:r>
      <w:r w:rsidRPr="00FF0B8E">
        <w:t xml:space="preserve">the United Kingdom, </w:t>
      </w:r>
      <w:r w:rsidR="008D5D77">
        <w:t xml:space="preserve">Germany, </w:t>
      </w:r>
      <w:r w:rsidRPr="00FF0B8E">
        <w:t xml:space="preserve">the Netherlands and Ethiopia?  One possibility is the measurement of pro-social </w:t>
      </w:r>
      <w:r w:rsidR="00FF0F87">
        <w:t>motivation</w:t>
      </w:r>
      <w:r w:rsidRPr="00FF0B8E">
        <w:t xml:space="preserve">.  </w:t>
      </w:r>
      <w:proofErr w:type="spellStart"/>
      <w:r w:rsidRPr="00FF0B8E">
        <w:t>Buurman</w:t>
      </w:r>
      <w:proofErr w:type="spellEnd"/>
      <w:r w:rsidRPr="00FF0B8E">
        <w:t>, et al. (2012) and our analysis use direct, behavioral measures of pro-social</w:t>
      </w:r>
      <w:r w:rsidR="00FF0F87">
        <w:t xml:space="preserve"> motivation</w:t>
      </w:r>
      <w:r w:rsidRPr="00FF0B8E">
        <w:t xml:space="preserve">.  This explanation is not entirely satisfactory, however, since, </w:t>
      </w:r>
      <w:r w:rsidR="00A54792">
        <w:t>Serra, Serneels, and Barr</w:t>
      </w:r>
      <w:r w:rsidRPr="00FF0B8E">
        <w:t xml:space="preserve">’s (2011) </w:t>
      </w:r>
      <w:r w:rsidR="00B57675">
        <w:t xml:space="preserve">use a </w:t>
      </w:r>
      <w:r w:rsidRPr="00FF0B8E">
        <w:t xml:space="preserve">behavioral </w:t>
      </w:r>
      <w:r w:rsidR="00B57675">
        <w:t xml:space="preserve">measure </w:t>
      </w:r>
      <w:r w:rsidRPr="00FF0B8E">
        <w:t>(results from the Generalized Trust Game), and Gregg, et al.’s (2011) survey data (self-reported unpaid overtime) are both likely to be correlated with pro-social behavior.</w:t>
      </w:r>
      <w:r w:rsidR="0034641A" w:rsidRPr="00416C51">
        <w:rPr>
          <w:rStyle w:val="FootnoteReference"/>
        </w:rPr>
        <w:footnoteReference w:id="52"/>
      </w:r>
      <w:r w:rsidR="009117DC" w:rsidRPr="00FF0B8E">
        <w:t xml:space="preserve">  </w:t>
      </w:r>
    </w:p>
    <w:p w:rsidR="000626EF" w:rsidRDefault="004620A9" w:rsidP="00813F7D">
      <w:pPr>
        <w:pStyle w:val="paper"/>
      </w:pPr>
      <w:r w:rsidRPr="00C31C7E">
        <w:t xml:space="preserve">A more interesting explanation </w:t>
      </w:r>
      <w:r>
        <w:t xml:space="preserve">for the divergent results </w:t>
      </w:r>
      <w:r w:rsidRPr="00C31C7E">
        <w:t xml:space="preserve">lies in </w:t>
      </w:r>
      <w:r>
        <w:t xml:space="preserve">possible </w:t>
      </w:r>
      <w:r w:rsidRPr="00C31C7E">
        <w:t>differences in labor market</w:t>
      </w:r>
      <w:r>
        <w:t xml:space="preserve">s.  </w:t>
      </w:r>
      <w:r w:rsidR="009117DC" w:rsidRPr="00FF0B8E">
        <w:t xml:space="preserve">We </w:t>
      </w:r>
      <w:r w:rsidR="000C2D91">
        <w:t>conjecture</w:t>
      </w:r>
      <w:r w:rsidR="009117DC" w:rsidRPr="00FF0B8E">
        <w:t xml:space="preserve">, </w:t>
      </w:r>
      <w:r w:rsidR="000C2D91" w:rsidRPr="00D2539E">
        <w:t xml:space="preserve">consistent with the analysis in </w:t>
      </w:r>
      <w:proofErr w:type="spellStart"/>
      <w:r w:rsidR="000C2D91" w:rsidRPr="00D2539E">
        <w:t>Besley</w:t>
      </w:r>
      <w:proofErr w:type="spellEnd"/>
      <w:r w:rsidR="000C2D91" w:rsidRPr="00D2539E">
        <w:t xml:space="preserve"> and </w:t>
      </w:r>
      <w:proofErr w:type="spellStart"/>
      <w:r w:rsidR="000C2D91" w:rsidRPr="00D2539E">
        <w:t>Ghatak</w:t>
      </w:r>
      <w:proofErr w:type="spellEnd"/>
      <w:r w:rsidR="000C2D91" w:rsidRPr="00D2539E">
        <w:t xml:space="preserve"> (2005</w:t>
      </w:r>
      <w:r w:rsidR="009557DF" w:rsidRPr="00D2539E">
        <w:t>)</w:t>
      </w:r>
      <w:r w:rsidR="009557DF">
        <w:t xml:space="preserve"> that</w:t>
      </w:r>
      <w:r w:rsidR="009117DC" w:rsidRPr="00FF0B8E">
        <w:t xml:space="preserve"> labor markets vary with respect to </w:t>
      </w:r>
      <w:r w:rsidR="00D2539E" w:rsidRPr="00FF0B8E">
        <w:t>both the number of opportunities for pro-social work that they offer and the wage offers that governments make in response to changing labor market conditions.  If we hold constant extrinsic rewards and the number of pro-social organizations, then a country with a less pro-social public sector should attract fewer pro-social</w:t>
      </w:r>
      <w:r w:rsidR="00FF0F87">
        <w:t>ly motivated</w:t>
      </w:r>
      <w:r w:rsidR="00D2539E" w:rsidRPr="00FF0B8E">
        <w:t xml:space="preserve"> individuals than a country with a more pro-social public sector.  However, these </w:t>
      </w:r>
      <w:r w:rsidR="00D2539E" w:rsidRPr="00AA470E">
        <w:rPr>
          <w:i/>
        </w:rPr>
        <w:t>ceteris paribus</w:t>
      </w:r>
      <w:r w:rsidR="00D2539E" w:rsidRPr="00FF0B8E">
        <w:t xml:space="preserve"> conditions are unlikely to prevail. In particular, opportunities for pro-social employment outside of government may be fewer in some countries, so that pro-social</w:t>
      </w:r>
      <w:r w:rsidR="00FF0F87">
        <w:t xml:space="preserve">ly </w:t>
      </w:r>
      <w:r w:rsidR="008D5D77">
        <w:t>motivated</w:t>
      </w:r>
      <w:r w:rsidR="00D2539E" w:rsidRPr="00FF0B8E">
        <w:t xml:space="preserve"> individuals concentrate in government employment.</w:t>
      </w:r>
      <w:r>
        <w:rPr>
          <w:rStyle w:val="FootnoteReference"/>
        </w:rPr>
        <w:footnoteReference w:id="53"/>
      </w:r>
      <w:r w:rsidR="00D2539E" w:rsidRPr="00FF0B8E">
        <w:t xml:space="preserve">  Indonesia is likely to have fewer organizations and employment opportunities with pro-social missions compared to the Netherlands and Great Britain.</w:t>
      </w:r>
      <w:r w:rsidR="0034641A" w:rsidRPr="000C2D91">
        <w:rPr>
          <w:rStyle w:val="FootnoteReference"/>
        </w:rPr>
        <w:footnoteReference w:id="54"/>
      </w:r>
      <w:r w:rsidR="004C1E23" w:rsidRPr="00FF0B8E">
        <w:t xml:space="preserve"> </w:t>
      </w:r>
    </w:p>
    <w:p w:rsidR="00EA25D2" w:rsidRDefault="006312C1" w:rsidP="00E26BB2">
      <w:pPr>
        <w:pStyle w:val="paper"/>
      </w:pPr>
      <w:r>
        <w:t>R</w:t>
      </w:r>
      <w:r w:rsidR="00E26BB2">
        <w:t xml:space="preserve">ecent work from India </w:t>
      </w:r>
      <w:r w:rsidR="005E48F0">
        <w:t>appears to reach the opposite conclusion</w:t>
      </w:r>
      <w:r w:rsidR="000E4EBB">
        <w:t xml:space="preserve"> and finds that </w:t>
      </w:r>
      <w:r w:rsidR="00E26BB2">
        <w:t xml:space="preserve">public sector workers are more likely to cheat and </w:t>
      </w:r>
      <w:r w:rsidR="00156086">
        <w:t>are less</w:t>
      </w:r>
      <w:r w:rsidR="00456CF0">
        <w:t xml:space="preserve"> pro-social (i.e. less </w:t>
      </w:r>
      <w:r w:rsidR="00E26BB2">
        <w:t>likely to donate to charity</w:t>
      </w:r>
      <w:r w:rsidR="00456CF0">
        <w:t>;</w:t>
      </w:r>
      <w:r w:rsidR="00E26BB2">
        <w:t xml:space="preserve"> Banerjee</w:t>
      </w:r>
      <w:r w:rsidR="00A54792">
        <w:t xml:space="preserve">, </w:t>
      </w:r>
      <w:proofErr w:type="spellStart"/>
      <w:r w:rsidR="00A54792">
        <w:t>Baul</w:t>
      </w:r>
      <w:proofErr w:type="spellEnd"/>
      <w:r w:rsidR="00A54792">
        <w:t xml:space="preserve">, and </w:t>
      </w:r>
      <w:proofErr w:type="spellStart"/>
      <w:r w:rsidR="00A54792">
        <w:t>Rosenblat</w:t>
      </w:r>
      <w:proofErr w:type="spellEnd"/>
      <w:r w:rsidR="00A54792">
        <w:t>,</w:t>
      </w:r>
      <w:r w:rsidR="00E26BB2">
        <w:t xml:space="preserve"> 2013; </w:t>
      </w:r>
      <w:r w:rsidR="00DC7DBD">
        <w:t>Hanna and Wang</w:t>
      </w:r>
      <w:r w:rsidR="00E26BB2">
        <w:t>,</w:t>
      </w:r>
      <w:r w:rsidR="00DC7DBD">
        <w:t xml:space="preserve"> 2013)</w:t>
      </w:r>
      <w:r w:rsidR="00E26BB2">
        <w:t>.  Hanna and Wang (2013)</w:t>
      </w:r>
      <w:r w:rsidR="00DC7DBD">
        <w:t xml:space="preserve"> </w:t>
      </w:r>
      <w:r w:rsidR="00EA25D2">
        <w:t>conduct experiments with Indian college students in their final year of study, some of whom express a preference for work in the public sector.  Among these experiments, they compare the performance</w:t>
      </w:r>
      <w:r w:rsidR="00F56EC0" w:rsidRPr="00F56EC0">
        <w:t xml:space="preserve"> </w:t>
      </w:r>
      <w:r w:rsidR="00F56EC0">
        <w:t>in a donation game similar to ours,</w:t>
      </w:r>
      <w:r w:rsidR="00EA25D2">
        <w:t xml:space="preserve"> of those who prefer the public sector with those who do not express such a preference</w:t>
      </w:r>
      <w:r w:rsidR="00DC7DBD">
        <w:t xml:space="preserve">.  They find that subjects stating a preference for the public sector donated </w:t>
      </w:r>
      <w:r w:rsidR="00DC7DBD" w:rsidRPr="00EA25D2">
        <w:rPr>
          <w:i/>
        </w:rPr>
        <w:t>less</w:t>
      </w:r>
      <w:r w:rsidR="00DC7DBD">
        <w:t xml:space="preserve"> to charity.  </w:t>
      </w:r>
      <w:r w:rsidR="00EA25D2">
        <w:t xml:space="preserve">  </w:t>
      </w:r>
    </w:p>
    <w:p w:rsidR="002525F9" w:rsidRDefault="00EA25D2" w:rsidP="005E48F0">
      <w:pPr>
        <w:pStyle w:val="paper"/>
      </w:pPr>
      <w:r>
        <w:t xml:space="preserve">We also asked our Indonesian students </w:t>
      </w:r>
      <w:r w:rsidR="00DC7DBD">
        <w:t>whether they “…</w:t>
      </w:r>
      <w:r w:rsidR="00DC7DBD" w:rsidRPr="0088329E">
        <w:t xml:space="preserve">plan to work for a </w:t>
      </w:r>
      <w:r w:rsidR="00DC7DBD">
        <w:t>[ministry]</w:t>
      </w:r>
      <w:r w:rsidR="00DC7DBD" w:rsidRPr="0088329E">
        <w:t xml:space="preserve"> when </w:t>
      </w:r>
      <w:r w:rsidR="00DC7DBD">
        <w:t>[they]</w:t>
      </w:r>
      <w:r w:rsidR="00DC7DBD" w:rsidRPr="0088329E">
        <w:t xml:space="preserve"> graduate from </w:t>
      </w:r>
      <w:r w:rsidR="00DC7DBD">
        <w:t>[institution]</w:t>
      </w:r>
      <w:r>
        <w:t>”</w:t>
      </w:r>
      <w:proofErr w:type="gramStart"/>
      <w:r w:rsidR="009E5A0F">
        <w:t>?</w:t>
      </w:r>
      <w:proofErr w:type="gramEnd"/>
      <w:r>
        <w:t xml:space="preserve">  Approximately 56 percent </w:t>
      </w:r>
      <w:r w:rsidR="00DC7DBD">
        <w:t xml:space="preserve">of the University of Indonesia </w:t>
      </w:r>
      <w:r w:rsidR="00456CF0">
        <w:t>students,</w:t>
      </w:r>
      <w:r w:rsidR="00D24B5E" w:rsidRPr="00D24B5E">
        <w:t xml:space="preserve"> </w:t>
      </w:r>
      <w:r w:rsidR="00D24B5E">
        <w:t xml:space="preserve">who, like those in the India research, have not committed to either the public or private </w:t>
      </w:r>
      <w:r w:rsidR="00D24B5E">
        <w:lastRenderedPageBreak/>
        <w:t>sectors,</w:t>
      </w:r>
      <w:r w:rsidR="00DC7DBD">
        <w:t xml:space="preserve"> responded </w:t>
      </w:r>
      <w:r>
        <w:t>that they did</w:t>
      </w:r>
      <w:r w:rsidR="00DC7DBD">
        <w:t>.</w:t>
      </w:r>
      <w:r>
        <w:t xml:space="preserve">  </w:t>
      </w:r>
      <w:r w:rsidR="00D24B5E">
        <w:t xml:space="preserve">As in Hanna and Wang (2013), subjects who indicated they planned to work in the public sector </w:t>
      </w:r>
      <w:r w:rsidR="008D5D77">
        <w:t xml:space="preserve">donated </w:t>
      </w:r>
      <w:r w:rsidR="00D24B5E">
        <w:t xml:space="preserve">less than those who did not, but the difference is not significant.   </w:t>
      </w:r>
      <w:r w:rsidR="009B1203">
        <w:t xml:space="preserve">Column 4 in </w:t>
      </w:r>
      <w:r>
        <w:t>T</w:t>
      </w:r>
      <w:r w:rsidR="00DC7DBD">
        <w:t xml:space="preserve">able </w:t>
      </w:r>
      <w:r w:rsidR="009B1203">
        <w:t>4</w:t>
      </w:r>
      <w:r w:rsidR="00DC7DBD">
        <w:t xml:space="preserve"> report</w:t>
      </w:r>
      <w:r w:rsidR="009B1203">
        <w:t>s</w:t>
      </w:r>
      <w:r w:rsidR="00DC7DBD">
        <w:t xml:space="preserve"> regression results </w:t>
      </w:r>
      <w:r w:rsidR="00E26BB2">
        <w:t>of just the University of Indonesia students (replicating Hanna and Wang, 2013)</w:t>
      </w:r>
      <w:r w:rsidR="006312C1">
        <w:t xml:space="preserve">.  </w:t>
      </w:r>
      <w:r w:rsidR="00DC7DBD">
        <w:t xml:space="preserve">The coefficient on the variable is </w:t>
      </w:r>
      <w:r w:rsidR="00D24B5E">
        <w:t xml:space="preserve">again </w:t>
      </w:r>
      <w:r w:rsidR="00DC7DBD">
        <w:t xml:space="preserve">negative </w:t>
      </w:r>
      <w:r w:rsidR="00D24B5E">
        <w:t>an</w:t>
      </w:r>
      <w:r w:rsidR="00456CF0">
        <w:t>d</w:t>
      </w:r>
      <w:r w:rsidR="00D24B5E">
        <w:t xml:space="preserve"> in</w:t>
      </w:r>
      <w:r w:rsidR="00DC7DBD">
        <w:t>significant (p=0.</w:t>
      </w:r>
      <w:r w:rsidR="00E26BB2">
        <w:t>250</w:t>
      </w:r>
      <w:r w:rsidR="00DC7DBD">
        <w:t xml:space="preserve">).  </w:t>
      </w:r>
      <w:r w:rsidR="00C861A2">
        <w:t xml:space="preserve">Thus, using a similar specification as Hanna and Wang (2013), we find little evidence that subjects stating a preference for joining the public sector are less </w:t>
      </w:r>
      <w:r w:rsidR="00156086">
        <w:t xml:space="preserve">pro-socially </w:t>
      </w:r>
      <w:r w:rsidR="008D5D77">
        <w:t>motivated</w:t>
      </w:r>
      <w:r w:rsidR="00C43165">
        <w:t xml:space="preserve">, but significant evidence that those who have made a binding commitment to join the public sector, and are otherwise similar to those who have not made such a commitment, </w:t>
      </w:r>
      <w:r w:rsidR="00156086">
        <w:t>exhibit greater</w:t>
      </w:r>
      <w:r w:rsidR="00C43165">
        <w:t xml:space="preserve"> pro-social</w:t>
      </w:r>
      <w:r w:rsidR="00156086">
        <w:t xml:space="preserve"> motivation</w:t>
      </w:r>
      <w:r w:rsidR="00C861A2">
        <w:t>.</w:t>
      </w:r>
      <w:r w:rsidR="00C43165">
        <w:rPr>
          <w:rStyle w:val="FootnoteReference"/>
        </w:rPr>
        <w:footnoteReference w:id="55"/>
      </w:r>
      <w:r w:rsidR="00C861A2">
        <w:t xml:space="preserve">  </w:t>
      </w:r>
    </w:p>
    <w:p w:rsidR="00F92ECC" w:rsidRDefault="00F92ECC" w:rsidP="00F92ECC">
      <w:pPr>
        <w:pStyle w:val="paper"/>
      </w:pPr>
      <w:r>
        <w:t xml:space="preserve">Our unique subject pool also allows us to </w:t>
      </w:r>
      <w:r w:rsidRPr="00D2539E">
        <w:t xml:space="preserve">advance </w:t>
      </w:r>
      <w:r w:rsidRPr="001214C8">
        <w:t>understanding</w:t>
      </w:r>
      <w:r w:rsidRPr="00D2539E">
        <w:t xml:space="preserve"> of the </w:t>
      </w:r>
      <w:r>
        <w:t>role</w:t>
      </w:r>
      <w:r w:rsidRPr="00D2539E">
        <w:t xml:space="preserve"> of selection in the emergence of differences in pro-social motivation between government and </w:t>
      </w:r>
      <w:r>
        <w:t xml:space="preserve">general </w:t>
      </w:r>
      <w:r w:rsidRPr="00D2539E">
        <w:t xml:space="preserve">employees.  </w:t>
      </w:r>
      <w:r>
        <w:t>This is a central issue in the literature.  S</w:t>
      </w:r>
      <w:r w:rsidRPr="00D2539E">
        <w:t>election is at work if organizations attract workers who share their mission orientation (</w:t>
      </w:r>
      <w:proofErr w:type="spellStart"/>
      <w:r w:rsidRPr="00D2539E">
        <w:t>Besley</w:t>
      </w:r>
      <w:proofErr w:type="spellEnd"/>
      <w:r w:rsidRPr="00D2539E">
        <w:t xml:space="preserve"> and </w:t>
      </w:r>
      <w:proofErr w:type="spellStart"/>
      <w:r w:rsidRPr="00D2539E">
        <w:t>Ghatak</w:t>
      </w:r>
      <w:proofErr w:type="spellEnd"/>
      <w:r w:rsidRPr="00D2539E">
        <w:t xml:space="preserve">, 2005; Gregg et al. 2011; </w:t>
      </w:r>
      <w:r>
        <w:t>Serra, Serneels, and Barr,</w:t>
      </w:r>
      <w:r w:rsidRPr="00D2539E">
        <w:t xml:space="preserve"> 2011).  </w:t>
      </w:r>
      <w:r>
        <w:t>D</w:t>
      </w:r>
      <w:r w:rsidRPr="00D2539E">
        <w:t>ifferences across organizations in the attitudes of their employees are driven by the selection of intrinsically</w:t>
      </w:r>
      <w:r>
        <w:t xml:space="preserve"> </w:t>
      </w:r>
      <w:r w:rsidRPr="00D2539E">
        <w:t>motivated individuals into organizations that share their mission.</w:t>
      </w:r>
      <w:r w:rsidRPr="001B5D5D">
        <w:rPr>
          <w:rStyle w:val="FootnoteReference"/>
        </w:rPr>
        <w:footnoteReference w:id="56"/>
      </w:r>
      <w:r w:rsidRPr="00507C3B">
        <w:t xml:space="preserve">  However, a growing literature also suggests that individual norms evolve over time as a function of the other individuals with whom they are in contact – their families, but also the organizations in which they are active (</w:t>
      </w:r>
      <w:proofErr w:type="spellStart"/>
      <w:r w:rsidRPr="00D2539E">
        <w:t>Dohmen</w:t>
      </w:r>
      <w:proofErr w:type="spellEnd"/>
      <w:r w:rsidRPr="00D2539E">
        <w:t xml:space="preserve"> et al. 2012; </w:t>
      </w:r>
      <w:proofErr w:type="spellStart"/>
      <w:r w:rsidRPr="00D2539E">
        <w:t>Tabellini</w:t>
      </w:r>
      <w:proofErr w:type="spellEnd"/>
      <w:r w:rsidRPr="00D2539E">
        <w:t xml:space="preserve">, 2008; </w:t>
      </w:r>
      <w:proofErr w:type="spellStart"/>
      <w:r w:rsidRPr="00D2539E">
        <w:t>Bisin</w:t>
      </w:r>
      <w:proofErr w:type="spellEnd"/>
      <w:r w:rsidRPr="00D2539E">
        <w:t xml:space="preserve"> and </w:t>
      </w:r>
      <w:proofErr w:type="spellStart"/>
      <w:r w:rsidRPr="00D2539E">
        <w:t>Verdier</w:t>
      </w:r>
      <w:proofErr w:type="spellEnd"/>
      <w:r w:rsidRPr="00D2539E">
        <w:t xml:space="preserve">, 2001; </w:t>
      </w:r>
      <w:proofErr w:type="spellStart"/>
      <w:r w:rsidRPr="00D2539E">
        <w:t>Bulte</w:t>
      </w:r>
      <w:proofErr w:type="spellEnd"/>
      <w:r w:rsidRPr="00D2539E">
        <w:t xml:space="preserve"> and Horan, 2011).  This literature implies that individuals in organizations with a pro-social mission become more pro-social over time.  </w:t>
      </w:r>
    </w:p>
    <w:p w:rsidR="00493B25" w:rsidRDefault="00F92ECC" w:rsidP="009557DF">
      <w:pPr>
        <w:pStyle w:val="paper"/>
        <w:rPr>
          <w:sz w:val="20"/>
        </w:rPr>
      </w:pPr>
      <w:r>
        <w:t xml:space="preserve">Only </w:t>
      </w:r>
      <w:r w:rsidRPr="00D2539E">
        <w:t xml:space="preserve">Gregg, et al. (2011) </w:t>
      </w:r>
      <w:r>
        <w:t xml:space="preserve">have provided empirical evidence on the issue.  They look </w:t>
      </w:r>
      <w:r w:rsidRPr="00D2539E">
        <w:t>at respondents from the non-profit caring sector, comparing those respondents who switch to the for-profit caring sector with respondents who do not switch.  If selection is operating, those who switch should be less pro-social and report lower levels of unpaid overtime.  This is what Gregg et al. (2011) finds.</w:t>
      </w:r>
      <w:r w:rsidRPr="00BA6CDB">
        <w:rPr>
          <w:rStyle w:val="FootnoteReference"/>
        </w:rPr>
        <w:footnoteReference w:id="57"/>
      </w:r>
      <w:r w:rsidRPr="00507C3B">
        <w:t xml:space="preserve">  Our study design </w:t>
      </w:r>
      <w:r w:rsidRPr="00D2539E">
        <w:t xml:space="preserve">allows us to exclude competing explanations for these differences.  We identify selection effects using a very large sample, none of whom have experience in either government or private sector employment, so that </w:t>
      </w:r>
      <w:r w:rsidR="0016614D">
        <w:t xml:space="preserve">workplace </w:t>
      </w:r>
      <w:r w:rsidRPr="00D2539E">
        <w:t xml:space="preserve">socialization cannot confound our findings.  </w:t>
      </w:r>
    </w:p>
    <w:p w:rsidR="00D92E22" w:rsidRPr="002F341C" w:rsidRDefault="00D2539E" w:rsidP="002F341C">
      <w:pPr>
        <w:pStyle w:val="Heading2"/>
      </w:pPr>
      <w:r w:rsidRPr="00D2539E">
        <w:lastRenderedPageBreak/>
        <w:t xml:space="preserve">Conclusion </w:t>
      </w:r>
    </w:p>
    <w:p w:rsidR="000C2D91" w:rsidRDefault="000C2D91" w:rsidP="0031566A">
      <w:pPr>
        <w:pStyle w:val="paper"/>
      </w:pPr>
      <w:r>
        <w:t xml:space="preserve">We analyze </w:t>
      </w:r>
      <w:r w:rsidR="00156086">
        <w:t xml:space="preserve">pro-social </w:t>
      </w:r>
      <w:r>
        <w:t xml:space="preserve">motivation, effort and entry into </w:t>
      </w:r>
      <w:r w:rsidR="00EB1539">
        <w:t xml:space="preserve">pro-social organizations </w:t>
      </w:r>
      <w:r>
        <w:t xml:space="preserve">in a novel setting and with new experimental instruments.  </w:t>
      </w:r>
      <w:r w:rsidR="00196D1E">
        <w:t xml:space="preserve">The results demonstrate </w:t>
      </w:r>
      <w:r>
        <w:t xml:space="preserve">that mission-matching indeed leads to higher effort:  </w:t>
      </w:r>
      <w:r w:rsidR="00156086">
        <w:t xml:space="preserve">pro-socially </w:t>
      </w:r>
      <w:r w:rsidR="008D5D77">
        <w:t xml:space="preserve">motivated </w:t>
      </w:r>
      <w:r>
        <w:t>individuals work harder for pro-social mission</w:t>
      </w:r>
      <w:r w:rsidR="0031566A">
        <w:t>s</w:t>
      </w:r>
      <w:r>
        <w:t xml:space="preserve">.  </w:t>
      </w:r>
      <w:r w:rsidR="00196D1E">
        <w:t xml:space="preserve">In addition, </w:t>
      </w:r>
      <w:r>
        <w:t xml:space="preserve">wages </w:t>
      </w:r>
      <w:r w:rsidR="0031566A">
        <w:t xml:space="preserve">partly determine </w:t>
      </w:r>
      <w:r>
        <w:t xml:space="preserve">the </w:t>
      </w:r>
      <w:r w:rsidR="00156086">
        <w:t xml:space="preserve">pro-social </w:t>
      </w:r>
      <w:r>
        <w:t xml:space="preserve">motivation of individuals who enter </w:t>
      </w:r>
      <w:r w:rsidR="008D5D77">
        <w:t>public</w:t>
      </w:r>
      <w:r w:rsidR="00EB1539">
        <w:t xml:space="preserve"> organizations</w:t>
      </w:r>
      <w:r w:rsidR="001521E8">
        <w:t>.  W</w:t>
      </w:r>
      <w:r w:rsidR="000E4EBB">
        <w:t xml:space="preserve">hen the reservation </w:t>
      </w:r>
      <w:r w:rsidR="00B139FC" w:rsidRPr="00D0253A">
        <w:t xml:space="preserve">wage </w:t>
      </w:r>
      <w:r w:rsidR="000E4EBB">
        <w:t>in the non-mission sector is high</w:t>
      </w:r>
      <w:r w:rsidR="00B139FC" w:rsidRPr="00D0253A">
        <w:t xml:space="preserve">, pro-socially motivated individuals are significantly more likely to enter </w:t>
      </w:r>
      <w:r w:rsidR="000E4EBB">
        <w:t>public organizations when public wages are low</w:t>
      </w:r>
      <w:r w:rsidRPr="000E4EBB">
        <w:t xml:space="preserve">.  </w:t>
      </w:r>
      <w:r w:rsidR="001521E8">
        <w:t>W</w:t>
      </w:r>
      <w:r w:rsidR="000E4EBB">
        <w:t>hen mission-based organizations pay high wages, but still less than non-mission organizations, they are more likely to attract</w:t>
      </w:r>
      <w:r w:rsidR="00B139FC" w:rsidRPr="00D0253A">
        <w:t xml:space="preserve"> </w:t>
      </w:r>
      <w:r w:rsidR="00B139FC" w:rsidRPr="00D0253A">
        <w:rPr>
          <w:i/>
        </w:rPr>
        <w:t>less</w:t>
      </w:r>
      <w:r w:rsidR="00B139FC" w:rsidRPr="00D0253A">
        <w:t xml:space="preserve"> pro-socially motivated workers.</w:t>
      </w:r>
      <w:r w:rsidR="00196D1E">
        <w:t xml:space="preserve">  </w:t>
      </w:r>
      <w:r>
        <w:t>Finally, u</w:t>
      </w:r>
      <w:r w:rsidR="00D2539E" w:rsidRPr="00FF0B8E">
        <w:t xml:space="preserve">sing </w:t>
      </w:r>
      <w:r w:rsidR="00196D1E">
        <w:t xml:space="preserve">a </w:t>
      </w:r>
      <w:r w:rsidR="00D2539E" w:rsidRPr="00FF0B8E">
        <w:t>pool of subjects in Indonesia</w:t>
      </w:r>
      <w:r>
        <w:t xml:space="preserve"> that allows us to pin down whether </w:t>
      </w:r>
      <w:r w:rsidR="00156086">
        <w:t xml:space="preserve">pro-socially </w:t>
      </w:r>
      <w:r w:rsidR="008D5D77">
        <w:t>motivated</w:t>
      </w:r>
      <w:r>
        <w:t xml:space="preserve"> individuals select into public service (students at the College of Accountancy, STAN)</w:t>
      </w:r>
      <w:r w:rsidR="00D2539E" w:rsidRPr="00FF0B8E">
        <w:t xml:space="preserve">, we find that </w:t>
      </w:r>
      <w:r>
        <w:t xml:space="preserve">individuals who select into the public sector </w:t>
      </w:r>
      <w:r w:rsidR="00D2539E" w:rsidRPr="00FF0B8E">
        <w:t xml:space="preserve">exhibit greater </w:t>
      </w:r>
      <w:r w:rsidR="00156086">
        <w:t xml:space="preserve">pro-social </w:t>
      </w:r>
      <w:r w:rsidR="008D5D77">
        <w:t>motivation</w:t>
      </w:r>
      <w:r w:rsidR="00156086">
        <w:t xml:space="preserve"> </w:t>
      </w:r>
      <w:r w:rsidR="00D2539E" w:rsidRPr="00FF0B8E">
        <w:t xml:space="preserve">than </w:t>
      </w:r>
      <w:r w:rsidR="008D5D77">
        <w:t>a comparable pool of general workers</w:t>
      </w:r>
      <w:r w:rsidR="00D2539E" w:rsidRPr="00FF0B8E">
        <w:t xml:space="preserve">.  </w:t>
      </w:r>
    </w:p>
    <w:p w:rsidR="00C04BC9" w:rsidRPr="00FF0B8E" w:rsidRDefault="00050DF6" w:rsidP="00FF0B8E">
      <w:pPr>
        <w:pStyle w:val="paper"/>
      </w:pPr>
      <w:r>
        <w:t xml:space="preserve">In many ways our findings confirm what Wilson noted in his seminal book: </w:t>
      </w:r>
      <w:r w:rsidR="00156086">
        <w:t xml:space="preserve">(pro-social) </w:t>
      </w:r>
      <w:r>
        <w:t xml:space="preserve">motivation is the core driver of effort in the public sector, and pay functions as a critical lever in the recruitment of </w:t>
      </w:r>
      <w:r w:rsidR="00156086">
        <w:t xml:space="preserve">pro-socially </w:t>
      </w:r>
      <w:r>
        <w:t xml:space="preserve">motivated employees.  Since it is not immediately apparent whether </w:t>
      </w:r>
      <w:r w:rsidR="00156086">
        <w:t xml:space="preserve">pro-social </w:t>
      </w:r>
      <w:r>
        <w:t xml:space="preserve">motivation can change over time, attracting </w:t>
      </w:r>
      <w:r w:rsidR="00156086">
        <w:t xml:space="preserve">pro-socially </w:t>
      </w:r>
      <w:r>
        <w:t xml:space="preserve">motivated workers is a critical function of public sector pay schemes.  </w:t>
      </w:r>
      <w:r w:rsidR="00B139FC" w:rsidRPr="00D0253A">
        <w:t xml:space="preserve">When reservation wages are relatively high, we find that higher wages do little to attract ability, but they do seem to attract </w:t>
      </w:r>
      <w:r w:rsidR="00B139FC" w:rsidRPr="00D0253A">
        <w:rPr>
          <w:i/>
        </w:rPr>
        <w:t>less</w:t>
      </w:r>
      <w:r w:rsidR="00B139FC" w:rsidRPr="00D0253A">
        <w:t xml:space="preserve"> pro-socially motivated workers.</w:t>
      </w:r>
      <w:r w:rsidR="00EB1539">
        <w:t xml:space="preserve">  </w:t>
      </w:r>
      <w:r>
        <w:t xml:space="preserve">The net effect on output </w:t>
      </w:r>
      <w:r w:rsidR="001521E8">
        <w:t xml:space="preserve">from </w:t>
      </w:r>
      <w:r>
        <w:t>these competing factors</w:t>
      </w:r>
      <w:r w:rsidR="00785E88">
        <w:t xml:space="preserve">, and </w:t>
      </w:r>
      <w:r w:rsidR="001521E8">
        <w:t>the effect</w:t>
      </w:r>
      <w:r w:rsidR="00785E88">
        <w:t xml:space="preserve"> of wage differences in public organizations </w:t>
      </w:r>
      <w:r w:rsidR="001521E8">
        <w:t xml:space="preserve">in the face of low reservation wages in non-mission </w:t>
      </w:r>
      <w:r w:rsidR="00785E88">
        <w:t xml:space="preserve">organizations, are important areas </w:t>
      </w:r>
      <w:r>
        <w:t xml:space="preserve">of future research. </w:t>
      </w:r>
    </w:p>
    <w:p w:rsidR="008506BD" w:rsidRDefault="008506BD">
      <w:pPr>
        <w:widowControl/>
        <w:rPr>
          <w:rFonts w:ascii="Times" w:hAnsi="Times"/>
          <w:b/>
        </w:rPr>
      </w:pPr>
      <w:r>
        <w:rPr>
          <w:rFonts w:ascii="Times" w:hAnsi="Times"/>
          <w:b/>
        </w:rPr>
        <w:br w:type="page"/>
      </w:r>
    </w:p>
    <w:p w:rsidR="00C04BC9" w:rsidRDefault="00C04BC9" w:rsidP="00C04BC9">
      <w:p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ind w:left="540" w:hanging="547"/>
        <w:rPr>
          <w:rFonts w:ascii="Times" w:hAnsi="Times"/>
          <w:b/>
        </w:rPr>
      </w:pPr>
      <w:r>
        <w:rPr>
          <w:rFonts w:ascii="Times" w:hAnsi="Times"/>
          <w:b/>
        </w:rPr>
        <w:lastRenderedPageBreak/>
        <w:t xml:space="preserve">References </w:t>
      </w:r>
    </w:p>
    <w:p w:rsidR="005349B8" w:rsidRDefault="00C6428F" w:rsidP="005D013B">
      <w:pPr>
        <w:pStyle w:val="refs"/>
      </w:pPr>
      <w:proofErr w:type="spellStart"/>
      <w:r>
        <w:t>Andreoni</w:t>
      </w:r>
      <w:proofErr w:type="spellEnd"/>
      <w:r>
        <w:t xml:space="preserve">, James </w:t>
      </w:r>
      <w:r w:rsidR="008506BD">
        <w:t>(</w:t>
      </w:r>
      <w:r>
        <w:t>2008</w:t>
      </w:r>
      <w:r w:rsidR="008506BD">
        <w:t>)</w:t>
      </w:r>
      <w:r>
        <w:t xml:space="preserve">. </w:t>
      </w:r>
      <w:r w:rsidRPr="008506BD">
        <w:rPr>
          <w:i/>
        </w:rPr>
        <w:t>Charitable Giving. The New Palgrave Dictionary of Economics</w:t>
      </w:r>
      <w:r>
        <w:t>, 2nd edition</w:t>
      </w:r>
      <w:r w:rsidR="008506BD">
        <w:t>.</w:t>
      </w:r>
      <w:r>
        <w:t xml:space="preserve"> </w:t>
      </w:r>
      <w:r w:rsidR="008506BD">
        <w:t>E</w:t>
      </w:r>
      <w:r>
        <w:t xml:space="preserve">dited by Steven N. </w:t>
      </w:r>
      <w:proofErr w:type="spellStart"/>
      <w:r>
        <w:t>Durlauf</w:t>
      </w:r>
      <w:proofErr w:type="spellEnd"/>
      <w:r>
        <w:t xml:space="preserve"> and Lawrence E. Blume</w:t>
      </w:r>
      <w:r w:rsidR="008506BD">
        <w:t xml:space="preserve">.  </w:t>
      </w:r>
      <w:r>
        <w:t>Palgrave Macmillan</w:t>
      </w:r>
      <w:r w:rsidR="008506BD">
        <w:t>:</w:t>
      </w:r>
      <w:r>
        <w:t xml:space="preserve"> Basingstoke and New York. </w:t>
      </w:r>
    </w:p>
    <w:p w:rsidR="00C04BC9" w:rsidRDefault="00C04BC9" w:rsidP="005D013B">
      <w:pPr>
        <w:pStyle w:val="refs"/>
      </w:pPr>
      <w:proofErr w:type="spellStart"/>
      <w:r>
        <w:t>Andreoni</w:t>
      </w:r>
      <w:proofErr w:type="spellEnd"/>
      <w:r>
        <w:t>,</w:t>
      </w:r>
      <w:r w:rsidR="008506BD">
        <w:t xml:space="preserve"> James and B. Douglas </w:t>
      </w:r>
      <w:proofErr w:type="spellStart"/>
      <w:r w:rsidR="008506BD">
        <w:t>Bernheim</w:t>
      </w:r>
      <w:proofErr w:type="spellEnd"/>
      <w:r w:rsidR="008506BD">
        <w:t xml:space="preserve"> (</w:t>
      </w:r>
      <w:r>
        <w:t>2009</w:t>
      </w:r>
      <w:r w:rsidR="008506BD">
        <w:t>)</w:t>
      </w:r>
      <w:r>
        <w:t xml:space="preserve">. “Social image and the 50-50 norm: A theoretical and experimental analysis of audience effects.” </w:t>
      </w:r>
      <w:proofErr w:type="spellStart"/>
      <w:r w:rsidRPr="0049089D">
        <w:rPr>
          <w:i/>
        </w:rPr>
        <w:t>Econometrica</w:t>
      </w:r>
      <w:proofErr w:type="spellEnd"/>
      <w:r>
        <w:t xml:space="preserve"> 77(5):1607–1636. </w:t>
      </w:r>
    </w:p>
    <w:p w:rsidR="00A72C70" w:rsidRDefault="00A72C70" w:rsidP="0031566A">
      <w:pPr>
        <w:pStyle w:val="refs"/>
      </w:pPr>
      <w:r>
        <w:t xml:space="preserve">Ashraf, Nava, Oriana </w:t>
      </w:r>
      <w:proofErr w:type="spellStart"/>
      <w:r>
        <w:t>Bandiera</w:t>
      </w:r>
      <w:proofErr w:type="spellEnd"/>
      <w:r>
        <w:t>, and B. Kelsey Jack (</w:t>
      </w:r>
      <w:r w:rsidR="00332814">
        <w:t>2014</w:t>
      </w:r>
      <w:r>
        <w:t xml:space="preserve">).  “No Margin, No Mission?  A Field Experiment on Incentives for Pro-Social Tasks.”  </w:t>
      </w:r>
      <w:r w:rsidR="00332814">
        <w:t>Journal of Public Economics (Forthcoming)</w:t>
      </w:r>
      <w:r>
        <w:t>.</w:t>
      </w:r>
    </w:p>
    <w:p w:rsidR="0031566A" w:rsidRDefault="0031566A" w:rsidP="0031566A">
      <w:pPr>
        <w:pStyle w:val="refs"/>
      </w:pPr>
      <w:r w:rsidRPr="0031566A">
        <w:t xml:space="preserve">Banerjee, </w:t>
      </w:r>
      <w:proofErr w:type="spellStart"/>
      <w:r w:rsidRPr="0031566A">
        <w:t>Ritwik</w:t>
      </w:r>
      <w:proofErr w:type="spellEnd"/>
      <w:r w:rsidRPr="0031566A">
        <w:t xml:space="preserve"> and </w:t>
      </w:r>
      <w:proofErr w:type="spellStart"/>
      <w:r w:rsidRPr="0031566A">
        <w:t>Baul</w:t>
      </w:r>
      <w:proofErr w:type="spellEnd"/>
      <w:r w:rsidRPr="0031566A">
        <w:t xml:space="preserve">, </w:t>
      </w:r>
      <w:proofErr w:type="spellStart"/>
      <w:r w:rsidRPr="0031566A">
        <w:t>Tushi</w:t>
      </w:r>
      <w:proofErr w:type="spellEnd"/>
      <w:r w:rsidRPr="0031566A">
        <w:t xml:space="preserve"> and </w:t>
      </w:r>
      <w:proofErr w:type="spellStart"/>
      <w:r w:rsidRPr="0031566A">
        <w:t>Rosenblat</w:t>
      </w:r>
      <w:proofErr w:type="spellEnd"/>
      <w:r w:rsidRPr="0031566A">
        <w:t xml:space="preserve">, Tanya </w:t>
      </w:r>
      <w:r>
        <w:t>(2013)</w:t>
      </w:r>
      <w:r w:rsidR="008506BD">
        <w:t>.</w:t>
      </w:r>
      <w:r>
        <w:t xml:space="preserve"> “</w:t>
      </w:r>
      <w:r w:rsidRPr="0031566A">
        <w:t>Does Unethical Behavior Affect Choice of Profession: Public vs. Private Sector?</w:t>
      </w:r>
      <w:r>
        <w:t>”</w:t>
      </w:r>
      <w:r w:rsidRPr="0031566A">
        <w:t xml:space="preserve"> Available at SSRN: http://ssrn.com/abstract=2342946 or http://dx.doi.org/10.2139/ssrn.2342946</w:t>
      </w:r>
      <w:r>
        <w:t>.</w:t>
      </w:r>
    </w:p>
    <w:p w:rsidR="00C04BC9" w:rsidRDefault="00C04BC9" w:rsidP="00AF1FE3">
      <w:pPr>
        <w:pStyle w:val="refs"/>
      </w:pPr>
      <w:proofErr w:type="spellStart"/>
      <w:r>
        <w:t>Bekkers</w:t>
      </w:r>
      <w:proofErr w:type="spellEnd"/>
      <w:r>
        <w:t xml:space="preserve">, René </w:t>
      </w:r>
      <w:r w:rsidR="008506BD">
        <w:t>(</w:t>
      </w:r>
      <w:r>
        <w:t>2007</w:t>
      </w:r>
      <w:r w:rsidR="008506BD">
        <w:t>)</w:t>
      </w:r>
      <w:r>
        <w:t xml:space="preserve">. “Measuring altruistic behavior in surveys: The all-or-nothing dictator game.” </w:t>
      </w:r>
      <w:r w:rsidRPr="0049089D">
        <w:rPr>
          <w:i/>
        </w:rPr>
        <w:t>Survey Research Methods</w:t>
      </w:r>
      <w:r>
        <w:t xml:space="preserve"> 1(3):139–144. </w:t>
      </w:r>
    </w:p>
    <w:p w:rsidR="00C04BC9" w:rsidRDefault="00C04BC9" w:rsidP="00AF1FE3">
      <w:pPr>
        <w:pStyle w:val="refs"/>
      </w:pPr>
      <w:proofErr w:type="spellStart"/>
      <w:r>
        <w:t>Bénabou</w:t>
      </w:r>
      <w:proofErr w:type="spellEnd"/>
      <w:r>
        <w:t xml:space="preserve">, Roland and Jean </w:t>
      </w:r>
      <w:proofErr w:type="spellStart"/>
      <w:r>
        <w:t>Tirole</w:t>
      </w:r>
      <w:proofErr w:type="spellEnd"/>
      <w:r>
        <w:t xml:space="preserve"> </w:t>
      </w:r>
      <w:r w:rsidR="008506BD">
        <w:t>(</w:t>
      </w:r>
      <w:r>
        <w:t>2006</w:t>
      </w:r>
      <w:r w:rsidR="008506BD">
        <w:t>)</w:t>
      </w:r>
      <w:r>
        <w:t xml:space="preserve">. “Incentives and prosocial behavior.” </w:t>
      </w:r>
      <w:r w:rsidRPr="0049089D">
        <w:rPr>
          <w:i/>
        </w:rPr>
        <w:t>American Economic Review</w:t>
      </w:r>
      <w:r>
        <w:t xml:space="preserve"> 95(5):1652–1678. </w:t>
      </w:r>
    </w:p>
    <w:p w:rsidR="00C04BC9" w:rsidRDefault="00C04BC9" w:rsidP="00AF1FE3">
      <w:pPr>
        <w:pStyle w:val="refs"/>
      </w:pPr>
      <w:proofErr w:type="spellStart"/>
      <w:r>
        <w:t>Besley</w:t>
      </w:r>
      <w:proofErr w:type="spellEnd"/>
      <w:r w:rsidR="008506BD">
        <w:t xml:space="preserve">, Timothy and </w:t>
      </w:r>
      <w:proofErr w:type="spellStart"/>
      <w:r w:rsidR="008506BD">
        <w:t>Maitreesh</w:t>
      </w:r>
      <w:proofErr w:type="spellEnd"/>
      <w:r w:rsidR="008506BD">
        <w:t xml:space="preserve"> </w:t>
      </w:r>
      <w:proofErr w:type="spellStart"/>
      <w:r w:rsidR="008506BD">
        <w:t>Ghatak</w:t>
      </w:r>
      <w:proofErr w:type="spellEnd"/>
      <w:r w:rsidR="008506BD">
        <w:t xml:space="preserve"> (</w:t>
      </w:r>
      <w:r>
        <w:t>2003</w:t>
      </w:r>
      <w:r w:rsidR="008506BD">
        <w:t>)</w:t>
      </w:r>
      <w:r>
        <w:t xml:space="preserve">. “Incentives, choice, and accountability in the provision of public services.” </w:t>
      </w:r>
      <w:r w:rsidRPr="0049089D">
        <w:rPr>
          <w:i/>
        </w:rPr>
        <w:t>Oxford Review of Economic Policy</w:t>
      </w:r>
      <w:r>
        <w:t xml:space="preserve"> 19(2):235–249. </w:t>
      </w:r>
    </w:p>
    <w:p w:rsidR="00C04BC9" w:rsidRDefault="00CA2A49" w:rsidP="00AF1FE3">
      <w:pPr>
        <w:pStyle w:val="refs"/>
      </w:pPr>
      <w:r>
        <w:t>_____</w:t>
      </w:r>
      <w:r w:rsidR="00C04BC9">
        <w:t xml:space="preserve"> </w:t>
      </w:r>
      <w:r w:rsidR="008506BD">
        <w:t>(</w:t>
      </w:r>
      <w:r w:rsidR="00C04BC9">
        <w:t>2005</w:t>
      </w:r>
      <w:r w:rsidR="008506BD">
        <w:t>)</w:t>
      </w:r>
      <w:r w:rsidR="00C04BC9">
        <w:t xml:space="preserve">. “Competition and incentives with motivated agents.” </w:t>
      </w:r>
      <w:r w:rsidR="00C04BC9" w:rsidRPr="0049089D">
        <w:rPr>
          <w:i/>
        </w:rPr>
        <w:t>American Economic Review</w:t>
      </w:r>
      <w:r w:rsidR="00C04BC9">
        <w:t xml:space="preserve"> 95(3):616–636. </w:t>
      </w:r>
    </w:p>
    <w:p w:rsidR="003F5FFC" w:rsidRDefault="003F5FFC" w:rsidP="00AF1FE3">
      <w:pPr>
        <w:pStyle w:val="refs"/>
      </w:pPr>
      <w:proofErr w:type="spellStart"/>
      <w:r>
        <w:t>Bisin</w:t>
      </w:r>
      <w:proofErr w:type="spellEnd"/>
      <w:r>
        <w:t xml:space="preserve">, Alberto, and Thierry </w:t>
      </w:r>
      <w:proofErr w:type="spellStart"/>
      <w:r>
        <w:t>Verdier</w:t>
      </w:r>
      <w:proofErr w:type="spellEnd"/>
      <w:r>
        <w:t xml:space="preserve"> (2001). “The Economics of Cultural Transmission and the Dynamics of Preferences.” </w:t>
      </w:r>
      <w:r w:rsidRPr="003F5FFC">
        <w:rPr>
          <w:i/>
        </w:rPr>
        <w:t>Journal of Economic Theory</w:t>
      </w:r>
      <w:r>
        <w:t xml:space="preserve"> 97: 298-319.</w:t>
      </w:r>
    </w:p>
    <w:p w:rsidR="00B636CA" w:rsidRDefault="00B636CA" w:rsidP="00AF1FE3">
      <w:pPr>
        <w:pStyle w:val="refs"/>
      </w:pPr>
      <w:proofErr w:type="spellStart"/>
      <w:r w:rsidRPr="00B636CA">
        <w:t>Borghans</w:t>
      </w:r>
      <w:proofErr w:type="spellEnd"/>
      <w:r w:rsidRPr="00B636CA">
        <w:t xml:space="preserve">, L., </w:t>
      </w:r>
      <w:proofErr w:type="spellStart"/>
      <w:r w:rsidRPr="00B636CA">
        <w:t>Meijers</w:t>
      </w:r>
      <w:proofErr w:type="spellEnd"/>
      <w:r w:rsidRPr="00B636CA">
        <w:t xml:space="preserve">, H., &amp; </w:t>
      </w:r>
      <w:proofErr w:type="spellStart"/>
      <w:r w:rsidRPr="00B636CA">
        <w:t>ter</w:t>
      </w:r>
      <w:proofErr w:type="spellEnd"/>
      <w:r w:rsidRPr="00B636CA">
        <w:t xml:space="preserve"> </w:t>
      </w:r>
      <w:proofErr w:type="spellStart"/>
      <w:r w:rsidRPr="00B636CA">
        <w:t>Weel</w:t>
      </w:r>
      <w:proofErr w:type="spellEnd"/>
      <w:r w:rsidRPr="00B636CA">
        <w:t>, B. (2013). The importance of intrinsic and extrinsic motivation for measuring IQ. Economics of Education Review, 34, 17-28.</w:t>
      </w:r>
    </w:p>
    <w:p w:rsidR="00C9181E" w:rsidRDefault="00C9181E" w:rsidP="00AF1FE3">
      <w:pPr>
        <w:pStyle w:val="refs"/>
      </w:pPr>
      <w:r w:rsidRPr="00C9181E">
        <w:t xml:space="preserve">Breuer, </w:t>
      </w:r>
      <w:proofErr w:type="spellStart"/>
      <w:r w:rsidRPr="00C9181E">
        <w:t>Ludger</w:t>
      </w:r>
      <w:proofErr w:type="spellEnd"/>
      <w:r w:rsidRPr="00C9181E">
        <w:t xml:space="preserve"> </w:t>
      </w:r>
      <w:r w:rsidR="008506BD">
        <w:t>(</w:t>
      </w:r>
      <w:r w:rsidR="005349B8">
        <w:t>2012</w:t>
      </w:r>
      <w:r w:rsidR="008506BD">
        <w:t>)</w:t>
      </w:r>
      <w:r w:rsidR="005349B8">
        <w:t>. “</w:t>
      </w:r>
      <w:r w:rsidRPr="00C9181E">
        <w:t>Tax Compliance and Whistleblowing–The Role of Incentives.</w:t>
      </w:r>
      <w:r w:rsidR="005349B8">
        <w:t>”</w:t>
      </w:r>
      <w:r w:rsidRPr="00C9181E">
        <w:t xml:space="preserve"> </w:t>
      </w:r>
      <w:r w:rsidR="005349B8" w:rsidRPr="00A54792">
        <w:rPr>
          <w:i/>
        </w:rPr>
        <w:t>The Bonn Journal of Economics</w:t>
      </w:r>
      <w:r w:rsidR="005349B8">
        <w:t xml:space="preserve">, </w:t>
      </w:r>
      <w:r w:rsidRPr="00C9181E">
        <w:t>7.</w:t>
      </w:r>
    </w:p>
    <w:p w:rsidR="00C04BC9" w:rsidRDefault="00C04BC9" w:rsidP="00AF1FE3">
      <w:pPr>
        <w:pStyle w:val="refs"/>
      </w:pPr>
      <w:r>
        <w:t xml:space="preserve">Brewer, Gene A. and Sally Coleman Selden </w:t>
      </w:r>
      <w:r w:rsidR="008506BD">
        <w:t>(</w:t>
      </w:r>
      <w:r>
        <w:t>1998</w:t>
      </w:r>
      <w:r w:rsidR="008506BD">
        <w:t>)</w:t>
      </w:r>
      <w:r>
        <w:t xml:space="preserve">. “Whistle blowers in the federal civil service: New evidence of the public service ethic.” </w:t>
      </w:r>
      <w:r w:rsidRPr="0049089D">
        <w:rPr>
          <w:i/>
        </w:rPr>
        <w:t>Journal of Public Administration Research and Theory</w:t>
      </w:r>
      <w:r>
        <w:t xml:space="preserve"> 8(3):413–440. </w:t>
      </w:r>
    </w:p>
    <w:p w:rsidR="003F5FFC" w:rsidRDefault="003F5FFC" w:rsidP="00AF1FE3">
      <w:pPr>
        <w:pStyle w:val="refs"/>
      </w:pPr>
      <w:proofErr w:type="spellStart"/>
      <w:r>
        <w:t>Bulte</w:t>
      </w:r>
      <w:proofErr w:type="spellEnd"/>
      <w:r w:rsidR="002A52FE">
        <w:t xml:space="preserve">, Erwin H., and Richard D. Horan (2011). “Intergenerational Transmission of Preferences.” </w:t>
      </w:r>
      <w:r w:rsidR="002A52FE" w:rsidRPr="002A52FE">
        <w:rPr>
          <w:i/>
        </w:rPr>
        <w:t>Economics Letters</w:t>
      </w:r>
      <w:r w:rsidR="002A52FE">
        <w:t xml:space="preserve"> 112(1): 85-87.</w:t>
      </w:r>
    </w:p>
    <w:p w:rsidR="00C04BC9" w:rsidRDefault="00C04BC9" w:rsidP="00AF1FE3">
      <w:pPr>
        <w:pStyle w:val="refs"/>
      </w:pPr>
      <w:proofErr w:type="spellStart"/>
      <w:r>
        <w:t>Buurman</w:t>
      </w:r>
      <w:proofErr w:type="spellEnd"/>
      <w:r>
        <w:t xml:space="preserve">, </w:t>
      </w:r>
      <w:proofErr w:type="spellStart"/>
      <w:r>
        <w:t>Margaretha</w:t>
      </w:r>
      <w:proofErr w:type="spellEnd"/>
      <w:r>
        <w:t xml:space="preserve">, </w:t>
      </w:r>
      <w:proofErr w:type="spellStart"/>
      <w:r>
        <w:t>Josse</w:t>
      </w:r>
      <w:proofErr w:type="spellEnd"/>
      <w:r>
        <w:t xml:space="preserve"> </w:t>
      </w:r>
      <w:proofErr w:type="spellStart"/>
      <w:r>
        <w:t>Delfgaauw</w:t>
      </w:r>
      <w:proofErr w:type="spellEnd"/>
      <w:r>
        <w:t xml:space="preserve">, </w:t>
      </w:r>
      <w:proofErr w:type="spellStart"/>
      <w:r>
        <w:t>Rober</w:t>
      </w:r>
      <w:proofErr w:type="spellEnd"/>
      <w:r>
        <w:t xml:space="preserve"> </w:t>
      </w:r>
      <w:proofErr w:type="spellStart"/>
      <w:r>
        <w:t>Dur</w:t>
      </w:r>
      <w:proofErr w:type="spellEnd"/>
      <w:r>
        <w:t xml:space="preserve"> and Seth Van den </w:t>
      </w:r>
      <w:proofErr w:type="spellStart"/>
      <w:r>
        <w:t>Bossche</w:t>
      </w:r>
      <w:proofErr w:type="spellEnd"/>
      <w:r>
        <w:t xml:space="preserve"> </w:t>
      </w:r>
      <w:r w:rsidR="008506BD">
        <w:t>(</w:t>
      </w:r>
      <w:r>
        <w:t>2012</w:t>
      </w:r>
      <w:r w:rsidR="008506BD">
        <w:t>)</w:t>
      </w:r>
      <w:r>
        <w:t xml:space="preserve">. “Public sector employees: Risk averse and altruistic?” </w:t>
      </w:r>
      <w:r w:rsidRPr="0049089D">
        <w:rPr>
          <w:i/>
        </w:rPr>
        <w:t>Journal of Economic Behavior and Organization</w:t>
      </w:r>
      <w:r>
        <w:t xml:space="preserve"> 83(3):279–291. </w:t>
      </w:r>
    </w:p>
    <w:p w:rsidR="00C04BC9" w:rsidRDefault="00C04BC9" w:rsidP="00AF1FE3">
      <w:pPr>
        <w:pStyle w:val="refs"/>
      </w:pPr>
      <w:r>
        <w:lastRenderedPageBreak/>
        <w:t xml:space="preserve">Carpenter, Jeffrey, Cristina Connolly and Caitlin Myers </w:t>
      </w:r>
      <w:r w:rsidR="008506BD">
        <w:t>(</w:t>
      </w:r>
      <w:r>
        <w:t>2008</w:t>
      </w:r>
      <w:r w:rsidR="008506BD">
        <w:t>)</w:t>
      </w:r>
      <w:r>
        <w:t xml:space="preserve">. “Altruistic behavior in a representative dictator experiment.” </w:t>
      </w:r>
      <w:r w:rsidRPr="0049089D">
        <w:rPr>
          <w:i/>
        </w:rPr>
        <w:t>Experimental Economics</w:t>
      </w:r>
      <w:r>
        <w:t xml:space="preserve"> 11:282–298. </w:t>
      </w:r>
    </w:p>
    <w:p w:rsidR="007D366D" w:rsidRDefault="007D366D" w:rsidP="00BD44BE">
      <w:pPr>
        <w:pStyle w:val="refs"/>
      </w:pPr>
      <w:r>
        <w:t xml:space="preserve">Carpenter, Jeffrey, and Erick Gong </w:t>
      </w:r>
      <w:r w:rsidR="008506BD">
        <w:t>(</w:t>
      </w:r>
      <w:r w:rsidR="00332814">
        <w:t>2014</w:t>
      </w:r>
      <w:r w:rsidR="008506BD">
        <w:t>)</w:t>
      </w:r>
      <w:r>
        <w:t>. “</w:t>
      </w:r>
      <w:r w:rsidRPr="007D366D">
        <w:t>Motivating Agents: How Much Does the Mission Matter?</w:t>
      </w:r>
      <w:r>
        <w:t xml:space="preserve">” </w:t>
      </w:r>
      <w:r w:rsidR="00332814">
        <w:rPr>
          <w:i/>
        </w:rPr>
        <w:t>Journal of Labor Economics (Forthcoming)</w:t>
      </w:r>
      <w:r>
        <w:t>.</w:t>
      </w:r>
    </w:p>
    <w:p w:rsidR="00E87FD3" w:rsidRPr="008506BD" w:rsidRDefault="00E87FD3" w:rsidP="008506BD">
      <w:pPr>
        <w:pStyle w:val="refs"/>
      </w:pPr>
      <w:r w:rsidRPr="008506BD">
        <w:t xml:space="preserve">Carpenter, Jeffrey, and Caitlin Knowles Myers </w:t>
      </w:r>
      <w:r w:rsidR="008506BD">
        <w:t>(</w:t>
      </w:r>
      <w:r w:rsidR="00445090" w:rsidRPr="008506BD">
        <w:t>2010</w:t>
      </w:r>
      <w:r w:rsidR="008506BD">
        <w:t>)</w:t>
      </w:r>
      <w:r w:rsidR="00445090" w:rsidRPr="008506BD">
        <w:t xml:space="preserve">. </w:t>
      </w:r>
      <w:r w:rsidRPr="008506BD">
        <w:t>"Why volunteer? Evidence on the role of altruism, image, and incentives."</w:t>
      </w:r>
      <w:r w:rsidRPr="008506BD">
        <w:rPr>
          <w:rStyle w:val="apple-converted-space"/>
        </w:rPr>
        <w:t> </w:t>
      </w:r>
      <w:r w:rsidRPr="008506BD">
        <w:rPr>
          <w:i/>
        </w:rPr>
        <w:t>Journal of Public Economics</w:t>
      </w:r>
      <w:r w:rsidRPr="008506BD">
        <w:rPr>
          <w:rStyle w:val="apple-converted-space"/>
        </w:rPr>
        <w:t> </w:t>
      </w:r>
      <w:r w:rsidRPr="008506BD">
        <w:t>94.11: 911-920.</w:t>
      </w:r>
    </w:p>
    <w:p w:rsidR="00C04BC9" w:rsidRDefault="00C04BC9" w:rsidP="00AF1FE3">
      <w:pPr>
        <w:pStyle w:val="refs"/>
      </w:pPr>
      <w:r>
        <w:t xml:space="preserve">Cox, James C. </w:t>
      </w:r>
      <w:r w:rsidR="008506BD">
        <w:t>(</w:t>
      </w:r>
      <w:r>
        <w:t>2004</w:t>
      </w:r>
      <w:r w:rsidR="008506BD">
        <w:t>)</w:t>
      </w:r>
      <w:r>
        <w:t xml:space="preserve">. “How to identify trust and reciprocity.” </w:t>
      </w:r>
      <w:r w:rsidRPr="0049089D">
        <w:rPr>
          <w:i/>
        </w:rPr>
        <w:t>Games and Economic Behavior</w:t>
      </w:r>
      <w:r>
        <w:t xml:space="preserve"> 46(2):260–281. </w:t>
      </w:r>
    </w:p>
    <w:p w:rsidR="00C04BC9" w:rsidRDefault="00C04BC9" w:rsidP="00AF1FE3">
      <w:pPr>
        <w:pStyle w:val="refs"/>
      </w:pPr>
      <w:proofErr w:type="spellStart"/>
      <w:r>
        <w:t>Crewson</w:t>
      </w:r>
      <w:proofErr w:type="spellEnd"/>
      <w:r>
        <w:t xml:space="preserve">, Philip E. </w:t>
      </w:r>
      <w:r w:rsidR="008506BD">
        <w:t>(</w:t>
      </w:r>
      <w:r>
        <w:t>1997</w:t>
      </w:r>
      <w:r w:rsidR="008506BD">
        <w:t>)</w:t>
      </w:r>
      <w:r>
        <w:t xml:space="preserve">. “Public-service motivation: Building empirical evidence of incidence and effect.” </w:t>
      </w:r>
      <w:r w:rsidRPr="0049089D">
        <w:rPr>
          <w:i/>
        </w:rPr>
        <w:t>Journal of Public Administration Research and Theory</w:t>
      </w:r>
      <w:r>
        <w:t xml:space="preserve"> 7(4):499–518. </w:t>
      </w:r>
    </w:p>
    <w:p w:rsidR="003A24E6" w:rsidRDefault="00984145" w:rsidP="00AF1FE3">
      <w:pPr>
        <w:pStyle w:val="refs"/>
      </w:pPr>
      <w:r w:rsidRPr="00984145">
        <w:rPr>
          <w:rStyle w:val="FootnoteReference"/>
          <w:position w:val="0"/>
          <w:sz w:val="24"/>
        </w:rPr>
        <w:t xml:space="preserve">Dal </w:t>
      </w:r>
      <w:proofErr w:type="spellStart"/>
      <w:r w:rsidRPr="00984145">
        <w:rPr>
          <w:rStyle w:val="FootnoteReference"/>
          <w:position w:val="0"/>
          <w:sz w:val="24"/>
        </w:rPr>
        <w:t>Bó</w:t>
      </w:r>
      <w:proofErr w:type="spellEnd"/>
      <w:r w:rsidRPr="00984145">
        <w:rPr>
          <w:rStyle w:val="FootnoteReference"/>
          <w:position w:val="0"/>
          <w:sz w:val="24"/>
        </w:rPr>
        <w:t>, E</w:t>
      </w:r>
      <w:r>
        <w:rPr>
          <w:rStyle w:val="FootnoteReference"/>
          <w:position w:val="0"/>
          <w:sz w:val="24"/>
        </w:rPr>
        <w:t>rnesto</w:t>
      </w:r>
      <w:r w:rsidRPr="00984145">
        <w:rPr>
          <w:rStyle w:val="FootnoteReference"/>
          <w:position w:val="0"/>
          <w:sz w:val="24"/>
        </w:rPr>
        <w:t xml:space="preserve">, </w:t>
      </w:r>
      <w:proofErr w:type="spellStart"/>
      <w:r>
        <w:rPr>
          <w:rStyle w:val="FootnoteReference"/>
          <w:position w:val="0"/>
          <w:sz w:val="24"/>
        </w:rPr>
        <w:t>Frederico</w:t>
      </w:r>
      <w:proofErr w:type="spellEnd"/>
      <w:r>
        <w:rPr>
          <w:rStyle w:val="FootnoteReference"/>
          <w:position w:val="0"/>
          <w:sz w:val="24"/>
        </w:rPr>
        <w:t xml:space="preserve"> </w:t>
      </w:r>
      <w:proofErr w:type="spellStart"/>
      <w:r w:rsidRPr="00984145">
        <w:rPr>
          <w:rStyle w:val="FootnoteReference"/>
          <w:position w:val="0"/>
          <w:sz w:val="24"/>
        </w:rPr>
        <w:t>Finan</w:t>
      </w:r>
      <w:proofErr w:type="spellEnd"/>
      <w:r w:rsidRPr="00984145">
        <w:rPr>
          <w:rStyle w:val="FootnoteReference"/>
          <w:position w:val="0"/>
          <w:sz w:val="24"/>
        </w:rPr>
        <w:t xml:space="preserve">, </w:t>
      </w:r>
      <w:proofErr w:type="gramStart"/>
      <w:r>
        <w:t>and</w:t>
      </w:r>
      <w:proofErr w:type="gramEnd"/>
      <w:r>
        <w:t xml:space="preserve"> Martin A. </w:t>
      </w:r>
      <w:r w:rsidRPr="00984145">
        <w:rPr>
          <w:rStyle w:val="FootnoteReference"/>
          <w:position w:val="0"/>
          <w:sz w:val="24"/>
        </w:rPr>
        <w:t xml:space="preserve">Rossi </w:t>
      </w:r>
      <w:r w:rsidR="008506BD">
        <w:rPr>
          <w:rStyle w:val="FootnoteReference"/>
          <w:position w:val="0"/>
          <w:sz w:val="24"/>
        </w:rPr>
        <w:t>(</w:t>
      </w:r>
      <w:r w:rsidRPr="00984145">
        <w:rPr>
          <w:rStyle w:val="FootnoteReference"/>
          <w:position w:val="0"/>
          <w:sz w:val="24"/>
        </w:rPr>
        <w:t>2013</w:t>
      </w:r>
      <w:r w:rsidR="008506BD">
        <w:rPr>
          <w:rStyle w:val="FootnoteReference"/>
          <w:position w:val="0"/>
          <w:sz w:val="24"/>
        </w:rPr>
        <w:t>)</w:t>
      </w:r>
      <w:r w:rsidRPr="00984145">
        <w:rPr>
          <w:rStyle w:val="FootnoteReference"/>
          <w:position w:val="0"/>
          <w:sz w:val="24"/>
        </w:rPr>
        <w:t xml:space="preserve">. </w:t>
      </w:r>
      <w:r>
        <w:rPr>
          <w:rStyle w:val="FootnoteReference"/>
          <w:position w:val="0"/>
          <w:sz w:val="24"/>
        </w:rPr>
        <w:t>“</w:t>
      </w:r>
      <w:r w:rsidRPr="00984145">
        <w:rPr>
          <w:rStyle w:val="FootnoteReference"/>
          <w:position w:val="0"/>
          <w:sz w:val="24"/>
        </w:rPr>
        <w:t>Strengthening State Capabilities: The Role of Financial Incentives in the Call to Public Service.</w:t>
      </w:r>
      <w:r>
        <w:rPr>
          <w:rStyle w:val="FootnoteReference"/>
          <w:position w:val="0"/>
          <w:sz w:val="24"/>
        </w:rPr>
        <w:t>”</w:t>
      </w:r>
      <w:r w:rsidRPr="00984145">
        <w:rPr>
          <w:rStyle w:val="FootnoteReference"/>
          <w:position w:val="0"/>
          <w:sz w:val="24"/>
        </w:rPr>
        <w:t xml:space="preserve"> </w:t>
      </w:r>
      <w:r w:rsidRPr="00A54792">
        <w:rPr>
          <w:rStyle w:val="FootnoteReference"/>
          <w:i/>
          <w:position w:val="0"/>
          <w:sz w:val="24"/>
        </w:rPr>
        <w:t>The Quarterly Journal of Economics,</w:t>
      </w:r>
      <w:r w:rsidRPr="00984145">
        <w:rPr>
          <w:rStyle w:val="FootnoteReference"/>
          <w:position w:val="0"/>
          <w:sz w:val="24"/>
        </w:rPr>
        <w:t xml:space="preserve"> 128(3), 1169-1218</w:t>
      </w:r>
      <w:r>
        <w:rPr>
          <w:rStyle w:val="FootnoteReference"/>
          <w:position w:val="0"/>
          <w:sz w:val="24"/>
        </w:rPr>
        <w:t>.</w:t>
      </w:r>
      <w:r w:rsidR="003A24E6" w:rsidRPr="003A24E6">
        <w:rPr>
          <w:rStyle w:val="FootnoteReference"/>
          <w:position w:val="0"/>
          <w:sz w:val="24"/>
        </w:rPr>
        <w:t xml:space="preserve"> </w:t>
      </w:r>
    </w:p>
    <w:p w:rsidR="005F0F15" w:rsidRDefault="005F0F15" w:rsidP="00AF1FE3">
      <w:pPr>
        <w:pStyle w:val="refs"/>
      </w:pPr>
      <w:proofErr w:type="spellStart"/>
      <w:r>
        <w:t>Delfgaauw</w:t>
      </w:r>
      <w:proofErr w:type="spellEnd"/>
      <w:r>
        <w:t xml:space="preserve">, </w:t>
      </w:r>
      <w:proofErr w:type="spellStart"/>
      <w:r>
        <w:t>Josse</w:t>
      </w:r>
      <w:proofErr w:type="spellEnd"/>
      <w:r>
        <w:t xml:space="preserve"> and </w:t>
      </w:r>
      <w:proofErr w:type="spellStart"/>
      <w:r>
        <w:t>Rober</w:t>
      </w:r>
      <w:proofErr w:type="spellEnd"/>
      <w:r>
        <w:t xml:space="preserve"> </w:t>
      </w:r>
      <w:proofErr w:type="spellStart"/>
      <w:r>
        <w:t>Dur</w:t>
      </w:r>
      <w:proofErr w:type="spellEnd"/>
      <w:r>
        <w:t xml:space="preserve"> </w:t>
      </w:r>
      <w:r w:rsidR="008506BD">
        <w:t>(</w:t>
      </w:r>
      <w:r>
        <w:t>2007</w:t>
      </w:r>
      <w:r w:rsidR="008506BD">
        <w:t>)</w:t>
      </w:r>
      <w:r>
        <w:t xml:space="preserve">. “Signaling and screening of workers’ motivation.” </w:t>
      </w:r>
      <w:r w:rsidRPr="0049089D">
        <w:rPr>
          <w:i/>
        </w:rPr>
        <w:t>Journal of Economic Behavior and Organization</w:t>
      </w:r>
      <w:r>
        <w:t xml:space="preserve"> 62(4):605–624. </w:t>
      </w:r>
    </w:p>
    <w:p w:rsidR="00E87FD3" w:rsidRPr="008506BD" w:rsidRDefault="00E87FD3" w:rsidP="008506BD">
      <w:pPr>
        <w:pStyle w:val="refs"/>
      </w:pPr>
      <w:r w:rsidRPr="008506BD">
        <w:t xml:space="preserve">_____. </w:t>
      </w:r>
      <w:r w:rsidR="00445090" w:rsidRPr="008506BD">
        <w:t xml:space="preserve">2008. </w:t>
      </w:r>
      <w:r w:rsidRPr="008506BD">
        <w:t xml:space="preserve">"Incentives and Workers’ </w:t>
      </w:r>
      <w:r w:rsidR="0098767C">
        <w:t>Motivation in the Public Sector.</w:t>
      </w:r>
      <w:r w:rsidRPr="008506BD">
        <w:t>"</w:t>
      </w:r>
      <w:r w:rsidRPr="008506BD">
        <w:rPr>
          <w:rStyle w:val="apple-converted-space"/>
        </w:rPr>
        <w:t> </w:t>
      </w:r>
      <w:r w:rsidRPr="0098767C">
        <w:rPr>
          <w:i/>
        </w:rPr>
        <w:t>The Economic Journal</w:t>
      </w:r>
      <w:r w:rsidRPr="008506BD">
        <w:rPr>
          <w:rStyle w:val="apple-converted-space"/>
        </w:rPr>
        <w:t> </w:t>
      </w:r>
      <w:r w:rsidRPr="008506BD">
        <w:t>118.52</w:t>
      </w:r>
      <w:r w:rsidR="00445090" w:rsidRPr="008506BD">
        <w:t>5</w:t>
      </w:r>
      <w:r w:rsidRPr="008506BD">
        <w:t>: 171-191.</w:t>
      </w:r>
    </w:p>
    <w:p w:rsidR="00AF1FE3" w:rsidRDefault="00C04BC9" w:rsidP="00AF1FE3">
      <w:pPr>
        <w:pStyle w:val="refs"/>
      </w:pPr>
      <w:r>
        <w:t xml:space="preserve">Dixit, </w:t>
      </w:r>
      <w:proofErr w:type="spellStart"/>
      <w:r>
        <w:t>Avinash</w:t>
      </w:r>
      <w:proofErr w:type="spellEnd"/>
      <w:r>
        <w:t xml:space="preserve"> </w:t>
      </w:r>
      <w:r w:rsidR="0098767C">
        <w:t>(</w:t>
      </w:r>
      <w:r>
        <w:t>2002</w:t>
      </w:r>
      <w:r w:rsidR="0098767C">
        <w:t>)</w:t>
      </w:r>
      <w:r>
        <w:t xml:space="preserve">. “Incentives and organizations in the public sector: an interpretative review.” </w:t>
      </w:r>
      <w:r w:rsidRPr="0049089D">
        <w:rPr>
          <w:i/>
        </w:rPr>
        <w:t>The Journal of Human Resources</w:t>
      </w:r>
      <w:r>
        <w:t xml:space="preserve"> 37(4):696–727. </w:t>
      </w:r>
    </w:p>
    <w:p w:rsidR="001405AE" w:rsidRDefault="001405AE" w:rsidP="00AF1FE3">
      <w:pPr>
        <w:pStyle w:val="refs"/>
      </w:pPr>
      <w:proofErr w:type="spellStart"/>
      <w:r>
        <w:t>Dohmen</w:t>
      </w:r>
      <w:proofErr w:type="spellEnd"/>
      <w:r>
        <w:t xml:space="preserve">, Thomas, Armin Falk, David Huffman, and Uwe </w:t>
      </w:r>
      <w:proofErr w:type="spellStart"/>
      <w:r>
        <w:t>Sunde</w:t>
      </w:r>
      <w:proofErr w:type="spellEnd"/>
      <w:r>
        <w:t xml:space="preserve"> (2012). “The Inte</w:t>
      </w:r>
      <w:r w:rsidR="00EE054F">
        <w:t>rgenerational Transmission of Risk and Trust Attitudes.</w:t>
      </w:r>
      <w:r>
        <w:t>”</w:t>
      </w:r>
      <w:r w:rsidR="00EE054F">
        <w:t xml:space="preserve"> </w:t>
      </w:r>
      <w:r w:rsidR="00EE054F" w:rsidRPr="00EE054F">
        <w:rPr>
          <w:i/>
        </w:rPr>
        <w:t>The Review of Economic Studies</w:t>
      </w:r>
      <w:r w:rsidR="00EE054F">
        <w:t xml:space="preserve"> 79(2): 645-677.</w:t>
      </w:r>
    </w:p>
    <w:p w:rsidR="005F0F15" w:rsidRDefault="005F0F15" w:rsidP="005F0F15">
      <w:pPr>
        <w:pStyle w:val="refs"/>
      </w:pPr>
      <w:r>
        <w:t xml:space="preserve">Duckworth, </w:t>
      </w:r>
      <w:r w:rsidRPr="005F0F15">
        <w:t>Angela Lee</w:t>
      </w:r>
      <w:r>
        <w:t xml:space="preserve">, </w:t>
      </w:r>
      <w:r w:rsidRPr="005F0F15">
        <w:t>Patrick D. Quinn</w:t>
      </w:r>
      <w:r>
        <w:t>,</w:t>
      </w:r>
      <w:r w:rsidRPr="005F0F15">
        <w:t xml:space="preserve"> Donald R. </w:t>
      </w:r>
      <w:proofErr w:type="spellStart"/>
      <w:r w:rsidRPr="005F0F15">
        <w:t>Lynam</w:t>
      </w:r>
      <w:proofErr w:type="spellEnd"/>
      <w:r w:rsidRPr="005F0F15">
        <w:t xml:space="preserve">, Rolf </w:t>
      </w:r>
      <w:proofErr w:type="spellStart"/>
      <w:r w:rsidRPr="005F0F15">
        <w:t>Loeber</w:t>
      </w:r>
      <w:proofErr w:type="spellEnd"/>
      <w:r w:rsidRPr="005F0F15">
        <w:t xml:space="preserve">, and Magda </w:t>
      </w:r>
      <w:proofErr w:type="spellStart"/>
      <w:r w:rsidRPr="005F0F15">
        <w:t>Stouthamer-Loeber</w:t>
      </w:r>
      <w:proofErr w:type="spellEnd"/>
      <w:r w:rsidR="0098767C">
        <w:t xml:space="preserve"> </w:t>
      </w:r>
      <w:r>
        <w:t>(2012). “</w:t>
      </w:r>
      <w:r w:rsidRPr="005F0F15">
        <w:t>Role of test motivation in intelligence testing</w:t>
      </w:r>
      <w:r>
        <w:t xml:space="preserve">.” </w:t>
      </w:r>
      <w:r w:rsidRPr="005F0F15">
        <w:rPr>
          <w:i/>
        </w:rPr>
        <w:t>Proc</w:t>
      </w:r>
      <w:r>
        <w:rPr>
          <w:i/>
        </w:rPr>
        <w:t>.</w:t>
      </w:r>
      <w:r w:rsidRPr="005F0F15">
        <w:rPr>
          <w:i/>
        </w:rPr>
        <w:t xml:space="preserve"> Natl</w:t>
      </w:r>
      <w:r>
        <w:rPr>
          <w:i/>
        </w:rPr>
        <w:t>.</w:t>
      </w:r>
      <w:r w:rsidRPr="005F0F15">
        <w:rPr>
          <w:i/>
        </w:rPr>
        <w:t xml:space="preserve"> Acad</w:t>
      </w:r>
      <w:r>
        <w:rPr>
          <w:i/>
        </w:rPr>
        <w:t>.</w:t>
      </w:r>
      <w:r w:rsidRPr="005F0F15">
        <w:rPr>
          <w:i/>
        </w:rPr>
        <w:t xml:space="preserve"> Sci</w:t>
      </w:r>
      <w:r>
        <w:rPr>
          <w:i/>
        </w:rPr>
        <w:t>.</w:t>
      </w:r>
      <w:r w:rsidRPr="005F0F15">
        <w:rPr>
          <w:i/>
        </w:rPr>
        <w:t xml:space="preserve"> </w:t>
      </w:r>
      <w:r>
        <w:t>108(19): 7716-7720.</w:t>
      </w:r>
    </w:p>
    <w:p w:rsidR="00AF1FE3" w:rsidRDefault="00AF1FE3" w:rsidP="00AF1FE3">
      <w:pPr>
        <w:pStyle w:val="refs"/>
      </w:pPr>
      <w:proofErr w:type="spellStart"/>
      <w:r>
        <w:t>Dur</w:t>
      </w:r>
      <w:proofErr w:type="spellEnd"/>
      <w:r>
        <w:t xml:space="preserve">, Robert and Robin </w:t>
      </w:r>
      <w:proofErr w:type="spellStart"/>
      <w:r>
        <w:t>Zoutenbier</w:t>
      </w:r>
      <w:proofErr w:type="spellEnd"/>
      <w:r w:rsidR="0098767C">
        <w:t xml:space="preserve"> (</w:t>
      </w:r>
      <w:r w:rsidR="00332814">
        <w:t>2014</w:t>
      </w:r>
      <w:r w:rsidR="0098767C">
        <w:t>)</w:t>
      </w:r>
      <w:r>
        <w:t xml:space="preserve">.  “Working for a Good Cause.”  </w:t>
      </w:r>
      <w:r w:rsidR="00332814" w:rsidRPr="00332814">
        <w:t>Public Administration Review, 74(2), pp. 144-155</w:t>
      </w:r>
      <w:proofErr w:type="gramStart"/>
      <w:r w:rsidR="00332814" w:rsidRPr="00332814">
        <w:t>.</w:t>
      </w:r>
      <w:r>
        <w:t>.</w:t>
      </w:r>
      <w:proofErr w:type="gramEnd"/>
    </w:p>
    <w:p w:rsidR="00E87FD3" w:rsidRPr="0098767C" w:rsidRDefault="00E87FD3" w:rsidP="0098767C">
      <w:pPr>
        <w:pStyle w:val="refs"/>
      </w:pPr>
      <w:proofErr w:type="spellStart"/>
      <w:r w:rsidRPr="0098767C">
        <w:t>Dur</w:t>
      </w:r>
      <w:proofErr w:type="spellEnd"/>
      <w:r w:rsidRPr="0098767C">
        <w:t xml:space="preserve">, Robert, and Robin </w:t>
      </w:r>
      <w:proofErr w:type="spellStart"/>
      <w:r w:rsidRPr="0098767C">
        <w:t>Zoutenbier</w:t>
      </w:r>
      <w:proofErr w:type="spellEnd"/>
      <w:r w:rsidRPr="0098767C">
        <w:rPr>
          <w:rStyle w:val="apple-converted-space"/>
        </w:rPr>
        <w:t> </w:t>
      </w:r>
      <w:r w:rsidR="0098767C">
        <w:rPr>
          <w:rStyle w:val="apple-converted-space"/>
        </w:rPr>
        <w:t>(</w:t>
      </w:r>
      <w:r w:rsidR="00445090" w:rsidRPr="0098767C">
        <w:rPr>
          <w:rStyle w:val="apple-converted-space"/>
        </w:rPr>
        <w:t>2013</w:t>
      </w:r>
      <w:r w:rsidR="0098767C">
        <w:rPr>
          <w:rStyle w:val="apple-converted-space"/>
        </w:rPr>
        <w:t>)</w:t>
      </w:r>
      <w:r w:rsidR="00445090" w:rsidRPr="0098767C">
        <w:rPr>
          <w:rStyle w:val="apple-converted-space"/>
        </w:rPr>
        <w:t>. “</w:t>
      </w:r>
      <w:r w:rsidRPr="0098767C">
        <w:t>Intrinsic motivations of public sector employees: Evidence for Germany.</w:t>
      </w:r>
      <w:r w:rsidR="00445090" w:rsidRPr="0098767C">
        <w:t>”</w:t>
      </w:r>
      <w:r w:rsidRPr="0098767C">
        <w:t xml:space="preserve"> No. 623. SOEP</w:t>
      </w:r>
      <w:r w:rsidR="00445090" w:rsidRPr="0098767C">
        <w:t xml:space="preserve"> </w:t>
      </w:r>
      <w:r w:rsidRPr="0098767C">
        <w:t>papers on Multidiscip</w:t>
      </w:r>
      <w:r w:rsidR="00445090" w:rsidRPr="0098767C">
        <w:t>linary Panel Data Research</w:t>
      </w:r>
      <w:r w:rsidRPr="0098767C">
        <w:t>.</w:t>
      </w:r>
    </w:p>
    <w:p w:rsidR="00C04BC9" w:rsidRDefault="00C04BC9" w:rsidP="00AF1FE3">
      <w:pPr>
        <w:pStyle w:val="refs"/>
      </w:pPr>
      <w:proofErr w:type="spellStart"/>
      <w:r>
        <w:t>Eckel</w:t>
      </w:r>
      <w:proofErr w:type="spellEnd"/>
      <w:r>
        <w:t xml:space="preserve">, Catherine C. and Phillip J. Grossman </w:t>
      </w:r>
      <w:r w:rsidR="0098767C">
        <w:t>(</w:t>
      </w:r>
      <w:r>
        <w:t>1996</w:t>
      </w:r>
      <w:r w:rsidR="0098767C">
        <w:t>)</w:t>
      </w:r>
      <w:r>
        <w:t xml:space="preserve">. “Altruism in anonymous dictator game.” </w:t>
      </w:r>
      <w:r w:rsidRPr="0049089D">
        <w:rPr>
          <w:i/>
        </w:rPr>
        <w:t>Games and Economic Behavior</w:t>
      </w:r>
      <w:r>
        <w:t xml:space="preserve"> 16:181–191. </w:t>
      </w:r>
    </w:p>
    <w:p w:rsidR="00C04BC9" w:rsidRDefault="00C04BC9" w:rsidP="00AF1FE3">
      <w:pPr>
        <w:pStyle w:val="refs"/>
      </w:pPr>
      <w:proofErr w:type="spellStart"/>
      <w:r>
        <w:t>Eckel</w:t>
      </w:r>
      <w:proofErr w:type="spellEnd"/>
      <w:r>
        <w:t xml:space="preserve">, Catherine C. and Phillip J. Grossman </w:t>
      </w:r>
      <w:r w:rsidR="0098767C">
        <w:t>(</w:t>
      </w:r>
      <w:r>
        <w:t>1998</w:t>
      </w:r>
      <w:r w:rsidR="0098767C">
        <w:t>)</w:t>
      </w:r>
      <w:r>
        <w:t xml:space="preserve">. “Are women less selfish than men? Evidence from dictator experiments.” </w:t>
      </w:r>
      <w:r w:rsidRPr="0049089D">
        <w:rPr>
          <w:i/>
        </w:rPr>
        <w:t>The Economic Journal</w:t>
      </w:r>
      <w:r>
        <w:t xml:space="preserve"> 108(448):726–735. </w:t>
      </w:r>
    </w:p>
    <w:p w:rsidR="005349B8" w:rsidRDefault="00BD44BE" w:rsidP="00AF1FE3">
      <w:pPr>
        <w:pStyle w:val="refs"/>
      </w:pPr>
      <w:proofErr w:type="spellStart"/>
      <w:r>
        <w:lastRenderedPageBreak/>
        <w:t>Eckel</w:t>
      </w:r>
      <w:proofErr w:type="spellEnd"/>
      <w:r>
        <w:t xml:space="preserve">, Catherine C., and Philip J. Grossman </w:t>
      </w:r>
      <w:r w:rsidR="0098767C">
        <w:t>(</w:t>
      </w:r>
      <w:r>
        <w:t>2008</w:t>
      </w:r>
      <w:r w:rsidR="0098767C">
        <w:t>)</w:t>
      </w:r>
      <w:r>
        <w:t xml:space="preserve">. “Forecasting Risk Attitudes: An Experimental Study Using Actual and Forecast Gamble Choices.” </w:t>
      </w:r>
      <w:r w:rsidRPr="008B7385">
        <w:rPr>
          <w:i/>
          <w:iCs/>
        </w:rPr>
        <w:t>Journal of Economic Behavior and Organization</w:t>
      </w:r>
      <w:r>
        <w:rPr>
          <w:i/>
          <w:iCs/>
        </w:rPr>
        <w:t xml:space="preserve"> </w:t>
      </w:r>
      <w:r>
        <w:t>68 (1): 1-17.</w:t>
      </w:r>
    </w:p>
    <w:p w:rsidR="00C04BC9" w:rsidRDefault="00C04BC9" w:rsidP="00AF1FE3">
      <w:pPr>
        <w:pStyle w:val="refs"/>
      </w:pPr>
      <w:proofErr w:type="spellStart"/>
      <w:r>
        <w:t>Ellingsen</w:t>
      </w:r>
      <w:proofErr w:type="spellEnd"/>
      <w:r>
        <w:t xml:space="preserve">, Tore and Magnus </w:t>
      </w:r>
      <w:proofErr w:type="spellStart"/>
      <w:r>
        <w:t>Johannesson</w:t>
      </w:r>
      <w:proofErr w:type="spellEnd"/>
      <w:r>
        <w:t xml:space="preserve"> </w:t>
      </w:r>
      <w:r w:rsidR="0098767C">
        <w:t>(</w:t>
      </w:r>
      <w:r>
        <w:t>2008</w:t>
      </w:r>
      <w:r w:rsidR="0098767C">
        <w:t>)</w:t>
      </w:r>
      <w:r>
        <w:t xml:space="preserve">. “Pride and prejudice: The human side of incentive theory.” </w:t>
      </w:r>
      <w:r w:rsidRPr="0049089D">
        <w:rPr>
          <w:i/>
        </w:rPr>
        <w:t>American Economic Review</w:t>
      </w:r>
      <w:r>
        <w:t xml:space="preserve"> 98(3):990–1008. </w:t>
      </w:r>
    </w:p>
    <w:p w:rsidR="00F46B75" w:rsidRDefault="00F46B75" w:rsidP="00AF1FE3">
      <w:pPr>
        <w:pStyle w:val="refs"/>
      </w:pPr>
      <w:r w:rsidRPr="00F46B75">
        <w:t xml:space="preserve">Fehr, Ernst, and Klaus M. Schmidt </w:t>
      </w:r>
      <w:r w:rsidR="0098767C">
        <w:t>(</w:t>
      </w:r>
      <w:r w:rsidR="005349B8">
        <w:t>2006</w:t>
      </w:r>
      <w:r w:rsidR="0098767C">
        <w:t>)</w:t>
      </w:r>
      <w:r w:rsidR="005349B8">
        <w:t>.  “</w:t>
      </w:r>
      <w:r w:rsidRPr="00F46B75">
        <w:t>The economics of fairness, reciprocity and altruism–experimental evidence and new theories.</w:t>
      </w:r>
      <w:r w:rsidR="005349B8">
        <w:t>”</w:t>
      </w:r>
      <w:r w:rsidRPr="00F46B75">
        <w:t xml:space="preserve"> Handbook of the economics of giving, altruism and reciprocity 1: 615-691.</w:t>
      </w:r>
    </w:p>
    <w:p w:rsidR="00B5345E" w:rsidRDefault="00B5345E" w:rsidP="00AF1FE3">
      <w:pPr>
        <w:pStyle w:val="refs"/>
      </w:pPr>
      <w:proofErr w:type="spellStart"/>
      <w:r w:rsidRPr="00B5345E">
        <w:t>Fehrler</w:t>
      </w:r>
      <w:proofErr w:type="spellEnd"/>
      <w:r w:rsidRPr="00B5345E">
        <w:t xml:space="preserve">, Sebastian, and Michael </w:t>
      </w:r>
      <w:proofErr w:type="spellStart"/>
      <w:r w:rsidRPr="00B5345E">
        <w:t>Kosfeld</w:t>
      </w:r>
      <w:proofErr w:type="spellEnd"/>
      <w:r>
        <w:t xml:space="preserve"> (2014)</w:t>
      </w:r>
      <w:r w:rsidRPr="00B5345E">
        <w:t xml:space="preserve">. </w:t>
      </w:r>
      <w:r>
        <w:t>“</w:t>
      </w:r>
      <w:r w:rsidRPr="00B5345E">
        <w:t>Pro-social missions and worker motivation: An experimental study.</w:t>
      </w:r>
      <w:r>
        <w:t>”</w:t>
      </w:r>
      <w:r w:rsidRPr="00B5345E">
        <w:t xml:space="preserve"> </w:t>
      </w:r>
      <w:r w:rsidRPr="00E316ED">
        <w:rPr>
          <w:i/>
        </w:rPr>
        <w:t>Journal of Economic Behavior &amp; Organization</w:t>
      </w:r>
      <w:r w:rsidRPr="00B5345E">
        <w:t xml:space="preserve"> 100: 99-110.</w:t>
      </w:r>
    </w:p>
    <w:p w:rsidR="00C04BC9" w:rsidRDefault="00C04BC9" w:rsidP="00AF1FE3">
      <w:pPr>
        <w:pStyle w:val="refs"/>
      </w:pPr>
      <w:r>
        <w:t>Forsythe, Robert, Joel L. Horowitz,</w:t>
      </w:r>
      <w:r w:rsidR="0098767C">
        <w:t xml:space="preserve"> N. E. </w:t>
      </w:r>
      <w:proofErr w:type="spellStart"/>
      <w:r w:rsidR="0098767C">
        <w:t>Savin</w:t>
      </w:r>
      <w:proofErr w:type="spellEnd"/>
      <w:r w:rsidR="0098767C">
        <w:t xml:space="preserve"> and Martin Sefton (</w:t>
      </w:r>
      <w:r>
        <w:t>1994</w:t>
      </w:r>
      <w:r w:rsidR="0098767C">
        <w:t>)</w:t>
      </w:r>
      <w:r>
        <w:t xml:space="preserve">. “Fairness in simple bargaining experiments.” </w:t>
      </w:r>
      <w:r w:rsidRPr="0049089D">
        <w:rPr>
          <w:i/>
        </w:rPr>
        <w:t>Games and Economic Behavior</w:t>
      </w:r>
      <w:r>
        <w:t xml:space="preserve"> 6:347–369. </w:t>
      </w:r>
    </w:p>
    <w:p w:rsidR="00C04BC9" w:rsidRDefault="00C04BC9" w:rsidP="00AF1FE3">
      <w:pPr>
        <w:pStyle w:val="refs"/>
      </w:pPr>
      <w:r>
        <w:t xml:space="preserve">Francois, Patrick </w:t>
      </w:r>
      <w:r w:rsidR="0098767C">
        <w:t>(</w:t>
      </w:r>
      <w:r>
        <w:t>2000</w:t>
      </w:r>
      <w:r w:rsidR="0098767C">
        <w:t>)</w:t>
      </w:r>
      <w:r>
        <w:t xml:space="preserve">. “‘Public service motivation’ as an argument for government provision.” </w:t>
      </w:r>
      <w:r w:rsidRPr="0049089D">
        <w:rPr>
          <w:i/>
        </w:rPr>
        <w:t>Journal of Public Economics</w:t>
      </w:r>
      <w:r>
        <w:t xml:space="preserve"> 78:275–299. </w:t>
      </w:r>
    </w:p>
    <w:p w:rsidR="00C04BC9" w:rsidRDefault="00C04BC9" w:rsidP="00AF1FE3">
      <w:pPr>
        <w:pStyle w:val="refs"/>
      </w:pPr>
      <w:r>
        <w:t xml:space="preserve">Francois, Patrick </w:t>
      </w:r>
      <w:r w:rsidR="0098767C">
        <w:t>(</w:t>
      </w:r>
      <w:r>
        <w:t>2007</w:t>
      </w:r>
      <w:r w:rsidR="0098767C">
        <w:t>)</w:t>
      </w:r>
      <w:r>
        <w:t xml:space="preserve">. “Making a difference.” </w:t>
      </w:r>
      <w:r w:rsidRPr="0049089D">
        <w:rPr>
          <w:i/>
        </w:rPr>
        <w:t>The RAND Journal of Economics</w:t>
      </w:r>
      <w:r>
        <w:t xml:space="preserve"> 38(3):pp. 714–732. </w:t>
      </w:r>
    </w:p>
    <w:p w:rsidR="00C04BC9" w:rsidRDefault="00C04BC9" w:rsidP="00AF1FE3">
      <w:pPr>
        <w:pStyle w:val="refs"/>
      </w:pPr>
      <w:r>
        <w:t>Frey, B</w:t>
      </w:r>
      <w:r w:rsidR="0098767C">
        <w:t xml:space="preserve">runo </w:t>
      </w:r>
      <w:r>
        <w:t xml:space="preserve">S. </w:t>
      </w:r>
      <w:r w:rsidR="0098767C">
        <w:t>(</w:t>
      </w:r>
      <w:r>
        <w:t>1997</w:t>
      </w:r>
      <w:r w:rsidR="0098767C">
        <w:t>)</w:t>
      </w:r>
      <w:r>
        <w:t xml:space="preserve">. </w:t>
      </w:r>
      <w:r w:rsidRPr="0049089D">
        <w:rPr>
          <w:i/>
        </w:rPr>
        <w:t>Not Just for the Money: An Economic Theory of Personal Motivation</w:t>
      </w:r>
      <w:r>
        <w:t>. Cheltenham: Edward Elgar Press.</w:t>
      </w:r>
    </w:p>
    <w:p w:rsidR="00C9181E" w:rsidRPr="008506BD" w:rsidRDefault="00C9181E" w:rsidP="008506BD">
      <w:pPr>
        <w:pStyle w:val="refs"/>
      </w:pPr>
      <w:proofErr w:type="spellStart"/>
      <w:r>
        <w:t>Georganas</w:t>
      </w:r>
      <w:proofErr w:type="spellEnd"/>
      <w:r>
        <w:t xml:space="preserve">, Sotiris, </w:t>
      </w:r>
      <w:proofErr w:type="spellStart"/>
      <w:r>
        <w:t>Mirco</w:t>
      </w:r>
      <w:proofErr w:type="spellEnd"/>
      <w:r>
        <w:t xml:space="preserve"> </w:t>
      </w:r>
      <w:proofErr w:type="spellStart"/>
      <w:r>
        <w:t>Tonin</w:t>
      </w:r>
      <w:proofErr w:type="spellEnd"/>
      <w:r>
        <w:t xml:space="preserve">, and Michael </w:t>
      </w:r>
      <w:proofErr w:type="spellStart"/>
      <w:r>
        <w:t>Vlassopoulos</w:t>
      </w:r>
      <w:proofErr w:type="spellEnd"/>
      <w:r>
        <w:t xml:space="preserve"> </w:t>
      </w:r>
      <w:r w:rsidR="0098767C">
        <w:t>(</w:t>
      </w:r>
      <w:r w:rsidR="005349B8">
        <w:t>2013</w:t>
      </w:r>
      <w:r w:rsidR="0098767C">
        <w:t>)</w:t>
      </w:r>
      <w:r w:rsidR="005349B8">
        <w:t>. “</w:t>
      </w:r>
      <w:r>
        <w:t xml:space="preserve">Peer Pressure and Productivity: </w:t>
      </w:r>
      <w:r w:rsidRPr="008506BD">
        <w:t>The Role of Observing and Being Observed.</w:t>
      </w:r>
      <w:r w:rsidR="005349B8" w:rsidRPr="008506BD">
        <w:t>”</w:t>
      </w:r>
      <w:r w:rsidRPr="008506BD">
        <w:t xml:space="preserve"> No. 7523. IZA Discussion Paper.</w:t>
      </w:r>
    </w:p>
    <w:p w:rsidR="00790F79" w:rsidRDefault="00F308EB" w:rsidP="00790F79">
      <w:pPr>
        <w:pStyle w:val="refs"/>
      </w:pPr>
      <w:proofErr w:type="spellStart"/>
      <w:r>
        <w:t>Gerhards</w:t>
      </w:r>
      <w:proofErr w:type="spellEnd"/>
      <w:r>
        <w:t>, Leonie</w:t>
      </w:r>
      <w:r w:rsidR="00790F79" w:rsidRPr="008506BD">
        <w:t xml:space="preserve"> </w:t>
      </w:r>
      <w:r w:rsidR="00790F79">
        <w:t>(</w:t>
      </w:r>
      <w:r w:rsidR="00790F79" w:rsidRPr="008506BD">
        <w:t>201</w:t>
      </w:r>
      <w:r>
        <w:t>5</w:t>
      </w:r>
      <w:r w:rsidR="00790F79">
        <w:t>)</w:t>
      </w:r>
      <w:r w:rsidR="00790F79" w:rsidRPr="008506BD">
        <w:t>. “</w:t>
      </w:r>
      <w:r w:rsidRPr="00F308EB">
        <w:t>The incentive effects of missions—Evidence from experiments with NGO employees and students</w:t>
      </w:r>
      <w:r>
        <w:t>.</w:t>
      </w:r>
      <w:r w:rsidR="00790F79">
        <w:t xml:space="preserve">” </w:t>
      </w:r>
      <w:r>
        <w:rPr>
          <w:i/>
        </w:rPr>
        <w:t>European Economic Review</w:t>
      </w:r>
      <w:r w:rsidR="00790F79">
        <w:t xml:space="preserve"> </w:t>
      </w:r>
      <w:r>
        <w:t>79</w:t>
      </w:r>
      <w:r w:rsidR="00790F79">
        <w:t>:</w:t>
      </w:r>
      <w:r>
        <w:t>252</w:t>
      </w:r>
      <w:r w:rsidR="00790F79">
        <w:t>–</w:t>
      </w:r>
      <w:r>
        <w:t>262</w:t>
      </w:r>
      <w:r w:rsidR="00790F79">
        <w:t xml:space="preserve">. </w:t>
      </w:r>
    </w:p>
    <w:p w:rsidR="00EB6A74" w:rsidRPr="008506BD" w:rsidRDefault="00EB6A74" w:rsidP="008506BD">
      <w:pPr>
        <w:pStyle w:val="refs"/>
      </w:pPr>
      <w:r w:rsidRPr="008506BD">
        <w:t xml:space="preserve">Gill, David, and Victoria Prowse </w:t>
      </w:r>
      <w:r w:rsidR="0098767C">
        <w:t>(</w:t>
      </w:r>
      <w:r w:rsidRPr="008506BD">
        <w:t>2012</w:t>
      </w:r>
      <w:r w:rsidR="0098767C">
        <w:t>)</w:t>
      </w:r>
      <w:r w:rsidRPr="008506BD">
        <w:t>. "A structural analysis of disappointment aversion in a real effort competition."</w:t>
      </w:r>
      <w:r w:rsidRPr="008506BD">
        <w:rPr>
          <w:rStyle w:val="apple-converted-space"/>
        </w:rPr>
        <w:t> </w:t>
      </w:r>
      <w:r w:rsidRPr="0098767C">
        <w:rPr>
          <w:i/>
        </w:rPr>
        <w:t>The American Economic Review</w:t>
      </w:r>
      <w:r w:rsidRPr="008506BD">
        <w:rPr>
          <w:rStyle w:val="apple-converted-space"/>
        </w:rPr>
        <w:t> </w:t>
      </w:r>
      <w:r w:rsidRPr="008506BD">
        <w:t>102.1: 469-503.</w:t>
      </w:r>
    </w:p>
    <w:p w:rsidR="00C757D1" w:rsidRDefault="00C757D1" w:rsidP="008506BD">
      <w:pPr>
        <w:pStyle w:val="refs"/>
      </w:pPr>
      <w:proofErr w:type="spellStart"/>
      <w:r w:rsidRPr="00C757D1">
        <w:t>Gneezy</w:t>
      </w:r>
      <w:proofErr w:type="spellEnd"/>
      <w:r w:rsidRPr="00C757D1">
        <w:t>, U</w:t>
      </w:r>
      <w:r>
        <w:t>ri</w:t>
      </w:r>
      <w:r w:rsidRPr="00C757D1">
        <w:t xml:space="preserve">, </w:t>
      </w:r>
      <w:r>
        <w:t xml:space="preserve">Stephen </w:t>
      </w:r>
      <w:r w:rsidRPr="00C757D1">
        <w:t xml:space="preserve">Meier </w:t>
      </w:r>
      <w:r>
        <w:t>and</w:t>
      </w:r>
      <w:r w:rsidRPr="00C757D1">
        <w:t xml:space="preserve"> </w:t>
      </w:r>
      <w:r>
        <w:t xml:space="preserve">Pedro </w:t>
      </w:r>
      <w:r w:rsidRPr="00C757D1">
        <w:t xml:space="preserve">Rey-Biel (2011). </w:t>
      </w:r>
      <w:r>
        <w:t>“</w:t>
      </w:r>
      <w:r w:rsidRPr="00C757D1">
        <w:t>When and Why Incentives (Don't) Work to Modify Behavior.</w:t>
      </w:r>
      <w:r>
        <w:t>”</w:t>
      </w:r>
      <w:r w:rsidRPr="00C757D1">
        <w:t xml:space="preserve"> </w:t>
      </w:r>
      <w:r w:rsidRPr="00E316ED">
        <w:rPr>
          <w:i/>
        </w:rPr>
        <w:t>The Journal of Economic Perspectives</w:t>
      </w:r>
      <w:r w:rsidRPr="00C757D1">
        <w:t xml:space="preserve"> 25(4), 191–209.</w:t>
      </w:r>
    </w:p>
    <w:p w:rsidR="00C04BC9" w:rsidRDefault="00C04BC9" w:rsidP="008506BD">
      <w:pPr>
        <w:pStyle w:val="refs"/>
      </w:pPr>
      <w:r w:rsidRPr="008506BD">
        <w:t xml:space="preserve">Gregg, Paul, Paul A. Grout, Anita </w:t>
      </w:r>
      <w:proofErr w:type="spellStart"/>
      <w:r w:rsidRPr="008506BD">
        <w:t>Ratcliffe</w:t>
      </w:r>
      <w:proofErr w:type="spellEnd"/>
      <w:r w:rsidRPr="008506BD">
        <w:t xml:space="preserve">, Sarah Smith and Frank </w:t>
      </w:r>
      <w:proofErr w:type="spellStart"/>
      <w:r w:rsidRPr="008506BD">
        <w:t>Windmeije</w:t>
      </w:r>
      <w:r w:rsidR="00B10818" w:rsidRPr="008506BD">
        <w:t>r</w:t>
      </w:r>
      <w:proofErr w:type="spellEnd"/>
      <w:r w:rsidRPr="008506BD">
        <w:t xml:space="preserve"> </w:t>
      </w:r>
      <w:r w:rsidR="0098767C">
        <w:t>(</w:t>
      </w:r>
      <w:r w:rsidRPr="008506BD">
        <w:t>2011</w:t>
      </w:r>
      <w:r w:rsidR="0098767C">
        <w:t>)</w:t>
      </w:r>
      <w:r w:rsidRPr="008506BD">
        <w:t>. “How</w:t>
      </w:r>
      <w:r>
        <w:t xml:space="preserve"> important is pro-social </w:t>
      </w:r>
      <w:proofErr w:type="spellStart"/>
      <w:r>
        <w:t>behaviour</w:t>
      </w:r>
      <w:proofErr w:type="spellEnd"/>
      <w:r>
        <w:t xml:space="preserve"> in the delivery of public services?” </w:t>
      </w:r>
      <w:r w:rsidRPr="0049089D">
        <w:rPr>
          <w:i/>
        </w:rPr>
        <w:t>Journal of Public Economics</w:t>
      </w:r>
      <w:r>
        <w:t xml:space="preserve"> 95(7-8):758–766. </w:t>
      </w:r>
    </w:p>
    <w:p w:rsidR="00B5345E" w:rsidRDefault="00B5345E" w:rsidP="00AF1FE3">
      <w:pPr>
        <w:pStyle w:val="refs"/>
      </w:pPr>
      <w:r w:rsidRPr="00B5345E">
        <w:t xml:space="preserve">Hanna, Rema, and </w:t>
      </w:r>
      <w:proofErr w:type="spellStart"/>
      <w:r w:rsidRPr="00B5345E">
        <w:t>Shing</w:t>
      </w:r>
      <w:proofErr w:type="spellEnd"/>
      <w:r w:rsidRPr="00B5345E">
        <w:t>-Yi Wang</w:t>
      </w:r>
      <w:r>
        <w:t xml:space="preserve"> (2013)</w:t>
      </w:r>
      <w:r w:rsidRPr="00B5345E">
        <w:t xml:space="preserve">. </w:t>
      </w:r>
      <w:r>
        <w:t>“</w:t>
      </w:r>
      <w:r w:rsidRPr="00B5345E">
        <w:t>Dishonesty and Selection into Public Service.</w:t>
      </w:r>
      <w:r>
        <w:t>”</w:t>
      </w:r>
      <w:r w:rsidRPr="00B5345E">
        <w:t xml:space="preserve"> </w:t>
      </w:r>
      <w:r w:rsidRPr="00E316ED">
        <w:rPr>
          <w:i/>
        </w:rPr>
        <w:t>No. w19649. National Bureau of Economic Research</w:t>
      </w:r>
      <w:r w:rsidRPr="00B5345E">
        <w:t>.</w:t>
      </w:r>
    </w:p>
    <w:p w:rsidR="00C04BC9" w:rsidRDefault="00C04BC9" w:rsidP="00AF1FE3">
      <w:pPr>
        <w:pStyle w:val="refs"/>
      </w:pPr>
      <w:r>
        <w:t xml:space="preserve">Hoffman, Elizabeth, Kevin McCabe, Keith </w:t>
      </w:r>
      <w:proofErr w:type="spellStart"/>
      <w:r>
        <w:t>Shachat</w:t>
      </w:r>
      <w:proofErr w:type="spellEnd"/>
      <w:r>
        <w:t xml:space="preserve"> and Vernon Smith </w:t>
      </w:r>
      <w:r w:rsidR="0098767C">
        <w:t>(</w:t>
      </w:r>
      <w:r>
        <w:t>1994</w:t>
      </w:r>
      <w:r w:rsidR="0098767C">
        <w:t>)</w:t>
      </w:r>
      <w:r>
        <w:t xml:space="preserve">. “Preferences, property rights, and anonymity in bargaining games.” </w:t>
      </w:r>
      <w:r w:rsidRPr="0049089D">
        <w:rPr>
          <w:i/>
        </w:rPr>
        <w:t>Games and Economic Behavior</w:t>
      </w:r>
      <w:r>
        <w:t xml:space="preserve"> 7(3):346 – 380. </w:t>
      </w:r>
    </w:p>
    <w:p w:rsidR="00C9181E" w:rsidRDefault="00C9181E" w:rsidP="00C9181E">
      <w:pPr>
        <w:pStyle w:val="refs"/>
      </w:pPr>
      <w:r>
        <w:lastRenderedPageBreak/>
        <w:t xml:space="preserve">Ibanez, Marcela, and Elke </w:t>
      </w:r>
      <w:proofErr w:type="spellStart"/>
      <w:r>
        <w:t>Schaffland</w:t>
      </w:r>
      <w:proofErr w:type="spellEnd"/>
      <w:r>
        <w:t xml:space="preserve"> </w:t>
      </w:r>
      <w:r w:rsidR="0098767C">
        <w:t>(</w:t>
      </w:r>
      <w:r w:rsidR="005349B8">
        <w:t>2013</w:t>
      </w:r>
      <w:r w:rsidR="0098767C">
        <w:t>)</w:t>
      </w:r>
      <w:r w:rsidR="005349B8">
        <w:t>. “</w:t>
      </w:r>
      <w:r>
        <w:t>The Effect of Outside Leaders on the Performance of the Organization: An Experiment.</w:t>
      </w:r>
      <w:r w:rsidR="005349B8">
        <w:t>”</w:t>
      </w:r>
      <w:r>
        <w:t xml:space="preserve"> No. 149. Courant Research Centre: Poverty, Equity and Growth-Discussion Papers.</w:t>
      </w:r>
    </w:p>
    <w:p w:rsidR="00A871AE" w:rsidRDefault="00A871AE" w:rsidP="00AF1FE3">
      <w:pPr>
        <w:pStyle w:val="refs"/>
      </w:pPr>
      <w:r w:rsidRPr="00A871AE">
        <w:t>Jones, D. (2012). The supply &amp; demand of motivated labor: When should we expect to see nonprofit wage gaps</w:t>
      </w:r>
      <w:proofErr w:type="gramStart"/>
      <w:r w:rsidRPr="00A871AE">
        <w:t>?.</w:t>
      </w:r>
      <w:proofErr w:type="gramEnd"/>
      <w:r w:rsidRPr="00A871AE">
        <w:t xml:space="preserve"> Lilly Family School of Philanthropy Working Paper.</w:t>
      </w:r>
    </w:p>
    <w:p w:rsidR="00C04BC9" w:rsidRDefault="00C04BC9" w:rsidP="00AF1FE3">
      <w:pPr>
        <w:pStyle w:val="refs"/>
      </w:pPr>
      <w:r>
        <w:t xml:space="preserve">Kaufmann, Daniel, </w:t>
      </w:r>
      <w:proofErr w:type="spellStart"/>
      <w:r>
        <w:t>Aart</w:t>
      </w:r>
      <w:proofErr w:type="spellEnd"/>
      <w:r>
        <w:t xml:space="preserve"> </w:t>
      </w:r>
      <w:proofErr w:type="spellStart"/>
      <w:r>
        <w:t>Kraay</w:t>
      </w:r>
      <w:proofErr w:type="spellEnd"/>
      <w:r>
        <w:t xml:space="preserve"> and Massimo </w:t>
      </w:r>
      <w:proofErr w:type="spellStart"/>
      <w:r>
        <w:t>Mastruzzi</w:t>
      </w:r>
      <w:proofErr w:type="spellEnd"/>
      <w:r>
        <w:t xml:space="preserve"> </w:t>
      </w:r>
      <w:r w:rsidR="0098767C">
        <w:t>(</w:t>
      </w:r>
      <w:r>
        <w:t>2009</w:t>
      </w:r>
      <w:r w:rsidR="0098767C">
        <w:t>)</w:t>
      </w:r>
      <w:r>
        <w:t xml:space="preserve">. “Governance matters VIII: Aggregate and individual governance indicators 1996-2008.” World Bank Policy Research Working Paper No. 4978. </w:t>
      </w:r>
    </w:p>
    <w:p w:rsidR="00723CF6" w:rsidRDefault="00723CF6" w:rsidP="00AF1FE3">
      <w:pPr>
        <w:pStyle w:val="refs"/>
      </w:pPr>
      <w:r w:rsidRPr="00723CF6">
        <w:t>Lecky, P. (1945). Self-consistency; a theory of personality. New York: Island Press.</w:t>
      </w:r>
    </w:p>
    <w:p w:rsidR="00C04BC9" w:rsidRDefault="00C04BC9" w:rsidP="00AF1FE3">
      <w:pPr>
        <w:pStyle w:val="refs"/>
      </w:pPr>
      <w:r>
        <w:t xml:space="preserve">Li, Sherry Xin, Catherine C. </w:t>
      </w:r>
      <w:proofErr w:type="spellStart"/>
      <w:r>
        <w:t>Eckel</w:t>
      </w:r>
      <w:proofErr w:type="spellEnd"/>
      <w:r>
        <w:t xml:space="preserve">, Phillip J. Grossman and Tara Larson Brown </w:t>
      </w:r>
      <w:r w:rsidR="0098767C">
        <w:t>(</w:t>
      </w:r>
      <w:r>
        <w:t>2011</w:t>
      </w:r>
      <w:r w:rsidR="0098767C">
        <w:t>)</w:t>
      </w:r>
      <w:r>
        <w:t xml:space="preserve">. “Giving to government: Voluntary taxation in the lab.” </w:t>
      </w:r>
      <w:r w:rsidRPr="0049089D">
        <w:rPr>
          <w:i/>
        </w:rPr>
        <w:t>Journal of Public Economics</w:t>
      </w:r>
      <w:r>
        <w:t xml:space="preserve"> 95(9-10):1190–1201. </w:t>
      </w:r>
    </w:p>
    <w:p w:rsidR="00C04BC9" w:rsidRDefault="00C04BC9" w:rsidP="00AF1FE3">
      <w:pPr>
        <w:pStyle w:val="refs"/>
      </w:pPr>
      <w:r>
        <w:t xml:space="preserve">Perry, James L. </w:t>
      </w:r>
      <w:r w:rsidR="0098767C">
        <w:t>(</w:t>
      </w:r>
      <w:r>
        <w:t>1996</w:t>
      </w:r>
      <w:r w:rsidR="0098767C">
        <w:t>)</w:t>
      </w:r>
      <w:r>
        <w:t xml:space="preserve">. “Measuring public service motivation: An assessment of construct reliability and validity.” </w:t>
      </w:r>
      <w:r w:rsidRPr="0049089D">
        <w:rPr>
          <w:i/>
        </w:rPr>
        <w:t>Journal of Public Administration Research and Theory</w:t>
      </w:r>
      <w:r>
        <w:t xml:space="preserve"> 6(1):5–22. </w:t>
      </w:r>
    </w:p>
    <w:p w:rsidR="00C04BC9" w:rsidRDefault="00C04BC9" w:rsidP="00AF1FE3">
      <w:pPr>
        <w:pStyle w:val="refs"/>
      </w:pPr>
      <w:r>
        <w:t xml:space="preserve">Perry, James L. and Lois </w:t>
      </w:r>
      <w:proofErr w:type="spellStart"/>
      <w:r>
        <w:t>Recascino</w:t>
      </w:r>
      <w:proofErr w:type="spellEnd"/>
      <w:r>
        <w:t xml:space="preserve"> Wi</w:t>
      </w:r>
      <w:r w:rsidR="0098767C">
        <w:t>se</w:t>
      </w:r>
      <w:r>
        <w:t xml:space="preserve"> </w:t>
      </w:r>
      <w:r w:rsidR="0098767C">
        <w:t>(</w:t>
      </w:r>
      <w:r>
        <w:t>1990</w:t>
      </w:r>
      <w:r w:rsidR="0098767C">
        <w:t>)</w:t>
      </w:r>
      <w:r>
        <w:t xml:space="preserve">. “The motivational bases of public service.” </w:t>
      </w:r>
      <w:r w:rsidRPr="0049089D">
        <w:rPr>
          <w:i/>
        </w:rPr>
        <w:t>Public Administration Review</w:t>
      </w:r>
      <w:r>
        <w:t xml:space="preserve"> 50(3):367–373. </w:t>
      </w:r>
    </w:p>
    <w:p w:rsidR="00C04BC9" w:rsidRDefault="00C04BC9" w:rsidP="00AF1FE3">
      <w:pPr>
        <w:pStyle w:val="refs"/>
      </w:pPr>
      <w:r>
        <w:t xml:space="preserve">Prendergast, </w:t>
      </w:r>
      <w:proofErr w:type="spellStart"/>
      <w:r>
        <w:t>Canice</w:t>
      </w:r>
      <w:proofErr w:type="spellEnd"/>
      <w:r>
        <w:t xml:space="preserve"> </w:t>
      </w:r>
      <w:r w:rsidR="0098767C">
        <w:t>(</w:t>
      </w:r>
      <w:r>
        <w:t>2007</w:t>
      </w:r>
      <w:r w:rsidR="0098767C">
        <w:t>)</w:t>
      </w:r>
      <w:r>
        <w:t xml:space="preserve">. “The motivation and bias of bureaucrats.” </w:t>
      </w:r>
      <w:r w:rsidRPr="0049089D">
        <w:rPr>
          <w:i/>
        </w:rPr>
        <w:t>American Economic Review</w:t>
      </w:r>
      <w:r>
        <w:t xml:space="preserve"> 97(1):180–196. </w:t>
      </w:r>
    </w:p>
    <w:p w:rsidR="0008106F" w:rsidRPr="0008106F" w:rsidRDefault="00984145" w:rsidP="0008106F">
      <w:pPr>
        <w:pStyle w:val="refs"/>
        <w:rPr>
          <w:rFonts w:eastAsia="Calibri"/>
        </w:rPr>
      </w:pPr>
      <w:r w:rsidRPr="00984145">
        <w:rPr>
          <w:rFonts w:eastAsia="Calibri"/>
        </w:rPr>
        <w:t>Prior, M</w:t>
      </w:r>
      <w:r w:rsidR="005349B8">
        <w:rPr>
          <w:rFonts w:eastAsia="Calibri"/>
        </w:rPr>
        <w:t>arkus</w:t>
      </w:r>
      <w:r w:rsidRPr="00984145">
        <w:rPr>
          <w:rFonts w:eastAsia="Calibri"/>
        </w:rPr>
        <w:t xml:space="preserve">, </w:t>
      </w:r>
      <w:r w:rsidR="005349B8">
        <w:rPr>
          <w:rFonts w:eastAsia="Calibri"/>
        </w:rPr>
        <w:t>and Arthur</w:t>
      </w:r>
      <w:r w:rsidR="0098767C">
        <w:rPr>
          <w:rFonts w:eastAsia="Calibri"/>
        </w:rPr>
        <w:t xml:space="preserve"> </w:t>
      </w:r>
      <w:proofErr w:type="spellStart"/>
      <w:r w:rsidR="0098767C">
        <w:rPr>
          <w:rFonts w:eastAsia="Calibri"/>
        </w:rPr>
        <w:t>Lupia</w:t>
      </w:r>
      <w:proofErr w:type="spellEnd"/>
      <w:r w:rsidR="0098767C">
        <w:rPr>
          <w:rFonts w:eastAsia="Calibri"/>
        </w:rPr>
        <w:t xml:space="preserve"> (</w:t>
      </w:r>
      <w:r w:rsidRPr="00984145">
        <w:rPr>
          <w:rFonts w:eastAsia="Calibri"/>
        </w:rPr>
        <w:t>2008</w:t>
      </w:r>
      <w:r w:rsidR="0098767C">
        <w:rPr>
          <w:rFonts w:eastAsia="Calibri"/>
        </w:rPr>
        <w:t>)</w:t>
      </w:r>
      <w:r w:rsidRPr="00984145">
        <w:rPr>
          <w:rFonts w:eastAsia="Calibri"/>
        </w:rPr>
        <w:t xml:space="preserve">. </w:t>
      </w:r>
      <w:r>
        <w:rPr>
          <w:rFonts w:eastAsia="Calibri"/>
        </w:rPr>
        <w:t>“</w:t>
      </w:r>
      <w:r w:rsidRPr="00984145">
        <w:rPr>
          <w:rFonts w:eastAsia="Calibri"/>
        </w:rPr>
        <w:t>Money, time, and political knowledge: Distinguishing quick recall and political learning skills.</w:t>
      </w:r>
      <w:r>
        <w:rPr>
          <w:rFonts w:eastAsia="Calibri"/>
        </w:rPr>
        <w:t>”</w:t>
      </w:r>
      <w:r w:rsidRPr="00984145">
        <w:rPr>
          <w:rFonts w:eastAsia="Calibri"/>
        </w:rPr>
        <w:t xml:space="preserve"> </w:t>
      </w:r>
      <w:r w:rsidRPr="00A54792">
        <w:rPr>
          <w:rFonts w:eastAsia="Calibri"/>
          <w:i/>
        </w:rPr>
        <w:t>American Journal of Political Science,</w:t>
      </w:r>
      <w:r w:rsidRPr="00984145">
        <w:rPr>
          <w:rFonts w:eastAsia="Calibri"/>
        </w:rPr>
        <w:t xml:space="preserve"> 52(1), 169-183.</w:t>
      </w:r>
    </w:p>
    <w:p w:rsidR="00C04BC9" w:rsidRDefault="00C04BC9" w:rsidP="00AF1FE3">
      <w:pPr>
        <w:pStyle w:val="refs"/>
      </w:pPr>
      <w:r>
        <w:t xml:space="preserve">Ryan, Richard and Edward Deci </w:t>
      </w:r>
      <w:r w:rsidR="0098767C">
        <w:t>(</w:t>
      </w:r>
      <w:r>
        <w:t>2000</w:t>
      </w:r>
      <w:r w:rsidR="0098767C">
        <w:t>)</w:t>
      </w:r>
      <w:r>
        <w:t xml:space="preserve">. “Self-determination theory and the facilitation of intrinsic motivation, social development, and well-being.” </w:t>
      </w:r>
      <w:r w:rsidRPr="0049089D">
        <w:rPr>
          <w:i/>
        </w:rPr>
        <w:t xml:space="preserve">American </w:t>
      </w:r>
      <w:proofErr w:type="spellStart"/>
      <w:r w:rsidRPr="0049089D">
        <w:rPr>
          <w:i/>
        </w:rPr>
        <w:t>Phsychologist</w:t>
      </w:r>
      <w:proofErr w:type="spellEnd"/>
      <w:r>
        <w:t xml:space="preserve"> 55(1):68–78. </w:t>
      </w:r>
    </w:p>
    <w:p w:rsidR="00723CF6" w:rsidRDefault="00723CF6" w:rsidP="00AF1FE3">
      <w:pPr>
        <w:pStyle w:val="refs"/>
      </w:pPr>
      <w:r w:rsidRPr="00723CF6">
        <w:t>Secord, P. F., &amp; Backman, C. W. (1964). An interpersonal approach to personality. Progress in experimental personality research, 2, 91-125.</w:t>
      </w:r>
    </w:p>
    <w:p w:rsidR="00C04BC9" w:rsidRDefault="00C04BC9" w:rsidP="00AF1FE3">
      <w:pPr>
        <w:pStyle w:val="refs"/>
      </w:pPr>
      <w:r>
        <w:t xml:space="preserve">Serra, Danila, Pieter Serneels and Abigail Barr </w:t>
      </w:r>
      <w:r w:rsidR="0098767C">
        <w:t>(</w:t>
      </w:r>
      <w:r>
        <w:t>2011</w:t>
      </w:r>
      <w:r w:rsidR="0098767C">
        <w:t>)</w:t>
      </w:r>
      <w:r>
        <w:t xml:space="preserve">. “Intrinsic motivations and the non-proﬁt health sector: Evidence from Ethiopia.” </w:t>
      </w:r>
      <w:r w:rsidRPr="0049089D">
        <w:rPr>
          <w:i/>
        </w:rPr>
        <w:t>Personality and Individual Differences</w:t>
      </w:r>
      <w:r>
        <w:t xml:space="preserve"> 51(3):309 – 314. </w:t>
      </w:r>
    </w:p>
    <w:p w:rsidR="00C04BC9" w:rsidRDefault="00C04BC9" w:rsidP="00AF1FE3">
      <w:pPr>
        <w:pStyle w:val="refs"/>
      </w:pPr>
      <w:r w:rsidRPr="00D42E84">
        <w:t xml:space="preserve">Sheehan, R. (1996) </w:t>
      </w:r>
      <w:r>
        <w:t>“</w:t>
      </w:r>
      <w:r w:rsidRPr="00D42E84">
        <w:t>Mission Accomplishment as Philanthropic</w:t>
      </w:r>
      <w:r>
        <w:t xml:space="preserve"> </w:t>
      </w:r>
      <w:r w:rsidRPr="00D42E84">
        <w:t>Effectiveness: Key Findings from the Excellence in</w:t>
      </w:r>
      <w:r>
        <w:t xml:space="preserve"> </w:t>
      </w:r>
      <w:r w:rsidRPr="00D42E84">
        <w:t>Philanthropy Project</w:t>
      </w:r>
      <w:r w:rsidR="0049089D">
        <w:t>.</w:t>
      </w:r>
      <w:r>
        <w:t>”</w:t>
      </w:r>
      <w:r w:rsidRPr="00D42E84">
        <w:t xml:space="preserve"> </w:t>
      </w:r>
      <w:r w:rsidRPr="0049089D">
        <w:rPr>
          <w:i/>
        </w:rPr>
        <w:t>Non-profit and Voluntary Sector Quarterly</w:t>
      </w:r>
      <w:r w:rsidRPr="00D42E84">
        <w:t>,</w:t>
      </w:r>
      <w:r>
        <w:t xml:space="preserve"> </w:t>
      </w:r>
      <w:r w:rsidRPr="00D42E84">
        <w:t>25 (1): 110–23.</w:t>
      </w:r>
    </w:p>
    <w:p w:rsidR="00DE2BEB" w:rsidRDefault="00DE2BEB" w:rsidP="00AF1FE3">
      <w:pPr>
        <w:pStyle w:val="refs"/>
      </w:pPr>
      <w:r>
        <w:t xml:space="preserve">Smith, Sarah and </w:t>
      </w:r>
      <w:proofErr w:type="spellStart"/>
      <w:r>
        <w:t>Edd</w:t>
      </w:r>
      <w:proofErr w:type="spellEnd"/>
      <w:r>
        <w:t xml:space="preserve"> Cowley (2011).  “Who works in the public sector?  Evidence from the World Values Survey.”  The Centre for Market and Public Organization Working Paper No. 11/268 (August).  </w:t>
      </w:r>
    </w:p>
    <w:p w:rsidR="00723CF6" w:rsidRDefault="00723CF6" w:rsidP="008506BD">
      <w:pPr>
        <w:pStyle w:val="refs"/>
      </w:pPr>
      <w:r w:rsidRPr="00723CF6">
        <w:t>Swann, W. B. (1987). Identity negotiation: where two roads meet. Journal of personality and social psychology, 53(6), 1038.</w:t>
      </w:r>
    </w:p>
    <w:p w:rsidR="00EE054F" w:rsidRPr="008506BD" w:rsidRDefault="00EE054F" w:rsidP="008506BD">
      <w:pPr>
        <w:pStyle w:val="refs"/>
      </w:pPr>
      <w:proofErr w:type="spellStart"/>
      <w:r w:rsidRPr="008506BD">
        <w:lastRenderedPageBreak/>
        <w:t>Tabellini</w:t>
      </w:r>
      <w:proofErr w:type="spellEnd"/>
      <w:r w:rsidRPr="008506BD">
        <w:t xml:space="preserve">, Guido E. (2008). “The Scope of Cooperation: Values and Incentives.” Quarterly Journal of Economics </w:t>
      </w:r>
      <w:r w:rsidR="003F5FFC" w:rsidRPr="008506BD">
        <w:t>123(3): 905-950.</w:t>
      </w:r>
      <w:r w:rsidRPr="008506BD">
        <w:t xml:space="preserve"> </w:t>
      </w:r>
    </w:p>
    <w:p w:rsidR="00C04BC9" w:rsidRPr="008506BD" w:rsidRDefault="00C04BC9" w:rsidP="008506BD">
      <w:pPr>
        <w:pStyle w:val="refs"/>
      </w:pPr>
      <w:proofErr w:type="spellStart"/>
      <w:r w:rsidRPr="008506BD">
        <w:t>Tirole</w:t>
      </w:r>
      <w:proofErr w:type="spellEnd"/>
      <w:r w:rsidRPr="008506BD">
        <w:t xml:space="preserve">, Jean </w:t>
      </w:r>
      <w:r w:rsidR="0098767C">
        <w:t>(</w:t>
      </w:r>
      <w:r w:rsidRPr="008506BD">
        <w:t>1994</w:t>
      </w:r>
      <w:r w:rsidR="0098767C">
        <w:t>)</w:t>
      </w:r>
      <w:r w:rsidRPr="008506BD">
        <w:t xml:space="preserve">. “The internal organization of government.” Oxford Economic Papers 46(1):1–29. </w:t>
      </w:r>
    </w:p>
    <w:p w:rsidR="00445090" w:rsidRPr="008506BD" w:rsidRDefault="00445090" w:rsidP="008506BD">
      <w:pPr>
        <w:pStyle w:val="refs"/>
      </w:pPr>
      <w:proofErr w:type="spellStart"/>
      <w:r w:rsidRPr="008506BD">
        <w:t>Tonin</w:t>
      </w:r>
      <w:proofErr w:type="spellEnd"/>
      <w:r w:rsidRPr="008506BD">
        <w:t xml:space="preserve">, </w:t>
      </w:r>
      <w:proofErr w:type="spellStart"/>
      <w:r w:rsidRPr="008506BD">
        <w:t>Mirco</w:t>
      </w:r>
      <w:proofErr w:type="spellEnd"/>
      <w:r w:rsidRPr="008506BD">
        <w:t xml:space="preserve">, and Michael </w:t>
      </w:r>
      <w:proofErr w:type="spellStart"/>
      <w:r w:rsidRPr="008506BD">
        <w:t>Vlassopoulos</w:t>
      </w:r>
      <w:proofErr w:type="spellEnd"/>
      <w:r w:rsidRPr="008506BD">
        <w:t xml:space="preserve"> </w:t>
      </w:r>
      <w:r w:rsidR="0098767C">
        <w:t>(</w:t>
      </w:r>
      <w:r w:rsidRPr="008506BD">
        <w:t>2010</w:t>
      </w:r>
      <w:r w:rsidR="0098767C">
        <w:t>)</w:t>
      </w:r>
      <w:r w:rsidRPr="008506BD">
        <w:t>. "Disentangling the sources of pro-socially motivated effort: A field experiment."</w:t>
      </w:r>
      <w:r w:rsidRPr="008506BD">
        <w:rPr>
          <w:rStyle w:val="apple-converted-space"/>
        </w:rPr>
        <w:t> </w:t>
      </w:r>
      <w:r w:rsidRPr="0098767C">
        <w:rPr>
          <w:i/>
        </w:rPr>
        <w:t>Journal of Public Economics</w:t>
      </w:r>
      <w:r w:rsidRPr="008506BD">
        <w:t xml:space="preserve"> 94.11: 1086-1092.</w:t>
      </w:r>
    </w:p>
    <w:p w:rsidR="00E87FD3" w:rsidRPr="008506BD" w:rsidRDefault="00445090" w:rsidP="008506BD">
      <w:pPr>
        <w:pStyle w:val="refs"/>
      </w:pPr>
      <w:r w:rsidRPr="008506BD">
        <w:t>_____</w:t>
      </w:r>
      <w:r w:rsidR="0098767C">
        <w:t xml:space="preserve"> (</w:t>
      </w:r>
      <w:r w:rsidRPr="008506BD">
        <w:t>2013a</w:t>
      </w:r>
      <w:r w:rsidR="0098767C">
        <w:t>)</w:t>
      </w:r>
      <w:r w:rsidRPr="008506BD">
        <w:t xml:space="preserve">. </w:t>
      </w:r>
      <w:r w:rsidR="00E87FD3" w:rsidRPr="008506BD">
        <w:t>"Do social incentives matter? Evidence from an online real effort experiment."</w:t>
      </w:r>
      <w:r w:rsidR="00E87FD3" w:rsidRPr="008506BD">
        <w:rPr>
          <w:rStyle w:val="apple-converted-space"/>
        </w:rPr>
        <w:t> </w:t>
      </w:r>
      <w:r w:rsidR="00E87FD3" w:rsidRPr="0098767C">
        <w:rPr>
          <w:i/>
        </w:rPr>
        <w:t>Review of Environment, Energy and Economics (Re3)</w:t>
      </w:r>
      <w:r w:rsidR="00E87FD3" w:rsidRPr="008506BD">
        <w:t>, Forthcoming.</w:t>
      </w:r>
    </w:p>
    <w:p w:rsidR="00E87FD3" w:rsidRPr="008506BD" w:rsidRDefault="00445090" w:rsidP="008506BD">
      <w:pPr>
        <w:pStyle w:val="refs"/>
      </w:pPr>
      <w:r w:rsidRPr="008506BD">
        <w:t>_____</w:t>
      </w:r>
      <w:r w:rsidR="00E87FD3" w:rsidRPr="008506BD">
        <w:t xml:space="preserve"> </w:t>
      </w:r>
      <w:r w:rsidR="0098767C">
        <w:t>(</w:t>
      </w:r>
      <w:r w:rsidRPr="008506BD">
        <w:t>2013b</w:t>
      </w:r>
      <w:r w:rsidR="0098767C">
        <w:t>)</w:t>
      </w:r>
      <w:r w:rsidRPr="008506BD">
        <w:t xml:space="preserve">. </w:t>
      </w:r>
      <w:r w:rsidR="00E87FD3" w:rsidRPr="008506BD">
        <w:t>"Experimental evidence of self-image concerns as motivation for giving."</w:t>
      </w:r>
      <w:r w:rsidR="00E87FD3" w:rsidRPr="008506BD">
        <w:rPr>
          <w:rStyle w:val="apple-converted-space"/>
        </w:rPr>
        <w:t> </w:t>
      </w:r>
      <w:r w:rsidR="00E87FD3" w:rsidRPr="0098767C">
        <w:rPr>
          <w:i/>
        </w:rPr>
        <w:t>Journal of Economic Behavior &amp; Organization</w:t>
      </w:r>
      <w:r w:rsidR="00E87FD3" w:rsidRPr="008506BD">
        <w:rPr>
          <w:rStyle w:val="apple-converted-space"/>
        </w:rPr>
        <w:t> </w:t>
      </w:r>
      <w:r w:rsidR="00E87FD3" w:rsidRPr="008506BD">
        <w:t>90: 19-27.</w:t>
      </w:r>
    </w:p>
    <w:p w:rsidR="00E87FD3" w:rsidRPr="008506BD" w:rsidRDefault="00445090" w:rsidP="008506BD">
      <w:pPr>
        <w:pStyle w:val="refs"/>
      </w:pPr>
      <w:r w:rsidRPr="008506BD">
        <w:t>_____</w:t>
      </w:r>
      <w:r w:rsidR="00E87FD3" w:rsidRPr="008506BD">
        <w:t xml:space="preserve"> </w:t>
      </w:r>
      <w:r w:rsidR="0098767C">
        <w:t>(</w:t>
      </w:r>
      <w:r w:rsidRPr="008506BD">
        <w:t>2014a</w:t>
      </w:r>
      <w:r w:rsidR="0098767C">
        <w:t>)</w:t>
      </w:r>
      <w:r w:rsidRPr="008506BD">
        <w:t xml:space="preserve">. </w:t>
      </w:r>
      <w:r w:rsidR="00E87FD3" w:rsidRPr="008506BD">
        <w:t>"An experimental investigation of intrinsic motivations for giving."</w:t>
      </w:r>
      <w:r w:rsidR="00E87FD3" w:rsidRPr="008506BD">
        <w:rPr>
          <w:rStyle w:val="apple-converted-space"/>
        </w:rPr>
        <w:t> </w:t>
      </w:r>
      <w:r w:rsidR="00E87FD3" w:rsidRPr="0098767C">
        <w:rPr>
          <w:i/>
        </w:rPr>
        <w:t>Theory and Decision</w:t>
      </w:r>
      <w:r w:rsidR="00E87FD3" w:rsidRPr="008506BD">
        <w:rPr>
          <w:rStyle w:val="apple-converted-space"/>
        </w:rPr>
        <w:t> </w:t>
      </w:r>
      <w:r w:rsidR="00E87FD3" w:rsidRPr="008506BD">
        <w:t>76.1: 47-67.</w:t>
      </w:r>
    </w:p>
    <w:p w:rsidR="00445090" w:rsidRPr="008506BD" w:rsidRDefault="0098767C" w:rsidP="008506BD">
      <w:pPr>
        <w:pStyle w:val="refs"/>
      </w:pPr>
      <w:r>
        <w:t>_____ (</w:t>
      </w:r>
      <w:r w:rsidR="00445090" w:rsidRPr="008506BD">
        <w:t>2014b</w:t>
      </w:r>
      <w:r>
        <w:t>)</w:t>
      </w:r>
      <w:r w:rsidR="00445090" w:rsidRPr="008506BD">
        <w:t xml:space="preserve">. "Are Public Sector Workers Different? Cross-European Evidence from Elderly Workers and Retirees." </w:t>
      </w:r>
    </w:p>
    <w:p w:rsidR="00C04BC9" w:rsidRPr="008506BD" w:rsidRDefault="00C04BC9" w:rsidP="008506BD">
      <w:pPr>
        <w:pStyle w:val="refs"/>
      </w:pPr>
      <w:r w:rsidRPr="008506BD">
        <w:t>Whitt, Sam and Rick K. Wilson</w:t>
      </w:r>
      <w:r w:rsidR="0098767C">
        <w:t xml:space="preserve"> (</w:t>
      </w:r>
      <w:r w:rsidRPr="008506BD">
        <w:t>2007</w:t>
      </w:r>
      <w:r w:rsidR="0098767C">
        <w:t>)</w:t>
      </w:r>
      <w:r w:rsidRPr="008506BD">
        <w:t xml:space="preserve">. “The dictator game, fairness and ethnicity in postwar Bosnia.” </w:t>
      </w:r>
      <w:r w:rsidRPr="0098767C">
        <w:rPr>
          <w:i/>
        </w:rPr>
        <w:t>American Journal of Political Science</w:t>
      </w:r>
      <w:r w:rsidRPr="008506BD">
        <w:t xml:space="preserve"> 51(3):655–668. </w:t>
      </w:r>
    </w:p>
    <w:p w:rsidR="007D249F" w:rsidRDefault="00C04BC9" w:rsidP="008506BD">
      <w:pPr>
        <w:pStyle w:val="refs"/>
      </w:pPr>
      <w:r w:rsidRPr="008506BD">
        <w:t xml:space="preserve">Wilson, James Q. </w:t>
      </w:r>
      <w:r w:rsidR="0098767C">
        <w:t>(</w:t>
      </w:r>
      <w:r w:rsidRPr="008506BD">
        <w:t>1989</w:t>
      </w:r>
      <w:r w:rsidR="0098767C">
        <w:t>)</w:t>
      </w:r>
      <w:r w:rsidRPr="008506BD">
        <w:t>.</w:t>
      </w:r>
      <w:r>
        <w:t xml:space="preserve"> </w:t>
      </w:r>
      <w:r w:rsidRPr="0098767C">
        <w:rPr>
          <w:i/>
        </w:rPr>
        <w:t xml:space="preserve">Bureaucracy: What Governments </w:t>
      </w:r>
      <w:proofErr w:type="gramStart"/>
      <w:r w:rsidRPr="0098767C">
        <w:rPr>
          <w:i/>
        </w:rPr>
        <w:t>Do</w:t>
      </w:r>
      <w:proofErr w:type="gramEnd"/>
      <w:r w:rsidRPr="0098767C">
        <w:rPr>
          <w:i/>
        </w:rPr>
        <w:t xml:space="preserve"> and Why they Do It</w:t>
      </w:r>
      <w:r>
        <w:t xml:space="preserve">. New York: Basic Books. </w:t>
      </w:r>
    </w:p>
    <w:p w:rsidR="007D249F" w:rsidRDefault="007D249F" w:rsidP="007D249F">
      <w:pPr>
        <w:rPr>
          <w:rFonts w:ascii="Times New Roman" w:hAnsi="Times New Roman"/>
          <w:szCs w:val="24"/>
        </w:rPr>
      </w:pPr>
      <w:r>
        <w:br w:type="page"/>
      </w:r>
    </w:p>
    <w:p w:rsidR="00821299" w:rsidRDefault="00821299" w:rsidP="00821299">
      <w:pPr>
        <w:pStyle w:val="Default"/>
        <w:jc w:val="center"/>
        <w:rPr>
          <w:b/>
        </w:rPr>
      </w:pPr>
      <w:r w:rsidRPr="00924F6D">
        <w:rPr>
          <w:b/>
        </w:rPr>
        <w:lastRenderedPageBreak/>
        <w:t xml:space="preserve">Appendix </w:t>
      </w:r>
      <w:r w:rsidR="002108D1">
        <w:rPr>
          <w:b/>
        </w:rPr>
        <w:t>A</w:t>
      </w:r>
      <w:r w:rsidR="002108D1" w:rsidRPr="00924F6D">
        <w:rPr>
          <w:b/>
        </w:rPr>
        <w:t xml:space="preserve"> </w:t>
      </w:r>
      <w:r>
        <w:rPr>
          <w:b/>
        </w:rPr>
        <w:t>–</w:t>
      </w:r>
      <w:r w:rsidRPr="00924F6D">
        <w:rPr>
          <w:b/>
        </w:rPr>
        <w:t xml:space="preserve"> </w:t>
      </w:r>
      <w:r w:rsidR="002108D1">
        <w:rPr>
          <w:b/>
        </w:rPr>
        <w:t>Expanded tables</w:t>
      </w:r>
    </w:p>
    <w:p w:rsidR="00345170" w:rsidRDefault="00345170" w:rsidP="00A8062A">
      <w:pPr>
        <w:pStyle w:val="Heading2"/>
        <w:jc w:val="center"/>
      </w:pPr>
      <w:r w:rsidRPr="00D26AEA">
        <w:t xml:space="preserve">Table </w:t>
      </w:r>
      <w:r w:rsidR="002108D1">
        <w:t>A</w:t>
      </w:r>
      <w:r w:rsidR="008746CD">
        <w:t>.</w:t>
      </w:r>
      <w:r>
        <w:t>1</w:t>
      </w:r>
      <w:r w:rsidRPr="00D26AEA">
        <w:t xml:space="preserve">:  </w:t>
      </w:r>
      <w:r>
        <w:t>Pro-social motivation and effort</w:t>
      </w:r>
    </w:p>
    <w:tbl>
      <w:tblPr>
        <w:tblW w:w="8365" w:type="dxa"/>
        <w:jc w:val="center"/>
        <w:tblLook w:val="04A0" w:firstRow="1" w:lastRow="0" w:firstColumn="1" w:lastColumn="0" w:noHBand="0" w:noVBand="1"/>
      </w:tblPr>
      <w:tblGrid>
        <w:gridCol w:w="3680"/>
        <w:gridCol w:w="1530"/>
        <w:gridCol w:w="1620"/>
        <w:gridCol w:w="1535"/>
      </w:tblGrid>
      <w:tr w:rsidR="00F56EC0" w:rsidRPr="00F56EC0" w:rsidTr="002F27EE">
        <w:trPr>
          <w:jc w:val="center"/>
        </w:trPr>
        <w:tc>
          <w:tcPr>
            <w:tcW w:w="3680" w:type="dxa"/>
            <w:tcBorders>
              <w:top w:val="single" w:sz="4" w:space="0" w:color="auto"/>
              <w:left w:val="single" w:sz="8" w:space="0" w:color="auto"/>
              <w:bottom w:val="nil"/>
              <w:right w:val="nil"/>
            </w:tcBorders>
            <w:shd w:val="clear" w:color="auto" w:fill="auto"/>
            <w:noWrap/>
            <w:vAlign w:val="bottom"/>
            <w:hideMark/>
          </w:tcPr>
          <w:p w:rsidR="00F56EC0" w:rsidRPr="00F56EC0" w:rsidRDefault="00F56EC0" w:rsidP="000738B2">
            <w:pPr>
              <w:jc w:val="center"/>
              <w:rPr>
                <w:color w:val="000000"/>
                <w:sz w:val="22"/>
                <w:szCs w:val="22"/>
              </w:rPr>
            </w:pPr>
            <w:r w:rsidRPr="00F56EC0">
              <w:rPr>
                <w:color w:val="000000"/>
                <w:sz w:val="22"/>
                <w:szCs w:val="22"/>
              </w:rPr>
              <w:t>Dependent Variable:</w:t>
            </w:r>
          </w:p>
        </w:tc>
        <w:tc>
          <w:tcPr>
            <w:tcW w:w="4685" w:type="dxa"/>
            <w:gridSpan w:val="3"/>
            <w:tcBorders>
              <w:top w:val="single" w:sz="4" w:space="0" w:color="auto"/>
              <w:left w:val="nil"/>
              <w:bottom w:val="nil"/>
              <w:right w:val="single" w:sz="8" w:space="0" w:color="auto"/>
            </w:tcBorders>
            <w:shd w:val="clear" w:color="auto" w:fill="auto"/>
            <w:vAlign w:val="bottom"/>
          </w:tcPr>
          <w:p w:rsidR="00F56EC0" w:rsidRPr="00F56EC0" w:rsidRDefault="00F56EC0" w:rsidP="000738B2">
            <w:pPr>
              <w:jc w:val="center"/>
              <w:rPr>
                <w:color w:val="000000"/>
                <w:sz w:val="22"/>
                <w:szCs w:val="22"/>
              </w:rPr>
            </w:pPr>
            <w:r w:rsidRPr="00F56EC0">
              <w:rPr>
                <w:color w:val="000000"/>
                <w:sz w:val="22"/>
                <w:szCs w:val="22"/>
              </w:rPr>
              <w:t>Ability-adjusted Effort</w:t>
            </w:r>
            <w:r>
              <w:rPr>
                <w:color w:val="000000"/>
                <w:sz w:val="22"/>
                <w:szCs w:val="22"/>
              </w:rPr>
              <w:t xml:space="preserve"> for Charity</w:t>
            </w:r>
          </w:p>
        </w:tc>
      </w:tr>
      <w:tr w:rsidR="00345170" w:rsidRPr="00F56EC0" w:rsidTr="002F27EE">
        <w:trPr>
          <w:jc w:val="center"/>
        </w:trPr>
        <w:tc>
          <w:tcPr>
            <w:tcW w:w="3680" w:type="dxa"/>
            <w:tcBorders>
              <w:top w:val="nil"/>
              <w:left w:val="single" w:sz="8" w:space="0" w:color="auto"/>
              <w:bottom w:val="single" w:sz="8" w:space="0" w:color="auto"/>
              <w:right w:val="nil"/>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 </w:t>
            </w:r>
          </w:p>
        </w:tc>
        <w:tc>
          <w:tcPr>
            <w:tcW w:w="1530" w:type="dxa"/>
            <w:tcBorders>
              <w:top w:val="nil"/>
              <w:left w:val="nil"/>
              <w:bottom w:val="single" w:sz="8" w:space="0" w:color="auto"/>
              <w:right w:val="nil"/>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I</w:t>
            </w:r>
          </w:p>
        </w:tc>
        <w:tc>
          <w:tcPr>
            <w:tcW w:w="1620" w:type="dxa"/>
            <w:tcBorders>
              <w:top w:val="nil"/>
              <w:left w:val="nil"/>
              <w:bottom w:val="single" w:sz="8" w:space="0" w:color="auto"/>
              <w:right w:val="nil"/>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II</w:t>
            </w:r>
          </w:p>
        </w:tc>
        <w:tc>
          <w:tcPr>
            <w:tcW w:w="1535" w:type="dxa"/>
            <w:tcBorders>
              <w:top w:val="nil"/>
              <w:left w:val="nil"/>
              <w:bottom w:val="single" w:sz="8" w:space="0" w:color="auto"/>
              <w:right w:val="single" w:sz="8" w:space="0" w:color="auto"/>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III</w:t>
            </w:r>
          </w:p>
        </w:tc>
      </w:tr>
      <w:tr w:rsidR="00345170" w:rsidRPr="00F56EC0" w:rsidTr="002F27EE">
        <w:trPr>
          <w:jc w:val="center"/>
        </w:trPr>
        <w:tc>
          <w:tcPr>
            <w:tcW w:w="3680" w:type="dxa"/>
            <w:tcBorders>
              <w:top w:val="nil"/>
              <w:left w:val="single" w:sz="8" w:space="0" w:color="auto"/>
              <w:bottom w:val="nil"/>
              <w:right w:val="nil"/>
            </w:tcBorders>
            <w:shd w:val="clear" w:color="auto" w:fill="auto"/>
            <w:noWrap/>
            <w:vAlign w:val="bottom"/>
            <w:hideMark/>
          </w:tcPr>
          <w:p w:rsidR="00345170" w:rsidRPr="00F56EC0" w:rsidRDefault="00345170" w:rsidP="000738B2">
            <w:pPr>
              <w:rPr>
                <w:color w:val="000000"/>
                <w:sz w:val="22"/>
                <w:szCs w:val="22"/>
              </w:rPr>
            </w:pPr>
            <w:r w:rsidRPr="00F56EC0">
              <w:rPr>
                <w:color w:val="000000"/>
                <w:sz w:val="22"/>
                <w:szCs w:val="22"/>
              </w:rPr>
              <w:t>Amount Sent in Dictator Game</w:t>
            </w:r>
          </w:p>
        </w:tc>
        <w:tc>
          <w:tcPr>
            <w:tcW w:w="1530" w:type="dxa"/>
            <w:tcBorders>
              <w:top w:val="nil"/>
              <w:left w:val="nil"/>
              <w:bottom w:val="nil"/>
              <w:right w:val="nil"/>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0.019***</w:t>
            </w:r>
          </w:p>
        </w:tc>
        <w:tc>
          <w:tcPr>
            <w:tcW w:w="1620" w:type="dxa"/>
            <w:tcBorders>
              <w:top w:val="nil"/>
              <w:left w:val="nil"/>
              <w:bottom w:val="nil"/>
              <w:right w:val="nil"/>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0.017**</w:t>
            </w:r>
          </w:p>
        </w:tc>
        <w:tc>
          <w:tcPr>
            <w:tcW w:w="1535" w:type="dxa"/>
            <w:tcBorders>
              <w:top w:val="nil"/>
              <w:left w:val="nil"/>
              <w:bottom w:val="nil"/>
              <w:right w:val="single" w:sz="8" w:space="0" w:color="auto"/>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0.018**</w:t>
            </w:r>
          </w:p>
        </w:tc>
      </w:tr>
      <w:tr w:rsidR="00345170" w:rsidRPr="00F56EC0" w:rsidTr="002F27EE">
        <w:trPr>
          <w:jc w:val="center"/>
        </w:trPr>
        <w:tc>
          <w:tcPr>
            <w:tcW w:w="3680" w:type="dxa"/>
            <w:tcBorders>
              <w:top w:val="nil"/>
              <w:left w:val="single" w:sz="8" w:space="0" w:color="auto"/>
              <w:bottom w:val="single" w:sz="8" w:space="0" w:color="auto"/>
              <w:right w:val="nil"/>
            </w:tcBorders>
            <w:shd w:val="clear" w:color="auto" w:fill="auto"/>
            <w:noWrap/>
            <w:vAlign w:val="bottom"/>
            <w:hideMark/>
          </w:tcPr>
          <w:p w:rsidR="00345170" w:rsidRPr="00F56EC0" w:rsidRDefault="00345170" w:rsidP="000738B2">
            <w:pPr>
              <w:rPr>
                <w:color w:val="000000"/>
                <w:sz w:val="22"/>
                <w:szCs w:val="22"/>
              </w:rPr>
            </w:pPr>
            <w:r w:rsidRPr="00F56EC0">
              <w:rPr>
                <w:color w:val="000000"/>
                <w:sz w:val="22"/>
                <w:szCs w:val="22"/>
              </w:rPr>
              <w:t> </w:t>
            </w:r>
          </w:p>
        </w:tc>
        <w:tc>
          <w:tcPr>
            <w:tcW w:w="1530" w:type="dxa"/>
            <w:tcBorders>
              <w:top w:val="nil"/>
              <w:left w:val="nil"/>
              <w:bottom w:val="single" w:sz="8" w:space="0" w:color="auto"/>
              <w:right w:val="nil"/>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0.01)</w:t>
            </w:r>
          </w:p>
        </w:tc>
        <w:tc>
          <w:tcPr>
            <w:tcW w:w="1620" w:type="dxa"/>
            <w:tcBorders>
              <w:top w:val="nil"/>
              <w:left w:val="nil"/>
              <w:bottom w:val="single" w:sz="8" w:space="0" w:color="auto"/>
              <w:right w:val="nil"/>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0.01)</w:t>
            </w:r>
          </w:p>
        </w:tc>
        <w:tc>
          <w:tcPr>
            <w:tcW w:w="1535" w:type="dxa"/>
            <w:tcBorders>
              <w:top w:val="nil"/>
              <w:left w:val="nil"/>
              <w:bottom w:val="single" w:sz="8" w:space="0" w:color="auto"/>
              <w:right w:val="single" w:sz="8" w:space="0" w:color="auto"/>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0.01)</w:t>
            </w:r>
          </w:p>
        </w:tc>
      </w:tr>
      <w:tr w:rsidR="00345170" w:rsidRPr="00F56EC0" w:rsidTr="002F27EE">
        <w:trPr>
          <w:jc w:val="center"/>
        </w:trPr>
        <w:tc>
          <w:tcPr>
            <w:tcW w:w="3680" w:type="dxa"/>
            <w:tcBorders>
              <w:top w:val="nil"/>
              <w:left w:val="single" w:sz="8" w:space="0" w:color="auto"/>
              <w:bottom w:val="nil"/>
              <w:right w:val="nil"/>
            </w:tcBorders>
            <w:shd w:val="clear" w:color="auto" w:fill="auto"/>
            <w:noWrap/>
            <w:vAlign w:val="bottom"/>
            <w:hideMark/>
          </w:tcPr>
          <w:p w:rsidR="00345170" w:rsidRPr="00F56EC0" w:rsidRDefault="00345170" w:rsidP="000738B2">
            <w:pPr>
              <w:rPr>
                <w:color w:val="000000"/>
                <w:sz w:val="22"/>
                <w:szCs w:val="22"/>
              </w:rPr>
            </w:pPr>
            <w:r w:rsidRPr="00F56EC0">
              <w:rPr>
                <w:color w:val="000000"/>
                <w:sz w:val="22"/>
                <w:szCs w:val="22"/>
              </w:rPr>
              <w:t>Location (D)</w:t>
            </w:r>
          </w:p>
        </w:tc>
        <w:tc>
          <w:tcPr>
            <w:tcW w:w="1530" w:type="dxa"/>
            <w:tcBorders>
              <w:top w:val="nil"/>
              <w:left w:val="nil"/>
              <w:bottom w:val="nil"/>
              <w:right w:val="nil"/>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 </w:t>
            </w:r>
          </w:p>
        </w:tc>
        <w:tc>
          <w:tcPr>
            <w:tcW w:w="1620" w:type="dxa"/>
            <w:tcBorders>
              <w:top w:val="nil"/>
              <w:left w:val="nil"/>
              <w:bottom w:val="nil"/>
              <w:right w:val="nil"/>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0.001</w:t>
            </w:r>
          </w:p>
        </w:tc>
        <w:tc>
          <w:tcPr>
            <w:tcW w:w="1535" w:type="dxa"/>
            <w:tcBorders>
              <w:top w:val="nil"/>
              <w:left w:val="nil"/>
              <w:bottom w:val="nil"/>
              <w:right w:val="single" w:sz="8" w:space="0" w:color="auto"/>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0.001</w:t>
            </w:r>
          </w:p>
        </w:tc>
      </w:tr>
      <w:tr w:rsidR="00345170" w:rsidRPr="00F56EC0" w:rsidTr="002F27EE">
        <w:trPr>
          <w:jc w:val="center"/>
        </w:trPr>
        <w:tc>
          <w:tcPr>
            <w:tcW w:w="3680" w:type="dxa"/>
            <w:tcBorders>
              <w:top w:val="nil"/>
              <w:left w:val="single" w:sz="8" w:space="0" w:color="auto"/>
              <w:bottom w:val="nil"/>
              <w:right w:val="nil"/>
            </w:tcBorders>
            <w:shd w:val="clear" w:color="auto" w:fill="auto"/>
            <w:noWrap/>
            <w:vAlign w:val="bottom"/>
            <w:hideMark/>
          </w:tcPr>
          <w:p w:rsidR="00345170" w:rsidRPr="00F56EC0" w:rsidRDefault="00345170" w:rsidP="000738B2">
            <w:pPr>
              <w:rPr>
                <w:color w:val="000000"/>
                <w:sz w:val="22"/>
                <w:szCs w:val="22"/>
              </w:rPr>
            </w:pPr>
            <w:r w:rsidRPr="00F56EC0">
              <w:rPr>
                <w:color w:val="000000"/>
                <w:sz w:val="22"/>
                <w:szCs w:val="22"/>
              </w:rPr>
              <w:t xml:space="preserve">     (1 = STAN)</w:t>
            </w:r>
          </w:p>
        </w:tc>
        <w:tc>
          <w:tcPr>
            <w:tcW w:w="1530" w:type="dxa"/>
            <w:tcBorders>
              <w:top w:val="nil"/>
              <w:left w:val="nil"/>
              <w:bottom w:val="nil"/>
              <w:right w:val="nil"/>
            </w:tcBorders>
            <w:shd w:val="clear" w:color="auto" w:fill="auto"/>
            <w:noWrap/>
            <w:vAlign w:val="bottom"/>
            <w:hideMark/>
          </w:tcPr>
          <w:p w:rsidR="00345170" w:rsidRPr="00F56EC0" w:rsidRDefault="00345170" w:rsidP="000738B2">
            <w:pPr>
              <w:jc w:val="center"/>
              <w:rPr>
                <w:color w:val="000000"/>
                <w:sz w:val="22"/>
                <w:szCs w:val="22"/>
              </w:rPr>
            </w:pPr>
          </w:p>
        </w:tc>
        <w:tc>
          <w:tcPr>
            <w:tcW w:w="1620" w:type="dxa"/>
            <w:tcBorders>
              <w:top w:val="nil"/>
              <w:left w:val="nil"/>
              <w:bottom w:val="nil"/>
              <w:right w:val="nil"/>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0.01)</w:t>
            </w:r>
          </w:p>
        </w:tc>
        <w:tc>
          <w:tcPr>
            <w:tcW w:w="1535" w:type="dxa"/>
            <w:tcBorders>
              <w:top w:val="nil"/>
              <w:left w:val="nil"/>
              <w:bottom w:val="nil"/>
              <w:right w:val="single" w:sz="8" w:space="0" w:color="auto"/>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0.01)</w:t>
            </w:r>
          </w:p>
        </w:tc>
      </w:tr>
      <w:tr w:rsidR="00345170" w:rsidRPr="00F56EC0" w:rsidTr="002F27EE">
        <w:trPr>
          <w:jc w:val="center"/>
        </w:trPr>
        <w:tc>
          <w:tcPr>
            <w:tcW w:w="3680" w:type="dxa"/>
            <w:tcBorders>
              <w:top w:val="nil"/>
              <w:left w:val="single" w:sz="8" w:space="0" w:color="auto"/>
              <w:bottom w:val="nil"/>
              <w:right w:val="nil"/>
            </w:tcBorders>
            <w:shd w:val="clear" w:color="auto" w:fill="auto"/>
            <w:noWrap/>
            <w:vAlign w:val="bottom"/>
            <w:hideMark/>
          </w:tcPr>
          <w:p w:rsidR="00345170" w:rsidRPr="00F56EC0" w:rsidRDefault="00345170" w:rsidP="000738B2">
            <w:pPr>
              <w:rPr>
                <w:color w:val="000000"/>
                <w:sz w:val="22"/>
                <w:szCs w:val="22"/>
              </w:rPr>
            </w:pPr>
            <w:r w:rsidRPr="00F56EC0">
              <w:rPr>
                <w:color w:val="000000"/>
                <w:sz w:val="22"/>
                <w:szCs w:val="22"/>
              </w:rPr>
              <w:t>Gender (D)</w:t>
            </w:r>
          </w:p>
        </w:tc>
        <w:tc>
          <w:tcPr>
            <w:tcW w:w="1530" w:type="dxa"/>
            <w:tcBorders>
              <w:top w:val="nil"/>
              <w:left w:val="nil"/>
              <w:bottom w:val="nil"/>
              <w:right w:val="nil"/>
            </w:tcBorders>
            <w:shd w:val="clear" w:color="auto" w:fill="auto"/>
            <w:noWrap/>
            <w:vAlign w:val="bottom"/>
            <w:hideMark/>
          </w:tcPr>
          <w:p w:rsidR="00345170" w:rsidRPr="00F56EC0" w:rsidRDefault="00345170" w:rsidP="000738B2">
            <w:pPr>
              <w:jc w:val="center"/>
              <w:rPr>
                <w:color w:val="000000"/>
                <w:sz w:val="22"/>
                <w:szCs w:val="22"/>
              </w:rPr>
            </w:pPr>
          </w:p>
        </w:tc>
        <w:tc>
          <w:tcPr>
            <w:tcW w:w="1620" w:type="dxa"/>
            <w:tcBorders>
              <w:top w:val="nil"/>
              <w:left w:val="nil"/>
              <w:bottom w:val="nil"/>
              <w:right w:val="nil"/>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0.009</w:t>
            </w:r>
          </w:p>
        </w:tc>
        <w:tc>
          <w:tcPr>
            <w:tcW w:w="1535" w:type="dxa"/>
            <w:tcBorders>
              <w:top w:val="nil"/>
              <w:left w:val="nil"/>
              <w:bottom w:val="nil"/>
              <w:right w:val="single" w:sz="8" w:space="0" w:color="auto"/>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0.009</w:t>
            </w:r>
          </w:p>
        </w:tc>
      </w:tr>
      <w:tr w:rsidR="00345170" w:rsidRPr="00F56EC0" w:rsidTr="002F27EE">
        <w:trPr>
          <w:jc w:val="center"/>
        </w:trPr>
        <w:tc>
          <w:tcPr>
            <w:tcW w:w="3680" w:type="dxa"/>
            <w:tcBorders>
              <w:top w:val="nil"/>
              <w:left w:val="single" w:sz="8" w:space="0" w:color="auto"/>
              <w:bottom w:val="nil"/>
              <w:right w:val="nil"/>
            </w:tcBorders>
            <w:shd w:val="clear" w:color="auto" w:fill="auto"/>
            <w:noWrap/>
            <w:vAlign w:val="bottom"/>
            <w:hideMark/>
          </w:tcPr>
          <w:p w:rsidR="00345170" w:rsidRPr="00F56EC0" w:rsidRDefault="00345170" w:rsidP="000738B2">
            <w:pPr>
              <w:rPr>
                <w:color w:val="000000"/>
                <w:sz w:val="22"/>
                <w:szCs w:val="22"/>
              </w:rPr>
            </w:pPr>
            <w:r w:rsidRPr="00F56EC0">
              <w:rPr>
                <w:color w:val="000000"/>
                <w:sz w:val="22"/>
                <w:szCs w:val="22"/>
              </w:rPr>
              <w:t xml:space="preserve">     (1 = Female)</w:t>
            </w:r>
          </w:p>
        </w:tc>
        <w:tc>
          <w:tcPr>
            <w:tcW w:w="1530" w:type="dxa"/>
            <w:tcBorders>
              <w:top w:val="nil"/>
              <w:left w:val="nil"/>
              <w:bottom w:val="nil"/>
              <w:right w:val="nil"/>
            </w:tcBorders>
            <w:shd w:val="clear" w:color="auto" w:fill="auto"/>
            <w:noWrap/>
            <w:vAlign w:val="bottom"/>
            <w:hideMark/>
          </w:tcPr>
          <w:p w:rsidR="00345170" w:rsidRPr="00F56EC0" w:rsidRDefault="00345170" w:rsidP="000738B2">
            <w:pPr>
              <w:jc w:val="center"/>
              <w:rPr>
                <w:color w:val="000000"/>
                <w:sz w:val="22"/>
                <w:szCs w:val="22"/>
              </w:rPr>
            </w:pPr>
          </w:p>
        </w:tc>
        <w:tc>
          <w:tcPr>
            <w:tcW w:w="1620" w:type="dxa"/>
            <w:tcBorders>
              <w:top w:val="nil"/>
              <w:left w:val="nil"/>
              <w:bottom w:val="nil"/>
              <w:right w:val="nil"/>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0.01)</w:t>
            </w:r>
          </w:p>
        </w:tc>
        <w:tc>
          <w:tcPr>
            <w:tcW w:w="1535" w:type="dxa"/>
            <w:tcBorders>
              <w:top w:val="nil"/>
              <w:left w:val="nil"/>
              <w:bottom w:val="nil"/>
              <w:right w:val="single" w:sz="8" w:space="0" w:color="auto"/>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0.01)</w:t>
            </w:r>
          </w:p>
        </w:tc>
      </w:tr>
      <w:tr w:rsidR="00345170" w:rsidRPr="00F56EC0" w:rsidTr="002F27EE">
        <w:trPr>
          <w:jc w:val="center"/>
        </w:trPr>
        <w:tc>
          <w:tcPr>
            <w:tcW w:w="3680" w:type="dxa"/>
            <w:tcBorders>
              <w:top w:val="nil"/>
              <w:left w:val="single" w:sz="8" w:space="0" w:color="auto"/>
              <w:bottom w:val="nil"/>
              <w:right w:val="nil"/>
            </w:tcBorders>
            <w:shd w:val="clear" w:color="auto" w:fill="auto"/>
            <w:noWrap/>
            <w:vAlign w:val="bottom"/>
            <w:hideMark/>
          </w:tcPr>
          <w:p w:rsidR="00345170" w:rsidRPr="00F56EC0" w:rsidRDefault="00345170" w:rsidP="000738B2">
            <w:pPr>
              <w:rPr>
                <w:color w:val="000000"/>
                <w:sz w:val="22"/>
                <w:szCs w:val="22"/>
              </w:rPr>
            </w:pPr>
            <w:r w:rsidRPr="00F56EC0">
              <w:rPr>
                <w:color w:val="000000"/>
                <w:sz w:val="22"/>
                <w:szCs w:val="22"/>
              </w:rPr>
              <w:t>Age (in years)</w:t>
            </w:r>
          </w:p>
        </w:tc>
        <w:tc>
          <w:tcPr>
            <w:tcW w:w="1530" w:type="dxa"/>
            <w:tcBorders>
              <w:top w:val="nil"/>
              <w:left w:val="nil"/>
              <w:bottom w:val="nil"/>
              <w:right w:val="nil"/>
            </w:tcBorders>
            <w:shd w:val="clear" w:color="auto" w:fill="auto"/>
            <w:noWrap/>
            <w:vAlign w:val="bottom"/>
            <w:hideMark/>
          </w:tcPr>
          <w:p w:rsidR="00345170" w:rsidRPr="00F56EC0" w:rsidRDefault="00345170" w:rsidP="000738B2">
            <w:pPr>
              <w:jc w:val="center"/>
              <w:rPr>
                <w:color w:val="000000"/>
                <w:sz w:val="22"/>
                <w:szCs w:val="22"/>
              </w:rPr>
            </w:pPr>
          </w:p>
        </w:tc>
        <w:tc>
          <w:tcPr>
            <w:tcW w:w="1620" w:type="dxa"/>
            <w:tcBorders>
              <w:top w:val="nil"/>
              <w:left w:val="nil"/>
              <w:bottom w:val="nil"/>
              <w:right w:val="nil"/>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0.003</w:t>
            </w:r>
          </w:p>
        </w:tc>
        <w:tc>
          <w:tcPr>
            <w:tcW w:w="1535" w:type="dxa"/>
            <w:tcBorders>
              <w:top w:val="nil"/>
              <w:left w:val="nil"/>
              <w:bottom w:val="nil"/>
              <w:right w:val="single" w:sz="8" w:space="0" w:color="auto"/>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0.003</w:t>
            </w:r>
          </w:p>
        </w:tc>
      </w:tr>
      <w:tr w:rsidR="00345170" w:rsidRPr="00F56EC0" w:rsidTr="002F27EE">
        <w:trPr>
          <w:jc w:val="center"/>
        </w:trPr>
        <w:tc>
          <w:tcPr>
            <w:tcW w:w="3680" w:type="dxa"/>
            <w:tcBorders>
              <w:top w:val="nil"/>
              <w:left w:val="single" w:sz="8" w:space="0" w:color="auto"/>
              <w:bottom w:val="single" w:sz="8" w:space="0" w:color="auto"/>
              <w:right w:val="nil"/>
            </w:tcBorders>
            <w:shd w:val="clear" w:color="auto" w:fill="auto"/>
            <w:noWrap/>
            <w:vAlign w:val="bottom"/>
            <w:hideMark/>
          </w:tcPr>
          <w:p w:rsidR="00345170" w:rsidRPr="00F56EC0" w:rsidRDefault="00345170" w:rsidP="000738B2">
            <w:pPr>
              <w:rPr>
                <w:color w:val="000000"/>
                <w:sz w:val="22"/>
                <w:szCs w:val="22"/>
              </w:rPr>
            </w:pPr>
            <w:r w:rsidRPr="00F56EC0">
              <w:rPr>
                <w:color w:val="000000"/>
                <w:sz w:val="22"/>
                <w:szCs w:val="22"/>
              </w:rPr>
              <w:t> </w:t>
            </w:r>
          </w:p>
        </w:tc>
        <w:tc>
          <w:tcPr>
            <w:tcW w:w="1530" w:type="dxa"/>
            <w:tcBorders>
              <w:top w:val="nil"/>
              <w:left w:val="nil"/>
              <w:bottom w:val="single" w:sz="8" w:space="0" w:color="auto"/>
              <w:right w:val="nil"/>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 </w:t>
            </w:r>
          </w:p>
        </w:tc>
        <w:tc>
          <w:tcPr>
            <w:tcW w:w="1620" w:type="dxa"/>
            <w:tcBorders>
              <w:top w:val="nil"/>
              <w:left w:val="nil"/>
              <w:bottom w:val="single" w:sz="8" w:space="0" w:color="auto"/>
              <w:right w:val="nil"/>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0.00)</w:t>
            </w:r>
          </w:p>
        </w:tc>
        <w:tc>
          <w:tcPr>
            <w:tcW w:w="1535" w:type="dxa"/>
            <w:tcBorders>
              <w:top w:val="nil"/>
              <w:left w:val="nil"/>
              <w:bottom w:val="single" w:sz="8" w:space="0" w:color="auto"/>
              <w:right w:val="single" w:sz="8" w:space="0" w:color="auto"/>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0.00)</w:t>
            </w:r>
          </w:p>
        </w:tc>
      </w:tr>
      <w:tr w:rsidR="00345170" w:rsidRPr="00F56EC0" w:rsidTr="002F27EE">
        <w:trPr>
          <w:jc w:val="center"/>
        </w:trPr>
        <w:tc>
          <w:tcPr>
            <w:tcW w:w="3680" w:type="dxa"/>
            <w:tcBorders>
              <w:top w:val="nil"/>
              <w:left w:val="single" w:sz="8" w:space="0" w:color="auto"/>
              <w:bottom w:val="nil"/>
              <w:right w:val="nil"/>
            </w:tcBorders>
            <w:shd w:val="clear" w:color="auto" w:fill="auto"/>
            <w:noWrap/>
            <w:vAlign w:val="center"/>
            <w:hideMark/>
          </w:tcPr>
          <w:p w:rsidR="00345170" w:rsidRPr="00F56EC0" w:rsidRDefault="00345170" w:rsidP="000738B2">
            <w:pPr>
              <w:rPr>
                <w:color w:val="000000"/>
                <w:sz w:val="22"/>
                <w:szCs w:val="22"/>
              </w:rPr>
            </w:pPr>
            <w:r w:rsidRPr="00F56EC0">
              <w:rPr>
                <w:color w:val="000000"/>
                <w:sz w:val="22"/>
                <w:szCs w:val="22"/>
              </w:rPr>
              <w:t>Current State of Personal Finances</w:t>
            </w:r>
          </w:p>
        </w:tc>
        <w:tc>
          <w:tcPr>
            <w:tcW w:w="1530" w:type="dxa"/>
            <w:tcBorders>
              <w:top w:val="nil"/>
              <w:left w:val="nil"/>
              <w:bottom w:val="nil"/>
              <w:right w:val="nil"/>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 </w:t>
            </w:r>
          </w:p>
        </w:tc>
        <w:tc>
          <w:tcPr>
            <w:tcW w:w="1620" w:type="dxa"/>
            <w:tcBorders>
              <w:top w:val="nil"/>
              <w:left w:val="nil"/>
              <w:bottom w:val="nil"/>
              <w:right w:val="nil"/>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0.001</w:t>
            </w:r>
          </w:p>
        </w:tc>
        <w:tc>
          <w:tcPr>
            <w:tcW w:w="1535" w:type="dxa"/>
            <w:tcBorders>
              <w:top w:val="nil"/>
              <w:left w:val="nil"/>
              <w:bottom w:val="nil"/>
              <w:right w:val="single" w:sz="8" w:space="0" w:color="auto"/>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0.008</w:t>
            </w:r>
          </w:p>
        </w:tc>
      </w:tr>
      <w:tr w:rsidR="00345170" w:rsidRPr="00F56EC0" w:rsidTr="002F27EE">
        <w:trPr>
          <w:jc w:val="center"/>
        </w:trPr>
        <w:tc>
          <w:tcPr>
            <w:tcW w:w="3680" w:type="dxa"/>
            <w:tcBorders>
              <w:top w:val="nil"/>
              <w:left w:val="single" w:sz="8" w:space="0" w:color="auto"/>
              <w:bottom w:val="nil"/>
              <w:right w:val="nil"/>
            </w:tcBorders>
            <w:shd w:val="clear" w:color="auto" w:fill="auto"/>
            <w:noWrap/>
            <w:vAlign w:val="center"/>
            <w:hideMark/>
          </w:tcPr>
          <w:p w:rsidR="00345170" w:rsidRPr="00F56EC0" w:rsidRDefault="00345170" w:rsidP="000738B2">
            <w:pPr>
              <w:rPr>
                <w:color w:val="000000"/>
                <w:sz w:val="22"/>
                <w:szCs w:val="22"/>
              </w:rPr>
            </w:pPr>
            <w:r w:rsidRPr="00F56EC0">
              <w:rPr>
                <w:color w:val="000000"/>
                <w:sz w:val="22"/>
                <w:szCs w:val="22"/>
              </w:rPr>
              <w:t xml:space="preserve">     (4 = Excellent)</w:t>
            </w:r>
          </w:p>
        </w:tc>
        <w:tc>
          <w:tcPr>
            <w:tcW w:w="1530" w:type="dxa"/>
            <w:tcBorders>
              <w:top w:val="nil"/>
              <w:left w:val="nil"/>
              <w:bottom w:val="nil"/>
              <w:right w:val="nil"/>
            </w:tcBorders>
            <w:shd w:val="clear" w:color="auto" w:fill="auto"/>
            <w:noWrap/>
            <w:vAlign w:val="center"/>
            <w:hideMark/>
          </w:tcPr>
          <w:p w:rsidR="00345170" w:rsidRPr="00F56EC0" w:rsidRDefault="00345170" w:rsidP="000738B2">
            <w:pPr>
              <w:jc w:val="center"/>
              <w:rPr>
                <w:color w:val="000000"/>
                <w:sz w:val="22"/>
                <w:szCs w:val="22"/>
              </w:rPr>
            </w:pPr>
          </w:p>
        </w:tc>
        <w:tc>
          <w:tcPr>
            <w:tcW w:w="1620" w:type="dxa"/>
            <w:tcBorders>
              <w:top w:val="nil"/>
              <w:left w:val="nil"/>
              <w:bottom w:val="nil"/>
              <w:right w:val="nil"/>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0.01)</w:t>
            </w:r>
          </w:p>
        </w:tc>
        <w:tc>
          <w:tcPr>
            <w:tcW w:w="1535" w:type="dxa"/>
            <w:tcBorders>
              <w:top w:val="nil"/>
              <w:left w:val="nil"/>
              <w:bottom w:val="nil"/>
              <w:right w:val="single" w:sz="8" w:space="0" w:color="auto"/>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0.01)</w:t>
            </w:r>
          </w:p>
        </w:tc>
      </w:tr>
      <w:tr w:rsidR="00345170" w:rsidRPr="00F56EC0" w:rsidTr="002F27EE">
        <w:trPr>
          <w:jc w:val="center"/>
        </w:trPr>
        <w:tc>
          <w:tcPr>
            <w:tcW w:w="3680" w:type="dxa"/>
            <w:tcBorders>
              <w:top w:val="nil"/>
              <w:left w:val="single" w:sz="8" w:space="0" w:color="auto"/>
              <w:bottom w:val="nil"/>
              <w:right w:val="nil"/>
            </w:tcBorders>
            <w:shd w:val="clear" w:color="auto" w:fill="auto"/>
            <w:noWrap/>
            <w:vAlign w:val="center"/>
            <w:hideMark/>
          </w:tcPr>
          <w:p w:rsidR="00345170" w:rsidRPr="00F56EC0" w:rsidRDefault="00345170" w:rsidP="000738B2">
            <w:pPr>
              <w:rPr>
                <w:color w:val="000000"/>
                <w:sz w:val="22"/>
                <w:szCs w:val="22"/>
              </w:rPr>
            </w:pPr>
            <w:r w:rsidRPr="00F56EC0">
              <w:rPr>
                <w:color w:val="000000"/>
                <w:sz w:val="22"/>
                <w:szCs w:val="22"/>
              </w:rPr>
              <w:t>Family Income (Relative to Others)</w:t>
            </w:r>
          </w:p>
        </w:tc>
        <w:tc>
          <w:tcPr>
            <w:tcW w:w="1530" w:type="dxa"/>
            <w:tcBorders>
              <w:top w:val="nil"/>
              <w:left w:val="nil"/>
              <w:bottom w:val="nil"/>
              <w:right w:val="nil"/>
            </w:tcBorders>
            <w:shd w:val="clear" w:color="auto" w:fill="auto"/>
            <w:noWrap/>
            <w:vAlign w:val="center"/>
            <w:hideMark/>
          </w:tcPr>
          <w:p w:rsidR="00345170" w:rsidRPr="00F56EC0" w:rsidRDefault="00345170" w:rsidP="000738B2">
            <w:pPr>
              <w:jc w:val="center"/>
              <w:rPr>
                <w:color w:val="000000"/>
                <w:sz w:val="22"/>
                <w:szCs w:val="22"/>
              </w:rPr>
            </w:pPr>
          </w:p>
        </w:tc>
        <w:tc>
          <w:tcPr>
            <w:tcW w:w="1620" w:type="dxa"/>
            <w:tcBorders>
              <w:top w:val="nil"/>
              <w:left w:val="nil"/>
              <w:bottom w:val="nil"/>
              <w:right w:val="nil"/>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0.006</w:t>
            </w:r>
          </w:p>
        </w:tc>
        <w:tc>
          <w:tcPr>
            <w:tcW w:w="1535" w:type="dxa"/>
            <w:tcBorders>
              <w:top w:val="nil"/>
              <w:left w:val="nil"/>
              <w:bottom w:val="nil"/>
              <w:right w:val="single" w:sz="8" w:space="0" w:color="auto"/>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0.005</w:t>
            </w:r>
          </w:p>
        </w:tc>
      </w:tr>
      <w:tr w:rsidR="00345170" w:rsidRPr="00F56EC0" w:rsidTr="002F27EE">
        <w:trPr>
          <w:jc w:val="center"/>
        </w:trPr>
        <w:tc>
          <w:tcPr>
            <w:tcW w:w="3680" w:type="dxa"/>
            <w:tcBorders>
              <w:top w:val="nil"/>
              <w:left w:val="single" w:sz="8" w:space="0" w:color="auto"/>
              <w:bottom w:val="single" w:sz="8" w:space="0" w:color="auto"/>
              <w:right w:val="nil"/>
            </w:tcBorders>
            <w:shd w:val="clear" w:color="auto" w:fill="auto"/>
            <w:noWrap/>
            <w:vAlign w:val="center"/>
            <w:hideMark/>
          </w:tcPr>
          <w:p w:rsidR="00345170" w:rsidRPr="00F56EC0" w:rsidRDefault="00345170" w:rsidP="000738B2">
            <w:pPr>
              <w:rPr>
                <w:color w:val="000000"/>
                <w:sz w:val="22"/>
                <w:szCs w:val="22"/>
              </w:rPr>
            </w:pPr>
            <w:r w:rsidRPr="00F56EC0">
              <w:rPr>
                <w:color w:val="000000"/>
                <w:sz w:val="22"/>
                <w:szCs w:val="22"/>
              </w:rPr>
              <w:t xml:space="preserve">     (5 = Much Above Average)</w:t>
            </w:r>
          </w:p>
        </w:tc>
        <w:tc>
          <w:tcPr>
            <w:tcW w:w="1530" w:type="dxa"/>
            <w:tcBorders>
              <w:top w:val="nil"/>
              <w:left w:val="nil"/>
              <w:bottom w:val="single" w:sz="8" w:space="0" w:color="auto"/>
              <w:right w:val="nil"/>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 </w:t>
            </w:r>
          </w:p>
        </w:tc>
        <w:tc>
          <w:tcPr>
            <w:tcW w:w="1620" w:type="dxa"/>
            <w:tcBorders>
              <w:top w:val="nil"/>
              <w:left w:val="nil"/>
              <w:bottom w:val="single" w:sz="8" w:space="0" w:color="auto"/>
              <w:right w:val="nil"/>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0.00)</w:t>
            </w:r>
          </w:p>
        </w:tc>
        <w:tc>
          <w:tcPr>
            <w:tcW w:w="1535" w:type="dxa"/>
            <w:tcBorders>
              <w:top w:val="nil"/>
              <w:left w:val="nil"/>
              <w:bottom w:val="single" w:sz="8" w:space="0" w:color="auto"/>
              <w:right w:val="single" w:sz="8" w:space="0" w:color="auto"/>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0.00)</w:t>
            </w:r>
          </w:p>
        </w:tc>
      </w:tr>
      <w:tr w:rsidR="00345170" w:rsidRPr="00F56EC0" w:rsidTr="002F27EE">
        <w:trPr>
          <w:jc w:val="center"/>
        </w:trPr>
        <w:tc>
          <w:tcPr>
            <w:tcW w:w="3680" w:type="dxa"/>
            <w:tcBorders>
              <w:top w:val="nil"/>
              <w:left w:val="single" w:sz="8" w:space="0" w:color="auto"/>
              <w:bottom w:val="nil"/>
              <w:right w:val="nil"/>
            </w:tcBorders>
            <w:shd w:val="clear" w:color="auto" w:fill="auto"/>
            <w:noWrap/>
            <w:vAlign w:val="center"/>
            <w:hideMark/>
          </w:tcPr>
          <w:p w:rsidR="00345170" w:rsidRPr="00F56EC0" w:rsidRDefault="00345170" w:rsidP="000738B2">
            <w:pPr>
              <w:rPr>
                <w:color w:val="000000"/>
                <w:sz w:val="22"/>
                <w:szCs w:val="22"/>
              </w:rPr>
            </w:pPr>
            <w:r w:rsidRPr="00F56EC0">
              <w:rPr>
                <w:color w:val="000000"/>
                <w:sz w:val="22"/>
                <w:szCs w:val="22"/>
              </w:rPr>
              <w:t>Risk Preferences</w:t>
            </w:r>
          </w:p>
        </w:tc>
        <w:tc>
          <w:tcPr>
            <w:tcW w:w="1530" w:type="dxa"/>
            <w:tcBorders>
              <w:top w:val="nil"/>
              <w:left w:val="nil"/>
              <w:bottom w:val="nil"/>
              <w:right w:val="nil"/>
            </w:tcBorders>
            <w:shd w:val="clear" w:color="auto" w:fill="auto"/>
            <w:noWrap/>
            <w:vAlign w:val="center"/>
            <w:hideMark/>
          </w:tcPr>
          <w:p w:rsidR="00345170" w:rsidRPr="00F56EC0" w:rsidRDefault="00345170" w:rsidP="000738B2">
            <w:pPr>
              <w:jc w:val="center"/>
              <w:rPr>
                <w:color w:val="000000"/>
                <w:sz w:val="22"/>
                <w:szCs w:val="22"/>
              </w:rPr>
            </w:pPr>
          </w:p>
        </w:tc>
        <w:tc>
          <w:tcPr>
            <w:tcW w:w="1620" w:type="dxa"/>
            <w:tcBorders>
              <w:top w:val="nil"/>
              <w:left w:val="nil"/>
              <w:bottom w:val="nil"/>
              <w:right w:val="nil"/>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0.003</w:t>
            </w:r>
          </w:p>
        </w:tc>
        <w:tc>
          <w:tcPr>
            <w:tcW w:w="1535" w:type="dxa"/>
            <w:tcBorders>
              <w:top w:val="nil"/>
              <w:left w:val="nil"/>
              <w:bottom w:val="nil"/>
              <w:right w:val="single" w:sz="8" w:space="0" w:color="auto"/>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0.003</w:t>
            </w:r>
          </w:p>
        </w:tc>
      </w:tr>
      <w:tr w:rsidR="00345170" w:rsidRPr="00F56EC0" w:rsidTr="002F27EE">
        <w:trPr>
          <w:jc w:val="center"/>
        </w:trPr>
        <w:tc>
          <w:tcPr>
            <w:tcW w:w="3680" w:type="dxa"/>
            <w:tcBorders>
              <w:top w:val="nil"/>
              <w:left w:val="single" w:sz="8" w:space="0" w:color="auto"/>
              <w:bottom w:val="nil"/>
              <w:right w:val="nil"/>
            </w:tcBorders>
            <w:shd w:val="clear" w:color="auto" w:fill="auto"/>
            <w:noWrap/>
            <w:vAlign w:val="center"/>
            <w:hideMark/>
          </w:tcPr>
          <w:p w:rsidR="00345170" w:rsidRPr="00F56EC0" w:rsidRDefault="00345170" w:rsidP="000738B2">
            <w:pPr>
              <w:rPr>
                <w:color w:val="000000"/>
                <w:sz w:val="22"/>
                <w:szCs w:val="22"/>
              </w:rPr>
            </w:pPr>
            <w:r w:rsidRPr="00F56EC0">
              <w:rPr>
                <w:color w:val="000000"/>
                <w:sz w:val="22"/>
                <w:szCs w:val="22"/>
              </w:rPr>
              <w:t xml:space="preserve">     (6 = Risk Seeking)</w:t>
            </w:r>
          </w:p>
        </w:tc>
        <w:tc>
          <w:tcPr>
            <w:tcW w:w="1530" w:type="dxa"/>
            <w:tcBorders>
              <w:top w:val="nil"/>
              <w:left w:val="nil"/>
              <w:bottom w:val="nil"/>
              <w:right w:val="nil"/>
            </w:tcBorders>
            <w:shd w:val="clear" w:color="auto" w:fill="auto"/>
            <w:noWrap/>
            <w:vAlign w:val="center"/>
            <w:hideMark/>
          </w:tcPr>
          <w:p w:rsidR="00345170" w:rsidRPr="00F56EC0" w:rsidRDefault="00345170" w:rsidP="000738B2">
            <w:pPr>
              <w:jc w:val="center"/>
              <w:rPr>
                <w:color w:val="000000"/>
                <w:sz w:val="22"/>
                <w:szCs w:val="22"/>
              </w:rPr>
            </w:pPr>
          </w:p>
        </w:tc>
        <w:tc>
          <w:tcPr>
            <w:tcW w:w="1620" w:type="dxa"/>
            <w:tcBorders>
              <w:top w:val="nil"/>
              <w:left w:val="nil"/>
              <w:bottom w:val="nil"/>
              <w:right w:val="nil"/>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0.00)</w:t>
            </w:r>
          </w:p>
        </w:tc>
        <w:tc>
          <w:tcPr>
            <w:tcW w:w="1535" w:type="dxa"/>
            <w:tcBorders>
              <w:top w:val="nil"/>
              <w:left w:val="nil"/>
              <w:bottom w:val="nil"/>
              <w:right w:val="single" w:sz="8" w:space="0" w:color="auto"/>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0.00)</w:t>
            </w:r>
          </w:p>
        </w:tc>
      </w:tr>
      <w:tr w:rsidR="00345170" w:rsidRPr="00F56EC0" w:rsidTr="002F27EE">
        <w:trPr>
          <w:jc w:val="center"/>
        </w:trPr>
        <w:tc>
          <w:tcPr>
            <w:tcW w:w="3680" w:type="dxa"/>
            <w:tcBorders>
              <w:top w:val="nil"/>
              <w:left w:val="single" w:sz="8" w:space="0" w:color="auto"/>
              <w:bottom w:val="nil"/>
              <w:right w:val="nil"/>
            </w:tcBorders>
            <w:shd w:val="clear" w:color="auto" w:fill="auto"/>
            <w:noWrap/>
            <w:vAlign w:val="center"/>
            <w:hideMark/>
          </w:tcPr>
          <w:p w:rsidR="00345170" w:rsidRPr="00F56EC0" w:rsidRDefault="00345170" w:rsidP="000738B2">
            <w:pPr>
              <w:rPr>
                <w:color w:val="000000"/>
                <w:sz w:val="22"/>
                <w:szCs w:val="22"/>
              </w:rPr>
            </w:pPr>
            <w:r w:rsidRPr="00F56EC0">
              <w:rPr>
                <w:color w:val="000000"/>
                <w:sz w:val="22"/>
                <w:szCs w:val="22"/>
              </w:rPr>
              <w:t>Religious Attendance</w:t>
            </w:r>
          </w:p>
        </w:tc>
        <w:tc>
          <w:tcPr>
            <w:tcW w:w="1530" w:type="dxa"/>
            <w:tcBorders>
              <w:top w:val="nil"/>
              <w:left w:val="nil"/>
              <w:bottom w:val="nil"/>
              <w:right w:val="nil"/>
            </w:tcBorders>
            <w:shd w:val="clear" w:color="auto" w:fill="auto"/>
            <w:noWrap/>
            <w:vAlign w:val="center"/>
            <w:hideMark/>
          </w:tcPr>
          <w:p w:rsidR="00345170" w:rsidRPr="00F56EC0" w:rsidRDefault="00345170" w:rsidP="000738B2">
            <w:pPr>
              <w:jc w:val="center"/>
              <w:rPr>
                <w:color w:val="000000"/>
                <w:sz w:val="22"/>
                <w:szCs w:val="22"/>
              </w:rPr>
            </w:pPr>
          </w:p>
        </w:tc>
        <w:tc>
          <w:tcPr>
            <w:tcW w:w="1620" w:type="dxa"/>
            <w:tcBorders>
              <w:top w:val="nil"/>
              <w:left w:val="nil"/>
              <w:bottom w:val="nil"/>
              <w:right w:val="nil"/>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0.002</w:t>
            </w:r>
          </w:p>
        </w:tc>
        <w:tc>
          <w:tcPr>
            <w:tcW w:w="1535" w:type="dxa"/>
            <w:tcBorders>
              <w:top w:val="nil"/>
              <w:left w:val="nil"/>
              <w:bottom w:val="nil"/>
              <w:right w:val="single" w:sz="8" w:space="0" w:color="auto"/>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0.002</w:t>
            </w:r>
          </w:p>
        </w:tc>
      </w:tr>
      <w:tr w:rsidR="00345170" w:rsidRPr="00F56EC0" w:rsidTr="002F27EE">
        <w:trPr>
          <w:jc w:val="center"/>
        </w:trPr>
        <w:tc>
          <w:tcPr>
            <w:tcW w:w="3680" w:type="dxa"/>
            <w:tcBorders>
              <w:top w:val="nil"/>
              <w:left w:val="single" w:sz="8" w:space="0" w:color="auto"/>
              <w:bottom w:val="nil"/>
              <w:right w:val="nil"/>
            </w:tcBorders>
            <w:shd w:val="clear" w:color="auto" w:fill="auto"/>
            <w:noWrap/>
            <w:vAlign w:val="center"/>
            <w:hideMark/>
          </w:tcPr>
          <w:p w:rsidR="00345170" w:rsidRPr="00F56EC0" w:rsidRDefault="00345170" w:rsidP="000738B2">
            <w:pPr>
              <w:rPr>
                <w:color w:val="000000"/>
                <w:sz w:val="22"/>
                <w:szCs w:val="22"/>
              </w:rPr>
            </w:pPr>
            <w:r w:rsidRPr="00F56EC0">
              <w:rPr>
                <w:color w:val="000000"/>
                <w:sz w:val="22"/>
                <w:szCs w:val="22"/>
              </w:rPr>
              <w:t xml:space="preserve">     (5 = More than Once a Week)</w:t>
            </w:r>
          </w:p>
        </w:tc>
        <w:tc>
          <w:tcPr>
            <w:tcW w:w="1530" w:type="dxa"/>
            <w:tcBorders>
              <w:top w:val="nil"/>
              <w:left w:val="nil"/>
              <w:bottom w:val="nil"/>
              <w:right w:val="nil"/>
            </w:tcBorders>
            <w:shd w:val="clear" w:color="auto" w:fill="auto"/>
            <w:noWrap/>
            <w:vAlign w:val="center"/>
            <w:hideMark/>
          </w:tcPr>
          <w:p w:rsidR="00345170" w:rsidRPr="00F56EC0" w:rsidRDefault="00345170" w:rsidP="000738B2">
            <w:pPr>
              <w:jc w:val="center"/>
              <w:rPr>
                <w:color w:val="000000"/>
                <w:sz w:val="22"/>
                <w:szCs w:val="22"/>
              </w:rPr>
            </w:pPr>
          </w:p>
        </w:tc>
        <w:tc>
          <w:tcPr>
            <w:tcW w:w="1620" w:type="dxa"/>
            <w:tcBorders>
              <w:top w:val="nil"/>
              <w:left w:val="nil"/>
              <w:bottom w:val="nil"/>
              <w:right w:val="nil"/>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0.00)</w:t>
            </w:r>
          </w:p>
        </w:tc>
        <w:tc>
          <w:tcPr>
            <w:tcW w:w="1535" w:type="dxa"/>
            <w:tcBorders>
              <w:top w:val="nil"/>
              <w:left w:val="nil"/>
              <w:bottom w:val="nil"/>
              <w:right w:val="single" w:sz="8" w:space="0" w:color="auto"/>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0.00)</w:t>
            </w:r>
          </w:p>
        </w:tc>
      </w:tr>
      <w:tr w:rsidR="00345170" w:rsidRPr="00F56EC0" w:rsidTr="002F27EE">
        <w:trPr>
          <w:jc w:val="center"/>
        </w:trPr>
        <w:tc>
          <w:tcPr>
            <w:tcW w:w="3680" w:type="dxa"/>
            <w:tcBorders>
              <w:top w:val="single" w:sz="8" w:space="0" w:color="auto"/>
              <w:left w:val="single" w:sz="8" w:space="0" w:color="auto"/>
              <w:bottom w:val="nil"/>
              <w:right w:val="nil"/>
            </w:tcBorders>
            <w:shd w:val="clear" w:color="auto" w:fill="auto"/>
            <w:noWrap/>
            <w:vAlign w:val="center"/>
            <w:hideMark/>
          </w:tcPr>
          <w:p w:rsidR="00345170" w:rsidRPr="00F56EC0" w:rsidRDefault="00345170" w:rsidP="000738B2">
            <w:pPr>
              <w:rPr>
                <w:color w:val="000000"/>
                <w:sz w:val="22"/>
                <w:szCs w:val="22"/>
              </w:rPr>
            </w:pPr>
            <w:r w:rsidRPr="00F56EC0">
              <w:rPr>
                <w:color w:val="000000"/>
                <w:sz w:val="22"/>
                <w:szCs w:val="22"/>
              </w:rPr>
              <w:t>Economics Major (D)</w:t>
            </w:r>
          </w:p>
        </w:tc>
        <w:tc>
          <w:tcPr>
            <w:tcW w:w="1530" w:type="dxa"/>
            <w:tcBorders>
              <w:top w:val="single" w:sz="8" w:space="0" w:color="auto"/>
              <w:left w:val="nil"/>
              <w:bottom w:val="nil"/>
              <w:right w:val="nil"/>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 </w:t>
            </w:r>
          </w:p>
        </w:tc>
        <w:tc>
          <w:tcPr>
            <w:tcW w:w="1620" w:type="dxa"/>
            <w:tcBorders>
              <w:top w:val="single" w:sz="8" w:space="0" w:color="auto"/>
              <w:left w:val="nil"/>
              <w:bottom w:val="nil"/>
              <w:right w:val="nil"/>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0.002</w:t>
            </w:r>
          </w:p>
        </w:tc>
        <w:tc>
          <w:tcPr>
            <w:tcW w:w="1535" w:type="dxa"/>
            <w:tcBorders>
              <w:top w:val="single" w:sz="8" w:space="0" w:color="auto"/>
              <w:left w:val="nil"/>
              <w:bottom w:val="nil"/>
              <w:right w:val="single" w:sz="8" w:space="0" w:color="auto"/>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0.003</w:t>
            </w:r>
          </w:p>
        </w:tc>
      </w:tr>
      <w:tr w:rsidR="00345170" w:rsidRPr="00F56EC0" w:rsidTr="002F27EE">
        <w:trPr>
          <w:jc w:val="center"/>
        </w:trPr>
        <w:tc>
          <w:tcPr>
            <w:tcW w:w="3680" w:type="dxa"/>
            <w:tcBorders>
              <w:top w:val="nil"/>
              <w:left w:val="single" w:sz="8" w:space="0" w:color="auto"/>
              <w:bottom w:val="nil"/>
              <w:right w:val="nil"/>
            </w:tcBorders>
            <w:shd w:val="clear" w:color="auto" w:fill="auto"/>
            <w:noWrap/>
            <w:vAlign w:val="center"/>
            <w:hideMark/>
          </w:tcPr>
          <w:p w:rsidR="00345170" w:rsidRPr="00F56EC0" w:rsidRDefault="00345170" w:rsidP="000738B2">
            <w:pPr>
              <w:rPr>
                <w:color w:val="000000"/>
                <w:sz w:val="22"/>
                <w:szCs w:val="22"/>
              </w:rPr>
            </w:pPr>
            <w:r w:rsidRPr="00F56EC0">
              <w:rPr>
                <w:color w:val="000000"/>
                <w:sz w:val="22"/>
                <w:szCs w:val="22"/>
              </w:rPr>
              <w:t> </w:t>
            </w:r>
          </w:p>
        </w:tc>
        <w:tc>
          <w:tcPr>
            <w:tcW w:w="1530" w:type="dxa"/>
            <w:tcBorders>
              <w:top w:val="nil"/>
              <w:left w:val="nil"/>
              <w:bottom w:val="nil"/>
              <w:right w:val="nil"/>
            </w:tcBorders>
            <w:shd w:val="clear" w:color="auto" w:fill="auto"/>
            <w:noWrap/>
            <w:vAlign w:val="center"/>
            <w:hideMark/>
          </w:tcPr>
          <w:p w:rsidR="00345170" w:rsidRPr="00F56EC0" w:rsidRDefault="00345170" w:rsidP="000738B2">
            <w:pPr>
              <w:jc w:val="center"/>
              <w:rPr>
                <w:color w:val="000000"/>
                <w:sz w:val="22"/>
                <w:szCs w:val="22"/>
              </w:rPr>
            </w:pPr>
          </w:p>
        </w:tc>
        <w:tc>
          <w:tcPr>
            <w:tcW w:w="1620" w:type="dxa"/>
            <w:tcBorders>
              <w:top w:val="nil"/>
              <w:left w:val="nil"/>
              <w:bottom w:val="nil"/>
              <w:right w:val="nil"/>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0.01)</w:t>
            </w:r>
          </w:p>
        </w:tc>
        <w:tc>
          <w:tcPr>
            <w:tcW w:w="1535" w:type="dxa"/>
            <w:tcBorders>
              <w:top w:val="nil"/>
              <w:left w:val="nil"/>
              <w:bottom w:val="nil"/>
              <w:right w:val="single" w:sz="8" w:space="0" w:color="auto"/>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0.01)</w:t>
            </w:r>
          </w:p>
        </w:tc>
      </w:tr>
      <w:tr w:rsidR="00345170" w:rsidRPr="00F56EC0" w:rsidTr="002F27EE">
        <w:trPr>
          <w:jc w:val="center"/>
        </w:trPr>
        <w:tc>
          <w:tcPr>
            <w:tcW w:w="3680" w:type="dxa"/>
            <w:tcBorders>
              <w:top w:val="nil"/>
              <w:left w:val="single" w:sz="8" w:space="0" w:color="auto"/>
              <w:bottom w:val="nil"/>
              <w:right w:val="nil"/>
            </w:tcBorders>
            <w:shd w:val="clear" w:color="auto" w:fill="auto"/>
            <w:noWrap/>
            <w:vAlign w:val="center"/>
            <w:hideMark/>
          </w:tcPr>
          <w:p w:rsidR="00345170" w:rsidRPr="00F56EC0" w:rsidRDefault="00345170" w:rsidP="000738B2">
            <w:pPr>
              <w:rPr>
                <w:color w:val="000000"/>
                <w:sz w:val="22"/>
                <w:szCs w:val="22"/>
              </w:rPr>
            </w:pPr>
            <w:r w:rsidRPr="00F56EC0">
              <w:rPr>
                <w:color w:val="000000"/>
                <w:sz w:val="22"/>
                <w:szCs w:val="22"/>
              </w:rPr>
              <w:t>Accounting Major (D)</w:t>
            </w:r>
          </w:p>
        </w:tc>
        <w:tc>
          <w:tcPr>
            <w:tcW w:w="1530" w:type="dxa"/>
            <w:tcBorders>
              <w:top w:val="nil"/>
              <w:left w:val="nil"/>
              <w:bottom w:val="nil"/>
              <w:right w:val="nil"/>
            </w:tcBorders>
            <w:shd w:val="clear" w:color="auto" w:fill="auto"/>
            <w:noWrap/>
            <w:vAlign w:val="center"/>
            <w:hideMark/>
          </w:tcPr>
          <w:p w:rsidR="00345170" w:rsidRPr="00F56EC0" w:rsidRDefault="00345170" w:rsidP="000738B2">
            <w:pPr>
              <w:jc w:val="center"/>
              <w:rPr>
                <w:color w:val="000000"/>
                <w:sz w:val="22"/>
                <w:szCs w:val="22"/>
              </w:rPr>
            </w:pPr>
          </w:p>
        </w:tc>
        <w:tc>
          <w:tcPr>
            <w:tcW w:w="1620" w:type="dxa"/>
            <w:tcBorders>
              <w:top w:val="nil"/>
              <w:left w:val="nil"/>
              <w:bottom w:val="nil"/>
              <w:right w:val="nil"/>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0.006</w:t>
            </w:r>
          </w:p>
        </w:tc>
        <w:tc>
          <w:tcPr>
            <w:tcW w:w="1535" w:type="dxa"/>
            <w:tcBorders>
              <w:top w:val="nil"/>
              <w:left w:val="nil"/>
              <w:bottom w:val="nil"/>
              <w:right w:val="single" w:sz="8" w:space="0" w:color="auto"/>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0.006</w:t>
            </w:r>
          </w:p>
        </w:tc>
      </w:tr>
      <w:tr w:rsidR="00345170" w:rsidRPr="00F56EC0" w:rsidTr="002F27EE">
        <w:trPr>
          <w:jc w:val="center"/>
        </w:trPr>
        <w:tc>
          <w:tcPr>
            <w:tcW w:w="3680" w:type="dxa"/>
            <w:tcBorders>
              <w:top w:val="nil"/>
              <w:left w:val="single" w:sz="8" w:space="0" w:color="auto"/>
              <w:bottom w:val="nil"/>
              <w:right w:val="nil"/>
            </w:tcBorders>
            <w:shd w:val="clear" w:color="auto" w:fill="auto"/>
            <w:noWrap/>
            <w:vAlign w:val="center"/>
            <w:hideMark/>
          </w:tcPr>
          <w:p w:rsidR="00345170" w:rsidRPr="00F56EC0" w:rsidRDefault="00345170" w:rsidP="000738B2">
            <w:pPr>
              <w:rPr>
                <w:color w:val="000000"/>
                <w:sz w:val="22"/>
                <w:szCs w:val="22"/>
              </w:rPr>
            </w:pPr>
            <w:r w:rsidRPr="00F56EC0">
              <w:rPr>
                <w:color w:val="000000"/>
                <w:sz w:val="22"/>
                <w:szCs w:val="22"/>
              </w:rPr>
              <w:t> </w:t>
            </w:r>
          </w:p>
        </w:tc>
        <w:tc>
          <w:tcPr>
            <w:tcW w:w="1530" w:type="dxa"/>
            <w:tcBorders>
              <w:top w:val="nil"/>
              <w:left w:val="nil"/>
              <w:bottom w:val="nil"/>
              <w:right w:val="nil"/>
            </w:tcBorders>
            <w:shd w:val="clear" w:color="auto" w:fill="auto"/>
            <w:noWrap/>
            <w:vAlign w:val="center"/>
            <w:hideMark/>
          </w:tcPr>
          <w:p w:rsidR="00345170" w:rsidRPr="00F56EC0" w:rsidRDefault="00345170" w:rsidP="000738B2">
            <w:pPr>
              <w:jc w:val="center"/>
              <w:rPr>
                <w:color w:val="000000"/>
                <w:sz w:val="22"/>
                <w:szCs w:val="22"/>
              </w:rPr>
            </w:pPr>
          </w:p>
        </w:tc>
        <w:tc>
          <w:tcPr>
            <w:tcW w:w="1620" w:type="dxa"/>
            <w:tcBorders>
              <w:top w:val="nil"/>
              <w:left w:val="nil"/>
              <w:bottom w:val="nil"/>
              <w:right w:val="nil"/>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0.01)</w:t>
            </w:r>
          </w:p>
        </w:tc>
        <w:tc>
          <w:tcPr>
            <w:tcW w:w="1535" w:type="dxa"/>
            <w:tcBorders>
              <w:top w:val="nil"/>
              <w:left w:val="nil"/>
              <w:bottom w:val="nil"/>
              <w:right w:val="single" w:sz="8" w:space="0" w:color="auto"/>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0.01)</w:t>
            </w:r>
          </w:p>
        </w:tc>
      </w:tr>
      <w:tr w:rsidR="00345170" w:rsidRPr="00F56EC0" w:rsidTr="002F27EE">
        <w:trPr>
          <w:jc w:val="center"/>
        </w:trPr>
        <w:tc>
          <w:tcPr>
            <w:tcW w:w="3680" w:type="dxa"/>
            <w:tcBorders>
              <w:top w:val="nil"/>
              <w:left w:val="single" w:sz="8" w:space="0" w:color="auto"/>
              <w:bottom w:val="nil"/>
              <w:right w:val="nil"/>
            </w:tcBorders>
            <w:shd w:val="clear" w:color="auto" w:fill="auto"/>
            <w:noWrap/>
            <w:vAlign w:val="center"/>
            <w:hideMark/>
          </w:tcPr>
          <w:p w:rsidR="00345170" w:rsidRPr="00F56EC0" w:rsidRDefault="00345170" w:rsidP="000738B2">
            <w:pPr>
              <w:rPr>
                <w:color w:val="000000"/>
                <w:sz w:val="22"/>
                <w:szCs w:val="22"/>
              </w:rPr>
            </w:pPr>
            <w:r w:rsidRPr="00F56EC0">
              <w:rPr>
                <w:color w:val="000000"/>
                <w:sz w:val="22"/>
                <w:szCs w:val="22"/>
              </w:rPr>
              <w:t>Tax Major (D)</w:t>
            </w:r>
          </w:p>
        </w:tc>
        <w:tc>
          <w:tcPr>
            <w:tcW w:w="1530" w:type="dxa"/>
            <w:tcBorders>
              <w:top w:val="nil"/>
              <w:left w:val="nil"/>
              <w:bottom w:val="nil"/>
              <w:right w:val="nil"/>
            </w:tcBorders>
            <w:shd w:val="clear" w:color="auto" w:fill="auto"/>
            <w:noWrap/>
            <w:vAlign w:val="center"/>
            <w:hideMark/>
          </w:tcPr>
          <w:p w:rsidR="00345170" w:rsidRPr="00F56EC0" w:rsidRDefault="00345170" w:rsidP="000738B2">
            <w:pPr>
              <w:jc w:val="center"/>
              <w:rPr>
                <w:color w:val="000000"/>
                <w:sz w:val="22"/>
                <w:szCs w:val="22"/>
              </w:rPr>
            </w:pPr>
          </w:p>
        </w:tc>
        <w:tc>
          <w:tcPr>
            <w:tcW w:w="1620" w:type="dxa"/>
            <w:tcBorders>
              <w:top w:val="nil"/>
              <w:left w:val="nil"/>
              <w:bottom w:val="nil"/>
              <w:right w:val="nil"/>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0.007</w:t>
            </w:r>
          </w:p>
        </w:tc>
        <w:tc>
          <w:tcPr>
            <w:tcW w:w="1535" w:type="dxa"/>
            <w:tcBorders>
              <w:top w:val="nil"/>
              <w:left w:val="nil"/>
              <w:bottom w:val="nil"/>
              <w:right w:val="single" w:sz="8" w:space="0" w:color="auto"/>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0.008</w:t>
            </w:r>
          </w:p>
        </w:tc>
      </w:tr>
      <w:tr w:rsidR="00345170" w:rsidRPr="00F56EC0" w:rsidTr="002F27EE">
        <w:trPr>
          <w:jc w:val="center"/>
        </w:trPr>
        <w:tc>
          <w:tcPr>
            <w:tcW w:w="3680" w:type="dxa"/>
            <w:tcBorders>
              <w:top w:val="nil"/>
              <w:left w:val="single" w:sz="8" w:space="0" w:color="auto"/>
              <w:bottom w:val="single" w:sz="8" w:space="0" w:color="auto"/>
              <w:right w:val="nil"/>
            </w:tcBorders>
            <w:shd w:val="clear" w:color="auto" w:fill="auto"/>
            <w:noWrap/>
            <w:vAlign w:val="center"/>
            <w:hideMark/>
          </w:tcPr>
          <w:p w:rsidR="00345170" w:rsidRPr="00F56EC0" w:rsidRDefault="00345170" w:rsidP="000738B2">
            <w:pPr>
              <w:rPr>
                <w:color w:val="000000"/>
                <w:sz w:val="22"/>
                <w:szCs w:val="22"/>
              </w:rPr>
            </w:pPr>
            <w:r w:rsidRPr="00F56EC0">
              <w:rPr>
                <w:color w:val="000000"/>
                <w:sz w:val="22"/>
                <w:szCs w:val="22"/>
              </w:rPr>
              <w:t> </w:t>
            </w:r>
          </w:p>
        </w:tc>
        <w:tc>
          <w:tcPr>
            <w:tcW w:w="1530" w:type="dxa"/>
            <w:tcBorders>
              <w:top w:val="nil"/>
              <w:left w:val="nil"/>
              <w:bottom w:val="single" w:sz="8" w:space="0" w:color="auto"/>
              <w:right w:val="nil"/>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 </w:t>
            </w:r>
          </w:p>
        </w:tc>
        <w:tc>
          <w:tcPr>
            <w:tcW w:w="1620" w:type="dxa"/>
            <w:tcBorders>
              <w:top w:val="nil"/>
              <w:left w:val="nil"/>
              <w:bottom w:val="single" w:sz="8" w:space="0" w:color="auto"/>
              <w:right w:val="nil"/>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0.01)</w:t>
            </w:r>
          </w:p>
        </w:tc>
        <w:tc>
          <w:tcPr>
            <w:tcW w:w="1535" w:type="dxa"/>
            <w:tcBorders>
              <w:top w:val="nil"/>
              <w:left w:val="nil"/>
              <w:bottom w:val="single" w:sz="8" w:space="0" w:color="auto"/>
              <w:right w:val="single" w:sz="8" w:space="0" w:color="auto"/>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0.01)</w:t>
            </w:r>
          </w:p>
        </w:tc>
      </w:tr>
      <w:tr w:rsidR="00345170" w:rsidRPr="00F56EC0" w:rsidTr="002F27EE">
        <w:trPr>
          <w:jc w:val="center"/>
        </w:trPr>
        <w:tc>
          <w:tcPr>
            <w:tcW w:w="3680" w:type="dxa"/>
            <w:tcBorders>
              <w:top w:val="nil"/>
              <w:left w:val="single" w:sz="8" w:space="0" w:color="auto"/>
              <w:bottom w:val="nil"/>
              <w:right w:val="nil"/>
            </w:tcBorders>
            <w:shd w:val="clear" w:color="auto" w:fill="auto"/>
            <w:noWrap/>
            <w:vAlign w:val="center"/>
            <w:hideMark/>
          </w:tcPr>
          <w:p w:rsidR="00345170" w:rsidRPr="00F56EC0" w:rsidRDefault="00345170" w:rsidP="000738B2">
            <w:pPr>
              <w:rPr>
                <w:color w:val="000000"/>
                <w:sz w:val="22"/>
                <w:szCs w:val="22"/>
              </w:rPr>
            </w:pPr>
            <w:r w:rsidRPr="00F56EC0">
              <w:rPr>
                <w:color w:val="000000"/>
                <w:sz w:val="22"/>
                <w:szCs w:val="22"/>
              </w:rPr>
              <w:t>Belief that Charity was Paid</w:t>
            </w:r>
          </w:p>
        </w:tc>
        <w:tc>
          <w:tcPr>
            <w:tcW w:w="1530" w:type="dxa"/>
            <w:tcBorders>
              <w:top w:val="nil"/>
              <w:left w:val="nil"/>
              <w:bottom w:val="nil"/>
              <w:right w:val="nil"/>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 </w:t>
            </w:r>
          </w:p>
        </w:tc>
        <w:tc>
          <w:tcPr>
            <w:tcW w:w="1620" w:type="dxa"/>
            <w:tcBorders>
              <w:top w:val="nil"/>
              <w:left w:val="nil"/>
              <w:bottom w:val="nil"/>
              <w:right w:val="nil"/>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0.003</w:t>
            </w:r>
          </w:p>
        </w:tc>
        <w:tc>
          <w:tcPr>
            <w:tcW w:w="1535" w:type="dxa"/>
            <w:tcBorders>
              <w:top w:val="nil"/>
              <w:left w:val="nil"/>
              <w:bottom w:val="nil"/>
              <w:right w:val="single" w:sz="8" w:space="0" w:color="auto"/>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0.003</w:t>
            </w:r>
          </w:p>
        </w:tc>
      </w:tr>
      <w:tr w:rsidR="00345170" w:rsidRPr="00F56EC0" w:rsidTr="002F27EE">
        <w:trPr>
          <w:jc w:val="center"/>
        </w:trPr>
        <w:tc>
          <w:tcPr>
            <w:tcW w:w="3680" w:type="dxa"/>
            <w:tcBorders>
              <w:top w:val="nil"/>
              <w:left w:val="single" w:sz="8" w:space="0" w:color="auto"/>
              <w:bottom w:val="single" w:sz="8" w:space="0" w:color="auto"/>
              <w:right w:val="nil"/>
            </w:tcBorders>
            <w:shd w:val="clear" w:color="auto" w:fill="auto"/>
            <w:noWrap/>
            <w:vAlign w:val="center"/>
            <w:hideMark/>
          </w:tcPr>
          <w:p w:rsidR="00345170" w:rsidRPr="00F56EC0" w:rsidRDefault="00345170" w:rsidP="000738B2">
            <w:pPr>
              <w:rPr>
                <w:color w:val="000000"/>
                <w:sz w:val="22"/>
                <w:szCs w:val="22"/>
              </w:rPr>
            </w:pPr>
            <w:r w:rsidRPr="00F56EC0">
              <w:rPr>
                <w:color w:val="000000"/>
                <w:sz w:val="22"/>
                <w:szCs w:val="22"/>
              </w:rPr>
              <w:t xml:space="preserve">    (5 = Complete Confidence)</w:t>
            </w:r>
          </w:p>
        </w:tc>
        <w:tc>
          <w:tcPr>
            <w:tcW w:w="1530" w:type="dxa"/>
            <w:tcBorders>
              <w:top w:val="nil"/>
              <w:left w:val="nil"/>
              <w:bottom w:val="single" w:sz="8" w:space="0" w:color="auto"/>
              <w:right w:val="nil"/>
            </w:tcBorders>
            <w:shd w:val="clear" w:color="auto" w:fill="auto"/>
            <w:noWrap/>
            <w:vAlign w:val="bottom"/>
            <w:hideMark/>
          </w:tcPr>
          <w:p w:rsidR="00345170" w:rsidRPr="00F56EC0" w:rsidRDefault="00345170" w:rsidP="000738B2">
            <w:pPr>
              <w:rPr>
                <w:color w:val="000000"/>
                <w:sz w:val="22"/>
                <w:szCs w:val="22"/>
              </w:rPr>
            </w:pPr>
            <w:r w:rsidRPr="00F56EC0">
              <w:rPr>
                <w:color w:val="000000"/>
                <w:sz w:val="22"/>
                <w:szCs w:val="22"/>
              </w:rPr>
              <w:t> </w:t>
            </w:r>
          </w:p>
        </w:tc>
        <w:tc>
          <w:tcPr>
            <w:tcW w:w="1620" w:type="dxa"/>
            <w:tcBorders>
              <w:top w:val="nil"/>
              <w:left w:val="nil"/>
              <w:bottom w:val="single" w:sz="8" w:space="0" w:color="auto"/>
              <w:right w:val="nil"/>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0.00)</w:t>
            </w:r>
          </w:p>
        </w:tc>
        <w:tc>
          <w:tcPr>
            <w:tcW w:w="1535" w:type="dxa"/>
            <w:tcBorders>
              <w:top w:val="nil"/>
              <w:left w:val="nil"/>
              <w:bottom w:val="single" w:sz="8" w:space="0" w:color="auto"/>
              <w:right w:val="single" w:sz="8" w:space="0" w:color="auto"/>
            </w:tcBorders>
            <w:shd w:val="clear" w:color="auto" w:fill="auto"/>
            <w:noWrap/>
            <w:vAlign w:val="center"/>
            <w:hideMark/>
          </w:tcPr>
          <w:p w:rsidR="00345170" w:rsidRPr="00F56EC0" w:rsidRDefault="00345170" w:rsidP="000738B2">
            <w:pPr>
              <w:jc w:val="center"/>
              <w:rPr>
                <w:color w:val="000000"/>
                <w:sz w:val="22"/>
                <w:szCs w:val="22"/>
              </w:rPr>
            </w:pPr>
            <w:r w:rsidRPr="00F56EC0">
              <w:rPr>
                <w:color w:val="000000"/>
                <w:sz w:val="22"/>
                <w:szCs w:val="22"/>
              </w:rPr>
              <w:t>(0.00)</w:t>
            </w:r>
          </w:p>
        </w:tc>
      </w:tr>
      <w:tr w:rsidR="00345170" w:rsidRPr="00F56EC0" w:rsidTr="002F27EE">
        <w:trPr>
          <w:jc w:val="center"/>
        </w:trPr>
        <w:tc>
          <w:tcPr>
            <w:tcW w:w="3680" w:type="dxa"/>
            <w:tcBorders>
              <w:top w:val="nil"/>
              <w:left w:val="single" w:sz="8" w:space="0" w:color="auto"/>
              <w:bottom w:val="nil"/>
              <w:right w:val="nil"/>
            </w:tcBorders>
            <w:shd w:val="clear" w:color="auto" w:fill="auto"/>
            <w:noWrap/>
            <w:vAlign w:val="bottom"/>
            <w:hideMark/>
          </w:tcPr>
          <w:p w:rsidR="00345170" w:rsidRPr="00F56EC0" w:rsidRDefault="00345170" w:rsidP="000738B2">
            <w:pPr>
              <w:rPr>
                <w:color w:val="000000"/>
                <w:sz w:val="22"/>
                <w:szCs w:val="22"/>
              </w:rPr>
            </w:pPr>
            <w:r w:rsidRPr="00F56EC0">
              <w:rPr>
                <w:color w:val="000000"/>
                <w:sz w:val="22"/>
                <w:szCs w:val="22"/>
              </w:rPr>
              <w:t>Treatment (D)</w:t>
            </w:r>
          </w:p>
        </w:tc>
        <w:tc>
          <w:tcPr>
            <w:tcW w:w="1530" w:type="dxa"/>
            <w:tcBorders>
              <w:top w:val="nil"/>
              <w:left w:val="nil"/>
              <w:bottom w:val="nil"/>
              <w:right w:val="nil"/>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 </w:t>
            </w:r>
          </w:p>
        </w:tc>
        <w:tc>
          <w:tcPr>
            <w:tcW w:w="1620" w:type="dxa"/>
            <w:tcBorders>
              <w:top w:val="nil"/>
              <w:left w:val="nil"/>
              <w:bottom w:val="nil"/>
              <w:right w:val="nil"/>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 </w:t>
            </w:r>
          </w:p>
        </w:tc>
        <w:tc>
          <w:tcPr>
            <w:tcW w:w="1535" w:type="dxa"/>
            <w:tcBorders>
              <w:top w:val="nil"/>
              <w:left w:val="nil"/>
              <w:bottom w:val="nil"/>
              <w:right w:val="single" w:sz="8" w:space="0" w:color="auto"/>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0.001</w:t>
            </w:r>
          </w:p>
        </w:tc>
      </w:tr>
      <w:tr w:rsidR="00345170" w:rsidRPr="00F56EC0" w:rsidTr="002F27EE">
        <w:trPr>
          <w:jc w:val="center"/>
        </w:trPr>
        <w:tc>
          <w:tcPr>
            <w:tcW w:w="3680" w:type="dxa"/>
            <w:tcBorders>
              <w:top w:val="nil"/>
              <w:left w:val="single" w:sz="8" w:space="0" w:color="auto"/>
              <w:bottom w:val="nil"/>
              <w:right w:val="nil"/>
            </w:tcBorders>
            <w:shd w:val="clear" w:color="auto" w:fill="auto"/>
            <w:noWrap/>
            <w:vAlign w:val="bottom"/>
            <w:hideMark/>
          </w:tcPr>
          <w:p w:rsidR="00345170" w:rsidRPr="00F56EC0" w:rsidRDefault="00345170" w:rsidP="000738B2">
            <w:pPr>
              <w:rPr>
                <w:color w:val="000000"/>
                <w:sz w:val="22"/>
                <w:szCs w:val="22"/>
              </w:rPr>
            </w:pPr>
            <w:r w:rsidRPr="00F56EC0">
              <w:rPr>
                <w:color w:val="000000"/>
                <w:sz w:val="22"/>
                <w:szCs w:val="22"/>
              </w:rPr>
              <w:t xml:space="preserve">     (1 = Risky Piece Rate)</w:t>
            </w:r>
          </w:p>
        </w:tc>
        <w:tc>
          <w:tcPr>
            <w:tcW w:w="1530" w:type="dxa"/>
            <w:tcBorders>
              <w:top w:val="nil"/>
              <w:left w:val="nil"/>
              <w:bottom w:val="nil"/>
              <w:right w:val="nil"/>
            </w:tcBorders>
            <w:shd w:val="clear" w:color="auto" w:fill="auto"/>
            <w:noWrap/>
            <w:vAlign w:val="bottom"/>
            <w:hideMark/>
          </w:tcPr>
          <w:p w:rsidR="00345170" w:rsidRPr="00F56EC0" w:rsidRDefault="00345170" w:rsidP="000738B2">
            <w:pPr>
              <w:jc w:val="center"/>
              <w:rPr>
                <w:color w:val="000000"/>
                <w:sz w:val="22"/>
                <w:szCs w:val="22"/>
              </w:rPr>
            </w:pPr>
          </w:p>
        </w:tc>
        <w:tc>
          <w:tcPr>
            <w:tcW w:w="1620" w:type="dxa"/>
            <w:tcBorders>
              <w:top w:val="nil"/>
              <w:left w:val="nil"/>
              <w:bottom w:val="nil"/>
              <w:right w:val="nil"/>
            </w:tcBorders>
            <w:shd w:val="clear" w:color="auto" w:fill="auto"/>
            <w:noWrap/>
            <w:vAlign w:val="bottom"/>
            <w:hideMark/>
          </w:tcPr>
          <w:p w:rsidR="00345170" w:rsidRPr="00F56EC0" w:rsidRDefault="00345170" w:rsidP="000738B2">
            <w:pPr>
              <w:jc w:val="center"/>
              <w:rPr>
                <w:color w:val="000000"/>
                <w:sz w:val="22"/>
                <w:szCs w:val="22"/>
              </w:rPr>
            </w:pPr>
          </w:p>
        </w:tc>
        <w:tc>
          <w:tcPr>
            <w:tcW w:w="1535" w:type="dxa"/>
            <w:tcBorders>
              <w:top w:val="nil"/>
              <w:left w:val="nil"/>
              <w:bottom w:val="nil"/>
              <w:right w:val="single" w:sz="8" w:space="0" w:color="auto"/>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0.01)</w:t>
            </w:r>
          </w:p>
        </w:tc>
      </w:tr>
      <w:tr w:rsidR="00345170" w:rsidRPr="00F56EC0" w:rsidTr="002F27EE">
        <w:trPr>
          <w:jc w:val="center"/>
        </w:trPr>
        <w:tc>
          <w:tcPr>
            <w:tcW w:w="3680" w:type="dxa"/>
            <w:tcBorders>
              <w:top w:val="nil"/>
              <w:left w:val="single" w:sz="8" w:space="0" w:color="auto"/>
              <w:bottom w:val="nil"/>
              <w:right w:val="nil"/>
            </w:tcBorders>
            <w:shd w:val="clear" w:color="auto" w:fill="auto"/>
            <w:noWrap/>
            <w:vAlign w:val="bottom"/>
            <w:hideMark/>
          </w:tcPr>
          <w:p w:rsidR="00345170" w:rsidRPr="00F56EC0" w:rsidRDefault="00345170" w:rsidP="000738B2">
            <w:pPr>
              <w:rPr>
                <w:color w:val="000000"/>
                <w:sz w:val="22"/>
                <w:szCs w:val="22"/>
              </w:rPr>
            </w:pPr>
            <w:r w:rsidRPr="00F56EC0">
              <w:rPr>
                <w:color w:val="000000"/>
                <w:sz w:val="22"/>
                <w:szCs w:val="22"/>
              </w:rPr>
              <w:t>Treatment (D)</w:t>
            </w:r>
          </w:p>
        </w:tc>
        <w:tc>
          <w:tcPr>
            <w:tcW w:w="1530" w:type="dxa"/>
            <w:tcBorders>
              <w:top w:val="nil"/>
              <w:left w:val="nil"/>
              <w:bottom w:val="nil"/>
              <w:right w:val="nil"/>
            </w:tcBorders>
            <w:shd w:val="clear" w:color="auto" w:fill="auto"/>
            <w:noWrap/>
            <w:vAlign w:val="bottom"/>
            <w:hideMark/>
          </w:tcPr>
          <w:p w:rsidR="00345170" w:rsidRPr="00F56EC0" w:rsidRDefault="00345170" w:rsidP="000738B2">
            <w:pPr>
              <w:jc w:val="center"/>
              <w:rPr>
                <w:color w:val="000000"/>
                <w:sz w:val="22"/>
                <w:szCs w:val="22"/>
              </w:rPr>
            </w:pPr>
          </w:p>
        </w:tc>
        <w:tc>
          <w:tcPr>
            <w:tcW w:w="1620" w:type="dxa"/>
            <w:tcBorders>
              <w:top w:val="nil"/>
              <w:left w:val="nil"/>
              <w:bottom w:val="nil"/>
              <w:right w:val="nil"/>
            </w:tcBorders>
            <w:shd w:val="clear" w:color="auto" w:fill="auto"/>
            <w:noWrap/>
            <w:vAlign w:val="bottom"/>
            <w:hideMark/>
          </w:tcPr>
          <w:p w:rsidR="00345170" w:rsidRPr="00F56EC0" w:rsidRDefault="00345170" w:rsidP="000738B2">
            <w:pPr>
              <w:jc w:val="center"/>
              <w:rPr>
                <w:color w:val="000000"/>
                <w:sz w:val="22"/>
                <w:szCs w:val="22"/>
              </w:rPr>
            </w:pPr>
          </w:p>
        </w:tc>
        <w:tc>
          <w:tcPr>
            <w:tcW w:w="1535" w:type="dxa"/>
            <w:tcBorders>
              <w:top w:val="nil"/>
              <w:left w:val="nil"/>
              <w:bottom w:val="nil"/>
              <w:right w:val="single" w:sz="8" w:space="0" w:color="auto"/>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0.006</w:t>
            </w:r>
          </w:p>
        </w:tc>
      </w:tr>
      <w:tr w:rsidR="00345170" w:rsidRPr="00F56EC0" w:rsidTr="002F27EE">
        <w:trPr>
          <w:jc w:val="center"/>
        </w:trPr>
        <w:tc>
          <w:tcPr>
            <w:tcW w:w="3680" w:type="dxa"/>
            <w:tcBorders>
              <w:top w:val="nil"/>
              <w:left w:val="single" w:sz="8" w:space="0" w:color="auto"/>
              <w:bottom w:val="single" w:sz="8" w:space="0" w:color="auto"/>
              <w:right w:val="nil"/>
            </w:tcBorders>
            <w:shd w:val="clear" w:color="auto" w:fill="auto"/>
            <w:noWrap/>
            <w:vAlign w:val="bottom"/>
            <w:hideMark/>
          </w:tcPr>
          <w:p w:rsidR="00345170" w:rsidRPr="00F56EC0" w:rsidRDefault="00345170" w:rsidP="000738B2">
            <w:pPr>
              <w:rPr>
                <w:color w:val="000000"/>
                <w:sz w:val="22"/>
                <w:szCs w:val="22"/>
              </w:rPr>
            </w:pPr>
            <w:r w:rsidRPr="00F56EC0">
              <w:rPr>
                <w:color w:val="000000"/>
                <w:sz w:val="22"/>
                <w:szCs w:val="22"/>
              </w:rPr>
              <w:t xml:space="preserve">     (1 = Low Charity Multiplier)</w:t>
            </w:r>
          </w:p>
        </w:tc>
        <w:tc>
          <w:tcPr>
            <w:tcW w:w="1530" w:type="dxa"/>
            <w:tcBorders>
              <w:top w:val="nil"/>
              <w:left w:val="nil"/>
              <w:bottom w:val="single" w:sz="8" w:space="0" w:color="auto"/>
              <w:right w:val="nil"/>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 </w:t>
            </w:r>
          </w:p>
        </w:tc>
        <w:tc>
          <w:tcPr>
            <w:tcW w:w="1620" w:type="dxa"/>
            <w:tcBorders>
              <w:top w:val="nil"/>
              <w:left w:val="nil"/>
              <w:bottom w:val="single" w:sz="8" w:space="0" w:color="auto"/>
              <w:right w:val="nil"/>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0.02)</w:t>
            </w:r>
          </w:p>
        </w:tc>
      </w:tr>
      <w:tr w:rsidR="00345170" w:rsidRPr="00F56EC0" w:rsidTr="002F27EE">
        <w:trPr>
          <w:jc w:val="center"/>
        </w:trPr>
        <w:tc>
          <w:tcPr>
            <w:tcW w:w="3680" w:type="dxa"/>
            <w:tcBorders>
              <w:top w:val="nil"/>
              <w:left w:val="single" w:sz="8" w:space="0" w:color="auto"/>
              <w:bottom w:val="nil"/>
              <w:right w:val="nil"/>
            </w:tcBorders>
            <w:shd w:val="clear" w:color="auto" w:fill="auto"/>
            <w:noWrap/>
            <w:vAlign w:val="bottom"/>
            <w:hideMark/>
          </w:tcPr>
          <w:p w:rsidR="00345170" w:rsidRPr="00F56EC0" w:rsidRDefault="00345170" w:rsidP="000738B2">
            <w:pPr>
              <w:rPr>
                <w:color w:val="000000"/>
                <w:sz w:val="22"/>
                <w:szCs w:val="22"/>
              </w:rPr>
            </w:pPr>
            <w:r w:rsidRPr="00F56EC0">
              <w:rPr>
                <w:color w:val="000000"/>
                <w:sz w:val="22"/>
                <w:szCs w:val="22"/>
              </w:rPr>
              <w:t>Constant</w:t>
            </w:r>
          </w:p>
        </w:tc>
        <w:tc>
          <w:tcPr>
            <w:tcW w:w="1530" w:type="dxa"/>
            <w:tcBorders>
              <w:top w:val="nil"/>
              <w:left w:val="nil"/>
              <w:bottom w:val="nil"/>
              <w:right w:val="nil"/>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0.945***</w:t>
            </w:r>
          </w:p>
        </w:tc>
        <w:tc>
          <w:tcPr>
            <w:tcW w:w="1620" w:type="dxa"/>
            <w:tcBorders>
              <w:top w:val="nil"/>
              <w:left w:val="nil"/>
              <w:bottom w:val="nil"/>
              <w:right w:val="nil"/>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0.954***</w:t>
            </w:r>
          </w:p>
        </w:tc>
        <w:tc>
          <w:tcPr>
            <w:tcW w:w="1535" w:type="dxa"/>
            <w:tcBorders>
              <w:top w:val="nil"/>
              <w:left w:val="nil"/>
              <w:bottom w:val="nil"/>
              <w:right w:val="single" w:sz="8" w:space="0" w:color="auto"/>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0.955***</w:t>
            </w:r>
          </w:p>
        </w:tc>
      </w:tr>
      <w:tr w:rsidR="00345170" w:rsidRPr="00F56EC0" w:rsidTr="002F27EE">
        <w:trPr>
          <w:jc w:val="center"/>
        </w:trPr>
        <w:tc>
          <w:tcPr>
            <w:tcW w:w="3680" w:type="dxa"/>
            <w:tcBorders>
              <w:top w:val="nil"/>
              <w:left w:val="single" w:sz="8" w:space="0" w:color="auto"/>
              <w:bottom w:val="single" w:sz="8" w:space="0" w:color="auto"/>
              <w:right w:val="nil"/>
            </w:tcBorders>
            <w:shd w:val="clear" w:color="auto" w:fill="auto"/>
            <w:noWrap/>
            <w:vAlign w:val="bottom"/>
            <w:hideMark/>
          </w:tcPr>
          <w:p w:rsidR="00345170" w:rsidRPr="00F56EC0" w:rsidRDefault="00345170" w:rsidP="000738B2">
            <w:pPr>
              <w:rPr>
                <w:color w:val="000000"/>
                <w:sz w:val="22"/>
                <w:szCs w:val="22"/>
              </w:rPr>
            </w:pPr>
            <w:r w:rsidRPr="00F56EC0">
              <w:rPr>
                <w:color w:val="000000"/>
                <w:sz w:val="22"/>
                <w:szCs w:val="22"/>
              </w:rPr>
              <w:t> </w:t>
            </w:r>
          </w:p>
        </w:tc>
        <w:tc>
          <w:tcPr>
            <w:tcW w:w="1530" w:type="dxa"/>
            <w:tcBorders>
              <w:top w:val="nil"/>
              <w:left w:val="nil"/>
              <w:bottom w:val="single" w:sz="8" w:space="0" w:color="auto"/>
              <w:right w:val="nil"/>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0.01)</w:t>
            </w:r>
          </w:p>
        </w:tc>
        <w:tc>
          <w:tcPr>
            <w:tcW w:w="1620" w:type="dxa"/>
            <w:tcBorders>
              <w:top w:val="nil"/>
              <w:left w:val="nil"/>
              <w:bottom w:val="single" w:sz="8" w:space="0" w:color="auto"/>
              <w:right w:val="nil"/>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0.07)</w:t>
            </w:r>
          </w:p>
        </w:tc>
        <w:tc>
          <w:tcPr>
            <w:tcW w:w="1535" w:type="dxa"/>
            <w:tcBorders>
              <w:top w:val="nil"/>
              <w:left w:val="nil"/>
              <w:bottom w:val="single" w:sz="8" w:space="0" w:color="auto"/>
              <w:right w:val="single" w:sz="8" w:space="0" w:color="auto"/>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0.07)</w:t>
            </w:r>
          </w:p>
        </w:tc>
      </w:tr>
      <w:tr w:rsidR="00345170" w:rsidRPr="00F56EC0" w:rsidTr="002F27EE">
        <w:trPr>
          <w:jc w:val="center"/>
        </w:trPr>
        <w:tc>
          <w:tcPr>
            <w:tcW w:w="3680" w:type="dxa"/>
            <w:tcBorders>
              <w:top w:val="nil"/>
              <w:left w:val="single" w:sz="8" w:space="0" w:color="auto"/>
              <w:bottom w:val="nil"/>
              <w:right w:val="nil"/>
            </w:tcBorders>
            <w:shd w:val="clear" w:color="auto" w:fill="auto"/>
            <w:noWrap/>
            <w:vAlign w:val="bottom"/>
            <w:hideMark/>
          </w:tcPr>
          <w:p w:rsidR="00345170" w:rsidRPr="00F56EC0" w:rsidRDefault="00345170" w:rsidP="000738B2">
            <w:pPr>
              <w:rPr>
                <w:color w:val="000000"/>
                <w:sz w:val="22"/>
                <w:szCs w:val="22"/>
              </w:rPr>
            </w:pPr>
            <w:r w:rsidRPr="00F56EC0">
              <w:rPr>
                <w:color w:val="000000"/>
                <w:sz w:val="22"/>
                <w:szCs w:val="22"/>
              </w:rPr>
              <w:t>R-squared</w:t>
            </w:r>
          </w:p>
        </w:tc>
        <w:tc>
          <w:tcPr>
            <w:tcW w:w="1530" w:type="dxa"/>
            <w:tcBorders>
              <w:top w:val="nil"/>
              <w:left w:val="nil"/>
              <w:bottom w:val="nil"/>
              <w:right w:val="nil"/>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0.004</w:t>
            </w:r>
          </w:p>
        </w:tc>
        <w:tc>
          <w:tcPr>
            <w:tcW w:w="1620" w:type="dxa"/>
            <w:tcBorders>
              <w:top w:val="nil"/>
              <w:left w:val="nil"/>
              <w:bottom w:val="nil"/>
              <w:right w:val="nil"/>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0.009</w:t>
            </w:r>
          </w:p>
        </w:tc>
        <w:tc>
          <w:tcPr>
            <w:tcW w:w="1535" w:type="dxa"/>
            <w:tcBorders>
              <w:top w:val="nil"/>
              <w:left w:val="nil"/>
              <w:bottom w:val="nil"/>
              <w:right w:val="single" w:sz="8" w:space="0" w:color="auto"/>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0.009</w:t>
            </w:r>
          </w:p>
        </w:tc>
      </w:tr>
      <w:tr w:rsidR="00345170" w:rsidRPr="00F56EC0" w:rsidTr="002F27EE">
        <w:trPr>
          <w:jc w:val="center"/>
        </w:trPr>
        <w:tc>
          <w:tcPr>
            <w:tcW w:w="3680" w:type="dxa"/>
            <w:tcBorders>
              <w:top w:val="nil"/>
              <w:left w:val="single" w:sz="8" w:space="0" w:color="auto"/>
              <w:bottom w:val="nil"/>
              <w:right w:val="nil"/>
            </w:tcBorders>
            <w:shd w:val="clear" w:color="auto" w:fill="auto"/>
            <w:noWrap/>
            <w:vAlign w:val="bottom"/>
            <w:hideMark/>
          </w:tcPr>
          <w:p w:rsidR="00345170" w:rsidRPr="00F56EC0" w:rsidRDefault="00345170" w:rsidP="000738B2">
            <w:pPr>
              <w:rPr>
                <w:color w:val="000000"/>
                <w:sz w:val="22"/>
                <w:szCs w:val="22"/>
              </w:rPr>
            </w:pPr>
            <w:r w:rsidRPr="00F56EC0">
              <w:rPr>
                <w:color w:val="000000"/>
                <w:sz w:val="22"/>
                <w:szCs w:val="22"/>
              </w:rPr>
              <w:t>P-Value</w:t>
            </w:r>
          </w:p>
        </w:tc>
        <w:tc>
          <w:tcPr>
            <w:tcW w:w="1530" w:type="dxa"/>
            <w:tcBorders>
              <w:top w:val="nil"/>
              <w:left w:val="nil"/>
              <w:bottom w:val="nil"/>
              <w:right w:val="nil"/>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0.006</w:t>
            </w:r>
          </w:p>
        </w:tc>
        <w:tc>
          <w:tcPr>
            <w:tcW w:w="1620" w:type="dxa"/>
            <w:tcBorders>
              <w:top w:val="nil"/>
              <w:left w:val="nil"/>
              <w:bottom w:val="nil"/>
              <w:right w:val="nil"/>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0.216</w:t>
            </w:r>
          </w:p>
        </w:tc>
        <w:tc>
          <w:tcPr>
            <w:tcW w:w="1535" w:type="dxa"/>
            <w:tcBorders>
              <w:top w:val="nil"/>
              <w:left w:val="nil"/>
              <w:bottom w:val="nil"/>
              <w:right w:val="single" w:sz="8" w:space="0" w:color="auto"/>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0.339</w:t>
            </w:r>
          </w:p>
        </w:tc>
      </w:tr>
      <w:tr w:rsidR="00345170" w:rsidRPr="00F56EC0" w:rsidTr="002F27EE">
        <w:trPr>
          <w:jc w:val="center"/>
        </w:trPr>
        <w:tc>
          <w:tcPr>
            <w:tcW w:w="3680" w:type="dxa"/>
            <w:tcBorders>
              <w:top w:val="nil"/>
              <w:left w:val="single" w:sz="8" w:space="0" w:color="auto"/>
              <w:bottom w:val="single" w:sz="8" w:space="0" w:color="auto"/>
              <w:right w:val="nil"/>
            </w:tcBorders>
            <w:shd w:val="clear" w:color="auto" w:fill="auto"/>
            <w:noWrap/>
            <w:vAlign w:val="bottom"/>
            <w:hideMark/>
          </w:tcPr>
          <w:p w:rsidR="00345170" w:rsidRPr="00F56EC0" w:rsidRDefault="00345170" w:rsidP="000738B2">
            <w:pPr>
              <w:rPr>
                <w:color w:val="000000"/>
                <w:sz w:val="22"/>
                <w:szCs w:val="22"/>
              </w:rPr>
            </w:pPr>
            <w:r w:rsidRPr="00F56EC0">
              <w:rPr>
                <w:color w:val="000000"/>
                <w:sz w:val="22"/>
                <w:szCs w:val="22"/>
              </w:rPr>
              <w:t>Observations</w:t>
            </w:r>
          </w:p>
        </w:tc>
        <w:tc>
          <w:tcPr>
            <w:tcW w:w="1530" w:type="dxa"/>
            <w:tcBorders>
              <w:top w:val="nil"/>
              <w:left w:val="nil"/>
              <w:bottom w:val="single" w:sz="8" w:space="0" w:color="auto"/>
              <w:right w:val="nil"/>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1720</w:t>
            </w:r>
          </w:p>
        </w:tc>
        <w:tc>
          <w:tcPr>
            <w:tcW w:w="1620" w:type="dxa"/>
            <w:tcBorders>
              <w:top w:val="nil"/>
              <w:left w:val="nil"/>
              <w:bottom w:val="single" w:sz="8" w:space="0" w:color="auto"/>
              <w:right w:val="nil"/>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1720</w:t>
            </w:r>
          </w:p>
        </w:tc>
        <w:tc>
          <w:tcPr>
            <w:tcW w:w="1535" w:type="dxa"/>
            <w:tcBorders>
              <w:top w:val="nil"/>
              <w:left w:val="nil"/>
              <w:bottom w:val="single" w:sz="8" w:space="0" w:color="auto"/>
              <w:right w:val="single" w:sz="8" w:space="0" w:color="auto"/>
            </w:tcBorders>
            <w:shd w:val="clear" w:color="auto" w:fill="auto"/>
            <w:noWrap/>
            <w:vAlign w:val="bottom"/>
            <w:hideMark/>
          </w:tcPr>
          <w:p w:rsidR="00345170" w:rsidRPr="00F56EC0" w:rsidRDefault="00345170" w:rsidP="000738B2">
            <w:pPr>
              <w:jc w:val="center"/>
              <w:rPr>
                <w:color w:val="000000"/>
                <w:sz w:val="22"/>
                <w:szCs w:val="22"/>
              </w:rPr>
            </w:pPr>
            <w:r w:rsidRPr="00F56EC0">
              <w:rPr>
                <w:color w:val="000000"/>
                <w:sz w:val="22"/>
                <w:szCs w:val="22"/>
              </w:rPr>
              <w:t>1720</w:t>
            </w:r>
          </w:p>
        </w:tc>
      </w:tr>
    </w:tbl>
    <w:p w:rsidR="002108D1" w:rsidRDefault="00345170" w:rsidP="00345170">
      <w:pPr>
        <w:pStyle w:val="paper"/>
        <w:ind w:firstLine="0"/>
        <w:rPr>
          <w:sz w:val="20"/>
          <w:szCs w:val="20"/>
        </w:rPr>
      </w:pPr>
      <w:r w:rsidRPr="00DA4F9F">
        <w:rPr>
          <w:sz w:val="20"/>
          <w:szCs w:val="20"/>
        </w:rPr>
        <w:t xml:space="preserve">Note:  * p&lt;0.1, ** p&lt;0.05, *** p&lt;0.01.  </w:t>
      </w:r>
      <w:r>
        <w:rPr>
          <w:sz w:val="20"/>
          <w:szCs w:val="20"/>
        </w:rPr>
        <w:t>Dependent variable is ability-adjusted effort.  OLS specification, s</w:t>
      </w:r>
      <w:r w:rsidRPr="00DA4F9F">
        <w:rPr>
          <w:sz w:val="20"/>
          <w:szCs w:val="20"/>
        </w:rPr>
        <w:t xml:space="preserve">tandard errors in parentheses.  </w:t>
      </w:r>
      <w:r>
        <w:rPr>
          <w:sz w:val="20"/>
          <w:szCs w:val="20"/>
        </w:rPr>
        <w:t>The dictator game variable is divided by 1000 for presentational convenience</w:t>
      </w:r>
      <w:r w:rsidRPr="00DA4F9F">
        <w:rPr>
          <w:sz w:val="20"/>
          <w:szCs w:val="20"/>
        </w:rPr>
        <w:t xml:space="preserve">.  </w:t>
      </w:r>
      <w:r>
        <w:rPr>
          <w:sz w:val="20"/>
          <w:szCs w:val="20"/>
        </w:rPr>
        <w:t>Results are robust to specifying the dependent variable as the difference between public and piece rate effort.</w:t>
      </w:r>
    </w:p>
    <w:p w:rsidR="002F27EE" w:rsidRDefault="002F27EE">
      <w:pPr>
        <w:widowControl/>
        <w:rPr>
          <w:b/>
        </w:rPr>
      </w:pPr>
      <w:r>
        <w:br w:type="page"/>
      </w:r>
    </w:p>
    <w:p w:rsidR="000738B2" w:rsidRPr="00D4647B" w:rsidRDefault="000738B2" w:rsidP="008B10DF">
      <w:pPr>
        <w:pStyle w:val="paper"/>
        <w:keepNext/>
        <w:keepLines/>
        <w:ind w:firstLine="0"/>
        <w:rPr>
          <w:sz w:val="20"/>
        </w:rPr>
      </w:pPr>
      <w:r w:rsidRPr="00DA4F9F">
        <w:rPr>
          <w:sz w:val="20"/>
          <w:szCs w:val="20"/>
        </w:rPr>
        <w:lastRenderedPageBreak/>
        <w:t xml:space="preserve"> </w:t>
      </w:r>
    </w:p>
    <w:p w:rsidR="002F27EE" w:rsidRDefault="002F27EE" w:rsidP="00A8062A">
      <w:pPr>
        <w:pStyle w:val="Heading2"/>
        <w:keepLines/>
        <w:jc w:val="center"/>
      </w:pPr>
      <w:r w:rsidRPr="00D26AEA">
        <w:t xml:space="preserve">Table </w:t>
      </w:r>
      <w:r>
        <w:t>A.2</w:t>
      </w:r>
      <w:r w:rsidRPr="00D26AEA">
        <w:t xml:space="preserve">:  </w:t>
      </w:r>
      <w:r>
        <w:t>Pro-social motivation and entry into the public organization under low and high salary treatments</w:t>
      </w:r>
    </w:p>
    <w:tbl>
      <w:tblPr>
        <w:tblW w:w="0" w:type="auto"/>
        <w:jc w:val="center"/>
        <w:tblLook w:val="04A0" w:firstRow="1" w:lastRow="0" w:firstColumn="1" w:lastColumn="0" w:noHBand="0" w:noVBand="1"/>
      </w:tblPr>
      <w:tblGrid>
        <w:gridCol w:w="3491"/>
        <w:gridCol w:w="1156"/>
        <w:gridCol w:w="1199"/>
        <w:gridCol w:w="959"/>
      </w:tblGrid>
      <w:tr w:rsidR="002F27EE" w:rsidRPr="00F56EC0" w:rsidTr="0009766D">
        <w:trPr>
          <w:cantSplit/>
          <w:jc w:val="center"/>
        </w:trPr>
        <w:tc>
          <w:tcPr>
            <w:tcW w:w="0" w:type="auto"/>
            <w:gridSpan w:val="4"/>
            <w:tcBorders>
              <w:top w:val="single" w:sz="8" w:space="0" w:color="auto"/>
              <w:left w:val="single" w:sz="8" w:space="0" w:color="auto"/>
              <w:bottom w:val="nil"/>
              <w:right w:val="single" w:sz="8" w:space="0" w:color="000000"/>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 xml:space="preserve">Dependent Variable: Sector Choice (1 = Join Public </w:t>
            </w:r>
            <w:r>
              <w:rPr>
                <w:color w:val="000000"/>
                <w:sz w:val="22"/>
                <w:szCs w:val="22"/>
              </w:rPr>
              <w:t>Organization</w:t>
            </w:r>
            <w:r w:rsidRPr="00F56EC0">
              <w:rPr>
                <w:color w:val="000000"/>
                <w:sz w:val="22"/>
                <w:szCs w:val="22"/>
              </w:rPr>
              <w:t>)</w:t>
            </w:r>
          </w:p>
        </w:tc>
      </w:tr>
      <w:tr w:rsidR="002F27EE" w:rsidRPr="00F56EC0" w:rsidTr="0009766D">
        <w:trPr>
          <w:cantSplit/>
          <w:jc w:val="center"/>
        </w:trPr>
        <w:tc>
          <w:tcPr>
            <w:tcW w:w="0" w:type="auto"/>
            <w:tcBorders>
              <w:top w:val="single" w:sz="8" w:space="0" w:color="auto"/>
              <w:left w:val="single" w:sz="8" w:space="0" w:color="auto"/>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Subjects</w:t>
            </w:r>
          </w:p>
        </w:tc>
        <w:tc>
          <w:tcPr>
            <w:tcW w:w="0" w:type="auto"/>
            <w:gridSpan w:val="3"/>
            <w:tcBorders>
              <w:top w:val="single" w:sz="8" w:space="0" w:color="auto"/>
              <w:left w:val="nil"/>
              <w:bottom w:val="nil"/>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University of Indonesia</w:t>
            </w:r>
          </w:p>
        </w:tc>
      </w:tr>
      <w:tr w:rsidR="002F27EE" w:rsidRPr="00F56EC0" w:rsidTr="0009766D">
        <w:trPr>
          <w:cantSplit/>
          <w:jc w:val="center"/>
        </w:trPr>
        <w:tc>
          <w:tcPr>
            <w:tcW w:w="0" w:type="auto"/>
            <w:tcBorders>
              <w:top w:val="nil"/>
              <w:left w:val="single" w:sz="8" w:space="0" w:color="auto"/>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Treatment</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Low Salary</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High Salary</w:t>
            </w:r>
          </w:p>
        </w:tc>
        <w:tc>
          <w:tcPr>
            <w:tcW w:w="0" w:type="auto"/>
            <w:tcBorders>
              <w:top w:val="nil"/>
              <w:left w:val="nil"/>
              <w:bottom w:val="nil"/>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Pooled</w:t>
            </w:r>
          </w:p>
        </w:tc>
      </w:tr>
      <w:tr w:rsidR="002F27EE" w:rsidRPr="00F56EC0" w:rsidTr="0009766D">
        <w:trPr>
          <w:cantSplit/>
          <w:jc w:val="center"/>
        </w:trPr>
        <w:tc>
          <w:tcPr>
            <w:tcW w:w="0" w:type="auto"/>
            <w:tcBorders>
              <w:top w:val="nil"/>
              <w:left w:val="single" w:sz="8" w:space="0" w:color="auto"/>
              <w:bottom w:val="single" w:sz="8" w:space="0" w:color="auto"/>
              <w:right w:val="nil"/>
            </w:tcBorders>
            <w:shd w:val="clear" w:color="auto" w:fill="auto"/>
            <w:noWrap/>
            <w:vAlign w:val="bottom"/>
            <w:hideMark/>
          </w:tcPr>
          <w:p w:rsidR="002F27EE" w:rsidRPr="00F56EC0" w:rsidRDefault="002F27EE" w:rsidP="0009766D">
            <w:pPr>
              <w:keepNext/>
              <w:keepLines/>
              <w:widowControl/>
              <w:rPr>
                <w:color w:val="000000"/>
                <w:sz w:val="22"/>
                <w:szCs w:val="22"/>
              </w:rPr>
            </w:pPr>
            <w:r w:rsidRPr="00F56EC0">
              <w:rPr>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I</w:t>
            </w:r>
          </w:p>
        </w:tc>
        <w:tc>
          <w:tcPr>
            <w:tcW w:w="0" w:type="auto"/>
            <w:tcBorders>
              <w:top w:val="nil"/>
              <w:left w:val="nil"/>
              <w:bottom w:val="single" w:sz="8" w:space="0" w:color="auto"/>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II</w:t>
            </w:r>
          </w:p>
        </w:tc>
        <w:tc>
          <w:tcPr>
            <w:tcW w:w="0" w:type="auto"/>
            <w:tcBorders>
              <w:top w:val="nil"/>
              <w:left w:val="nil"/>
              <w:bottom w:val="single" w:sz="8" w:space="0" w:color="auto"/>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III</w:t>
            </w:r>
          </w:p>
        </w:tc>
      </w:tr>
      <w:tr w:rsidR="002F27EE" w:rsidRPr="00F56EC0" w:rsidTr="0009766D">
        <w:trPr>
          <w:cantSplit/>
          <w:jc w:val="center"/>
        </w:trPr>
        <w:tc>
          <w:tcPr>
            <w:tcW w:w="0" w:type="auto"/>
            <w:tcBorders>
              <w:top w:val="nil"/>
              <w:left w:val="single" w:sz="8" w:space="0" w:color="auto"/>
              <w:bottom w:val="nil"/>
              <w:right w:val="nil"/>
            </w:tcBorders>
            <w:shd w:val="clear" w:color="auto" w:fill="auto"/>
            <w:noWrap/>
            <w:vAlign w:val="bottom"/>
            <w:hideMark/>
          </w:tcPr>
          <w:p w:rsidR="002F27EE" w:rsidRPr="00F56EC0" w:rsidRDefault="002F27EE" w:rsidP="0009766D">
            <w:pPr>
              <w:keepNext/>
              <w:keepLines/>
              <w:widowControl/>
              <w:rPr>
                <w:color w:val="000000"/>
                <w:sz w:val="22"/>
                <w:szCs w:val="22"/>
              </w:rPr>
            </w:pPr>
            <w:r>
              <w:rPr>
                <w:color w:val="000000"/>
                <w:sz w:val="22"/>
                <w:szCs w:val="22"/>
              </w:rPr>
              <w:t>Pro-social Motivation</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393***</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50</w:t>
            </w:r>
          </w:p>
        </w:tc>
        <w:tc>
          <w:tcPr>
            <w:tcW w:w="0" w:type="auto"/>
            <w:tcBorders>
              <w:top w:val="nil"/>
              <w:left w:val="nil"/>
              <w:bottom w:val="nil"/>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324***</w:t>
            </w:r>
          </w:p>
        </w:tc>
      </w:tr>
      <w:tr w:rsidR="002F27EE" w:rsidRPr="00F56EC0" w:rsidTr="0009766D">
        <w:trPr>
          <w:cantSplit/>
          <w:jc w:val="center"/>
        </w:trPr>
        <w:tc>
          <w:tcPr>
            <w:tcW w:w="0" w:type="auto"/>
            <w:tcBorders>
              <w:top w:val="nil"/>
              <w:left w:val="single" w:sz="8" w:space="0" w:color="auto"/>
              <w:bottom w:val="nil"/>
              <w:right w:val="nil"/>
            </w:tcBorders>
            <w:shd w:val="clear" w:color="auto" w:fill="auto"/>
            <w:noWrap/>
            <w:vAlign w:val="bottom"/>
            <w:hideMark/>
          </w:tcPr>
          <w:p w:rsidR="002F27EE" w:rsidRPr="00F56EC0" w:rsidRDefault="002F27EE" w:rsidP="0009766D">
            <w:pPr>
              <w:keepNext/>
              <w:keepLines/>
              <w:widowControl/>
              <w:rPr>
                <w:color w:val="000000"/>
                <w:sz w:val="22"/>
                <w:szCs w:val="22"/>
              </w:rPr>
            </w:pPr>
            <w:r w:rsidRPr="00F56EC0">
              <w:rPr>
                <w:color w:val="000000"/>
                <w:sz w:val="22"/>
                <w:szCs w:val="22"/>
              </w:rPr>
              <w:t xml:space="preserve">       (Amount Sent in Dictator Game) </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1.01)</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12)</w:t>
            </w:r>
          </w:p>
        </w:tc>
        <w:tc>
          <w:tcPr>
            <w:tcW w:w="0" w:type="auto"/>
            <w:tcBorders>
              <w:top w:val="nil"/>
              <w:left w:val="nil"/>
              <w:bottom w:val="nil"/>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11)</w:t>
            </w:r>
          </w:p>
        </w:tc>
      </w:tr>
      <w:tr w:rsidR="002F27EE" w:rsidRPr="00F56EC0" w:rsidTr="0009766D">
        <w:trPr>
          <w:cantSplit/>
          <w:jc w:val="center"/>
        </w:trPr>
        <w:tc>
          <w:tcPr>
            <w:tcW w:w="0" w:type="auto"/>
            <w:tcBorders>
              <w:top w:val="nil"/>
              <w:left w:val="single" w:sz="8" w:space="0" w:color="auto"/>
              <w:bottom w:val="nil"/>
              <w:right w:val="nil"/>
            </w:tcBorders>
            <w:shd w:val="clear" w:color="auto" w:fill="auto"/>
            <w:noWrap/>
            <w:vAlign w:val="bottom"/>
            <w:hideMark/>
          </w:tcPr>
          <w:p w:rsidR="002F27EE" w:rsidRPr="00F56EC0" w:rsidRDefault="002F27EE" w:rsidP="0009766D">
            <w:pPr>
              <w:keepNext/>
              <w:keepLines/>
              <w:widowControl/>
              <w:rPr>
                <w:color w:val="000000"/>
                <w:sz w:val="22"/>
                <w:szCs w:val="22"/>
              </w:rPr>
            </w:pPr>
            <w:r w:rsidRPr="00F56EC0">
              <w:rPr>
                <w:color w:val="000000"/>
                <w:sz w:val="22"/>
                <w:szCs w:val="22"/>
              </w:rPr>
              <w:t>Ability</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07</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13***</w:t>
            </w:r>
          </w:p>
        </w:tc>
        <w:tc>
          <w:tcPr>
            <w:tcW w:w="0" w:type="auto"/>
            <w:tcBorders>
              <w:top w:val="nil"/>
              <w:left w:val="nil"/>
              <w:bottom w:val="nil"/>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07</w:t>
            </w:r>
          </w:p>
        </w:tc>
      </w:tr>
      <w:tr w:rsidR="002F27EE" w:rsidRPr="00F56EC0" w:rsidTr="0009766D">
        <w:trPr>
          <w:cantSplit/>
          <w:jc w:val="center"/>
        </w:trPr>
        <w:tc>
          <w:tcPr>
            <w:tcW w:w="0" w:type="auto"/>
            <w:tcBorders>
              <w:top w:val="nil"/>
              <w:left w:val="single" w:sz="8" w:space="0" w:color="auto"/>
              <w:bottom w:val="single" w:sz="8" w:space="0" w:color="auto"/>
              <w:right w:val="nil"/>
            </w:tcBorders>
            <w:shd w:val="clear" w:color="auto" w:fill="auto"/>
            <w:noWrap/>
            <w:vAlign w:val="bottom"/>
            <w:hideMark/>
          </w:tcPr>
          <w:p w:rsidR="002F27EE" w:rsidRPr="00F56EC0" w:rsidRDefault="002F27EE" w:rsidP="0009766D">
            <w:pPr>
              <w:keepNext/>
              <w:keepLines/>
              <w:widowControl/>
              <w:rPr>
                <w:color w:val="000000"/>
                <w:sz w:val="22"/>
                <w:szCs w:val="22"/>
              </w:rPr>
            </w:pPr>
            <w:r w:rsidRPr="00F56EC0">
              <w:rPr>
                <w:color w:val="000000"/>
                <w:sz w:val="22"/>
                <w:szCs w:val="22"/>
              </w:rPr>
              <w:t xml:space="preserve">       (Effort Exerted in Piece Rate)</w:t>
            </w:r>
          </w:p>
        </w:tc>
        <w:tc>
          <w:tcPr>
            <w:tcW w:w="0" w:type="auto"/>
            <w:tcBorders>
              <w:top w:val="nil"/>
              <w:left w:val="nil"/>
              <w:bottom w:val="single" w:sz="8" w:space="0" w:color="auto"/>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0)</w:t>
            </w:r>
          </w:p>
        </w:tc>
        <w:tc>
          <w:tcPr>
            <w:tcW w:w="0" w:type="auto"/>
            <w:tcBorders>
              <w:top w:val="nil"/>
              <w:left w:val="nil"/>
              <w:bottom w:val="single" w:sz="8" w:space="0" w:color="auto"/>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0)</w:t>
            </w:r>
          </w:p>
        </w:tc>
        <w:tc>
          <w:tcPr>
            <w:tcW w:w="0" w:type="auto"/>
            <w:tcBorders>
              <w:top w:val="nil"/>
              <w:left w:val="nil"/>
              <w:bottom w:val="single" w:sz="8" w:space="0" w:color="auto"/>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0)</w:t>
            </w:r>
          </w:p>
        </w:tc>
      </w:tr>
      <w:tr w:rsidR="002F27EE" w:rsidRPr="00F56EC0" w:rsidTr="0009766D">
        <w:trPr>
          <w:cantSplit/>
          <w:jc w:val="center"/>
        </w:trPr>
        <w:tc>
          <w:tcPr>
            <w:tcW w:w="0" w:type="auto"/>
            <w:tcBorders>
              <w:top w:val="nil"/>
              <w:left w:val="single" w:sz="8" w:space="0" w:color="auto"/>
              <w:bottom w:val="nil"/>
              <w:right w:val="nil"/>
            </w:tcBorders>
            <w:shd w:val="clear" w:color="auto" w:fill="auto"/>
            <w:noWrap/>
            <w:vAlign w:val="bottom"/>
            <w:hideMark/>
          </w:tcPr>
          <w:p w:rsidR="002F27EE" w:rsidRPr="00F56EC0" w:rsidRDefault="002F27EE" w:rsidP="0009766D">
            <w:pPr>
              <w:keepNext/>
              <w:keepLines/>
              <w:widowControl/>
              <w:rPr>
                <w:color w:val="000000"/>
                <w:sz w:val="22"/>
                <w:szCs w:val="22"/>
              </w:rPr>
            </w:pPr>
            <w:r w:rsidRPr="00F56EC0">
              <w:rPr>
                <w:color w:val="000000"/>
                <w:sz w:val="22"/>
                <w:szCs w:val="22"/>
              </w:rPr>
              <w:t>Treatment (High salary = 1)</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rPr>
                <w:color w:val="000000"/>
                <w:sz w:val="22"/>
                <w:szCs w:val="22"/>
              </w:rPr>
            </w:pPr>
            <w:r w:rsidRPr="00F56EC0">
              <w:rPr>
                <w:color w:val="000000"/>
                <w:sz w:val="22"/>
                <w:szCs w:val="22"/>
              </w:rPr>
              <w:t> </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rPr>
                <w:color w:val="000000"/>
                <w:sz w:val="22"/>
                <w:szCs w:val="22"/>
              </w:rPr>
            </w:pPr>
            <w:r w:rsidRPr="00F56EC0">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636*</w:t>
            </w:r>
          </w:p>
        </w:tc>
      </w:tr>
      <w:tr w:rsidR="002F27EE" w:rsidRPr="00F56EC0" w:rsidTr="0009766D">
        <w:trPr>
          <w:cantSplit/>
          <w:jc w:val="center"/>
        </w:trPr>
        <w:tc>
          <w:tcPr>
            <w:tcW w:w="0" w:type="auto"/>
            <w:tcBorders>
              <w:top w:val="nil"/>
              <w:left w:val="single" w:sz="8" w:space="0" w:color="auto"/>
              <w:bottom w:val="nil"/>
              <w:right w:val="nil"/>
            </w:tcBorders>
            <w:shd w:val="clear" w:color="auto" w:fill="auto"/>
            <w:noWrap/>
            <w:vAlign w:val="bottom"/>
            <w:hideMark/>
          </w:tcPr>
          <w:p w:rsidR="002F27EE" w:rsidRPr="00F56EC0" w:rsidRDefault="002F27EE" w:rsidP="0009766D">
            <w:pPr>
              <w:keepNext/>
              <w:keepLines/>
              <w:widowControl/>
              <w:rPr>
                <w:color w:val="000000"/>
                <w:sz w:val="22"/>
                <w:szCs w:val="22"/>
              </w:rPr>
            </w:pPr>
            <w:r w:rsidRPr="00F56EC0">
              <w:rPr>
                <w:color w:val="000000"/>
                <w:sz w:val="22"/>
                <w:szCs w:val="22"/>
              </w:rPr>
              <w:t> </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rPr>
                <w:color w:val="000000"/>
                <w:sz w:val="22"/>
                <w:szCs w:val="22"/>
              </w:rPr>
            </w:pP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rPr>
                <w:color w:val="000000"/>
                <w:sz w:val="22"/>
                <w:szCs w:val="22"/>
              </w:rPr>
            </w:pPr>
          </w:p>
        </w:tc>
        <w:tc>
          <w:tcPr>
            <w:tcW w:w="0" w:type="auto"/>
            <w:tcBorders>
              <w:top w:val="nil"/>
              <w:left w:val="nil"/>
              <w:bottom w:val="nil"/>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34)</w:t>
            </w:r>
          </w:p>
        </w:tc>
      </w:tr>
      <w:tr w:rsidR="002F27EE" w:rsidRPr="00F56EC0" w:rsidTr="0009766D">
        <w:trPr>
          <w:cantSplit/>
          <w:jc w:val="center"/>
        </w:trPr>
        <w:tc>
          <w:tcPr>
            <w:tcW w:w="0" w:type="auto"/>
            <w:tcBorders>
              <w:top w:val="nil"/>
              <w:left w:val="single" w:sz="8" w:space="0" w:color="auto"/>
              <w:bottom w:val="nil"/>
              <w:right w:val="nil"/>
            </w:tcBorders>
            <w:shd w:val="clear" w:color="auto" w:fill="auto"/>
            <w:noWrap/>
            <w:vAlign w:val="bottom"/>
            <w:hideMark/>
          </w:tcPr>
          <w:p w:rsidR="002F27EE" w:rsidRPr="00F56EC0" w:rsidRDefault="002F27EE" w:rsidP="0009766D">
            <w:pPr>
              <w:keepNext/>
              <w:keepLines/>
              <w:widowControl/>
              <w:rPr>
                <w:color w:val="000000"/>
                <w:sz w:val="22"/>
                <w:szCs w:val="22"/>
              </w:rPr>
            </w:pPr>
            <w:r w:rsidRPr="00F56EC0">
              <w:rPr>
                <w:color w:val="000000"/>
                <w:sz w:val="22"/>
                <w:szCs w:val="22"/>
              </w:rPr>
              <w:t>Treatment X</w:t>
            </w:r>
            <w:r>
              <w:rPr>
                <w:color w:val="000000"/>
                <w:sz w:val="22"/>
                <w:szCs w:val="22"/>
              </w:rPr>
              <w:t xml:space="preserve"> Motivation</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rPr>
                <w:color w:val="000000"/>
                <w:sz w:val="22"/>
                <w:szCs w:val="22"/>
              </w:rPr>
            </w:pP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rPr>
                <w:color w:val="000000"/>
                <w:sz w:val="22"/>
                <w:szCs w:val="22"/>
              </w:rPr>
            </w:pPr>
          </w:p>
        </w:tc>
        <w:tc>
          <w:tcPr>
            <w:tcW w:w="0" w:type="auto"/>
            <w:tcBorders>
              <w:top w:val="nil"/>
              <w:left w:val="nil"/>
              <w:bottom w:val="nil"/>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307**</w:t>
            </w:r>
          </w:p>
        </w:tc>
      </w:tr>
      <w:tr w:rsidR="002F27EE" w:rsidRPr="00F56EC0" w:rsidTr="0009766D">
        <w:trPr>
          <w:cantSplit/>
          <w:jc w:val="center"/>
        </w:trPr>
        <w:tc>
          <w:tcPr>
            <w:tcW w:w="0" w:type="auto"/>
            <w:tcBorders>
              <w:top w:val="nil"/>
              <w:left w:val="single" w:sz="8" w:space="0" w:color="auto"/>
              <w:bottom w:val="nil"/>
              <w:right w:val="nil"/>
            </w:tcBorders>
            <w:shd w:val="clear" w:color="auto" w:fill="auto"/>
            <w:noWrap/>
            <w:vAlign w:val="bottom"/>
            <w:hideMark/>
          </w:tcPr>
          <w:p w:rsidR="002F27EE" w:rsidRPr="00F56EC0" w:rsidRDefault="002F27EE" w:rsidP="0009766D">
            <w:pPr>
              <w:keepNext/>
              <w:keepLines/>
              <w:widowControl/>
              <w:rPr>
                <w:color w:val="000000"/>
                <w:sz w:val="22"/>
                <w:szCs w:val="22"/>
              </w:rPr>
            </w:pP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rPr>
                <w:color w:val="000000"/>
                <w:sz w:val="22"/>
                <w:szCs w:val="22"/>
              </w:rPr>
            </w:pP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rPr>
                <w:color w:val="000000"/>
                <w:sz w:val="22"/>
                <w:szCs w:val="22"/>
              </w:rPr>
            </w:pPr>
          </w:p>
        </w:tc>
        <w:tc>
          <w:tcPr>
            <w:tcW w:w="0" w:type="auto"/>
            <w:tcBorders>
              <w:top w:val="nil"/>
              <w:left w:val="nil"/>
              <w:bottom w:val="nil"/>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15)</w:t>
            </w:r>
          </w:p>
        </w:tc>
      </w:tr>
      <w:tr w:rsidR="002F27EE" w:rsidRPr="00F56EC0" w:rsidTr="0009766D">
        <w:trPr>
          <w:cantSplit/>
          <w:jc w:val="center"/>
        </w:trPr>
        <w:tc>
          <w:tcPr>
            <w:tcW w:w="0" w:type="auto"/>
            <w:tcBorders>
              <w:top w:val="nil"/>
              <w:left w:val="single" w:sz="8" w:space="0" w:color="auto"/>
              <w:bottom w:val="nil"/>
              <w:right w:val="nil"/>
            </w:tcBorders>
            <w:shd w:val="clear" w:color="auto" w:fill="auto"/>
            <w:noWrap/>
            <w:vAlign w:val="bottom"/>
            <w:hideMark/>
          </w:tcPr>
          <w:p w:rsidR="002F27EE" w:rsidRPr="00F56EC0" w:rsidRDefault="002F27EE" w:rsidP="0009766D">
            <w:pPr>
              <w:keepNext/>
              <w:keepLines/>
              <w:widowControl/>
              <w:rPr>
                <w:color w:val="000000"/>
                <w:sz w:val="22"/>
                <w:szCs w:val="22"/>
              </w:rPr>
            </w:pPr>
            <w:r w:rsidRPr="00F56EC0">
              <w:rPr>
                <w:color w:val="000000"/>
                <w:sz w:val="22"/>
                <w:szCs w:val="22"/>
              </w:rPr>
              <w:t>Treatment X</w:t>
            </w:r>
            <w:r>
              <w:rPr>
                <w:color w:val="000000"/>
                <w:sz w:val="22"/>
                <w:szCs w:val="22"/>
              </w:rPr>
              <w:t xml:space="preserve"> Ability</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rPr>
                <w:color w:val="000000"/>
                <w:sz w:val="22"/>
                <w:szCs w:val="22"/>
              </w:rPr>
            </w:pP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rPr>
                <w:color w:val="000000"/>
                <w:sz w:val="22"/>
                <w:szCs w:val="22"/>
              </w:rPr>
            </w:pPr>
          </w:p>
        </w:tc>
        <w:tc>
          <w:tcPr>
            <w:tcW w:w="0" w:type="auto"/>
            <w:tcBorders>
              <w:top w:val="nil"/>
              <w:left w:val="nil"/>
              <w:bottom w:val="nil"/>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05</w:t>
            </w:r>
          </w:p>
        </w:tc>
      </w:tr>
      <w:tr w:rsidR="002F27EE" w:rsidRPr="00F56EC0" w:rsidTr="0009766D">
        <w:trPr>
          <w:cantSplit/>
          <w:jc w:val="center"/>
        </w:trPr>
        <w:tc>
          <w:tcPr>
            <w:tcW w:w="0" w:type="auto"/>
            <w:tcBorders>
              <w:top w:val="nil"/>
              <w:left w:val="single" w:sz="8" w:space="0" w:color="auto"/>
              <w:bottom w:val="single" w:sz="8" w:space="0" w:color="auto"/>
              <w:right w:val="nil"/>
            </w:tcBorders>
            <w:shd w:val="clear" w:color="auto" w:fill="auto"/>
            <w:noWrap/>
            <w:vAlign w:val="bottom"/>
            <w:hideMark/>
          </w:tcPr>
          <w:p w:rsidR="002F27EE" w:rsidRPr="00F56EC0" w:rsidRDefault="002F27EE" w:rsidP="0009766D">
            <w:pPr>
              <w:keepNext/>
              <w:keepLines/>
              <w:widowControl/>
              <w:rPr>
                <w:color w:val="000000"/>
                <w:sz w:val="22"/>
                <w:szCs w:val="22"/>
              </w:rPr>
            </w:pPr>
            <w:r w:rsidRPr="00F56EC0">
              <w:rPr>
                <w:color w:val="000000"/>
                <w:sz w:val="22"/>
                <w:szCs w:val="22"/>
              </w:rPr>
              <w:t xml:space="preserve">        Ability</w:t>
            </w:r>
          </w:p>
        </w:tc>
        <w:tc>
          <w:tcPr>
            <w:tcW w:w="0" w:type="auto"/>
            <w:tcBorders>
              <w:top w:val="nil"/>
              <w:left w:val="nil"/>
              <w:bottom w:val="single" w:sz="8" w:space="0" w:color="auto"/>
              <w:right w:val="nil"/>
            </w:tcBorders>
            <w:shd w:val="clear" w:color="auto" w:fill="auto"/>
            <w:noWrap/>
            <w:vAlign w:val="bottom"/>
            <w:hideMark/>
          </w:tcPr>
          <w:p w:rsidR="002F27EE" w:rsidRPr="00F56EC0" w:rsidRDefault="002F27EE" w:rsidP="0009766D">
            <w:pPr>
              <w:keepNext/>
              <w:keepLines/>
              <w:widowControl/>
              <w:rPr>
                <w:color w:val="000000"/>
                <w:sz w:val="22"/>
                <w:szCs w:val="22"/>
              </w:rPr>
            </w:pPr>
            <w:r w:rsidRPr="00F56EC0">
              <w:rPr>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rsidR="002F27EE" w:rsidRPr="00F56EC0" w:rsidRDefault="002F27EE" w:rsidP="0009766D">
            <w:pPr>
              <w:keepNext/>
              <w:keepLines/>
              <w:widowControl/>
              <w:rPr>
                <w:color w:val="000000"/>
                <w:sz w:val="22"/>
                <w:szCs w:val="22"/>
              </w:rPr>
            </w:pPr>
            <w:r w:rsidRPr="00F56EC0">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1)</w:t>
            </w:r>
          </w:p>
        </w:tc>
      </w:tr>
      <w:tr w:rsidR="002F27EE" w:rsidRPr="00F56EC0" w:rsidTr="0009766D">
        <w:trPr>
          <w:cantSplit/>
          <w:jc w:val="center"/>
        </w:trPr>
        <w:tc>
          <w:tcPr>
            <w:tcW w:w="0" w:type="auto"/>
            <w:tcBorders>
              <w:top w:val="nil"/>
              <w:left w:val="single" w:sz="8" w:space="0" w:color="auto"/>
              <w:bottom w:val="nil"/>
              <w:right w:val="nil"/>
            </w:tcBorders>
            <w:shd w:val="clear" w:color="auto" w:fill="auto"/>
            <w:noWrap/>
            <w:vAlign w:val="bottom"/>
            <w:hideMark/>
          </w:tcPr>
          <w:p w:rsidR="002F27EE" w:rsidRPr="00F56EC0" w:rsidRDefault="002F27EE" w:rsidP="0009766D">
            <w:pPr>
              <w:keepNext/>
              <w:keepLines/>
              <w:widowControl/>
              <w:rPr>
                <w:color w:val="000000"/>
                <w:sz w:val="22"/>
                <w:szCs w:val="22"/>
              </w:rPr>
            </w:pPr>
            <w:r w:rsidRPr="00F56EC0">
              <w:rPr>
                <w:color w:val="000000"/>
                <w:sz w:val="22"/>
                <w:szCs w:val="22"/>
              </w:rPr>
              <w:t>Gender (D)</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259**</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15</w:t>
            </w:r>
          </w:p>
        </w:tc>
        <w:tc>
          <w:tcPr>
            <w:tcW w:w="0" w:type="auto"/>
            <w:tcBorders>
              <w:top w:val="nil"/>
              <w:left w:val="nil"/>
              <w:bottom w:val="nil"/>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110</w:t>
            </w:r>
          </w:p>
        </w:tc>
      </w:tr>
      <w:tr w:rsidR="002F27EE" w:rsidRPr="00F56EC0" w:rsidTr="0009766D">
        <w:trPr>
          <w:cantSplit/>
          <w:jc w:val="center"/>
        </w:trPr>
        <w:tc>
          <w:tcPr>
            <w:tcW w:w="0" w:type="auto"/>
            <w:tcBorders>
              <w:top w:val="nil"/>
              <w:left w:val="single" w:sz="8" w:space="0" w:color="auto"/>
              <w:bottom w:val="nil"/>
              <w:right w:val="nil"/>
            </w:tcBorders>
            <w:shd w:val="clear" w:color="auto" w:fill="auto"/>
            <w:noWrap/>
            <w:vAlign w:val="bottom"/>
            <w:hideMark/>
          </w:tcPr>
          <w:p w:rsidR="002F27EE" w:rsidRPr="00F56EC0" w:rsidRDefault="002F27EE" w:rsidP="0009766D">
            <w:pPr>
              <w:keepNext/>
              <w:keepLines/>
              <w:widowControl/>
              <w:rPr>
                <w:color w:val="000000"/>
                <w:sz w:val="22"/>
                <w:szCs w:val="22"/>
              </w:rPr>
            </w:pPr>
            <w:r w:rsidRPr="00F56EC0">
              <w:rPr>
                <w:color w:val="000000"/>
                <w:sz w:val="22"/>
                <w:szCs w:val="22"/>
              </w:rPr>
              <w:t xml:space="preserve">     (1 = Female)</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10)</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12)</w:t>
            </w:r>
          </w:p>
        </w:tc>
        <w:tc>
          <w:tcPr>
            <w:tcW w:w="0" w:type="auto"/>
            <w:tcBorders>
              <w:top w:val="nil"/>
              <w:left w:val="nil"/>
              <w:bottom w:val="nil"/>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8)</w:t>
            </w:r>
          </w:p>
        </w:tc>
      </w:tr>
      <w:tr w:rsidR="002F27EE" w:rsidRPr="00F56EC0" w:rsidTr="0009766D">
        <w:trPr>
          <w:cantSplit/>
          <w:jc w:val="center"/>
        </w:trPr>
        <w:tc>
          <w:tcPr>
            <w:tcW w:w="0" w:type="auto"/>
            <w:tcBorders>
              <w:top w:val="nil"/>
              <w:left w:val="single" w:sz="8" w:space="0" w:color="auto"/>
              <w:bottom w:val="nil"/>
              <w:right w:val="nil"/>
            </w:tcBorders>
            <w:shd w:val="clear" w:color="auto" w:fill="auto"/>
            <w:noWrap/>
            <w:vAlign w:val="bottom"/>
            <w:hideMark/>
          </w:tcPr>
          <w:p w:rsidR="002F27EE" w:rsidRPr="00F56EC0" w:rsidRDefault="002F27EE" w:rsidP="0009766D">
            <w:pPr>
              <w:keepNext/>
              <w:keepLines/>
              <w:widowControl/>
              <w:rPr>
                <w:color w:val="000000"/>
                <w:sz w:val="22"/>
                <w:szCs w:val="22"/>
              </w:rPr>
            </w:pPr>
            <w:r w:rsidRPr="00F56EC0">
              <w:rPr>
                <w:color w:val="000000"/>
                <w:sz w:val="22"/>
                <w:szCs w:val="22"/>
              </w:rPr>
              <w:t>Age (in years)</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48</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16</w:t>
            </w:r>
          </w:p>
        </w:tc>
        <w:tc>
          <w:tcPr>
            <w:tcW w:w="0" w:type="auto"/>
            <w:tcBorders>
              <w:top w:val="nil"/>
              <w:left w:val="nil"/>
              <w:bottom w:val="nil"/>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04</w:t>
            </w:r>
          </w:p>
        </w:tc>
      </w:tr>
      <w:tr w:rsidR="002F27EE" w:rsidRPr="00F56EC0" w:rsidTr="0009766D">
        <w:trPr>
          <w:cantSplit/>
          <w:jc w:val="center"/>
        </w:trPr>
        <w:tc>
          <w:tcPr>
            <w:tcW w:w="0" w:type="auto"/>
            <w:tcBorders>
              <w:top w:val="nil"/>
              <w:left w:val="single" w:sz="8" w:space="0" w:color="auto"/>
              <w:bottom w:val="single" w:sz="8" w:space="0" w:color="auto"/>
              <w:right w:val="nil"/>
            </w:tcBorders>
            <w:shd w:val="clear" w:color="auto" w:fill="auto"/>
            <w:noWrap/>
            <w:vAlign w:val="bottom"/>
            <w:hideMark/>
          </w:tcPr>
          <w:p w:rsidR="002F27EE" w:rsidRPr="00F56EC0" w:rsidRDefault="002F27EE" w:rsidP="0009766D">
            <w:pPr>
              <w:keepNext/>
              <w:keepLines/>
              <w:widowControl/>
              <w:rPr>
                <w:color w:val="000000"/>
                <w:sz w:val="22"/>
                <w:szCs w:val="22"/>
              </w:rPr>
            </w:pPr>
            <w:r w:rsidRPr="00F56EC0">
              <w:rPr>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4)</w:t>
            </w:r>
          </w:p>
        </w:tc>
        <w:tc>
          <w:tcPr>
            <w:tcW w:w="0" w:type="auto"/>
            <w:tcBorders>
              <w:top w:val="nil"/>
              <w:left w:val="nil"/>
              <w:bottom w:val="single" w:sz="8" w:space="0" w:color="auto"/>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5)</w:t>
            </w:r>
          </w:p>
        </w:tc>
        <w:tc>
          <w:tcPr>
            <w:tcW w:w="0" w:type="auto"/>
            <w:tcBorders>
              <w:top w:val="nil"/>
              <w:left w:val="nil"/>
              <w:bottom w:val="single" w:sz="8" w:space="0" w:color="auto"/>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3)</w:t>
            </w:r>
          </w:p>
        </w:tc>
      </w:tr>
      <w:tr w:rsidR="002F27EE" w:rsidRPr="00F56EC0" w:rsidTr="0009766D">
        <w:trPr>
          <w:cantSplit/>
          <w:jc w:val="center"/>
        </w:trPr>
        <w:tc>
          <w:tcPr>
            <w:tcW w:w="0" w:type="auto"/>
            <w:tcBorders>
              <w:top w:val="nil"/>
              <w:left w:val="single" w:sz="8" w:space="0" w:color="auto"/>
              <w:bottom w:val="nil"/>
              <w:right w:val="nil"/>
            </w:tcBorders>
            <w:shd w:val="clear" w:color="auto" w:fill="auto"/>
            <w:noWrap/>
            <w:vAlign w:val="center"/>
            <w:hideMark/>
          </w:tcPr>
          <w:p w:rsidR="002F27EE" w:rsidRPr="00F56EC0" w:rsidRDefault="002F27EE" w:rsidP="0009766D">
            <w:pPr>
              <w:keepNext/>
              <w:keepLines/>
              <w:widowControl/>
              <w:rPr>
                <w:color w:val="000000"/>
                <w:sz w:val="22"/>
                <w:szCs w:val="22"/>
              </w:rPr>
            </w:pPr>
            <w:r w:rsidRPr="00F56EC0">
              <w:rPr>
                <w:color w:val="000000"/>
                <w:sz w:val="22"/>
                <w:szCs w:val="22"/>
              </w:rPr>
              <w:t>Current State of Personal Finances</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164**</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95</w:t>
            </w:r>
          </w:p>
        </w:tc>
        <w:tc>
          <w:tcPr>
            <w:tcW w:w="0" w:type="auto"/>
            <w:tcBorders>
              <w:top w:val="nil"/>
              <w:left w:val="nil"/>
              <w:bottom w:val="nil"/>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18</w:t>
            </w:r>
          </w:p>
        </w:tc>
      </w:tr>
      <w:tr w:rsidR="002F27EE" w:rsidRPr="00F56EC0" w:rsidTr="0009766D">
        <w:trPr>
          <w:cantSplit/>
          <w:jc w:val="center"/>
        </w:trPr>
        <w:tc>
          <w:tcPr>
            <w:tcW w:w="0" w:type="auto"/>
            <w:tcBorders>
              <w:top w:val="nil"/>
              <w:left w:val="single" w:sz="8" w:space="0" w:color="auto"/>
              <w:bottom w:val="nil"/>
              <w:right w:val="nil"/>
            </w:tcBorders>
            <w:shd w:val="clear" w:color="auto" w:fill="auto"/>
            <w:noWrap/>
            <w:vAlign w:val="center"/>
            <w:hideMark/>
          </w:tcPr>
          <w:p w:rsidR="002F27EE" w:rsidRPr="00F56EC0" w:rsidRDefault="002F27EE" w:rsidP="0009766D">
            <w:pPr>
              <w:keepNext/>
              <w:keepLines/>
              <w:widowControl/>
              <w:rPr>
                <w:color w:val="000000"/>
                <w:sz w:val="22"/>
                <w:szCs w:val="22"/>
              </w:rPr>
            </w:pPr>
            <w:r w:rsidRPr="00F56EC0">
              <w:rPr>
                <w:color w:val="000000"/>
                <w:sz w:val="22"/>
                <w:szCs w:val="22"/>
              </w:rPr>
              <w:t xml:space="preserve">     (4 = Excellent)</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8)</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6)</w:t>
            </w:r>
          </w:p>
        </w:tc>
        <w:tc>
          <w:tcPr>
            <w:tcW w:w="0" w:type="auto"/>
            <w:tcBorders>
              <w:top w:val="nil"/>
              <w:left w:val="nil"/>
              <w:bottom w:val="nil"/>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6)</w:t>
            </w:r>
          </w:p>
        </w:tc>
      </w:tr>
      <w:tr w:rsidR="002F27EE" w:rsidRPr="00F56EC0" w:rsidTr="0009766D">
        <w:trPr>
          <w:cantSplit/>
          <w:jc w:val="center"/>
        </w:trPr>
        <w:tc>
          <w:tcPr>
            <w:tcW w:w="0" w:type="auto"/>
            <w:tcBorders>
              <w:top w:val="nil"/>
              <w:left w:val="single" w:sz="8" w:space="0" w:color="auto"/>
              <w:bottom w:val="nil"/>
              <w:right w:val="nil"/>
            </w:tcBorders>
            <w:shd w:val="clear" w:color="auto" w:fill="auto"/>
            <w:noWrap/>
            <w:vAlign w:val="center"/>
            <w:hideMark/>
          </w:tcPr>
          <w:p w:rsidR="002F27EE" w:rsidRPr="00F56EC0" w:rsidRDefault="002F27EE" w:rsidP="0009766D">
            <w:pPr>
              <w:keepNext/>
              <w:keepLines/>
              <w:widowControl/>
              <w:rPr>
                <w:color w:val="000000"/>
                <w:sz w:val="22"/>
                <w:szCs w:val="22"/>
              </w:rPr>
            </w:pPr>
            <w:r w:rsidRPr="00F56EC0">
              <w:rPr>
                <w:color w:val="000000"/>
                <w:sz w:val="22"/>
                <w:szCs w:val="22"/>
              </w:rPr>
              <w:t>Family Income (Relative to Others)</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23</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99*</w:t>
            </w:r>
          </w:p>
        </w:tc>
        <w:tc>
          <w:tcPr>
            <w:tcW w:w="0" w:type="auto"/>
            <w:tcBorders>
              <w:top w:val="nil"/>
              <w:left w:val="nil"/>
              <w:bottom w:val="nil"/>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66</w:t>
            </w:r>
          </w:p>
        </w:tc>
      </w:tr>
      <w:tr w:rsidR="002F27EE" w:rsidRPr="00F56EC0" w:rsidTr="0009766D">
        <w:trPr>
          <w:cantSplit/>
          <w:jc w:val="center"/>
        </w:trPr>
        <w:tc>
          <w:tcPr>
            <w:tcW w:w="0" w:type="auto"/>
            <w:tcBorders>
              <w:top w:val="nil"/>
              <w:left w:val="single" w:sz="8" w:space="0" w:color="auto"/>
              <w:bottom w:val="single" w:sz="8" w:space="0" w:color="auto"/>
              <w:right w:val="nil"/>
            </w:tcBorders>
            <w:shd w:val="clear" w:color="auto" w:fill="auto"/>
            <w:noWrap/>
            <w:vAlign w:val="center"/>
            <w:hideMark/>
          </w:tcPr>
          <w:p w:rsidR="002F27EE" w:rsidRPr="00F56EC0" w:rsidRDefault="002F27EE" w:rsidP="0009766D">
            <w:pPr>
              <w:keepNext/>
              <w:keepLines/>
              <w:widowControl/>
              <w:rPr>
                <w:color w:val="000000"/>
                <w:sz w:val="22"/>
                <w:szCs w:val="22"/>
              </w:rPr>
            </w:pPr>
            <w:r w:rsidRPr="00F56EC0">
              <w:rPr>
                <w:color w:val="000000"/>
                <w:sz w:val="22"/>
                <w:szCs w:val="22"/>
              </w:rPr>
              <w:t xml:space="preserve">     (5 = Much Above Average)</w:t>
            </w:r>
          </w:p>
        </w:tc>
        <w:tc>
          <w:tcPr>
            <w:tcW w:w="0" w:type="auto"/>
            <w:tcBorders>
              <w:top w:val="nil"/>
              <w:left w:val="nil"/>
              <w:bottom w:val="single" w:sz="8" w:space="0" w:color="auto"/>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6)</w:t>
            </w:r>
          </w:p>
        </w:tc>
        <w:tc>
          <w:tcPr>
            <w:tcW w:w="0" w:type="auto"/>
            <w:tcBorders>
              <w:top w:val="nil"/>
              <w:left w:val="nil"/>
              <w:bottom w:val="single" w:sz="8" w:space="0" w:color="auto"/>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6)</w:t>
            </w:r>
          </w:p>
        </w:tc>
        <w:tc>
          <w:tcPr>
            <w:tcW w:w="0" w:type="auto"/>
            <w:tcBorders>
              <w:top w:val="nil"/>
              <w:left w:val="nil"/>
              <w:bottom w:val="single" w:sz="8" w:space="0" w:color="auto"/>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4)</w:t>
            </w:r>
          </w:p>
        </w:tc>
      </w:tr>
      <w:tr w:rsidR="002F27EE" w:rsidRPr="00F56EC0" w:rsidTr="0009766D">
        <w:trPr>
          <w:cantSplit/>
          <w:jc w:val="center"/>
        </w:trPr>
        <w:tc>
          <w:tcPr>
            <w:tcW w:w="0" w:type="auto"/>
            <w:tcBorders>
              <w:top w:val="nil"/>
              <w:left w:val="single" w:sz="8" w:space="0" w:color="auto"/>
              <w:bottom w:val="nil"/>
              <w:right w:val="nil"/>
            </w:tcBorders>
            <w:shd w:val="clear" w:color="auto" w:fill="auto"/>
            <w:noWrap/>
            <w:vAlign w:val="center"/>
            <w:hideMark/>
          </w:tcPr>
          <w:p w:rsidR="002F27EE" w:rsidRPr="00F56EC0" w:rsidRDefault="002F27EE" w:rsidP="0009766D">
            <w:pPr>
              <w:keepNext/>
              <w:keepLines/>
              <w:widowControl/>
              <w:rPr>
                <w:color w:val="000000"/>
                <w:sz w:val="22"/>
                <w:szCs w:val="22"/>
              </w:rPr>
            </w:pPr>
            <w:r w:rsidRPr="00F56EC0">
              <w:rPr>
                <w:color w:val="000000"/>
                <w:sz w:val="22"/>
                <w:szCs w:val="22"/>
              </w:rPr>
              <w:t>Risk Preferences</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22</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26</w:t>
            </w:r>
          </w:p>
        </w:tc>
        <w:tc>
          <w:tcPr>
            <w:tcW w:w="0" w:type="auto"/>
            <w:tcBorders>
              <w:top w:val="nil"/>
              <w:left w:val="nil"/>
              <w:bottom w:val="nil"/>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01</w:t>
            </w:r>
          </w:p>
        </w:tc>
      </w:tr>
      <w:tr w:rsidR="002F27EE" w:rsidRPr="00F56EC0" w:rsidTr="0009766D">
        <w:trPr>
          <w:cantSplit/>
          <w:jc w:val="center"/>
        </w:trPr>
        <w:tc>
          <w:tcPr>
            <w:tcW w:w="0" w:type="auto"/>
            <w:tcBorders>
              <w:top w:val="nil"/>
              <w:left w:val="single" w:sz="8" w:space="0" w:color="auto"/>
              <w:bottom w:val="nil"/>
              <w:right w:val="nil"/>
            </w:tcBorders>
            <w:shd w:val="clear" w:color="auto" w:fill="auto"/>
            <w:noWrap/>
            <w:vAlign w:val="center"/>
            <w:hideMark/>
          </w:tcPr>
          <w:p w:rsidR="002F27EE" w:rsidRPr="00F56EC0" w:rsidRDefault="002F27EE" w:rsidP="0009766D">
            <w:pPr>
              <w:keepNext/>
              <w:keepLines/>
              <w:widowControl/>
              <w:rPr>
                <w:color w:val="000000"/>
                <w:sz w:val="22"/>
                <w:szCs w:val="22"/>
              </w:rPr>
            </w:pPr>
            <w:r w:rsidRPr="00F56EC0">
              <w:rPr>
                <w:color w:val="000000"/>
                <w:sz w:val="22"/>
                <w:szCs w:val="22"/>
              </w:rPr>
              <w:t xml:space="preserve">     (6 = Risk Seeking)</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3)</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4)</w:t>
            </w:r>
          </w:p>
        </w:tc>
        <w:tc>
          <w:tcPr>
            <w:tcW w:w="0" w:type="auto"/>
            <w:tcBorders>
              <w:top w:val="nil"/>
              <w:left w:val="nil"/>
              <w:bottom w:val="nil"/>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2)</w:t>
            </w:r>
          </w:p>
        </w:tc>
      </w:tr>
      <w:tr w:rsidR="002F27EE" w:rsidRPr="00F56EC0" w:rsidTr="0009766D">
        <w:trPr>
          <w:cantSplit/>
          <w:jc w:val="center"/>
        </w:trPr>
        <w:tc>
          <w:tcPr>
            <w:tcW w:w="0" w:type="auto"/>
            <w:tcBorders>
              <w:top w:val="nil"/>
              <w:left w:val="single" w:sz="8" w:space="0" w:color="auto"/>
              <w:bottom w:val="nil"/>
              <w:right w:val="nil"/>
            </w:tcBorders>
            <w:shd w:val="clear" w:color="auto" w:fill="auto"/>
            <w:noWrap/>
            <w:vAlign w:val="center"/>
            <w:hideMark/>
          </w:tcPr>
          <w:p w:rsidR="002F27EE" w:rsidRPr="00F56EC0" w:rsidRDefault="002F27EE" w:rsidP="0009766D">
            <w:pPr>
              <w:keepNext/>
              <w:keepLines/>
              <w:widowControl/>
              <w:rPr>
                <w:color w:val="000000"/>
                <w:sz w:val="22"/>
                <w:szCs w:val="22"/>
              </w:rPr>
            </w:pPr>
            <w:r w:rsidRPr="00F56EC0">
              <w:rPr>
                <w:color w:val="000000"/>
                <w:sz w:val="22"/>
                <w:szCs w:val="22"/>
              </w:rPr>
              <w:t>Religious Attendance</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03</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43</w:t>
            </w:r>
          </w:p>
        </w:tc>
        <w:tc>
          <w:tcPr>
            <w:tcW w:w="0" w:type="auto"/>
            <w:tcBorders>
              <w:top w:val="nil"/>
              <w:left w:val="nil"/>
              <w:bottom w:val="nil"/>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26</w:t>
            </w:r>
          </w:p>
        </w:tc>
      </w:tr>
      <w:tr w:rsidR="002F27EE" w:rsidRPr="00F56EC0" w:rsidTr="0009766D">
        <w:trPr>
          <w:cantSplit/>
          <w:jc w:val="center"/>
        </w:trPr>
        <w:tc>
          <w:tcPr>
            <w:tcW w:w="0" w:type="auto"/>
            <w:tcBorders>
              <w:top w:val="nil"/>
              <w:left w:val="single" w:sz="8" w:space="0" w:color="auto"/>
              <w:bottom w:val="single" w:sz="8" w:space="0" w:color="auto"/>
              <w:right w:val="nil"/>
            </w:tcBorders>
            <w:shd w:val="clear" w:color="auto" w:fill="auto"/>
            <w:noWrap/>
            <w:vAlign w:val="center"/>
            <w:hideMark/>
          </w:tcPr>
          <w:p w:rsidR="002F27EE" w:rsidRPr="00F56EC0" w:rsidRDefault="002F27EE" w:rsidP="0009766D">
            <w:pPr>
              <w:keepNext/>
              <w:keepLines/>
              <w:widowControl/>
              <w:rPr>
                <w:color w:val="000000"/>
                <w:sz w:val="22"/>
                <w:szCs w:val="22"/>
              </w:rPr>
            </w:pPr>
            <w:r w:rsidRPr="00F56EC0">
              <w:rPr>
                <w:color w:val="000000"/>
                <w:sz w:val="22"/>
                <w:szCs w:val="22"/>
              </w:rPr>
              <w:t xml:space="preserve">     (5 = More than Once a Week)</w:t>
            </w:r>
          </w:p>
        </w:tc>
        <w:tc>
          <w:tcPr>
            <w:tcW w:w="0" w:type="auto"/>
            <w:tcBorders>
              <w:top w:val="nil"/>
              <w:left w:val="nil"/>
              <w:bottom w:val="single" w:sz="8" w:space="0" w:color="auto"/>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4)</w:t>
            </w:r>
          </w:p>
        </w:tc>
        <w:tc>
          <w:tcPr>
            <w:tcW w:w="0" w:type="auto"/>
            <w:tcBorders>
              <w:top w:val="nil"/>
              <w:left w:val="nil"/>
              <w:bottom w:val="single" w:sz="8" w:space="0" w:color="auto"/>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5)</w:t>
            </w:r>
          </w:p>
        </w:tc>
        <w:tc>
          <w:tcPr>
            <w:tcW w:w="0" w:type="auto"/>
            <w:tcBorders>
              <w:top w:val="nil"/>
              <w:left w:val="nil"/>
              <w:bottom w:val="single" w:sz="8" w:space="0" w:color="auto"/>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3)</w:t>
            </w:r>
          </w:p>
        </w:tc>
      </w:tr>
      <w:tr w:rsidR="002F27EE" w:rsidRPr="00F56EC0" w:rsidTr="0009766D">
        <w:trPr>
          <w:cantSplit/>
          <w:jc w:val="center"/>
        </w:trPr>
        <w:tc>
          <w:tcPr>
            <w:tcW w:w="0" w:type="auto"/>
            <w:tcBorders>
              <w:top w:val="nil"/>
              <w:left w:val="single" w:sz="8" w:space="0" w:color="auto"/>
              <w:bottom w:val="nil"/>
              <w:right w:val="nil"/>
            </w:tcBorders>
            <w:shd w:val="clear" w:color="auto" w:fill="auto"/>
            <w:noWrap/>
            <w:vAlign w:val="center"/>
            <w:hideMark/>
          </w:tcPr>
          <w:p w:rsidR="002F27EE" w:rsidRPr="00F56EC0" w:rsidRDefault="002F27EE" w:rsidP="0009766D">
            <w:pPr>
              <w:keepNext/>
              <w:keepLines/>
              <w:widowControl/>
              <w:rPr>
                <w:color w:val="000000"/>
                <w:sz w:val="22"/>
                <w:szCs w:val="22"/>
              </w:rPr>
            </w:pPr>
            <w:r w:rsidRPr="00F56EC0">
              <w:rPr>
                <w:color w:val="000000"/>
                <w:sz w:val="22"/>
                <w:szCs w:val="22"/>
              </w:rPr>
              <w:t>Economics Major (D)</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34</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207*</w:t>
            </w:r>
          </w:p>
        </w:tc>
        <w:tc>
          <w:tcPr>
            <w:tcW w:w="0" w:type="auto"/>
            <w:tcBorders>
              <w:top w:val="nil"/>
              <w:left w:val="nil"/>
              <w:bottom w:val="nil"/>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146*</w:t>
            </w:r>
          </w:p>
        </w:tc>
      </w:tr>
      <w:tr w:rsidR="002F27EE" w:rsidRPr="00F56EC0" w:rsidTr="0009766D">
        <w:trPr>
          <w:cantSplit/>
          <w:jc w:val="center"/>
        </w:trPr>
        <w:tc>
          <w:tcPr>
            <w:tcW w:w="0" w:type="auto"/>
            <w:tcBorders>
              <w:top w:val="nil"/>
              <w:left w:val="single" w:sz="8" w:space="0" w:color="auto"/>
              <w:bottom w:val="nil"/>
              <w:right w:val="nil"/>
            </w:tcBorders>
            <w:shd w:val="clear" w:color="auto" w:fill="auto"/>
            <w:noWrap/>
            <w:vAlign w:val="center"/>
            <w:hideMark/>
          </w:tcPr>
          <w:p w:rsidR="002F27EE" w:rsidRPr="00F56EC0" w:rsidRDefault="002F27EE" w:rsidP="0009766D">
            <w:pPr>
              <w:keepNext/>
              <w:keepLines/>
              <w:widowControl/>
              <w:rPr>
                <w:color w:val="000000"/>
                <w:sz w:val="22"/>
                <w:szCs w:val="22"/>
              </w:rPr>
            </w:pPr>
            <w:r w:rsidRPr="00F56EC0">
              <w:rPr>
                <w:color w:val="000000"/>
                <w:sz w:val="22"/>
                <w:szCs w:val="22"/>
              </w:rPr>
              <w:t> </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11)</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12)</w:t>
            </w:r>
          </w:p>
        </w:tc>
        <w:tc>
          <w:tcPr>
            <w:tcW w:w="0" w:type="auto"/>
            <w:tcBorders>
              <w:top w:val="nil"/>
              <w:left w:val="nil"/>
              <w:bottom w:val="nil"/>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8)</w:t>
            </w:r>
          </w:p>
        </w:tc>
      </w:tr>
      <w:tr w:rsidR="002F27EE" w:rsidRPr="00F56EC0" w:rsidTr="0009766D">
        <w:trPr>
          <w:cantSplit/>
          <w:jc w:val="center"/>
        </w:trPr>
        <w:tc>
          <w:tcPr>
            <w:tcW w:w="0" w:type="auto"/>
            <w:tcBorders>
              <w:top w:val="nil"/>
              <w:left w:val="single" w:sz="8" w:space="0" w:color="auto"/>
              <w:bottom w:val="nil"/>
              <w:right w:val="nil"/>
            </w:tcBorders>
            <w:shd w:val="clear" w:color="auto" w:fill="auto"/>
            <w:noWrap/>
            <w:vAlign w:val="center"/>
            <w:hideMark/>
          </w:tcPr>
          <w:p w:rsidR="002F27EE" w:rsidRPr="00F56EC0" w:rsidRDefault="002F27EE" w:rsidP="0009766D">
            <w:pPr>
              <w:keepNext/>
              <w:keepLines/>
              <w:widowControl/>
              <w:rPr>
                <w:color w:val="000000"/>
                <w:sz w:val="22"/>
                <w:szCs w:val="22"/>
              </w:rPr>
            </w:pPr>
            <w:r w:rsidRPr="00F56EC0">
              <w:rPr>
                <w:color w:val="000000"/>
                <w:sz w:val="22"/>
                <w:szCs w:val="22"/>
              </w:rPr>
              <w:t>Accounting Major (D)</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216***</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51</w:t>
            </w:r>
          </w:p>
        </w:tc>
        <w:tc>
          <w:tcPr>
            <w:tcW w:w="0" w:type="auto"/>
            <w:tcBorders>
              <w:top w:val="nil"/>
              <w:left w:val="nil"/>
              <w:bottom w:val="nil"/>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143*</w:t>
            </w:r>
          </w:p>
        </w:tc>
      </w:tr>
      <w:tr w:rsidR="002F27EE" w:rsidRPr="00F56EC0" w:rsidTr="0009766D">
        <w:trPr>
          <w:cantSplit/>
          <w:jc w:val="center"/>
        </w:trPr>
        <w:tc>
          <w:tcPr>
            <w:tcW w:w="0" w:type="auto"/>
            <w:tcBorders>
              <w:top w:val="nil"/>
              <w:left w:val="single" w:sz="8" w:space="0" w:color="auto"/>
              <w:bottom w:val="nil"/>
              <w:right w:val="nil"/>
            </w:tcBorders>
            <w:shd w:val="clear" w:color="auto" w:fill="auto"/>
            <w:noWrap/>
            <w:vAlign w:val="center"/>
            <w:hideMark/>
          </w:tcPr>
          <w:p w:rsidR="002F27EE" w:rsidRPr="00F56EC0" w:rsidRDefault="002F27EE" w:rsidP="0009766D">
            <w:pPr>
              <w:keepNext/>
              <w:keepLines/>
              <w:widowControl/>
              <w:rPr>
                <w:color w:val="000000"/>
                <w:sz w:val="22"/>
                <w:szCs w:val="22"/>
              </w:rPr>
            </w:pPr>
            <w:r w:rsidRPr="00F56EC0">
              <w:rPr>
                <w:color w:val="000000"/>
                <w:sz w:val="22"/>
                <w:szCs w:val="22"/>
              </w:rPr>
              <w:t> </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8)</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13)</w:t>
            </w:r>
          </w:p>
        </w:tc>
        <w:tc>
          <w:tcPr>
            <w:tcW w:w="0" w:type="auto"/>
            <w:tcBorders>
              <w:top w:val="nil"/>
              <w:left w:val="nil"/>
              <w:bottom w:val="nil"/>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8)</w:t>
            </w:r>
          </w:p>
        </w:tc>
      </w:tr>
      <w:tr w:rsidR="002F27EE" w:rsidRPr="00F56EC0" w:rsidTr="0009766D">
        <w:trPr>
          <w:cantSplit/>
          <w:jc w:val="center"/>
        </w:trPr>
        <w:tc>
          <w:tcPr>
            <w:tcW w:w="0" w:type="auto"/>
            <w:tcBorders>
              <w:top w:val="nil"/>
              <w:left w:val="single" w:sz="8" w:space="0" w:color="auto"/>
              <w:bottom w:val="nil"/>
              <w:right w:val="nil"/>
            </w:tcBorders>
            <w:shd w:val="clear" w:color="auto" w:fill="auto"/>
            <w:noWrap/>
            <w:vAlign w:val="center"/>
            <w:hideMark/>
          </w:tcPr>
          <w:p w:rsidR="002F27EE" w:rsidRPr="00F56EC0" w:rsidRDefault="002F27EE" w:rsidP="0009766D">
            <w:pPr>
              <w:keepNext/>
              <w:keepLines/>
              <w:widowControl/>
              <w:rPr>
                <w:color w:val="000000"/>
                <w:sz w:val="22"/>
                <w:szCs w:val="22"/>
              </w:rPr>
            </w:pPr>
            <w:r w:rsidRPr="00F56EC0">
              <w:rPr>
                <w:color w:val="000000"/>
                <w:sz w:val="22"/>
                <w:szCs w:val="22"/>
              </w:rPr>
              <w:t>Tax Major (D)</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518</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w:t>
            </w:r>
          </w:p>
        </w:tc>
        <w:tc>
          <w:tcPr>
            <w:tcW w:w="0" w:type="auto"/>
            <w:tcBorders>
              <w:top w:val="nil"/>
              <w:left w:val="nil"/>
              <w:bottom w:val="nil"/>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444</w:t>
            </w:r>
          </w:p>
        </w:tc>
      </w:tr>
      <w:tr w:rsidR="002F27EE" w:rsidRPr="00F56EC0" w:rsidTr="0009766D">
        <w:trPr>
          <w:cantSplit/>
          <w:jc w:val="center"/>
        </w:trPr>
        <w:tc>
          <w:tcPr>
            <w:tcW w:w="0" w:type="auto"/>
            <w:tcBorders>
              <w:top w:val="nil"/>
              <w:left w:val="single" w:sz="8" w:space="0" w:color="auto"/>
              <w:bottom w:val="single" w:sz="8" w:space="0" w:color="auto"/>
              <w:right w:val="nil"/>
            </w:tcBorders>
            <w:shd w:val="clear" w:color="auto" w:fill="auto"/>
            <w:noWrap/>
            <w:vAlign w:val="center"/>
            <w:hideMark/>
          </w:tcPr>
          <w:p w:rsidR="002F27EE" w:rsidRPr="00F56EC0" w:rsidRDefault="002F27EE" w:rsidP="0009766D">
            <w:pPr>
              <w:keepNext/>
              <w:keepLines/>
              <w:widowControl/>
              <w:rPr>
                <w:color w:val="000000"/>
                <w:sz w:val="22"/>
                <w:szCs w:val="22"/>
              </w:rPr>
            </w:pPr>
            <w:r w:rsidRPr="00F56EC0">
              <w:rPr>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34)</w:t>
            </w:r>
          </w:p>
        </w:tc>
        <w:tc>
          <w:tcPr>
            <w:tcW w:w="0" w:type="auto"/>
            <w:tcBorders>
              <w:top w:val="nil"/>
              <w:left w:val="nil"/>
              <w:bottom w:val="single" w:sz="8" w:space="0" w:color="auto"/>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w:t>
            </w:r>
          </w:p>
        </w:tc>
        <w:tc>
          <w:tcPr>
            <w:tcW w:w="0" w:type="auto"/>
            <w:tcBorders>
              <w:top w:val="nil"/>
              <w:left w:val="nil"/>
              <w:bottom w:val="single" w:sz="8" w:space="0" w:color="auto"/>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28)</w:t>
            </w:r>
          </w:p>
        </w:tc>
      </w:tr>
      <w:tr w:rsidR="002F27EE" w:rsidRPr="00F56EC0" w:rsidTr="0009766D">
        <w:trPr>
          <w:cantSplit/>
          <w:jc w:val="center"/>
        </w:trPr>
        <w:tc>
          <w:tcPr>
            <w:tcW w:w="0" w:type="auto"/>
            <w:tcBorders>
              <w:top w:val="nil"/>
              <w:left w:val="single" w:sz="8" w:space="0" w:color="auto"/>
              <w:bottom w:val="nil"/>
              <w:right w:val="nil"/>
            </w:tcBorders>
            <w:shd w:val="clear" w:color="auto" w:fill="auto"/>
            <w:noWrap/>
            <w:vAlign w:val="center"/>
            <w:hideMark/>
          </w:tcPr>
          <w:p w:rsidR="002F27EE" w:rsidRPr="00F56EC0" w:rsidRDefault="002F27EE" w:rsidP="0009766D">
            <w:pPr>
              <w:keepNext/>
              <w:keepLines/>
              <w:widowControl/>
              <w:rPr>
                <w:color w:val="000000"/>
                <w:sz w:val="22"/>
                <w:szCs w:val="22"/>
              </w:rPr>
            </w:pPr>
            <w:r w:rsidRPr="00F56EC0">
              <w:rPr>
                <w:color w:val="000000"/>
                <w:sz w:val="22"/>
                <w:szCs w:val="22"/>
              </w:rPr>
              <w:t>Belief that Charity was Paid</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20</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113</w:t>
            </w:r>
          </w:p>
        </w:tc>
        <w:tc>
          <w:tcPr>
            <w:tcW w:w="0" w:type="auto"/>
            <w:tcBorders>
              <w:top w:val="nil"/>
              <w:left w:val="nil"/>
              <w:bottom w:val="nil"/>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69</w:t>
            </w:r>
          </w:p>
        </w:tc>
      </w:tr>
      <w:tr w:rsidR="002F27EE" w:rsidRPr="00F56EC0" w:rsidTr="0009766D">
        <w:trPr>
          <w:cantSplit/>
          <w:jc w:val="center"/>
        </w:trPr>
        <w:tc>
          <w:tcPr>
            <w:tcW w:w="0" w:type="auto"/>
            <w:tcBorders>
              <w:top w:val="nil"/>
              <w:left w:val="single" w:sz="8" w:space="0" w:color="auto"/>
              <w:bottom w:val="nil"/>
              <w:right w:val="nil"/>
            </w:tcBorders>
            <w:shd w:val="clear" w:color="auto" w:fill="auto"/>
            <w:noWrap/>
            <w:vAlign w:val="center"/>
            <w:hideMark/>
          </w:tcPr>
          <w:p w:rsidR="002F27EE" w:rsidRPr="00F56EC0" w:rsidRDefault="002F27EE" w:rsidP="0009766D">
            <w:pPr>
              <w:keepNext/>
              <w:keepLines/>
              <w:widowControl/>
              <w:rPr>
                <w:color w:val="000000"/>
                <w:sz w:val="22"/>
                <w:szCs w:val="22"/>
              </w:rPr>
            </w:pPr>
            <w:r w:rsidRPr="00F56EC0">
              <w:rPr>
                <w:color w:val="000000"/>
                <w:sz w:val="22"/>
                <w:szCs w:val="22"/>
              </w:rPr>
              <w:t xml:space="preserve">    (5 = Complete Confidence)</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6)</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7)</w:t>
            </w:r>
          </w:p>
        </w:tc>
        <w:tc>
          <w:tcPr>
            <w:tcW w:w="0" w:type="auto"/>
            <w:tcBorders>
              <w:top w:val="nil"/>
              <w:left w:val="nil"/>
              <w:bottom w:val="nil"/>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5)</w:t>
            </w:r>
          </w:p>
        </w:tc>
      </w:tr>
      <w:tr w:rsidR="002F27EE" w:rsidRPr="00F56EC0" w:rsidTr="0009766D">
        <w:trPr>
          <w:cantSplit/>
          <w:jc w:val="center"/>
        </w:trPr>
        <w:tc>
          <w:tcPr>
            <w:tcW w:w="0" w:type="auto"/>
            <w:tcBorders>
              <w:top w:val="nil"/>
              <w:left w:val="single" w:sz="8" w:space="0" w:color="auto"/>
              <w:bottom w:val="nil"/>
              <w:right w:val="nil"/>
            </w:tcBorders>
            <w:shd w:val="clear" w:color="auto" w:fill="auto"/>
            <w:noWrap/>
            <w:vAlign w:val="bottom"/>
            <w:hideMark/>
          </w:tcPr>
          <w:p w:rsidR="002F27EE" w:rsidRPr="00F56EC0" w:rsidRDefault="002F27EE" w:rsidP="0009766D">
            <w:pPr>
              <w:keepNext/>
              <w:keepLines/>
              <w:widowControl/>
              <w:rPr>
                <w:color w:val="000000"/>
                <w:sz w:val="22"/>
                <w:szCs w:val="22"/>
              </w:rPr>
            </w:pPr>
            <w:r w:rsidRPr="00F56EC0">
              <w:rPr>
                <w:color w:val="000000"/>
                <w:sz w:val="22"/>
                <w:szCs w:val="22"/>
              </w:rPr>
              <w:t>Charity Rating</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26</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27</w:t>
            </w:r>
          </w:p>
        </w:tc>
        <w:tc>
          <w:tcPr>
            <w:tcW w:w="0" w:type="auto"/>
            <w:tcBorders>
              <w:top w:val="nil"/>
              <w:left w:val="nil"/>
              <w:bottom w:val="nil"/>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30</w:t>
            </w:r>
          </w:p>
        </w:tc>
      </w:tr>
      <w:tr w:rsidR="002F27EE" w:rsidRPr="00F56EC0" w:rsidTr="0009766D">
        <w:trPr>
          <w:cantSplit/>
          <w:jc w:val="center"/>
        </w:trPr>
        <w:tc>
          <w:tcPr>
            <w:tcW w:w="0" w:type="auto"/>
            <w:tcBorders>
              <w:top w:val="nil"/>
              <w:left w:val="single" w:sz="8" w:space="0" w:color="auto"/>
              <w:bottom w:val="single" w:sz="8" w:space="0" w:color="auto"/>
              <w:right w:val="nil"/>
            </w:tcBorders>
            <w:shd w:val="clear" w:color="auto" w:fill="auto"/>
            <w:noWrap/>
            <w:vAlign w:val="bottom"/>
            <w:hideMark/>
          </w:tcPr>
          <w:p w:rsidR="002F27EE" w:rsidRPr="00F56EC0" w:rsidRDefault="002F27EE" w:rsidP="0009766D">
            <w:pPr>
              <w:keepNext/>
              <w:keepLines/>
              <w:widowControl/>
              <w:rPr>
                <w:color w:val="000000"/>
                <w:sz w:val="22"/>
                <w:szCs w:val="22"/>
              </w:rPr>
            </w:pPr>
            <w:r w:rsidRPr="00F56EC0">
              <w:rPr>
                <w:color w:val="000000"/>
                <w:sz w:val="22"/>
                <w:szCs w:val="22"/>
              </w:rPr>
              <w:t xml:space="preserve">     (7 = Most effective)</w:t>
            </w:r>
          </w:p>
        </w:tc>
        <w:tc>
          <w:tcPr>
            <w:tcW w:w="0" w:type="auto"/>
            <w:tcBorders>
              <w:top w:val="nil"/>
              <w:left w:val="nil"/>
              <w:bottom w:val="single" w:sz="8" w:space="0" w:color="auto"/>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3)</w:t>
            </w:r>
          </w:p>
        </w:tc>
        <w:tc>
          <w:tcPr>
            <w:tcW w:w="0" w:type="auto"/>
            <w:tcBorders>
              <w:top w:val="nil"/>
              <w:left w:val="nil"/>
              <w:bottom w:val="single" w:sz="8" w:space="0" w:color="auto"/>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4)</w:t>
            </w:r>
          </w:p>
        </w:tc>
        <w:tc>
          <w:tcPr>
            <w:tcW w:w="0" w:type="auto"/>
            <w:tcBorders>
              <w:top w:val="nil"/>
              <w:left w:val="nil"/>
              <w:bottom w:val="single" w:sz="8" w:space="0" w:color="auto"/>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3)</w:t>
            </w:r>
          </w:p>
        </w:tc>
      </w:tr>
      <w:tr w:rsidR="002F27EE" w:rsidRPr="00F56EC0" w:rsidTr="0009766D">
        <w:trPr>
          <w:cantSplit/>
          <w:jc w:val="center"/>
        </w:trPr>
        <w:tc>
          <w:tcPr>
            <w:tcW w:w="0" w:type="auto"/>
            <w:tcBorders>
              <w:top w:val="nil"/>
              <w:left w:val="single" w:sz="8" w:space="0" w:color="auto"/>
              <w:bottom w:val="single" w:sz="8" w:space="0" w:color="auto"/>
              <w:right w:val="nil"/>
            </w:tcBorders>
            <w:shd w:val="clear" w:color="auto" w:fill="auto"/>
            <w:noWrap/>
            <w:vAlign w:val="bottom"/>
            <w:hideMark/>
          </w:tcPr>
          <w:p w:rsidR="002F27EE" w:rsidRPr="00F56EC0" w:rsidRDefault="002F27EE" w:rsidP="0009766D">
            <w:pPr>
              <w:keepNext/>
              <w:keepLines/>
              <w:widowControl/>
              <w:rPr>
                <w:color w:val="000000"/>
                <w:sz w:val="22"/>
                <w:szCs w:val="22"/>
              </w:rPr>
            </w:pPr>
            <w:r w:rsidRPr="00F56EC0">
              <w:rPr>
                <w:color w:val="000000"/>
                <w:sz w:val="22"/>
                <w:szCs w:val="22"/>
              </w:rPr>
              <w:t>Constant</w:t>
            </w:r>
          </w:p>
        </w:tc>
        <w:tc>
          <w:tcPr>
            <w:tcW w:w="0" w:type="auto"/>
            <w:tcBorders>
              <w:top w:val="nil"/>
              <w:left w:val="nil"/>
              <w:bottom w:val="single" w:sz="8" w:space="0" w:color="auto"/>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176</w:t>
            </w:r>
          </w:p>
        </w:tc>
        <w:tc>
          <w:tcPr>
            <w:tcW w:w="0" w:type="auto"/>
            <w:tcBorders>
              <w:top w:val="nil"/>
              <w:left w:val="nil"/>
              <w:bottom w:val="single" w:sz="8" w:space="0" w:color="auto"/>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365</w:t>
            </w:r>
          </w:p>
        </w:tc>
        <w:tc>
          <w:tcPr>
            <w:tcW w:w="0" w:type="auto"/>
            <w:tcBorders>
              <w:top w:val="nil"/>
              <w:left w:val="nil"/>
              <w:bottom w:val="single" w:sz="8" w:space="0" w:color="auto"/>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297</w:t>
            </w:r>
          </w:p>
        </w:tc>
      </w:tr>
      <w:tr w:rsidR="002F27EE" w:rsidRPr="00F56EC0" w:rsidTr="0009766D">
        <w:trPr>
          <w:cantSplit/>
          <w:jc w:val="center"/>
        </w:trPr>
        <w:tc>
          <w:tcPr>
            <w:tcW w:w="0" w:type="auto"/>
            <w:tcBorders>
              <w:top w:val="nil"/>
              <w:left w:val="single" w:sz="8" w:space="0" w:color="auto"/>
              <w:bottom w:val="nil"/>
              <w:right w:val="nil"/>
            </w:tcBorders>
            <w:shd w:val="clear" w:color="auto" w:fill="auto"/>
            <w:noWrap/>
            <w:vAlign w:val="bottom"/>
            <w:hideMark/>
          </w:tcPr>
          <w:p w:rsidR="002F27EE" w:rsidRPr="00F56EC0" w:rsidRDefault="002F27EE" w:rsidP="0009766D">
            <w:pPr>
              <w:keepNext/>
              <w:keepLines/>
              <w:widowControl/>
              <w:rPr>
                <w:color w:val="000000"/>
                <w:sz w:val="22"/>
                <w:szCs w:val="22"/>
              </w:rPr>
            </w:pPr>
            <w:r w:rsidRPr="00F56EC0">
              <w:rPr>
                <w:color w:val="000000"/>
                <w:sz w:val="22"/>
                <w:szCs w:val="22"/>
              </w:rPr>
              <w:t>Pseudo R-squared</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295</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143</w:t>
            </w:r>
          </w:p>
        </w:tc>
        <w:tc>
          <w:tcPr>
            <w:tcW w:w="0" w:type="auto"/>
            <w:tcBorders>
              <w:top w:val="nil"/>
              <w:left w:val="nil"/>
              <w:bottom w:val="nil"/>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155</w:t>
            </w:r>
          </w:p>
        </w:tc>
      </w:tr>
      <w:tr w:rsidR="002F27EE" w:rsidRPr="00F56EC0" w:rsidTr="0009766D">
        <w:trPr>
          <w:cantSplit/>
          <w:jc w:val="center"/>
        </w:trPr>
        <w:tc>
          <w:tcPr>
            <w:tcW w:w="0" w:type="auto"/>
            <w:tcBorders>
              <w:top w:val="nil"/>
              <w:left w:val="single" w:sz="8" w:space="0" w:color="auto"/>
              <w:bottom w:val="nil"/>
              <w:right w:val="nil"/>
            </w:tcBorders>
            <w:shd w:val="clear" w:color="auto" w:fill="auto"/>
            <w:noWrap/>
            <w:vAlign w:val="bottom"/>
            <w:hideMark/>
          </w:tcPr>
          <w:p w:rsidR="002F27EE" w:rsidRPr="00F56EC0" w:rsidRDefault="002F27EE" w:rsidP="0009766D">
            <w:pPr>
              <w:keepNext/>
              <w:keepLines/>
              <w:widowControl/>
              <w:rPr>
                <w:color w:val="000000"/>
                <w:sz w:val="22"/>
                <w:szCs w:val="22"/>
              </w:rPr>
            </w:pPr>
            <w:r w:rsidRPr="00F56EC0">
              <w:rPr>
                <w:color w:val="000000"/>
                <w:sz w:val="22"/>
                <w:szCs w:val="22"/>
              </w:rPr>
              <w:t>Chi-squared</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31.14</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18.2</w:t>
            </w:r>
          </w:p>
        </w:tc>
        <w:tc>
          <w:tcPr>
            <w:tcW w:w="0" w:type="auto"/>
            <w:tcBorders>
              <w:top w:val="nil"/>
              <w:left w:val="nil"/>
              <w:bottom w:val="nil"/>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36.58</w:t>
            </w:r>
          </w:p>
        </w:tc>
      </w:tr>
      <w:tr w:rsidR="002F27EE" w:rsidRPr="00F56EC0" w:rsidTr="0009766D">
        <w:trPr>
          <w:cantSplit/>
          <w:jc w:val="center"/>
        </w:trPr>
        <w:tc>
          <w:tcPr>
            <w:tcW w:w="0" w:type="auto"/>
            <w:tcBorders>
              <w:top w:val="nil"/>
              <w:left w:val="single" w:sz="8" w:space="0" w:color="auto"/>
              <w:bottom w:val="nil"/>
              <w:right w:val="nil"/>
            </w:tcBorders>
            <w:shd w:val="clear" w:color="auto" w:fill="auto"/>
            <w:noWrap/>
            <w:vAlign w:val="bottom"/>
            <w:hideMark/>
          </w:tcPr>
          <w:p w:rsidR="002F27EE" w:rsidRPr="00F56EC0" w:rsidRDefault="002F27EE" w:rsidP="0009766D">
            <w:pPr>
              <w:keepNext/>
              <w:keepLines/>
              <w:widowControl/>
              <w:rPr>
                <w:color w:val="000000"/>
                <w:sz w:val="22"/>
                <w:szCs w:val="22"/>
              </w:rPr>
            </w:pPr>
            <w:r w:rsidRPr="00F56EC0">
              <w:rPr>
                <w:color w:val="000000"/>
                <w:sz w:val="22"/>
                <w:szCs w:val="22"/>
              </w:rPr>
              <w:t>P-value</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03</w:t>
            </w:r>
          </w:p>
        </w:tc>
        <w:tc>
          <w:tcPr>
            <w:tcW w:w="0" w:type="auto"/>
            <w:tcBorders>
              <w:top w:val="nil"/>
              <w:left w:val="nil"/>
              <w:bottom w:val="nil"/>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110</w:t>
            </w:r>
          </w:p>
        </w:tc>
        <w:tc>
          <w:tcPr>
            <w:tcW w:w="0" w:type="auto"/>
            <w:tcBorders>
              <w:top w:val="nil"/>
              <w:left w:val="nil"/>
              <w:bottom w:val="nil"/>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0.002</w:t>
            </w:r>
          </w:p>
        </w:tc>
      </w:tr>
      <w:tr w:rsidR="002F27EE" w:rsidRPr="00F56EC0" w:rsidTr="0009766D">
        <w:trPr>
          <w:cantSplit/>
          <w:jc w:val="center"/>
        </w:trPr>
        <w:tc>
          <w:tcPr>
            <w:tcW w:w="0" w:type="auto"/>
            <w:tcBorders>
              <w:top w:val="nil"/>
              <w:left w:val="single" w:sz="8" w:space="0" w:color="auto"/>
              <w:bottom w:val="single" w:sz="8" w:space="0" w:color="auto"/>
              <w:right w:val="nil"/>
            </w:tcBorders>
            <w:shd w:val="clear" w:color="auto" w:fill="auto"/>
            <w:noWrap/>
            <w:vAlign w:val="bottom"/>
            <w:hideMark/>
          </w:tcPr>
          <w:p w:rsidR="002F27EE" w:rsidRPr="00F56EC0" w:rsidRDefault="002F27EE" w:rsidP="0009766D">
            <w:pPr>
              <w:keepNext/>
              <w:keepLines/>
              <w:widowControl/>
              <w:rPr>
                <w:color w:val="000000"/>
                <w:sz w:val="22"/>
                <w:szCs w:val="22"/>
              </w:rPr>
            </w:pPr>
            <w:r w:rsidRPr="00F56EC0">
              <w:rPr>
                <w:color w:val="000000"/>
                <w:sz w:val="22"/>
                <w:szCs w:val="22"/>
              </w:rPr>
              <w:t>Observations</w:t>
            </w:r>
          </w:p>
        </w:tc>
        <w:tc>
          <w:tcPr>
            <w:tcW w:w="0" w:type="auto"/>
            <w:tcBorders>
              <w:top w:val="nil"/>
              <w:left w:val="nil"/>
              <w:bottom w:val="single" w:sz="8" w:space="0" w:color="auto"/>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92</w:t>
            </w:r>
          </w:p>
        </w:tc>
        <w:tc>
          <w:tcPr>
            <w:tcW w:w="0" w:type="auto"/>
            <w:tcBorders>
              <w:top w:val="nil"/>
              <w:left w:val="nil"/>
              <w:bottom w:val="single" w:sz="8" w:space="0" w:color="auto"/>
              <w:right w:val="nil"/>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95</w:t>
            </w:r>
          </w:p>
        </w:tc>
        <w:tc>
          <w:tcPr>
            <w:tcW w:w="0" w:type="auto"/>
            <w:tcBorders>
              <w:top w:val="nil"/>
              <w:left w:val="nil"/>
              <w:bottom w:val="single" w:sz="8" w:space="0" w:color="auto"/>
              <w:right w:val="single" w:sz="8" w:space="0" w:color="auto"/>
            </w:tcBorders>
            <w:shd w:val="clear" w:color="auto" w:fill="auto"/>
            <w:noWrap/>
            <w:vAlign w:val="bottom"/>
            <w:hideMark/>
          </w:tcPr>
          <w:p w:rsidR="002F27EE" w:rsidRPr="00F56EC0" w:rsidRDefault="002F27EE" w:rsidP="0009766D">
            <w:pPr>
              <w:keepNext/>
              <w:keepLines/>
              <w:widowControl/>
              <w:jc w:val="center"/>
              <w:rPr>
                <w:color w:val="000000"/>
                <w:sz w:val="22"/>
                <w:szCs w:val="22"/>
              </w:rPr>
            </w:pPr>
            <w:r w:rsidRPr="00F56EC0">
              <w:rPr>
                <w:color w:val="000000"/>
                <w:sz w:val="22"/>
                <w:szCs w:val="22"/>
              </w:rPr>
              <w:t>187</w:t>
            </w:r>
          </w:p>
        </w:tc>
      </w:tr>
    </w:tbl>
    <w:p w:rsidR="002F27EE" w:rsidRDefault="002F27EE" w:rsidP="002F27EE">
      <w:pPr>
        <w:rPr>
          <w:sz w:val="20"/>
        </w:rPr>
      </w:pPr>
      <w:r w:rsidRPr="00D4647B">
        <w:rPr>
          <w:sz w:val="20"/>
        </w:rPr>
        <w:t xml:space="preserve">Note:  * p&lt;0.1, ** p&lt;0.05, *** p&lt;0.01.  </w:t>
      </w:r>
      <w:proofErr w:type="spellStart"/>
      <w:r w:rsidRPr="00D4647B">
        <w:rPr>
          <w:sz w:val="20"/>
        </w:rPr>
        <w:t>Probit</w:t>
      </w:r>
      <w:proofErr w:type="spellEnd"/>
      <w:r w:rsidRPr="00D4647B">
        <w:rPr>
          <w:sz w:val="20"/>
        </w:rPr>
        <w:t xml:space="preserve"> specification, standard errors in parentheses.  </w:t>
      </w:r>
      <w:r>
        <w:rPr>
          <w:sz w:val="20"/>
        </w:rPr>
        <w:t xml:space="preserve">Table reports marginal effects.  </w:t>
      </w:r>
      <w:r w:rsidRPr="00D4647B">
        <w:rPr>
          <w:sz w:val="20"/>
        </w:rPr>
        <w:t xml:space="preserve">All subjects from the University of Indonesia (non-public).  </w:t>
      </w:r>
      <w:r>
        <w:rPr>
          <w:sz w:val="20"/>
        </w:rPr>
        <w:t>The dictator game variable is divided by 1000 for presentational convenience</w:t>
      </w:r>
      <w:r w:rsidRPr="00DA4F9F">
        <w:rPr>
          <w:sz w:val="20"/>
        </w:rPr>
        <w:t xml:space="preserve">.  </w:t>
      </w:r>
    </w:p>
    <w:p w:rsidR="008746CD" w:rsidRDefault="008746CD">
      <w:pPr>
        <w:widowControl/>
        <w:rPr>
          <w:rFonts w:ascii="Courier New" w:hAnsi="Courier New" w:cs="Courier New"/>
        </w:rPr>
      </w:pPr>
      <w:r>
        <w:rPr>
          <w:rFonts w:ascii="Courier New" w:hAnsi="Courier New" w:cs="Courier New"/>
        </w:rPr>
        <w:br w:type="page"/>
      </w:r>
    </w:p>
    <w:p w:rsidR="008746CD" w:rsidRPr="002F341C" w:rsidRDefault="008746CD" w:rsidP="00A8062A">
      <w:pPr>
        <w:pStyle w:val="Heading2"/>
        <w:keepLines/>
        <w:jc w:val="center"/>
      </w:pPr>
      <w:r w:rsidRPr="002F341C">
        <w:lastRenderedPageBreak/>
        <w:t xml:space="preserve">Table </w:t>
      </w:r>
      <w:r w:rsidR="002108D1" w:rsidRPr="002F341C">
        <w:t>A</w:t>
      </w:r>
      <w:r w:rsidRPr="002F341C">
        <w:t>.3:  Are public sector workers more pro-social?</w:t>
      </w:r>
    </w:p>
    <w:tbl>
      <w:tblPr>
        <w:tblW w:w="9620" w:type="dxa"/>
        <w:tblInd w:w="93" w:type="dxa"/>
        <w:tblLook w:val="04A0" w:firstRow="1" w:lastRow="0" w:firstColumn="1" w:lastColumn="0" w:noHBand="0" w:noVBand="1"/>
      </w:tblPr>
      <w:tblGrid>
        <w:gridCol w:w="3829"/>
        <w:gridCol w:w="1163"/>
        <w:gridCol w:w="1030"/>
        <w:gridCol w:w="1030"/>
        <w:gridCol w:w="1412"/>
        <w:gridCol w:w="1169"/>
      </w:tblGrid>
      <w:tr w:rsidR="002455AD" w:rsidRPr="002F341C" w:rsidTr="002F27EE">
        <w:tc>
          <w:tcPr>
            <w:tcW w:w="962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Dependent Variable: Amount Sent to Charity in Dictator Game</w:t>
            </w:r>
          </w:p>
        </w:tc>
      </w:tr>
      <w:tr w:rsidR="002455AD" w:rsidRPr="002F341C" w:rsidTr="002F27EE">
        <w:tc>
          <w:tcPr>
            <w:tcW w:w="3829" w:type="dxa"/>
            <w:tcBorders>
              <w:top w:val="single" w:sz="8" w:space="0" w:color="auto"/>
              <w:left w:val="single" w:sz="8" w:space="0" w:color="auto"/>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Subjects</w:t>
            </w:r>
          </w:p>
        </w:tc>
        <w:tc>
          <w:tcPr>
            <w:tcW w:w="1163" w:type="dxa"/>
            <w:tcBorders>
              <w:top w:val="single" w:sz="8" w:space="0" w:color="auto"/>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All</w:t>
            </w:r>
          </w:p>
        </w:tc>
        <w:tc>
          <w:tcPr>
            <w:tcW w:w="1030" w:type="dxa"/>
            <w:tcBorders>
              <w:top w:val="single" w:sz="8" w:space="0" w:color="auto"/>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All</w:t>
            </w:r>
          </w:p>
        </w:tc>
        <w:tc>
          <w:tcPr>
            <w:tcW w:w="1030" w:type="dxa"/>
            <w:tcBorders>
              <w:top w:val="single" w:sz="8" w:space="0" w:color="auto"/>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All</w:t>
            </w:r>
          </w:p>
        </w:tc>
        <w:tc>
          <w:tcPr>
            <w:tcW w:w="1412" w:type="dxa"/>
            <w:tcBorders>
              <w:top w:val="single" w:sz="8" w:space="0" w:color="auto"/>
              <w:left w:val="nil"/>
              <w:bottom w:val="nil"/>
              <w:right w:val="nil"/>
            </w:tcBorders>
            <w:shd w:val="clear" w:color="auto" w:fill="auto"/>
            <w:vAlign w:val="bottom"/>
            <w:hideMark/>
          </w:tcPr>
          <w:p w:rsidR="002455AD" w:rsidRPr="002F341C" w:rsidRDefault="002455AD" w:rsidP="002455AD">
            <w:pPr>
              <w:widowControl/>
              <w:jc w:val="center"/>
              <w:rPr>
                <w:color w:val="000000"/>
                <w:szCs w:val="24"/>
              </w:rPr>
            </w:pPr>
            <w:r w:rsidRPr="002F341C">
              <w:rPr>
                <w:color w:val="000000"/>
                <w:szCs w:val="24"/>
              </w:rPr>
              <w:t>Accountants Only</w:t>
            </w:r>
          </w:p>
        </w:tc>
        <w:tc>
          <w:tcPr>
            <w:tcW w:w="1156" w:type="dxa"/>
            <w:tcBorders>
              <w:top w:val="single" w:sz="8" w:space="0" w:color="auto"/>
              <w:left w:val="nil"/>
              <w:bottom w:val="nil"/>
              <w:right w:val="single" w:sz="8" w:space="0" w:color="auto"/>
            </w:tcBorders>
            <w:shd w:val="clear" w:color="auto" w:fill="auto"/>
            <w:vAlign w:val="bottom"/>
            <w:hideMark/>
          </w:tcPr>
          <w:p w:rsidR="002455AD" w:rsidRPr="002F341C" w:rsidRDefault="002455AD" w:rsidP="002455AD">
            <w:pPr>
              <w:widowControl/>
              <w:jc w:val="center"/>
              <w:rPr>
                <w:color w:val="000000"/>
                <w:szCs w:val="24"/>
              </w:rPr>
            </w:pPr>
            <w:r w:rsidRPr="002F341C">
              <w:rPr>
                <w:color w:val="000000"/>
                <w:szCs w:val="24"/>
              </w:rPr>
              <w:t>University of Indonesia Only</w:t>
            </w:r>
          </w:p>
        </w:tc>
      </w:tr>
      <w:tr w:rsidR="002455AD" w:rsidRPr="002F341C" w:rsidTr="002F27EE">
        <w:tc>
          <w:tcPr>
            <w:tcW w:w="3829" w:type="dxa"/>
            <w:tcBorders>
              <w:top w:val="nil"/>
              <w:left w:val="single" w:sz="8" w:space="0" w:color="auto"/>
              <w:bottom w:val="single" w:sz="8" w:space="0" w:color="auto"/>
              <w:right w:val="nil"/>
            </w:tcBorders>
            <w:shd w:val="clear" w:color="auto" w:fill="auto"/>
            <w:noWrap/>
            <w:vAlign w:val="bottom"/>
            <w:hideMark/>
          </w:tcPr>
          <w:p w:rsidR="002455AD" w:rsidRPr="002F341C" w:rsidRDefault="002455AD" w:rsidP="002455AD">
            <w:pPr>
              <w:widowControl/>
              <w:rPr>
                <w:color w:val="000000"/>
                <w:szCs w:val="24"/>
              </w:rPr>
            </w:pPr>
            <w:r w:rsidRPr="002F341C">
              <w:rPr>
                <w:color w:val="000000"/>
                <w:szCs w:val="24"/>
              </w:rPr>
              <w:t> </w:t>
            </w:r>
          </w:p>
        </w:tc>
        <w:tc>
          <w:tcPr>
            <w:tcW w:w="1163"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I</w:t>
            </w:r>
          </w:p>
        </w:tc>
        <w:tc>
          <w:tcPr>
            <w:tcW w:w="1030"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II</w:t>
            </w:r>
          </w:p>
        </w:tc>
        <w:tc>
          <w:tcPr>
            <w:tcW w:w="1030"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III</w:t>
            </w:r>
          </w:p>
        </w:tc>
        <w:tc>
          <w:tcPr>
            <w:tcW w:w="1412"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IV</w:t>
            </w:r>
          </w:p>
        </w:tc>
        <w:tc>
          <w:tcPr>
            <w:tcW w:w="1156" w:type="dxa"/>
            <w:tcBorders>
              <w:top w:val="nil"/>
              <w:left w:val="nil"/>
              <w:bottom w:val="single" w:sz="8" w:space="0" w:color="auto"/>
              <w:right w:val="single" w:sz="8" w:space="0" w:color="auto"/>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V</w:t>
            </w:r>
          </w:p>
        </w:tc>
      </w:tr>
      <w:tr w:rsidR="002455AD" w:rsidRPr="002F341C" w:rsidTr="002F27EE">
        <w:tc>
          <w:tcPr>
            <w:tcW w:w="3829" w:type="dxa"/>
            <w:tcBorders>
              <w:top w:val="nil"/>
              <w:left w:val="single" w:sz="8" w:space="0" w:color="auto"/>
              <w:bottom w:val="nil"/>
              <w:right w:val="nil"/>
            </w:tcBorders>
            <w:shd w:val="clear" w:color="auto" w:fill="auto"/>
            <w:noWrap/>
            <w:vAlign w:val="bottom"/>
            <w:hideMark/>
          </w:tcPr>
          <w:p w:rsidR="002455AD" w:rsidRPr="002F341C" w:rsidRDefault="002455AD" w:rsidP="002455AD">
            <w:pPr>
              <w:widowControl/>
              <w:rPr>
                <w:color w:val="000000"/>
                <w:szCs w:val="24"/>
              </w:rPr>
            </w:pPr>
            <w:r w:rsidRPr="002F341C">
              <w:rPr>
                <w:color w:val="000000"/>
                <w:szCs w:val="24"/>
              </w:rPr>
              <w:t>Location (D)</w:t>
            </w:r>
          </w:p>
        </w:tc>
        <w:tc>
          <w:tcPr>
            <w:tcW w:w="1163"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49.17*</w:t>
            </w: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89.09**</w:t>
            </w: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89.24**</w:t>
            </w:r>
          </w:p>
        </w:tc>
        <w:tc>
          <w:tcPr>
            <w:tcW w:w="1412"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127.10**</w:t>
            </w:r>
          </w:p>
        </w:tc>
        <w:tc>
          <w:tcPr>
            <w:tcW w:w="1156" w:type="dxa"/>
            <w:tcBorders>
              <w:top w:val="nil"/>
              <w:left w:val="nil"/>
              <w:bottom w:val="nil"/>
              <w:right w:val="single" w:sz="8" w:space="0" w:color="auto"/>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w:t>
            </w:r>
          </w:p>
        </w:tc>
      </w:tr>
      <w:tr w:rsidR="002455AD" w:rsidRPr="002F341C" w:rsidTr="002F27EE">
        <w:tc>
          <w:tcPr>
            <w:tcW w:w="3829" w:type="dxa"/>
            <w:tcBorders>
              <w:top w:val="nil"/>
              <w:left w:val="single" w:sz="8" w:space="0" w:color="auto"/>
              <w:bottom w:val="single" w:sz="8" w:space="0" w:color="auto"/>
              <w:right w:val="nil"/>
            </w:tcBorders>
            <w:shd w:val="clear" w:color="auto" w:fill="auto"/>
            <w:noWrap/>
            <w:vAlign w:val="bottom"/>
            <w:hideMark/>
          </w:tcPr>
          <w:p w:rsidR="002455AD" w:rsidRPr="002F341C" w:rsidRDefault="002455AD" w:rsidP="002455AD">
            <w:pPr>
              <w:widowControl/>
              <w:rPr>
                <w:color w:val="000000"/>
                <w:szCs w:val="24"/>
              </w:rPr>
            </w:pPr>
            <w:r w:rsidRPr="002F341C">
              <w:rPr>
                <w:color w:val="000000"/>
                <w:szCs w:val="24"/>
              </w:rPr>
              <w:t xml:space="preserve">     (1 = STAN)</w:t>
            </w:r>
          </w:p>
        </w:tc>
        <w:tc>
          <w:tcPr>
            <w:tcW w:w="1163"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26.15)</w:t>
            </w:r>
          </w:p>
        </w:tc>
        <w:tc>
          <w:tcPr>
            <w:tcW w:w="1030"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39.18)</w:t>
            </w:r>
          </w:p>
        </w:tc>
        <w:tc>
          <w:tcPr>
            <w:tcW w:w="1030"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38.70)</w:t>
            </w:r>
          </w:p>
        </w:tc>
        <w:tc>
          <w:tcPr>
            <w:tcW w:w="1412"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58.31)</w:t>
            </w:r>
          </w:p>
        </w:tc>
        <w:tc>
          <w:tcPr>
            <w:tcW w:w="1156" w:type="dxa"/>
            <w:tcBorders>
              <w:top w:val="nil"/>
              <w:left w:val="nil"/>
              <w:bottom w:val="single" w:sz="8" w:space="0" w:color="auto"/>
              <w:right w:val="single" w:sz="8" w:space="0" w:color="auto"/>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w:t>
            </w:r>
          </w:p>
        </w:tc>
      </w:tr>
      <w:tr w:rsidR="002455AD" w:rsidRPr="002F341C" w:rsidTr="002F27EE">
        <w:tc>
          <w:tcPr>
            <w:tcW w:w="3829" w:type="dxa"/>
            <w:tcBorders>
              <w:top w:val="nil"/>
              <w:left w:val="single" w:sz="8" w:space="0" w:color="auto"/>
              <w:bottom w:val="nil"/>
              <w:right w:val="nil"/>
            </w:tcBorders>
            <w:shd w:val="clear" w:color="auto" w:fill="auto"/>
            <w:noWrap/>
            <w:vAlign w:val="bottom"/>
            <w:hideMark/>
          </w:tcPr>
          <w:p w:rsidR="002455AD" w:rsidRPr="002F341C" w:rsidRDefault="002455AD" w:rsidP="002455AD">
            <w:pPr>
              <w:widowControl/>
              <w:rPr>
                <w:color w:val="000000"/>
                <w:szCs w:val="24"/>
              </w:rPr>
            </w:pPr>
            <w:r w:rsidRPr="002F341C">
              <w:rPr>
                <w:color w:val="000000"/>
                <w:szCs w:val="24"/>
              </w:rPr>
              <w:t>Intent to Join Public Sector (D)</w:t>
            </w:r>
          </w:p>
        </w:tc>
        <w:tc>
          <w:tcPr>
            <w:tcW w:w="1163" w:type="dxa"/>
            <w:tcBorders>
              <w:top w:val="nil"/>
              <w:left w:val="nil"/>
              <w:bottom w:val="nil"/>
              <w:right w:val="nil"/>
            </w:tcBorders>
            <w:shd w:val="clear" w:color="auto" w:fill="auto"/>
            <w:noWrap/>
            <w:vAlign w:val="bottom"/>
            <w:hideMark/>
          </w:tcPr>
          <w:p w:rsidR="002455AD" w:rsidRPr="002F341C" w:rsidRDefault="002455AD" w:rsidP="002455AD">
            <w:pPr>
              <w:widowControl/>
              <w:rPr>
                <w:color w:val="000000"/>
                <w:szCs w:val="24"/>
              </w:rPr>
            </w:pPr>
            <w:r w:rsidRPr="002F341C">
              <w:rPr>
                <w:color w:val="000000"/>
                <w:szCs w:val="24"/>
              </w:rPr>
              <w:t> </w:t>
            </w: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47.24</w:t>
            </w: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59.05</w:t>
            </w:r>
          </w:p>
        </w:tc>
        <w:tc>
          <w:tcPr>
            <w:tcW w:w="1412"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86.01</w:t>
            </w:r>
          </w:p>
        </w:tc>
        <w:tc>
          <w:tcPr>
            <w:tcW w:w="1156" w:type="dxa"/>
            <w:tcBorders>
              <w:top w:val="nil"/>
              <w:left w:val="nil"/>
              <w:bottom w:val="nil"/>
              <w:right w:val="single" w:sz="8" w:space="0" w:color="auto"/>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44.58</w:t>
            </w:r>
          </w:p>
        </w:tc>
      </w:tr>
      <w:tr w:rsidR="002455AD" w:rsidRPr="002F341C" w:rsidTr="002F27EE">
        <w:tc>
          <w:tcPr>
            <w:tcW w:w="3829" w:type="dxa"/>
            <w:tcBorders>
              <w:top w:val="nil"/>
              <w:left w:val="single" w:sz="8" w:space="0" w:color="auto"/>
              <w:bottom w:val="single" w:sz="8" w:space="0" w:color="auto"/>
              <w:right w:val="nil"/>
            </w:tcBorders>
            <w:shd w:val="clear" w:color="auto" w:fill="auto"/>
            <w:noWrap/>
            <w:vAlign w:val="bottom"/>
            <w:hideMark/>
          </w:tcPr>
          <w:p w:rsidR="002455AD" w:rsidRPr="002F341C" w:rsidRDefault="002455AD" w:rsidP="002455AD">
            <w:pPr>
              <w:widowControl/>
              <w:rPr>
                <w:color w:val="000000"/>
                <w:szCs w:val="24"/>
              </w:rPr>
            </w:pPr>
            <w:r w:rsidRPr="002F341C">
              <w:rPr>
                <w:color w:val="000000"/>
                <w:szCs w:val="24"/>
              </w:rPr>
              <w:t xml:space="preserve">     (1 = Yes)</w:t>
            </w:r>
          </w:p>
        </w:tc>
        <w:tc>
          <w:tcPr>
            <w:tcW w:w="1163"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rPr>
                <w:color w:val="000000"/>
                <w:szCs w:val="24"/>
              </w:rPr>
            </w:pPr>
            <w:r w:rsidRPr="002F341C">
              <w:rPr>
                <w:color w:val="000000"/>
                <w:szCs w:val="24"/>
              </w:rPr>
              <w:t> </w:t>
            </w:r>
          </w:p>
        </w:tc>
        <w:tc>
          <w:tcPr>
            <w:tcW w:w="1030"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38.03)</w:t>
            </w:r>
          </w:p>
        </w:tc>
        <w:tc>
          <w:tcPr>
            <w:tcW w:w="1030"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37.60)</w:t>
            </w:r>
          </w:p>
        </w:tc>
        <w:tc>
          <w:tcPr>
            <w:tcW w:w="1412"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67.60)</w:t>
            </w:r>
          </w:p>
        </w:tc>
        <w:tc>
          <w:tcPr>
            <w:tcW w:w="1156" w:type="dxa"/>
            <w:tcBorders>
              <w:top w:val="nil"/>
              <w:left w:val="nil"/>
              <w:bottom w:val="single" w:sz="8" w:space="0" w:color="auto"/>
              <w:right w:val="single" w:sz="8" w:space="0" w:color="auto"/>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38.68)</w:t>
            </w:r>
          </w:p>
        </w:tc>
      </w:tr>
      <w:tr w:rsidR="002455AD" w:rsidRPr="002F341C" w:rsidTr="002F27EE">
        <w:tc>
          <w:tcPr>
            <w:tcW w:w="3829" w:type="dxa"/>
            <w:tcBorders>
              <w:top w:val="nil"/>
              <w:left w:val="single" w:sz="8" w:space="0" w:color="auto"/>
              <w:bottom w:val="nil"/>
              <w:right w:val="nil"/>
            </w:tcBorders>
            <w:shd w:val="clear" w:color="auto" w:fill="auto"/>
            <w:noWrap/>
            <w:vAlign w:val="bottom"/>
            <w:hideMark/>
          </w:tcPr>
          <w:p w:rsidR="002455AD" w:rsidRPr="002F341C" w:rsidRDefault="002455AD" w:rsidP="002455AD">
            <w:pPr>
              <w:widowControl/>
              <w:rPr>
                <w:color w:val="000000"/>
                <w:szCs w:val="24"/>
              </w:rPr>
            </w:pPr>
            <w:r w:rsidRPr="002F341C">
              <w:rPr>
                <w:color w:val="000000"/>
                <w:szCs w:val="24"/>
              </w:rPr>
              <w:t>Gender (D)</w:t>
            </w:r>
          </w:p>
        </w:tc>
        <w:tc>
          <w:tcPr>
            <w:tcW w:w="1163" w:type="dxa"/>
            <w:tcBorders>
              <w:top w:val="nil"/>
              <w:left w:val="nil"/>
              <w:bottom w:val="nil"/>
              <w:right w:val="nil"/>
            </w:tcBorders>
            <w:shd w:val="clear" w:color="auto" w:fill="auto"/>
            <w:noWrap/>
            <w:vAlign w:val="bottom"/>
            <w:hideMark/>
          </w:tcPr>
          <w:p w:rsidR="002455AD" w:rsidRPr="002F341C" w:rsidRDefault="002455AD" w:rsidP="002455AD">
            <w:pPr>
              <w:widowControl/>
              <w:rPr>
                <w:color w:val="000000"/>
                <w:szCs w:val="24"/>
              </w:rPr>
            </w:pPr>
            <w:r w:rsidRPr="002F341C">
              <w:rPr>
                <w:color w:val="000000"/>
                <w:szCs w:val="24"/>
              </w:rPr>
              <w:t> </w:t>
            </w: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72.15**</w:t>
            </w: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78.18***</w:t>
            </w:r>
          </w:p>
        </w:tc>
        <w:tc>
          <w:tcPr>
            <w:tcW w:w="1412"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66.28</w:t>
            </w:r>
          </w:p>
        </w:tc>
        <w:tc>
          <w:tcPr>
            <w:tcW w:w="1156" w:type="dxa"/>
            <w:tcBorders>
              <w:top w:val="nil"/>
              <w:left w:val="nil"/>
              <w:bottom w:val="nil"/>
              <w:right w:val="single" w:sz="8" w:space="0" w:color="auto"/>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71.52*</w:t>
            </w:r>
          </w:p>
        </w:tc>
      </w:tr>
      <w:tr w:rsidR="002455AD" w:rsidRPr="002F341C" w:rsidTr="002F27EE">
        <w:tc>
          <w:tcPr>
            <w:tcW w:w="3829" w:type="dxa"/>
            <w:tcBorders>
              <w:top w:val="nil"/>
              <w:left w:val="single" w:sz="8" w:space="0" w:color="auto"/>
              <w:bottom w:val="nil"/>
              <w:right w:val="nil"/>
            </w:tcBorders>
            <w:shd w:val="clear" w:color="auto" w:fill="auto"/>
            <w:noWrap/>
            <w:vAlign w:val="bottom"/>
            <w:hideMark/>
          </w:tcPr>
          <w:p w:rsidR="002455AD" w:rsidRPr="002F341C" w:rsidRDefault="002455AD" w:rsidP="002455AD">
            <w:pPr>
              <w:widowControl/>
              <w:rPr>
                <w:color w:val="000000"/>
                <w:szCs w:val="24"/>
              </w:rPr>
            </w:pPr>
            <w:r w:rsidRPr="002F341C">
              <w:rPr>
                <w:color w:val="000000"/>
                <w:szCs w:val="24"/>
              </w:rPr>
              <w:t xml:space="preserve">     (1 = Female)</w:t>
            </w:r>
          </w:p>
        </w:tc>
        <w:tc>
          <w:tcPr>
            <w:tcW w:w="1163" w:type="dxa"/>
            <w:tcBorders>
              <w:top w:val="nil"/>
              <w:left w:val="nil"/>
              <w:bottom w:val="nil"/>
              <w:right w:val="nil"/>
            </w:tcBorders>
            <w:shd w:val="clear" w:color="auto" w:fill="auto"/>
            <w:noWrap/>
            <w:vAlign w:val="bottom"/>
            <w:hideMark/>
          </w:tcPr>
          <w:p w:rsidR="002455AD" w:rsidRPr="002F341C" w:rsidRDefault="002455AD" w:rsidP="002455AD">
            <w:pPr>
              <w:widowControl/>
              <w:rPr>
                <w:color w:val="000000"/>
                <w:szCs w:val="24"/>
              </w:rPr>
            </w:pP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29.85)</w:t>
            </w: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29.50)</w:t>
            </w:r>
          </w:p>
        </w:tc>
        <w:tc>
          <w:tcPr>
            <w:tcW w:w="1412"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50.55)</w:t>
            </w:r>
          </w:p>
        </w:tc>
        <w:tc>
          <w:tcPr>
            <w:tcW w:w="1156" w:type="dxa"/>
            <w:tcBorders>
              <w:top w:val="nil"/>
              <w:left w:val="nil"/>
              <w:bottom w:val="nil"/>
              <w:right w:val="single" w:sz="8" w:space="0" w:color="auto"/>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41.06)</w:t>
            </w:r>
          </w:p>
        </w:tc>
      </w:tr>
      <w:tr w:rsidR="002455AD" w:rsidRPr="002F341C" w:rsidTr="002F27EE">
        <w:tc>
          <w:tcPr>
            <w:tcW w:w="3829" w:type="dxa"/>
            <w:tcBorders>
              <w:top w:val="nil"/>
              <w:left w:val="single" w:sz="8" w:space="0" w:color="auto"/>
              <w:bottom w:val="nil"/>
              <w:right w:val="nil"/>
            </w:tcBorders>
            <w:shd w:val="clear" w:color="auto" w:fill="auto"/>
            <w:noWrap/>
            <w:vAlign w:val="bottom"/>
            <w:hideMark/>
          </w:tcPr>
          <w:p w:rsidR="002455AD" w:rsidRPr="002F341C" w:rsidRDefault="002455AD" w:rsidP="002455AD">
            <w:pPr>
              <w:widowControl/>
              <w:rPr>
                <w:color w:val="000000"/>
                <w:szCs w:val="24"/>
              </w:rPr>
            </w:pPr>
            <w:r w:rsidRPr="002F341C">
              <w:rPr>
                <w:color w:val="000000"/>
                <w:szCs w:val="24"/>
              </w:rPr>
              <w:t>Age (in years)</w:t>
            </w:r>
          </w:p>
        </w:tc>
        <w:tc>
          <w:tcPr>
            <w:tcW w:w="1163" w:type="dxa"/>
            <w:tcBorders>
              <w:top w:val="nil"/>
              <w:left w:val="nil"/>
              <w:bottom w:val="nil"/>
              <w:right w:val="nil"/>
            </w:tcBorders>
            <w:shd w:val="clear" w:color="auto" w:fill="auto"/>
            <w:noWrap/>
            <w:vAlign w:val="bottom"/>
            <w:hideMark/>
          </w:tcPr>
          <w:p w:rsidR="002455AD" w:rsidRPr="002F341C" w:rsidRDefault="002455AD" w:rsidP="002455AD">
            <w:pPr>
              <w:widowControl/>
              <w:rPr>
                <w:color w:val="000000"/>
                <w:szCs w:val="24"/>
              </w:rPr>
            </w:pP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5.04</w:t>
            </w: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6.01</w:t>
            </w:r>
          </w:p>
        </w:tc>
        <w:tc>
          <w:tcPr>
            <w:tcW w:w="1412"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18.30</w:t>
            </w:r>
          </w:p>
        </w:tc>
        <w:tc>
          <w:tcPr>
            <w:tcW w:w="1156" w:type="dxa"/>
            <w:tcBorders>
              <w:top w:val="nil"/>
              <w:left w:val="nil"/>
              <w:bottom w:val="nil"/>
              <w:right w:val="single" w:sz="8" w:space="0" w:color="auto"/>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10.67</w:t>
            </w:r>
          </w:p>
        </w:tc>
      </w:tr>
      <w:tr w:rsidR="002455AD" w:rsidRPr="002F341C" w:rsidTr="002F27EE">
        <w:tc>
          <w:tcPr>
            <w:tcW w:w="3829" w:type="dxa"/>
            <w:tcBorders>
              <w:top w:val="nil"/>
              <w:left w:val="single" w:sz="8" w:space="0" w:color="auto"/>
              <w:bottom w:val="single" w:sz="8" w:space="0" w:color="auto"/>
              <w:right w:val="nil"/>
            </w:tcBorders>
            <w:shd w:val="clear" w:color="auto" w:fill="auto"/>
            <w:noWrap/>
            <w:vAlign w:val="bottom"/>
            <w:hideMark/>
          </w:tcPr>
          <w:p w:rsidR="002455AD" w:rsidRPr="002F341C" w:rsidRDefault="002455AD" w:rsidP="002455AD">
            <w:pPr>
              <w:widowControl/>
              <w:rPr>
                <w:color w:val="000000"/>
                <w:szCs w:val="24"/>
              </w:rPr>
            </w:pPr>
            <w:r w:rsidRPr="002F341C">
              <w:rPr>
                <w:color w:val="000000"/>
                <w:szCs w:val="24"/>
              </w:rPr>
              <w:t> </w:t>
            </w:r>
          </w:p>
        </w:tc>
        <w:tc>
          <w:tcPr>
            <w:tcW w:w="1163"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rPr>
                <w:color w:val="000000"/>
                <w:szCs w:val="24"/>
              </w:rPr>
            </w:pPr>
            <w:r w:rsidRPr="002F341C">
              <w:rPr>
                <w:color w:val="000000"/>
                <w:szCs w:val="24"/>
              </w:rPr>
              <w:t> </w:t>
            </w:r>
          </w:p>
        </w:tc>
        <w:tc>
          <w:tcPr>
            <w:tcW w:w="1030"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10.94)</w:t>
            </w:r>
          </w:p>
        </w:tc>
        <w:tc>
          <w:tcPr>
            <w:tcW w:w="1030"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10.81)</w:t>
            </w:r>
          </w:p>
        </w:tc>
        <w:tc>
          <w:tcPr>
            <w:tcW w:w="1412"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19.56)</w:t>
            </w:r>
          </w:p>
        </w:tc>
        <w:tc>
          <w:tcPr>
            <w:tcW w:w="1156" w:type="dxa"/>
            <w:tcBorders>
              <w:top w:val="nil"/>
              <w:left w:val="nil"/>
              <w:bottom w:val="single" w:sz="8" w:space="0" w:color="auto"/>
              <w:right w:val="single" w:sz="8" w:space="0" w:color="auto"/>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14.87)</w:t>
            </w:r>
          </w:p>
        </w:tc>
      </w:tr>
      <w:tr w:rsidR="002455AD" w:rsidRPr="002F341C" w:rsidTr="002F27EE">
        <w:tc>
          <w:tcPr>
            <w:tcW w:w="3829" w:type="dxa"/>
            <w:tcBorders>
              <w:top w:val="nil"/>
              <w:left w:val="single" w:sz="8" w:space="0" w:color="auto"/>
              <w:bottom w:val="nil"/>
              <w:right w:val="nil"/>
            </w:tcBorders>
            <w:shd w:val="clear" w:color="auto" w:fill="auto"/>
            <w:noWrap/>
            <w:vAlign w:val="center"/>
            <w:hideMark/>
          </w:tcPr>
          <w:p w:rsidR="002455AD" w:rsidRPr="002F341C" w:rsidRDefault="002455AD" w:rsidP="002455AD">
            <w:pPr>
              <w:widowControl/>
              <w:rPr>
                <w:color w:val="000000"/>
                <w:szCs w:val="24"/>
              </w:rPr>
            </w:pPr>
            <w:r w:rsidRPr="002F341C">
              <w:rPr>
                <w:color w:val="000000"/>
                <w:szCs w:val="24"/>
              </w:rPr>
              <w:t>Current State of Personal Finances</w:t>
            </w:r>
          </w:p>
        </w:tc>
        <w:tc>
          <w:tcPr>
            <w:tcW w:w="1163" w:type="dxa"/>
            <w:tcBorders>
              <w:top w:val="nil"/>
              <w:left w:val="nil"/>
              <w:bottom w:val="nil"/>
              <w:right w:val="nil"/>
            </w:tcBorders>
            <w:shd w:val="clear" w:color="auto" w:fill="auto"/>
            <w:noWrap/>
            <w:vAlign w:val="bottom"/>
            <w:hideMark/>
          </w:tcPr>
          <w:p w:rsidR="002455AD" w:rsidRPr="002F341C" w:rsidRDefault="002455AD" w:rsidP="002455AD">
            <w:pPr>
              <w:widowControl/>
              <w:rPr>
                <w:color w:val="000000"/>
                <w:szCs w:val="24"/>
              </w:rPr>
            </w:pPr>
            <w:r w:rsidRPr="002F341C">
              <w:rPr>
                <w:color w:val="000000"/>
                <w:szCs w:val="24"/>
              </w:rPr>
              <w:t> </w:t>
            </w: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27.30</w:t>
            </w: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19.33</w:t>
            </w:r>
          </w:p>
        </w:tc>
        <w:tc>
          <w:tcPr>
            <w:tcW w:w="1412"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27.02</w:t>
            </w:r>
          </w:p>
        </w:tc>
        <w:tc>
          <w:tcPr>
            <w:tcW w:w="1156" w:type="dxa"/>
            <w:tcBorders>
              <w:top w:val="nil"/>
              <w:left w:val="nil"/>
              <w:bottom w:val="nil"/>
              <w:right w:val="single" w:sz="8" w:space="0" w:color="auto"/>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37.87</w:t>
            </w:r>
          </w:p>
        </w:tc>
      </w:tr>
      <w:tr w:rsidR="002455AD" w:rsidRPr="002F341C" w:rsidTr="002F27EE">
        <w:tc>
          <w:tcPr>
            <w:tcW w:w="3829" w:type="dxa"/>
            <w:tcBorders>
              <w:top w:val="nil"/>
              <w:left w:val="single" w:sz="8" w:space="0" w:color="auto"/>
              <w:bottom w:val="nil"/>
              <w:right w:val="nil"/>
            </w:tcBorders>
            <w:shd w:val="clear" w:color="auto" w:fill="auto"/>
            <w:noWrap/>
            <w:vAlign w:val="center"/>
            <w:hideMark/>
          </w:tcPr>
          <w:p w:rsidR="002455AD" w:rsidRPr="002F341C" w:rsidRDefault="002455AD" w:rsidP="002455AD">
            <w:pPr>
              <w:widowControl/>
              <w:rPr>
                <w:color w:val="000000"/>
                <w:szCs w:val="24"/>
              </w:rPr>
            </w:pPr>
            <w:r w:rsidRPr="002F341C">
              <w:rPr>
                <w:color w:val="000000"/>
                <w:szCs w:val="24"/>
              </w:rPr>
              <w:t xml:space="preserve">     (4 = Excellent)</w:t>
            </w:r>
          </w:p>
        </w:tc>
        <w:tc>
          <w:tcPr>
            <w:tcW w:w="1163" w:type="dxa"/>
            <w:tcBorders>
              <w:top w:val="nil"/>
              <w:left w:val="nil"/>
              <w:bottom w:val="nil"/>
              <w:right w:val="nil"/>
            </w:tcBorders>
            <w:shd w:val="clear" w:color="auto" w:fill="auto"/>
            <w:noWrap/>
            <w:vAlign w:val="bottom"/>
            <w:hideMark/>
          </w:tcPr>
          <w:p w:rsidR="002455AD" w:rsidRPr="002F341C" w:rsidRDefault="002455AD" w:rsidP="002455AD">
            <w:pPr>
              <w:widowControl/>
              <w:rPr>
                <w:color w:val="000000"/>
                <w:szCs w:val="24"/>
              </w:rPr>
            </w:pP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21.40)</w:t>
            </w: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21.17)</w:t>
            </w:r>
          </w:p>
        </w:tc>
        <w:tc>
          <w:tcPr>
            <w:tcW w:w="1412"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37.54)</w:t>
            </w:r>
          </w:p>
        </w:tc>
        <w:tc>
          <w:tcPr>
            <w:tcW w:w="1156" w:type="dxa"/>
            <w:tcBorders>
              <w:top w:val="nil"/>
              <w:left w:val="nil"/>
              <w:bottom w:val="nil"/>
              <w:right w:val="single" w:sz="8" w:space="0" w:color="auto"/>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30.12)</w:t>
            </w:r>
          </w:p>
        </w:tc>
      </w:tr>
      <w:tr w:rsidR="002455AD" w:rsidRPr="002F341C" w:rsidTr="002F27EE">
        <w:tc>
          <w:tcPr>
            <w:tcW w:w="3829" w:type="dxa"/>
            <w:tcBorders>
              <w:top w:val="nil"/>
              <w:left w:val="single" w:sz="8" w:space="0" w:color="auto"/>
              <w:bottom w:val="nil"/>
              <w:right w:val="nil"/>
            </w:tcBorders>
            <w:shd w:val="clear" w:color="auto" w:fill="auto"/>
            <w:noWrap/>
            <w:vAlign w:val="center"/>
            <w:hideMark/>
          </w:tcPr>
          <w:p w:rsidR="002455AD" w:rsidRPr="002F341C" w:rsidRDefault="002455AD" w:rsidP="002455AD">
            <w:pPr>
              <w:widowControl/>
              <w:rPr>
                <w:color w:val="000000"/>
                <w:szCs w:val="24"/>
              </w:rPr>
            </w:pPr>
            <w:r w:rsidRPr="002F341C">
              <w:rPr>
                <w:color w:val="000000"/>
                <w:szCs w:val="24"/>
              </w:rPr>
              <w:t>Family Income (Relative to Others)</w:t>
            </w:r>
          </w:p>
        </w:tc>
        <w:tc>
          <w:tcPr>
            <w:tcW w:w="1163" w:type="dxa"/>
            <w:tcBorders>
              <w:top w:val="nil"/>
              <w:left w:val="nil"/>
              <w:bottom w:val="nil"/>
              <w:right w:val="nil"/>
            </w:tcBorders>
            <w:shd w:val="clear" w:color="auto" w:fill="auto"/>
            <w:noWrap/>
            <w:vAlign w:val="bottom"/>
            <w:hideMark/>
          </w:tcPr>
          <w:p w:rsidR="002455AD" w:rsidRPr="002F341C" w:rsidRDefault="002455AD" w:rsidP="002455AD">
            <w:pPr>
              <w:widowControl/>
              <w:rPr>
                <w:color w:val="000000"/>
                <w:szCs w:val="24"/>
              </w:rPr>
            </w:pP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10.66</w:t>
            </w: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12.01</w:t>
            </w:r>
          </w:p>
        </w:tc>
        <w:tc>
          <w:tcPr>
            <w:tcW w:w="1412"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38.88</w:t>
            </w:r>
          </w:p>
        </w:tc>
        <w:tc>
          <w:tcPr>
            <w:tcW w:w="1156" w:type="dxa"/>
            <w:tcBorders>
              <w:top w:val="nil"/>
              <w:left w:val="nil"/>
              <w:bottom w:val="nil"/>
              <w:right w:val="single" w:sz="8" w:space="0" w:color="auto"/>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17.70</w:t>
            </w:r>
          </w:p>
        </w:tc>
      </w:tr>
      <w:tr w:rsidR="002455AD" w:rsidRPr="002F341C" w:rsidTr="002F27EE">
        <w:tc>
          <w:tcPr>
            <w:tcW w:w="3829" w:type="dxa"/>
            <w:tcBorders>
              <w:top w:val="nil"/>
              <w:left w:val="single" w:sz="8" w:space="0" w:color="auto"/>
              <w:bottom w:val="single" w:sz="8" w:space="0" w:color="auto"/>
              <w:right w:val="nil"/>
            </w:tcBorders>
            <w:shd w:val="clear" w:color="auto" w:fill="auto"/>
            <w:noWrap/>
            <w:vAlign w:val="center"/>
            <w:hideMark/>
          </w:tcPr>
          <w:p w:rsidR="002455AD" w:rsidRPr="002F341C" w:rsidRDefault="002455AD" w:rsidP="002455AD">
            <w:pPr>
              <w:widowControl/>
              <w:rPr>
                <w:color w:val="000000"/>
                <w:szCs w:val="24"/>
              </w:rPr>
            </w:pPr>
            <w:r w:rsidRPr="002F341C">
              <w:rPr>
                <w:color w:val="000000"/>
                <w:szCs w:val="24"/>
              </w:rPr>
              <w:t xml:space="preserve">     (5 = Much Above Average)</w:t>
            </w:r>
          </w:p>
        </w:tc>
        <w:tc>
          <w:tcPr>
            <w:tcW w:w="1163"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rPr>
                <w:color w:val="000000"/>
                <w:szCs w:val="24"/>
              </w:rPr>
            </w:pPr>
            <w:r w:rsidRPr="002F341C">
              <w:rPr>
                <w:color w:val="000000"/>
                <w:szCs w:val="24"/>
              </w:rPr>
              <w:t> </w:t>
            </w:r>
          </w:p>
        </w:tc>
        <w:tc>
          <w:tcPr>
            <w:tcW w:w="1030"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17.27)</w:t>
            </w:r>
          </w:p>
        </w:tc>
        <w:tc>
          <w:tcPr>
            <w:tcW w:w="1030"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17.05)</w:t>
            </w:r>
          </w:p>
        </w:tc>
        <w:tc>
          <w:tcPr>
            <w:tcW w:w="1412"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29.49)</w:t>
            </w:r>
          </w:p>
        </w:tc>
        <w:tc>
          <w:tcPr>
            <w:tcW w:w="1156" w:type="dxa"/>
            <w:tcBorders>
              <w:top w:val="nil"/>
              <w:left w:val="nil"/>
              <w:bottom w:val="single" w:sz="8" w:space="0" w:color="auto"/>
              <w:right w:val="single" w:sz="8" w:space="0" w:color="auto"/>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23.40)</w:t>
            </w:r>
          </w:p>
        </w:tc>
      </w:tr>
      <w:tr w:rsidR="002455AD" w:rsidRPr="002F341C" w:rsidTr="002F27EE">
        <w:tc>
          <w:tcPr>
            <w:tcW w:w="3829" w:type="dxa"/>
            <w:tcBorders>
              <w:top w:val="nil"/>
              <w:left w:val="single" w:sz="8" w:space="0" w:color="auto"/>
              <w:bottom w:val="nil"/>
              <w:right w:val="nil"/>
            </w:tcBorders>
            <w:shd w:val="clear" w:color="auto" w:fill="auto"/>
            <w:noWrap/>
            <w:vAlign w:val="center"/>
            <w:hideMark/>
          </w:tcPr>
          <w:p w:rsidR="002455AD" w:rsidRPr="002F341C" w:rsidRDefault="002455AD" w:rsidP="002455AD">
            <w:pPr>
              <w:widowControl/>
              <w:rPr>
                <w:color w:val="000000"/>
                <w:szCs w:val="24"/>
              </w:rPr>
            </w:pPr>
            <w:r w:rsidRPr="002F341C">
              <w:rPr>
                <w:color w:val="000000"/>
                <w:szCs w:val="24"/>
              </w:rPr>
              <w:t>Risk Preferences</w:t>
            </w:r>
          </w:p>
        </w:tc>
        <w:tc>
          <w:tcPr>
            <w:tcW w:w="1163" w:type="dxa"/>
            <w:tcBorders>
              <w:top w:val="nil"/>
              <w:left w:val="nil"/>
              <w:bottom w:val="nil"/>
              <w:right w:val="nil"/>
            </w:tcBorders>
            <w:shd w:val="clear" w:color="auto" w:fill="auto"/>
            <w:noWrap/>
            <w:vAlign w:val="bottom"/>
            <w:hideMark/>
          </w:tcPr>
          <w:p w:rsidR="002455AD" w:rsidRPr="002F341C" w:rsidRDefault="002455AD" w:rsidP="002455AD">
            <w:pPr>
              <w:widowControl/>
              <w:rPr>
                <w:color w:val="000000"/>
                <w:szCs w:val="24"/>
              </w:rPr>
            </w:pPr>
            <w:r w:rsidRPr="002F341C">
              <w:rPr>
                <w:color w:val="000000"/>
                <w:szCs w:val="24"/>
              </w:rPr>
              <w:t> </w:t>
            </w: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23.59***</w:t>
            </w: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23.77***</w:t>
            </w:r>
          </w:p>
        </w:tc>
        <w:tc>
          <w:tcPr>
            <w:tcW w:w="1412"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37.31**</w:t>
            </w:r>
          </w:p>
        </w:tc>
        <w:tc>
          <w:tcPr>
            <w:tcW w:w="1156" w:type="dxa"/>
            <w:tcBorders>
              <w:top w:val="nil"/>
              <w:left w:val="nil"/>
              <w:bottom w:val="nil"/>
              <w:right w:val="single" w:sz="8" w:space="0" w:color="auto"/>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8.58</w:t>
            </w:r>
          </w:p>
        </w:tc>
      </w:tr>
      <w:tr w:rsidR="002455AD" w:rsidRPr="002F341C" w:rsidTr="002F27EE">
        <w:tc>
          <w:tcPr>
            <w:tcW w:w="3829" w:type="dxa"/>
            <w:tcBorders>
              <w:top w:val="nil"/>
              <w:left w:val="single" w:sz="8" w:space="0" w:color="auto"/>
              <w:bottom w:val="nil"/>
              <w:right w:val="nil"/>
            </w:tcBorders>
            <w:shd w:val="clear" w:color="auto" w:fill="auto"/>
            <w:noWrap/>
            <w:vAlign w:val="center"/>
            <w:hideMark/>
          </w:tcPr>
          <w:p w:rsidR="002455AD" w:rsidRPr="002F341C" w:rsidRDefault="002455AD" w:rsidP="002455AD">
            <w:pPr>
              <w:widowControl/>
              <w:rPr>
                <w:color w:val="000000"/>
                <w:szCs w:val="24"/>
              </w:rPr>
            </w:pPr>
            <w:r w:rsidRPr="002F341C">
              <w:rPr>
                <w:color w:val="000000"/>
                <w:szCs w:val="24"/>
              </w:rPr>
              <w:t xml:space="preserve">     (6 = Risk Seeking)</w:t>
            </w:r>
          </w:p>
        </w:tc>
        <w:tc>
          <w:tcPr>
            <w:tcW w:w="1163" w:type="dxa"/>
            <w:tcBorders>
              <w:top w:val="nil"/>
              <w:left w:val="nil"/>
              <w:bottom w:val="nil"/>
              <w:right w:val="nil"/>
            </w:tcBorders>
            <w:shd w:val="clear" w:color="auto" w:fill="auto"/>
            <w:noWrap/>
            <w:vAlign w:val="bottom"/>
            <w:hideMark/>
          </w:tcPr>
          <w:p w:rsidR="002455AD" w:rsidRPr="002F341C" w:rsidRDefault="002455AD" w:rsidP="002455AD">
            <w:pPr>
              <w:widowControl/>
              <w:rPr>
                <w:color w:val="000000"/>
                <w:szCs w:val="24"/>
              </w:rPr>
            </w:pP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8.64)</w:t>
            </w: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8.53)</w:t>
            </w:r>
          </w:p>
        </w:tc>
        <w:tc>
          <w:tcPr>
            <w:tcW w:w="1412"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15.28)</w:t>
            </w:r>
          </w:p>
        </w:tc>
        <w:tc>
          <w:tcPr>
            <w:tcW w:w="1156" w:type="dxa"/>
            <w:tcBorders>
              <w:top w:val="nil"/>
              <w:left w:val="nil"/>
              <w:bottom w:val="nil"/>
              <w:right w:val="single" w:sz="8" w:space="0" w:color="auto"/>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12.72)</w:t>
            </w:r>
          </w:p>
        </w:tc>
      </w:tr>
      <w:tr w:rsidR="002455AD" w:rsidRPr="002F341C" w:rsidTr="002F27EE">
        <w:tc>
          <w:tcPr>
            <w:tcW w:w="3829" w:type="dxa"/>
            <w:tcBorders>
              <w:top w:val="nil"/>
              <w:left w:val="single" w:sz="8" w:space="0" w:color="auto"/>
              <w:bottom w:val="nil"/>
              <w:right w:val="nil"/>
            </w:tcBorders>
            <w:shd w:val="clear" w:color="auto" w:fill="auto"/>
            <w:noWrap/>
            <w:vAlign w:val="center"/>
            <w:hideMark/>
          </w:tcPr>
          <w:p w:rsidR="002455AD" w:rsidRPr="002F341C" w:rsidRDefault="002455AD" w:rsidP="002455AD">
            <w:pPr>
              <w:widowControl/>
              <w:rPr>
                <w:color w:val="000000"/>
                <w:szCs w:val="24"/>
              </w:rPr>
            </w:pPr>
            <w:r w:rsidRPr="002F341C">
              <w:rPr>
                <w:color w:val="000000"/>
                <w:szCs w:val="24"/>
              </w:rPr>
              <w:t>Religious Attendance</w:t>
            </w:r>
          </w:p>
        </w:tc>
        <w:tc>
          <w:tcPr>
            <w:tcW w:w="1163" w:type="dxa"/>
            <w:tcBorders>
              <w:top w:val="nil"/>
              <w:left w:val="nil"/>
              <w:bottom w:val="nil"/>
              <w:right w:val="nil"/>
            </w:tcBorders>
            <w:shd w:val="clear" w:color="auto" w:fill="auto"/>
            <w:noWrap/>
            <w:vAlign w:val="bottom"/>
            <w:hideMark/>
          </w:tcPr>
          <w:p w:rsidR="002455AD" w:rsidRPr="002F341C" w:rsidRDefault="002455AD" w:rsidP="002455AD">
            <w:pPr>
              <w:widowControl/>
              <w:rPr>
                <w:color w:val="000000"/>
                <w:szCs w:val="24"/>
              </w:rPr>
            </w:pP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1.28</w:t>
            </w: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3.54</w:t>
            </w:r>
          </w:p>
        </w:tc>
        <w:tc>
          <w:tcPr>
            <w:tcW w:w="1412"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32.53</w:t>
            </w:r>
          </w:p>
        </w:tc>
        <w:tc>
          <w:tcPr>
            <w:tcW w:w="1156" w:type="dxa"/>
            <w:tcBorders>
              <w:top w:val="nil"/>
              <w:left w:val="nil"/>
              <w:bottom w:val="nil"/>
              <w:right w:val="single" w:sz="8" w:space="0" w:color="auto"/>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19.90</w:t>
            </w:r>
          </w:p>
        </w:tc>
      </w:tr>
      <w:tr w:rsidR="002455AD" w:rsidRPr="002F341C" w:rsidTr="002F27EE">
        <w:tc>
          <w:tcPr>
            <w:tcW w:w="3829" w:type="dxa"/>
            <w:tcBorders>
              <w:top w:val="nil"/>
              <w:left w:val="single" w:sz="8" w:space="0" w:color="auto"/>
              <w:bottom w:val="single" w:sz="8" w:space="0" w:color="auto"/>
              <w:right w:val="nil"/>
            </w:tcBorders>
            <w:shd w:val="clear" w:color="auto" w:fill="auto"/>
            <w:noWrap/>
            <w:vAlign w:val="center"/>
            <w:hideMark/>
          </w:tcPr>
          <w:p w:rsidR="002455AD" w:rsidRPr="002F341C" w:rsidRDefault="002455AD" w:rsidP="002455AD">
            <w:pPr>
              <w:widowControl/>
              <w:rPr>
                <w:color w:val="000000"/>
                <w:szCs w:val="24"/>
              </w:rPr>
            </w:pPr>
            <w:r w:rsidRPr="002F341C">
              <w:rPr>
                <w:color w:val="000000"/>
                <w:szCs w:val="24"/>
              </w:rPr>
              <w:t xml:space="preserve">     (5 = More than Once a Week)</w:t>
            </w:r>
          </w:p>
        </w:tc>
        <w:tc>
          <w:tcPr>
            <w:tcW w:w="1163"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rPr>
                <w:color w:val="000000"/>
                <w:szCs w:val="24"/>
              </w:rPr>
            </w:pPr>
            <w:r w:rsidRPr="002F341C">
              <w:rPr>
                <w:color w:val="000000"/>
                <w:szCs w:val="24"/>
              </w:rPr>
              <w:t> </w:t>
            </w:r>
          </w:p>
        </w:tc>
        <w:tc>
          <w:tcPr>
            <w:tcW w:w="1030"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12.63)</w:t>
            </w:r>
          </w:p>
        </w:tc>
        <w:tc>
          <w:tcPr>
            <w:tcW w:w="1030"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12.48)</w:t>
            </w:r>
          </w:p>
        </w:tc>
        <w:tc>
          <w:tcPr>
            <w:tcW w:w="1412"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21.73)</w:t>
            </w:r>
          </w:p>
        </w:tc>
        <w:tc>
          <w:tcPr>
            <w:tcW w:w="1156" w:type="dxa"/>
            <w:tcBorders>
              <w:top w:val="nil"/>
              <w:left w:val="nil"/>
              <w:bottom w:val="single" w:sz="8" w:space="0" w:color="auto"/>
              <w:right w:val="single" w:sz="8" w:space="0" w:color="auto"/>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17.69)</w:t>
            </w:r>
          </w:p>
        </w:tc>
      </w:tr>
      <w:tr w:rsidR="002455AD" w:rsidRPr="002F341C" w:rsidTr="002F27EE">
        <w:tc>
          <w:tcPr>
            <w:tcW w:w="3829" w:type="dxa"/>
            <w:tcBorders>
              <w:top w:val="nil"/>
              <w:left w:val="single" w:sz="8" w:space="0" w:color="auto"/>
              <w:bottom w:val="nil"/>
              <w:right w:val="nil"/>
            </w:tcBorders>
            <w:shd w:val="clear" w:color="auto" w:fill="auto"/>
            <w:noWrap/>
            <w:vAlign w:val="center"/>
            <w:hideMark/>
          </w:tcPr>
          <w:p w:rsidR="002455AD" w:rsidRPr="002F341C" w:rsidRDefault="002455AD" w:rsidP="002455AD">
            <w:pPr>
              <w:widowControl/>
              <w:rPr>
                <w:color w:val="000000"/>
                <w:szCs w:val="24"/>
              </w:rPr>
            </w:pPr>
            <w:r w:rsidRPr="002F341C">
              <w:rPr>
                <w:color w:val="000000"/>
                <w:szCs w:val="24"/>
              </w:rPr>
              <w:t>Economics Major (D)</w:t>
            </w:r>
          </w:p>
        </w:tc>
        <w:tc>
          <w:tcPr>
            <w:tcW w:w="1163" w:type="dxa"/>
            <w:tcBorders>
              <w:top w:val="nil"/>
              <w:left w:val="nil"/>
              <w:bottom w:val="nil"/>
              <w:right w:val="nil"/>
            </w:tcBorders>
            <w:shd w:val="clear" w:color="auto" w:fill="auto"/>
            <w:noWrap/>
            <w:vAlign w:val="bottom"/>
            <w:hideMark/>
          </w:tcPr>
          <w:p w:rsidR="002455AD" w:rsidRPr="002F341C" w:rsidRDefault="002455AD" w:rsidP="002455AD">
            <w:pPr>
              <w:widowControl/>
              <w:rPr>
                <w:color w:val="000000"/>
                <w:szCs w:val="24"/>
              </w:rPr>
            </w:pPr>
            <w:r w:rsidRPr="002F341C">
              <w:rPr>
                <w:color w:val="000000"/>
                <w:szCs w:val="24"/>
              </w:rPr>
              <w:t> </w:t>
            </w: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29.63</w:t>
            </w: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9.16</w:t>
            </w:r>
          </w:p>
        </w:tc>
        <w:tc>
          <w:tcPr>
            <w:tcW w:w="1412"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w:t>
            </w:r>
          </w:p>
        </w:tc>
        <w:tc>
          <w:tcPr>
            <w:tcW w:w="1156" w:type="dxa"/>
            <w:tcBorders>
              <w:top w:val="nil"/>
              <w:left w:val="nil"/>
              <w:bottom w:val="nil"/>
              <w:right w:val="single" w:sz="8" w:space="0" w:color="auto"/>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46.99</w:t>
            </w:r>
          </w:p>
        </w:tc>
      </w:tr>
      <w:tr w:rsidR="002455AD" w:rsidRPr="002F341C" w:rsidTr="002F27EE">
        <w:tc>
          <w:tcPr>
            <w:tcW w:w="3829" w:type="dxa"/>
            <w:tcBorders>
              <w:top w:val="nil"/>
              <w:left w:val="single" w:sz="8" w:space="0" w:color="auto"/>
              <w:bottom w:val="nil"/>
              <w:right w:val="nil"/>
            </w:tcBorders>
            <w:shd w:val="clear" w:color="auto" w:fill="auto"/>
            <w:noWrap/>
            <w:vAlign w:val="center"/>
            <w:hideMark/>
          </w:tcPr>
          <w:p w:rsidR="002455AD" w:rsidRPr="002F341C" w:rsidRDefault="002455AD" w:rsidP="002455AD">
            <w:pPr>
              <w:widowControl/>
              <w:rPr>
                <w:color w:val="000000"/>
                <w:szCs w:val="24"/>
              </w:rPr>
            </w:pPr>
            <w:r w:rsidRPr="002F341C">
              <w:rPr>
                <w:color w:val="000000"/>
                <w:szCs w:val="24"/>
              </w:rPr>
              <w:t> </w:t>
            </w:r>
          </w:p>
        </w:tc>
        <w:tc>
          <w:tcPr>
            <w:tcW w:w="1163" w:type="dxa"/>
            <w:tcBorders>
              <w:top w:val="nil"/>
              <w:left w:val="nil"/>
              <w:bottom w:val="nil"/>
              <w:right w:val="nil"/>
            </w:tcBorders>
            <w:shd w:val="clear" w:color="auto" w:fill="auto"/>
            <w:noWrap/>
            <w:vAlign w:val="bottom"/>
            <w:hideMark/>
          </w:tcPr>
          <w:p w:rsidR="002455AD" w:rsidRPr="002F341C" w:rsidRDefault="002455AD" w:rsidP="002455AD">
            <w:pPr>
              <w:widowControl/>
              <w:rPr>
                <w:color w:val="000000"/>
                <w:szCs w:val="24"/>
              </w:rPr>
            </w:pP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46.10)</w:t>
            </w: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45.64)</w:t>
            </w:r>
          </w:p>
        </w:tc>
        <w:tc>
          <w:tcPr>
            <w:tcW w:w="1412"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w:t>
            </w:r>
          </w:p>
        </w:tc>
        <w:tc>
          <w:tcPr>
            <w:tcW w:w="1156" w:type="dxa"/>
            <w:tcBorders>
              <w:top w:val="nil"/>
              <w:left w:val="nil"/>
              <w:bottom w:val="nil"/>
              <w:right w:val="single" w:sz="8" w:space="0" w:color="auto"/>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46.60)</w:t>
            </w:r>
          </w:p>
        </w:tc>
      </w:tr>
      <w:tr w:rsidR="002455AD" w:rsidRPr="002F341C" w:rsidTr="002F27EE">
        <w:tc>
          <w:tcPr>
            <w:tcW w:w="3829" w:type="dxa"/>
            <w:tcBorders>
              <w:top w:val="nil"/>
              <w:left w:val="single" w:sz="8" w:space="0" w:color="auto"/>
              <w:bottom w:val="nil"/>
              <w:right w:val="nil"/>
            </w:tcBorders>
            <w:shd w:val="clear" w:color="auto" w:fill="auto"/>
            <w:noWrap/>
            <w:vAlign w:val="center"/>
            <w:hideMark/>
          </w:tcPr>
          <w:p w:rsidR="002455AD" w:rsidRPr="002F341C" w:rsidRDefault="002455AD" w:rsidP="002455AD">
            <w:pPr>
              <w:widowControl/>
              <w:rPr>
                <w:color w:val="000000"/>
                <w:szCs w:val="24"/>
              </w:rPr>
            </w:pPr>
            <w:r w:rsidRPr="002F341C">
              <w:rPr>
                <w:color w:val="000000"/>
                <w:szCs w:val="24"/>
              </w:rPr>
              <w:t>Accounting Major (D)</w:t>
            </w:r>
          </w:p>
        </w:tc>
        <w:tc>
          <w:tcPr>
            <w:tcW w:w="1163" w:type="dxa"/>
            <w:tcBorders>
              <w:top w:val="nil"/>
              <w:left w:val="nil"/>
              <w:bottom w:val="nil"/>
              <w:right w:val="nil"/>
            </w:tcBorders>
            <w:shd w:val="clear" w:color="auto" w:fill="auto"/>
            <w:noWrap/>
            <w:vAlign w:val="bottom"/>
            <w:hideMark/>
          </w:tcPr>
          <w:p w:rsidR="002455AD" w:rsidRPr="002F341C" w:rsidRDefault="002455AD" w:rsidP="002455AD">
            <w:pPr>
              <w:widowControl/>
              <w:rPr>
                <w:color w:val="000000"/>
                <w:szCs w:val="24"/>
              </w:rPr>
            </w:pP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0.49</w:t>
            </w: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2.52</w:t>
            </w:r>
          </w:p>
        </w:tc>
        <w:tc>
          <w:tcPr>
            <w:tcW w:w="1412"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w:t>
            </w:r>
          </w:p>
        </w:tc>
        <w:tc>
          <w:tcPr>
            <w:tcW w:w="1156" w:type="dxa"/>
            <w:tcBorders>
              <w:top w:val="nil"/>
              <w:left w:val="nil"/>
              <w:bottom w:val="nil"/>
              <w:right w:val="single" w:sz="8" w:space="0" w:color="auto"/>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40.34</w:t>
            </w:r>
          </w:p>
        </w:tc>
      </w:tr>
      <w:tr w:rsidR="002455AD" w:rsidRPr="002F341C" w:rsidTr="002F27EE">
        <w:tc>
          <w:tcPr>
            <w:tcW w:w="3829" w:type="dxa"/>
            <w:tcBorders>
              <w:top w:val="nil"/>
              <w:left w:val="single" w:sz="8" w:space="0" w:color="auto"/>
              <w:bottom w:val="nil"/>
              <w:right w:val="nil"/>
            </w:tcBorders>
            <w:shd w:val="clear" w:color="auto" w:fill="auto"/>
            <w:noWrap/>
            <w:vAlign w:val="center"/>
            <w:hideMark/>
          </w:tcPr>
          <w:p w:rsidR="002455AD" w:rsidRPr="002F341C" w:rsidRDefault="002455AD" w:rsidP="002455AD">
            <w:pPr>
              <w:widowControl/>
              <w:rPr>
                <w:color w:val="000000"/>
                <w:szCs w:val="24"/>
              </w:rPr>
            </w:pPr>
            <w:r w:rsidRPr="002F341C">
              <w:rPr>
                <w:color w:val="000000"/>
                <w:szCs w:val="24"/>
              </w:rPr>
              <w:t> </w:t>
            </w:r>
          </w:p>
        </w:tc>
        <w:tc>
          <w:tcPr>
            <w:tcW w:w="1163" w:type="dxa"/>
            <w:tcBorders>
              <w:top w:val="nil"/>
              <w:left w:val="nil"/>
              <w:bottom w:val="nil"/>
              <w:right w:val="nil"/>
            </w:tcBorders>
            <w:shd w:val="clear" w:color="auto" w:fill="auto"/>
            <w:noWrap/>
            <w:vAlign w:val="bottom"/>
            <w:hideMark/>
          </w:tcPr>
          <w:p w:rsidR="002455AD" w:rsidRPr="002F341C" w:rsidRDefault="002455AD" w:rsidP="002455AD">
            <w:pPr>
              <w:widowControl/>
              <w:rPr>
                <w:color w:val="000000"/>
                <w:szCs w:val="24"/>
              </w:rPr>
            </w:pP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34.08)</w:t>
            </w: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33.66)</w:t>
            </w:r>
          </w:p>
        </w:tc>
        <w:tc>
          <w:tcPr>
            <w:tcW w:w="1412"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w:t>
            </w:r>
          </w:p>
        </w:tc>
        <w:tc>
          <w:tcPr>
            <w:tcW w:w="1156" w:type="dxa"/>
            <w:tcBorders>
              <w:top w:val="nil"/>
              <w:left w:val="nil"/>
              <w:bottom w:val="nil"/>
              <w:right w:val="single" w:sz="8" w:space="0" w:color="auto"/>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47.50)</w:t>
            </w:r>
          </w:p>
        </w:tc>
      </w:tr>
      <w:tr w:rsidR="002455AD" w:rsidRPr="002F341C" w:rsidTr="002F27EE">
        <w:tc>
          <w:tcPr>
            <w:tcW w:w="3829" w:type="dxa"/>
            <w:tcBorders>
              <w:top w:val="nil"/>
              <w:left w:val="single" w:sz="8" w:space="0" w:color="auto"/>
              <w:bottom w:val="nil"/>
              <w:right w:val="nil"/>
            </w:tcBorders>
            <w:shd w:val="clear" w:color="auto" w:fill="auto"/>
            <w:noWrap/>
            <w:vAlign w:val="center"/>
            <w:hideMark/>
          </w:tcPr>
          <w:p w:rsidR="002455AD" w:rsidRPr="002F341C" w:rsidRDefault="002455AD" w:rsidP="002455AD">
            <w:pPr>
              <w:widowControl/>
              <w:rPr>
                <w:color w:val="000000"/>
                <w:szCs w:val="24"/>
              </w:rPr>
            </w:pPr>
            <w:r w:rsidRPr="002F341C">
              <w:rPr>
                <w:color w:val="000000"/>
                <w:szCs w:val="24"/>
              </w:rPr>
              <w:t>Tax Major (D)</w:t>
            </w:r>
          </w:p>
        </w:tc>
        <w:tc>
          <w:tcPr>
            <w:tcW w:w="1163" w:type="dxa"/>
            <w:tcBorders>
              <w:top w:val="nil"/>
              <w:left w:val="nil"/>
              <w:bottom w:val="nil"/>
              <w:right w:val="nil"/>
            </w:tcBorders>
            <w:shd w:val="clear" w:color="auto" w:fill="auto"/>
            <w:noWrap/>
            <w:vAlign w:val="bottom"/>
            <w:hideMark/>
          </w:tcPr>
          <w:p w:rsidR="002455AD" w:rsidRPr="002F341C" w:rsidRDefault="002455AD" w:rsidP="002455AD">
            <w:pPr>
              <w:widowControl/>
              <w:rPr>
                <w:color w:val="000000"/>
                <w:szCs w:val="24"/>
              </w:rPr>
            </w:pP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45.39</w:t>
            </w: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46.38</w:t>
            </w:r>
          </w:p>
        </w:tc>
        <w:tc>
          <w:tcPr>
            <w:tcW w:w="1412"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w:t>
            </w:r>
          </w:p>
        </w:tc>
        <w:tc>
          <w:tcPr>
            <w:tcW w:w="1156" w:type="dxa"/>
            <w:tcBorders>
              <w:top w:val="nil"/>
              <w:left w:val="nil"/>
              <w:bottom w:val="nil"/>
              <w:right w:val="single" w:sz="8" w:space="0" w:color="auto"/>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251.80</w:t>
            </w:r>
          </w:p>
        </w:tc>
      </w:tr>
      <w:tr w:rsidR="002455AD" w:rsidRPr="002F341C" w:rsidTr="002F27EE">
        <w:tc>
          <w:tcPr>
            <w:tcW w:w="3829" w:type="dxa"/>
            <w:tcBorders>
              <w:top w:val="nil"/>
              <w:left w:val="single" w:sz="8" w:space="0" w:color="auto"/>
              <w:bottom w:val="single" w:sz="8" w:space="0" w:color="auto"/>
              <w:right w:val="nil"/>
            </w:tcBorders>
            <w:shd w:val="clear" w:color="auto" w:fill="auto"/>
            <w:noWrap/>
            <w:vAlign w:val="center"/>
            <w:hideMark/>
          </w:tcPr>
          <w:p w:rsidR="002455AD" w:rsidRPr="002F341C" w:rsidRDefault="002455AD" w:rsidP="002455AD">
            <w:pPr>
              <w:widowControl/>
              <w:rPr>
                <w:color w:val="000000"/>
                <w:szCs w:val="24"/>
              </w:rPr>
            </w:pPr>
            <w:r w:rsidRPr="002F341C">
              <w:rPr>
                <w:color w:val="000000"/>
                <w:szCs w:val="24"/>
              </w:rPr>
              <w:t> </w:t>
            </w:r>
          </w:p>
        </w:tc>
        <w:tc>
          <w:tcPr>
            <w:tcW w:w="1163"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rPr>
                <w:color w:val="000000"/>
                <w:szCs w:val="24"/>
              </w:rPr>
            </w:pPr>
            <w:r w:rsidRPr="002F341C">
              <w:rPr>
                <w:color w:val="000000"/>
                <w:szCs w:val="24"/>
              </w:rPr>
              <w:t> </w:t>
            </w:r>
          </w:p>
        </w:tc>
        <w:tc>
          <w:tcPr>
            <w:tcW w:w="1030"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38.88)</w:t>
            </w:r>
          </w:p>
        </w:tc>
        <w:tc>
          <w:tcPr>
            <w:tcW w:w="1030"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38.40)</w:t>
            </w:r>
          </w:p>
        </w:tc>
        <w:tc>
          <w:tcPr>
            <w:tcW w:w="1412"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w:t>
            </w:r>
          </w:p>
        </w:tc>
        <w:tc>
          <w:tcPr>
            <w:tcW w:w="1156" w:type="dxa"/>
            <w:tcBorders>
              <w:top w:val="nil"/>
              <w:left w:val="nil"/>
              <w:bottom w:val="single" w:sz="8" w:space="0" w:color="auto"/>
              <w:right w:val="single" w:sz="8" w:space="0" w:color="auto"/>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198.80)</w:t>
            </w:r>
          </w:p>
        </w:tc>
      </w:tr>
      <w:tr w:rsidR="002455AD" w:rsidRPr="002F341C" w:rsidTr="002F27EE">
        <w:tc>
          <w:tcPr>
            <w:tcW w:w="3829" w:type="dxa"/>
            <w:tcBorders>
              <w:top w:val="nil"/>
              <w:left w:val="single" w:sz="8" w:space="0" w:color="auto"/>
              <w:bottom w:val="nil"/>
              <w:right w:val="nil"/>
            </w:tcBorders>
            <w:shd w:val="clear" w:color="auto" w:fill="auto"/>
            <w:noWrap/>
            <w:vAlign w:val="center"/>
            <w:hideMark/>
          </w:tcPr>
          <w:p w:rsidR="002455AD" w:rsidRPr="002F341C" w:rsidRDefault="002455AD" w:rsidP="002455AD">
            <w:pPr>
              <w:widowControl/>
              <w:rPr>
                <w:color w:val="000000"/>
                <w:szCs w:val="24"/>
              </w:rPr>
            </w:pPr>
            <w:r w:rsidRPr="002F341C">
              <w:rPr>
                <w:color w:val="000000"/>
                <w:szCs w:val="24"/>
              </w:rPr>
              <w:t>Belief that Charity was Paid</w:t>
            </w:r>
          </w:p>
        </w:tc>
        <w:tc>
          <w:tcPr>
            <w:tcW w:w="1163" w:type="dxa"/>
            <w:tcBorders>
              <w:top w:val="nil"/>
              <w:left w:val="nil"/>
              <w:bottom w:val="nil"/>
              <w:right w:val="nil"/>
            </w:tcBorders>
            <w:shd w:val="clear" w:color="auto" w:fill="auto"/>
            <w:noWrap/>
            <w:vAlign w:val="bottom"/>
            <w:hideMark/>
          </w:tcPr>
          <w:p w:rsidR="002455AD" w:rsidRPr="002F341C" w:rsidRDefault="002455AD" w:rsidP="002455AD">
            <w:pPr>
              <w:widowControl/>
              <w:rPr>
                <w:color w:val="000000"/>
                <w:szCs w:val="24"/>
              </w:rPr>
            </w:pP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28.02*</w:t>
            </w: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14.52</w:t>
            </w:r>
          </w:p>
        </w:tc>
        <w:tc>
          <w:tcPr>
            <w:tcW w:w="1412"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0.15</w:t>
            </w:r>
          </w:p>
        </w:tc>
        <w:tc>
          <w:tcPr>
            <w:tcW w:w="1156" w:type="dxa"/>
            <w:tcBorders>
              <w:top w:val="nil"/>
              <w:left w:val="nil"/>
              <w:bottom w:val="nil"/>
              <w:right w:val="single" w:sz="8" w:space="0" w:color="auto"/>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11.72</w:t>
            </w:r>
          </w:p>
        </w:tc>
      </w:tr>
      <w:tr w:rsidR="002455AD" w:rsidRPr="002F341C" w:rsidTr="002F27EE">
        <w:tc>
          <w:tcPr>
            <w:tcW w:w="3829" w:type="dxa"/>
            <w:tcBorders>
              <w:top w:val="nil"/>
              <w:left w:val="single" w:sz="8" w:space="0" w:color="auto"/>
              <w:bottom w:val="nil"/>
              <w:right w:val="nil"/>
            </w:tcBorders>
            <w:shd w:val="clear" w:color="auto" w:fill="auto"/>
            <w:noWrap/>
            <w:vAlign w:val="center"/>
            <w:hideMark/>
          </w:tcPr>
          <w:p w:rsidR="002455AD" w:rsidRPr="002F341C" w:rsidRDefault="002455AD" w:rsidP="002455AD">
            <w:pPr>
              <w:widowControl/>
              <w:rPr>
                <w:color w:val="000000"/>
                <w:szCs w:val="24"/>
              </w:rPr>
            </w:pPr>
            <w:r w:rsidRPr="002F341C">
              <w:rPr>
                <w:color w:val="000000"/>
                <w:szCs w:val="24"/>
              </w:rPr>
              <w:t xml:space="preserve">    (5 = Complete Confidence)</w:t>
            </w:r>
          </w:p>
        </w:tc>
        <w:tc>
          <w:tcPr>
            <w:tcW w:w="1163" w:type="dxa"/>
            <w:tcBorders>
              <w:top w:val="nil"/>
              <w:left w:val="nil"/>
              <w:bottom w:val="nil"/>
              <w:right w:val="nil"/>
            </w:tcBorders>
            <w:shd w:val="clear" w:color="auto" w:fill="auto"/>
            <w:noWrap/>
            <w:vAlign w:val="bottom"/>
            <w:hideMark/>
          </w:tcPr>
          <w:p w:rsidR="002455AD" w:rsidRPr="002F341C" w:rsidRDefault="002455AD" w:rsidP="002455AD">
            <w:pPr>
              <w:widowControl/>
              <w:rPr>
                <w:color w:val="000000"/>
                <w:szCs w:val="24"/>
              </w:rPr>
            </w:pP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16.29)</w:t>
            </w: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16.22)</w:t>
            </w:r>
          </w:p>
        </w:tc>
        <w:tc>
          <w:tcPr>
            <w:tcW w:w="1412"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28.57)</w:t>
            </w:r>
          </w:p>
        </w:tc>
        <w:tc>
          <w:tcPr>
            <w:tcW w:w="1156" w:type="dxa"/>
            <w:tcBorders>
              <w:top w:val="nil"/>
              <w:left w:val="nil"/>
              <w:bottom w:val="nil"/>
              <w:right w:val="single" w:sz="8" w:space="0" w:color="auto"/>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23.80)</w:t>
            </w:r>
          </w:p>
        </w:tc>
      </w:tr>
      <w:tr w:rsidR="002455AD" w:rsidRPr="002F341C" w:rsidTr="002F27EE">
        <w:tc>
          <w:tcPr>
            <w:tcW w:w="3829" w:type="dxa"/>
            <w:tcBorders>
              <w:top w:val="nil"/>
              <w:left w:val="single" w:sz="8" w:space="0" w:color="auto"/>
              <w:bottom w:val="nil"/>
              <w:right w:val="nil"/>
            </w:tcBorders>
            <w:shd w:val="clear" w:color="auto" w:fill="auto"/>
            <w:noWrap/>
            <w:vAlign w:val="bottom"/>
            <w:hideMark/>
          </w:tcPr>
          <w:p w:rsidR="002455AD" w:rsidRPr="002F341C" w:rsidRDefault="002455AD" w:rsidP="002455AD">
            <w:pPr>
              <w:widowControl/>
              <w:rPr>
                <w:color w:val="000000"/>
                <w:szCs w:val="24"/>
              </w:rPr>
            </w:pPr>
            <w:r w:rsidRPr="002F341C">
              <w:rPr>
                <w:color w:val="000000"/>
                <w:szCs w:val="24"/>
              </w:rPr>
              <w:t>Charity Rating</w:t>
            </w:r>
          </w:p>
        </w:tc>
        <w:tc>
          <w:tcPr>
            <w:tcW w:w="1163" w:type="dxa"/>
            <w:tcBorders>
              <w:top w:val="nil"/>
              <w:left w:val="nil"/>
              <w:bottom w:val="nil"/>
              <w:right w:val="nil"/>
            </w:tcBorders>
            <w:shd w:val="clear" w:color="auto" w:fill="auto"/>
            <w:noWrap/>
            <w:vAlign w:val="bottom"/>
            <w:hideMark/>
          </w:tcPr>
          <w:p w:rsidR="002455AD" w:rsidRPr="002F341C" w:rsidRDefault="002455AD" w:rsidP="002455AD">
            <w:pPr>
              <w:widowControl/>
              <w:rPr>
                <w:color w:val="000000"/>
                <w:szCs w:val="24"/>
              </w:rPr>
            </w:pP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w:t>
            </w: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58.70***</w:t>
            </w:r>
          </w:p>
        </w:tc>
        <w:tc>
          <w:tcPr>
            <w:tcW w:w="1412"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49.41***</w:t>
            </w:r>
          </w:p>
        </w:tc>
        <w:tc>
          <w:tcPr>
            <w:tcW w:w="1156" w:type="dxa"/>
            <w:tcBorders>
              <w:top w:val="nil"/>
              <w:left w:val="nil"/>
              <w:bottom w:val="nil"/>
              <w:right w:val="single" w:sz="8" w:space="0" w:color="auto"/>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72.90***</w:t>
            </w:r>
          </w:p>
        </w:tc>
      </w:tr>
      <w:tr w:rsidR="002455AD" w:rsidRPr="002F341C" w:rsidTr="002F27EE">
        <w:tc>
          <w:tcPr>
            <w:tcW w:w="3829" w:type="dxa"/>
            <w:tcBorders>
              <w:top w:val="nil"/>
              <w:left w:val="single" w:sz="8" w:space="0" w:color="auto"/>
              <w:bottom w:val="nil"/>
              <w:right w:val="nil"/>
            </w:tcBorders>
            <w:shd w:val="clear" w:color="auto" w:fill="auto"/>
            <w:noWrap/>
            <w:vAlign w:val="bottom"/>
            <w:hideMark/>
          </w:tcPr>
          <w:p w:rsidR="002455AD" w:rsidRPr="002F341C" w:rsidRDefault="002455AD" w:rsidP="002455AD">
            <w:pPr>
              <w:widowControl/>
              <w:rPr>
                <w:color w:val="000000"/>
                <w:szCs w:val="24"/>
              </w:rPr>
            </w:pPr>
            <w:r w:rsidRPr="002F341C">
              <w:rPr>
                <w:color w:val="000000"/>
                <w:szCs w:val="24"/>
              </w:rPr>
              <w:t xml:space="preserve">     (7 = Most effective)</w:t>
            </w:r>
          </w:p>
        </w:tc>
        <w:tc>
          <w:tcPr>
            <w:tcW w:w="1163" w:type="dxa"/>
            <w:tcBorders>
              <w:top w:val="nil"/>
              <w:left w:val="nil"/>
              <w:bottom w:val="nil"/>
              <w:right w:val="nil"/>
            </w:tcBorders>
            <w:shd w:val="clear" w:color="auto" w:fill="auto"/>
            <w:noWrap/>
            <w:vAlign w:val="bottom"/>
            <w:hideMark/>
          </w:tcPr>
          <w:p w:rsidR="002455AD" w:rsidRPr="002F341C" w:rsidRDefault="002455AD" w:rsidP="002455AD">
            <w:pPr>
              <w:widowControl/>
              <w:rPr>
                <w:color w:val="000000"/>
                <w:szCs w:val="24"/>
              </w:rPr>
            </w:pP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w:t>
            </w: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8.86)</w:t>
            </w:r>
          </w:p>
        </w:tc>
        <w:tc>
          <w:tcPr>
            <w:tcW w:w="1412"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15.19)</w:t>
            </w:r>
          </w:p>
        </w:tc>
        <w:tc>
          <w:tcPr>
            <w:tcW w:w="1156" w:type="dxa"/>
            <w:tcBorders>
              <w:top w:val="nil"/>
              <w:left w:val="nil"/>
              <w:bottom w:val="nil"/>
              <w:right w:val="single" w:sz="8" w:space="0" w:color="auto"/>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13.55)</w:t>
            </w:r>
          </w:p>
        </w:tc>
      </w:tr>
      <w:tr w:rsidR="002455AD" w:rsidRPr="002F341C" w:rsidTr="002F27EE">
        <w:tc>
          <w:tcPr>
            <w:tcW w:w="3829" w:type="dxa"/>
            <w:tcBorders>
              <w:top w:val="single" w:sz="8" w:space="0" w:color="auto"/>
              <w:left w:val="single" w:sz="8" w:space="0" w:color="auto"/>
              <w:bottom w:val="nil"/>
              <w:right w:val="nil"/>
            </w:tcBorders>
            <w:shd w:val="clear" w:color="auto" w:fill="auto"/>
            <w:noWrap/>
            <w:vAlign w:val="bottom"/>
            <w:hideMark/>
          </w:tcPr>
          <w:p w:rsidR="002455AD" w:rsidRPr="002F341C" w:rsidRDefault="002455AD" w:rsidP="002455AD">
            <w:pPr>
              <w:widowControl/>
              <w:rPr>
                <w:color w:val="000000"/>
                <w:szCs w:val="24"/>
              </w:rPr>
            </w:pPr>
            <w:r w:rsidRPr="002F341C">
              <w:rPr>
                <w:color w:val="000000"/>
                <w:szCs w:val="24"/>
              </w:rPr>
              <w:t>Constant</w:t>
            </w:r>
          </w:p>
        </w:tc>
        <w:tc>
          <w:tcPr>
            <w:tcW w:w="1163" w:type="dxa"/>
            <w:tcBorders>
              <w:top w:val="single" w:sz="8" w:space="0" w:color="auto"/>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569.37***</w:t>
            </w:r>
          </w:p>
        </w:tc>
        <w:tc>
          <w:tcPr>
            <w:tcW w:w="1030" w:type="dxa"/>
            <w:tcBorders>
              <w:top w:val="single" w:sz="8" w:space="0" w:color="auto"/>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384.50</w:t>
            </w:r>
          </w:p>
        </w:tc>
        <w:tc>
          <w:tcPr>
            <w:tcW w:w="1030" w:type="dxa"/>
            <w:tcBorders>
              <w:top w:val="single" w:sz="8" w:space="0" w:color="auto"/>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176.20</w:t>
            </w:r>
          </w:p>
        </w:tc>
        <w:tc>
          <w:tcPr>
            <w:tcW w:w="1412" w:type="dxa"/>
            <w:tcBorders>
              <w:top w:val="single" w:sz="8" w:space="0" w:color="auto"/>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512.20</w:t>
            </w:r>
          </w:p>
        </w:tc>
        <w:tc>
          <w:tcPr>
            <w:tcW w:w="1156" w:type="dxa"/>
            <w:tcBorders>
              <w:top w:val="single" w:sz="8" w:space="0" w:color="auto"/>
              <w:left w:val="nil"/>
              <w:bottom w:val="nil"/>
              <w:right w:val="single" w:sz="8" w:space="0" w:color="auto"/>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56.60</w:t>
            </w:r>
          </w:p>
        </w:tc>
      </w:tr>
      <w:tr w:rsidR="002455AD" w:rsidRPr="002F341C" w:rsidTr="002F27EE">
        <w:tc>
          <w:tcPr>
            <w:tcW w:w="3829" w:type="dxa"/>
            <w:tcBorders>
              <w:top w:val="nil"/>
              <w:left w:val="single" w:sz="8" w:space="0" w:color="auto"/>
              <w:bottom w:val="single" w:sz="8" w:space="0" w:color="auto"/>
              <w:right w:val="nil"/>
            </w:tcBorders>
            <w:shd w:val="clear" w:color="auto" w:fill="auto"/>
            <w:noWrap/>
            <w:vAlign w:val="bottom"/>
            <w:hideMark/>
          </w:tcPr>
          <w:p w:rsidR="002455AD" w:rsidRPr="002F341C" w:rsidRDefault="002455AD" w:rsidP="002455AD">
            <w:pPr>
              <w:widowControl/>
              <w:rPr>
                <w:color w:val="000000"/>
                <w:szCs w:val="24"/>
              </w:rPr>
            </w:pPr>
            <w:r w:rsidRPr="002F341C">
              <w:rPr>
                <w:color w:val="000000"/>
                <w:szCs w:val="24"/>
              </w:rPr>
              <w:t> </w:t>
            </w:r>
          </w:p>
        </w:tc>
        <w:tc>
          <w:tcPr>
            <w:tcW w:w="1163"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20.63)</w:t>
            </w:r>
          </w:p>
        </w:tc>
        <w:tc>
          <w:tcPr>
            <w:tcW w:w="1030"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250.10)</w:t>
            </w:r>
          </w:p>
        </w:tc>
        <w:tc>
          <w:tcPr>
            <w:tcW w:w="1030"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249.00)</w:t>
            </w:r>
          </w:p>
        </w:tc>
        <w:tc>
          <w:tcPr>
            <w:tcW w:w="1412"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449.60)</w:t>
            </w:r>
          </w:p>
        </w:tc>
        <w:tc>
          <w:tcPr>
            <w:tcW w:w="1156" w:type="dxa"/>
            <w:tcBorders>
              <w:top w:val="nil"/>
              <w:left w:val="nil"/>
              <w:bottom w:val="single" w:sz="8" w:space="0" w:color="auto"/>
              <w:right w:val="single" w:sz="8" w:space="0" w:color="auto"/>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348.00)</w:t>
            </w:r>
          </w:p>
        </w:tc>
      </w:tr>
      <w:tr w:rsidR="002455AD" w:rsidRPr="002F341C" w:rsidTr="002F27EE">
        <w:tc>
          <w:tcPr>
            <w:tcW w:w="3829" w:type="dxa"/>
            <w:tcBorders>
              <w:top w:val="nil"/>
              <w:left w:val="single" w:sz="8" w:space="0" w:color="auto"/>
              <w:bottom w:val="nil"/>
              <w:right w:val="nil"/>
            </w:tcBorders>
            <w:shd w:val="clear" w:color="auto" w:fill="auto"/>
            <w:noWrap/>
            <w:vAlign w:val="bottom"/>
            <w:hideMark/>
          </w:tcPr>
          <w:p w:rsidR="002455AD" w:rsidRPr="002F341C" w:rsidRDefault="002455AD" w:rsidP="002455AD">
            <w:pPr>
              <w:widowControl/>
              <w:rPr>
                <w:color w:val="000000"/>
                <w:szCs w:val="24"/>
              </w:rPr>
            </w:pPr>
            <w:r w:rsidRPr="002F341C">
              <w:rPr>
                <w:color w:val="000000"/>
                <w:szCs w:val="24"/>
              </w:rPr>
              <w:t>R-squared</w:t>
            </w:r>
          </w:p>
        </w:tc>
        <w:tc>
          <w:tcPr>
            <w:tcW w:w="1163" w:type="dxa"/>
            <w:tcBorders>
              <w:top w:val="nil"/>
              <w:left w:val="nil"/>
              <w:bottom w:val="nil"/>
              <w:right w:val="nil"/>
            </w:tcBorders>
            <w:shd w:val="clear" w:color="auto" w:fill="auto"/>
            <w:noWrap/>
            <w:vAlign w:val="bottom"/>
            <w:hideMark/>
          </w:tcPr>
          <w:p w:rsidR="002455AD" w:rsidRPr="002F341C" w:rsidRDefault="002455AD" w:rsidP="002455AD">
            <w:pPr>
              <w:widowControl/>
              <w:jc w:val="right"/>
              <w:rPr>
                <w:color w:val="000000"/>
                <w:szCs w:val="24"/>
              </w:rPr>
            </w:pPr>
            <w:r w:rsidRPr="002F341C">
              <w:rPr>
                <w:color w:val="000000"/>
                <w:szCs w:val="24"/>
              </w:rPr>
              <w:t>0.002</w:t>
            </w: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0.015</w:t>
            </w: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0.039</w:t>
            </w:r>
          </w:p>
        </w:tc>
        <w:tc>
          <w:tcPr>
            <w:tcW w:w="1412"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0.048</w:t>
            </w:r>
          </w:p>
        </w:tc>
        <w:tc>
          <w:tcPr>
            <w:tcW w:w="1156" w:type="dxa"/>
            <w:tcBorders>
              <w:top w:val="nil"/>
              <w:left w:val="nil"/>
              <w:bottom w:val="nil"/>
              <w:right w:val="single" w:sz="8" w:space="0" w:color="auto"/>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0.060</w:t>
            </w:r>
          </w:p>
        </w:tc>
      </w:tr>
      <w:tr w:rsidR="002455AD" w:rsidRPr="002F341C" w:rsidTr="002F27EE">
        <w:tc>
          <w:tcPr>
            <w:tcW w:w="3829" w:type="dxa"/>
            <w:tcBorders>
              <w:top w:val="nil"/>
              <w:left w:val="single" w:sz="8" w:space="0" w:color="auto"/>
              <w:bottom w:val="nil"/>
              <w:right w:val="nil"/>
            </w:tcBorders>
            <w:shd w:val="clear" w:color="auto" w:fill="auto"/>
            <w:noWrap/>
            <w:vAlign w:val="bottom"/>
            <w:hideMark/>
          </w:tcPr>
          <w:p w:rsidR="002455AD" w:rsidRPr="002F341C" w:rsidRDefault="002455AD" w:rsidP="002455AD">
            <w:pPr>
              <w:widowControl/>
              <w:rPr>
                <w:color w:val="000000"/>
                <w:szCs w:val="24"/>
              </w:rPr>
            </w:pPr>
            <w:r w:rsidRPr="002F341C">
              <w:rPr>
                <w:color w:val="000000"/>
                <w:szCs w:val="24"/>
              </w:rPr>
              <w:t>P-Value</w:t>
            </w:r>
          </w:p>
        </w:tc>
        <w:tc>
          <w:tcPr>
            <w:tcW w:w="1163" w:type="dxa"/>
            <w:tcBorders>
              <w:top w:val="nil"/>
              <w:left w:val="nil"/>
              <w:bottom w:val="nil"/>
              <w:right w:val="nil"/>
            </w:tcBorders>
            <w:shd w:val="clear" w:color="auto" w:fill="auto"/>
            <w:noWrap/>
            <w:vAlign w:val="bottom"/>
            <w:hideMark/>
          </w:tcPr>
          <w:p w:rsidR="002455AD" w:rsidRPr="002F341C" w:rsidRDefault="002455AD" w:rsidP="002455AD">
            <w:pPr>
              <w:widowControl/>
              <w:jc w:val="right"/>
              <w:rPr>
                <w:color w:val="000000"/>
                <w:szCs w:val="24"/>
              </w:rPr>
            </w:pPr>
            <w:r w:rsidRPr="002F341C">
              <w:rPr>
                <w:color w:val="000000"/>
                <w:szCs w:val="24"/>
              </w:rPr>
              <w:t>0.060</w:t>
            </w: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0.014</w:t>
            </w:r>
          </w:p>
        </w:tc>
        <w:tc>
          <w:tcPr>
            <w:tcW w:w="1030"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0.000</w:t>
            </w:r>
          </w:p>
        </w:tc>
        <w:tc>
          <w:tcPr>
            <w:tcW w:w="1412" w:type="dxa"/>
            <w:tcBorders>
              <w:top w:val="nil"/>
              <w:left w:val="nil"/>
              <w:bottom w:val="nil"/>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0.001</w:t>
            </w:r>
          </w:p>
        </w:tc>
        <w:tc>
          <w:tcPr>
            <w:tcW w:w="1156" w:type="dxa"/>
            <w:tcBorders>
              <w:top w:val="nil"/>
              <w:left w:val="nil"/>
              <w:bottom w:val="nil"/>
              <w:right w:val="single" w:sz="8" w:space="0" w:color="auto"/>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0.000</w:t>
            </w:r>
          </w:p>
        </w:tc>
      </w:tr>
      <w:tr w:rsidR="002455AD" w:rsidRPr="002F341C" w:rsidTr="002F27EE">
        <w:tc>
          <w:tcPr>
            <w:tcW w:w="3829" w:type="dxa"/>
            <w:tcBorders>
              <w:top w:val="nil"/>
              <w:left w:val="single" w:sz="8" w:space="0" w:color="auto"/>
              <w:bottom w:val="single" w:sz="8" w:space="0" w:color="auto"/>
              <w:right w:val="nil"/>
            </w:tcBorders>
            <w:shd w:val="clear" w:color="auto" w:fill="auto"/>
            <w:noWrap/>
            <w:vAlign w:val="bottom"/>
            <w:hideMark/>
          </w:tcPr>
          <w:p w:rsidR="002455AD" w:rsidRPr="002F341C" w:rsidRDefault="002455AD" w:rsidP="002455AD">
            <w:pPr>
              <w:widowControl/>
              <w:rPr>
                <w:color w:val="000000"/>
                <w:szCs w:val="24"/>
              </w:rPr>
            </w:pPr>
            <w:r w:rsidRPr="002F341C">
              <w:rPr>
                <w:color w:val="000000"/>
                <w:szCs w:val="24"/>
              </w:rPr>
              <w:t>Observations</w:t>
            </w:r>
          </w:p>
        </w:tc>
        <w:tc>
          <w:tcPr>
            <w:tcW w:w="1163"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jc w:val="right"/>
              <w:rPr>
                <w:color w:val="000000"/>
                <w:szCs w:val="24"/>
              </w:rPr>
            </w:pPr>
            <w:r w:rsidRPr="002F341C">
              <w:rPr>
                <w:color w:val="000000"/>
                <w:szCs w:val="24"/>
              </w:rPr>
              <w:t>1723</w:t>
            </w:r>
          </w:p>
        </w:tc>
        <w:tc>
          <w:tcPr>
            <w:tcW w:w="1030"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1723</w:t>
            </w:r>
          </w:p>
        </w:tc>
        <w:tc>
          <w:tcPr>
            <w:tcW w:w="1030"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1723</w:t>
            </w:r>
          </w:p>
        </w:tc>
        <w:tc>
          <w:tcPr>
            <w:tcW w:w="1412" w:type="dxa"/>
            <w:tcBorders>
              <w:top w:val="nil"/>
              <w:left w:val="nil"/>
              <w:bottom w:val="single" w:sz="8" w:space="0" w:color="auto"/>
              <w:right w:val="nil"/>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596</w:t>
            </w:r>
          </w:p>
        </w:tc>
        <w:tc>
          <w:tcPr>
            <w:tcW w:w="1156" w:type="dxa"/>
            <w:tcBorders>
              <w:top w:val="nil"/>
              <w:left w:val="nil"/>
              <w:bottom w:val="single" w:sz="8" w:space="0" w:color="auto"/>
              <w:right w:val="single" w:sz="8" w:space="0" w:color="auto"/>
            </w:tcBorders>
            <w:shd w:val="clear" w:color="auto" w:fill="auto"/>
            <w:noWrap/>
            <w:vAlign w:val="bottom"/>
            <w:hideMark/>
          </w:tcPr>
          <w:p w:rsidR="002455AD" w:rsidRPr="002F341C" w:rsidRDefault="002455AD" w:rsidP="002455AD">
            <w:pPr>
              <w:widowControl/>
              <w:jc w:val="center"/>
              <w:rPr>
                <w:color w:val="000000"/>
                <w:szCs w:val="24"/>
              </w:rPr>
            </w:pPr>
            <w:r w:rsidRPr="002F341C">
              <w:rPr>
                <w:color w:val="000000"/>
                <w:szCs w:val="24"/>
              </w:rPr>
              <w:t>650</w:t>
            </w:r>
          </w:p>
        </w:tc>
      </w:tr>
    </w:tbl>
    <w:p w:rsidR="008746CD" w:rsidRPr="002F341C" w:rsidRDefault="008746CD" w:rsidP="008746CD">
      <w:pPr>
        <w:keepNext/>
        <w:keepLines/>
        <w:rPr>
          <w:sz w:val="20"/>
        </w:rPr>
      </w:pPr>
      <w:r w:rsidRPr="002F341C">
        <w:rPr>
          <w:sz w:val="20"/>
        </w:rPr>
        <w:t xml:space="preserve">Note:  * p&lt;0.1, ** p&lt;0.05, *** p&lt;0.01.  OLS estimates, standard errors in parentheses.  All subjects from the University of Indonesia (non-public) and STAN (public).  </w:t>
      </w:r>
    </w:p>
    <w:p w:rsidR="00DF7EA0" w:rsidRDefault="00DF7EA0">
      <w:pPr>
        <w:widowControl/>
        <w:rPr>
          <w:rFonts w:ascii="Courier New" w:hAnsi="Courier New" w:cs="Courier New"/>
        </w:rPr>
      </w:pPr>
      <w:r>
        <w:rPr>
          <w:rFonts w:ascii="Courier New" w:hAnsi="Courier New" w:cs="Courier New"/>
        </w:rPr>
        <w:br w:type="page"/>
      </w:r>
    </w:p>
    <w:p w:rsidR="00DF7EA0" w:rsidRPr="002F341C" w:rsidRDefault="00DF7EA0" w:rsidP="00677A4B">
      <w:pPr>
        <w:pStyle w:val="Default"/>
        <w:jc w:val="center"/>
        <w:rPr>
          <w:rFonts w:ascii="Garamond" w:hAnsi="Garamond"/>
          <w:b/>
        </w:rPr>
      </w:pPr>
      <w:r w:rsidRPr="002F341C">
        <w:rPr>
          <w:rFonts w:ascii="Garamond" w:hAnsi="Garamond"/>
          <w:b/>
        </w:rPr>
        <w:lastRenderedPageBreak/>
        <w:t xml:space="preserve">Appendix </w:t>
      </w:r>
      <w:r w:rsidR="00677A4B" w:rsidRPr="002F341C">
        <w:rPr>
          <w:rFonts w:ascii="Garamond" w:hAnsi="Garamond"/>
          <w:b/>
        </w:rPr>
        <w:t xml:space="preserve">B </w:t>
      </w:r>
      <w:r w:rsidRPr="002F341C">
        <w:rPr>
          <w:rFonts w:ascii="Garamond" w:hAnsi="Garamond"/>
          <w:b/>
        </w:rPr>
        <w:t>- Instructions</w:t>
      </w:r>
    </w:p>
    <w:p w:rsidR="00DF7EA0" w:rsidRPr="002F341C" w:rsidRDefault="00DF7EA0" w:rsidP="00DF7EA0">
      <w:pPr>
        <w:pStyle w:val="Default"/>
        <w:jc w:val="center"/>
        <w:rPr>
          <w:rFonts w:ascii="Garamond" w:hAnsi="Garamond"/>
          <w:b/>
        </w:rPr>
      </w:pPr>
    </w:p>
    <w:p w:rsidR="00DF7EA0" w:rsidRPr="002F341C" w:rsidRDefault="00DF7EA0" w:rsidP="00DF7EA0">
      <w:pPr>
        <w:pStyle w:val="Default"/>
        <w:jc w:val="center"/>
        <w:rPr>
          <w:rFonts w:ascii="Garamond" w:hAnsi="Garamond"/>
          <w:b/>
        </w:rPr>
      </w:pPr>
      <w:r w:rsidRPr="002F341C">
        <w:rPr>
          <w:rFonts w:ascii="Garamond" w:hAnsi="Garamond"/>
          <w:b/>
        </w:rPr>
        <w:t>Dictator Game Instructions Page 1 of 2:</w:t>
      </w:r>
    </w:p>
    <w:p w:rsidR="00DF7EA0" w:rsidRPr="002F341C" w:rsidRDefault="00DF7EA0" w:rsidP="00DF7EA0">
      <w:pPr>
        <w:pStyle w:val="Default"/>
        <w:rPr>
          <w:rFonts w:ascii="Garamond" w:hAnsi="Garamond"/>
        </w:rPr>
      </w:pPr>
    </w:p>
    <w:p w:rsidR="00DF7EA0" w:rsidRPr="002F341C" w:rsidRDefault="00DF7EA0" w:rsidP="00DF7EA0">
      <w:pPr>
        <w:pStyle w:val="Default"/>
        <w:rPr>
          <w:rFonts w:ascii="Garamond" w:hAnsi="Garamond"/>
        </w:rPr>
      </w:pPr>
      <w:r w:rsidRPr="002F341C">
        <w:rPr>
          <w:rFonts w:ascii="Garamond" w:hAnsi="Garamond"/>
        </w:rPr>
        <w:t>On this page, we have a description of the charity that you will be paired with.  Please read the description of this charity.</w:t>
      </w:r>
    </w:p>
    <w:p w:rsidR="00DF7EA0" w:rsidRPr="002F341C" w:rsidRDefault="00DF7EA0" w:rsidP="00DF7EA0">
      <w:pPr>
        <w:pStyle w:val="Default"/>
        <w:rPr>
          <w:rFonts w:ascii="Garamond" w:hAnsi="Garamond"/>
        </w:rPr>
      </w:pPr>
    </w:p>
    <w:p w:rsidR="00DF7EA0" w:rsidRPr="002F341C" w:rsidRDefault="00DF7EA0" w:rsidP="00DF7EA0">
      <w:pPr>
        <w:pStyle w:val="Default"/>
        <w:rPr>
          <w:rFonts w:ascii="Garamond" w:hAnsi="Garamond"/>
        </w:rPr>
      </w:pPr>
      <w:r w:rsidRPr="002F341C">
        <w:rPr>
          <w:rFonts w:ascii="Garamond" w:hAnsi="Garamond"/>
          <w:b/>
        </w:rPr>
        <w:t>Indonesian Red Cross Society (</w:t>
      </w:r>
      <w:proofErr w:type="spellStart"/>
      <w:r w:rsidRPr="002F341C">
        <w:rPr>
          <w:rFonts w:ascii="Garamond" w:hAnsi="Garamond"/>
          <w:b/>
        </w:rPr>
        <w:t>Palang</w:t>
      </w:r>
      <w:proofErr w:type="spellEnd"/>
      <w:r w:rsidRPr="002F341C">
        <w:rPr>
          <w:rFonts w:ascii="Garamond" w:hAnsi="Garamond"/>
          <w:b/>
        </w:rPr>
        <w:t xml:space="preserve"> </w:t>
      </w:r>
      <w:proofErr w:type="spellStart"/>
      <w:r w:rsidRPr="002F341C">
        <w:rPr>
          <w:rFonts w:ascii="Garamond" w:hAnsi="Garamond"/>
          <w:b/>
        </w:rPr>
        <w:t>Merah</w:t>
      </w:r>
      <w:proofErr w:type="spellEnd"/>
      <w:r w:rsidRPr="002F341C">
        <w:rPr>
          <w:rFonts w:ascii="Garamond" w:hAnsi="Garamond"/>
          <w:b/>
        </w:rPr>
        <w:t xml:space="preserve"> Indonesia)</w:t>
      </w:r>
      <w:r w:rsidRPr="002F341C">
        <w:rPr>
          <w:rFonts w:ascii="Garamond" w:hAnsi="Garamond"/>
        </w:rPr>
        <w:t xml:space="preserve">: The Indonesian Red Cross Society (IRCS) is a humanitarian organization and a member of International Federation of Red Cross and Red Crescent Societies.  The IRCS was created on September 17th, 1945, exactly 1 month after Indonesia’s independence.  President </w:t>
      </w:r>
      <w:proofErr w:type="spellStart"/>
      <w:r w:rsidRPr="002F341C">
        <w:rPr>
          <w:rFonts w:ascii="Garamond" w:hAnsi="Garamond"/>
        </w:rPr>
        <w:t>Soekarno</w:t>
      </w:r>
      <w:proofErr w:type="spellEnd"/>
      <w:r w:rsidRPr="002F341C">
        <w:rPr>
          <w:rFonts w:ascii="Garamond" w:hAnsi="Garamond"/>
        </w:rPr>
        <w:t xml:space="preserve"> ordered its inception when a battle between Indonesian soldiers and allied troops broke out, leaving many wounded, on September 3rd, 1945.  Based on its performance, IRCS received international recognition in 1950 when it was accepted as a member of the International Red Cross and achieved its legal status through Presidential Decree Number 25 Year 1959, which was later reinforced by Presidential Decree Number 245 Year 1963. The IRCS central headquarters is located at Jl. </w:t>
      </w:r>
      <w:proofErr w:type="spellStart"/>
      <w:r w:rsidRPr="002F341C">
        <w:rPr>
          <w:rFonts w:ascii="Garamond" w:hAnsi="Garamond"/>
        </w:rPr>
        <w:t>Jenderal</w:t>
      </w:r>
      <w:proofErr w:type="spellEnd"/>
      <w:r w:rsidRPr="002F341C">
        <w:rPr>
          <w:rFonts w:ascii="Garamond" w:hAnsi="Garamond"/>
        </w:rPr>
        <w:t xml:space="preserve"> </w:t>
      </w:r>
      <w:proofErr w:type="spellStart"/>
      <w:r w:rsidRPr="002F341C">
        <w:rPr>
          <w:rFonts w:ascii="Garamond" w:hAnsi="Garamond"/>
        </w:rPr>
        <w:t>Gatot</w:t>
      </w:r>
      <w:proofErr w:type="spellEnd"/>
      <w:r w:rsidRPr="002F341C">
        <w:rPr>
          <w:rFonts w:ascii="Garamond" w:hAnsi="Garamond"/>
        </w:rPr>
        <w:t xml:space="preserve"> </w:t>
      </w:r>
      <w:proofErr w:type="spellStart"/>
      <w:r w:rsidRPr="002F341C">
        <w:rPr>
          <w:rFonts w:ascii="Garamond" w:hAnsi="Garamond"/>
        </w:rPr>
        <w:t>Soebroto</w:t>
      </w:r>
      <w:proofErr w:type="spellEnd"/>
      <w:r w:rsidRPr="002F341C">
        <w:rPr>
          <w:rFonts w:ascii="Garamond" w:hAnsi="Garamond"/>
        </w:rPr>
        <w:t xml:space="preserve"> </w:t>
      </w:r>
      <w:proofErr w:type="spellStart"/>
      <w:r w:rsidRPr="002F341C">
        <w:rPr>
          <w:rFonts w:ascii="Garamond" w:hAnsi="Garamond"/>
        </w:rPr>
        <w:t>Kav</w:t>
      </w:r>
      <w:proofErr w:type="spellEnd"/>
      <w:r w:rsidRPr="002F341C">
        <w:rPr>
          <w:rFonts w:ascii="Garamond" w:hAnsi="Garamond"/>
        </w:rPr>
        <w:t>. 96, Jakarta 12790.</w:t>
      </w:r>
      <w:r w:rsidRPr="002F341C">
        <w:rPr>
          <w:rStyle w:val="FootnoteReference"/>
          <w:rFonts w:ascii="Garamond" w:hAnsi="Garamond"/>
        </w:rPr>
        <w:footnoteReference w:id="58"/>
      </w:r>
      <w:r w:rsidRPr="002F341C">
        <w:rPr>
          <w:rFonts w:ascii="Garamond" w:hAnsi="Garamond"/>
        </w:rPr>
        <w:t xml:space="preserve">  Activities undertaken by the IRCS include: </w:t>
      </w:r>
    </w:p>
    <w:p w:rsidR="00DF7EA0" w:rsidRPr="002F341C" w:rsidRDefault="00DF7EA0" w:rsidP="00DF7EA0">
      <w:pPr>
        <w:pStyle w:val="Default"/>
        <w:rPr>
          <w:rFonts w:ascii="Garamond" w:hAnsi="Garamond"/>
        </w:rPr>
      </w:pPr>
    </w:p>
    <w:p w:rsidR="00DF7EA0" w:rsidRPr="002F341C" w:rsidRDefault="00DF7EA0" w:rsidP="00DF7EA0">
      <w:pPr>
        <w:pStyle w:val="Default"/>
        <w:rPr>
          <w:rFonts w:ascii="Garamond" w:hAnsi="Garamond"/>
        </w:rPr>
      </w:pPr>
      <w:r w:rsidRPr="002F341C">
        <w:rPr>
          <w:rFonts w:ascii="Garamond" w:hAnsi="Garamond"/>
        </w:rPr>
        <w:t>PMI in Disaster Response: A variety of geographical and geological factors, as well as demographic conditions affect the high frequency of natural disasters in Indonesia. In accordance with the duties and functions of the organization, the Red Cross Indonesia is obliged to provide help and assistance during an emergency to those in need, in a professional manner based on the basic principles of the International Red Cross and Red Crescent Movement. Disaster response activities include evaluation of preferred PMI rescue and first aid by giving priority to the vulnerable, such as pregnant women, children, and seniors.</w:t>
      </w:r>
    </w:p>
    <w:p w:rsidR="00DF7EA0" w:rsidRPr="002F341C" w:rsidRDefault="00DF7EA0" w:rsidP="00DF7EA0">
      <w:pPr>
        <w:pStyle w:val="Default"/>
        <w:rPr>
          <w:rFonts w:ascii="Garamond" w:hAnsi="Garamond"/>
        </w:rPr>
      </w:pPr>
    </w:p>
    <w:p w:rsidR="00DF7EA0" w:rsidRPr="002F341C" w:rsidRDefault="00DF7EA0" w:rsidP="00DF7EA0">
      <w:pPr>
        <w:pStyle w:val="Default"/>
        <w:rPr>
          <w:rFonts w:ascii="Garamond" w:hAnsi="Garamond"/>
        </w:rPr>
      </w:pPr>
      <w:r w:rsidRPr="002F341C">
        <w:rPr>
          <w:rFonts w:ascii="Garamond" w:hAnsi="Garamond"/>
        </w:rPr>
        <w:t>Water and Sanitation for Vulnerable Communities: In accordance with the Indonesian Red Cross policy 1999-2004 and the IFRC Strategy 2010 for public health programs, PMI is helping vulnerable groups promote public health through improved hygiene, clean water and sanitation facilities; making it an integrated program with community development in the field of first aid, disaster management, and development of water sanitation programs for vulnerable groups of people who have difficulty accessing clean water and people in disaster/conflict refugee camps.</w:t>
      </w:r>
    </w:p>
    <w:p w:rsidR="00DF7EA0" w:rsidRPr="002F341C" w:rsidRDefault="00DF7EA0" w:rsidP="00DF7EA0">
      <w:pPr>
        <w:pStyle w:val="Default"/>
        <w:rPr>
          <w:rFonts w:ascii="Garamond" w:hAnsi="Garamond"/>
        </w:rPr>
      </w:pPr>
    </w:p>
    <w:p w:rsidR="00DF7EA0" w:rsidRPr="002F341C" w:rsidRDefault="00DF7EA0" w:rsidP="00DF7EA0">
      <w:pPr>
        <w:pStyle w:val="Default"/>
        <w:rPr>
          <w:rFonts w:ascii="Garamond" w:hAnsi="Garamond"/>
        </w:rPr>
      </w:pPr>
    </w:p>
    <w:p w:rsidR="00DF7EA0" w:rsidRPr="002F341C" w:rsidRDefault="00DF7EA0" w:rsidP="00DF7EA0">
      <w:pPr>
        <w:rPr>
          <w:color w:val="000000"/>
        </w:rPr>
      </w:pPr>
      <w:r w:rsidRPr="002F341C">
        <w:br w:type="page"/>
      </w:r>
    </w:p>
    <w:p w:rsidR="00DF7EA0" w:rsidRPr="002F341C" w:rsidRDefault="00DF7EA0" w:rsidP="00DF7EA0">
      <w:pPr>
        <w:pStyle w:val="Default"/>
        <w:jc w:val="center"/>
        <w:rPr>
          <w:rFonts w:ascii="Garamond" w:hAnsi="Garamond"/>
          <w:b/>
        </w:rPr>
      </w:pPr>
      <w:r w:rsidRPr="002F341C">
        <w:rPr>
          <w:rFonts w:ascii="Garamond" w:hAnsi="Garamond"/>
          <w:b/>
        </w:rPr>
        <w:lastRenderedPageBreak/>
        <w:t>Dictator Game Instructions Page 2 of 2:</w:t>
      </w:r>
    </w:p>
    <w:p w:rsidR="00DF7EA0" w:rsidRPr="002F341C" w:rsidRDefault="00DF7EA0" w:rsidP="00DF7EA0">
      <w:pPr>
        <w:pStyle w:val="Default"/>
        <w:rPr>
          <w:rFonts w:ascii="Garamond" w:hAnsi="Garamond"/>
        </w:rPr>
      </w:pPr>
    </w:p>
    <w:p w:rsidR="00DF7EA0" w:rsidRPr="002F341C" w:rsidRDefault="00DF7EA0" w:rsidP="00DF7EA0">
      <w:pPr>
        <w:pStyle w:val="Default"/>
        <w:rPr>
          <w:rFonts w:ascii="Garamond" w:hAnsi="Garamond"/>
        </w:rPr>
      </w:pPr>
      <w:r w:rsidRPr="002F341C">
        <w:rPr>
          <w:rFonts w:ascii="Garamond" w:hAnsi="Garamond"/>
        </w:rPr>
        <w:t>Now we would like to ask you whether you would like to make a donation to the charity.  You are given 2000 tokens.  You can choose to send none, some, or all the tokens to the charity.  This amount will be added to the final total sent to the charity and you will keep the rest.  Please enter the amount you would like to send and the amount you would like to keep below.  Note that both these amounts should add to 2000.</w:t>
      </w:r>
    </w:p>
    <w:p w:rsidR="00DF7EA0" w:rsidRPr="002F341C" w:rsidRDefault="00DF7EA0" w:rsidP="00DF7EA0">
      <w:pPr>
        <w:pStyle w:val="Default"/>
        <w:rPr>
          <w:rFonts w:ascii="Garamond" w:hAnsi="Garamond"/>
        </w:rPr>
      </w:pPr>
    </w:p>
    <w:p w:rsidR="00DF7EA0" w:rsidRPr="002F341C" w:rsidRDefault="00DF7EA0" w:rsidP="00DF7EA0">
      <w:pPr>
        <w:pStyle w:val="Default"/>
        <w:rPr>
          <w:rFonts w:ascii="Garamond" w:hAnsi="Garamond"/>
        </w:rPr>
      </w:pPr>
      <w:r w:rsidRPr="002F341C">
        <w:rPr>
          <w:rFonts w:ascii="Garamond" w:hAnsi="Garamond"/>
        </w:rPr>
        <w:t xml:space="preserve">Tokens you would like to keep: </w:t>
      </w:r>
      <w:r w:rsidRPr="002F341C">
        <w:rPr>
          <w:rFonts w:ascii="Garamond" w:hAnsi="Garamond"/>
        </w:rPr>
        <w:tab/>
      </w:r>
      <w:r w:rsidRPr="002F341C">
        <w:rPr>
          <w:rFonts w:ascii="Garamond" w:hAnsi="Garamond"/>
        </w:rPr>
        <w:tab/>
      </w:r>
      <w:r w:rsidRPr="002F341C">
        <w:rPr>
          <w:rFonts w:ascii="Garamond" w:hAnsi="Garamond"/>
        </w:rPr>
        <w:tab/>
      </w:r>
      <w:r w:rsidRPr="002F341C">
        <w:rPr>
          <w:rFonts w:ascii="Garamond" w:hAnsi="Garamond"/>
        </w:rPr>
        <w:tab/>
        <w:t>_______________________</w:t>
      </w:r>
    </w:p>
    <w:p w:rsidR="00DF7EA0" w:rsidRPr="002F341C" w:rsidRDefault="00DF7EA0" w:rsidP="00DF7EA0">
      <w:pPr>
        <w:pStyle w:val="Default"/>
        <w:rPr>
          <w:rFonts w:ascii="Garamond" w:hAnsi="Garamond"/>
        </w:rPr>
      </w:pPr>
    </w:p>
    <w:p w:rsidR="00DF7EA0" w:rsidRPr="002F341C" w:rsidRDefault="00DF7EA0" w:rsidP="00DF7EA0">
      <w:pPr>
        <w:pStyle w:val="Default"/>
        <w:rPr>
          <w:rFonts w:ascii="Garamond" w:hAnsi="Garamond"/>
        </w:rPr>
      </w:pPr>
      <w:r w:rsidRPr="002F341C">
        <w:rPr>
          <w:rFonts w:ascii="Garamond" w:hAnsi="Garamond"/>
        </w:rPr>
        <w:t xml:space="preserve">Tokens you would like to send to the charity: </w:t>
      </w:r>
      <w:r w:rsidRPr="002F341C">
        <w:rPr>
          <w:rFonts w:ascii="Garamond" w:hAnsi="Garamond"/>
        </w:rPr>
        <w:tab/>
      </w:r>
      <w:r w:rsidRPr="002F341C">
        <w:rPr>
          <w:rFonts w:ascii="Garamond" w:hAnsi="Garamond"/>
        </w:rPr>
        <w:tab/>
        <w:t>_______________________</w:t>
      </w:r>
    </w:p>
    <w:p w:rsidR="00DF7EA0" w:rsidRPr="002F341C" w:rsidRDefault="00DF7EA0" w:rsidP="00DF7EA0">
      <w:pPr>
        <w:pStyle w:val="Default"/>
        <w:rPr>
          <w:rFonts w:ascii="Garamond" w:hAnsi="Garamond"/>
        </w:rPr>
      </w:pPr>
    </w:p>
    <w:p w:rsidR="00DF7EA0" w:rsidRPr="002F341C" w:rsidRDefault="00DF7EA0" w:rsidP="00DF7EA0">
      <w:pPr>
        <w:pStyle w:val="Default"/>
        <w:rPr>
          <w:rFonts w:ascii="Garamond" w:hAnsi="Garamond"/>
        </w:rPr>
      </w:pPr>
    </w:p>
    <w:p w:rsidR="00DF7EA0" w:rsidRPr="002F341C" w:rsidRDefault="00DF7EA0" w:rsidP="00DF7EA0"/>
    <w:p w:rsidR="008746CD" w:rsidRPr="002F341C" w:rsidRDefault="008746CD" w:rsidP="00295159">
      <w:pPr>
        <w:rPr>
          <w:rFonts w:cs="Courier New"/>
        </w:rPr>
      </w:pPr>
    </w:p>
    <w:sectPr w:rsidR="008746CD" w:rsidRPr="002F341C" w:rsidSect="00D175E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C3E" w:rsidRDefault="001B6C3E" w:rsidP="00D92E22">
      <w:r>
        <w:separator/>
      </w:r>
    </w:p>
  </w:endnote>
  <w:endnote w:type="continuationSeparator" w:id="0">
    <w:p w:rsidR="001B6C3E" w:rsidRDefault="001B6C3E" w:rsidP="00D92E22">
      <w:r>
        <w:continuationSeparator/>
      </w:r>
    </w:p>
  </w:endnote>
  <w:endnote w:type="continuationNotice" w:id="1">
    <w:p w:rsidR="001B6C3E" w:rsidRDefault="001B6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r12">
    <w:panose1 w:val="020B05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C3E" w:rsidRDefault="001B6C3E" w:rsidP="00D92E22">
      <w:r>
        <w:separator/>
      </w:r>
    </w:p>
  </w:footnote>
  <w:footnote w:type="continuationSeparator" w:id="0">
    <w:p w:rsidR="001B6C3E" w:rsidRDefault="001B6C3E" w:rsidP="00D92E22">
      <w:r>
        <w:continuationSeparator/>
      </w:r>
    </w:p>
  </w:footnote>
  <w:footnote w:type="continuationNotice" w:id="1">
    <w:p w:rsidR="001B6C3E" w:rsidRDefault="001B6C3E"/>
  </w:footnote>
  <w:footnote w:id="2">
    <w:p w:rsidR="00C757D1" w:rsidRPr="000636B1" w:rsidRDefault="00C757D1" w:rsidP="0006407B">
      <w:pPr>
        <w:pStyle w:val="FootnoteText"/>
      </w:pPr>
      <w:r w:rsidRPr="000636B1">
        <w:rPr>
          <w:rStyle w:val="FootnoteReference"/>
          <w:position w:val="0"/>
        </w:rPr>
        <w:footnoteRef/>
      </w:r>
      <w:r w:rsidRPr="000636B1">
        <w:t xml:space="preserve"> Banuri: </w:t>
      </w:r>
      <w:r w:rsidR="00000B66">
        <w:t>School of Economics and Centre for Behavioral and Experimental Social Science</w:t>
      </w:r>
      <w:r w:rsidRPr="000636B1">
        <w:t xml:space="preserve">, </w:t>
      </w:r>
      <w:r w:rsidR="00000B66">
        <w:t>University of East Anglia</w:t>
      </w:r>
      <w:r w:rsidRPr="000636B1">
        <w:t xml:space="preserve">, </w:t>
      </w:r>
      <w:r w:rsidR="00000B66">
        <w:t>Norwich</w:t>
      </w:r>
      <w:r w:rsidRPr="000636B1">
        <w:t xml:space="preserve">, </w:t>
      </w:r>
      <w:r w:rsidR="00000B66">
        <w:t>UK</w:t>
      </w:r>
      <w:r w:rsidRPr="000636B1">
        <w:t xml:space="preserve">, </w:t>
      </w:r>
      <w:r w:rsidR="00000B66">
        <w:t>NR4 7TJ</w:t>
      </w:r>
      <w:r w:rsidRPr="000636B1">
        <w:t xml:space="preserve"> (e-mail: </w:t>
      </w:r>
      <w:hyperlink r:id="rId1" w:history="1">
        <w:r w:rsidR="00000B66" w:rsidRPr="003D1572">
          <w:rPr>
            <w:rStyle w:val="Hyperlink"/>
          </w:rPr>
          <w:t>s.banuri@uea.ac.uk</w:t>
        </w:r>
      </w:hyperlink>
      <w:r w:rsidRPr="000636B1">
        <w:t xml:space="preserve">); </w:t>
      </w:r>
      <w:r w:rsidRPr="00385AAD">
        <w:t xml:space="preserve">Keefer: Inter-American Development Bank, 1300 New York Avenue, N.W., Washington, DC 20577 (e-mail: </w:t>
      </w:r>
      <w:hyperlink r:id="rId2" w:history="1">
        <w:r w:rsidRPr="00385AAD">
          <w:rPr>
            <w:rStyle w:val="Hyperlink"/>
          </w:rPr>
          <w:t>pkeefer@iadb.org</w:t>
        </w:r>
      </w:hyperlink>
      <w:r w:rsidRPr="00385AAD">
        <w:t>).</w:t>
      </w:r>
      <w:r w:rsidRPr="000636B1">
        <w:t xml:space="preserve"> The authors have no relevant or material financial interests that relate to the research described in this paper.  The findings, interpretations, and conclusions expressed in this paper are entirely those of the authors and do not necessarily represent the views of the World Bank, its Executive Directors, or the countries they represent. The authors are grateful for financial support from the World Bank, and acknowledge helpful conversations with Ghazala </w:t>
      </w:r>
      <w:proofErr w:type="spellStart"/>
      <w:r w:rsidRPr="000636B1">
        <w:t>Mansuri</w:t>
      </w:r>
      <w:proofErr w:type="spellEnd"/>
      <w:r w:rsidRPr="000636B1">
        <w:t xml:space="preserve">. In addition, the authors are grateful to </w:t>
      </w:r>
      <w:proofErr w:type="spellStart"/>
      <w:r w:rsidRPr="000636B1">
        <w:t>Riatu</w:t>
      </w:r>
      <w:proofErr w:type="spellEnd"/>
      <w:r w:rsidRPr="000636B1">
        <w:t xml:space="preserve"> </w:t>
      </w:r>
      <w:proofErr w:type="spellStart"/>
      <w:r w:rsidRPr="000636B1">
        <w:t>Qibthiyyah</w:t>
      </w:r>
      <w:proofErr w:type="spellEnd"/>
      <w:r w:rsidRPr="000636B1">
        <w:t xml:space="preserve"> at the University of Indonesia, Dr. Muhammad </w:t>
      </w:r>
      <w:proofErr w:type="spellStart"/>
      <w:r w:rsidRPr="000636B1">
        <w:t>Taufiq</w:t>
      </w:r>
      <w:proofErr w:type="spellEnd"/>
      <w:r w:rsidRPr="000636B1">
        <w:t xml:space="preserve"> at STIA, Mr. </w:t>
      </w:r>
      <w:proofErr w:type="spellStart"/>
      <w:r w:rsidRPr="000636B1">
        <w:t>Ridwan</w:t>
      </w:r>
      <w:proofErr w:type="spellEnd"/>
      <w:r w:rsidRPr="000636B1">
        <w:t xml:space="preserve"> </w:t>
      </w:r>
      <w:proofErr w:type="spellStart"/>
      <w:r w:rsidRPr="000636B1">
        <w:t>Galela</w:t>
      </w:r>
      <w:proofErr w:type="spellEnd"/>
      <w:r w:rsidRPr="000636B1">
        <w:t xml:space="preserve"> at STAN, and Maria </w:t>
      </w:r>
      <w:proofErr w:type="spellStart"/>
      <w:r w:rsidRPr="000636B1">
        <w:t>Tambunan</w:t>
      </w:r>
      <w:proofErr w:type="spellEnd"/>
      <w:r w:rsidRPr="000636B1">
        <w:t xml:space="preserve"> at the World Bank, for arranging for access to the three institutions where we conducted the experiments; and to Eric </w:t>
      </w:r>
      <w:proofErr w:type="spellStart"/>
      <w:r w:rsidRPr="000636B1">
        <w:t>McLester</w:t>
      </w:r>
      <w:proofErr w:type="spellEnd"/>
      <w:r w:rsidRPr="000636B1">
        <w:t xml:space="preserve"> for his invaluable help in running the experiments.</w:t>
      </w:r>
    </w:p>
  </w:footnote>
  <w:footnote w:id="3">
    <w:p w:rsidR="00C757D1" w:rsidRDefault="00C757D1" w:rsidP="00D641A4">
      <w:pPr>
        <w:pStyle w:val="FootnoteText"/>
      </w:pPr>
      <w:r>
        <w:rPr>
          <w:rStyle w:val="FootnoteReference"/>
        </w:rPr>
        <w:footnoteRef/>
      </w:r>
      <w:r>
        <w:t xml:space="preserve"> Motivation may be derived from various sources (Ryan and Deci, 2000) including extrinsic rewards, the mission of the organization, and the task itself (which is the usual interpretation in the literature).  Mission-matching (i.e. the extent to which the mission of the organization and the mission of the worker align) or task-matching (i.e. the extent to which the task itself directly impacts workers’ utility) can both increase effort by increasing workers’ motivation.  </w:t>
      </w:r>
      <w:proofErr w:type="spellStart"/>
      <w:r>
        <w:t>Tonin</w:t>
      </w:r>
      <w:proofErr w:type="spellEnd"/>
      <w:r>
        <w:t xml:space="preserve"> and </w:t>
      </w:r>
      <w:proofErr w:type="spellStart"/>
      <w:r>
        <w:t>Vlassopoulos</w:t>
      </w:r>
      <w:proofErr w:type="spellEnd"/>
      <w:r>
        <w:t xml:space="preserve"> (2013b, 2014a) provide empirical evidence for self-image concerns as a source of charitable giving (pro-social behavior). </w:t>
      </w:r>
    </w:p>
  </w:footnote>
  <w:footnote w:id="4">
    <w:p w:rsidR="00C757D1" w:rsidRDefault="00C757D1">
      <w:pPr>
        <w:pStyle w:val="FootnoteText"/>
      </w:pPr>
      <w:r>
        <w:rPr>
          <w:rStyle w:val="FootnoteReference"/>
        </w:rPr>
        <w:footnoteRef/>
      </w:r>
      <w:r>
        <w:t xml:space="preserve"> Some of the literature uses the term “Public Service Motivation (PSM)” rather than pro-social motivation as we do.  This is because the literature focuses squarely on motivation for serving the public, which is specific to the public sector in particular.  While we also focus on the public sector, our results apply to most mission-based organizations – hence, our preference for using the term pro-social motivation.</w:t>
      </w:r>
    </w:p>
  </w:footnote>
  <w:footnote w:id="5">
    <w:p w:rsidR="00C757D1" w:rsidRDefault="00C757D1" w:rsidP="00251B93">
      <w:pPr>
        <w:pStyle w:val="FootnoteText"/>
      </w:pPr>
      <w:r>
        <w:rPr>
          <w:rStyle w:val="FootnoteReference"/>
        </w:rPr>
        <w:footnoteRef/>
      </w:r>
      <w:r>
        <w:t xml:space="preserve"> Nearly all missions of public institutions (which are the focus of this work) are pro-social.  Furthermore, the mission of the organization is the major source of motivation for workers in the (“non-caring”) public sector since the tasks performed are very similar (if not identical) to the private sector.  Therefore, in order for public officials to be “mission-oriented”, it follows that they must be pro-social.</w:t>
      </w:r>
    </w:p>
  </w:footnote>
  <w:footnote w:id="6">
    <w:p w:rsidR="00C757D1" w:rsidRDefault="00C757D1">
      <w:pPr>
        <w:pStyle w:val="FootnoteText"/>
      </w:pPr>
      <w:r>
        <w:rPr>
          <w:rStyle w:val="FootnoteReference"/>
        </w:rPr>
        <w:footnoteRef/>
      </w:r>
      <w:r>
        <w:t xml:space="preserve"> Other plausible measures of pro-social motivation, such as the willingness to make contributions to individual strangers, do not as closely capture the preferences of subjects for the government mission of serving the general public.</w:t>
      </w:r>
    </w:p>
  </w:footnote>
  <w:footnote w:id="7">
    <w:p w:rsidR="00C757D1" w:rsidRDefault="00C757D1" w:rsidP="004A45E9">
      <w:pPr>
        <w:pStyle w:val="FootnoteText"/>
      </w:pPr>
      <w:r>
        <w:rPr>
          <w:rStyle w:val="FootnoteReference"/>
        </w:rPr>
        <w:footnoteRef/>
      </w:r>
      <w:r>
        <w:t xml:space="preserve"> Note that we are focusing on the public sector in this paper. However, the results extend to any pro-social mission-oriented organization, and particularly to the non-profit sector.  Critically, the two major distinctions that we make between the private and public sectors are that: (1) effort in the public sector generates public goods, while effort in the private sector generates private rewards; and (2) compensation in the public sector is independent of effort, while compensation in the private sector is completely determined by effort.  These differences are common knowledge and all subjects are repeatedly informed of this.</w:t>
      </w:r>
    </w:p>
  </w:footnote>
  <w:footnote w:id="8">
    <w:p w:rsidR="00C757D1" w:rsidRDefault="00C757D1">
      <w:pPr>
        <w:pStyle w:val="FootnoteText"/>
      </w:pPr>
      <w:r>
        <w:rPr>
          <w:rStyle w:val="FootnoteReference"/>
        </w:rPr>
        <w:footnoteRef/>
      </w:r>
      <w:r>
        <w:t xml:space="preserve"> We use donations to the Indonesian Red Cross as a proxy for pro-social motivation throughout the paper.  This is a plausible proxy, as the scope and outreach of the Indonesian Red Cross mimics the public sector, and in fact, duplicates the work of the National Agency for Disaster Management (</w:t>
      </w:r>
      <w:proofErr w:type="spellStart"/>
      <w:r w:rsidRPr="003A1E1C">
        <w:t>Badan</w:t>
      </w:r>
      <w:proofErr w:type="spellEnd"/>
      <w:r w:rsidRPr="003A1E1C">
        <w:t xml:space="preserve"> Nasional </w:t>
      </w:r>
      <w:proofErr w:type="spellStart"/>
      <w:r w:rsidRPr="003A1E1C">
        <w:t>Penanggulangan</w:t>
      </w:r>
      <w:proofErr w:type="spellEnd"/>
      <w:r w:rsidRPr="003A1E1C">
        <w:t xml:space="preserve"> </w:t>
      </w:r>
      <w:proofErr w:type="spellStart"/>
      <w:r w:rsidRPr="003A1E1C">
        <w:t>Bencana</w:t>
      </w:r>
      <w:proofErr w:type="spellEnd"/>
      <w:r>
        <w:t xml:space="preserve">). For more on this agency, see: </w:t>
      </w:r>
      <w:r w:rsidRPr="000D1041">
        <w:t>http://www.indonesia.go.id/in/lpnk/badan-nasional-penanggulangan-bencana/2466-profile/368-badan-nasional-penanggulangan-bencana</w:t>
      </w:r>
    </w:p>
  </w:footnote>
  <w:footnote w:id="9">
    <w:p w:rsidR="00C757D1" w:rsidRPr="000636B1" w:rsidRDefault="00C757D1" w:rsidP="003509BA">
      <w:pPr>
        <w:pStyle w:val="FootnoteText"/>
      </w:pPr>
      <w:r w:rsidRPr="000636B1">
        <w:rPr>
          <w:rStyle w:val="FootnoteReference"/>
          <w:position w:val="0"/>
        </w:rPr>
        <w:footnoteRef/>
      </w:r>
      <w:r w:rsidRPr="000636B1">
        <w:t xml:space="preserve"> Worldwide Governance Indicators place Indonesia’s control of corruption below the 40th percentile of all countries (Kaufmann, </w:t>
      </w:r>
      <w:proofErr w:type="spellStart"/>
      <w:r w:rsidRPr="000636B1">
        <w:t>Kraay</w:t>
      </w:r>
      <w:proofErr w:type="spellEnd"/>
      <w:r w:rsidRPr="000636B1">
        <w:t xml:space="preserve">, </w:t>
      </w:r>
      <w:r>
        <w:t xml:space="preserve">and </w:t>
      </w:r>
      <w:proofErr w:type="spellStart"/>
      <w:r w:rsidRPr="000636B1">
        <w:t>Mastruzzi</w:t>
      </w:r>
      <w:proofErr w:type="spellEnd"/>
      <w:r w:rsidRPr="000636B1">
        <w:t xml:space="preserve"> 2009), suggesting a weaker pro-social orientation.</w:t>
      </w:r>
    </w:p>
  </w:footnote>
  <w:footnote w:id="10">
    <w:p w:rsidR="00C757D1" w:rsidRDefault="00C757D1">
      <w:pPr>
        <w:pStyle w:val="FootnoteText"/>
      </w:pPr>
      <w:r>
        <w:rPr>
          <w:rStyle w:val="FootnoteReference"/>
        </w:rPr>
        <w:footnoteRef/>
      </w:r>
      <w:r>
        <w:t xml:space="preserve"> In the public sector, client-facing ministries (such as health and education) are more likely to be perceived as having “caring” missions since they are in constant contact with the public and directly responsible for delivering services.  Support ministries (such as the Ministry of Finance) do not share this orientation, and are correspondingly less likely to be perceived as “caring”.</w:t>
      </w:r>
    </w:p>
  </w:footnote>
  <w:footnote w:id="11">
    <w:p w:rsidR="00C757D1" w:rsidRDefault="00C757D1">
      <w:pPr>
        <w:pStyle w:val="FootnoteText"/>
      </w:pPr>
      <w:r>
        <w:rPr>
          <w:rStyle w:val="FootnoteReference"/>
        </w:rPr>
        <w:footnoteRef/>
      </w:r>
      <w:r>
        <w:t xml:space="preserve"> P</w:t>
      </w:r>
      <w:r w:rsidRPr="00D2539E">
        <w:t>ro-social</w:t>
      </w:r>
      <w:r>
        <w:t xml:space="preserve"> behavior</w:t>
      </w:r>
      <w:r w:rsidRPr="00D2539E">
        <w:t xml:space="preserve"> can be defined in different, reasonable ways.  For example, individuals manifest pro-social behavior when they make sacrifices to provide direct assistance to people they know or to people they do not know; to people from their locality or ethnic group</w:t>
      </w:r>
      <w:r>
        <w:t xml:space="preserve">; </w:t>
      </w:r>
      <w:r w:rsidRPr="00D2539E">
        <w:t xml:space="preserve">or to people more physically or socially distant from themselves; </w:t>
      </w:r>
      <w:r>
        <w:t xml:space="preserve">or </w:t>
      </w:r>
      <w:r w:rsidRPr="00D2539E">
        <w:t xml:space="preserve">when they provide assistance directly to individuals or indirectly, by donating to organizations that, in turn, assist anonymous individuals.  </w:t>
      </w:r>
    </w:p>
  </w:footnote>
  <w:footnote w:id="12">
    <w:p w:rsidR="00C757D1" w:rsidRPr="00015BA2" w:rsidRDefault="00C757D1" w:rsidP="00E12281">
      <w:pPr>
        <w:pStyle w:val="FootnoteText"/>
      </w:pPr>
      <w:r w:rsidRPr="00015BA2">
        <w:rPr>
          <w:rStyle w:val="FootnoteReference"/>
          <w:rFonts w:ascii="Times New Roman" w:hAnsi="Times New Roman"/>
        </w:rPr>
        <w:footnoteRef/>
      </w:r>
      <w:r w:rsidRPr="00015BA2">
        <w:t xml:space="preserve"> A large literature in behavioral economics uses the dictator game as its core measure of altruism and pro-social</w:t>
      </w:r>
      <w:r>
        <w:t xml:space="preserve"> behavior</w:t>
      </w:r>
      <w:r w:rsidRPr="00015BA2">
        <w:t xml:space="preserve"> (Forsythe et al 1994; </w:t>
      </w:r>
      <w:proofErr w:type="spellStart"/>
      <w:r w:rsidRPr="00015BA2">
        <w:t>Eckel</w:t>
      </w:r>
      <w:proofErr w:type="spellEnd"/>
      <w:r w:rsidRPr="00015BA2">
        <w:t xml:space="preserve"> and Grossman, 1996; Whitt and Wilson, 2007; among many others).  Previous research has also replaced the recipi</w:t>
      </w:r>
      <w:r>
        <w:t xml:space="preserve">ent of the dictator game from a student to a </w:t>
      </w:r>
      <w:r w:rsidRPr="00E12281">
        <w:t>charitable</w:t>
      </w:r>
      <w:r>
        <w:t xml:space="preserve"> organization (</w:t>
      </w:r>
      <w:proofErr w:type="spellStart"/>
      <w:r>
        <w:t>Eckel</w:t>
      </w:r>
      <w:proofErr w:type="spellEnd"/>
      <w:r>
        <w:t xml:space="preserve"> and Grossman, 1996; Li et al, 2010; Carpenter et al. 2008, among others).  </w:t>
      </w:r>
      <w:proofErr w:type="spellStart"/>
      <w:r w:rsidRPr="00015BA2">
        <w:t>Eckel</w:t>
      </w:r>
      <w:proofErr w:type="spellEnd"/>
      <w:r w:rsidRPr="00015BA2">
        <w:t xml:space="preserve"> and Grossman (1996) find, for ex</w:t>
      </w:r>
      <w:r w:rsidRPr="00D2539E">
        <w:t>ample, that subjects give substantially more when the anonymous recipient is replaced with a charity (in their case, the American Red Cross).</w:t>
      </w:r>
    </w:p>
  </w:footnote>
  <w:footnote w:id="13">
    <w:p w:rsidR="00C757D1" w:rsidRDefault="00C757D1">
      <w:pPr>
        <w:pStyle w:val="FootnoteText"/>
      </w:pPr>
      <w:r>
        <w:rPr>
          <w:rStyle w:val="FootnoteReference"/>
        </w:rPr>
        <w:footnoteRef/>
      </w:r>
      <w:r>
        <w:t xml:space="preserve"> Some of the subjects – though none in the games analyzed here – were treated with compensation schemes in which they were slotted into different pay grades according to their “ability” in the slider task.  In these treatments, “ability” was measured during one of the practice rounds, rather than the pay-for-ability task.  Subjects were informed that their score in the fourth round would affect their payment in later rounds (none of the practice rounds were compensated). We use the compensated pay-for-ability task as our measure of ability, rather than the uncompensated practice round. </w:t>
      </w:r>
    </w:p>
  </w:footnote>
  <w:footnote w:id="14">
    <w:p w:rsidR="00C757D1" w:rsidRDefault="00C757D1">
      <w:pPr>
        <w:pStyle w:val="FootnoteText"/>
      </w:pPr>
      <w:r>
        <w:rPr>
          <w:rStyle w:val="FootnoteReference"/>
        </w:rPr>
        <w:footnoteRef/>
      </w:r>
      <w:r>
        <w:t xml:space="preserve"> To avoid priming the subjects, we referred to this round as part of the practice rounds in the instructions.</w:t>
      </w:r>
    </w:p>
  </w:footnote>
  <w:footnote w:id="15">
    <w:p w:rsidR="00C757D1" w:rsidRDefault="00C757D1">
      <w:pPr>
        <w:pStyle w:val="FootnoteText"/>
      </w:pPr>
      <w:r>
        <w:rPr>
          <w:rStyle w:val="FootnoteReference"/>
        </w:rPr>
        <w:footnoteRef/>
      </w:r>
      <w:r>
        <w:t xml:space="preserve"> Inevitably, the effort measured in this round is a function of both a subject’s ability (as in possessing the skills required to move sliders efficiently) and motivation (the drive to move sliders on the screen).  Since we are interested in measuring motivation, we need to correct our measure for ability.  We explain how we accomplish this in the subsection below.</w:t>
      </w:r>
    </w:p>
  </w:footnote>
  <w:footnote w:id="16">
    <w:p w:rsidR="00C757D1" w:rsidRDefault="00C757D1" w:rsidP="00191226">
      <w:pPr>
        <w:pStyle w:val="FootnoteText"/>
      </w:pPr>
      <w:r>
        <w:rPr>
          <w:rStyle w:val="FootnoteReference"/>
        </w:rPr>
        <w:footnoteRef/>
      </w:r>
      <w:r>
        <w:t xml:space="preserve"> The final task, Task 4, was simply a continuation of the sector choice task, Task 3, but contains a treatment shock.  Subject participation in this task had no influence on the earlier tasks; analysis of Task 4 is beyond the scope of this paper.</w:t>
      </w:r>
    </w:p>
  </w:footnote>
  <w:footnote w:id="17">
    <w:p w:rsidR="00C757D1" w:rsidRDefault="00C757D1">
      <w:pPr>
        <w:pStyle w:val="FootnoteText"/>
      </w:pPr>
      <w:r>
        <w:rPr>
          <w:rStyle w:val="FootnoteReference"/>
        </w:rPr>
        <w:footnoteRef/>
      </w:r>
      <w:r>
        <w:t xml:space="preserve"> Effort-for-charity task: Subjects are not compensated, but effort (sliders) generates donations for the charity.</w:t>
      </w:r>
    </w:p>
  </w:footnote>
  <w:footnote w:id="18">
    <w:p w:rsidR="00C757D1" w:rsidRDefault="00C757D1">
      <w:pPr>
        <w:pStyle w:val="FootnoteText"/>
      </w:pPr>
      <w:r>
        <w:rPr>
          <w:rStyle w:val="FootnoteReference"/>
        </w:rPr>
        <w:footnoteRef/>
      </w:r>
      <w:r>
        <w:t xml:space="preserve"> Task 1: Effort (sliders) generates private returns for the subjects using a piece rate.  Effort does not impact donations.</w:t>
      </w:r>
    </w:p>
  </w:footnote>
  <w:footnote w:id="19">
    <w:p w:rsidR="00C757D1" w:rsidRDefault="00C757D1">
      <w:pPr>
        <w:pStyle w:val="FootnoteText"/>
      </w:pPr>
      <w:r>
        <w:rPr>
          <w:rStyle w:val="FootnoteReference"/>
        </w:rPr>
        <w:footnoteRef/>
      </w:r>
      <w:r>
        <w:t xml:space="preserve"> Task 2: Subjects are compensated according to treatment, and effort (sliders) generates donations to the charity using a piece rate.</w:t>
      </w:r>
    </w:p>
  </w:footnote>
  <w:footnote w:id="20">
    <w:p w:rsidR="00C757D1" w:rsidRDefault="00C757D1">
      <w:pPr>
        <w:pStyle w:val="FootnoteText"/>
      </w:pPr>
      <w:r>
        <w:rPr>
          <w:rStyle w:val="FootnoteReference"/>
        </w:rPr>
        <w:footnoteRef/>
      </w:r>
      <w:r>
        <w:t xml:space="preserve"> Task 3/4: Subjects are presented with the choice between two types of contracts before engaging in effort (sliders): (1) a “private organization” where effort generates private returns using a piece rate (identical to Task 1), or (2) a “pro-social organization” where effort generates donations to the charity, and compensation is unrelated to effort. </w:t>
      </w:r>
    </w:p>
  </w:footnote>
  <w:footnote w:id="21">
    <w:p w:rsidR="00C757D1" w:rsidRPr="00376835" w:rsidRDefault="00C757D1" w:rsidP="00376835">
      <w:pPr>
        <w:pStyle w:val="FootnoteText"/>
      </w:pPr>
      <w:r w:rsidRPr="00376835">
        <w:rPr>
          <w:rStyle w:val="FootnoteReference"/>
          <w:position w:val="0"/>
        </w:rPr>
        <w:footnoteRef/>
      </w:r>
      <w:r w:rsidRPr="00376835">
        <w:t xml:space="preserve"> </w:t>
      </w:r>
      <w:r>
        <w:t xml:space="preserve">Another way to see that clustering is not an issue is to calculate the </w:t>
      </w:r>
      <w:r w:rsidRPr="00376835">
        <w:t xml:space="preserve">Moulton factor, which </w:t>
      </w:r>
      <w:r>
        <w:t xml:space="preserve">indicates the degree by which our standard errors might be underestimated.  The average cluster size </w:t>
      </w:r>
      <w:r w:rsidRPr="00263066">
        <w:rPr>
          <w:i/>
        </w:rPr>
        <w:t>n</w:t>
      </w:r>
      <w:r>
        <w:t xml:space="preserve"> is 20 for the age-major-institution clusters, so </w:t>
      </w:r>
      <w:r w:rsidRPr="00376835">
        <w:t xml:space="preserve">using the </w:t>
      </w:r>
      <w:proofErr w:type="spellStart"/>
      <w:r w:rsidRPr="00376835">
        <w:t>intraclass</w:t>
      </w:r>
      <w:proofErr w:type="spellEnd"/>
      <w:r w:rsidRPr="00376835">
        <w:t xml:space="preserve"> correlation</w:t>
      </w:r>
      <w:r>
        <w:t xml:space="preserve">, </w:t>
      </w:r>
      <m:oMath>
        <m:sSub>
          <m:sSubPr>
            <m:ctrlPr>
              <w:rPr>
                <w:rFonts w:ascii="Cambria Math" w:hAnsi="Cambria Math"/>
                <w:i/>
              </w:rPr>
            </m:ctrlPr>
          </m:sSubPr>
          <m:e>
            <m:r>
              <w:rPr>
                <w:rFonts w:ascii="Cambria Math" w:hAnsi="Cambria Math"/>
              </w:rPr>
              <m:t>ρ</m:t>
            </m:r>
          </m:e>
          <m:sub>
            <m:r>
              <w:rPr>
                <w:rFonts w:ascii="Cambria Math" w:hAnsi="Cambria Math"/>
              </w:rPr>
              <m:t>e</m:t>
            </m:r>
          </m:sub>
        </m:sSub>
      </m:oMath>
      <w:r>
        <w:t>,</w:t>
      </w:r>
      <w:r w:rsidRPr="00376835">
        <w:t xml:space="preserve"> obtained for ability-adjusted effort</w:t>
      </w:r>
      <w:r>
        <w:t xml:space="preserve">, the formula for the Moulton factor, </w:t>
      </w:r>
      <m:oMath>
        <m:rad>
          <m:radPr>
            <m:degHide m:val="1"/>
            <m:ctrlPr>
              <w:rPr>
                <w:rFonts w:ascii="Cambria Math" w:hAnsi="Cambria Math"/>
                <w:i/>
              </w:rPr>
            </m:ctrlPr>
          </m:radPr>
          <m:deg/>
          <m:e>
            <m:r>
              <w:rPr>
                <w:rFonts w:ascii="Cambria Math" w:hAnsi="Cambria Math"/>
              </w:rPr>
              <m:t>1-</m:t>
            </m:r>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ρ</m:t>
                </m:r>
              </m:e>
              <m:sub>
                <m:r>
                  <w:rPr>
                    <w:rFonts w:ascii="Cambria Math" w:hAnsi="Cambria Math"/>
                  </w:rPr>
                  <m:t>e</m:t>
                </m:r>
              </m:sub>
            </m:sSub>
          </m:e>
        </m:rad>
      </m:oMath>
      <w:r w:rsidRPr="00376835">
        <w:t xml:space="preserve"> </w:t>
      </w:r>
      <w:r>
        <w:t>, yields 1</w:t>
      </w:r>
      <w:r w:rsidRPr="00376835">
        <w:t>.0</w:t>
      </w:r>
      <w:r>
        <w:t>26</w:t>
      </w:r>
      <w:r w:rsidRPr="00376835">
        <w:t xml:space="preserve">, meaning that the true standard errors would be, at most, </w:t>
      </w:r>
      <w:r>
        <w:t>2.6 percent</w:t>
      </w:r>
      <w:r w:rsidRPr="00376835">
        <w:t xml:space="preserve"> larger than the ones estimated by the conventional specification</w:t>
      </w:r>
      <w:r>
        <w:t xml:space="preserve">, implying practically no effect on </w:t>
      </w:r>
      <w:r w:rsidRPr="00263066">
        <w:rPr>
          <w:i/>
        </w:rPr>
        <w:t>p</w:t>
      </w:r>
      <w:r>
        <w:t xml:space="preserve"> values.</w:t>
      </w:r>
      <w:r w:rsidRPr="00376835">
        <w:t xml:space="preserve">  </w:t>
      </w:r>
    </w:p>
  </w:footnote>
  <w:footnote w:id="22">
    <w:p w:rsidR="00C757D1" w:rsidRDefault="00C757D1">
      <w:pPr>
        <w:pStyle w:val="FootnoteText"/>
      </w:pPr>
      <w:r>
        <w:rPr>
          <w:rStyle w:val="FootnoteReference"/>
        </w:rPr>
        <w:footnoteRef/>
      </w:r>
      <w:r>
        <w:t xml:space="preserve"> Sessions were conducted in one month over two years.  The overall research project contained a number of treatments using the same sample and always began with the dictator game.  We pool the data together for the purposes of this paper so as to maximize the number of subjects per treatment.  To check for systematic differences between the samples across the two years, we test for significant differences in survey responses across the two years (since the surveys were nearly identical).  No significant differences are found in the data.</w:t>
      </w:r>
    </w:p>
  </w:footnote>
  <w:footnote w:id="23">
    <w:p w:rsidR="00C757D1" w:rsidRDefault="00C757D1">
      <w:pPr>
        <w:pStyle w:val="FootnoteText"/>
      </w:pPr>
      <w:r>
        <w:rPr>
          <w:rStyle w:val="FootnoteReference"/>
        </w:rPr>
        <w:footnoteRef/>
      </w:r>
      <w:r>
        <w:t xml:space="preserve"> We use “tokens” as the currency in the lab as opposed to cash.  This is primarily for ease of replication across cultures as often currency focal points vary across countries, and so in implementing tokens, experimental protocols and instructions remain identical even when conducting experiments in different contexts.  The drawback of tokens is that it reinforces the artificiality of the lab.  Replicability of the experiment, however, is a more important concern.</w:t>
      </w:r>
    </w:p>
  </w:footnote>
  <w:footnote w:id="24">
    <w:p w:rsidR="00C757D1" w:rsidRDefault="00C757D1" w:rsidP="00456069">
      <w:pPr>
        <w:pStyle w:val="FootnoteText"/>
      </w:pPr>
      <w:r>
        <w:rPr>
          <w:rStyle w:val="FootnoteReference"/>
        </w:rPr>
        <w:footnoteRef/>
      </w:r>
      <w:r>
        <w:t xml:space="preserve"> In addition to the dictator game and effort tasks described above, which were faced by the 1,480 subjects, 240 additional subjects faced slightly different versions of the effort task.  In one treatment, affecting 180 subjects, we substituted the standard pay-for-effort task with a risky pay-for-effort task, in which subjects had a 10 percent chance of suffering a positive shock and a 10 percent chance of a negative shock to their earnings.  For another 60 subjects, when they engaged in the effort-for-charity round, the token multiplier on effort was 25 percent of its usual value (25 tokens per slider instead of 100).  No significant differences are found in these alternate treatments, and we therefore include these subjects and add dummy controls for the treatments.  </w:t>
      </w:r>
    </w:p>
  </w:footnote>
  <w:footnote w:id="25">
    <w:p w:rsidR="00C757D1" w:rsidRDefault="00C757D1">
      <w:pPr>
        <w:pStyle w:val="FootnoteText"/>
      </w:pPr>
      <w:r>
        <w:rPr>
          <w:rStyle w:val="FootnoteReference"/>
        </w:rPr>
        <w:footnoteRef/>
      </w:r>
      <w:r>
        <w:t xml:space="preserve"> The formulation of effort as a multiplicative function of ability and motivation is intuitive and common.  The exact function is of course unknown, however.  We therefore also examine the robustness of our results to an alternative assumption, that effort is an additive function of ability and motivation, so that we correct public sector effort for ability by using the expression:    </w:t>
      </w:r>
      <m:oMath>
        <m:sSub>
          <m:sSubPr>
            <m:ctrlPr>
              <w:rPr>
                <w:rFonts w:ascii="Cambria Math" w:hAnsi="Cambria Math"/>
                <w:i/>
              </w:rPr>
            </m:ctrlPr>
          </m:sSubPr>
          <m:e>
            <m:r>
              <w:rPr>
                <w:rFonts w:ascii="Cambria Math" w:hAnsi="Cambria Math"/>
              </w:rPr>
              <m:t>e</m:t>
            </m:r>
          </m:e>
          <m:sub>
            <m:r>
              <w:rPr>
                <w:rFonts w:ascii="Cambria Math" w:hAnsi="Cambria Math"/>
              </w:rPr>
              <m:t>so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iece</m:t>
            </m:r>
          </m:sub>
        </m:sSub>
      </m:oMath>
      <w:r>
        <w:t>.  Our results are robust to this specification, as well as to simply adding in our ability measure to the regressions as a control variable.</w:t>
      </w:r>
    </w:p>
  </w:footnote>
  <w:footnote w:id="26">
    <w:p w:rsidR="00C757D1" w:rsidRDefault="00C757D1">
      <w:pPr>
        <w:pStyle w:val="FootnoteText"/>
      </w:pPr>
      <w:r>
        <w:rPr>
          <w:rStyle w:val="FootnoteReference"/>
        </w:rPr>
        <w:footnoteRef/>
      </w:r>
      <w:r>
        <w:t xml:space="preserve"> For ease of presentation, the dictator game variable (range from 0 – 2000) is divided by 1000 in the table.</w:t>
      </w:r>
    </w:p>
  </w:footnote>
  <w:footnote w:id="27">
    <w:p w:rsidR="00C757D1" w:rsidRPr="00015BA2" w:rsidRDefault="00C757D1" w:rsidP="00A27B6B">
      <w:pPr>
        <w:pStyle w:val="FootnoteText"/>
      </w:pPr>
      <w:r w:rsidRPr="00015BA2">
        <w:rPr>
          <w:rStyle w:val="FootnoteReference"/>
          <w:rFonts w:ascii="Times New Roman" w:hAnsi="Times New Roman"/>
        </w:rPr>
        <w:footnoteRef/>
      </w:r>
      <w:r w:rsidRPr="00015BA2">
        <w:t xml:space="preserve"> Prior literature has shown that higher levels of giving in the dictator game is associated</w:t>
      </w:r>
      <w:r>
        <w:t xml:space="preserve"> with females (</w:t>
      </w:r>
      <w:proofErr w:type="spellStart"/>
      <w:r>
        <w:t>Eckel</w:t>
      </w:r>
      <w:proofErr w:type="spellEnd"/>
      <w:r>
        <w:t xml:space="preserve"> and Grossman, 1998) </w:t>
      </w:r>
      <w:r w:rsidRPr="00A27B6B">
        <w:t>and</w:t>
      </w:r>
      <w:r>
        <w:t xml:space="preserve"> older individuals (</w:t>
      </w:r>
      <w:proofErr w:type="spellStart"/>
      <w:r>
        <w:t>Bekkers</w:t>
      </w:r>
      <w:proofErr w:type="spellEnd"/>
      <w:r>
        <w:t xml:space="preserve">, 2007).  </w:t>
      </w:r>
    </w:p>
  </w:footnote>
  <w:footnote w:id="28">
    <w:p w:rsidR="00C757D1" w:rsidRDefault="00C757D1">
      <w:pPr>
        <w:pStyle w:val="FootnoteText"/>
      </w:pPr>
      <w:r>
        <w:rPr>
          <w:rStyle w:val="FootnoteReference"/>
        </w:rPr>
        <w:footnoteRef/>
      </w:r>
      <w:r>
        <w:t xml:space="preserve"> </w:t>
      </w:r>
      <w:r w:rsidRPr="00D03F5B">
        <w:t>Confidence that the charity would be paid in accordance to the instructions was very high.  Of our entire sample of 1,723 subjects, only 43 disagreed/strongly disagreed with the statement “I am confident the charity will be paid in accordance with the instructions” (2.5%).  Another 15.6% of subjects were neutral, with 84.4% either agreeing or strongly agreeing in our procedures.</w:t>
      </w:r>
    </w:p>
  </w:footnote>
  <w:footnote w:id="29">
    <w:p w:rsidR="00C757D1" w:rsidRDefault="00C757D1" w:rsidP="002F0F05">
      <w:pPr>
        <w:pStyle w:val="FootnoteText"/>
      </w:pPr>
      <w:r>
        <w:rPr>
          <w:rStyle w:val="FootnoteReference"/>
        </w:rPr>
        <w:footnoteRef/>
      </w:r>
      <w:r>
        <w:t xml:space="preserve"> This portfolio effect does not influence the pay-for-effort task that we use to adjust for ability, since the payout for that task is based on chance and there are no contributions to charity in that task.</w:t>
      </w:r>
    </w:p>
  </w:footnote>
  <w:footnote w:id="30">
    <w:p w:rsidR="00C757D1" w:rsidRDefault="00C757D1">
      <w:pPr>
        <w:pStyle w:val="FootnoteText"/>
      </w:pPr>
      <w:r>
        <w:rPr>
          <w:rStyle w:val="FootnoteReference"/>
        </w:rPr>
        <w:footnoteRef/>
      </w:r>
      <w:r>
        <w:t xml:space="preserve"> Note that this is distinct from “self-consistency”, which would predict that subjects think they are more consistent in their actions than they actually are (Lecky, 1945; Secord and Backman, 1964; Swann, 1987; among others).  Self-consistency mitigates consistency bias in that subjects may act inconsistently out of a perception that their actions are more consistent than they actually are.  We thank an anonymous referee for pointing this out.</w:t>
      </w:r>
    </w:p>
  </w:footnote>
  <w:footnote w:id="31">
    <w:p w:rsidR="00C757D1" w:rsidRDefault="00C757D1">
      <w:pPr>
        <w:pStyle w:val="FootnoteText"/>
      </w:pPr>
      <w:r>
        <w:rPr>
          <w:rStyle w:val="FootnoteReference"/>
        </w:rPr>
        <w:footnoteRef/>
      </w:r>
      <w:r>
        <w:t xml:space="preserve"> Our results abstract from the opportunity cost of time in the effort-for-charity task:  subjects did not have any option other than to engage in the task itself, whereas in the real world, they might have undertaken any number of alternative activities.  However, our results fully capture the opportunity costs of effort.  Theoretically the opportunity costs of time should operate in the same direction, with motivated workers giving more time and exerting effort in the task, while unmotivated workers do not.  This is an open question, however, but outside the scope of this work.  </w:t>
      </w:r>
    </w:p>
  </w:footnote>
  <w:footnote w:id="32">
    <w:p w:rsidR="00C757D1" w:rsidRDefault="00C757D1" w:rsidP="0063685F">
      <w:pPr>
        <w:pStyle w:val="FootnoteText"/>
      </w:pPr>
      <w:r>
        <w:rPr>
          <w:rStyle w:val="FootnoteReference"/>
        </w:rPr>
        <w:footnoteRef/>
      </w:r>
      <w:r>
        <w:t xml:space="preserve"> Because the dictator game variable is divided by 1,000, an increase of 1,000 tokens in giving yields a .393 or 40 percent increase in the probability of joining the public organization.</w:t>
      </w:r>
    </w:p>
  </w:footnote>
  <w:footnote w:id="33">
    <w:p w:rsidR="00C757D1" w:rsidRDefault="00C757D1" w:rsidP="007C2EE6">
      <w:pPr>
        <w:pStyle w:val="FootnoteText"/>
      </w:pPr>
      <w:r>
        <w:rPr>
          <w:rStyle w:val="FootnoteReference"/>
        </w:rPr>
        <w:footnoteRef/>
      </w:r>
      <w:r>
        <w:t xml:space="preserve"> Results are robust to using the median donation instead of the mean.</w:t>
      </w:r>
    </w:p>
  </w:footnote>
  <w:footnote w:id="34">
    <w:p w:rsidR="00C757D1" w:rsidRDefault="00C757D1">
      <w:pPr>
        <w:pStyle w:val="FootnoteText"/>
      </w:pPr>
      <w:r>
        <w:rPr>
          <w:rStyle w:val="FootnoteReference"/>
        </w:rPr>
        <w:footnoteRef/>
      </w:r>
      <w:r>
        <w:t xml:space="preserve"> We also confirm this using regression analysis (not reported).  Effort levels are not significantly different across the two treatments when controlling for motivation.  Furthermore, these results are robust to adding ability in as a control.</w:t>
      </w:r>
    </w:p>
  </w:footnote>
  <w:footnote w:id="35">
    <w:p w:rsidR="00C757D1" w:rsidRDefault="00C757D1" w:rsidP="00DF68C5">
      <w:pPr>
        <w:pStyle w:val="FootnoteText"/>
      </w:pPr>
      <w:r>
        <w:rPr>
          <w:rStyle w:val="FootnoteReference"/>
        </w:rPr>
        <w:footnoteRef/>
      </w:r>
      <w:r>
        <w:t xml:space="preserve"> There is the issue of socialization within STAN itself, prior to joining the public sector.  While we cannot completely rule out the fact that subjects may be socialized at the institution, we note that there are no age effects, so subjects are not becoming more pro-social over time.  However, whether subjects are socialized into becoming more pro-social during their first year is a question our data cannot address.</w:t>
      </w:r>
    </w:p>
  </w:footnote>
  <w:footnote w:id="36">
    <w:p w:rsidR="00C757D1" w:rsidRPr="00050696" w:rsidRDefault="00C757D1" w:rsidP="00DF68C5">
      <w:pPr>
        <w:pStyle w:val="FootnoteText"/>
      </w:pPr>
      <w:r w:rsidRPr="00050696">
        <w:rPr>
          <w:rStyle w:val="FootnoteReference"/>
        </w:rPr>
        <w:footnoteRef/>
      </w:r>
      <w:r w:rsidRPr="00050696">
        <w:t xml:space="preserve"> For example, a student at UI, who had also been accepted at STAN, indicated that he chose UI over STAN because he did not want to join the public sector.</w:t>
      </w:r>
    </w:p>
  </w:footnote>
  <w:footnote w:id="37">
    <w:p w:rsidR="00C757D1" w:rsidRDefault="00C757D1">
      <w:pPr>
        <w:pStyle w:val="FootnoteText"/>
      </w:pPr>
      <w:r>
        <w:rPr>
          <w:rStyle w:val="FootnoteReference"/>
        </w:rPr>
        <w:footnoteRef/>
      </w:r>
      <w:r>
        <w:t xml:space="preserve"> </w:t>
      </w:r>
      <w:r>
        <w:rPr>
          <w:rFonts w:cs="cmr12"/>
        </w:rPr>
        <w:t>Students often do not control where they will be placed after graduation, but can signal geographic preference.  Academic ranking typically determines whether a student will be placed in or near their first preference.</w:t>
      </w:r>
    </w:p>
  </w:footnote>
  <w:footnote w:id="38">
    <w:p w:rsidR="00C757D1" w:rsidRDefault="00C757D1" w:rsidP="00A8062A">
      <w:pPr>
        <w:pStyle w:val="FootnoteText"/>
      </w:pPr>
      <w:r>
        <w:rPr>
          <w:rStyle w:val="FootnoteReference"/>
        </w:rPr>
        <w:footnoteRef/>
      </w:r>
      <w:r>
        <w:t xml:space="preserve"> When we asked administrators about this gender gap, they stated that while STAN admits an equal number of males and females, females are reluctant to accept because public sector employment entails an obligation to relocate frequently, away from their families. </w:t>
      </w:r>
    </w:p>
  </w:footnote>
  <w:footnote w:id="39">
    <w:p w:rsidR="00C757D1" w:rsidRDefault="00C757D1" w:rsidP="00A8062A">
      <w:pPr>
        <w:pStyle w:val="FootnoteText"/>
      </w:pPr>
      <w:r>
        <w:rPr>
          <w:rStyle w:val="FootnoteReference"/>
        </w:rPr>
        <w:footnoteRef/>
      </w:r>
      <w:r>
        <w:t xml:space="preserve"> These differences are small.  For example, in answer to the question about whether the subject is fully prepared to take risks or tries to avoid taking risks, on a scale from 1 (avoid risks) to 5 (prepared for risk), the great majority of subjects in both STAN and UI answered 2 or 3 (neutral).</w:t>
      </w:r>
    </w:p>
  </w:footnote>
  <w:footnote w:id="40">
    <w:p w:rsidR="00C757D1" w:rsidRDefault="00C757D1" w:rsidP="00A8062A">
      <w:pPr>
        <w:pStyle w:val="FootnoteText"/>
      </w:pPr>
      <w:r>
        <w:rPr>
          <w:rStyle w:val="FootnoteReference"/>
        </w:rPr>
        <w:footnoteRef/>
      </w:r>
      <w:r>
        <w:t xml:space="preserve"> In the 2013 sample, we asked students to state their family income levels. STAN students reported parental income as slightly higher than UI students (but not significant: p&gt;0.8).</w:t>
      </w:r>
    </w:p>
  </w:footnote>
  <w:footnote w:id="41">
    <w:p w:rsidR="00C757D1" w:rsidRDefault="00C757D1" w:rsidP="002F341C">
      <w:pPr>
        <w:pStyle w:val="FootnoteText"/>
      </w:pPr>
      <w:r>
        <w:rPr>
          <w:rStyle w:val="FootnoteReference"/>
        </w:rPr>
        <w:footnoteRef/>
      </w:r>
      <w:r>
        <w:t xml:space="preserve"> </w:t>
      </w:r>
      <w:r w:rsidRPr="00A7691D">
        <w:rPr>
          <w:rFonts w:eastAsia="SimSun"/>
        </w:rPr>
        <w:t>T</w:t>
      </w:r>
      <w:r w:rsidRPr="00A7691D">
        <w:t>he Indonesian public service does not have any employment regulations that systematically privilege applications from demographic groups that might be more pro-social</w:t>
      </w:r>
      <w:r>
        <w:t>ly motivated</w:t>
      </w:r>
      <w:r w:rsidRPr="00A7691D">
        <w:t xml:space="preserve"> (i.e., affirmative action programs that favor groups that happen to have higher pro-social motivation).  On the contrary, one group known to be more pro-social, women, is significantly under-represented among the STAN subjects.  </w:t>
      </w:r>
    </w:p>
  </w:footnote>
  <w:footnote w:id="42">
    <w:p w:rsidR="00C757D1" w:rsidRDefault="00C757D1" w:rsidP="00A8062A">
      <w:pPr>
        <w:pStyle w:val="FootnoteText"/>
      </w:pPr>
      <w:r>
        <w:rPr>
          <w:rStyle w:val="FootnoteReference"/>
        </w:rPr>
        <w:footnoteRef/>
      </w:r>
      <w:r>
        <w:t xml:space="preserve"> </w:t>
      </w:r>
      <w:r>
        <w:rPr>
          <w:rFonts w:eastAsia="SimSun"/>
        </w:rPr>
        <w:t xml:space="preserve">Risk preferences and donations are positively related in most of our specifications.  To our knowledge, this has not been found previously in the literature.  </w:t>
      </w:r>
    </w:p>
  </w:footnote>
  <w:footnote w:id="43">
    <w:p w:rsidR="00C757D1" w:rsidDel="00B653F1" w:rsidRDefault="00C757D1" w:rsidP="00E01A6E">
      <w:pPr>
        <w:pStyle w:val="FootnoteText"/>
      </w:pPr>
      <w:r>
        <w:rPr>
          <w:rStyle w:val="FootnoteReference"/>
        </w:rPr>
        <w:footnoteRef/>
      </w:r>
      <w:r>
        <w:t xml:space="preserve">  They find that social image concerns, unobserved in our experiments, play a large role in the decision to turn out.  W</w:t>
      </w:r>
      <w:r w:rsidDel="004620A9">
        <w:t xml:space="preserve">e cannot definitively rule out </w:t>
      </w:r>
      <w:r>
        <w:t xml:space="preserve">these </w:t>
      </w:r>
      <w:r w:rsidDel="004620A9">
        <w:t xml:space="preserve">concerns as a motivator, </w:t>
      </w:r>
      <w:r>
        <w:t xml:space="preserve">but it is unlikely that our results are the spurious outcome of image concerns, since </w:t>
      </w:r>
      <w:r w:rsidDel="004620A9">
        <w:t>we followed single-blind procedures.</w:t>
      </w:r>
    </w:p>
  </w:footnote>
  <w:footnote w:id="44">
    <w:p w:rsidR="00C757D1" w:rsidRDefault="00C757D1" w:rsidP="00E01A6E">
      <w:pPr>
        <w:pStyle w:val="FootnoteText"/>
      </w:pPr>
      <w:r>
        <w:rPr>
          <w:rStyle w:val="FootnoteReference"/>
        </w:rPr>
        <w:footnoteRef/>
      </w:r>
      <w:r>
        <w:t xml:space="preserve"> In another experiment, </w:t>
      </w:r>
      <w:proofErr w:type="spellStart"/>
      <w:r>
        <w:t>Tonin</w:t>
      </w:r>
      <w:proofErr w:type="spellEnd"/>
      <w:r>
        <w:t xml:space="preserve"> and </w:t>
      </w:r>
      <w:proofErr w:type="spellStart"/>
      <w:r>
        <w:t>Vlassopoulos</w:t>
      </w:r>
      <w:proofErr w:type="spellEnd"/>
      <w:r>
        <w:t xml:space="preserve"> (2013a) find that general workers are motivated to exert effort by social incentives (effort yielding donations to a subject-selected charity), but social incentives are not as effective as private incentives (direct payments to the subject): effort increases through social incentives are half as effective as private incentives, by their estimation.</w:t>
      </w:r>
    </w:p>
  </w:footnote>
  <w:footnote w:id="45">
    <w:p w:rsidR="00C757D1" w:rsidRDefault="00C757D1" w:rsidP="00E01A6E">
      <w:pPr>
        <w:pStyle w:val="FootnoteText"/>
      </w:pPr>
      <w:r>
        <w:rPr>
          <w:rStyle w:val="FootnoteReference"/>
        </w:rPr>
        <w:footnoteRef/>
      </w:r>
      <w:r>
        <w:t xml:space="preserve"> Indeed, subjects appear to have been motivated by both.  In their experiment, the modal subject was unwilling to sacrifice even a tiny amount of income (substantially less than five percent of earnings) in order to extend benefits to the NGO rather than to the student.  In contrast, in most dictator games, and in ours in Indonesia, the average donation is about 10 percent and very few (6% of all subjects) give nothing. </w:t>
      </w:r>
    </w:p>
  </w:footnote>
  <w:footnote w:id="46">
    <w:p w:rsidR="00C757D1" w:rsidRDefault="00C757D1">
      <w:pPr>
        <w:pStyle w:val="FootnoteText"/>
      </w:pPr>
      <w:r>
        <w:rPr>
          <w:rStyle w:val="FootnoteReference"/>
        </w:rPr>
        <w:footnoteRef/>
      </w:r>
      <w:r>
        <w:t xml:space="preserve"> </w:t>
      </w:r>
      <w:r w:rsidRPr="00C1436E">
        <w:t xml:space="preserve">The effects of pro-social wages on ability also differ between Mexico and Indonesia.  In Mexico, the reservation wages for the subjects are noisy, while in our experiments, the reservation wages are known, and are relatively high, attenuating the extent to which higher wages in the pro-social organization attracts workers of greater ability.   </w:t>
      </w:r>
    </w:p>
  </w:footnote>
  <w:footnote w:id="47">
    <w:p w:rsidR="00C757D1" w:rsidRDefault="00C757D1" w:rsidP="00474F30">
      <w:pPr>
        <w:pStyle w:val="FootnoteText"/>
      </w:pPr>
      <w:r w:rsidRPr="00131021">
        <w:rPr>
          <w:rStyle w:val="FootnoteReference"/>
        </w:rPr>
        <w:footnoteRef/>
      </w:r>
      <w:r w:rsidRPr="00131021">
        <w:t xml:space="preserve"> The IQ measure employed by Dal Bo, </w:t>
      </w:r>
      <w:proofErr w:type="spellStart"/>
      <w:r w:rsidRPr="00131021">
        <w:t>Finan</w:t>
      </w:r>
      <w:proofErr w:type="spellEnd"/>
      <w:r w:rsidRPr="00131021">
        <w:t xml:space="preserve"> and Rossi (2013) is appropriate for measuring general ability, but its relationship to the specific tasks that their subjects are expected to perform in the public sector is unclear.  The measure of ability that we employ is directly relevant to that the subjects perform.  In addition, generally motivated workers are more likely to take IQ tests seriously and engage in greater effort in the test (Duckworth, </w:t>
      </w:r>
      <w:r w:rsidR="00B5345E" w:rsidRPr="00131021">
        <w:t>201</w:t>
      </w:r>
      <w:r w:rsidR="00B5345E">
        <w:t>2</w:t>
      </w:r>
      <w:r>
        <w:t xml:space="preserve">, </w:t>
      </w:r>
      <w:proofErr w:type="spellStart"/>
      <w:r>
        <w:t>Borghans</w:t>
      </w:r>
      <w:proofErr w:type="spellEnd"/>
      <w:r>
        <w:t xml:space="preserve"> et al. 2013</w:t>
      </w:r>
      <w:r w:rsidRPr="00131021">
        <w:t>).  These same workers may also be more likely to score highly on the survey-based measure of public sector motivation used in their study to measure motivation, possibly yielding a mechanical correlation between ability and motivation.  The construction of the ability and motivation measures in our study may make them less vulnerable to such a mechanical correlation.</w:t>
      </w:r>
      <w:r>
        <w:t xml:space="preserve">  </w:t>
      </w:r>
    </w:p>
  </w:footnote>
  <w:footnote w:id="48">
    <w:p w:rsidR="00C757D1" w:rsidRDefault="00C757D1">
      <w:pPr>
        <w:pStyle w:val="FootnoteText"/>
      </w:pPr>
      <w:r>
        <w:rPr>
          <w:rStyle w:val="FootnoteReference"/>
        </w:rPr>
        <w:footnoteRef/>
      </w:r>
      <w:r>
        <w:t xml:space="preserve"> </w:t>
      </w:r>
      <w:r w:rsidRPr="00C1436E">
        <w:t xml:space="preserve">The workers in the Mexico experiment (and the Zambia experiment of Ashraf, et al. 2014) are likely to have had high pro-social motivation to begin with (high </w:t>
      </w:r>
      <w:proofErr w:type="spellStart"/>
      <w:r w:rsidRPr="00D0253A">
        <w:rPr>
          <w:i/>
        </w:rPr>
        <w:t>θ</w:t>
      </w:r>
      <w:r w:rsidRPr="00D0253A">
        <w:rPr>
          <w:i/>
          <w:vertAlign w:val="subscript"/>
        </w:rPr>
        <w:t>i</w:t>
      </w:r>
      <w:proofErr w:type="spellEnd"/>
      <w:r w:rsidRPr="00C1436E">
        <w:t>).  The subjects in the Mexico field experiment were attracted by government job advertisements seeking applicants who would take jobs in remote and underserved areas of Mexico.  Such advertisements may therefore have attracted more highly motivated workers than our subjects in Indonesia, who expect to join the fast track at the Ministry of Finance or a private sector firm.  Changes in public sector pay would therefore have had a weaker effect on the observed motivation of new entrants.</w:t>
      </w:r>
    </w:p>
  </w:footnote>
  <w:footnote w:id="49">
    <w:p w:rsidR="00C757D1" w:rsidRPr="000636B1" w:rsidRDefault="00C757D1" w:rsidP="00F92ECC">
      <w:pPr>
        <w:pStyle w:val="FootnoteText"/>
      </w:pPr>
      <w:r w:rsidRPr="000636B1">
        <w:rPr>
          <w:rStyle w:val="FootnoteReference"/>
          <w:position w:val="0"/>
        </w:rPr>
        <w:footnoteRef/>
      </w:r>
      <w:r w:rsidRPr="000636B1">
        <w:t xml:space="preserve"> In </w:t>
      </w:r>
      <w:proofErr w:type="spellStart"/>
      <w:r w:rsidRPr="000636B1">
        <w:t>Dur</w:t>
      </w:r>
      <w:proofErr w:type="spellEnd"/>
      <w:r w:rsidRPr="000636B1">
        <w:t xml:space="preserve"> and </w:t>
      </w:r>
      <w:proofErr w:type="spellStart"/>
      <w:r w:rsidRPr="000636B1">
        <w:t>Zoutenbier</w:t>
      </w:r>
      <w:proofErr w:type="spellEnd"/>
      <w:r w:rsidRPr="000636B1">
        <w:t xml:space="preserve">, the effect increases when respondents report greater confidence in political parties.   The associations in Smith and Crowley are strongest when respondents perceive less corruption.  </w:t>
      </w:r>
    </w:p>
  </w:footnote>
  <w:footnote w:id="50">
    <w:p w:rsidR="00C757D1" w:rsidRDefault="00C757D1" w:rsidP="008742FC">
      <w:pPr>
        <w:pStyle w:val="FootnoteText"/>
      </w:pPr>
      <w:r>
        <w:rPr>
          <w:rStyle w:val="FootnoteReference"/>
        </w:rPr>
        <w:footnoteRef/>
      </w:r>
      <w:r>
        <w:t xml:space="preserve"> The generalized trust game involves proposers and responders with equal endowments.  Proposers decide to send some amount of their endowment to responders.  Responders receive three times this amount and can then choose to pass some of this to another (different) proposer.  This game is different from the standard dictator game because subjects can “pass on” earnings to another proposer.  Since all proposers are not identified, the donating carries an element of reciprocity.  Finally, their game also has donations going to their peers, which is different from giving to charitable organizations (see </w:t>
      </w:r>
      <w:proofErr w:type="spellStart"/>
      <w:r>
        <w:t>Andreoni</w:t>
      </w:r>
      <w:proofErr w:type="spellEnd"/>
      <w:r>
        <w:t xml:space="preserve">, 2008 for a review of the literature on charitable contributions). </w:t>
      </w:r>
    </w:p>
  </w:footnote>
  <w:footnote w:id="51">
    <w:p w:rsidR="00C757D1" w:rsidRDefault="00C757D1">
      <w:pPr>
        <w:pStyle w:val="FootnoteText"/>
      </w:pPr>
      <w:r>
        <w:rPr>
          <w:rStyle w:val="FootnoteReference"/>
        </w:rPr>
        <w:footnoteRef/>
      </w:r>
      <w:r>
        <w:t xml:space="preserve"> Reciprocity effects are attenuated by their design in the sense that the recipient of the amount is a different person than the sender, but they both come from the same pool (i.e. health workers), whereas in our setup the beneficiary is a charity.  </w:t>
      </w:r>
    </w:p>
  </w:footnote>
  <w:footnote w:id="52">
    <w:p w:rsidR="00C757D1" w:rsidRPr="000C2D91" w:rsidRDefault="00C757D1" w:rsidP="000C2D91">
      <w:pPr>
        <w:pStyle w:val="FootnoteText"/>
      </w:pPr>
      <w:r w:rsidRPr="00182542">
        <w:rPr>
          <w:rStyle w:val="FootnoteReference"/>
        </w:rPr>
        <w:footnoteRef/>
      </w:r>
      <w:r w:rsidRPr="000C2D91">
        <w:t xml:space="preserve"> Among the subjects in our experiments, pro-social </w:t>
      </w:r>
      <w:r>
        <w:t>motivation</w:t>
      </w:r>
      <w:r w:rsidRPr="000C2D91">
        <w:t xml:space="preserve"> and responses to the question “can others be trusted” are significantly correlated.</w:t>
      </w:r>
    </w:p>
  </w:footnote>
  <w:footnote w:id="53">
    <w:p w:rsidR="00C757D1" w:rsidRDefault="00C757D1" w:rsidP="004620A9">
      <w:pPr>
        <w:pStyle w:val="FootnoteText"/>
      </w:pPr>
      <w:r>
        <w:rPr>
          <w:rStyle w:val="FootnoteReference"/>
        </w:rPr>
        <w:footnoteRef/>
      </w:r>
      <w:r>
        <w:t xml:space="preserve"> In a similar vein, Jones (2012) shows wage differentials between non- and for-profits are related to the size of the industry.  He finds that in smaller nonprofit industries, a larger wage differential is found because nonprofit firms are able to find motivated workers without too much difficulty.  As the size of the nonprofit increases, so does the demand for workers, yielding a reduction in the wage differential.</w:t>
      </w:r>
      <w:r w:rsidRPr="004620A9">
        <w:t xml:space="preserve"> </w:t>
      </w:r>
      <w:r>
        <w:t xml:space="preserve"> Since we expect the Indonesian caring sector to be smaller (and have a greater wage differential), it would follow that the average non-profit caring worker in Indonesia would also be more pro-social relative to the average, and that this difference would be wider in Indonesia, relative to the United Kingdom.</w:t>
      </w:r>
    </w:p>
  </w:footnote>
  <w:footnote w:id="54">
    <w:p w:rsidR="00C757D1" w:rsidRPr="000C2D91" w:rsidRDefault="00C757D1" w:rsidP="000C2D91">
      <w:pPr>
        <w:pStyle w:val="FootnoteText"/>
        <w:rPr>
          <w:rStyle w:val="FootnoteReference"/>
        </w:rPr>
      </w:pPr>
      <w:r w:rsidRPr="000C2D91">
        <w:rPr>
          <w:rStyle w:val="FootnoteReference"/>
        </w:rPr>
        <w:footnoteRef/>
      </w:r>
      <w:r w:rsidRPr="000C2D91">
        <w:rPr>
          <w:rStyle w:val="FootnoteReference"/>
        </w:rPr>
        <w:t xml:space="preserve"> Ethiopia has fewer still, of course. However, Serra, et al. (2011) focus precisely on a narrow class of employees (health workers) where non-government opportunities for pro-social individuals appear to be </w:t>
      </w:r>
      <w:r>
        <w:rPr>
          <w:rStyle w:val="FootnoteReference"/>
        </w:rPr>
        <w:t xml:space="preserve">much </w:t>
      </w:r>
      <w:r w:rsidRPr="000C2D91">
        <w:rPr>
          <w:rStyle w:val="FootnoteReference"/>
        </w:rPr>
        <w:t xml:space="preserve">greater.  </w:t>
      </w:r>
    </w:p>
  </w:footnote>
  <w:footnote w:id="55">
    <w:p w:rsidR="00C757D1" w:rsidRDefault="00C757D1">
      <w:pPr>
        <w:pStyle w:val="FootnoteText"/>
      </w:pPr>
      <w:r>
        <w:rPr>
          <w:rStyle w:val="FootnoteReference"/>
        </w:rPr>
        <w:footnoteRef/>
      </w:r>
      <w:r>
        <w:t xml:space="preserve"> While we believe our results highlight the importance of examining actual public sector workers when comparing the behavior of public and non-public sector workers, they may nevertheless be consistent with the findings of Hanna and Wang regarding the differences between uncommitted students who express a preference for public sector work and those who do not.  First, to the extent that the Indian public sector is more corrupt (has a less pro-social mission) than the Indonesian public service, and to the extent that India has more pro-social organizations outside of the public sector, more pro-social Indian students may be more averse to working in the public sector.  Second, the Indonesian and Indian samples are likely different: the Indonesia subjects, whether from STAN or UI, are elite students and are headed for the top tier of public and private sector jobs.  Their motivation and career preferences may therefore not be comparable to those of the Indian subjects in Hanna and Wang (2013).  This reinforces one of the central messages of our analysis, that the relative motivation of public and private sector workers is contingent on a wide range of factors, including the reservation wages of potential public sector workers, wages in the public sector, and the degree to which the pro-social organization is actually pro-social.  Each of these circumstances is likely to be a fruitful subject for future research.  </w:t>
      </w:r>
    </w:p>
  </w:footnote>
  <w:footnote w:id="56">
    <w:p w:rsidR="00C757D1" w:rsidRPr="000636B1" w:rsidRDefault="00C757D1" w:rsidP="00F92ECC">
      <w:pPr>
        <w:pStyle w:val="FootnoteText"/>
      </w:pPr>
      <w:r w:rsidRPr="00015BA2">
        <w:rPr>
          <w:rStyle w:val="FootnoteReference"/>
          <w:rFonts w:ascii="Times New Roman" w:hAnsi="Times New Roman"/>
        </w:rPr>
        <w:footnoteRef/>
      </w:r>
      <w:r w:rsidRPr="000636B1">
        <w:t xml:space="preserve"> Francois (2000) makes a somewhat different selection argument:  individuals inclined to pro-social behavior should only exhibit it in non-profit or government settings where managers do not have high-powered incentives to take advantage of the free effort that they get from pro-social employees by reducing costs elsewhere in the organization.  </w:t>
      </w:r>
    </w:p>
  </w:footnote>
  <w:footnote w:id="57">
    <w:p w:rsidR="00C757D1" w:rsidRPr="00340228" w:rsidRDefault="00C757D1" w:rsidP="00F92ECC">
      <w:pPr>
        <w:pStyle w:val="FootnoteText"/>
      </w:pPr>
      <w:r w:rsidRPr="00340228">
        <w:rPr>
          <w:rStyle w:val="FootnoteReference"/>
          <w:position w:val="0"/>
        </w:rPr>
        <w:footnoteRef/>
      </w:r>
      <w:r w:rsidRPr="00340228">
        <w:t xml:space="preserve"> The 83 respondents who reported moving from the non-profit to the for-profit caring sector were significantly less likely to report unpaid overtime in the non-profit sector than the 2404 respondents who remained in the non-profit caring sector.  </w:t>
      </w:r>
    </w:p>
  </w:footnote>
  <w:footnote w:id="58">
    <w:p w:rsidR="00C757D1" w:rsidRPr="00015BA2" w:rsidRDefault="00C757D1" w:rsidP="00DF7EA0">
      <w:pPr>
        <w:pStyle w:val="FootnoteText"/>
        <w:spacing w:before="0"/>
        <w:rPr>
          <w:rFonts w:ascii="Times New Roman" w:hAnsi="Times New Roman"/>
        </w:rPr>
      </w:pPr>
      <w:r w:rsidRPr="00015BA2">
        <w:rPr>
          <w:rStyle w:val="FootnoteReference"/>
          <w:rFonts w:ascii="Times New Roman" w:hAnsi="Times New Roman"/>
        </w:rPr>
        <w:footnoteRef/>
      </w:r>
      <w:r w:rsidRPr="00015BA2">
        <w:rPr>
          <w:rFonts w:ascii="Times New Roman" w:hAnsi="Times New Roman"/>
        </w:rPr>
        <w:t xml:space="preserve"> Description from Wikipedia; Accessed on January 24</w:t>
      </w:r>
      <w:r>
        <w:rPr>
          <w:rFonts w:ascii="Times New Roman" w:hAnsi="Times New Roman"/>
          <w:vertAlign w:val="superscript"/>
        </w:rPr>
        <w:t>th</w:t>
      </w:r>
      <w:r>
        <w:rPr>
          <w:rFonts w:ascii="Times New Roman" w:hAnsi="Times New Roman"/>
        </w:rPr>
        <w:t xml:space="preserve"> 2012. Link: http://en.wikipedia.org/wiki/Indonesian_Red_Cross_Socie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7D1" w:rsidRDefault="00C757D1">
    <w:pPr>
      <w:pStyle w:val="Header"/>
    </w:pPr>
    <w:r>
      <w:fldChar w:fldCharType="begin"/>
    </w:r>
    <w:r>
      <w:instrText xml:space="preserve"> PAGE   \* MERGEFORMAT </w:instrText>
    </w:r>
    <w:r>
      <w:fldChar w:fldCharType="separate"/>
    </w:r>
    <w:r w:rsidR="00000B66">
      <w:rPr>
        <w:noProof/>
      </w:rPr>
      <w:t>2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5EBD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16E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5E25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76ED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6827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8C86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B8F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8C16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966A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3665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24410"/>
    <w:multiLevelType w:val="hybridMultilevel"/>
    <w:tmpl w:val="28860B7E"/>
    <w:lvl w:ilvl="0" w:tplc="999EAB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14B56"/>
    <w:multiLevelType w:val="hybridMultilevel"/>
    <w:tmpl w:val="B290CFDE"/>
    <w:lvl w:ilvl="0" w:tplc="7068C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C7020"/>
    <w:multiLevelType w:val="hybridMultilevel"/>
    <w:tmpl w:val="94E6A6E4"/>
    <w:lvl w:ilvl="0" w:tplc="2FA2A02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75EC2FD6"/>
    <w:multiLevelType w:val="hybridMultilevel"/>
    <w:tmpl w:val="E3DC0D38"/>
    <w:lvl w:ilvl="0" w:tplc="E8E8A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22"/>
    <w:rsid w:val="00000026"/>
    <w:rsid w:val="00000B66"/>
    <w:rsid w:val="00000F88"/>
    <w:rsid w:val="00002010"/>
    <w:rsid w:val="0000309E"/>
    <w:rsid w:val="00004543"/>
    <w:rsid w:val="0000487C"/>
    <w:rsid w:val="000063BF"/>
    <w:rsid w:val="00006975"/>
    <w:rsid w:val="0001048D"/>
    <w:rsid w:val="00010F7E"/>
    <w:rsid w:val="00010F95"/>
    <w:rsid w:val="00011168"/>
    <w:rsid w:val="000113EE"/>
    <w:rsid w:val="0001149F"/>
    <w:rsid w:val="000127CF"/>
    <w:rsid w:val="0001438F"/>
    <w:rsid w:val="00015323"/>
    <w:rsid w:val="00015767"/>
    <w:rsid w:val="00015780"/>
    <w:rsid w:val="000159ED"/>
    <w:rsid w:val="000159FB"/>
    <w:rsid w:val="00015BA2"/>
    <w:rsid w:val="00016005"/>
    <w:rsid w:val="00017B38"/>
    <w:rsid w:val="000202E4"/>
    <w:rsid w:val="00022280"/>
    <w:rsid w:val="0002241E"/>
    <w:rsid w:val="00023999"/>
    <w:rsid w:val="000243CD"/>
    <w:rsid w:val="000246A5"/>
    <w:rsid w:val="00024FEB"/>
    <w:rsid w:val="00025FAF"/>
    <w:rsid w:val="00026893"/>
    <w:rsid w:val="00027A4E"/>
    <w:rsid w:val="00027B13"/>
    <w:rsid w:val="00027CCB"/>
    <w:rsid w:val="00031138"/>
    <w:rsid w:val="0003202F"/>
    <w:rsid w:val="00032AA4"/>
    <w:rsid w:val="00032B3B"/>
    <w:rsid w:val="00033333"/>
    <w:rsid w:val="000333E9"/>
    <w:rsid w:val="00033605"/>
    <w:rsid w:val="00035058"/>
    <w:rsid w:val="000352CB"/>
    <w:rsid w:val="00035CB0"/>
    <w:rsid w:val="000370DE"/>
    <w:rsid w:val="0003765B"/>
    <w:rsid w:val="00037D21"/>
    <w:rsid w:val="00040AB2"/>
    <w:rsid w:val="00040AD1"/>
    <w:rsid w:val="000413FB"/>
    <w:rsid w:val="000414FE"/>
    <w:rsid w:val="00043064"/>
    <w:rsid w:val="000431E3"/>
    <w:rsid w:val="00043833"/>
    <w:rsid w:val="0004699E"/>
    <w:rsid w:val="00046F88"/>
    <w:rsid w:val="000475AF"/>
    <w:rsid w:val="00047CF1"/>
    <w:rsid w:val="00050466"/>
    <w:rsid w:val="00050696"/>
    <w:rsid w:val="00050918"/>
    <w:rsid w:val="00050DF6"/>
    <w:rsid w:val="0005117A"/>
    <w:rsid w:val="00052DFD"/>
    <w:rsid w:val="00053EAF"/>
    <w:rsid w:val="00054356"/>
    <w:rsid w:val="00054803"/>
    <w:rsid w:val="00054AD7"/>
    <w:rsid w:val="00055D07"/>
    <w:rsid w:val="00055F94"/>
    <w:rsid w:val="00056046"/>
    <w:rsid w:val="000573AE"/>
    <w:rsid w:val="00057CC3"/>
    <w:rsid w:val="000603F3"/>
    <w:rsid w:val="0006085D"/>
    <w:rsid w:val="00060E67"/>
    <w:rsid w:val="00060E71"/>
    <w:rsid w:val="000611F3"/>
    <w:rsid w:val="00061302"/>
    <w:rsid w:val="000626EF"/>
    <w:rsid w:val="00062D43"/>
    <w:rsid w:val="000636B1"/>
    <w:rsid w:val="00063718"/>
    <w:rsid w:val="00063B13"/>
    <w:rsid w:val="0006407B"/>
    <w:rsid w:val="0006480E"/>
    <w:rsid w:val="00064C12"/>
    <w:rsid w:val="000651C5"/>
    <w:rsid w:val="00065F84"/>
    <w:rsid w:val="00066053"/>
    <w:rsid w:val="0006793F"/>
    <w:rsid w:val="00067A9B"/>
    <w:rsid w:val="00067C86"/>
    <w:rsid w:val="00067DC9"/>
    <w:rsid w:val="00070049"/>
    <w:rsid w:val="0007028A"/>
    <w:rsid w:val="00071173"/>
    <w:rsid w:val="00071B4C"/>
    <w:rsid w:val="00071B8D"/>
    <w:rsid w:val="00071FA6"/>
    <w:rsid w:val="00072300"/>
    <w:rsid w:val="00073229"/>
    <w:rsid w:val="000738B2"/>
    <w:rsid w:val="000738FB"/>
    <w:rsid w:val="00073A9B"/>
    <w:rsid w:val="00073D51"/>
    <w:rsid w:val="00074327"/>
    <w:rsid w:val="000756C0"/>
    <w:rsid w:val="00075D6B"/>
    <w:rsid w:val="00076287"/>
    <w:rsid w:val="00076F3D"/>
    <w:rsid w:val="00077270"/>
    <w:rsid w:val="000773C1"/>
    <w:rsid w:val="00080D29"/>
    <w:rsid w:val="0008106F"/>
    <w:rsid w:val="00081FAA"/>
    <w:rsid w:val="000845D9"/>
    <w:rsid w:val="00085386"/>
    <w:rsid w:val="0008585E"/>
    <w:rsid w:val="000862F8"/>
    <w:rsid w:val="00086B96"/>
    <w:rsid w:val="00086DF4"/>
    <w:rsid w:val="00087154"/>
    <w:rsid w:val="00087781"/>
    <w:rsid w:val="00087954"/>
    <w:rsid w:val="00090CD8"/>
    <w:rsid w:val="000915B8"/>
    <w:rsid w:val="000916C0"/>
    <w:rsid w:val="000924A5"/>
    <w:rsid w:val="00093FBB"/>
    <w:rsid w:val="000941EA"/>
    <w:rsid w:val="00094766"/>
    <w:rsid w:val="000947E2"/>
    <w:rsid w:val="00094D2A"/>
    <w:rsid w:val="00095F08"/>
    <w:rsid w:val="000961B5"/>
    <w:rsid w:val="000962B7"/>
    <w:rsid w:val="000963D8"/>
    <w:rsid w:val="000968D6"/>
    <w:rsid w:val="00096EAB"/>
    <w:rsid w:val="0009766D"/>
    <w:rsid w:val="00097F61"/>
    <w:rsid w:val="000A06CF"/>
    <w:rsid w:val="000A0E68"/>
    <w:rsid w:val="000A2196"/>
    <w:rsid w:val="000A2CD0"/>
    <w:rsid w:val="000A331E"/>
    <w:rsid w:val="000A4263"/>
    <w:rsid w:val="000A51B0"/>
    <w:rsid w:val="000A563C"/>
    <w:rsid w:val="000A6055"/>
    <w:rsid w:val="000B0895"/>
    <w:rsid w:val="000B0DFC"/>
    <w:rsid w:val="000B19CF"/>
    <w:rsid w:val="000B210C"/>
    <w:rsid w:val="000B4607"/>
    <w:rsid w:val="000B5535"/>
    <w:rsid w:val="000B55F0"/>
    <w:rsid w:val="000B5E66"/>
    <w:rsid w:val="000B6733"/>
    <w:rsid w:val="000B67C1"/>
    <w:rsid w:val="000B6F7A"/>
    <w:rsid w:val="000B6FEE"/>
    <w:rsid w:val="000B7EBD"/>
    <w:rsid w:val="000C0663"/>
    <w:rsid w:val="000C0844"/>
    <w:rsid w:val="000C0E2E"/>
    <w:rsid w:val="000C1AF3"/>
    <w:rsid w:val="000C2D91"/>
    <w:rsid w:val="000C2DD2"/>
    <w:rsid w:val="000C3A80"/>
    <w:rsid w:val="000C4578"/>
    <w:rsid w:val="000C62F7"/>
    <w:rsid w:val="000C65C0"/>
    <w:rsid w:val="000C74BC"/>
    <w:rsid w:val="000C7E09"/>
    <w:rsid w:val="000D06C1"/>
    <w:rsid w:val="000D1041"/>
    <w:rsid w:val="000D1BD8"/>
    <w:rsid w:val="000D1FA3"/>
    <w:rsid w:val="000D21FE"/>
    <w:rsid w:val="000D3F4B"/>
    <w:rsid w:val="000D5543"/>
    <w:rsid w:val="000D56F8"/>
    <w:rsid w:val="000D5F1D"/>
    <w:rsid w:val="000D6916"/>
    <w:rsid w:val="000D6F0F"/>
    <w:rsid w:val="000D732A"/>
    <w:rsid w:val="000D7561"/>
    <w:rsid w:val="000D7DE6"/>
    <w:rsid w:val="000E14A6"/>
    <w:rsid w:val="000E1684"/>
    <w:rsid w:val="000E17AD"/>
    <w:rsid w:val="000E2941"/>
    <w:rsid w:val="000E2B0C"/>
    <w:rsid w:val="000E2B85"/>
    <w:rsid w:val="000E3070"/>
    <w:rsid w:val="000E3395"/>
    <w:rsid w:val="000E38C6"/>
    <w:rsid w:val="000E4209"/>
    <w:rsid w:val="000E4496"/>
    <w:rsid w:val="000E4E9E"/>
    <w:rsid w:val="000E4EBB"/>
    <w:rsid w:val="000E5B0A"/>
    <w:rsid w:val="000E6330"/>
    <w:rsid w:val="000E7B92"/>
    <w:rsid w:val="000E7C2D"/>
    <w:rsid w:val="000F06DB"/>
    <w:rsid w:val="000F0E9B"/>
    <w:rsid w:val="000F0EBD"/>
    <w:rsid w:val="000F1676"/>
    <w:rsid w:val="000F18AC"/>
    <w:rsid w:val="000F246F"/>
    <w:rsid w:val="000F27EE"/>
    <w:rsid w:val="000F3C79"/>
    <w:rsid w:val="000F4192"/>
    <w:rsid w:val="000F513D"/>
    <w:rsid w:val="000F5151"/>
    <w:rsid w:val="000F59D2"/>
    <w:rsid w:val="000F63D1"/>
    <w:rsid w:val="000F63F8"/>
    <w:rsid w:val="000F66FC"/>
    <w:rsid w:val="000F6F3E"/>
    <w:rsid w:val="000F6F7A"/>
    <w:rsid w:val="000F6FFB"/>
    <w:rsid w:val="001006AC"/>
    <w:rsid w:val="00100B06"/>
    <w:rsid w:val="00100E7C"/>
    <w:rsid w:val="00101378"/>
    <w:rsid w:val="00101B92"/>
    <w:rsid w:val="001028D6"/>
    <w:rsid w:val="00103128"/>
    <w:rsid w:val="00103FD2"/>
    <w:rsid w:val="00104B24"/>
    <w:rsid w:val="00104E06"/>
    <w:rsid w:val="00105334"/>
    <w:rsid w:val="001054BF"/>
    <w:rsid w:val="00105AAE"/>
    <w:rsid w:val="00105F32"/>
    <w:rsid w:val="00106579"/>
    <w:rsid w:val="00107076"/>
    <w:rsid w:val="00110198"/>
    <w:rsid w:val="001119C9"/>
    <w:rsid w:val="00112459"/>
    <w:rsid w:val="00113DA5"/>
    <w:rsid w:val="00113E27"/>
    <w:rsid w:val="001143E6"/>
    <w:rsid w:val="0011477F"/>
    <w:rsid w:val="001154CB"/>
    <w:rsid w:val="00116071"/>
    <w:rsid w:val="001166CE"/>
    <w:rsid w:val="00116AC3"/>
    <w:rsid w:val="00117308"/>
    <w:rsid w:val="00117851"/>
    <w:rsid w:val="00117FA1"/>
    <w:rsid w:val="00120B79"/>
    <w:rsid w:val="001214C8"/>
    <w:rsid w:val="00122B31"/>
    <w:rsid w:val="00122FB2"/>
    <w:rsid w:val="00123269"/>
    <w:rsid w:val="001244B0"/>
    <w:rsid w:val="001254D7"/>
    <w:rsid w:val="0012673B"/>
    <w:rsid w:val="00126D8E"/>
    <w:rsid w:val="00126F30"/>
    <w:rsid w:val="0013055B"/>
    <w:rsid w:val="00130F36"/>
    <w:rsid w:val="00131021"/>
    <w:rsid w:val="001311E3"/>
    <w:rsid w:val="00132B3A"/>
    <w:rsid w:val="00133088"/>
    <w:rsid w:val="001331BD"/>
    <w:rsid w:val="00133C10"/>
    <w:rsid w:val="00133F4C"/>
    <w:rsid w:val="00134543"/>
    <w:rsid w:val="00134AAF"/>
    <w:rsid w:val="00134E28"/>
    <w:rsid w:val="00134EC9"/>
    <w:rsid w:val="001356EC"/>
    <w:rsid w:val="00135B06"/>
    <w:rsid w:val="00135E65"/>
    <w:rsid w:val="00136104"/>
    <w:rsid w:val="00136775"/>
    <w:rsid w:val="00136F45"/>
    <w:rsid w:val="0013743C"/>
    <w:rsid w:val="001375D8"/>
    <w:rsid w:val="00137794"/>
    <w:rsid w:val="001405AE"/>
    <w:rsid w:val="00143638"/>
    <w:rsid w:val="0014378D"/>
    <w:rsid w:val="001439B3"/>
    <w:rsid w:val="001446A7"/>
    <w:rsid w:val="00144955"/>
    <w:rsid w:val="001452D6"/>
    <w:rsid w:val="00145F23"/>
    <w:rsid w:val="0014622A"/>
    <w:rsid w:val="0014652B"/>
    <w:rsid w:val="00150BF9"/>
    <w:rsid w:val="00151609"/>
    <w:rsid w:val="00151E17"/>
    <w:rsid w:val="001521E8"/>
    <w:rsid w:val="001523AA"/>
    <w:rsid w:val="001535C0"/>
    <w:rsid w:val="00154562"/>
    <w:rsid w:val="00154E3B"/>
    <w:rsid w:val="001555CB"/>
    <w:rsid w:val="00155976"/>
    <w:rsid w:val="00155D1E"/>
    <w:rsid w:val="00156086"/>
    <w:rsid w:val="0015686E"/>
    <w:rsid w:val="0015727B"/>
    <w:rsid w:val="0016053C"/>
    <w:rsid w:val="001613AD"/>
    <w:rsid w:val="00161AE2"/>
    <w:rsid w:val="00161BDF"/>
    <w:rsid w:val="001625D6"/>
    <w:rsid w:val="0016332E"/>
    <w:rsid w:val="0016352F"/>
    <w:rsid w:val="001635C0"/>
    <w:rsid w:val="00163711"/>
    <w:rsid w:val="00163C26"/>
    <w:rsid w:val="00163EC8"/>
    <w:rsid w:val="001647A9"/>
    <w:rsid w:val="00164B08"/>
    <w:rsid w:val="001651AB"/>
    <w:rsid w:val="00165A41"/>
    <w:rsid w:val="0016614D"/>
    <w:rsid w:val="0017033C"/>
    <w:rsid w:val="00170437"/>
    <w:rsid w:val="00170B33"/>
    <w:rsid w:val="00170FD0"/>
    <w:rsid w:val="00171039"/>
    <w:rsid w:val="00171768"/>
    <w:rsid w:val="001737C1"/>
    <w:rsid w:val="00173B9E"/>
    <w:rsid w:val="00174174"/>
    <w:rsid w:val="001748BC"/>
    <w:rsid w:val="0017548A"/>
    <w:rsid w:val="0017554B"/>
    <w:rsid w:val="00175F2F"/>
    <w:rsid w:val="00176C0F"/>
    <w:rsid w:val="00177568"/>
    <w:rsid w:val="00177A8B"/>
    <w:rsid w:val="00177DF8"/>
    <w:rsid w:val="001801B1"/>
    <w:rsid w:val="001806CC"/>
    <w:rsid w:val="00180D9E"/>
    <w:rsid w:val="00180DE4"/>
    <w:rsid w:val="00182542"/>
    <w:rsid w:val="00182EE6"/>
    <w:rsid w:val="00183B64"/>
    <w:rsid w:val="00183E3C"/>
    <w:rsid w:val="00184024"/>
    <w:rsid w:val="00184B78"/>
    <w:rsid w:val="0018564F"/>
    <w:rsid w:val="00185DDE"/>
    <w:rsid w:val="00185EEE"/>
    <w:rsid w:val="0018671F"/>
    <w:rsid w:val="001869B6"/>
    <w:rsid w:val="00187911"/>
    <w:rsid w:val="00190858"/>
    <w:rsid w:val="00191226"/>
    <w:rsid w:val="00191333"/>
    <w:rsid w:val="0019178D"/>
    <w:rsid w:val="00192B88"/>
    <w:rsid w:val="00193775"/>
    <w:rsid w:val="00193FDD"/>
    <w:rsid w:val="00194780"/>
    <w:rsid w:val="00194A97"/>
    <w:rsid w:val="00194AB1"/>
    <w:rsid w:val="001962E2"/>
    <w:rsid w:val="0019651F"/>
    <w:rsid w:val="00196D1E"/>
    <w:rsid w:val="001970DC"/>
    <w:rsid w:val="001972B0"/>
    <w:rsid w:val="00197977"/>
    <w:rsid w:val="00197B94"/>
    <w:rsid w:val="001A20CD"/>
    <w:rsid w:val="001A2A64"/>
    <w:rsid w:val="001A39DC"/>
    <w:rsid w:val="001A4277"/>
    <w:rsid w:val="001A4A8F"/>
    <w:rsid w:val="001A5F48"/>
    <w:rsid w:val="001A6D25"/>
    <w:rsid w:val="001B0206"/>
    <w:rsid w:val="001B07B0"/>
    <w:rsid w:val="001B1146"/>
    <w:rsid w:val="001B1E29"/>
    <w:rsid w:val="001B2557"/>
    <w:rsid w:val="001B30B5"/>
    <w:rsid w:val="001B37E8"/>
    <w:rsid w:val="001B5BC8"/>
    <w:rsid w:val="001B5D5D"/>
    <w:rsid w:val="001B6663"/>
    <w:rsid w:val="001B6C3E"/>
    <w:rsid w:val="001B6CB1"/>
    <w:rsid w:val="001C1DCB"/>
    <w:rsid w:val="001C24B7"/>
    <w:rsid w:val="001C2BAC"/>
    <w:rsid w:val="001C4C61"/>
    <w:rsid w:val="001C4EB1"/>
    <w:rsid w:val="001C7428"/>
    <w:rsid w:val="001C7B2F"/>
    <w:rsid w:val="001C7EB4"/>
    <w:rsid w:val="001D00B5"/>
    <w:rsid w:val="001D01B6"/>
    <w:rsid w:val="001D1099"/>
    <w:rsid w:val="001D114A"/>
    <w:rsid w:val="001D1277"/>
    <w:rsid w:val="001D20C6"/>
    <w:rsid w:val="001D25AD"/>
    <w:rsid w:val="001D3126"/>
    <w:rsid w:val="001D3E25"/>
    <w:rsid w:val="001D40B3"/>
    <w:rsid w:val="001D4498"/>
    <w:rsid w:val="001D4628"/>
    <w:rsid w:val="001D49CB"/>
    <w:rsid w:val="001D5168"/>
    <w:rsid w:val="001D58CE"/>
    <w:rsid w:val="001D650D"/>
    <w:rsid w:val="001D6BAA"/>
    <w:rsid w:val="001D78B1"/>
    <w:rsid w:val="001E01EB"/>
    <w:rsid w:val="001E0273"/>
    <w:rsid w:val="001E0801"/>
    <w:rsid w:val="001E0E65"/>
    <w:rsid w:val="001E0FB1"/>
    <w:rsid w:val="001E3283"/>
    <w:rsid w:val="001E4795"/>
    <w:rsid w:val="001E50B9"/>
    <w:rsid w:val="001E5353"/>
    <w:rsid w:val="001E5406"/>
    <w:rsid w:val="001E5B25"/>
    <w:rsid w:val="001E78EE"/>
    <w:rsid w:val="001F0440"/>
    <w:rsid w:val="001F04A3"/>
    <w:rsid w:val="001F0E61"/>
    <w:rsid w:val="001F134E"/>
    <w:rsid w:val="001F2B96"/>
    <w:rsid w:val="001F3732"/>
    <w:rsid w:val="001F3B20"/>
    <w:rsid w:val="001F4295"/>
    <w:rsid w:val="001F4DA0"/>
    <w:rsid w:val="001F5E9D"/>
    <w:rsid w:val="001F7E0D"/>
    <w:rsid w:val="002001F9"/>
    <w:rsid w:val="00200A1D"/>
    <w:rsid w:val="00200EB5"/>
    <w:rsid w:val="002013C7"/>
    <w:rsid w:val="0020157F"/>
    <w:rsid w:val="002015DA"/>
    <w:rsid w:val="0020209B"/>
    <w:rsid w:val="0020349D"/>
    <w:rsid w:val="00204EF0"/>
    <w:rsid w:val="002050E4"/>
    <w:rsid w:val="002053D6"/>
    <w:rsid w:val="0020561C"/>
    <w:rsid w:val="00205E2D"/>
    <w:rsid w:val="00206947"/>
    <w:rsid w:val="00207399"/>
    <w:rsid w:val="002108D1"/>
    <w:rsid w:val="00210FCE"/>
    <w:rsid w:val="00211673"/>
    <w:rsid w:val="00211B7D"/>
    <w:rsid w:val="002143FB"/>
    <w:rsid w:val="00214BD2"/>
    <w:rsid w:val="00215F98"/>
    <w:rsid w:val="0021696C"/>
    <w:rsid w:val="00217BA0"/>
    <w:rsid w:val="00217F6D"/>
    <w:rsid w:val="0022270D"/>
    <w:rsid w:val="00225007"/>
    <w:rsid w:val="00225F0A"/>
    <w:rsid w:val="0022775E"/>
    <w:rsid w:val="00230AF6"/>
    <w:rsid w:val="00230E5C"/>
    <w:rsid w:val="00231910"/>
    <w:rsid w:val="00231B39"/>
    <w:rsid w:val="00232DAA"/>
    <w:rsid w:val="002345BB"/>
    <w:rsid w:val="00234D30"/>
    <w:rsid w:val="00235DFA"/>
    <w:rsid w:val="002373D7"/>
    <w:rsid w:val="00240163"/>
    <w:rsid w:val="002413B3"/>
    <w:rsid w:val="00242D4D"/>
    <w:rsid w:val="0024328D"/>
    <w:rsid w:val="002432DB"/>
    <w:rsid w:val="00243E35"/>
    <w:rsid w:val="0024436E"/>
    <w:rsid w:val="0024505C"/>
    <w:rsid w:val="002451B4"/>
    <w:rsid w:val="002455AD"/>
    <w:rsid w:val="0024560C"/>
    <w:rsid w:val="002456B0"/>
    <w:rsid w:val="00245BD0"/>
    <w:rsid w:val="00250B43"/>
    <w:rsid w:val="00250B8D"/>
    <w:rsid w:val="00250E4D"/>
    <w:rsid w:val="002510DB"/>
    <w:rsid w:val="00251B93"/>
    <w:rsid w:val="00252472"/>
    <w:rsid w:val="002525BB"/>
    <w:rsid w:val="002525F9"/>
    <w:rsid w:val="002526FB"/>
    <w:rsid w:val="00252745"/>
    <w:rsid w:val="0025360B"/>
    <w:rsid w:val="002537DA"/>
    <w:rsid w:val="00253990"/>
    <w:rsid w:val="00253CA4"/>
    <w:rsid w:val="00255AB8"/>
    <w:rsid w:val="00257A10"/>
    <w:rsid w:val="00260179"/>
    <w:rsid w:val="0026078D"/>
    <w:rsid w:val="002609F8"/>
    <w:rsid w:val="00260AD2"/>
    <w:rsid w:val="00260DDA"/>
    <w:rsid w:val="00262393"/>
    <w:rsid w:val="00262B06"/>
    <w:rsid w:val="00263066"/>
    <w:rsid w:val="00264422"/>
    <w:rsid w:val="002649EA"/>
    <w:rsid w:val="00264CEF"/>
    <w:rsid w:val="00264F80"/>
    <w:rsid w:val="00265495"/>
    <w:rsid w:val="00265684"/>
    <w:rsid w:val="00265922"/>
    <w:rsid w:val="00265B33"/>
    <w:rsid w:val="002661B9"/>
    <w:rsid w:val="00266466"/>
    <w:rsid w:val="00266DDB"/>
    <w:rsid w:val="002676DC"/>
    <w:rsid w:val="00267AD6"/>
    <w:rsid w:val="00267CAE"/>
    <w:rsid w:val="002710D3"/>
    <w:rsid w:val="00271E81"/>
    <w:rsid w:val="00272676"/>
    <w:rsid w:val="00272F45"/>
    <w:rsid w:val="00273320"/>
    <w:rsid w:val="0027357B"/>
    <w:rsid w:val="00273848"/>
    <w:rsid w:val="00274809"/>
    <w:rsid w:val="00274C4A"/>
    <w:rsid w:val="00274F9C"/>
    <w:rsid w:val="0027562A"/>
    <w:rsid w:val="00275D1F"/>
    <w:rsid w:val="00276459"/>
    <w:rsid w:val="002765D4"/>
    <w:rsid w:val="002768F9"/>
    <w:rsid w:val="00276FBD"/>
    <w:rsid w:val="002771E2"/>
    <w:rsid w:val="00277A34"/>
    <w:rsid w:val="00277AEE"/>
    <w:rsid w:val="00277DE8"/>
    <w:rsid w:val="00280D28"/>
    <w:rsid w:val="00283618"/>
    <w:rsid w:val="00284BAB"/>
    <w:rsid w:val="0028518C"/>
    <w:rsid w:val="0028783D"/>
    <w:rsid w:val="00287A94"/>
    <w:rsid w:val="00290435"/>
    <w:rsid w:val="002904D5"/>
    <w:rsid w:val="0029210E"/>
    <w:rsid w:val="00292161"/>
    <w:rsid w:val="002921EE"/>
    <w:rsid w:val="002923B8"/>
    <w:rsid w:val="002924DD"/>
    <w:rsid w:val="00293BB6"/>
    <w:rsid w:val="00293C48"/>
    <w:rsid w:val="00293C55"/>
    <w:rsid w:val="00294285"/>
    <w:rsid w:val="002943AB"/>
    <w:rsid w:val="00294629"/>
    <w:rsid w:val="00294BA1"/>
    <w:rsid w:val="00295098"/>
    <w:rsid w:val="002950B3"/>
    <w:rsid w:val="00295159"/>
    <w:rsid w:val="00295BDF"/>
    <w:rsid w:val="00296B07"/>
    <w:rsid w:val="002A024F"/>
    <w:rsid w:val="002A06A2"/>
    <w:rsid w:val="002A15DB"/>
    <w:rsid w:val="002A1AAE"/>
    <w:rsid w:val="002A1B8F"/>
    <w:rsid w:val="002A40BF"/>
    <w:rsid w:val="002A4C91"/>
    <w:rsid w:val="002A52FE"/>
    <w:rsid w:val="002A5B64"/>
    <w:rsid w:val="002A5E96"/>
    <w:rsid w:val="002B1212"/>
    <w:rsid w:val="002B1716"/>
    <w:rsid w:val="002B1956"/>
    <w:rsid w:val="002B1C30"/>
    <w:rsid w:val="002B261D"/>
    <w:rsid w:val="002B2915"/>
    <w:rsid w:val="002B371D"/>
    <w:rsid w:val="002B379D"/>
    <w:rsid w:val="002B4072"/>
    <w:rsid w:val="002B455A"/>
    <w:rsid w:val="002B45D1"/>
    <w:rsid w:val="002B51C2"/>
    <w:rsid w:val="002B6613"/>
    <w:rsid w:val="002B66B3"/>
    <w:rsid w:val="002B69A8"/>
    <w:rsid w:val="002B7A7C"/>
    <w:rsid w:val="002C01BA"/>
    <w:rsid w:val="002C09DB"/>
    <w:rsid w:val="002C0CD0"/>
    <w:rsid w:val="002C11D6"/>
    <w:rsid w:val="002C15AD"/>
    <w:rsid w:val="002C1E42"/>
    <w:rsid w:val="002C2229"/>
    <w:rsid w:val="002C247C"/>
    <w:rsid w:val="002C25D6"/>
    <w:rsid w:val="002C31AD"/>
    <w:rsid w:val="002C3B4E"/>
    <w:rsid w:val="002C509A"/>
    <w:rsid w:val="002C50EC"/>
    <w:rsid w:val="002C548F"/>
    <w:rsid w:val="002C6B7D"/>
    <w:rsid w:val="002C6F27"/>
    <w:rsid w:val="002C7387"/>
    <w:rsid w:val="002C7C0A"/>
    <w:rsid w:val="002C7FA7"/>
    <w:rsid w:val="002D00C0"/>
    <w:rsid w:val="002D12D3"/>
    <w:rsid w:val="002D14F6"/>
    <w:rsid w:val="002D15D2"/>
    <w:rsid w:val="002D1E92"/>
    <w:rsid w:val="002D25EF"/>
    <w:rsid w:val="002D3300"/>
    <w:rsid w:val="002D3318"/>
    <w:rsid w:val="002D335B"/>
    <w:rsid w:val="002D35BB"/>
    <w:rsid w:val="002D5852"/>
    <w:rsid w:val="002D69B2"/>
    <w:rsid w:val="002D6BD5"/>
    <w:rsid w:val="002D74CE"/>
    <w:rsid w:val="002D785C"/>
    <w:rsid w:val="002D7D01"/>
    <w:rsid w:val="002D7D75"/>
    <w:rsid w:val="002E0644"/>
    <w:rsid w:val="002E1307"/>
    <w:rsid w:val="002E157F"/>
    <w:rsid w:val="002E2C38"/>
    <w:rsid w:val="002E329A"/>
    <w:rsid w:val="002E3DE2"/>
    <w:rsid w:val="002E420C"/>
    <w:rsid w:val="002E4B09"/>
    <w:rsid w:val="002E72B2"/>
    <w:rsid w:val="002E7BDB"/>
    <w:rsid w:val="002F0F05"/>
    <w:rsid w:val="002F16BA"/>
    <w:rsid w:val="002F1913"/>
    <w:rsid w:val="002F1A94"/>
    <w:rsid w:val="002F1E55"/>
    <w:rsid w:val="002F27EE"/>
    <w:rsid w:val="002F341C"/>
    <w:rsid w:val="002F36C3"/>
    <w:rsid w:val="002F3E00"/>
    <w:rsid w:val="002F4499"/>
    <w:rsid w:val="002F5729"/>
    <w:rsid w:val="002F5E44"/>
    <w:rsid w:val="002F678F"/>
    <w:rsid w:val="002F732D"/>
    <w:rsid w:val="002F7B01"/>
    <w:rsid w:val="003006B4"/>
    <w:rsid w:val="0030081F"/>
    <w:rsid w:val="003013D4"/>
    <w:rsid w:val="003028C9"/>
    <w:rsid w:val="00303C87"/>
    <w:rsid w:val="0030406D"/>
    <w:rsid w:val="00304094"/>
    <w:rsid w:val="00304E0D"/>
    <w:rsid w:val="00305F9E"/>
    <w:rsid w:val="003069A7"/>
    <w:rsid w:val="00306F89"/>
    <w:rsid w:val="00307FC1"/>
    <w:rsid w:val="00310502"/>
    <w:rsid w:val="0031092A"/>
    <w:rsid w:val="003117B0"/>
    <w:rsid w:val="00311B2C"/>
    <w:rsid w:val="0031226F"/>
    <w:rsid w:val="00312EA4"/>
    <w:rsid w:val="003131F4"/>
    <w:rsid w:val="00313B4A"/>
    <w:rsid w:val="00314DC0"/>
    <w:rsid w:val="0031566A"/>
    <w:rsid w:val="00315CB2"/>
    <w:rsid w:val="00315EA0"/>
    <w:rsid w:val="0031613D"/>
    <w:rsid w:val="00316E2B"/>
    <w:rsid w:val="003170A2"/>
    <w:rsid w:val="003173F1"/>
    <w:rsid w:val="00320AA1"/>
    <w:rsid w:val="00320BD0"/>
    <w:rsid w:val="003210B0"/>
    <w:rsid w:val="003215A1"/>
    <w:rsid w:val="00321B06"/>
    <w:rsid w:val="00322189"/>
    <w:rsid w:val="00322B5C"/>
    <w:rsid w:val="0032357E"/>
    <w:rsid w:val="00323BF4"/>
    <w:rsid w:val="00324699"/>
    <w:rsid w:val="0032483D"/>
    <w:rsid w:val="00324CD2"/>
    <w:rsid w:val="00326918"/>
    <w:rsid w:val="00327870"/>
    <w:rsid w:val="00330854"/>
    <w:rsid w:val="00330AD9"/>
    <w:rsid w:val="003311E4"/>
    <w:rsid w:val="0033173D"/>
    <w:rsid w:val="0033186D"/>
    <w:rsid w:val="003318F0"/>
    <w:rsid w:val="00331FD1"/>
    <w:rsid w:val="00332269"/>
    <w:rsid w:val="003323DB"/>
    <w:rsid w:val="003325F9"/>
    <w:rsid w:val="00332814"/>
    <w:rsid w:val="0033296C"/>
    <w:rsid w:val="00332A13"/>
    <w:rsid w:val="003330D2"/>
    <w:rsid w:val="00333652"/>
    <w:rsid w:val="00333909"/>
    <w:rsid w:val="00336498"/>
    <w:rsid w:val="0033688B"/>
    <w:rsid w:val="00337140"/>
    <w:rsid w:val="003378FE"/>
    <w:rsid w:val="00337DD8"/>
    <w:rsid w:val="00340228"/>
    <w:rsid w:val="003402E2"/>
    <w:rsid w:val="003403BF"/>
    <w:rsid w:val="00340448"/>
    <w:rsid w:val="0034342A"/>
    <w:rsid w:val="003436E1"/>
    <w:rsid w:val="00344964"/>
    <w:rsid w:val="00345170"/>
    <w:rsid w:val="0034535C"/>
    <w:rsid w:val="00345459"/>
    <w:rsid w:val="0034641A"/>
    <w:rsid w:val="00346B58"/>
    <w:rsid w:val="003471F9"/>
    <w:rsid w:val="00347899"/>
    <w:rsid w:val="00347D2E"/>
    <w:rsid w:val="003509BA"/>
    <w:rsid w:val="00350F00"/>
    <w:rsid w:val="00351275"/>
    <w:rsid w:val="003514D8"/>
    <w:rsid w:val="00351801"/>
    <w:rsid w:val="00352513"/>
    <w:rsid w:val="0035329E"/>
    <w:rsid w:val="0035367F"/>
    <w:rsid w:val="003552AF"/>
    <w:rsid w:val="00355409"/>
    <w:rsid w:val="00355811"/>
    <w:rsid w:val="003563B7"/>
    <w:rsid w:val="00356F05"/>
    <w:rsid w:val="0035702A"/>
    <w:rsid w:val="0035703C"/>
    <w:rsid w:val="0035769C"/>
    <w:rsid w:val="00357A6A"/>
    <w:rsid w:val="0036002A"/>
    <w:rsid w:val="003600AD"/>
    <w:rsid w:val="00360558"/>
    <w:rsid w:val="0036060A"/>
    <w:rsid w:val="00360862"/>
    <w:rsid w:val="00360B48"/>
    <w:rsid w:val="003616C8"/>
    <w:rsid w:val="00362433"/>
    <w:rsid w:val="00362BBE"/>
    <w:rsid w:val="00362E88"/>
    <w:rsid w:val="0036391E"/>
    <w:rsid w:val="00363A49"/>
    <w:rsid w:val="00364C1D"/>
    <w:rsid w:val="003656DA"/>
    <w:rsid w:val="00365789"/>
    <w:rsid w:val="0036638C"/>
    <w:rsid w:val="00366886"/>
    <w:rsid w:val="00366D6E"/>
    <w:rsid w:val="003678F1"/>
    <w:rsid w:val="00367D82"/>
    <w:rsid w:val="00367E93"/>
    <w:rsid w:val="00367F0C"/>
    <w:rsid w:val="003706F3"/>
    <w:rsid w:val="00370B97"/>
    <w:rsid w:val="00371047"/>
    <w:rsid w:val="00371792"/>
    <w:rsid w:val="00371AD9"/>
    <w:rsid w:val="00372762"/>
    <w:rsid w:val="00374484"/>
    <w:rsid w:val="00374CD9"/>
    <w:rsid w:val="00374ED3"/>
    <w:rsid w:val="00374F65"/>
    <w:rsid w:val="00376835"/>
    <w:rsid w:val="00376933"/>
    <w:rsid w:val="00376A48"/>
    <w:rsid w:val="00377025"/>
    <w:rsid w:val="00377470"/>
    <w:rsid w:val="00377727"/>
    <w:rsid w:val="00380177"/>
    <w:rsid w:val="0038133E"/>
    <w:rsid w:val="003819B0"/>
    <w:rsid w:val="00381F71"/>
    <w:rsid w:val="00382499"/>
    <w:rsid w:val="00382917"/>
    <w:rsid w:val="00383CB1"/>
    <w:rsid w:val="00385AAD"/>
    <w:rsid w:val="00386F1C"/>
    <w:rsid w:val="00387916"/>
    <w:rsid w:val="003879A5"/>
    <w:rsid w:val="00390912"/>
    <w:rsid w:val="00390BDB"/>
    <w:rsid w:val="003914BE"/>
    <w:rsid w:val="0039156D"/>
    <w:rsid w:val="003916EF"/>
    <w:rsid w:val="00391E1C"/>
    <w:rsid w:val="00392533"/>
    <w:rsid w:val="003938F3"/>
    <w:rsid w:val="00393E2C"/>
    <w:rsid w:val="00394452"/>
    <w:rsid w:val="00394E2D"/>
    <w:rsid w:val="00395591"/>
    <w:rsid w:val="00395BDC"/>
    <w:rsid w:val="00395F3F"/>
    <w:rsid w:val="003979CD"/>
    <w:rsid w:val="003A1ABC"/>
    <w:rsid w:val="003A1E1C"/>
    <w:rsid w:val="003A1F12"/>
    <w:rsid w:val="003A247F"/>
    <w:rsid w:val="003A24E6"/>
    <w:rsid w:val="003A2B2F"/>
    <w:rsid w:val="003A3570"/>
    <w:rsid w:val="003A3A74"/>
    <w:rsid w:val="003A4540"/>
    <w:rsid w:val="003A489C"/>
    <w:rsid w:val="003A4AF9"/>
    <w:rsid w:val="003A6E8A"/>
    <w:rsid w:val="003A71C5"/>
    <w:rsid w:val="003A7A58"/>
    <w:rsid w:val="003A7AF4"/>
    <w:rsid w:val="003B069B"/>
    <w:rsid w:val="003B1040"/>
    <w:rsid w:val="003B179B"/>
    <w:rsid w:val="003B2C47"/>
    <w:rsid w:val="003B3847"/>
    <w:rsid w:val="003B45A5"/>
    <w:rsid w:val="003B4C61"/>
    <w:rsid w:val="003B5BC2"/>
    <w:rsid w:val="003B6AD0"/>
    <w:rsid w:val="003B73B3"/>
    <w:rsid w:val="003B7672"/>
    <w:rsid w:val="003B7A36"/>
    <w:rsid w:val="003B7D9E"/>
    <w:rsid w:val="003C0AE0"/>
    <w:rsid w:val="003C0F5C"/>
    <w:rsid w:val="003C1416"/>
    <w:rsid w:val="003C25EA"/>
    <w:rsid w:val="003C2A6A"/>
    <w:rsid w:val="003C2D2C"/>
    <w:rsid w:val="003C3FA3"/>
    <w:rsid w:val="003C4274"/>
    <w:rsid w:val="003C49D4"/>
    <w:rsid w:val="003C6AFE"/>
    <w:rsid w:val="003C6C08"/>
    <w:rsid w:val="003C7303"/>
    <w:rsid w:val="003C74E0"/>
    <w:rsid w:val="003C751A"/>
    <w:rsid w:val="003D0243"/>
    <w:rsid w:val="003D28EB"/>
    <w:rsid w:val="003D3B18"/>
    <w:rsid w:val="003D428F"/>
    <w:rsid w:val="003D44EB"/>
    <w:rsid w:val="003D5314"/>
    <w:rsid w:val="003D7124"/>
    <w:rsid w:val="003D72E8"/>
    <w:rsid w:val="003D7805"/>
    <w:rsid w:val="003E0451"/>
    <w:rsid w:val="003E2023"/>
    <w:rsid w:val="003E2030"/>
    <w:rsid w:val="003E2586"/>
    <w:rsid w:val="003E267B"/>
    <w:rsid w:val="003E3863"/>
    <w:rsid w:val="003E406B"/>
    <w:rsid w:val="003E4CB5"/>
    <w:rsid w:val="003E5A81"/>
    <w:rsid w:val="003E5B47"/>
    <w:rsid w:val="003E5E37"/>
    <w:rsid w:val="003E615A"/>
    <w:rsid w:val="003E67A6"/>
    <w:rsid w:val="003E6899"/>
    <w:rsid w:val="003E6B41"/>
    <w:rsid w:val="003E7B5D"/>
    <w:rsid w:val="003F0EA7"/>
    <w:rsid w:val="003F12BA"/>
    <w:rsid w:val="003F2779"/>
    <w:rsid w:val="003F2ED5"/>
    <w:rsid w:val="003F362F"/>
    <w:rsid w:val="003F4063"/>
    <w:rsid w:val="003F42AD"/>
    <w:rsid w:val="003F4EDF"/>
    <w:rsid w:val="003F5633"/>
    <w:rsid w:val="003F57C2"/>
    <w:rsid w:val="003F587C"/>
    <w:rsid w:val="003F5E0B"/>
    <w:rsid w:val="003F5FFC"/>
    <w:rsid w:val="003F67D8"/>
    <w:rsid w:val="003F73A8"/>
    <w:rsid w:val="0040116C"/>
    <w:rsid w:val="0040186F"/>
    <w:rsid w:val="00401D2D"/>
    <w:rsid w:val="00402092"/>
    <w:rsid w:val="00402AA9"/>
    <w:rsid w:val="00402E56"/>
    <w:rsid w:val="00403293"/>
    <w:rsid w:val="00403391"/>
    <w:rsid w:val="00403401"/>
    <w:rsid w:val="00403A3C"/>
    <w:rsid w:val="00403B9A"/>
    <w:rsid w:val="004040C2"/>
    <w:rsid w:val="00405554"/>
    <w:rsid w:val="00405DD0"/>
    <w:rsid w:val="004109B0"/>
    <w:rsid w:val="00411D80"/>
    <w:rsid w:val="004121F4"/>
    <w:rsid w:val="0041231F"/>
    <w:rsid w:val="00412463"/>
    <w:rsid w:val="00412990"/>
    <w:rsid w:val="004147F6"/>
    <w:rsid w:val="004153A5"/>
    <w:rsid w:val="004154E8"/>
    <w:rsid w:val="004159A1"/>
    <w:rsid w:val="00415B52"/>
    <w:rsid w:val="00416C51"/>
    <w:rsid w:val="00417DCD"/>
    <w:rsid w:val="004206F2"/>
    <w:rsid w:val="00421080"/>
    <w:rsid w:val="00421ABA"/>
    <w:rsid w:val="00422733"/>
    <w:rsid w:val="00422CCB"/>
    <w:rsid w:val="00422EEE"/>
    <w:rsid w:val="00423322"/>
    <w:rsid w:val="00423A3D"/>
    <w:rsid w:val="00423DE1"/>
    <w:rsid w:val="00423EF7"/>
    <w:rsid w:val="00424176"/>
    <w:rsid w:val="00424500"/>
    <w:rsid w:val="0042634C"/>
    <w:rsid w:val="004270AD"/>
    <w:rsid w:val="00427688"/>
    <w:rsid w:val="00427FC1"/>
    <w:rsid w:val="0043020E"/>
    <w:rsid w:val="004316E7"/>
    <w:rsid w:val="004325BA"/>
    <w:rsid w:val="00432FA3"/>
    <w:rsid w:val="004331FB"/>
    <w:rsid w:val="004338EE"/>
    <w:rsid w:val="00433A51"/>
    <w:rsid w:val="00434230"/>
    <w:rsid w:val="004344AA"/>
    <w:rsid w:val="00434548"/>
    <w:rsid w:val="00434DCB"/>
    <w:rsid w:val="004356D0"/>
    <w:rsid w:val="0043635D"/>
    <w:rsid w:val="0044009F"/>
    <w:rsid w:val="004410BB"/>
    <w:rsid w:val="00441290"/>
    <w:rsid w:val="004415EE"/>
    <w:rsid w:val="0044164B"/>
    <w:rsid w:val="00442702"/>
    <w:rsid w:val="00443931"/>
    <w:rsid w:val="0044399D"/>
    <w:rsid w:val="00443CB2"/>
    <w:rsid w:val="00445090"/>
    <w:rsid w:val="004454F6"/>
    <w:rsid w:val="004459E5"/>
    <w:rsid w:val="00445F38"/>
    <w:rsid w:val="0044630A"/>
    <w:rsid w:val="00446FF5"/>
    <w:rsid w:val="00447604"/>
    <w:rsid w:val="00451297"/>
    <w:rsid w:val="00453D80"/>
    <w:rsid w:val="00454758"/>
    <w:rsid w:val="00454801"/>
    <w:rsid w:val="00454CB9"/>
    <w:rsid w:val="00455084"/>
    <w:rsid w:val="00455182"/>
    <w:rsid w:val="00455558"/>
    <w:rsid w:val="00456069"/>
    <w:rsid w:val="004568A6"/>
    <w:rsid w:val="00456BD8"/>
    <w:rsid w:val="00456CF0"/>
    <w:rsid w:val="00456D95"/>
    <w:rsid w:val="0045719A"/>
    <w:rsid w:val="00457414"/>
    <w:rsid w:val="004577C4"/>
    <w:rsid w:val="00457C36"/>
    <w:rsid w:val="004619D1"/>
    <w:rsid w:val="00461ACF"/>
    <w:rsid w:val="004620A9"/>
    <w:rsid w:val="0046225A"/>
    <w:rsid w:val="004631FD"/>
    <w:rsid w:val="00465215"/>
    <w:rsid w:val="00465731"/>
    <w:rsid w:val="0046659D"/>
    <w:rsid w:val="004667EC"/>
    <w:rsid w:val="00466A23"/>
    <w:rsid w:val="0046746C"/>
    <w:rsid w:val="00470A60"/>
    <w:rsid w:val="00471732"/>
    <w:rsid w:val="00471ADA"/>
    <w:rsid w:val="004727BA"/>
    <w:rsid w:val="00472F54"/>
    <w:rsid w:val="0047408A"/>
    <w:rsid w:val="00474C45"/>
    <w:rsid w:val="00474C9F"/>
    <w:rsid w:val="00474F30"/>
    <w:rsid w:val="00475040"/>
    <w:rsid w:val="00475647"/>
    <w:rsid w:val="00475B55"/>
    <w:rsid w:val="004762D6"/>
    <w:rsid w:val="0047732B"/>
    <w:rsid w:val="004776C8"/>
    <w:rsid w:val="00480054"/>
    <w:rsid w:val="00480393"/>
    <w:rsid w:val="00480A48"/>
    <w:rsid w:val="00480B3D"/>
    <w:rsid w:val="00480C91"/>
    <w:rsid w:val="00482123"/>
    <w:rsid w:val="00484306"/>
    <w:rsid w:val="0048436E"/>
    <w:rsid w:val="004848CB"/>
    <w:rsid w:val="00485537"/>
    <w:rsid w:val="00485CD5"/>
    <w:rsid w:val="00485E8F"/>
    <w:rsid w:val="00486FED"/>
    <w:rsid w:val="004877DE"/>
    <w:rsid w:val="00487DD3"/>
    <w:rsid w:val="00490289"/>
    <w:rsid w:val="004906F6"/>
    <w:rsid w:val="0049089D"/>
    <w:rsid w:val="00491F69"/>
    <w:rsid w:val="004926EA"/>
    <w:rsid w:val="00492B22"/>
    <w:rsid w:val="0049315D"/>
    <w:rsid w:val="00493B25"/>
    <w:rsid w:val="00494587"/>
    <w:rsid w:val="004953FE"/>
    <w:rsid w:val="00495C6E"/>
    <w:rsid w:val="00496249"/>
    <w:rsid w:val="00497CB9"/>
    <w:rsid w:val="004A02AC"/>
    <w:rsid w:val="004A0951"/>
    <w:rsid w:val="004A0D88"/>
    <w:rsid w:val="004A0DB2"/>
    <w:rsid w:val="004A1147"/>
    <w:rsid w:val="004A1268"/>
    <w:rsid w:val="004A1AE5"/>
    <w:rsid w:val="004A1D50"/>
    <w:rsid w:val="004A1FCE"/>
    <w:rsid w:val="004A265E"/>
    <w:rsid w:val="004A37A4"/>
    <w:rsid w:val="004A3CDF"/>
    <w:rsid w:val="004A45E9"/>
    <w:rsid w:val="004A52DA"/>
    <w:rsid w:val="004A621C"/>
    <w:rsid w:val="004A62AE"/>
    <w:rsid w:val="004A6AC5"/>
    <w:rsid w:val="004A7371"/>
    <w:rsid w:val="004A7D44"/>
    <w:rsid w:val="004B06A1"/>
    <w:rsid w:val="004B0DBE"/>
    <w:rsid w:val="004B17E8"/>
    <w:rsid w:val="004B19D6"/>
    <w:rsid w:val="004B1D5E"/>
    <w:rsid w:val="004B2113"/>
    <w:rsid w:val="004B2D2D"/>
    <w:rsid w:val="004B304B"/>
    <w:rsid w:val="004B30E7"/>
    <w:rsid w:val="004B32A1"/>
    <w:rsid w:val="004B3CF9"/>
    <w:rsid w:val="004B3EB4"/>
    <w:rsid w:val="004B5AB2"/>
    <w:rsid w:val="004B6D6C"/>
    <w:rsid w:val="004B7A5C"/>
    <w:rsid w:val="004C0C16"/>
    <w:rsid w:val="004C116E"/>
    <w:rsid w:val="004C1181"/>
    <w:rsid w:val="004C1E23"/>
    <w:rsid w:val="004C311B"/>
    <w:rsid w:val="004C3727"/>
    <w:rsid w:val="004C37E5"/>
    <w:rsid w:val="004C4166"/>
    <w:rsid w:val="004C4610"/>
    <w:rsid w:val="004C4B5D"/>
    <w:rsid w:val="004C5194"/>
    <w:rsid w:val="004C5634"/>
    <w:rsid w:val="004C57A8"/>
    <w:rsid w:val="004C5FE4"/>
    <w:rsid w:val="004C658D"/>
    <w:rsid w:val="004C6819"/>
    <w:rsid w:val="004C77D2"/>
    <w:rsid w:val="004C7D6F"/>
    <w:rsid w:val="004D0610"/>
    <w:rsid w:val="004D073C"/>
    <w:rsid w:val="004D0AD6"/>
    <w:rsid w:val="004D0C36"/>
    <w:rsid w:val="004D0CC7"/>
    <w:rsid w:val="004D102B"/>
    <w:rsid w:val="004D28B5"/>
    <w:rsid w:val="004D2DE2"/>
    <w:rsid w:val="004D4394"/>
    <w:rsid w:val="004D44BE"/>
    <w:rsid w:val="004D519E"/>
    <w:rsid w:val="004D52D6"/>
    <w:rsid w:val="004D5506"/>
    <w:rsid w:val="004D5D28"/>
    <w:rsid w:val="004D6E5E"/>
    <w:rsid w:val="004D7148"/>
    <w:rsid w:val="004D7F91"/>
    <w:rsid w:val="004E034D"/>
    <w:rsid w:val="004E04AC"/>
    <w:rsid w:val="004E0DE1"/>
    <w:rsid w:val="004E136E"/>
    <w:rsid w:val="004E1955"/>
    <w:rsid w:val="004E1B5D"/>
    <w:rsid w:val="004E2DCB"/>
    <w:rsid w:val="004E3589"/>
    <w:rsid w:val="004E55AE"/>
    <w:rsid w:val="004E5C9C"/>
    <w:rsid w:val="004F0F0B"/>
    <w:rsid w:val="004F1619"/>
    <w:rsid w:val="004F3058"/>
    <w:rsid w:val="004F321B"/>
    <w:rsid w:val="004F3ADA"/>
    <w:rsid w:val="004F410D"/>
    <w:rsid w:val="004F41F2"/>
    <w:rsid w:val="004F5391"/>
    <w:rsid w:val="004F6CD2"/>
    <w:rsid w:val="004F6DF9"/>
    <w:rsid w:val="004F7891"/>
    <w:rsid w:val="00500737"/>
    <w:rsid w:val="00501578"/>
    <w:rsid w:val="00501602"/>
    <w:rsid w:val="005021FE"/>
    <w:rsid w:val="00502AF8"/>
    <w:rsid w:val="00502DA2"/>
    <w:rsid w:val="00503D8B"/>
    <w:rsid w:val="0050436F"/>
    <w:rsid w:val="005047D4"/>
    <w:rsid w:val="0050534A"/>
    <w:rsid w:val="00505CD5"/>
    <w:rsid w:val="0050616F"/>
    <w:rsid w:val="005071B8"/>
    <w:rsid w:val="00507835"/>
    <w:rsid w:val="00507A71"/>
    <w:rsid w:val="00507C3B"/>
    <w:rsid w:val="0051083B"/>
    <w:rsid w:val="00510AA0"/>
    <w:rsid w:val="005110A5"/>
    <w:rsid w:val="00511A49"/>
    <w:rsid w:val="00511C80"/>
    <w:rsid w:val="005121E4"/>
    <w:rsid w:val="00513018"/>
    <w:rsid w:val="005132D2"/>
    <w:rsid w:val="005132D8"/>
    <w:rsid w:val="00513A47"/>
    <w:rsid w:val="005142E0"/>
    <w:rsid w:val="00514D38"/>
    <w:rsid w:val="005151F9"/>
    <w:rsid w:val="00515728"/>
    <w:rsid w:val="005168D7"/>
    <w:rsid w:val="0051782B"/>
    <w:rsid w:val="00517848"/>
    <w:rsid w:val="00517B4D"/>
    <w:rsid w:val="00517C03"/>
    <w:rsid w:val="00517E95"/>
    <w:rsid w:val="00517EE4"/>
    <w:rsid w:val="00520869"/>
    <w:rsid w:val="00521A65"/>
    <w:rsid w:val="00521ECB"/>
    <w:rsid w:val="0052219B"/>
    <w:rsid w:val="0052224C"/>
    <w:rsid w:val="00523623"/>
    <w:rsid w:val="00523952"/>
    <w:rsid w:val="00524554"/>
    <w:rsid w:val="00524680"/>
    <w:rsid w:val="0052492A"/>
    <w:rsid w:val="005251D0"/>
    <w:rsid w:val="00526794"/>
    <w:rsid w:val="005269DF"/>
    <w:rsid w:val="005274F6"/>
    <w:rsid w:val="00527DCD"/>
    <w:rsid w:val="00530085"/>
    <w:rsid w:val="00530AAE"/>
    <w:rsid w:val="00530C4C"/>
    <w:rsid w:val="005312CC"/>
    <w:rsid w:val="005329D0"/>
    <w:rsid w:val="00533819"/>
    <w:rsid w:val="005339FD"/>
    <w:rsid w:val="00534198"/>
    <w:rsid w:val="005349B8"/>
    <w:rsid w:val="00534C55"/>
    <w:rsid w:val="00534DDC"/>
    <w:rsid w:val="0053591E"/>
    <w:rsid w:val="00535DB1"/>
    <w:rsid w:val="0053693B"/>
    <w:rsid w:val="0053698B"/>
    <w:rsid w:val="00537068"/>
    <w:rsid w:val="00537439"/>
    <w:rsid w:val="00540B03"/>
    <w:rsid w:val="00540BF3"/>
    <w:rsid w:val="005414AB"/>
    <w:rsid w:val="0054150A"/>
    <w:rsid w:val="00541CB7"/>
    <w:rsid w:val="00541EFB"/>
    <w:rsid w:val="00541F7B"/>
    <w:rsid w:val="00542D14"/>
    <w:rsid w:val="00543207"/>
    <w:rsid w:val="00544453"/>
    <w:rsid w:val="0054489A"/>
    <w:rsid w:val="00547BEA"/>
    <w:rsid w:val="0055019C"/>
    <w:rsid w:val="00550461"/>
    <w:rsid w:val="00551EDA"/>
    <w:rsid w:val="00551F2A"/>
    <w:rsid w:val="005534E3"/>
    <w:rsid w:val="005535A0"/>
    <w:rsid w:val="00553FFA"/>
    <w:rsid w:val="005545D4"/>
    <w:rsid w:val="00554ADC"/>
    <w:rsid w:val="0055534E"/>
    <w:rsid w:val="00555838"/>
    <w:rsid w:val="00555EA0"/>
    <w:rsid w:val="00556275"/>
    <w:rsid w:val="00556453"/>
    <w:rsid w:val="00560347"/>
    <w:rsid w:val="00560490"/>
    <w:rsid w:val="005629CD"/>
    <w:rsid w:val="00563782"/>
    <w:rsid w:val="00563C32"/>
    <w:rsid w:val="00564052"/>
    <w:rsid w:val="00565390"/>
    <w:rsid w:val="00566904"/>
    <w:rsid w:val="00566F7F"/>
    <w:rsid w:val="0056772F"/>
    <w:rsid w:val="00570A75"/>
    <w:rsid w:val="0057150D"/>
    <w:rsid w:val="00572525"/>
    <w:rsid w:val="00572880"/>
    <w:rsid w:val="00572A0B"/>
    <w:rsid w:val="00573A36"/>
    <w:rsid w:val="00574131"/>
    <w:rsid w:val="00574418"/>
    <w:rsid w:val="0057475E"/>
    <w:rsid w:val="00574A1F"/>
    <w:rsid w:val="00575676"/>
    <w:rsid w:val="00575FE9"/>
    <w:rsid w:val="00576E9E"/>
    <w:rsid w:val="005804B3"/>
    <w:rsid w:val="00580FD0"/>
    <w:rsid w:val="005811C5"/>
    <w:rsid w:val="00582760"/>
    <w:rsid w:val="00582FAC"/>
    <w:rsid w:val="0058328D"/>
    <w:rsid w:val="005841F1"/>
    <w:rsid w:val="005843B5"/>
    <w:rsid w:val="00584521"/>
    <w:rsid w:val="00584716"/>
    <w:rsid w:val="00585445"/>
    <w:rsid w:val="005859F1"/>
    <w:rsid w:val="00585B92"/>
    <w:rsid w:val="00586CE7"/>
    <w:rsid w:val="00586F03"/>
    <w:rsid w:val="00586FCD"/>
    <w:rsid w:val="00587721"/>
    <w:rsid w:val="0059011D"/>
    <w:rsid w:val="0059062F"/>
    <w:rsid w:val="005912AA"/>
    <w:rsid w:val="0059164A"/>
    <w:rsid w:val="005920CB"/>
    <w:rsid w:val="00592883"/>
    <w:rsid w:val="005929AF"/>
    <w:rsid w:val="005937A1"/>
    <w:rsid w:val="00593E23"/>
    <w:rsid w:val="00593F1D"/>
    <w:rsid w:val="00594CB1"/>
    <w:rsid w:val="00595BD7"/>
    <w:rsid w:val="00595BFC"/>
    <w:rsid w:val="005968F8"/>
    <w:rsid w:val="0059756B"/>
    <w:rsid w:val="00597BAB"/>
    <w:rsid w:val="005A1009"/>
    <w:rsid w:val="005A192D"/>
    <w:rsid w:val="005A25B3"/>
    <w:rsid w:val="005A3D42"/>
    <w:rsid w:val="005A40DF"/>
    <w:rsid w:val="005A4377"/>
    <w:rsid w:val="005A4726"/>
    <w:rsid w:val="005A48F4"/>
    <w:rsid w:val="005A4B35"/>
    <w:rsid w:val="005A5022"/>
    <w:rsid w:val="005A57C3"/>
    <w:rsid w:val="005A5935"/>
    <w:rsid w:val="005A5A5A"/>
    <w:rsid w:val="005A5F26"/>
    <w:rsid w:val="005A7088"/>
    <w:rsid w:val="005A725C"/>
    <w:rsid w:val="005B0DC2"/>
    <w:rsid w:val="005B2898"/>
    <w:rsid w:val="005B30B3"/>
    <w:rsid w:val="005B32E7"/>
    <w:rsid w:val="005B3522"/>
    <w:rsid w:val="005B395F"/>
    <w:rsid w:val="005B4012"/>
    <w:rsid w:val="005B5B6B"/>
    <w:rsid w:val="005B687C"/>
    <w:rsid w:val="005B68E9"/>
    <w:rsid w:val="005B6D41"/>
    <w:rsid w:val="005B78ED"/>
    <w:rsid w:val="005C1C9D"/>
    <w:rsid w:val="005C2648"/>
    <w:rsid w:val="005C3C70"/>
    <w:rsid w:val="005C43A9"/>
    <w:rsid w:val="005C4974"/>
    <w:rsid w:val="005C4A64"/>
    <w:rsid w:val="005C564F"/>
    <w:rsid w:val="005C71EF"/>
    <w:rsid w:val="005C7F74"/>
    <w:rsid w:val="005D013B"/>
    <w:rsid w:val="005D0D7E"/>
    <w:rsid w:val="005D198E"/>
    <w:rsid w:val="005D1DFC"/>
    <w:rsid w:val="005D2608"/>
    <w:rsid w:val="005D2AC0"/>
    <w:rsid w:val="005D2CCC"/>
    <w:rsid w:val="005D30A9"/>
    <w:rsid w:val="005D3F39"/>
    <w:rsid w:val="005D41EA"/>
    <w:rsid w:val="005D5198"/>
    <w:rsid w:val="005D5807"/>
    <w:rsid w:val="005D5ABC"/>
    <w:rsid w:val="005D5B1F"/>
    <w:rsid w:val="005D5E34"/>
    <w:rsid w:val="005D6019"/>
    <w:rsid w:val="005D6A43"/>
    <w:rsid w:val="005D6B2B"/>
    <w:rsid w:val="005D7968"/>
    <w:rsid w:val="005D7C81"/>
    <w:rsid w:val="005E07E4"/>
    <w:rsid w:val="005E0C62"/>
    <w:rsid w:val="005E16A9"/>
    <w:rsid w:val="005E1D01"/>
    <w:rsid w:val="005E24BE"/>
    <w:rsid w:val="005E31BD"/>
    <w:rsid w:val="005E428D"/>
    <w:rsid w:val="005E439B"/>
    <w:rsid w:val="005E4452"/>
    <w:rsid w:val="005E48F0"/>
    <w:rsid w:val="005E5ACF"/>
    <w:rsid w:val="005E604F"/>
    <w:rsid w:val="005E62D5"/>
    <w:rsid w:val="005E6658"/>
    <w:rsid w:val="005E6BB4"/>
    <w:rsid w:val="005E71D7"/>
    <w:rsid w:val="005E780E"/>
    <w:rsid w:val="005E7B0C"/>
    <w:rsid w:val="005F0508"/>
    <w:rsid w:val="005F0AB2"/>
    <w:rsid w:val="005F0F15"/>
    <w:rsid w:val="005F1CC3"/>
    <w:rsid w:val="005F20F2"/>
    <w:rsid w:val="005F2231"/>
    <w:rsid w:val="005F379A"/>
    <w:rsid w:val="005F3C79"/>
    <w:rsid w:val="005F3CE3"/>
    <w:rsid w:val="005F55C6"/>
    <w:rsid w:val="005F5B00"/>
    <w:rsid w:val="005F5C74"/>
    <w:rsid w:val="005F5F3C"/>
    <w:rsid w:val="005F6042"/>
    <w:rsid w:val="005F6344"/>
    <w:rsid w:val="005F7ABD"/>
    <w:rsid w:val="005F7D89"/>
    <w:rsid w:val="005F7FE8"/>
    <w:rsid w:val="00600719"/>
    <w:rsid w:val="00600C12"/>
    <w:rsid w:val="00600F10"/>
    <w:rsid w:val="006019F6"/>
    <w:rsid w:val="00601A1F"/>
    <w:rsid w:val="00601C92"/>
    <w:rsid w:val="0060260E"/>
    <w:rsid w:val="00603196"/>
    <w:rsid w:val="00603C6A"/>
    <w:rsid w:val="006041D2"/>
    <w:rsid w:val="00604C3E"/>
    <w:rsid w:val="00606396"/>
    <w:rsid w:val="00606610"/>
    <w:rsid w:val="00606C50"/>
    <w:rsid w:val="00607170"/>
    <w:rsid w:val="006111D9"/>
    <w:rsid w:val="006113BB"/>
    <w:rsid w:val="00611619"/>
    <w:rsid w:val="00611E7E"/>
    <w:rsid w:val="0061263D"/>
    <w:rsid w:val="00612AAA"/>
    <w:rsid w:val="00612BD2"/>
    <w:rsid w:val="00613737"/>
    <w:rsid w:val="00613E5F"/>
    <w:rsid w:val="00613E9D"/>
    <w:rsid w:val="00614028"/>
    <w:rsid w:val="00615194"/>
    <w:rsid w:val="00615604"/>
    <w:rsid w:val="00615686"/>
    <w:rsid w:val="00616165"/>
    <w:rsid w:val="006161F7"/>
    <w:rsid w:val="00617394"/>
    <w:rsid w:val="0061792D"/>
    <w:rsid w:val="00617F09"/>
    <w:rsid w:val="00620290"/>
    <w:rsid w:val="0062043C"/>
    <w:rsid w:val="00620843"/>
    <w:rsid w:val="006211B8"/>
    <w:rsid w:val="006212DE"/>
    <w:rsid w:val="00621943"/>
    <w:rsid w:val="00622647"/>
    <w:rsid w:val="00622C6E"/>
    <w:rsid w:val="00622F9D"/>
    <w:rsid w:val="00624129"/>
    <w:rsid w:val="00625BC1"/>
    <w:rsid w:val="006262F9"/>
    <w:rsid w:val="00626704"/>
    <w:rsid w:val="00627636"/>
    <w:rsid w:val="006278BF"/>
    <w:rsid w:val="00627D34"/>
    <w:rsid w:val="00630102"/>
    <w:rsid w:val="006302AD"/>
    <w:rsid w:val="006304C0"/>
    <w:rsid w:val="006312C1"/>
    <w:rsid w:val="0063237A"/>
    <w:rsid w:val="00632A2C"/>
    <w:rsid w:val="00633A10"/>
    <w:rsid w:val="0063402F"/>
    <w:rsid w:val="00634689"/>
    <w:rsid w:val="006349D3"/>
    <w:rsid w:val="006364B7"/>
    <w:rsid w:val="0063685F"/>
    <w:rsid w:val="00636EA8"/>
    <w:rsid w:val="00641189"/>
    <w:rsid w:val="006417FE"/>
    <w:rsid w:val="00641A5C"/>
    <w:rsid w:val="00641D10"/>
    <w:rsid w:val="00642828"/>
    <w:rsid w:val="00642E51"/>
    <w:rsid w:val="00642F60"/>
    <w:rsid w:val="00642F70"/>
    <w:rsid w:val="00643866"/>
    <w:rsid w:val="00643F17"/>
    <w:rsid w:val="00644B2D"/>
    <w:rsid w:val="0064551E"/>
    <w:rsid w:val="006459B6"/>
    <w:rsid w:val="006466CD"/>
    <w:rsid w:val="00647752"/>
    <w:rsid w:val="00650100"/>
    <w:rsid w:val="006501E4"/>
    <w:rsid w:val="00650209"/>
    <w:rsid w:val="00650AC1"/>
    <w:rsid w:val="00650FF6"/>
    <w:rsid w:val="0065227A"/>
    <w:rsid w:val="0065427B"/>
    <w:rsid w:val="00654771"/>
    <w:rsid w:val="0065496D"/>
    <w:rsid w:val="00654ED9"/>
    <w:rsid w:val="00655423"/>
    <w:rsid w:val="00655892"/>
    <w:rsid w:val="00656327"/>
    <w:rsid w:val="006569C8"/>
    <w:rsid w:val="00656C24"/>
    <w:rsid w:val="00657254"/>
    <w:rsid w:val="006573A2"/>
    <w:rsid w:val="00657781"/>
    <w:rsid w:val="00660629"/>
    <w:rsid w:val="0066103C"/>
    <w:rsid w:val="006612A1"/>
    <w:rsid w:val="006615EE"/>
    <w:rsid w:val="0066272E"/>
    <w:rsid w:val="00662BCB"/>
    <w:rsid w:val="00664436"/>
    <w:rsid w:val="00664C18"/>
    <w:rsid w:val="00665B34"/>
    <w:rsid w:val="0066619A"/>
    <w:rsid w:val="006665B4"/>
    <w:rsid w:val="006666FC"/>
    <w:rsid w:val="00666B3B"/>
    <w:rsid w:val="00666E9A"/>
    <w:rsid w:val="00667631"/>
    <w:rsid w:val="00667D76"/>
    <w:rsid w:val="00667F00"/>
    <w:rsid w:val="006708D9"/>
    <w:rsid w:val="0067176D"/>
    <w:rsid w:val="00671BC9"/>
    <w:rsid w:val="00671E23"/>
    <w:rsid w:val="00672A03"/>
    <w:rsid w:val="00672DE2"/>
    <w:rsid w:val="006734EC"/>
    <w:rsid w:val="00674D42"/>
    <w:rsid w:val="00674F89"/>
    <w:rsid w:val="0067521F"/>
    <w:rsid w:val="006754E2"/>
    <w:rsid w:val="006762E9"/>
    <w:rsid w:val="006768E2"/>
    <w:rsid w:val="00676F3A"/>
    <w:rsid w:val="00676FF6"/>
    <w:rsid w:val="006775C0"/>
    <w:rsid w:val="00677A4B"/>
    <w:rsid w:val="00680937"/>
    <w:rsid w:val="00681273"/>
    <w:rsid w:val="0068133E"/>
    <w:rsid w:val="006814A1"/>
    <w:rsid w:val="00684BEE"/>
    <w:rsid w:val="0068506D"/>
    <w:rsid w:val="00685575"/>
    <w:rsid w:val="0068608E"/>
    <w:rsid w:val="00686F2E"/>
    <w:rsid w:val="006874D8"/>
    <w:rsid w:val="00687724"/>
    <w:rsid w:val="0069048F"/>
    <w:rsid w:val="00691F2D"/>
    <w:rsid w:val="0069213F"/>
    <w:rsid w:val="006926EE"/>
    <w:rsid w:val="00692C2E"/>
    <w:rsid w:val="006932F6"/>
    <w:rsid w:val="00693AC3"/>
    <w:rsid w:val="00694222"/>
    <w:rsid w:val="00694BFE"/>
    <w:rsid w:val="006953CB"/>
    <w:rsid w:val="006955A2"/>
    <w:rsid w:val="00695958"/>
    <w:rsid w:val="00696959"/>
    <w:rsid w:val="006970EB"/>
    <w:rsid w:val="00697D82"/>
    <w:rsid w:val="00697F9B"/>
    <w:rsid w:val="006A096A"/>
    <w:rsid w:val="006A101C"/>
    <w:rsid w:val="006A1BFE"/>
    <w:rsid w:val="006A1C13"/>
    <w:rsid w:val="006A1EB3"/>
    <w:rsid w:val="006A1ECE"/>
    <w:rsid w:val="006A22FA"/>
    <w:rsid w:val="006A2AE0"/>
    <w:rsid w:val="006A3135"/>
    <w:rsid w:val="006A3BEF"/>
    <w:rsid w:val="006A4046"/>
    <w:rsid w:val="006A4AF7"/>
    <w:rsid w:val="006A4BC3"/>
    <w:rsid w:val="006A4E5E"/>
    <w:rsid w:val="006A538F"/>
    <w:rsid w:val="006A5FFE"/>
    <w:rsid w:val="006A7FB9"/>
    <w:rsid w:val="006B08D3"/>
    <w:rsid w:val="006B10C2"/>
    <w:rsid w:val="006B3016"/>
    <w:rsid w:val="006B323E"/>
    <w:rsid w:val="006B38CB"/>
    <w:rsid w:val="006B4907"/>
    <w:rsid w:val="006B4F7D"/>
    <w:rsid w:val="006B589C"/>
    <w:rsid w:val="006B5DF2"/>
    <w:rsid w:val="006B64D2"/>
    <w:rsid w:val="006B6CC0"/>
    <w:rsid w:val="006B75DB"/>
    <w:rsid w:val="006C01CC"/>
    <w:rsid w:val="006C0476"/>
    <w:rsid w:val="006C0AF3"/>
    <w:rsid w:val="006C134A"/>
    <w:rsid w:val="006C2186"/>
    <w:rsid w:val="006C2500"/>
    <w:rsid w:val="006C3918"/>
    <w:rsid w:val="006C4033"/>
    <w:rsid w:val="006C41E4"/>
    <w:rsid w:val="006C46A9"/>
    <w:rsid w:val="006C4E4C"/>
    <w:rsid w:val="006C503C"/>
    <w:rsid w:val="006C5422"/>
    <w:rsid w:val="006C5747"/>
    <w:rsid w:val="006C5A2C"/>
    <w:rsid w:val="006C695C"/>
    <w:rsid w:val="006C6D9B"/>
    <w:rsid w:val="006C7850"/>
    <w:rsid w:val="006C78C6"/>
    <w:rsid w:val="006C7B07"/>
    <w:rsid w:val="006C7E02"/>
    <w:rsid w:val="006C7FAF"/>
    <w:rsid w:val="006D06F7"/>
    <w:rsid w:val="006D2E2E"/>
    <w:rsid w:val="006D37E8"/>
    <w:rsid w:val="006D4000"/>
    <w:rsid w:val="006D43E3"/>
    <w:rsid w:val="006D49D5"/>
    <w:rsid w:val="006D6B5B"/>
    <w:rsid w:val="006D79CF"/>
    <w:rsid w:val="006E02EA"/>
    <w:rsid w:val="006E05D7"/>
    <w:rsid w:val="006E05FA"/>
    <w:rsid w:val="006E1EA4"/>
    <w:rsid w:val="006E2B59"/>
    <w:rsid w:val="006E32AD"/>
    <w:rsid w:val="006E32E8"/>
    <w:rsid w:val="006E3ADA"/>
    <w:rsid w:val="006E3CC3"/>
    <w:rsid w:val="006E4303"/>
    <w:rsid w:val="006E482B"/>
    <w:rsid w:val="006E51F3"/>
    <w:rsid w:val="006E599E"/>
    <w:rsid w:val="006E6257"/>
    <w:rsid w:val="006E6513"/>
    <w:rsid w:val="006E69FF"/>
    <w:rsid w:val="006F0471"/>
    <w:rsid w:val="006F04ED"/>
    <w:rsid w:val="006F0624"/>
    <w:rsid w:val="006F0E8C"/>
    <w:rsid w:val="006F1019"/>
    <w:rsid w:val="006F2AE9"/>
    <w:rsid w:val="006F2AF3"/>
    <w:rsid w:val="006F2FFF"/>
    <w:rsid w:val="006F5ADC"/>
    <w:rsid w:val="006F5BB2"/>
    <w:rsid w:val="006F72C1"/>
    <w:rsid w:val="0070030C"/>
    <w:rsid w:val="00700B0C"/>
    <w:rsid w:val="00700BDB"/>
    <w:rsid w:val="00700D80"/>
    <w:rsid w:val="00704452"/>
    <w:rsid w:val="00704592"/>
    <w:rsid w:val="00704E0B"/>
    <w:rsid w:val="00706B6D"/>
    <w:rsid w:val="0070724B"/>
    <w:rsid w:val="00707590"/>
    <w:rsid w:val="00707D8E"/>
    <w:rsid w:val="00710097"/>
    <w:rsid w:val="007106DD"/>
    <w:rsid w:val="007107BF"/>
    <w:rsid w:val="00711352"/>
    <w:rsid w:val="007114EE"/>
    <w:rsid w:val="0071200C"/>
    <w:rsid w:val="007125C9"/>
    <w:rsid w:val="00712E7E"/>
    <w:rsid w:val="00713A63"/>
    <w:rsid w:val="00714857"/>
    <w:rsid w:val="00714D2D"/>
    <w:rsid w:val="007211C4"/>
    <w:rsid w:val="00721C17"/>
    <w:rsid w:val="00722389"/>
    <w:rsid w:val="007228B0"/>
    <w:rsid w:val="007232A1"/>
    <w:rsid w:val="00723CF6"/>
    <w:rsid w:val="00724F8B"/>
    <w:rsid w:val="00727A4C"/>
    <w:rsid w:val="00727BF4"/>
    <w:rsid w:val="00731262"/>
    <w:rsid w:val="0073199C"/>
    <w:rsid w:val="00732E28"/>
    <w:rsid w:val="00733999"/>
    <w:rsid w:val="0073597D"/>
    <w:rsid w:val="007365A1"/>
    <w:rsid w:val="007369E5"/>
    <w:rsid w:val="00737881"/>
    <w:rsid w:val="007418A7"/>
    <w:rsid w:val="007418E8"/>
    <w:rsid w:val="00741D17"/>
    <w:rsid w:val="0074223C"/>
    <w:rsid w:val="00742816"/>
    <w:rsid w:val="00742A3C"/>
    <w:rsid w:val="0074371D"/>
    <w:rsid w:val="00743810"/>
    <w:rsid w:val="00743D82"/>
    <w:rsid w:val="007445B4"/>
    <w:rsid w:val="00744CC5"/>
    <w:rsid w:val="00745168"/>
    <w:rsid w:val="00745791"/>
    <w:rsid w:val="00746043"/>
    <w:rsid w:val="0074629D"/>
    <w:rsid w:val="0074739C"/>
    <w:rsid w:val="007506B1"/>
    <w:rsid w:val="00750FB7"/>
    <w:rsid w:val="00751015"/>
    <w:rsid w:val="0075130A"/>
    <w:rsid w:val="007513F4"/>
    <w:rsid w:val="00751B5B"/>
    <w:rsid w:val="0075238B"/>
    <w:rsid w:val="007531B3"/>
    <w:rsid w:val="0075354A"/>
    <w:rsid w:val="00753AFE"/>
    <w:rsid w:val="00755612"/>
    <w:rsid w:val="00755B57"/>
    <w:rsid w:val="00756B7F"/>
    <w:rsid w:val="007614D2"/>
    <w:rsid w:val="007615B5"/>
    <w:rsid w:val="00761DA3"/>
    <w:rsid w:val="007624F8"/>
    <w:rsid w:val="00762959"/>
    <w:rsid w:val="00762A29"/>
    <w:rsid w:val="0076372E"/>
    <w:rsid w:val="00763CFD"/>
    <w:rsid w:val="00765F5A"/>
    <w:rsid w:val="007664DD"/>
    <w:rsid w:val="0077017B"/>
    <w:rsid w:val="007702FB"/>
    <w:rsid w:val="007709CE"/>
    <w:rsid w:val="007710F8"/>
    <w:rsid w:val="00771744"/>
    <w:rsid w:val="00772620"/>
    <w:rsid w:val="00773916"/>
    <w:rsid w:val="0077413C"/>
    <w:rsid w:val="007744A9"/>
    <w:rsid w:val="0077472D"/>
    <w:rsid w:val="00777084"/>
    <w:rsid w:val="00777760"/>
    <w:rsid w:val="007779C4"/>
    <w:rsid w:val="00777F65"/>
    <w:rsid w:val="007801FB"/>
    <w:rsid w:val="007812A1"/>
    <w:rsid w:val="00781718"/>
    <w:rsid w:val="00781919"/>
    <w:rsid w:val="00781BF0"/>
    <w:rsid w:val="00781C30"/>
    <w:rsid w:val="00782185"/>
    <w:rsid w:val="007826BC"/>
    <w:rsid w:val="007828B2"/>
    <w:rsid w:val="007829E5"/>
    <w:rsid w:val="0078419A"/>
    <w:rsid w:val="007844B7"/>
    <w:rsid w:val="00784C96"/>
    <w:rsid w:val="00784F6B"/>
    <w:rsid w:val="0078505B"/>
    <w:rsid w:val="00785090"/>
    <w:rsid w:val="007854AB"/>
    <w:rsid w:val="00785B19"/>
    <w:rsid w:val="00785E88"/>
    <w:rsid w:val="00786C9F"/>
    <w:rsid w:val="007874EA"/>
    <w:rsid w:val="00790DC2"/>
    <w:rsid w:val="00790F79"/>
    <w:rsid w:val="0079135C"/>
    <w:rsid w:val="00791774"/>
    <w:rsid w:val="00791E19"/>
    <w:rsid w:val="0079248B"/>
    <w:rsid w:val="00792A0D"/>
    <w:rsid w:val="00792C81"/>
    <w:rsid w:val="0079326A"/>
    <w:rsid w:val="00794B5F"/>
    <w:rsid w:val="0079532D"/>
    <w:rsid w:val="00795F66"/>
    <w:rsid w:val="007961AB"/>
    <w:rsid w:val="007967A2"/>
    <w:rsid w:val="00796804"/>
    <w:rsid w:val="00796A11"/>
    <w:rsid w:val="007971AD"/>
    <w:rsid w:val="007A017B"/>
    <w:rsid w:val="007A179E"/>
    <w:rsid w:val="007A204A"/>
    <w:rsid w:val="007A29CF"/>
    <w:rsid w:val="007A2B60"/>
    <w:rsid w:val="007A32A4"/>
    <w:rsid w:val="007A35ED"/>
    <w:rsid w:val="007A3C85"/>
    <w:rsid w:val="007A538E"/>
    <w:rsid w:val="007A5B89"/>
    <w:rsid w:val="007A6799"/>
    <w:rsid w:val="007A6A88"/>
    <w:rsid w:val="007A6B6A"/>
    <w:rsid w:val="007A70F6"/>
    <w:rsid w:val="007B01EF"/>
    <w:rsid w:val="007B0889"/>
    <w:rsid w:val="007B2BAD"/>
    <w:rsid w:val="007B30D9"/>
    <w:rsid w:val="007B3D9F"/>
    <w:rsid w:val="007B4053"/>
    <w:rsid w:val="007B4648"/>
    <w:rsid w:val="007B479A"/>
    <w:rsid w:val="007B483D"/>
    <w:rsid w:val="007B5470"/>
    <w:rsid w:val="007B7101"/>
    <w:rsid w:val="007B789D"/>
    <w:rsid w:val="007B7BF8"/>
    <w:rsid w:val="007C0621"/>
    <w:rsid w:val="007C07C3"/>
    <w:rsid w:val="007C0CF9"/>
    <w:rsid w:val="007C1C2F"/>
    <w:rsid w:val="007C212E"/>
    <w:rsid w:val="007C241B"/>
    <w:rsid w:val="007C275D"/>
    <w:rsid w:val="007C2DE1"/>
    <w:rsid w:val="007C2EE6"/>
    <w:rsid w:val="007C432D"/>
    <w:rsid w:val="007C4BC7"/>
    <w:rsid w:val="007C548F"/>
    <w:rsid w:val="007C6ECA"/>
    <w:rsid w:val="007C7135"/>
    <w:rsid w:val="007D00E4"/>
    <w:rsid w:val="007D04A1"/>
    <w:rsid w:val="007D0577"/>
    <w:rsid w:val="007D0988"/>
    <w:rsid w:val="007D11A8"/>
    <w:rsid w:val="007D146C"/>
    <w:rsid w:val="007D21AB"/>
    <w:rsid w:val="007D21AD"/>
    <w:rsid w:val="007D248A"/>
    <w:rsid w:val="007D249F"/>
    <w:rsid w:val="007D2960"/>
    <w:rsid w:val="007D366D"/>
    <w:rsid w:val="007D3E22"/>
    <w:rsid w:val="007D546F"/>
    <w:rsid w:val="007D5587"/>
    <w:rsid w:val="007D567F"/>
    <w:rsid w:val="007D6508"/>
    <w:rsid w:val="007D659F"/>
    <w:rsid w:val="007D7AA4"/>
    <w:rsid w:val="007D7C13"/>
    <w:rsid w:val="007E09AB"/>
    <w:rsid w:val="007E0A7F"/>
    <w:rsid w:val="007E0B4E"/>
    <w:rsid w:val="007E0DA3"/>
    <w:rsid w:val="007E1925"/>
    <w:rsid w:val="007E3114"/>
    <w:rsid w:val="007E3BC4"/>
    <w:rsid w:val="007E3F45"/>
    <w:rsid w:val="007E4916"/>
    <w:rsid w:val="007E4B33"/>
    <w:rsid w:val="007E4DEF"/>
    <w:rsid w:val="007E5037"/>
    <w:rsid w:val="007E54B1"/>
    <w:rsid w:val="007E6CE4"/>
    <w:rsid w:val="007E6F3B"/>
    <w:rsid w:val="007E772C"/>
    <w:rsid w:val="007F07E3"/>
    <w:rsid w:val="007F1389"/>
    <w:rsid w:val="007F1F05"/>
    <w:rsid w:val="007F26FF"/>
    <w:rsid w:val="007F2835"/>
    <w:rsid w:val="007F3051"/>
    <w:rsid w:val="007F3B03"/>
    <w:rsid w:val="007F449E"/>
    <w:rsid w:val="007F4950"/>
    <w:rsid w:val="007F4C01"/>
    <w:rsid w:val="007F5399"/>
    <w:rsid w:val="007F5AEF"/>
    <w:rsid w:val="007F6D0A"/>
    <w:rsid w:val="007F72F7"/>
    <w:rsid w:val="007F7B5B"/>
    <w:rsid w:val="00800076"/>
    <w:rsid w:val="00800163"/>
    <w:rsid w:val="008001D4"/>
    <w:rsid w:val="0080107C"/>
    <w:rsid w:val="00801736"/>
    <w:rsid w:val="00803993"/>
    <w:rsid w:val="00803CCC"/>
    <w:rsid w:val="00804695"/>
    <w:rsid w:val="00804FEC"/>
    <w:rsid w:val="008064C6"/>
    <w:rsid w:val="00806672"/>
    <w:rsid w:val="00807454"/>
    <w:rsid w:val="008102D3"/>
    <w:rsid w:val="008128A5"/>
    <w:rsid w:val="00813F7D"/>
    <w:rsid w:val="00814917"/>
    <w:rsid w:val="00814D49"/>
    <w:rsid w:val="00816342"/>
    <w:rsid w:val="008164AB"/>
    <w:rsid w:val="0081667D"/>
    <w:rsid w:val="00816ECE"/>
    <w:rsid w:val="00816ED8"/>
    <w:rsid w:val="0081718B"/>
    <w:rsid w:val="00817F9C"/>
    <w:rsid w:val="008202CA"/>
    <w:rsid w:val="00820A1A"/>
    <w:rsid w:val="00820B01"/>
    <w:rsid w:val="00821299"/>
    <w:rsid w:val="0082186A"/>
    <w:rsid w:val="00821C39"/>
    <w:rsid w:val="00821F71"/>
    <w:rsid w:val="00821FCB"/>
    <w:rsid w:val="00822491"/>
    <w:rsid w:val="008227AB"/>
    <w:rsid w:val="008234A0"/>
    <w:rsid w:val="0082396F"/>
    <w:rsid w:val="008243DA"/>
    <w:rsid w:val="00824CA1"/>
    <w:rsid w:val="00824ECA"/>
    <w:rsid w:val="008257C9"/>
    <w:rsid w:val="00825E31"/>
    <w:rsid w:val="00826006"/>
    <w:rsid w:val="0082612B"/>
    <w:rsid w:val="00827052"/>
    <w:rsid w:val="008279A0"/>
    <w:rsid w:val="008279EF"/>
    <w:rsid w:val="00827B50"/>
    <w:rsid w:val="0083067B"/>
    <w:rsid w:val="0083192F"/>
    <w:rsid w:val="00831CE8"/>
    <w:rsid w:val="008322DB"/>
    <w:rsid w:val="008326D4"/>
    <w:rsid w:val="00832CC8"/>
    <w:rsid w:val="008350BD"/>
    <w:rsid w:val="0083563B"/>
    <w:rsid w:val="00835AA7"/>
    <w:rsid w:val="00835B91"/>
    <w:rsid w:val="00835CDD"/>
    <w:rsid w:val="0083619D"/>
    <w:rsid w:val="00837755"/>
    <w:rsid w:val="00837C5C"/>
    <w:rsid w:val="00840791"/>
    <w:rsid w:val="00840AFA"/>
    <w:rsid w:val="00841AA9"/>
    <w:rsid w:val="00842C4E"/>
    <w:rsid w:val="00842EA5"/>
    <w:rsid w:val="00843087"/>
    <w:rsid w:val="00843613"/>
    <w:rsid w:val="0084378F"/>
    <w:rsid w:val="00843B5F"/>
    <w:rsid w:val="00843FBB"/>
    <w:rsid w:val="00844B3E"/>
    <w:rsid w:val="00845738"/>
    <w:rsid w:val="00846046"/>
    <w:rsid w:val="008460CC"/>
    <w:rsid w:val="0084661C"/>
    <w:rsid w:val="0084784E"/>
    <w:rsid w:val="008502BC"/>
    <w:rsid w:val="00850381"/>
    <w:rsid w:val="008506BD"/>
    <w:rsid w:val="00850703"/>
    <w:rsid w:val="008509A8"/>
    <w:rsid w:val="008517E7"/>
    <w:rsid w:val="008519A2"/>
    <w:rsid w:val="00851B07"/>
    <w:rsid w:val="00851FB6"/>
    <w:rsid w:val="008520B4"/>
    <w:rsid w:val="008522C0"/>
    <w:rsid w:val="008525A1"/>
    <w:rsid w:val="00852EED"/>
    <w:rsid w:val="0085368C"/>
    <w:rsid w:val="00853D70"/>
    <w:rsid w:val="0085441B"/>
    <w:rsid w:val="008563F8"/>
    <w:rsid w:val="00856943"/>
    <w:rsid w:val="008576AD"/>
    <w:rsid w:val="00860BB8"/>
    <w:rsid w:val="00861167"/>
    <w:rsid w:val="00861373"/>
    <w:rsid w:val="0086160C"/>
    <w:rsid w:val="008621B5"/>
    <w:rsid w:val="00862E60"/>
    <w:rsid w:val="0086344C"/>
    <w:rsid w:val="008635A0"/>
    <w:rsid w:val="00863822"/>
    <w:rsid w:val="00863A7A"/>
    <w:rsid w:val="00863CCC"/>
    <w:rsid w:val="00863DCF"/>
    <w:rsid w:val="00864D87"/>
    <w:rsid w:val="00864DE0"/>
    <w:rsid w:val="00866408"/>
    <w:rsid w:val="00866EBB"/>
    <w:rsid w:val="00867342"/>
    <w:rsid w:val="0087082C"/>
    <w:rsid w:val="00871B15"/>
    <w:rsid w:val="00871DAE"/>
    <w:rsid w:val="008742FC"/>
    <w:rsid w:val="008746CD"/>
    <w:rsid w:val="008746E7"/>
    <w:rsid w:val="00874CB8"/>
    <w:rsid w:val="00874EDD"/>
    <w:rsid w:val="008759D3"/>
    <w:rsid w:val="00875EBD"/>
    <w:rsid w:val="008763F7"/>
    <w:rsid w:val="008773E9"/>
    <w:rsid w:val="0087796C"/>
    <w:rsid w:val="00877A09"/>
    <w:rsid w:val="00880A31"/>
    <w:rsid w:val="008812C9"/>
    <w:rsid w:val="00881478"/>
    <w:rsid w:val="008820F2"/>
    <w:rsid w:val="00882DC9"/>
    <w:rsid w:val="0088316F"/>
    <w:rsid w:val="008835DC"/>
    <w:rsid w:val="00883AEA"/>
    <w:rsid w:val="0088412A"/>
    <w:rsid w:val="00884F64"/>
    <w:rsid w:val="00887E5A"/>
    <w:rsid w:val="008911E4"/>
    <w:rsid w:val="00891A63"/>
    <w:rsid w:val="00891CE2"/>
    <w:rsid w:val="0089226F"/>
    <w:rsid w:val="0089368C"/>
    <w:rsid w:val="00893810"/>
    <w:rsid w:val="00894132"/>
    <w:rsid w:val="008944DE"/>
    <w:rsid w:val="00894804"/>
    <w:rsid w:val="00894986"/>
    <w:rsid w:val="008961FE"/>
    <w:rsid w:val="00896601"/>
    <w:rsid w:val="00896630"/>
    <w:rsid w:val="008979C0"/>
    <w:rsid w:val="00897A9A"/>
    <w:rsid w:val="008A0A04"/>
    <w:rsid w:val="008A0D62"/>
    <w:rsid w:val="008A0EAD"/>
    <w:rsid w:val="008A183A"/>
    <w:rsid w:val="008A1CCA"/>
    <w:rsid w:val="008A23A3"/>
    <w:rsid w:val="008A2CDA"/>
    <w:rsid w:val="008A363B"/>
    <w:rsid w:val="008A39E4"/>
    <w:rsid w:val="008A3AF0"/>
    <w:rsid w:val="008A3BA4"/>
    <w:rsid w:val="008A3FC1"/>
    <w:rsid w:val="008A49D0"/>
    <w:rsid w:val="008A5F1E"/>
    <w:rsid w:val="008A6251"/>
    <w:rsid w:val="008A6B94"/>
    <w:rsid w:val="008B02FC"/>
    <w:rsid w:val="008B075F"/>
    <w:rsid w:val="008B10DF"/>
    <w:rsid w:val="008B29D2"/>
    <w:rsid w:val="008B2A96"/>
    <w:rsid w:val="008B4426"/>
    <w:rsid w:val="008B4518"/>
    <w:rsid w:val="008B4BEF"/>
    <w:rsid w:val="008B5224"/>
    <w:rsid w:val="008B606E"/>
    <w:rsid w:val="008B6B44"/>
    <w:rsid w:val="008B7138"/>
    <w:rsid w:val="008B7385"/>
    <w:rsid w:val="008B7444"/>
    <w:rsid w:val="008B7CCF"/>
    <w:rsid w:val="008C0144"/>
    <w:rsid w:val="008C0DA3"/>
    <w:rsid w:val="008C353E"/>
    <w:rsid w:val="008C47E4"/>
    <w:rsid w:val="008C4B5A"/>
    <w:rsid w:val="008C4B99"/>
    <w:rsid w:val="008C4DB9"/>
    <w:rsid w:val="008C629D"/>
    <w:rsid w:val="008C695E"/>
    <w:rsid w:val="008C7BF6"/>
    <w:rsid w:val="008C7F80"/>
    <w:rsid w:val="008D0003"/>
    <w:rsid w:val="008D04C8"/>
    <w:rsid w:val="008D0736"/>
    <w:rsid w:val="008D07B9"/>
    <w:rsid w:val="008D0C4B"/>
    <w:rsid w:val="008D426E"/>
    <w:rsid w:val="008D5D77"/>
    <w:rsid w:val="008D60DE"/>
    <w:rsid w:val="008D69CE"/>
    <w:rsid w:val="008D6B8A"/>
    <w:rsid w:val="008D6DB1"/>
    <w:rsid w:val="008D7DFE"/>
    <w:rsid w:val="008E03F7"/>
    <w:rsid w:val="008E1589"/>
    <w:rsid w:val="008E18E2"/>
    <w:rsid w:val="008E1BA5"/>
    <w:rsid w:val="008E1C60"/>
    <w:rsid w:val="008E215C"/>
    <w:rsid w:val="008E249A"/>
    <w:rsid w:val="008E27F1"/>
    <w:rsid w:val="008E2F06"/>
    <w:rsid w:val="008E2F33"/>
    <w:rsid w:val="008E34AC"/>
    <w:rsid w:val="008E42B6"/>
    <w:rsid w:val="008E4AD2"/>
    <w:rsid w:val="008E55BD"/>
    <w:rsid w:val="008E567A"/>
    <w:rsid w:val="008E59ED"/>
    <w:rsid w:val="008E60BF"/>
    <w:rsid w:val="008F078F"/>
    <w:rsid w:val="008F155A"/>
    <w:rsid w:val="008F1CEA"/>
    <w:rsid w:val="008F2574"/>
    <w:rsid w:val="008F323C"/>
    <w:rsid w:val="008F4430"/>
    <w:rsid w:val="008F4484"/>
    <w:rsid w:val="008F52AC"/>
    <w:rsid w:val="008F57D4"/>
    <w:rsid w:val="008F6AE7"/>
    <w:rsid w:val="008F6CA8"/>
    <w:rsid w:val="008F6FE5"/>
    <w:rsid w:val="008F77E4"/>
    <w:rsid w:val="008F7EA5"/>
    <w:rsid w:val="00901BCA"/>
    <w:rsid w:val="00901C0B"/>
    <w:rsid w:val="009027D2"/>
    <w:rsid w:val="0090317D"/>
    <w:rsid w:val="0090333B"/>
    <w:rsid w:val="0090419F"/>
    <w:rsid w:val="00904B6D"/>
    <w:rsid w:val="00905C52"/>
    <w:rsid w:val="00906AB8"/>
    <w:rsid w:val="00907C68"/>
    <w:rsid w:val="00907F06"/>
    <w:rsid w:val="00907F3C"/>
    <w:rsid w:val="009100BE"/>
    <w:rsid w:val="00910DCF"/>
    <w:rsid w:val="009116D4"/>
    <w:rsid w:val="009117DC"/>
    <w:rsid w:val="00912168"/>
    <w:rsid w:val="00913C4B"/>
    <w:rsid w:val="00915A3A"/>
    <w:rsid w:val="00916B4D"/>
    <w:rsid w:val="009201A4"/>
    <w:rsid w:val="009209C6"/>
    <w:rsid w:val="00921077"/>
    <w:rsid w:val="009216FF"/>
    <w:rsid w:val="009226BB"/>
    <w:rsid w:val="00922964"/>
    <w:rsid w:val="00923333"/>
    <w:rsid w:val="00923CD4"/>
    <w:rsid w:val="00923FC6"/>
    <w:rsid w:val="00924F6D"/>
    <w:rsid w:val="00925981"/>
    <w:rsid w:val="00925ACA"/>
    <w:rsid w:val="00926099"/>
    <w:rsid w:val="0092669C"/>
    <w:rsid w:val="0092679C"/>
    <w:rsid w:val="0092786C"/>
    <w:rsid w:val="00927B1B"/>
    <w:rsid w:val="009313D1"/>
    <w:rsid w:val="0093163A"/>
    <w:rsid w:val="00931888"/>
    <w:rsid w:val="00932A0B"/>
    <w:rsid w:val="00932DE7"/>
    <w:rsid w:val="00933A23"/>
    <w:rsid w:val="00934811"/>
    <w:rsid w:val="00934EE3"/>
    <w:rsid w:val="00935060"/>
    <w:rsid w:val="009355D0"/>
    <w:rsid w:val="00936ECE"/>
    <w:rsid w:val="00937686"/>
    <w:rsid w:val="00940078"/>
    <w:rsid w:val="00940317"/>
    <w:rsid w:val="0094035A"/>
    <w:rsid w:val="00940F8E"/>
    <w:rsid w:val="009414A0"/>
    <w:rsid w:val="009426DE"/>
    <w:rsid w:val="009431F8"/>
    <w:rsid w:val="0094365D"/>
    <w:rsid w:val="009438B8"/>
    <w:rsid w:val="00943BC5"/>
    <w:rsid w:val="009444DF"/>
    <w:rsid w:val="0094688E"/>
    <w:rsid w:val="00947271"/>
    <w:rsid w:val="00950488"/>
    <w:rsid w:val="00950A3E"/>
    <w:rsid w:val="0095112C"/>
    <w:rsid w:val="009516DE"/>
    <w:rsid w:val="0095262D"/>
    <w:rsid w:val="009535D1"/>
    <w:rsid w:val="00953AD9"/>
    <w:rsid w:val="00954324"/>
    <w:rsid w:val="009545D6"/>
    <w:rsid w:val="00954B13"/>
    <w:rsid w:val="009557DF"/>
    <w:rsid w:val="00956205"/>
    <w:rsid w:val="0095641E"/>
    <w:rsid w:val="009565E6"/>
    <w:rsid w:val="009566AE"/>
    <w:rsid w:val="00956A2F"/>
    <w:rsid w:val="00956CE0"/>
    <w:rsid w:val="009573E8"/>
    <w:rsid w:val="0095748B"/>
    <w:rsid w:val="00960AA0"/>
    <w:rsid w:val="0096220B"/>
    <w:rsid w:val="009626AF"/>
    <w:rsid w:val="009634DF"/>
    <w:rsid w:val="009639A2"/>
    <w:rsid w:val="009642B0"/>
    <w:rsid w:val="00964871"/>
    <w:rsid w:val="00964FCB"/>
    <w:rsid w:val="009652F9"/>
    <w:rsid w:val="00965608"/>
    <w:rsid w:val="00965795"/>
    <w:rsid w:val="0096590E"/>
    <w:rsid w:val="00965E0C"/>
    <w:rsid w:val="00965F12"/>
    <w:rsid w:val="00967036"/>
    <w:rsid w:val="0096710A"/>
    <w:rsid w:val="00967E70"/>
    <w:rsid w:val="00970478"/>
    <w:rsid w:val="00970F43"/>
    <w:rsid w:val="009710F3"/>
    <w:rsid w:val="00971BC1"/>
    <w:rsid w:val="009732F3"/>
    <w:rsid w:val="009736D7"/>
    <w:rsid w:val="00973BFB"/>
    <w:rsid w:val="009740BF"/>
    <w:rsid w:val="009744DB"/>
    <w:rsid w:val="009745AC"/>
    <w:rsid w:val="0097512E"/>
    <w:rsid w:val="00975667"/>
    <w:rsid w:val="0097605F"/>
    <w:rsid w:val="0097630D"/>
    <w:rsid w:val="00976624"/>
    <w:rsid w:val="00976770"/>
    <w:rsid w:val="00976FAC"/>
    <w:rsid w:val="0097757F"/>
    <w:rsid w:val="00980726"/>
    <w:rsid w:val="00980EEB"/>
    <w:rsid w:val="00980F61"/>
    <w:rsid w:val="00984145"/>
    <w:rsid w:val="00986106"/>
    <w:rsid w:val="009862CA"/>
    <w:rsid w:val="0098767C"/>
    <w:rsid w:val="00987E1D"/>
    <w:rsid w:val="00990AB1"/>
    <w:rsid w:val="00991C14"/>
    <w:rsid w:val="0099249A"/>
    <w:rsid w:val="00994B2A"/>
    <w:rsid w:val="00994D73"/>
    <w:rsid w:val="00994E98"/>
    <w:rsid w:val="00995888"/>
    <w:rsid w:val="009966C6"/>
    <w:rsid w:val="009972C9"/>
    <w:rsid w:val="0099751C"/>
    <w:rsid w:val="00997735"/>
    <w:rsid w:val="009A04D9"/>
    <w:rsid w:val="009A0B10"/>
    <w:rsid w:val="009A12C6"/>
    <w:rsid w:val="009A276E"/>
    <w:rsid w:val="009A2EAF"/>
    <w:rsid w:val="009A37D6"/>
    <w:rsid w:val="009A4659"/>
    <w:rsid w:val="009A485D"/>
    <w:rsid w:val="009A4FEB"/>
    <w:rsid w:val="009A53B2"/>
    <w:rsid w:val="009A70D3"/>
    <w:rsid w:val="009A7A71"/>
    <w:rsid w:val="009B05FB"/>
    <w:rsid w:val="009B0B70"/>
    <w:rsid w:val="009B1203"/>
    <w:rsid w:val="009B139E"/>
    <w:rsid w:val="009B1CDD"/>
    <w:rsid w:val="009B4912"/>
    <w:rsid w:val="009B4AF6"/>
    <w:rsid w:val="009B4B92"/>
    <w:rsid w:val="009B6B48"/>
    <w:rsid w:val="009B7F88"/>
    <w:rsid w:val="009C1F47"/>
    <w:rsid w:val="009C241A"/>
    <w:rsid w:val="009C261A"/>
    <w:rsid w:val="009C2781"/>
    <w:rsid w:val="009C29BF"/>
    <w:rsid w:val="009C2A14"/>
    <w:rsid w:val="009C2A2B"/>
    <w:rsid w:val="009C2D39"/>
    <w:rsid w:val="009C4001"/>
    <w:rsid w:val="009C4766"/>
    <w:rsid w:val="009C4C06"/>
    <w:rsid w:val="009C5491"/>
    <w:rsid w:val="009C57BD"/>
    <w:rsid w:val="009C6299"/>
    <w:rsid w:val="009D11A1"/>
    <w:rsid w:val="009D2D0A"/>
    <w:rsid w:val="009D3735"/>
    <w:rsid w:val="009D656E"/>
    <w:rsid w:val="009D75A3"/>
    <w:rsid w:val="009D7D60"/>
    <w:rsid w:val="009E0480"/>
    <w:rsid w:val="009E0A61"/>
    <w:rsid w:val="009E192A"/>
    <w:rsid w:val="009E1E38"/>
    <w:rsid w:val="009E2090"/>
    <w:rsid w:val="009E24AF"/>
    <w:rsid w:val="009E274B"/>
    <w:rsid w:val="009E2B23"/>
    <w:rsid w:val="009E38CD"/>
    <w:rsid w:val="009E3BCE"/>
    <w:rsid w:val="009E3C10"/>
    <w:rsid w:val="009E3C5E"/>
    <w:rsid w:val="009E3E6B"/>
    <w:rsid w:val="009E4782"/>
    <w:rsid w:val="009E4B94"/>
    <w:rsid w:val="009E5A0F"/>
    <w:rsid w:val="009E6D8A"/>
    <w:rsid w:val="009E726E"/>
    <w:rsid w:val="009E7665"/>
    <w:rsid w:val="009F0F33"/>
    <w:rsid w:val="009F1655"/>
    <w:rsid w:val="009F18DB"/>
    <w:rsid w:val="009F240A"/>
    <w:rsid w:val="009F2C67"/>
    <w:rsid w:val="009F3681"/>
    <w:rsid w:val="009F36BA"/>
    <w:rsid w:val="009F3ACF"/>
    <w:rsid w:val="009F435C"/>
    <w:rsid w:val="009F491C"/>
    <w:rsid w:val="009F5290"/>
    <w:rsid w:val="009F5F05"/>
    <w:rsid w:val="00A000A2"/>
    <w:rsid w:val="00A00F04"/>
    <w:rsid w:val="00A01E79"/>
    <w:rsid w:val="00A02569"/>
    <w:rsid w:val="00A02CA3"/>
    <w:rsid w:val="00A03608"/>
    <w:rsid w:val="00A036C3"/>
    <w:rsid w:val="00A03B38"/>
    <w:rsid w:val="00A03D26"/>
    <w:rsid w:val="00A03E2B"/>
    <w:rsid w:val="00A04D4A"/>
    <w:rsid w:val="00A05B9B"/>
    <w:rsid w:val="00A101A7"/>
    <w:rsid w:val="00A10905"/>
    <w:rsid w:val="00A1134E"/>
    <w:rsid w:val="00A11596"/>
    <w:rsid w:val="00A11844"/>
    <w:rsid w:val="00A12370"/>
    <w:rsid w:val="00A12B3C"/>
    <w:rsid w:val="00A134F5"/>
    <w:rsid w:val="00A13A2F"/>
    <w:rsid w:val="00A1454B"/>
    <w:rsid w:val="00A147B1"/>
    <w:rsid w:val="00A14CCE"/>
    <w:rsid w:val="00A15AC7"/>
    <w:rsid w:val="00A16A38"/>
    <w:rsid w:val="00A17411"/>
    <w:rsid w:val="00A17CD3"/>
    <w:rsid w:val="00A20143"/>
    <w:rsid w:val="00A20436"/>
    <w:rsid w:val="00A20A1E"/>
    <w:rsid w:val="00A21287"/>
    <w:rsid w:val="00A21613"/>
    <w:rsid w:val="00A21B85"/>
    <w:rsid w:val="00A233DD"/>
    <w:rsid w:val="00A2351E"/>
    <w:rsid w:val="00A23E4D"/>
    <w:rsid w:val="00A24851"/>
    <w:rsid w:val="00A24C5E"/>
    <w:rsid w:val="00A24C84"/>
    <w:rsid w:val="00A254A8"/>
    <w:rsid w:val="00A25679"/>
    <w:rsid w:val="00A25B8C"/>
    <w:rsid w:val="00A26BB0"/>
    <w:rsid w:val="00A277F3"/>
    <w:rsid w:val="00A27B6B"/>
    <w:rsid w:val="00A30544"/>
    <w:rsid w:val="00A329F8"/>
    <w:rsid w:val="00A3490A"/>
    <w:rsid w:val="00A35777"/>
    <w:rsid w:val="00A35E4E"/>
    <w:rsid w:val="00A3646A"/>
    <w:rsid w:val="00A3724F"/>
    <w:rsid w:val="00A40C06"/>
    <w:rsid w:val="00A41AB2"/>
    <w:rsid w:val="00A44FCD"/>
    <w:rsid w:val="00A45E63"/>
    <w:rsid w:val="00A45F29"/>
    <w:rsid w:val="00A46235"/>
    <w:rsid w:val="00A463C3"/>
    <w:rsid w:val="00A4686C"/>
    <w:rsid w:val="00A4757D"/>
    <w:rsid w:val="00A478FE"/>
    <w:rsid w:val="00A47F73"/>
    <w:rsid w:val="00A51907"/>
    <w:rsid w:val="00A51940"/>
    <w:rsid w:val="00A51F0D"/>
    <w:rsid w:val="00A51F6E"/>
    <w:rsid w:val="00A523CA"/>
    <w:rsid w:val="00A52C63"/>
    <w:rsid w:val="00A52D97"/>
    <w:rsid w:val="00A52F9C"/>
    <w:rsid w:val="00A53ABA"/>
    <w:rsid w:val="00A54145"/>
    <w:rsid w:val="00A54792"/>
    <w:rsid w:val="00A54B79"/>
    <w:rsid w:val="00A5628D"/>
    <w:rsid w:val="00A57977"/>
    <w:rsid w:val="00A600C4"/>
    <w:rsid w:val="00A60871"/>
    <w:rsid w:val="00A60ED1"/>
    <w:rsid w:val="00A626C5"/>
    <w:rsid w:val="00A626C8"/>
    <w:rsid w:val="00A6283F"/>
    <w:rsid w:val="00A62E40"/>
    <w:rsid w:val="00A632B6"/>
    <w:rsid w:val="00A63339"/>
    <w:rsid w:val="00A63586"/>
    <w:rsid w:val="00A6385F"/>
    <w:rsid w:val="00A647FA"/>
    <w:rsid w:val="00A64AE3"/>
    <w:rsid w:val="00A64E7A"/>
    <w:rsid w:val="00A65129"/>
    <w:rsid w:val="00A66F1C"/>
    <w:rsid w:val="00A66F88"/>
    <w:rsid w:val="00A6724B"/>
    <w:rsid w:val="00A67552"/>
    <w:rsid w:val="00A67C37"/>
    <w:rsid w:val="00A7129F"/>
    <w:rsid w:val="00A712F9"/>
    <w:rsid w:val="00A72C70"/>
    <w:rsid w:val="00A737C9"/>
    <w:rsid w:val="00A74132"/>
    <w:rsid w:val="00A7427F"/>
    <w:rsid w:val="00A74FA9"/>
    <w:rsid w:val="00A7510A"/>
    <w:rsid w:val="00A752F6"/>
    <w:rsid w:val="00A7691D"/>
    <w:rsid w:val="00A76F4A"/>
    <w:rsid w:val="00A76F7A"/>
    <w:rsid w:val="00A77068"/>
    <w:rsid w:val="00A7740F"/>
    <w:rsid w:val="00A77A6C"/>
    <w:rsid w:val="00A77AE8"/>
    <w:rsid w:val="00A80274"/>
    <w:rsid w:val="00A804DD"/>
    <w:rsid w:val="00A8062A"/>
    <w:rsid w:val="00A80D89"/>
    <w:rsid w:val="00A82307"/>
    <w:rsid w:val="00A82F1D"/>
    <w:rsid w:val="00A83DB1"/>
    <w:rsid w:val="00A86AD6"/>
    <w:rsid w:val="00A871AE"/>
    <w:rsid w:val="00A872E7"/>
    <w:rsid w:val="00A87C62"/>
    <w:rsid w:val="00A91370"/>
    <w:rsid w:val="00A918BF"/>
    <w:rsid w:val="00A91EDD"/>
    <w:rsid w:val="00A925BA"/>
    <w:rsid w:val="00A9422F"/>
    <w:rsid w:val="00A94AAD"/>
    <w:rsid w:val="00A94E17"/>
    <w:rsid w:val="00A94F89"/>
    <w:rsid w:val="00A96114"/>
    <w:rsid w:val="00A962C9"/>
    <w:rsid w:val="00A977D9"/>
    <w:rsid w:val="00AA1328"/>
    <w:rsid w:val="00AA180B"/>
    <w:rsid w:val="00AA2A81"/>
    <w:rsid w:val="00AA2FDF"/>
    <w:rsid w:val="00AA3154"/>
    <w:rsid w:val="00AA39DD"/>
    <w:rsid w:val="00AA470E"/>
    <w:rsid w:val="00AA5129"/>
    <w:rsid w:val="00AA5B22"/>
    <w:rsid w:val="00AA5DD5"/>
    <w:rsid w:val="00AA6088"/>
    <w:rsid w:val="00AA6CE0"/>
    <w:rsid w:val="00AA6EB7"/>
    <w:rsid w:val="00AA7390"/>
    <w:rsid w:val="00AB0148"/>
    <w:rsid w:val="00AB09E0"/>
    <w:rsid w:val="00AB1179"/>
    <w:rsid w:val="00AB1378"/>
    <w:rsid w:val="00AB15DC"/>
    <w:rsid w:val="00AB21CD"/>
    <w:rsid w:val="00AB2262"/>
    <w:rsid w:val="00AB228D"/>
    <w:rsid w:val="00AB23B1"/>
    <w:rsid w:val="00AB2684"/>
    <w:rsid w:val="00AB2BA6"/>
    <w:rsid w:val="00AB2BBD"/>
    <w:rsid w:val="00AB4210"/>
    <w:rsid w:val="00AB45BD"/>
    <w:rsid w:val="00AB4625"/>
    <w:rsid w:val="00AB53C0"/>
    <w:rsid w:val="00AB5BFF"/>
    <w:rsid w:val="00AB60FA"/>
    <w:rsid w:val="00AB68A9"/>
    <w:rsid w:val="00AB7114"/>
    <w:rsid w:val="00AB7236"/>
    <w:rsid w:val="00AC020E"/>
    <w:rsid w:val="00AC0FC2"/>
    <w:rsid w:val="00AC126B"/>
    <w:rsid w:val="00AC29D9"/>
    <w:rsid w:val="00AC3875"/>
    <w:rsid w:val="00AC495E"/>
    <w:rsid w:val="00AC4B18"/>
    <w:rsid w:val="00AC5003"/>
    <w:rsid w:val="00AC519B"/>
    <w:rsid w:val="00AC526F"/>
    <w:rsid w:val="00AC5CDB"/>
    <w:rsid w:val="00AC6037"/>
    <w:rsid w:val="00AC6D72"/>
    <w:rsid w:val="00AC7036"/>
    <w:rsid w:val="00AC7A1A"/>
    <w:rsid w:val="00AC7FB7"/>
    <w:rsid w:val="00AD076B"/>
    <w:rsid w:val="00AD0873"/>
    <w:rsid w:val="00AD12C7"/>
    <w:rsid w:val="00AD15AB"/>
    <w:rsid w:val="00AD2CBC"/>
    <w:rsid w:val="00AD3400"/>
    <w:rsid w:val="00AD3663"/>
    <w:rsid w:val="00AD4F80"/>
    <w:rsid w:val="00AD5429"/>
    <w:rsid w:val="00AD5C76"/>
    <w:rsid w:val="00AD632A"/>
    <w:rsid w:val="00AE0091"/>
    <w:rsid w:val="00AE02DB"/>
    <w:rsid w:val="00AE1185"/>
    <w:rsid w:val="00AE1266"/>
    <w:rsid w:val="00AE19DB"/>
    <w:rsid w:val="00AE1F42"/>
    <w:rsid w:val="00AE2368"/>
    <w:rsid w:val="00AE29C7"/>
    <w:rsid w:val="00AE2B81"/>
    <w:rsid w:val="00AE2C31"/>
    <w:rsid w:val="00AE2F68"/>
    <w:rsid w:val="00AE35D0"/>
    <w:rsid w:val="00AE3AB3"/>
    <w:rsid w:val="00AE4999"/>
    <w:rsid w:val="00AE49B0"/>
    <w:rsid w:val="00AE5947"/>
    <w:rsid w:val="00AE613E"/>
    <w:rsid w:val="00AE6C2F"/>
    <w:rsid w:val="00AE7F52"/>
    <w:rsid w:val="00AF0BE1"/>
    <w:rsid w:val="00AF1882"/>
    <w:rsid w:val="00AF18B5"/>
    <w:rsid w:val="00AF1FE3"/>
    <w:rsid w:val="00AF2AA1"/>
    <w:rsid w:val="00AF3708"/>
    <w:rsid w:val="00AF4F70"/>
    <w:rsid w:val="00AF6768"/>
    <w:rsid w:val="00AF7526"/>
    <w:rsid w:val="00AF7B4E"/>
    <w:rsid w:val="00AF7E32"/>
    <w:rsid w:val="00B004AE"/>
    <w:rsid w:val="00B00825"/>
    <w:rsid w:val="00B01245"/>
    <w:rsid w:val="00B020DC"/>
    <w:rsid w:val="00B03E02"/>
    <w:rsid w:val="00B0472A"/>
    <w:rsid w:val="00B04FD6"/>
    <w:rsid w:val="00B055CC"/>
    <w:rsid w:val="00B05C3D"/>
    <w:rsid w:val="00B06D55"/>
    <w:rsid w:val="00B073BB"/>
    <w:rsid w:val="00B0746F"/>
    <w:rsid w:val="00B0764A"/>
    <w:rsid w:val="00B077FD"/>
    <w:rsid w:val="00B10818"/>
    <w:rsid w:val="00B10EBF"/>
    <w:rsid w:val="00B1176C"/>
    <w:rsid w:val="00B121C5"/>
    <w:rsid w:val="00B1312D"/>
    <w:rsid w:val="00B13341"/>
    <w:rsid w:val="00B134C7"/>
    <w:rsid w:val="00B139FC"/>
    <w:rsid w:val="00B13B33"/>
    <w:rsid w:val="00B13B6D"/>
    <w:rsid w:val="00B13CC4"/>
    <w:rsid w:val="00B140FF"/>
    <w:rsid w:val="00B1481B"/>
    <w:rsid w:val="00B15442"/>
    <w:rsid w:val="00B15484"/>
    <w:rsid w:val="00B155D7"/>
    <w:rsid w:val="00B1590C"/>
    <w:rsid w:val="00B16479"/>
    <w:rsid w:val="00B16A35"/>
    <w:rsid w:val="00B16C69"/>
    <w:rsid w:val="00B16F11"/>
    <w:rsid w:val="00B172C0"/>
    <w:rsid w:val="00B177E3"/>
    <w:rsid w:val="00B20155"/>
    <w:rsid w:val="00B20437"/>
    <w:rsid w:val="00B208D3"/>
    <w:rsid w:val="00B20ED5"/>
    <w:rsid w:val="00B21C4A"/>
    <w:rsid w:val="00B230AC"/>
    <w:rsid w:val="00B2369F"/>
    <w:rsid w:val="00B2427B"/>
    <w:rsid w:val="00B24B8E"/>
    <w:rsid w:val="00B2554D"/>
    <w:rsid w:val="00B258FA"/>
    <w:rsid w:val="00B260CD"/>
    <w:rsid w:val="00B26531"/>
    <w:rsid w:val="00B27CD0"/>
    <w:rsid w:val="00B27E73"/>
    <w:rsid w:val="00B3080E"/>
    <w:rsid w:val="00B30E34"/>
    <w:rsid w:val="00B3103F"/>
    <w:rsid w:val="00B319AA"/>
    <w:rsid w:val="00B31A04"/>
    <w:rsid w:val="00B323EE"/>
    <w:rsid w:val="00B32964"/>
    <w:rsid w:val="00B32D3E"/>
    <w:rsid w:val="00B33117"/>
    <w:rsid w:val="00B3382A"/>
    <w:rsid w:val="00B33B2C"/>
    <w:rsid w:val="00B349B0"/>
    <w:rsid w:val="00B35909"/>
    <w:rsid w:val="00B36CF6"/>
    <w:rsid w:val="00B37050"/>
    <w:rsid w:val="00B37B81"/>
    <w:rsid w:val="00B37DEC"/>
    <w:rsid w:val="00B427E2"/>
    <w:rsid w:val="00B43944"/>
    <w:rsid w:val="00B43D87"/>
    <w:rsid w:val="00B4412B"/>
    <w:rsid w:val="00B447C8"/>
    <w:rsid w:val="00B456E5"/>
    <w:rsid w:val="00B46431"/>
    <w:rsid w:val="00B46DD4"/>
    <w:rsid w:val="00B46EC8"/>
    <w:rsid w:val="00B471B0"/>
    <w:rsid w:val="00B47AB1"/>
    <w:rsid w:val="00B50697"/>
    <w:rsid w:val="00B50740"/>
    <w:rsid w:val="00B509A4"/>
    <w:rsid w:val="00B50AEB"/>
    <w:rsid w:val="00B50C7F"/>
    <w:rsid w:val="00B50E6D"/>
    <w:rsid w:val="00B51873"/>
    <w:rsid w:val="00B51DCF"/>
    <w:rsid w:val="00B52257"/>
    <w:rsid w:val="00B52516"/>
    <w:rsid w:val="00B5345E"/>
    <w:rsid w:val="00B53E91"/>
    <w:rsid w:val="00B564C6"/>
    <w:rsid w:val="00B56BBD"/>
    <w:rsid w:val="00B57675"/>
    <w:rsid w:val="00B57829"/>
    <w:rsid w:val="00B57AF8"/>
    <w:rsid w:val="00B6084E"/>
    <w:rsid w:val="00B60906"/>
    <w:rsid w:val="00B60C8A"/>
    <w:rsid w:val="00B62DB0"/>
    <w:rsid w:val="00B636CA"/>
    <w:rsid w:val="00B63C3E"/>
    <w:rsid w:val="00B64393"/>
    <w:rsid w:val="00B6473F"/>
    <w:rsid w:val="00B653F1"/>
    <w:rsid w:val="00B654C9"/>
    <w:rsid w:val="00B66C03"/>
    <w:rsid w:val="00B66E30"/>
    <w:rsid w:val="00B672F4"/>
    <w:rsid w:val="00B67CD2"/>
    <w:rsid w:val="00B70142"/>
    <w:rsid w:val="00B712C5"/>
    <w:rsid w:val="00B7280C"/>
    <w:rsid w:val="00B7322C"/>
    <w:rsid w:val="00B7343A"/>
    <w:rsid w:val="00B75273"/>
    <w:rsid w:val="00B752E2"/>
    <w:rsid w:val="00B75769"/>
    <w:rsid w:val="00B75868"/>
    <w:rsid w:val="00B75B1E"/>
    <w:rsid w:val="00B76C8C"/>
    <w:rsid w:val="00B80032"/>
    <w:rsid w:val="00B8036A"/>
    <w:rsid w:val="00B804DB"/>
    <w:rsid w:val="00B80B96"/>
    <w:rsid w:val="00B81627"/>
    <w:rsid w:val="00B81776"/>
    <w:rsid w:val="00B81E96"/>
    <w:rsid w:val="00B8385B"/>
    <w:rsid w:val="00B83CA9"/>
    <w:rsid w:val="00B845F9"/>
    <w:rsid w:val="00B84A79"/>
    <w:rsid w:val="00B85AAF"/>
    <w:rsid w:val="00B85B55"/>
    <w:rsid w:val="00B861A7"/>
    <w:rsid w:val="00B86B1D"/>
    <w:rsid w:val="00B873FE"/>
    <w:rsid w:val="00B9022D"/>
    <w:rsid w:val="00B909BE"/>
    <w:rsid w:val="00B9127C"/>
    <w:rsid w:val="00B91F45"/>
    <w:rsid w:val="00B928AF"/>
    <w:rsid w:val="00B92AC5"/>
    <w:rsid w:val="00B933EC"/>
    <w:rsid w:val="00B94E6E"/>
    <w:rsid w:val="00B964EF"/>
    <w:rsid w:val="00B967FF"/>
    <w:rsid w:val="00B975E9"/>
    <w:rsid w:val="00B97849"/>
    <w:rsid w:val="00B979B5"/>
    <w:rsid w:val="00B97AA5"/>
    <w:rsid w:val="00B97B4C"/>
    <w:rsid w:val="00BA1183"/>
    <w:rsid w:val="00BA160E"/>
    <w:rsid w:val="00BA26EE"/>
    <w:rsid w:val="00BA4511"/>
    <w:rsid w:val="00BA4E16"/>
    <w:rsid w:val="00BA651F"/>
    <w:rsid w:val="00BA69D7"/>
    <w:rsid w:val="00BA6CDB"/>
    <w:rsid w:val="00BA7BB5"/>
    <w:rsid w:val="00BB1138"/>
    <w:rsid w:val="00BB1C99"/>
    <w:rsid w:val="00BB2137"/>
    <w:rsid w:val="00BB24AE"/>
    <w:rsid w:val="00BB24B0"/>
    <w:rsid w:val="00BB3405"/>
    <w:rsid w:val="00BB368D"/>
    <w:rsid w:val="00BB41C9"/>
    <w:rsid w:val="00BB5026"/>
    <w:rsid w:val="00BB5A27"/>
    <w:rsid w:val="00BB5DE8"/>
    <w:rsid w:val="00BB6600"/>
    <w:rsid w:val="00BB7092"/>
    <w:rsid w:val="00BB70DB"/>
    <w:rsid w:val="00BB76E0"/>
    <w:rsid w:val="00BB7E51"/>
    <w:rsid w:val="00BC077F"/>
    <w:rsid w:val="00BC2F94"/>
    <w:rsid w:val="00BC31C3"/>
    <w:rsid w:val="00BC340B"/>
    <w:rsid w:val="00BC3662"/>
    <w:rsid w:val="00BC4128"/>
    <w:rsid w:val="00BC49D7"/>
    <w:rsid w:val="00BC4DC7"/>
    <w:rsid w:val="00BC54B9"/>
    <w:rsid w:val="00BC5969"/>
    <w:rsid w:val="00BC5A37"/>
    <w:rsid w:val="00BC61A7"/>
    <w:rsid w:val="00BC623C"/>
    <w:rsid w:val="00BC62F1"/>
    <w:rsid w:val="00BC63FE"/>
    <w:rsid w:val="00BC6E8C"/>
    <w:rsid w:val="00BD0146"/>
    <w:rsid w:val="00BD0AEA"/>
    <w:rsid w:val="00BD0E07"/>
    <w:rsid w:val="00BD3077"/>
    <w:rsid w:val="00BD3786"/>
    <w:rsid w:val="00BD44BE"/>
    <w:rsid w:val="00BD4AE9"/>
    <w:rsid w:val="00BD5565"/>
    <w:rsid w:val="00BD5761"/>
    <w:rsid w:val="00BD5D25"/>
    <w:rsid w:val="00BD736E"/>
    <w:rsid w:val="00BE01B3"/>
    <w:rsid w:val="00BE0577"/>
    <w:rsid w:val="00BE0856"/>
    <w:rsid w:val="00BE1C0E"/>
    <w:rsid w:val="00BE2281"/>
    <w:rsid w:val="00BE298A"/>
    <w:rsid w:val="00BE308D"/>
    <w:rsid w:val="00BE3121"/>
    <w:rsid w:val="00BE31A0"/>
    <w:rsid w:val="00BE36C1"/>
    <w:rsid w:val="00BE454D"/>
    <w:rsid w:val="00BE491E"/>
    <w:rsid w:val="00BE4B71"/>
    <w:rsid w:val="00BE62EF"/>
    <w:rsid w:val="00BE65E3"/>
    <w:rsid w:val="00BE7E46"/>
    <w:rsid w:val="00BF0198"/>
    <w:rsid w:val="00BF08F7"/>
    <w:rsid w:val="00BF0A16"/>
    <w:rsid w:val="00BF0C7E"/>
    <w:rsid w:val="00BF140F"/>
    <w:rsid w:val="00BF1970"/>
    <w:rsid w:val="00BF21EA"/>
    <w:rsid w:val="00BF2DBA"/>
    <w:rsid w:val="00BF3D62"/>
    <w:rsid w:val="00BF47F8"/>
    <w:rsid w:val="00BF4CE7"/>
    <w:rsid w:val="00BF6166"/>
    <w:rsid w:val="00BF64BB"/>
    <w:rsid w:val="00BF654F"/>
    <w:rsid w:val="00BF6B6A"/>
    <w:rsid w:val="00BF7D07"/>
    <w:rsid w:val="00C001D6"/>
    <w:rsid w:val="00C002C5"/>
    <w:rsid w:val="00C0187D"/>
    <w:rsid w:val="00C022DE"/>
    <w:rsid w:val="00C0336E"/>
    <w:rsid w:val="00C03BEB"/>
    <w:rsid w:val="00C03EFB"/>
    <w:rsid w:val="00C049FB"/>
    <w:rsid w:val="00C04BC9"/>
    <w:rsid w:val="00C04C4E"/>
    <w:rsid w:val="00C05078"/>
    <w:rsid w:val="00C06762"/>
    <w:rsid w:val="00C0679F"/>
    <w:rsid w:val="00C06FDA"/>
    <w:rsid w:val="00C109BF"/>
    <w:rsid w:val="00C10FAF"/>
    <w:rsid w:val="00C11163"/>
    <w:rsid w:val="00C113A9"/>
    <w:rsid w:val="00C11A93"/>
    <w:rsid w:val="00C131CB"/>
    <w:rsid w:val="00C13472"/>
    <w:rsid w:val="00C13679"/>
    <w:rsid w:val="00C13B9F"/>
    <w:rsid w:val="00C13C77"/>
    <w:rsid w:val="00C1436E"/>
    <w:rsid w:val="00C1440F"/>
    <w:rsid w:val="00C14EE3"/>
    <w:rsid w:val="00C168FB"/>
    <w:rsid w:val="00C177B8"/>
    <w:rsid w:val="00C20F9B"/>
    <w:rsid w:val="00C21BE9"/>
    <w:rsid w:val="00C2225C"/>
    <w:rsid w:val="00C2289C"/>
    <w:rsid w:val="00C22E85"/>
    <w:rsid w:val="00C23B2A"/>
    <w:rsid w:val="00C23F15"/>
    <w:rsid w:val="00C24598"/>
    <w:rsid w:val="00C24EC9"/>
    <w:rsid w:val="00C250CB"/>
    <w:rsid w:val="00C25272"/>
    <w:rsid w:val="00C25F3F"/>
    <w:rsid w:val="00C2674C"/>
    <w:rsid w:val="00C26803"/>
    <w:rsid w:val="00C271A3"/>
    <w:rsid w:val="00C27D53"/>
    <w:rsid w:val="00C30095"/>
    <w:rsid w:val="00C31C7E"/>
    <w:rsid w:val="00C31E5E"/>
    <w:rsid w:val="00C31FD8"/>
    <w:rsid w:val="00C32CBC"/>
    <w:rsid w:val="00C33B88"/>
    <w:rsid w:val="00C34696"/>
    <w:rsid w:val="00C34789"/>
    <w:rsid w:val="00C34C59"/>
    <w:rsid w:val="00C34D2E"/>
    <w:rsid w:val="00C35134"/>
    <w:rsid w:val="00C355A7"/>
    <w:rsid w:val="00C3568E"/>
    <w:rsid w:val="00C358A5"/>
    <w:rsid w:val="00C36FE8"/>
    <w:rsid w:val="00C3705D"/>
    <w:rsid w:val="00C376CC"/>
    <w:rsid w:val="00C40A26"/>
    <w:rsid w:val="00C414C5"/>
    <w:rsid w:val="00C415F7"/>
    <w:rsid w:val="00C422EE"/>
    <w:rsid w:val="00C42A64"/>
    <w:rsid w:val="00C43165"/>
    <w:rsid w:val="00C43BA6"/>
    <w:rsid w:val="00C44520"/>
    <w:rsid w:val="00C4465D"/>
    <w:rsid w:val="00C458B2"/>
    <w:rsid w:val="00C458C6"/>
    <w:rsid w:val="00C4694F"/>
    <w:rsid w:val="00C46F27"/>
    <w:rsid w:val="00C47155"/>
    <w:rsid w:val="00C47307"/>
    <w:rsid w:val="00C473BD"/>
    <w:rsid w:val="00C47A0D"/>
    <w:rsid w:val="00C5015F"/>
    <w:rsid w:val="00C51264"/>
    <w:rsid w:val="00C51B25"/>
    <w:rsid w:val="00C534A4"/>
    <w:rsid w:val="00C54196"/>
    <w:rsid w:val="00C541C3"/>
    <w:rsid w:val="00C549A1"/>
    <w:rsid w:val="00C54F02"/>
    <w:rsid w:val="00C56C0B"/>
    <w:rsid w:val="00C5715D"/>
    <w:rsid w:val="00C600F1"/>
    <w:rsid w:val="00C60E87"/>
    <w:rsid w:val="00C62775"/>
    <w:rsid w:val="00C62CB6"/>
    <w:rsid w:val="00C63EE0"/>
    <w:rsid w:val="00C6428F"/>
    <w:rsid w:val="00C649DD"/>
    <w:rsid w:val="00C6579B"/>
    <w:rsid w:val="00C6594B"/>
    <w:rsid w:val="00C65E27"/>
    <w:rsid w:val="00C6682B"/>
    <w:rsid w:val="00C67266"/>
    <w:rsid w:val="00C6780F"/>
    <w:rsid w:val="00C67909"/>
    <w:rsid w:val="00C7004F"/>
    <w:rsid w:val="00C719F1"/>
    <w:rsid w:val="00C71C26"/>
    <w:rsid w:val="00C73CD9"/>
    <w:rsid w:val="00C743EF"/>
    <w:rsid w:val="00C755FC"/>
    <w:rsid w:val="00C7562F"/>
    <w:rsid w:val="00C757D1"/>
    <w:rsid w:val="00C75995"/>
    <w:rsid w:val="00C7667A"/>
    <w:rsid w:val="00C7667F"/>
    <w:rsid w:val="00C768EC"/>
    <w:rsid w:val="00C77A0D"/>
    <w:rsid w:val="00C805F8"/>
    <w:rsid w:val="00C80DD4"/>
    <w:rsid w:val="00C825DE"/>
    <w:rsid w:val="00C82775"/>
    <w:rsid w:val="00C83A98"/>
    <w:rsid w:val="00C8538D"/>
    <w:rsid w:val="00C861A2"/>
    <w:rsid w:val="00C866D0"/>
    <w:rsid w:val="00C8757E"/>
    <w:rsid w:val="00C878A9"/>
    <w:rsid w:val="00C87CCB"/>
    <w:rsid w:val="00C904CF"/>
    <w:rsid w:val="00C90CA6"/>
    <w:rsid w:val="00C90DF0"/>
    <w:rsid w:val="00C90F62"/>
    <w:rsid w:val="00C91470"/>
    <w:rsid w:val="00C9181E"/>
    <w:rsid w:val="00C91E50"/>
    <w:rsid w:val="00C92085"/>
    <w:rsid w:val="00C92532"/>
    <w:rsid w:val="00C92800"/>
    <w:rsid w:val="00C93FE1"/>
    <w:rsid w:val="00C94910"/>
    <w:rsid w:val="00C953ED"/>
    <w:rsid w:val="00C95ED4"/>
    <w:rsid w:val="00C96303"/>
    <w:rsid w:val="00C967D2"/>
    <w:rsid w:val="00C975B0"/>
    <w:rsid w:val="00C97B84"/>
    <w:rsid w:val="00C97FB8"/>
    <w:rsid w:val="00CA05E2"/>
    <w:rsid w:val="00CA09BB"/>
    <w:rsid w:val="00CA141C"/>
    <w:rsid w:val="00CA159A"/>
    <w:rsid w:val="00CA23CF"/>
    <w:rsid w:val="00CA27E2"/>
    <w:rsid w:val="00CA2A10"/>
    <w:rsid w:val="00CA2A49"/>
    <w:rsid w:val="00CA4132"/>
    <w:rsid w:val="00CA55CD"/>
    <w:rsid w:val="00CA5B9E"/>
    <w:rsid w:val="00CA62ED"/>
    <w:rsid w:val="00CA69E0"/>
    <w:rsid w:val="00CA7287"/>
    <w:rsid w:val="00CB0959"/>
    <w:rsid w:val="00CB0D3C"/>
    <w:rsid w:val="00CB2CDD"/>
    <w:rsid w:val="00CB371A"/>
    <w:rsid w:val="00CB3863"/>
    <w:rsid w:val="00CB3A00"/>
    <w:rsid w:val="00CB44A1"/>
    <w:rsid w:val="00CB4F66"/>
    <w:rsid w:val="00CB58B5"/>
    <w:rsid w:val="00CB60F3"/>
    <w:rsid w:val="00CB65D7"/>
    <w:rsid w:val="00CB744B"/>
    <w:rsid w:val="00CB749B"/>
    <w:rsid w:val="00CB7856"/>
    <w:rsid w:val="00CB7BB4"/>
    <w:rsid w:val="00CB7CC2"/>
    <w:rsid w:val="00CC054A"/>
    <w:rsid w:val="00CC07BC"/>
    <w:rsid w:val="00CC0AEB"/>
    <w:rsid w:val="00CC161F"/>
    <w:rsid w:val="00CC1ABD"/>
    <w:rsid w:val="00CC3041"/>
    <w:rsid w:val="00CC49DA"/>
    <w:rsid w:val="00CC5349"/>
    <w:rsid w:val="00CC6D9E"/>
    <w:rsid w:val="00CD00C5"/>
    <w:rsid w:val="00CD13EB"/>
    <w:rsid w:val="00CD2333"/>
    <w:rsid w:val="00CD26C7"/>
    <w:rsid w:val="00CD2D83"/>
    <w:rsid w:val="00CD2D95"/>
    <w:rsid w:val="00CD432B"/>
    <w:rsid w:val="00CD4584"/>
    <w:rsid w:val="00CD4BDC"/>
    <w:rsid w:val="00CD5718"/>
    <w:rsid w:val="00CD5743"/>
    <w:rsid w:val="00CD58E5"/>
    <w:rsid w:val="00CD5AFA"/>
    <w:rsid w:val="00CD74ED"/>
    <w:rsid w:val="00CD775F"/>
    <w:rsid w:val="00CD77AE"/>
    <w:rsid w:val="00CD7A16"/>
    <w:rsid w:val="00CD7CEE"/>
    <w:rsid w:val="00CE03BB"/>
    <w:rsid w:val="00CE221A"/>
    <w:rsid w:val="00CE301C"/>
    <w:rsid w:val="00CE3C41"/>
    <w:rsid w:val="00CE49D8"/>
    <w:rsid w:val="00CE4B50"/>
    <w:rsid w:val="00CE5A01"/>
    <w:rsid w:val="00CE60D4"/>
    <w:rsid w:val="00CE61B4"/>
    <w:rsid w:val="00CE6213"/>
    <w:rsid w:val="00CE6B77"/>
    <w:rsid w:val="00CE6CF6"/>
    <w:rsid w:val="00CE6CFD"/>
    <w:rsid w:val="00CE7CFA"/>
    <w:rsid w:val="00CF17ED"/>
    <w:rsid w:val="00CF2C7A"/>
    <w:rsid w:val="00CF2F60"/>
    <w:rsid w:val="00CF31ED"/>
    <w:rsid w:val="00CF329D"/>
    <w:rsid w:val="00CF4908"/>
    <w:rsid w:val="00CF4D18"/>
    <w:rsid w:val="00CF50A7"/>
    <w:rsid w:val="00CF5F57"/>
    <w:rsid w:val="00CF6AD9"/>
    <w:rsid w:val="00CF6D83"/>
    <w:rsid w:val="00D00554"/>
    <w:rsid w:val="00D00920"/>
    <w:rsid w:val="00D012BA"/>
    <w:rsid w:val="00D0157B"/>
    <w:rsid w:val="00D019B2"/>
    <w:rsid w:val="00D01A4F"/>
    <w:rsid w:val="00D01E81"/>
    <w:rsid w:val="00D0253A"/>
    <w:rsid w:val="00D02751"/>
    <w:rsid w:val="00D03B84"/>
    <w:rsid w:val="00D03DF8"/>
    <w:rsid w:val="00D03F5B"/>
    <w:rsid w:val="00D0566D"/>
    <w:rsid w:val="00D05B2C"/>
    <w:rsid w:val="00D06097"/>
    <w:rsid w:val="00D06243"/>
    <w:rsid w:val="00D0630C"/>
    <w:rsid w:val="00D06A29"/>
    <w:rsid w:val="00D06D13"/>
    <w:rsid w:val="00D10EF3"/>
    <w:rsid w:val="00D121C4"/>
    <w:rsid w:val="00D12761"/>
    <w:rsid w:val="00D1381F"/>
    <w:rsid w:val="00D138B2"/>
    <w:rsid w:val="00D151E8"/>
    <w:rsid w:val="00D15EE7"/>
    <w:rsid w:val="00D16325"/>
    <w:rsid w:val="00D1677F"/>
    <w:rsid w:val="00D175EB"/>
    <w:rsid w:val="00D1770E"/>
    <w:rsid w:val="00D2109B"/>
    <w:rsid w:val="00D211DE"/>
    <w:rsid w:val="00D2162E"/>
    <w:rsid w:val="00D23057"/>
    <w:rsid w:val="00D23B7E"/>
    <w:rsid w:val="00D24B5E"/>
    <w:rsid w:val="00D2539E"/>
    <w:rsid w:val="00D25D60"/>
    <w:rsid w:val="00D2612A"/>
    <w:rsid w:val="00D2619E"/>
    <w:rsid w:val="00D263F4"/>
    <w:rsid w:val="00D26803"/>
    <w:rsid w:val="00D26AEA"/>
    <w:rsid w:val="00D26C09"/>
    <w:rsid w:val="00D274CB"/>
    <w:rsid w:val="00D30163"/>
    <w:rsid w:val="00D30629"/>
    <w:rsid w:val="00D31A12"/>
    <w:rsid w:val="00D31A74"/>
    <w:rsid w:val="00D32CC9"/>
    <w:rsid w:val="00D33A37"/>
    <w:rsid w:val="00D34816"/>
    <w:rsid w:val="00D3481C"/>
    <w:rsid w:val="00D34AE7"/>
    <w:rsid w:val="00D35883"/>
    <w:rsid w:val="00D358AE"/>
    <w:rsid w:val="00D3634C"/>
    <w:rsid w:val="00D3638C"/>
    <w:rsid w:val="00D366BD"/>
    <w:rsid w:val="00D41CD2"/>
    <w:rsid w:val="00D425EB"/>
    <w:rsid w:val="00D42CC7"/>
    <w:rsid w:val="00D42FFB"/>
    <w:rsid w:val="00D4356C"/>
    <w:rsid w:val="00D44A7B"/>
    <w:rsid w:val="00D45997"/>
    <w:rsid w:val="00D4647B"/>
    <w:rsid w:val="00D46AAE"/>
    <w:rsid w:val="00D46DBD"/>
    <w:rsid w:val="00D472E4"/>
    <w:rsid w:val="00D47DFA"/>
    <w:rsid w:val="00D50142"/>
    <w:rsid w:val="00D50423"/>
    <w:rsid w:val="00D529F0"/>
    <w:rsid w:val="00D52B9E"/>
    <w:rsid w:val="00D53A24"/>
    <w:rsid w:val="00D53A7D"/>
    <w:rsid w:val="00D53C36"/>
    <w:rsid w:val="00D5467B"/>
    <w:rsid w:val="00D55D74"/>
    <w:rsid w:val="00D565EE"/>
    <w:rsid w:val="00D56C65"/>
    <w:rsid w:val="00D5755A"/>
    <w:rsid w:val="00D575B5"/>
    <w:rsid w:val="00D60102"/>
    <w:rsid w:val="00D60278"/>
    <w:rsid w:val="00D602B5"/>
    <w:rsid w:val="00D61234"/>
    <w:rsid w:val="00D632D5"/>
    <w:rsid w:val="00D640B7"/>
    <w:rsid w:val="00D641A4"/>
    <w:rsid w:val="00D6524B"/>
    <w:rsid w:val="00D65F09"/>
    <w:rsid w:val="00D661C3"/>
    <w:rsid w:val="00D673E3"/>
    <w:rsid w:val="00D67906"/>
    <w:rsid w:val="00D70C8C"/>
    <w:rsid w:val="00D713AF"/>
    <w:rsid w:val="00D71CD5"/>
    <w:rsid w:val="00D73C28"/>
    <w:rsid w:val="00D7419C"/>
    <w:rsid w:val="00D746D1"/>
    <w:rsid w:val="00D74CFD"/>
    <w:rsid w:val="00D755F1"/>
    <w:rsid w:val="00D76B80"/>
    <w:rsid w:val="00D76FE1"/>
    <w:rsid w:val="00D77474"/>
    <w:rsid w:val="00D80656"/>
    <w:rsid w:val="00D80B3A"/>
    <w:rsid w:val="00D812D7"/>
    <w:rsid w:val="00D82DFE"/>
    <w:rsid w:val="00D83730"/>
    <w:rsid w:val="00D837CB"/>
    <w:rsid w:val="00D840FC"/>
    <w:rsid w:val="00D842E1"/>
    <w:rsid w:val="00D846CF"/>
    <w:rsid w:val="00D856D8"/>
    <w:rsid w:val="00D85B23"/>
    <w:rsid w:val="00D862E5"/>
    <w:rsid w:val="00D90388"/>
    <w:rsid w:val="00D90B12"/>
    <w:rsid w:val="00D91E9B"/>
    <w:rsid w:val="00D91F12"/>
    <w:rsid w:val="00D91F5F"/>
    <w:rsid w:val="00D92E22"/>
    <w:rsid w:val="00D92FB3"/>
    <w:rsid w:val="00D93377"/>
    <w:rsid w:val="00D937B2"/>
    <w:rsid w:val="00D93ACB"/>
    <w:rsid w:val="00D93E16"/>
    <w:rsid w:val="00D94957"/>
    <w:rsid w:val="00D964BB"/>
    <w:rsid w:val="00D972F6"/>
    <w:rsid w:val="00D97834"/>
    <w:rsid w:val="00DA096B"/>
    <w:rsid w:val="00DA0D63"/>
    <w:rsid w:val="00DA155C"/>
    <w:rsid w:val="00DA1578"/>
    <w:rsid w:val="00DA1B18"/>
    <w:rsid w:val="00DA23E0"/>
    <w:rsid w:val="00DA363A"/>
    <w:rsid w:val="00DA44B2"/>
    <w:rsid w:val="00DA4D10"/>
    <w:rsid w:val="00DA4F9F"/>
    <w:rsid w:val="00DA6471"/>
    <w:rsid w:val="00DA65E2"/>
    <w:rsid w:val="00DA6B42"/>
    <w:rsid w:val="00DA6C24"/>
    <w:rsid w:val="00DA6F88"/>
    <w:rsid w:val="00DA708D"/>
    <w:rsid w:val="00DA748E"/>
    <w:rsid w:val="00DA75C2"/>
    <w:rsid w:val="00DB042F"/>
    <w:rsid w:val="00DB151A"/>
    <w:rsid w:val="00DB1B5D"/>
    <w:rsid w:val="00DB2BB9"/>
    <w:rsid w:val="00DB4B3D"/>
    <w:rsid w:val="00DB4E92"/>
    <w:rsid w:val="00DB4FD4"/>
    <w:rsid w:val="00DB52E8"/>
    <w:rsid w:val="00DB53F0"/>
    <w:rsid w:val="00DB5894"/>
    <w:rsid w:val="00DB5A42"/>
    <w:rsid w:val="00DB5B95"/>
    <w:rsid w:val="00DB668A"/>
    <w:rsid w:val="00DB6894"/>
    <w:rsid w:val="00DB7262"/>
    <w:rsid w:val="00DC03C0"/>
    <w:rsid w:val="00DC10E6"/>
    <w:rsid w:val="00DC1310"/>
    <w:rsid w:val="00DC1EFB"/>
    <w:rsid w:val="00DC2C62"/>
    <w:rsid w:val="00DC36CA"/>
    <w:rsid w:val="00DC447B"/>
    <w:rsid w:val="00DC54EB"/>
    <w:rsid w:val="00DC575D"/>
    <w:rsid w:val="00DC5CC7"/>
    <w:rsid w:val="00DC61C1"/>
    <w:rsid w:val="00DC75B6"/>
    <w:rsid w:val="00DC7699"/>
    <w:rsid w:val="00DC7DBD"/>
    <w:rsid w:val="00DD0089"/>
    <w:rsid w:val="00DD1A30"/>
    <w:rsid w:val="00DD2251"/>
    <w:rsid w:val="00DD2354"/>
    <w:rsid w:val="00DD2563"/>
    <w:rsid w:val="00DD2820"/>
    <w:rsid w:val="00DD2964"/>
    <w:rsid w:val="00DD3393"/>
    <w:rsid w:val="00DD3819"/>
    <w:rsid w:val="00DD41B9"/>
    <w:rsid w:val="00DD4755"/>
    <w:rsid w:val="00DD52E0"/>
    <w:rsid w:val="00DD5424"/>
    <w:rsid w:val="00DD5E7C"/>
    <w:rsid w:val="00DD6177"/>
    <w:rsid w:val="00DD6BBB"/>
    <w:rsid w:val="00DD7637"/>
    <w:rsid w:val="00DD7720"/>
    <w:rsid w:val="00DE0F6A"/>
    <w:rsid w:val="00DE11E3"/>
    <w:rsid w:val="00DE1464"/>
    <w:rsid w:val="00DE16B5"/>
    <w:rsid w:val="00DE1852"/>
    <w:rsid w:val="00DE20DF"/>
    <w:rsid w:val="00DE2BEB"/>
    <w:rsid w:val="00DE4B96"/>
    <w:rsid w:val="00DE56CF"/>
    <w:rsid w:val="00DE5D14"/>
    <w:rsid w:val="00DE6E52"/>
    <w:rsid w:val="00DE7312"/>
    <w:rsid w:val="00DE7501"/>
    <w:rsid w:val="00DF0260"/>
    <w:rsid w:val="00DF03C9"/>
    <w:rsid w:val="00DF0B98"/>
    <w:rsid w:val="00DF1B43"/>
    <w:rsid w:val="00DF1B64"/>
    <w:rsid w:val="00DF4A16"/>
    <w:rsid w:val="00DF5074"/>
    <w:rsid w:val="00DF5676"/>
    <w:rsid w:val="00DF56B4"/>
    <w:rsid w:val="00DF654B"/>
    <w:rsid w:val="00DF68C5"/>
    <w:rsid w:val="00DF6919"/>
    <w:rsid w:val="00DF6BB7"/>
    <w:rsid w:val="00DF782B"/>
    <w:rsid w:val="00DF7EA0"/>
    <w:rsid w:val="00E0023A"/>
    <w:rsid w:val="00E00686"/>
    <w:rsid w:val="00E014D1"/>
    <w:rsid w:val="00E019F1"/>
    <w:rsid w:val="00E01A6E"/>
    <w:rsid w:val="00E01C44"/>
    <w:rsid w:val="00E01CFF"/>
    <w:rsid w:val="00E03A3D"/>
    <w:rsid w:val="00E03C9B"/>
    <w:rsid w:val="00E048B7"/>
    <w:rsid w:val="00E05031"/>
    <w:rsid w:val="00E053C7"/>
    <w:rsid w:val="00E06512"/>
    <w:rsid w:val="00E06AD4"/>
    <w:rsid w:val="00E06E13"/>
    <w:rsid w:val="00E07531"/>
    <w:rsid w:val="00E07934"/>
    <w:rsid w:val="00E07FC5"/>
    <w:rsid w:val="00E101A4"/>
    <w:rsid w:val="00E1046B"/>
    <w:rsid w:val="00E10E47"/>
    <w:rsid w:val="00E11029"/>
    <w:rsid w:val="00E111FE"/>
    <w:rsid w:val="00E113A5"/>
    <w:rsid w:val="00E11B49"/>
    <w:rsid w:val="00E12281"/>
    <w:rsid w:val="00E1235B"/>
    <w:rsid w:val="00E12FDE"/>
    <w:rsid w:val="00E131E8"/>
    <w:rsid w:val="00E143D5"/>
    <w:rsid w:val="00E14BA2"/>
    <w:rsid w:val="00E158D5"/>
    <w:rsid w:val="00E160E1"/>
    <w:rsid w:val="00E16509"/>
    <w:rsid w:val="00E16A4D"/>
    <w:rsid w:val="00E173CB"/>
    <w:rsid w:val="00E17815"/>
    <w:rsid w:val="00E200F6"/>
    <w:rsid w:val="00E208C0"/>
    <w:rsid w:val="00E20A4D"/>
    <w:rsid w:val="00E215D2"/>
    <w:rsid w:val="00E218D8"/>
    <w:rsid w:val="00E222D8"/>
    <w:rsid w:val="00E22F45"/>
    <w:rsid w:val="00E231DE"/>
    <w:rsid w:val="00E2399A"/>
    <w:rsid w:val="00E24AAD"/>
    <w:rsid w:val="00E25872"/>
    <w:rsid w:val="00E2663E"/>
    <w:rsid w:val="00E26A6A"/>
    <w:rsid w:val="00E26AC6"/>
    <w:rsid w:val="00E26BB2"/>
    <w:rsid w:val="00E26DE7"/>
    <w:rsid w:val="00E26DFF"/>
    <w:rsid w:val="00E27E08"/>
    <w:rsid w:val="00E30055"/>
    <w:rsid w:val="00E301E8"/>
    <w:rsid w:val="00E314A7"/>
    <w:rsid w:val="00E316ED"/>
    <w:rsid w:val="00E3172C"/>
    <w:rsid w:val="00E3307C"/>
    <w:rsid w:val="00E331F6"/>
    <w:rsid w:val="00E3347D"/>
    <w:rsid w:val="00E34316"/>
    <w:rsid w:val="00E34700"/>
    <w:rsid w:val="00E3688F"/>
    <w:rsid w:val="00E3778A"/>
    <w:rsid w:val="00E400DE"/>
    <w:rsid w:val="00E404D3"/>
    <w:rsid w:val="00E40948"/>
    <w:rsid w:val="00E41178"/>
    <w:rsid w:val="00E419FD"/>
    <w:rsid w:val="00E431CD"/>
    <w:rsid w:val="00E43241"/>
    <w:rsid w:val="00E432F7"/>
    <w:rsid w:val="00E44224"/>
    <w:rsid w:val="00E44882"/>
    <w:rsid w:val="00E44E19"/>
    <w:rsid w:val="00E45AA5"/>
    <w:rsid w:val="00E45FB2"/>
    <w:rsid w:val="00E46057"/>
    <w:rsid w:val="00E46D8D"/>
    <w:rsid w:val="00E50E91"/>
    <w:rsid w:val="00E51016"/>
    <w:rsid w:val="00E51139"/>
    <w:rsid w:val="00E51237"/>
    <w:rsid w:val="00E5175D"/>
    <w:rsid w:val="00E52439"/>
    <w:rsid w:val="00E52E9B"/>
    <w:rsid w:val="00E53152"/>
    <w:rsid w:val="00E5391A"/>
    <w:rsid w:val="00E53D08"/>
    <w:rsid w:val="00E547FE"/>
    <w:rsid w:val="00E54C69"/>
    <w:rsid w:val="00E55F10"/>
    <w:rsid w:val="00E55F58"/>
    <w:rsid w:val="00E55FA8"/>
    <w:rsid w:val="00E56A23"/>
    <w:rsid w:val="00E57E15"/>
    <w:rsid w:val="00E608D3"/>
    <w:rsid w:val="00E6188E"/>
    <w:rsid w:val="00E62AE1"/>
    <w:rsid w:val="00E641B7"/>
    <w:rsid w:val="00E647BC"/>
    <w:rsid w:val="00E65289"/>
    <w:rsid w:val="00E65C10"/>
    <w:rsid w:val="00E65D3A"/>
    <w:rsid w:val="00E65D7B"/>
    <w:rsid w:val="00E66685"/>
    <w:rsid w:val="00E6680B"/>
    <w:rsid w:val="00E7059E"/>
    <w:rsid w:val="00E71794"/>
    <w:rsid w:val="00E71FDF"/>
    <w:rsid w:val="00E72F45"/>
    <w:rsid w:val="00E73698"/>
    <w:rsid w:val="00E737AB"/>
    <w:rsid w:val="00E73DCF"/>
    <w:rsid w:val="00E740A7"/>
    <w:rsid w:val="00E748FF"/>
    <w:rsid w:val="00E74BF9"/>
    <w:rsid w:val="00E75A10"/>
    <w:rsid w:val="00E766DD"/>
    <w:rsid w:val="00E76D56"/>
    <w:rsid w:val="00E806FD"/>
    <w:rsid w:val="00E80767"/>
    <w:rsid w:val="00E80AE0"/>
    <w:rsid w:val="00E8156C"/>
    <w:rsid w:val="00E81EAE"/>
    <w:rsid w:val="00E81FB2"/>
    <w:rsid w:val="00E83F33"/>
    <w:rsid w:val="00E851D3"/>
    <w:rsid w:val="00E85620"/>
    <w:rsid w:val="00E85633"/>
    <w:rsid w:val="00E85DC2"/>
    <w:rsid w:val="00E86BBB"/>
    <w:rsid w:val="00E870AA"/>
    <w:rsid w:val="00E87FD3"/>
    <w:rsid w:val="00E9001A"/>
    <w:rsid w:val="00E92460"/>
    <w:rsid w:val="00E92C9D"/>
    <w:rsid w:val="00E92FFA"/>
    <w:rsid w:val="00E9375A"/>
    <w:rsid w:val="00E9397D"/>
    <w:rsid w:val="00E93B00"/>
    <w:rsid w:val="00E93CB1"/>
    <w:rsid w:val="00E93CE7"/>
    <w:rsid w:val="00E9435E"/>
    <w:rsid w:val="00E955D9"/>
    <w:rsid w:val="00E96718"/>
    <w:rsid w:val="00E96D13"/>
    <w:rsid w:val="00E9720C"/>
    <w:rsid w:val="00E9724E"/>
    <w:rsid w:val="00E97372"/>
    <w:rsid w:val="00E97C41"/>
    <w:rsid w:val="00EA1DE4"/>
    <w:rsid w:val="00EA213B"/>
    <w:rsid w:val="00EA25D2"/>
    <w:rsid w:val="00EA2960"/>
    <w:rsid w:val="00EA2F64"/>
    <w:rsid w:val="00EA3C8E"/>
    <w:rsid w:val="00EA42C8"/>
    <w:rsid w:val="00EA4FD9"/>
    <w:rsid w:val="00EA5623"/>
    <w:rsid w:val="00EA59B2"/>
    <w:rsid w:val="00EA5B56"/>
    <w:rsid w:val="00EA61E2"/>
    <w:rsid w:val="00EA6630"/>
    <w:rsid w:val="00EA689F"/>
    <w:rsid w:val="00EA6D73"/>
    <w:rsid w:val="00EA73FE"/>
    <w:rsid w:val="00EA7582"/>
    <w:rsid w:val="00EA7EAC"/>
    <w:rsid w:val="00EB098B"/>
    <w:rsid w:val="00EB1421"/>
    <w:rsid w:val="00EB1539"/>
    <w:rsid w:val="00EB1ACC"/>
    <w:rsid w:val="00EB1EAC"/>
    <w:rsid w:val="00EB1ECB"/>
    <w:rsid w:val="00EB2182"/>
    <w:rsid w:val="00EB21D2"/>
    <w:rsid w:val="00EB2545"/>
    <w:rsid w:val="00EB38ED"/>
    <w:rsid w:val="00EB42C2"/>
    <w:rsid w:val="00EB4462"/>
    <w:rsid w:val="00EB4B51"/>
    <w:rsid w:val="00EB4E53"/>
    <w:rsid w:val="00EB5577"/>
    <w:rsid w:val="00EB597B"/>
    <w:rsid w:val="00EB5BF9"/>
    <w:rsid w:val="00EB637E"/>
    <w:rsid w:val="00EB69C8"/>
    <w:rsid w:val="00EB6A74"/>
    <w:rsid w:val="00EB6AB8"/>
    <w:rsid w:val="00EB710A"/>
    <w:rsid w:val="00EB77A9"/>
    <w:rsid w:val="00EC05E7"/>
    <w:rsid w:val="00EC0694"/>
    <w:rsid w:val="00EC121A"/>
    <w:rsid w:val="00EC1308"/>
    <w:rsid w:val="00EC19FC"/>
    <w:rsid w:val="00EC1F43"/>
    <w:rsid w:val="00EC32F9"/>
    <w:rsid w:val="00EC344B"/>
    <w:rsid w:val="00EC3AE6"/>
    <w:rsid w:val="00EC5268"/>
    <w:rsid w:val="00EC5364"/>
    <w:rsid w:val="00EC5E2F"/>
    <w:rsid w:val="00EC74A8"/>
    <w:rsid w:val="00EC75FB"/>
    <w:rsid w:val="00ED0071"/>
    <w:rsid w:val="00ED0B34"/>
    <w:rsid w:val="00ED1139"/>
    <w:rsid w:val="00ED17D8"/>
    <w:rsid w:val="00ED32D1"/>
    <w:rsid w:val="00ED3E9D"/>
    <w:rsid w:val="00ED49CC"/>
    <w:rsid w:val="00EE0264"/>
    <w:rsid w:val="00EE054F"/>
    <w:rsid w:val="00EE07B3"/>
    <w:rsid w:val="00EE1591"/>
    <w:rsid w:val="00EE1FF1"/>
    <w:rsid w:val="00EE2740"/>
    <w:rsid w:val="00EE313D"/>
    <w:rsid w:val="00EE32CF"/>
    <w:rsid w:val="00EE38B9"/>
    <w:rsid w:val="00EE3A08"/>
    <w:rsid w:val="00EE3B10"/>
    <w:rsid w:val="00EE3CC7"/>
    <w:rsid w:val="00EE43AB"/>
    <w:rsid w:val="00EE5450"/>
    <w:rsid w:val="00EE5DB3"/>
    <w:rsid w:val="00EE670F"/>
    <w:rsid w:val="00EE7103"/>
    <w:rsid w:val="00EE757D"/>
    <w:rsid w:val="00EF0819"/>
    <w:rsid w:val="00EF0C6F"/>
    <w:rsid w:val="00EF1034"/>
    <w:rsid w:val="00EF1085"/>
    <w:rsid w:val="00EF1264"/>
    <w:rsid w:val="00EF1311"/>
    <w:rsid w:val="00EF1582"/>
    <w:rsid w:val="00EF34E2"/>
    <w:rsid w:val="00EF41F8"/>
    <w:rsid w:val="00EF4E1D"/>
    <w:rsid w:val="00EF5D69"/>
    <w:rsid w:val="00EF6CE8"/>
    <w:rsid w:val="00EF6F34"/>
    <w:rsid w:val="00EF6F94"/>
    <w:rsid w:val="00F00011"/>
    <w:rsid w:val="00F0040E"/>
    <w:rsid w:val="00F00D7A"/>
    <w:rsid w:val="00F0179A"/>
    <w:rsid w:val="00F01AF8"/>
    <w:rsid w:val="00F01BA8"/>
    <w:rsid w:val="00F01DBD"/>
    <w:rsid w:val="00F021D5"/>
    <w:rsid w:val="00F02A79"/>
    <w:rsid w:val="00F02A81"/>
    <w:rsid w:val="00F037AF"/>
    <w:rsid w:val="00F0396C"/>
    <w:rsid w:val="00F047A5"/>
    <w:rsid w:val="00F04C92"/>
    <w:rsid w:val="00F05C8E"/>
    <w:rsid w:val="00F05D20"/>
    <w:rsid w:val="00F06F87"/>
    <w:rsid w:val="00F07FD9"/>
    <w:rsid w:val="00F10189"/>
    <w:rsid w:val="00F1053A"/>
    <w:rsid w:val="00F108CA"/>
    <w:rsid w:val="00F11233"/>
    <w:rsid w:val="00F116D9"/>
    <w:rsid w:val="00F11B48"/>
    <w:rsid w:val="00F120B7"/>
    <w:rsid w:val="00F12606"/>
    <w:rsid w:val="00F127B7"/>
    <w:rsid w:val="00F12B36"/>
    <w:rsid w:val="00F134DC"/>
    <w:rsid w:val="00F13666"/>
    <w:rsid w:val="00F13E3A"/>
    <w:rsid w:val="00F13E86"/>
    <w:rsid w:val="00F142FC"/>
    <w:rsid w:val="00F14A55"/>
    <w:rsid w:val="00F155F0"/>
    <w:rsid w:val="00F15B8F"/>
    <w:rsid w:val="00F15E44"/>
    <w:rsid w:val="00F16AF4"/>
    <w:rsid w:val="00F1799E"/>
    <w:rsid w:val="00F17AA8"/>
    <w:rsid w:val="00F2061E"/>
    <w:rsid w:val="00F20E20"/>
    <w:rsid w:val="00F2215C"/>
    <w:rsid w:val="00F22246"/>
    <w:rsid w:val="00F224CD"/>
    <w:rsid w:val="00F22869"/>
    <w:rsid w:val="00F22A37"/>
    <w:rsid w:val="00F22C56"/>
    <w:rsid w:val="00F23214"/>
    <w:rsid w:val="00F2554F"/>
    <w:rsid w:val="00F25FA2"/>
    <w:rsid w:val="00F25FDD"/>
    <w:rsid w:val="00F308DB"/>
    <w:rsid w:val="00F308EB"/>
    <w:rsid w:val="00F31198"/>
    <w:rsid w:val="00F31A48"/>
    <w:rsid w:val="00F31F9E"/>
    <w:rsid w:val="00F322D4"/>
    <w:rsid w:val="00F32A2C"/>
    <w:rsid w:val="00F330EE"/>
    <w:rsid w:val="00F33135"/>
    <w:rsid w:val="00F33238"/>
    <w:rsid w:val="00F3431D"/>
    <w:rsid w:val="00F3456E"/>
    <w:rsid w:val="00F34D91"/>
    <w:rsid w:val="00F354D3"/>
    <w:rsid w:val="00F355EA"/>
    <w:rsid w:val="00F35BA8"/>
    <w:rsid w:val="00F35DBC"/>
    <w:rsid w:val="00F36F4F"/>
    <w:rsid w:val="00F37298"/>
    <w:rsid w:val="00F37F37"/>
    <w:rsid w:val="00F40732"/>
    <w:rsid w:val="00F41869"/>
    <w:rsid w:val="00F41C0C"/>
    <w:rsid w:val="00F420E5"/>
    <w:rsid w:val="00F42266"/>
    <w:rsid w:val="00F42DE4"/>
    <w:rsid w:val="00F42F56"/>
    <w:rsid w:val="00F4379D"/>
    <w:rsid w:val="00F446F1"/>
    <w:rsid w:val="00F44F95"/>
    <w:rsid w:val="00F453C7"/>
    <w:rsid w:val="00F4570D"/>
    <w:rsid w:val="00F45728"/>
    <w:rsid w:val="00F45877"/>
    <w:rsid w:val="00F46979"/>
    <w:rsid w:val="00F46B75"/>
    <w:rsid w:val="00F47B62"/>
    <w:rsid w:val="00F50E85"/>
    <w:rsid w:val="00F50FEA"/>
    <w:rsid w:val="00F51797"/>
    <w:rsid w:val="00F5179C"/>
    <w:rsid w:val="00F51C54"/>
    <w:rsid w:val="00F52ACB"/>
    <w:rsid w:val="00F52AF3"/>
    <w:rsid w:val="00F52F64"/>
    <w:rsid w:val="00F531BE"/>
    <w:rsid w:val="00F532FE"/>
    <w:rsid w:val="00F537AF"/>
    <w:rsid w:val="00F5563C"/>
    <w:rsid w:val="00F55D1E"/>
    <w:rsid w:val="00F56EC0"/>
    <w:rsid w:val="00F57313"/>
    <w:rsid w:val="00F57B5F"/>
    <w:rsid w:val="00F60342"/>
    <w:rsid w:val="00F612B0"/>
    <w:rsid w:val="00F613EC"/>
    <w:rsid w:val="00F62A9A"/>
    <w:rsid w:val="00F62BA2"/>
    <w:rsid w:val="00F6317B"/>
    <w:rsid w:val="00F65250"/>
    <w:rsid w:val="00F65390"/>
    <w:rsid w:val="00F6572E"/>
    <w:rsid w:val="00F65AA2"/>
    <w:rsid w:val="00F6665E"/>
    <w:rsid w:val="00F66BF6"/>
    <w:rsid w:val="00F70534"/>
    <w:rsid w:val="00F70601"/>
    <w:rsid w:val="00F70BDB"/>
    <w:rsid w:val="00F70C97"/>
    <w:rsid w:val="00F71C59"/>
    <w:rsid w:val="00F721B5"/>
    <w:rsid w:val="00F73122"/>
    <w:rsid w:val="00F741BF"/>
    <w:rsid w:val="00F769DC"/>
    <w:rsid w:val="00F77212"/>
    <w:rsid w:val="00F77E3C"/>
    <w:rsid w:val="00F8099A"/>
    <w:rsid w:val="00F80E06"/>
    <w:rsid w:val="00F818D4"/>
    <w:rsid w:val="00F81DE3"/>
    <w:rsid w:val="00F81E19"/>
    <w:rsid w:val="00F81E9E"/>
    <w:rsid w:val="00F81F4D"/>
    <w:rsid w:val="00F821CA"/>
    <w:rsid w:val="00F834D3"/>
    <w:rsid w:val="00F84E3C"/>
    <w:rsid w:val="00F851DA"/>
    <w:rsid w:val="00F87245"/>
    <w:rsid w:val="00F908A3"/>
    <w:rsid w:val="00F91380"/>
    <w:rsid w:val="00F917E1"/>
    <w:rsid w:val="00F9228C"/>
    <w:rsid w:val="00F92467"/>
    <w:rsid w:val="00F92B43"/>
    <w:rsid w:val="00F92ECC"/>
    <w:rsid w:val="00F9302B"/>
    <w:rsid w:val="00F94F53"/>
    <w:rsid w:val="00F9514B"/>
    <w:rsid w:val="00F95513"/>
    <w:rsid w:val="00F963D0"/>
    <w:rsid w:val="00FA0849"/>
    <w:rsid w:val="00FA0D7C"/>
    <w:rsid w:val="00FA1E31"/>
    <w:rsid w:val="00FA1F49"/>
    <w:rsid w:val="00FA2150"/>
    <w:rsid w:val="00FA2A86"/>
    <w:rsid w:val="00FA377B"/>
    <w:rsid w:val="00FA42E8"/>
    <w:rsid w:val="00FA4CC4"/>
    <w:rsid w:val="00FA511C"/>
    <w:rsid w:val="00FA5AF2"/>
    <w:rsid w:val="00FA5EDB"/>
    <w:rsid w:val="00FA6A5B"/>
    <w:rsid w:val="00FA7068"/>
    <w:rsid w:val="00FA76F7"/>
    <w:rsid w:val="00FA7A15"/>
    <w:rsid w:val="00FB079E"/>
    <w:rsid w:val="00FB29C6"/>
    <w:rsid w:val="00FB2B1F"/>
    <w:rsid w:val="00FB54FE"/>
    <w:rsid w:val="00FB5CE4"/>
    <w:rsid w:val="00FB616E"/>
    <w:rsid w:val="00FB6245"/>
    <w:rsid w:val="00FB6CED"/>
    <w:rsid w:val="00FC1715"/>
    <w:rsid w:val="00FC2FAE"/>
    <w:rsid w:val="00FC38EE"/>
    <w:rsid w:val="00FC4C6F"/>
    <w:rsid w:val="00FC534C"/>
    <w:rsid w:val="00FC54B1"/>
    <w:rsid w:val="00FC62F7"/>
    <w:rsid w:val="00FC68F7"/>
    <w:rsid w:val="00FC6D9C"/>
    <w:rsid w:val="00FC77CD"/>
    <w:rsid w:val="00FC77E1"/>
    <w:rsid w:val="00FC7B77"/>
    <w:rsid w:val="00FD016A"/>
    <w:rsid w:val="00FD0509"/>
    <w:rsid w:val="00FD1E05"/>
    <w:rsid w:val="00FD2066"/>
    <w:rsid w:val="00FD28AA"/>
    <w:rsid w:val="00FD370F"/>
    <w:rsid w:val="00FD3852"/>
    <w:rsid w:val="00FD3E4C"/>
    <w:rsid w:val="00FD4363"/>
    <w:rsid w:val="00FD44A0"/>
    <w:rsid w:val="00FD44AF"/>
    <w:rsid w:val="00FD6C02"/>
    <w:rsid w:val="00FD7771"/>
    <w:rsid w:val="00FD7818"/>
    <w:rsid w:val="00FD7937"/>
    <w:rsid w:val="00FD7C2C"/>
    <w:rsid w:val="00FE0F65"/>
    <w:rsid w:val="00FE1E8F"/>
    <w:rsid w:val="00FE1F99"/>
    <w:rsid w:val="00FE4063"/>
    <w:rsid w:val="00FE4223"/>
    <w:rsid w:val="00FE437D"/>
    <w:rsid w:val="00FE4BCB"/>
    <w:rsid w:val="00FE5C47"/>
    <w:rsid w:val="00FE616D"/>
    <w:rsid w:val="00FE6444"/>
    <w:rsid w:val="00FE7134"/>
    <w:rsid w:val="00FE7412"/>
    <w:rsid w:val="00FF0538"/>
    <w:rsid w:val="00FF0937"/>
    <w:rsid w:val="00FF0B8E"/>
    <w:rsid w:val="00FF0F87"/>
    <w:rsid w:val="00FF28FC"/>
    <w:rsid w:val="00FF39AB"/>
    <w:rsid w:val="00FF3A96"/>
    <w:rsid w:val="00FF45AF"/>
    <w:rsid w:val="00FF4ACB"/>
    <w:rsid w:val="00FF4D37"/>
    <w:rsid w:val="00FF5EF9"/>
    <w:rsid w:val="00FF65CA"/>
    <w:rsid w:val="00FF71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732EE3-5C4C-4FC9-8A3B-A0D278C2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4E6"/>
    <w:pPr>
      <w:widowControl w:val="0"/>
    </w:pPr>
    <w:rPr>
      <w:rFonts w:ascii="Garamond" w:eastAsia="Times New Roman" w:hAnsi="Garamond"/>
      <w:sz w:val="24"/>
      <w:lang w:eastAsia="en-US"/>
    </w:rPr>
  </w:style>
  <w:style w:type="paragraph" w:styleId="Heading1">
    <w:name w:val="heading 1"/>
    <w:basedOn w:val="Normal"/>
    <w:next w:val="Normal"/>
    <w:link w:val="Heading1Char"/>
    <w:qFormat/>
    <w:rsid w:val="00D92E22"/>
    <w:pPr>
      <w:spacing w:after="240"/>
      <w:jc w:val="center"/>
      <w:outlineLvl w:val="0"/>
    </w:pPr>
    <w:rPr>
      <w:rFonts w:eastAsia="Calibri"/>
      <w:b/>
      <w:sz w:val="28"/>
      <w:szCs w:val="24"/>
    </w:rPr>
  </w:style>
  <w:style w:type="paragraph" w:styleId="Heading2">
    <w:name w:val="heading 2"/>
    <w:basedOn w:val="Normal"/>
    <w:next w:val="Normal"/>
    <w:link w:val="Heading2Char"/>
    <w:qFormat/>
    <w:rsid w:val="002F341C"/>
    <w:pPr>
      <w:keepNext/>
      <w:widowControl/>
      <w:spacing w:before="240"/>
      <w:outlineLvl w:val="1"/>
    </w:pPr>
    <w:rPr>
      <w:b/>
    </w:rPr>
  </w:style>
  <w:style w:type="paragraph" w:styleId="Heading3">
    <w:name w:val="heading 3"/>
    <w:basedOn w:val="Normal"/>
    <w:next w:val="Normal"/>
    <w:link w:val="Heading3Char"/>
    <w:qFormat/>
    <w:rsid w:val="003656DA"/>
    <w:pPr>
      <w:keepNext/>
      <w:spacing w:before="120" w:after="120"/>
      <w:outlineLvl w:val="2"/>
    </w:pPr>
    <w:rPr>
      <w:rFonts w:ascii="Times New Roman" w:hAnsi="Times New Roman"/>
      <w:b/>
      <w:i/>
    </w:rPr>
  </w:style>
  <w:style w:type="paragraph" w:styleId="Heading4">
    <w:name w:val="heading 4"/>
    <w:basedOn w:val="Normal"/>
    <w:next w:val="Normal"/>
    <w:link w:val="Heading4Char"/>
    <w:qFormat/>
    <w:rsid w:val="00D92E22"/>
    <w:pPr>
      <w:keepNext/>
      <w:spacing w:before="240" w:after="120"/>
      <w:outlineLvl w:val="3"/>
    </w:pPr>
    <w:rPr>
      <w:i/>
    </w:rPr>
  </w:style>
  <w:style w:type="paragraph" w:styleId="Heading5">
    <w:name w:val="heading 5"/>
    <w:basedOn w:val="Normal"/>
    <w:next w:val="Normal"/>
    <w:link w:val="Heading5Char"/>
    <w:qFormat/>
    <w:rsid w:val="00D92E22"/>
    <w:pPr>
      <w:keepNext/>
      <w:jc w:val="center"/>
      <w:outlineLvl w:val="4"/>
    </w:pPr>
    <w:rPr>
      <w:rFonts w:ascii="CG Times (W1)" w:hAnsi="CG Times (W1)"/>
    </w:rPr>
  </w:style>
  <w:style w:type="paragraph" w:styleId="Heading6">
    <w:name w:val="heading 6"/>
    <w:basedOn w:val="Normal"/>
    <w:next w:val="Normal"/>
    <w:link w:val="Heading6Char"/>
    <w:qFormat/>
    <w:rsid w:val="00D92E22"/>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2E22"/>
    <w:rPr>
      <w:rFonts w:ascii="Garamond" w:hAnsi="Garamond"/>
      <w:b/>
      <w:sz w:val="28"/>
    </w:rPr>
  </w:style>
  <w:style w:type="character" w:customStyle="1" w:styleId="Heading2Char">
    <w:name w:val="Heading 2 Char"/>
    <w:link w:val="Heading2"/>
    <w:rsid w:val="002F341C"/>
    <w:rPr>
      <w:rFonts w:ascii="Garamond" w:eastAsia="Times New Roman" w:hAnsi="Garamond"/>
      <w:b/>
      <w:sz w:val="24"/>
      <w:lang w:eastAsia="en-US"/>
    </w:rPr>
  </w:style>
  <w:style w:type="character" w:customStyle="1" w:styleId="Heading3Char">
    <w:name w:val="Heading 3 Char"/>
    <w:link w:val="Heading3"/>
    <w:rsid w:val="003656DA"/>
    <w:rPr>
      <w:rFonts w:eastAsia="Times New Roman"/>
      <w:b/>
      <w:i/>
      <w:szCs w:val="20"/>
    </w:rPr>
  </w:style>
  <w:style w:type="character" w:customStyle="1" w:styleId="Heading4Char">
    <w:name w:val="Heading 4 Char"/>
    <w:link w:val="Heading4"/>
    <w:rsid w:val="00D92E22"/>
    <w:rPr>
      <w:rFonts w:ascii="Garamond" w:eastAsia="Times New Roman" w:hAnsi="Garamond"/>
      <w:i/>
      <w:szCs w:val="20"/>
    </w:rPr>
  </w:style>
  <w:style w:type="character" w:customStyle="1" w:styleId="Heading5Char">
    <w:name w:val="Heading 5 Char"/>
    <w:link w:val="Heading5"/>
    <w:rsid w:val="00D92E22"/>
    <w:rPr>
      <w:rFonts w:ascii="CG Times (W1)" w:eastAsia="Times New Roman" w:hAnsi="CG Times (W1)"/>
      <w:szCs w:val="20"/>
    </w:rPr>
  </w:style>
  <w:style w:type="character" w:customStyle="1" w:styleId="Heading6Char">
    <w:name w:val="Heading 6 Char"/>
    <w:link w:val="Heading6"/>
    <w:rsid w:val="00D92E22"/>
    <w:rPr>
      <w:rFonts w:ascii="Garamond" w:eastAsia="Times New Roman" w:hAnsi="Garamond"/>
      <w:b/>
      <w:bCs/>
      <w:szCs w:val="20"/>
    </w:rPr>
  </w:style>
  <w:style w:type="paragraph" w:customStyle="1" w:styleId="Default">
    <w:name w:val="Default"/>
    <w:rsid w:val="00D92E22"/>
    <w:pPr>
      <w:autoSpaceDE w:val="0"/>
      <w:autoSpaceDN w:val="0"/>
      <w:adjustRightInd w:val="0"/>
    </w:pPr>
    <w:rPr>
      <w:color w:val="000000"/>
      <w:sz w:val="24"/>
      <w:szCs w:val="24"/>
      <w:lang w:eastAsia="en-US"/>
    </w:rPr>
  </w:style>
  <w:style w:type="paragraph" w:styleId="FootnoteText">
    <w:name w:val="footnote text"/>
    <w:aliases w:val="single space,footnote text,FOOTNOTES,fn"/>
    <w:basedOn w:val="Normal"/>
    <w:link w:val="FootnoteTextChar"/>
    <w:uiPriority w:val="99"/>
    <w:semiHidden/>
    <w:rsid w:val="00D92E22"/>
    <w:pPr>
      <w:spacing w:before="120"/>
    </w:pPr>
    <w:rPr>
      <w:sz w:val="20"/>
      <w:szCs w:val="24"/>
    </w:rPr>
  </w:style>
  <w:style w:type="character" w:customStyle="1" w:styleId="FootnoteTextChar">
    <w:name w:val="Footnote Text Char"/>
    <w:aliases w:val="single space Char,footnote text Char,FOOTNOTES Char,fn Char"/>
    <w:link w:val="FootnoteText"/>
    <w:uiPriority w:val="99"/>
    <w:semiHidden/>
    <w:rsid w:val="00D92E22"/>
    <w:rPr>
      <w:rFonts w:ascii="Garamond" w:eastAsia="Times New Roman" w:hAnsi="Garamond"/>
      <w:sz w:val="20"/>
    </w:rPr>
  </w:style>
  <w:style w:type="character" w:styleId="FootnoteReference">
    <w:name w:val="footnote reference"/>
    <w:uiPriority w:val="99"/>
    <w:semiHidden/>
    <w:rsid w:val="00D92E22"/>
    <w:rPr>
      <w:position w:val="6"/>
      <w:sz w:val="20"/>
    </w:rPr>
  </w:style>
  <w:style w:type="character" w:styleId="PlaceholderText">
    <w:name w:val="Placeholder Text"/>
    <w:uiPriority w:val="99"/>
    <w:semiHidden/>
    <w:rsid w:val="00D92E22"/>
    <w:rPr>
      <w:color w:val="808080"/>
    </w:rPr>
  </w:style>
  <w:style w:type="paragraph" w:styleId="BalloonText">
    <w:name w:val="Balloon Text"/>
    <w:basedOn w:val="Normal"/>
    <w:link w:val="BalloonTextChar"/>
    <w:uiPriority w:val="99"/>
    <w:rsid w:val="00D92E22"/>
    <w:rPr>
      <w:rFonts w:ascii="Tahoma" w:hAnsi="Tahoma" w:cs="Tahoma"/>
      <w:sz w:val="16"/>
      <w:szCs w:val="16"/>
    </w:rPr>
  </w:style>
  <w:style w:type="character" w:customStyle="1" w:styleId="BalloonTextChar">
    <w:name w:val="Balloon Text Char"/>
    <w:link w:val="BalloonText"/>
    <w:uiPriority w:val="99"/>
    <w:rsid w:val="00D92E22"/>
    <w:rPr>
      <w:rFonts w:ascii="Tahoma" w:eastAsia="Times New Roman" w:hAnsi="Tahoma" w:cs="Tahoma"/>
      <w:sz w:val="16"/>
      <w:szCs w:val="16"/>
    </w:rPr>
  </w:style>
  <w:style w:type="character" w:customStyle="1" w:styleId="a">
    <w:name w:val="a"/>
    <w:basedOn w:val="DefaultParagraphFont"/>
    <w:rsid w:val="00D92E22"/>
  </w:style>
  <w:style w:type="paragraph" w:customStyle="1" w:styleId="abstract">
    <w:name w:val="abstract"/>
    <w:basedOn w:val="Normal"/>
    <w:rsid w:val="00D92E22"/>
    <w:pPr>
      <w:widowControl/>
      <w:spacing w:before="100" w:beforeAutospacing="1" w:after="100" w:afterAutospacing="1" w:line="288" w:lineRule="atLeast"/>
    </w:pPr>
    <w:rPr>
      <w:rFonts w:ascii="Arial Unicode MS" w:eastAsia="Arial Unicode MS" w:hAnsi="Arial Unicode MS" w:cs="Arial Unicode MS"/>
      <w:szCs w:val="24"/>
    </w:rPr>
  </w:style>
  <w:style w:type="paragraph" w:styleId="BlockText">
    <w:name w:val="Block Text"/>
    <w:basedOn w:val="Normal"/>
    <w:rsid w:val="00D92E22"/>
    <w:pPr>
      <w:ind w:left="567" w:right="426" w:firstLine="284"/>
    </w:pPr>
  </w:style>
  <w:style w:type="paragraph" w:customStyle="1" w:styleId="Blockquote">
    <w:name w:val="Blockquote"/>
    <w:basedOn w:val="Normal"/>
    <w:rsid w:val="00D92E22"/>
    <w:pPr>
      <w:widowControl/>
      <w:spacing w:before="100" w:after="100"/>
      <w:ind w:left="360" w:right="360"/>
    </w:pPr>
    <w:rPr>
      <w:rFonts w:ascii="Times New Roman" w:hAnsi="Times New Roman"/>
      <w:snapToGrid w:val="0"/>
    </w:rPr>
  </w:style>
  <w:style w:type="paragraph" w:styleId="BodyText2">
    <w:name w:val="Body Text 2"/>
    <w:basedOn w:val="Normal"/>
    <w:link w:val="BodyText2Char"/>
    <w:rsid w:val="00D92E22"/>
    <w:pPr>
      <w:widowControl/>
    </w:pPr>
    <w:rPr>
      <w:rFonts w:ascii="Times New Roman" w:hAnsi="Times New Roman"/>
      <w:sz w:val="20"/>
    </w:rPr>
  </w:style>
  <w:style w:type="character" w:customStyle="1" w:styleId="BodyText2Char">
    <w:name w:val="Body Text 2 Char"/>
    <w:link w:val="BodyText2"/>
    <w:rsid w:val="00D92E22"/>
    <w:rPr>
      <w:rFonts w:eastAsia="Times New Roman"/>
      <w:sz w:val="20"/>
      <w:szCs w:val="20"/>
    </w:rPr>
  </w:style>
  <w:style w:type="paragraph" w:styleId="BodyTextIndent">
    <w:name w:val="Body Text Indent"/>
    <w:basedOn w:val="Normal"/>
    <w:link w:val="BodyTextIndentChar"/>
    <w:rsid w:val="00D92E22"/>
    <w:pPr>
      <w:ind w:left="720"/>
    </w:pPr>
  </w:style>
  <w:style w:type="character" w:customStyle="1" w:styleId="BodyTextIndentChar">
    <w:name w:val="Body Text Indent Char"/>
    <w:link w:val="BodyTextIndent"/>
    <w:rsid w:val="00D92E22"/>
    <w:rPr>
      <w:rFonts w:ascii="Garamond" w:eastAsia="Times New Roman" w:hAnsi="Garamond"/>
      <w:szCs w:val="20"/>
    </w:rPr>
  </w:style>
  <w:style w:type="paragraph" w:styleId="BodyTextIndent2">
    <w:name w:val="Body Text Indent 2"/>
    <w:basedOn w:val="Normal"/>
    <w:link w:val="BodyTextIndent2Char"/>
    <w:rsid w:val="00D92E22"/>
    <w:pPr>
      <w:ind w:firstLine="720"/>
    </w:pPr>
    <w:rPr>
      <w:i/>
    </w:rPr>
  </w:style>
  <w:style w:type="character" w:customStyle="1" w:styleId="BodyTextIndent2Char">
    <w:name w:val="Body Text Indent 2 Char"/>
    <w:link w:val="BodyTextIndent2"/>
    <w:rsid w:val="00D92E22"/>
    <w:rPr>
      <w:rFonts w:ascii="Garamond" w:eastAsia="Times New Roman" w:hAnsi="Garamond"/>
      <w:i/>
      <w:szCs w:val="20"/>
    </w:rPr>
  </w:style>
  <w:style w:type="paragraph" w:styleId="BodyTextIndent3">
    <w:name w:val="Body Text Indent 3"/>
    <w:basedOn w:val="Normal"/>
    <w:link w:val="BodyTextIndent3Char"/>
    <w:rsid w:val="00D92E22"/>
    <w:pPr>
      <w:widowControl/>
      <w:ind w:left="4320" w:firstLine="720"/>
    </w:pPr>
    <w:rPr>
      <w:snapToGrid w:val="0"/>
      <w:color w:val="000000"/>
    </w:rPr>
  </w:style>
  <w:style w:type="character" w:customStyle="1" w:styleId="BodyTextIndent3Char">
    <w:name w:val="Body Text Indent 3 Char"/>
    <w:link w:val="BodyTextIndent3"/>
    <w:rsid w:val="00D92E22"/>
    <w:rPr>
      <w:rFonts w:ascii="Garamond" w:eastAsia="Times New Roman" w:hAnsi="Garamond"/>
      <w:snapToGrid w:val="0"/>
      <w:color w:val="000000"/>
      <w:szCs w:val="20"/>
    </w:rPr>
  </w:style>
  <w:style w:type="paragraph" w:styleId="CommentText">
    <w:name w:val="annotation text"/>
    <w:basedOn w:val="Normal"/>
    <w:link w:val="CommentTextChar"/>
    <w:semiHidden/>
    <w:rsid w:val="00D92E22"/>
    <w:rPr>
      <w:sz w:val="20"/>
    </w:rPr>
  </w:style>
  <w:style w:type="character" w:customStyle="1" w:styleId="CommentTextChar">
    <w:name w:val="Comment Text Char"/>
    <w:link w:val="CommentText"/>
    <w:semiHidden/>
    <w:rsid w:val="00D92E22"/>
    <w:rPr>
      <w:rFonts w:ascii="Garamond" w:eastAsia="Times New Roman" w:hAnsi="Garamond"/>
      <w:sz w:val="20"/>
      <w:szCs w:val="20"/>
    </w:rPr>
  </w:style>
  <w:style w:type="paragraph" w:customStyle="1" w:styleId="DefinitionList">
    <w:name w:val="Definition List"/>
    <w:basedOn w:val="Normal"/>
    <w:next w:val="Normal"/>
    <w:rsid w:val="00D92E22"/>
    <w:pPr>
      <w:widowControl/>
      <w:ind w:left="360"/>
    </w:pPr>
    <w:rPr>
      <w:rFonts w:ascii="Times New Roman" w:hAnsi="Times New Roman"/>
      <w:snapToGrid w:val="0"/>
    </w:rPr>
  </w:style>
  <w:style w:type="paragraph" w:customStyle="1" w:styleId="description">
    <w:name w:val="description"/>
    <w:basedOn w:val="Normal"/>
    <w:rsid w:val="00D92E22"/>
    <w:pPr>
      <w:widowControl/>
      <w:spacing w:after="193" w:line="193" w:lineRule="atLeast"/>
    </w:pPr>
    <w:rPr>
      <w:rFonts w:ascii="Helvetica" w:hAnsi="Helvetica"/>
      <w:sz w:val="14"/>
      <w:szCs w:val="14"/>
    </w:rPr>
  </w:style>
  <w:style w:type="paragraph" w:customStyle="1" w:styleId="Encadre">
    <w:name w:val="Encadre"/>
    <w:basedOn w:val="Normal"/>
    <w:rsid w:val="00D92E22"/>
    <w:pPr>
      <w:pBdr>
        <w:top w:val="single" w:sz="4" w:space="4" w:color="auto"/>
        <w:left w:val="single" w:sz="4" w:space="4" w:color="auto"/>
        <w:bottom w:val="single" w:sz="4" w:space="4" w:color="auto"/>
        <w:right w:val="single" w:sz="4" w:space="4" w:color="auto"/>
      </w:pBdr>
      <w:shd w:val="clear" w:color="auto" w:fill="E6E6E6"/>
      <w:jc w:val="both"/>
    </w:pPr>
    <w:rPr>
      <w:rFonts w:ascii="Times New Roman" w:hAnsi="Times New Roman"/>
      <w:sz w:val="20"/>
      <w:szCs w:val="18"/>
    </w:rPr>
  </w:style>
  <w:style w:type="character" w:styleId="EndnoteReference">
    <w:name w:val="endnote reference"/>
    <w:semiHidden/>
    <w:rsid w:val="00D92E22"/>
    <w:rPr>
      <w:sz w:val="20"/>
      <w:vertAlign w:val="superscript"/>
    </w:rPr>
  </w:style>
  <w:style w:type="paragraph" w:styleId="EndnoteText">
    <w:name w:val="endnote text"/>
    <w:basedOn w:val="Normal"/>
    <w:link w:val="EndnoteTextChar"/>
    <w:rsid w:val="00D92E22"/>
    <w:rPr>
      <w:sz w:val="20"/>
    </w:rPr>
  </w:style>
  <w:style w:type="character" w:customStyle="1" w:styleId="EndnoteTextChar">
    <w:name w:val="Endnote Text Char"/>
    <w:link w:val="EndnoteText"/>
    <w:rsid w:val="00D92E22"/>
    <w:rPr>
      <w:rFonts w:ascii="Garamond" w:eastAsia="Times New Roman" w:hAnsi="Garamond"/>
      <w:sz w:val="20"/>
      <w:szCs w:val="20"/>
    </w:rPr>
  </w:style>
  <w:style w:type="character" w:customStyle="1" w:styleId="fl">
    <w:name w:val="fl"/>
    <w:basedOn w:val="DefaultParagraphFont"/>
    <w:rsid w:val="00D92E22"/>
  </w:style>
  <w:style w:type="character" w:styleId="FollowedHyperlink">
    <w:name w:val="FollowedHyperlink"/>
    <w:rsid w:val="00D92E22"/>
    <w:rPr>
      <w:color w:val="800080"/>
      <w:u w:val="single"/>
    </w:rPr>
  </w:style>
  <w:style w:type="paragraph" w:styleId="Footer">
    <w:name w:val="footer"/>
    <w:basedOn w:val="FootnoteText"/>
    <w:link w:val="FooterChar"/>
    <w:rsid w:val="004344AA"/>
    <w:pPr>
      <w:tabs>
        <w:tab w:val="center" w:pos="4320"/>
        <w:tab w:val="right" w:pos="8640"/>
      </w:tabs>
    </w:pPr>
    <w:rPr>
      <w:rFonts w:ascii="Times New Roman" w:hAnsi="Times New Roman"/>
    </w:rPr>
  </w:style>
  <w:style w:type="character" w:customStyle="1" w:styleId="FooterChar">
    <w:name w:val="Footer Char"/>
    <w:link w:val="Footer"/>
    <w:rsid w:val="004344AA"/>
    <w:rPr>
      <w:rFonts w:eastAsia="Times New Roman"/>
      <w:sz w:val="20"/>
    </w:rPr>
  </w:style>
  <w:style w:type="paragraph" w:customStyle="1" w:styleId="H2">
    <w:name w:val="H2"/>
    <w:basedOn w:val="Normal"/>
    <w:next w:val="Normal"/>
    <w:rsid w:val="00D92E22"/>
    <w:pPr>
      <w:keepNext/>
      <w:widowControl/>
      <w:spacing w:before="100" w:after="100"/>
      <w:outlineLvl w:val="2"/>
    </w:pPr>
    <w:rPr>
      <w:rFonts w:ascii="Times New Roman" w:hAnsi="Times New Roman"/>
      <w:b/>
      <w:snapToGrid w:val="0"/>
      <w:sz w:val="36"/>
    </w:rPr>
  </w:style>
  <w:style w:type="paragraph" w:customStyle="1" w:styleId="H3">
    <w:name w:val="H3"/>
    <w:basedOn w:val="Normal"/>
    <w:next w:val="Normal"/>
    <w:rsid w:val="00D92E22"/>
    <w:pPr>
      <w:keepNext/>
      <w:widowControl/>
      <w:spacing w:before="100" w:after="100"/>
      <w:outlineLvl w:val="3"/>
    </w:pPr>
    <w:rPr>
      <w:rFonts w:ascii="Times New Roman" w:hAnsi="Times New Roman"/>
      <w:b/>
      <w:snapToGrid w:val="0"/>
      <w:sz w:val="28"/>
    </w:rPr>
  </w:style>
  <w:style w:type="paragraph" w:styleId="Header">
    <w:name w:val="header"/>
    <w:basedOn w:val="Normal"/>
    <w:link w:val="HeaderChar"/>
    <w:uiPriority w:val="99"/>
    <w:rsid w:val="00D92E22"/>
    <w:pPr>
      <w:tabs>
        <w:tab w:val="center" w:pos="4320"/>
        <w:tab w:val="right" w:pos="8640"/>
      </w:tabs>
      <w:jc w:val="right"/>
    </w:pPr>
  </w:style>
  <w:style w:type="character" w:customStyle="1" w:styleId="HeaderChar">
    <w:name w:val="Header Char"/>
    <w:link w:val="Header"/>
    <w:uiPriority w:val="99"/>
    <w:rsid w:val="00D92E22"/>
    <w:rPr>
      <w:rFonts w:ascii="Garamond" w:eastAsia="Times New Roman" w:hAnsi="Garamond"/>
      <w:szCs w:val="20"/>
    </w:rPr>
  </w:style>
  <w:style w:type="character" w:styleId="Hyperlink">
    <w:name w:val="Hyperlink"/>
    <w:uiPriority w:val="99"/>
    <w:rsid w:val="00D92E22"/>
    <w:rPr>
      <w:color w:val="0000FF"/>
      <w:u w:val="single"/>
    </w:rPr>
  </w:style>
  <w:style w:type="paragraph" w:styleId="ListParagraph">
    <w:name w:val="List Paragraph"/>
    <w:basedOn w:val="Normal"/>
    <w:uiPriority w:val="34"/>
    <w:qFormat/>
    <w:rsid w:val="00D92E22"/>
    <w:pPr>
      <w:ind w:left="720"/>
      <w:contextualSpacing/>
    </w:pPr>
  </w:style>
  <w:style w:type="paragraph" w:styleId="NoSpacing">
    <w:name w:val="No Spacing"/>
    <w:qFormat/>
    <w:rsid w:val="00D92E22"/>
    <w:rPr>
      <w:rFonts w:ascii="Calibri" w:hAnsi="Calibri"/>
      <w:sz w:val="22"/>
      <w:szCs w:val="22"/>
      <w:lang w:eastAsia="en-US"/>
    </w:rPr>
  </w:style>
  <w:style w:type="paragraph" w:styleId="NormalWeb">
    <w:name w:val="Normal (Web)"/>
    <w:basedOn w:val="Normal"/>
    <w:uiPriority w:val="99"/>
    <w:unhideWhenUsed/>
    <w:rsid w:val="00D92E22"/>
    <w:pPr>
      <w:widowControl/>
      <w:spacing w:before="100" w:beforeAutospacing="1" w:after="384"/>
    </w:pPr>
    <w:rPr>
      <w:rFonts w:ascii="Times New Roman" w:hAnsi="Times New Roman"/>
      <w:szCs w:val="24"/>
    </w:rPr>
  </w:style>
  <w:style w:type="character" w:styleId="PageNumber">
    <w:name w:val="page number"/>
    <w:rsid w:val="00D92E22"/>
    <w:rPr>
      <w:sz w:val="20"/>
    </w:rPr>
  </w:style>
  <w:style w:type="paragraph" w:customStyle="1" w:styleId="paper">
    <w:name w:val="paper"/>
    <w:basedOn w:val="Normal"/>
    <w:rsid w:val="00E51139"/>
    <w:pPr>
      <w:widowControl/>
      <w:spacing w:before="120" w:after="120"/>
      <w:ind w:firstLine="720"/>
    </w:pPr>
    <w:rPr>
      <w:szCs w:val="24"/>
    </w:rPr>
  </w:style>
  <w:style w:type="paragraph" w:customStyle="1" w:styleId="references">
    <w:name w:val="references"/>
    <w:rsid w:val="00D92E22"/>
    <w:pPr>
      <w:spacing w:line="360" w:lineRule="auto"/>
      <w:ind w:left="288" w:hanging="288"/>
    </w:pPr>
    <w:rPr>
      <w:rFonts w:eastAsia="Times New Roman"/>
      <w:noProof/>
      <w:sz w:val="24"/>
      <w:lang w:eastAsia="en-US"/>
    </w:rPr>
  </w:style>
  <w:style w:type="paragraph" w:customStyle="1" w:styleId="refs">
    <w:name w:val="refs"/>
    <w:basedOn w:val="paper"/>
    <w:rsid w:val="00AF1FE3"/>
    <w:pPr>
      <w:spacing w:before="240" w:after="0"/>
      <w:ind w:left="720" w:hanging="720"/>
    </w:pPr>
  </w:style>
  <w:style w:type="table" w:styleId="TableGrid">
    <w:name w:val="Table Grid"/>
    <w:basedOn w:val="TableNormal"/>
    <w:rsid w:val="00D92E2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D92E22"/>
    <w:pPr>
      <w:widowControl/>
      <w:spacing w:line="480" w:lineRule="auto"/>
      <w:ind w:right="-1440"/>
      <w:jc w:val="center"/>
    </w:pPr>
    <w:rPr>
      <w:rFonts w:ascii="Times New Roman" w:hAnsi="Times New Roman"/>
      <w:b/>
      <w:sz w:val="28"/>
    </w:rPr>
  </w:style>
  <w:style w:type="character" w:customStyle="1" w:styleId="TitleChar">
    <w:name w:val="Title Char"/>
    <w:link w:val="Title"/>
    <w:rsid w:val="00D92E22"/>
    <w:rPr>
      <w:rFonts w:eastAsia="Times New Roman"/>
      <w:b/>
      <w:sz w:val="28"/>
      <w:szCs w:val="20"/>
    </w:rPr>
  </w:style>
  <w:style w:type="paragraph" w:customStyle="1" w:styleId="WBERreferences">
    <w:name w:val="WBER references"/>
    <w:rsid w:val="00D92E22"/>
    <w:pPr>
      <w:spacing w:after="120" w:line="480" w:lineRule="auto"/>
      <w:ind w:left="720" w:hanging="720"/>
    </w:pPr>
    <w:rPr>
      <w:rFonts w:eastAsia="Times New Roman"/>
      <w:sz w:val="24"/>
      <w:szCs w:val="24"/>
      <w:lang w:eastAsia="en-US"/>
    </w:rPr>
  </w:style>
  <w:style w:type="character" w:styleId="Strong">
    <w:name w:val="Strong"/>
    <w:uiPriority w:val="22"/>
    <w:qFormat/>
    <w:rsid w:val="00D92E22"/>
    <w:rPr>
      <w:b/>
      <w:bCs/>
    </w:rPr>
  </w:style>
  <w:style w:type="character" w:styleId="CommentReference">
    <w:name w:val="annotation reference"/>
    <w:uiPriority w:val="99"/>
    <w:semiHidden/>
    <w:unhideWhenUsed/>
    <w:rsid w:val="00D92E22"/>
    <w:rPr>
      <w:sz w:val="16"/>
      <w:szCs w:val="16"/>
    </w:rPr>
  </w:style>
  <w:style w:type="paragraph" w:styleId="CommentSubject">
    <w:name w:val="annotation subject"/>
    <w:basedOn w:val="CommentText"/>
    <w:next w:val="CommentText"/>
    <w:link w:val="CommentSubjectChar"/>
    <w:uiPriority w:val="99"/>
    <w:semiHidden/>
    <w:unhideWhenUsed/>
    <w:rsid w:val="00D92E22"/>
    <w:rPr>
      <w:b/>
      <w:bCs/>
    </w:rPr>
  </w:style>
  <w:style w:type="character" w:customStyle="1" w:styleId="CommentSubjectChar">
    <w:name w:val="Comment Subject Char"/>
    <w:link w:val="CommentSubject"/>
    <w:uiPriority w:val="99"/>
    <w:semiHidden/>
    <w:rsid w:val="00D92E22"/>
    <w:rPr>
      <w:rFonts w:ascii="Garamond" w:eastAsia="Times New Roman" w:hAnsi="Garamond"/>
      <w:b/>
      <w:bCs/>
      <w:sz w:val="20"/>
      <w:szCs w:val="20"/>
    </w:rPr>
  </w:style>
  <w:style w:type="paragraph" w:styleId="Revision">
    <w:name w:val="Revision"/>
    <w:hidden/>
    <w:uiPriority w:val="99"/>
    <w:semiHidden/>
    <w:rsid w:val="00AB45BD"/>
    <w:rPr>
      <w:rFonts w:ascii="Garamond" w:eastAsia="Times New Roman" w:hAnsi="Garamond"/>
      <w:sz w:val="24"/>
      <w:lang w:eastAsia="en-US"/>
    </w:rPr>
  </w:style>
  <w:style w:type="character" w:customStyle="1" w:styleId="apple-converted-space">
    <w:name w:val="apple-converted-space"/>
    <w:basedOn w:val="DefaultParagraphFont"/>
    <w:rsid w:val="00E87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9370">
      <w:bodyDiv w:val="1"/>
      <w:marLeft w:val="0"/>
      <w:marRight w:val="0"/>
      <w:marTop w:val="0"/>
      <w:marBottom w:val="0"/>
      <w:divBdr>
        <w:top w:val="none" w:sz="0" w:space="0" w:color="auto"/>
        <w:left w:val="none" w:sz="0" w:space="0" w:color="auto"/>
        <w:bottom w:val="none" w:sz="0" w:space="0" w:color="auto"/>
        <w:right w:val="none" w:sz="0" w:space="0" w:color="auto"/>
      </w:divBdr>
    </w:div>
    <w:div w:id="89350344">
      <w:bodyDiv w:val="1"/>
      <w:marLeft w:val="0"/>
      <w:marRight w:val="0"/>
      <w:marTop w:val="0"/>
      <w:marBottom w:val="0"/>
      <w:divBdr>
        <w:top w:val="none" w:sz="0" w:space="0" w:color="auto"/>
        <w:left w:val="none" w:sz="0" w:space="0" w:color="auto"/>
        <w:bottom w:val="none" w:sz="0" w:space="0" w:color="auto"/>
        <w:right w:val="none" w:sz="0" w:space="0" w:color="auto"/>
      </w:divBdr>
    </w:div>
    <w:div w:id="115368069">
      <w:bodyDiv w:val="1"/>
      <w:marLeft w:val="0"/>
      <w:marRight w:val="0"/>
      <w:marTop w:val="0"/>
      <w:marBottom w:val="0"/>
      <w:divBdr>
        <w:top w:val="none" w:sz="0" w:space="0" w:color="auto"/>
        <w:left w:val="none" w:sz="0" w:space="0" w:color="auto"/>
        <w:bottom w:val="none" w:sz="0" w:space="0" w:color="auto"/>
        <w:right w:val="none" w:sz="0" w:space="0" w:color="auto"/>
      </w:divBdr>
    </w:div>
    <w:div w:id="171645398">
      <w:bodyDiv w:val="1"/>
      <w:marLeft w:val="0"/>
      <w:marRight w:val="0"/>
      <w:marTop w:val="0"/>
      <w:marBottom w:val="0"/>
      <w:divBdr>
        <w:top w:val="none" w:sz="0" w:space="0" w:color="auto"/>
        <w:left w:val="none" w:sz="0" w:space="0" w:color="auto"/>
        <w:bottom w:val="none" w:sz="0" w:space="0" w:color="auto"/>
        <w:right w:val="none" w:sz="0" w:space="0" w:color="auto"/>
      </w:divBdr>
    </w:div>
    <w:div w:id="222907068">
      <w:bodyDiv w:val="1"/>
      <w:marLeft w:val="0"/>
      <w:marRight w:val="0"/>
      <w:marTop w:val="0"/>
      <w:marBottom w:val="0"/>
      <w:divBdr>
        <w:top w:val="none" w:sz="0" w:space="0" w:color="auto"/>
        <w:left w:val="none" w:sz="0" w:space="0" w:color="auto"/>
        <w:bottom w:val="none" w:sz="0" w:space="0" w:color="auto"/>
        <w:right w:val="none" w:sz="0" w:space="0" w:color="auto"/>
      </w:divBdr>
    </w:div>
    <w:div w:id="232012994">
      <w:bodyDiv w:val="1"/>
      <w:marLeft w:val="0"/>
      <w:marRight w:val="0"/>
      <w:marTop w:val="0"/>
      <w:marBottom w:val="0"/>
      <w:divBdr>
        <w:top w:val="none" w:sz="0" w:space="0" w:color="auto"/>
        <w:left w:val="none" w:sz="0" w:space="0" w:color="auto"/>
        <w:bottom w:val="none" w:sz="0" w:space="0" w:color="auto"/>
        <w:right w:val="none" w:sz="0" w:space="0" w:color="auto"/>
      </w:divBdr>
      <w:divsChild>
        <w:div w:id="1369717237">
          <w:marLeft w:val="0"/>
          <w:marRight w:val="0"/>
          <w:marTop w:val="0"/>
          <w:marBottom w:val="0"/>
          <w:divBdr>
            <w:top w:val="none" w:sz="0" w:space="0" w:color="auto"/>
            <w:left w:val="none" w:sz="0" w:space="0" w:color="auto"/>
            <w:bottom w:val="none" w:sz="0" w:space="0" w:color="auto"/>
            <w:right w:val="none" w:sz="0" w:space="0" w:color="auto"/>
          </w:divBdr>
          <w:divsChild>
            <w:div w:id="889878512">
              <w:marLeft w:val="0"/>
              <w:marRight w:val="0"/>
              <w:marTop w:val="0"/>
              <w:marBottom w:val="0"/>
              <w:divBdr>
                <w:top w:val="none" w:sz="0" w:space="0" w:color="auto"/>
                <w:left w:val="none" w:sz="0" w:space="0" w:color="auto"/>
                <w:bottom w:val="none" w:sz="0" w:space="0" w:color="auto"/>
                <w:right w:val="none" w:sz="0" w:space="0" w:color="auto"/>
              </w:divBdr>
              <w:divsChild>
                <w:div w:id="322005611">
                  <w:marLeft w:val="0"/>
                  <w:marRight w:val="0"/>
                  <w:marTop w:val="0"/>
                  <w:marBottom w:val="0"/>
                  <w:divBdr>
                    <w:top w:val="none" w:sz="0" w:space="0" w:color="auto"/>
                    <w:left w:val="none" w:sz="0" w:space="0" w:color="auto"/>
                    <w:bottom w:val="none" w:sz="0" w:space="0" w:color="auto"/>
                    <w:right w:val="none" w:sz="0" w:space="0" w:color="auto"/>
                  </w:divBdr>
                  <w:divsChild>
                    <w:div w:id="352196990">
                      <w:marLeft w:val="0"/>
                      <w:marRight w:val="0"/>
                      <w:marTop w:val="0"/>
                      <w:marBottom w:val="0"/>
                      <w:divBdr>
                        <w:top w:val="none" w:sz="0" w:space="0" w:color="auto"/>
                        <w:left w:val="none" w:sz="0" w:space="0" w:color="auto"/>
                        <w:bottom w:val="none" w:sz="0" w:space="0" w:color="auto"/>
                        <w:right w:val="none" w:sz="0" w:space="0" w:color="auto"/>
                      </w:divBdr>
                      <w:divsChild>
                        <w:div w:id="1440829956">
                          <w:marLeft w:val="0"/>
                          <w:marRight w:val="0"/>
                          <w:marTop w:val="0"/>
                          <w:marBottom w:val="0"/>
                          <w:divBdr>
                            <w:top w:val="none" w:sz="0" w:space="0" w:color="auto"/>
                            <w:left w:val="none" w:sz="0" w:space="0" w:color="auto"/>
                            <w:bottom w:val="none" w:sz="0" w:space="0" w:color="auto"/>
                            <w:right w:val="none" w:sz="0" w:space="0" w:color="auto"/>
                          </w:divBdr>
                          <w:divsChild>
                            <w:div w:id="17944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89051">
      <w:bodyDiv w:val="1"/>
      <w:marLeft w:val="0"/>
      <w:marRight w:val="0"/>
      <w:marTop w:val="0"/>
      <w:marBottom w:val="0"/>
      <w:divBdr>
        <w:top w:val="none" w:sz="0" w:space="0" w:color="auto"/>
        <w:left w:val="none" w:sz="0" w:space="0" w:color="auto"/>
        <w:bottom w:val="none" w:sz="0" w:space="0" w:color="auto"/>
        <w:right w:val="none" w:sz="0" w:space="0" w:color="auto"/>
      </w:divBdr>
    </w:div>
    <w:div w:id="255677219">
      <w:bodyDiv w:val="1"/>
      <w:marLeft w:val="0"/>
      <w:marRight w:val="0"/>
      <w:marTop w:val="0"/>
      <w:marBottom w:val="0"/>
      <w:divBdr>
        <w:top w:val="none" w:sz="0" w:space="0" w:color="auto"/>
        <w:left w:val="none" w:sz="0" w:space="0" w:color="auto"/>
        <w:bottom w:val="none" w:sz="0" w:space="0" w:color="auto"/>
        <w:right w:val="none" w:sz="0" w:space="0" w:color="auto"/>
      </w:divBdr>
    </w:div>
    <w:div w:id="334261133">
      <w:bodyDiv w:val="1"/>
      <w:marLeft w:val="0"/>
      <w:marRight w:val="0"/>
      <w:marTop w:val="0"/>
      <w:marBottom w:val="0"/>
      <w:divBdr>
        <w:top w:val="none" w:sz="0" w:space="0" w:color="auto"/>
        <w:left w:val="none" w:sz="0" w:space="0" w:color="auto"/>
        <w:bottom w:val="none" w:sz="0" w:space="0" w:color="auto"/>
        <w:right w:val="none" w:sz="0" w:space="0" w:color="auto"/>
      </w:divBdr>
    </w:div>
    <w:div w:id="338629167">
      <w:bodyDiv w:val="1"/>
      <w:marLeft w:val="0"/>
      <w:marRight w:val="0"/>
      <w:marTop w:val="0"/>
      <w:marBottom w:val="0"/>
      <w:divBdr>
        <w:top w:val="none" w:sz="0" w:space="0" w:color="auto"/>
        <w:left w:val="none" w:sz="0" w:space="0" w:color="auto"/>
        <w:bottom w:val="none" w:sz="0" w:space="0" w:color="auto"/>
        <w:right w:val="none" w:sz="0" w:space="0" w:color="auto"/>
      </w:divBdr>
    </w:div>
    <w:div w:id="394202982">
      <w:bodyDiv w:val="1"/>
      <w:marLeft w:val="0"/>
      <w:marRight w:val="0"/>
      <w:marTop w:val="0"/>
      <w:marBottom w:val="0"/>
      <w:divBdr>
        <w:top w:val="none" w:sz="0" w:space="0" w:color="auto"/>
        <w:left w:val="none" w:sz="0" w:space="0" w:color="auto"/>
        <w:bottom w:val="none" w:sz="0" w:space="0" w:color="auto"/>
        <w:right w:val="none" w:sz="0" w:space="0" w:color="auto"/>
      </w:divBdr>
    </w:div>
    <w:div w:id="400638966">
      <w:bodyDiv w:val="1"/>
      <w:marLeft w:val="0"/>
      <w:marRight w:val="0"/>
      <w:marTop w:val="0"/>
      <w:marBottom w:val="0"/>
      <w:divBdr>
        <w:top w:val="none" w:sz="0" w:space="0" w:color="auto"/>
        <w:left w:val="none" w:sz="0" w:space="0" w:color="auto"/>
        <w:bottom w:val="none" w:sz="0" w:space="0" w:color="auto"/>
        <w:right w:val="none" w:sz="0" w:space="0" w:color="auto"/>
      </w:divBdr>
    </w:div>
    <w:div w:id="427432512">
      <w:bodyDiv w:val="1"/>
      <w:marLeft w:val="0"/>
      <w:marRight w:val="0"/>
      <w:marTop w:val="0"/>
      <w:marBottom w:val="0"/>
      <w:divBdr>
        <w:top w:val="none" w:sz="0" w:space="0" w:color="auto"/>
        <w:left w:val="none" w:sz="0" w:space="0" w:color="auto"/>
        <w:bottom w:val="none" w:sz="0" w:space="0" w:color="auto"/>
        <w:right w:val="none" w:sz="0" w:space="0" w:color="auto"/>
      </w:divBdr>
    </w:div>
    <w:div w:id="461964017">
      <w:bodyDiv w:val="1"/>
      <w:marLeft w:val="0"/>
      <w:marRight w:val="0"/>
      <w:marTop w:val="0"/>
      <w:marBottom w:val="0"/>
      <w:divBdr>
        <w:top w:val="none" w:sz="0" w:space="0" w:color="auto"/>
        <w:left w:val="none" w:sz="0" w:space="0" w:color="auto"/>
        <w:bottom w:val="none" w:sz="0" w:space="0" w:color="auto"/>
        <w:right w:val="none" w:sz="0" w:space="0" w:color="auto"/>
      </w:divBdr>
    </w:div>
    <w:div w:id="470826029">
      <w:bodyDiv w:val="1"/>
      <w:marLeft w:val="0"/>
      <w:marRight w:val="0"/>
      <w:marTop w:val="0"/>
      <w:marBottom w:val="0"/>
      <w:divBdr>
        <w:top w:val="none" w:sz="0" w:space="0" w:color="auto"/>
        <w:left w:val="none" w:sz="0" w:space="0" w:color="auto"/>
        <w:bottom w:val="none" w:sz="0" w:space="0" w:color="auto"/>
        <w:right w:val="none" w:sz="0" w:space="0" w:color="auto"/>
      </w:divBdr>
    </w:div>
    <w:div w:id="537935694">
      <w:bodyDiv w:val="1"/>
      <w:marLeft w:val="0"/>
      <w:marRight w:val="0"/>
      <w:marTop w:val="0"/>
      <w:marBottom w:val="0"/>
      <w:divBdr>
        <w:top w:val="none" w:sz="0" w:space="0" w:color="auto"/>
        <w:left w:val="none" w:sz="0" w:space="0" w:color="auto"/>
        <w:bottom w:val="none" w:sz="0" w:space="0" w:color="auto"/>
        <w:right w:val="none" w:sz="0" w:space="0" w:color="auto"/>
      </w:divBdr>
    </w:div>
    <w:div w:id="543561106">
      <w:bodyDiv w:val="1"/>
      <w:marLeft w:val="0"/>
      <w:marRight w:val="0"/>
      <w:marTop w:val="0"/>
      <w:marBottom w:val="0"/>
      <w:divBdr>
        <w:top w:val="none" w:sz="0" w:space="0" w:color="auto"/>
        <w:left w:val="none" w:sz="0" w:space="0" w:color="auto"/>
        <w:bottom w:val="none" w:sz="0" w:space="0" w:color="auto"/>
        <w:right w:val="none" w:sz="0" w:space="0" w:color="auto"/>
      </w:divBdr>
    </w:div>
    <w:div w:id="554044405">
      <w:bodyDiv w:val="1"/>
      <w:marLeft w:val="0"/>
      <w:marRight w:val="0"/>
      <w:marTop w:val="0"/>
      <w:marBottom w:val="0"/>
      <w:divBdr>
        <w:top w:val="none" w:sz="0" w:space="0" w:color="auto"/>
        <w:left w:val="none" w:sz="0" w:space="0" w:color="auto"/>
        <w:bottom w:val="none" w:sz="0" w:space="0" w:color="auto"/>
        <w:right w:val="none" w:sz="0" w:space="0" w:color="auto"/>
      </w:divBdr>
      <w:divsChild>
        <w:div w:id="1705717651">
          <w:marLeft w:val="1152"/>
          <w:marRight w:val="0"/>
          <w:marTop w:val="120"/>
          <w:marBottom w:val="0"/>
          <w:divBdr>
            <w:top w:val="none" w:sz="0" w:space="0" w:color="auto"/>
            <w:left w:val="none" w:sz="0" w:space="0" w:color="auto"/>
            <w:bottom w:val="none" w:sz="0" w:space="0" w:color="auto"/>
            <w:right w:val="none" w:sz="0" w:space="0" w:color="auto"/>
          </w:divBdr>
        </w:div>
      </w:divsChild>
    </w:div>
    <w:div w:id="662121824">
      <w:bodyDiv w:val="1"/>
      <w:marLeft w:val="0"/>
      <w:marRight w:val="0"/>
      <w:marTop w:val="0"/>
      <w:marBottom w:val="0"/>
      <w:divBdr>
        <w:top w:val="none" w:sz="0" w:space="0" w:color="auto"/>
        <w:left w:val="none" w:sz="0" w:space="0" w:color="auto"/>
        <w:bottom w:val="none" w:sz="0" w:space="0" w:color="auto"/>
        <w:right w:val="none" w:sz="0" w:space="0" w:color="auto"/>
      </w:divBdr>
    </w:div>
    <w:div w:id="686447288">
      <w:bodyDiv w:val="1"/>
      <w:marLeft w:val="0"/>
      <w:marRight w:val="0"/>
      <w:marTop w:val="0"/>
      <w:marBottom w:val="0"/>
      <w:divBdr>
        <w:top w:val="none" w:sz="0" w:space="0" w:color="auto"/>
        <w:left w:val="none" w:sz="0" w:space="0" w:color="auto"/>
        <w:bottom w:val="none" w:sz="0" w:space="0" w:color="auto"/>
        <w:right w:val="none" w:sz="0" w:space="0" w:color="auto"/>
      </w:divBdr>
    </w:div>
    <w:div w:id="888734267">
      <w:bodyDiv w:val="1"/>
      <w:marLeft w:val="0"/>
      <w:marRight w:val="0"/>
      <w:marTop w:val="0"/>
      <w:marBottom w:val="0"/>
      <w:divBdr>
        <w:top w:val="none" w:sz="0" w:space="0" w:color="auto"/>
        <w:left w:val="none" w:sz="0" w:space="0" w:color="auto"/>
        <w:bottom w:val="none" w:sz="0" w:space="0" w:color="auto"/>
        <w:right w:val="none" w:sz="0" w:space="0" w:color="auto"/>
      </w:divBdr>
    </w:div>
    <w:div w:id="922492362">
      <w:bodyDiv w:val="1"/>
      <w:marLeft w:val="0"/>
      <w:marRight w:val="0"/>
      <w:marTop w:val="0"/>
      <w:marBottom w:val="0"/>
      <w:divBdr>
        <w:top w:val="none" w:sz="0" w:space="0" w:color="auto"/>
        <w:left w:val="none" w:sz="0" w:space="0" w:color="auto"/>
        <w:bottom w:val="none" w:sz="0" w:space="0" w:color="auto"/>
        <w:right w:val="none" w:sz="0" w:space="0" w:color="auto"/>
      </w:divBdr>
    </w:div>
    <w:div w:id="965354486">
      <w:bodyDiv w:val="1"/>
      <w:marLeft w:val="0"/>
      <w:marRight w:val="0"/>
      <w:marTop w:val="0"/>
      <w:marBottom w:val="0"/>
      <w:divBdr>
        <w:top w:val="none" w:sz="0" w:space="0" w:color="auto"/>
        <w:left w:val="none" w:sz="0" w:space="0" w:color="auto"/>
        <w:bottom w:val="none" w:sz="0" w:space="0" w:color="auto"/>
        <w:right w:val="none" w:sz="0" w:space="0" w:color="auto"/>
      </w:divBdr>
    </w:div>
    <w:div w:id="1010646691">
      <w:bodyDiv w:val="1"/>
      <w:marLeft w:val="0"/>
      <w:marRight w:val="0"/>
      <w:marTop w:val="0"/>
      <w:marBottom w:val="0"/>
      <w:divBdr>
        <w:top w:val="none" w:sz="0" w:space="0" w:color="auto"/>
        <w:left w:val="none" w:sz="0" w:space="0" w:color="auto"/>
        <w:bottom w:val="none" w:sz="0" w:space="0" w:color="auto"/>
        <w:right w:val="none" w:sz="0" w:space="0" w:color="auto"/>
      </w:divBdr>
    </w:div>
    <w:div w:id="1094934764">
      <w:bodyDiv w:val="1"/>
      <w:marLeft w:val="0"/>
      <w:marRight w:val="0"/>
      <w:marTop w:val="0"/>
      <w:marBottom w:val="0"/>
      <w:divBdr>
        <w:top w:val="none" w:sz="0" w:space="0" w:color="auto"/>
        <w:left w:val="none" w:sz="0" w:space="0" w:color="auto"/>
        <w:bottom w:val="none" w:sz="0" w:space="0" w:color="auto"/>
        <w:right w:val="none" w:sz="0" w:space="0" w:color="auto"/>
      </w:divBdr>
    </w:div>
    <w:div w:id="1103499867">
      <w:bodyDiv w:val="1"/>
      <w:marLeft w:val="0"/>
      <w:marRight w:val="0"/>
      <w:marTop w:val="0"/>
      <w:marBottom w:val="0"/>
      <w:divBdr>
        <w:top w:val="none" w:sz="0" w:space="0" w:color="auto"/>
        <w:left w:val="none" w:sz="0" w:space="0" w:color="auto"/>
        <w:bottom w:val="none" w:sz="0" w:space="0" w:color="auto"/>
        <w:right w:val="none" w:sz="0" w:space="0" w:color="auto"/>
      </w:divBdr>
    </w:div>
    <w:div w:id="1240872317">
      <w:bodyDiv w:val="1"/>
      <w:marLeft w:val="0"/>
      <w:marRight w:val="0"/>
      <w:marTop w:val="0"/>
      <w:marBottom w:val="0"/>
      <w:divBdr>
        <w:top w:val="none" w:sz="0" w:space="0" w:color="auto"/>
        <w:left w:val="none" w:sz="0" w:space="0" w:color="auto"/>
        <w:bottom w:val="none" w:sz="0" w:space="0" w:color="auto"/>
        <w:right w:val="none" w:sz="0" w:space="0" w:color="auto"/>
      </w:divBdr>
    </w:div>
    <w:div w:id="1336761752">
      <w:bodyDiv w:val="1"/>
      <w:marLeft w:val="0"/>
      <w:marRight w:val="0"/>
      <w:marTop w:val="0"/>
      <w:marBottom w:val="0"/>
      <w:divBdr>
        <w:top w:val="none" w:sz="0" w:space="0" w:color="auto"/>
        <w:left w:val="none" w:sz="0" w:space="0" w:color="auto"/>
        <w:bottom w:val="none" w:sz="0" w:space="0" w:color="auto"/>
        <w:right w:val="none" w:sz="0" w:space="0" w:color="auto"/>
      </w:divBdr>
    </w:div>
    <w:div w:id="1378240781">
      <w:bodyDiv w:val="1"/>
      <w:marLeft w:val="0"/>
      <w:marRight w:val="0"/>
      <w:marTop w:val="0"/>
      <w:marBottom w:val="0"/>
      <w:divBdr>
        <w:top w:val="none" w:sz="0" w:space="0" w:color="auto"/>
        <w:left w:val="none" w:sz="0" w:space="0" w:color="auto"/>
        <w:bottom w:val="none" w:sz="0" w:space="0" w:color="auto"/>
        <w:right w:val="none" w:sz="0" w:space="0" w:color="auto"/>
      </w:divBdr>
    </w:div>
    <w:div w:id="1414470572">
      <w:bodyDiv w:val="1"/>
      <w:marLeft w:val="0"/>
      <w:marRight w:val="0"/>
      <w:marTop w:val="0"/>
      <w:marBottom w:val="0"/>
      <w:divBdr>
        <w:top w:val="none" w:sz="0" w:space="0" w:color="auto"/>
        <w:left w:val="none" w:sz="0" w:space="0" w:color="auto"/>
        <w:bottom w:val="none" w:sz="0" w:space="0" w:color="auto"/>
        <w:right w:val="none" w:sz="0" w:space="0" w:color="auto"/>
      </w:divBdr>
    </w:div>
    <w:div w:id="1432892536">
      <w:bodyDiv w:val="1"/>
      <w:marLeft w:val="0"/>
      <w:marRight w:val="0"/>
      <w:marTop w:val="0"/>
      <w:marBottom w:val="0"/>
      <w:divBdr>
        <w:top w:val="none" w:sz="0" w:space="0" w:color="auto"/>
        <w:left w:val="none" w:sz="0" w:space="0" w:color="auto"/>
        <w:bottom w:val="none" w:sz="0" w:space="0" w:color="auto"/>
        <w:right w:val="none" w:sz="0" w:space="0" w:color="auto"/>
      </w:divBdr>
    </w:div>
    <w:div w:id="1478105853">
      <w:bodyDiv w:val="1"/>
      <w:marLeft w:val="0"/>
      <w:marRight w:val="0"/>
      <w:marTop w:val="0"/>
      <w:marBottom w:val="0"/>
      <w:divBdr>
        <w:top w:val="none" w:sz="0" w:space="0" w:color="auto"/>
        <w:left w:val="none" w:sz="0" w:space="0" w:color="auto"/>
        <w:bottom w:val="none" w:sz="0" w:space="0" w:color="auto"/>
        <w:right w:val="none" w:sz="0" w:space="0" w:color="auto"/>
      </w:divBdr>
    </w:div>
    <w:div w:id="1520044747">
      <w:bodyDiv w:val="1"/>
      <w:marLeft w:val="0"/>
      <w:marRight w:val="0"/>
      <w:marTop w:val="0"/>
      <w:marBottom w:val="0"/>
      <w:divBdr>
        <w:top w:val="none" w:sz="0" w:space="0" w:color="auto"/>
        <w:left w:val="none" w:sz="0" w:space="0" w:color="auto"/>
        <w:bottom w:val="none" w:sz="0" w:space="0" w:color="auto"/>
        <w:right w:val="none" w:sz="0" w:space="0" w:color="auto"/>
      </w:divBdr>
    </w:div>
    <w:div w:id="1711413455">
      <w:bodyDiv w:val="1"/>
      <w:marLeft w:val="0"/>
      <w:marRight w:val="0"/>
      <w:marTop w:val="0"/>
      <w:marBottom w:val="0"/>
      <w:divBdr>
        <w:top w:val="none" w:sz="0" w:space="0" w:color="auto"/>
        <w:left w:val="none" w:sz="0" w:space="0" w:color="auto"/>
        <w:bottom w:val="none" w:sz="0" w:space="0" w:color="auto"/>
        <w:right w:val="none" w:sz="0" w:space="0" w:color="auto"/>
      </w:divBdr>
    </w:div>
    <w:div w:id="1747070478">
      <w:bodyDiv w:val="1"/>
      <w:marLeft w:val="0"/>
      <w:marRight w:val="0"/>
      <w:marTop w:val="0"/>
      <w:marBottom w:val="0"/>
      <w:divBdr>
        <w:top w:val="none" w:sz="0" w:space="0" w:color="auto"/>
        <w:left w:val="none" w:sz="0" w:space="0" w:color="auto"/>
        <w:bottom w:val="none" w:sz="0" w:space="0" w:color="auto"/>
        <w:right w:val="none" w:sz="0" w:space="0" w:color="auto"/>
      </w:divBdr>
    </w:div>
    <w:div w:id="1816295466">
      <w:bodyDiv w:val="1"/>
      <w:marLeft w:val="0"/>
      <w:marRight w:val="0"/>
      <w:marTop w:val="0"/>
      <w:marBottom w:val="0"/>
      <w:divBdr>
        <w:top w:val="none" w:sz="0" w:space="0" w:color="auto"/>
        <w:left w:val="none" w:sz="0" w:space="0" w:color="auto"/>
        <w:bottom w:val="none" w:sz="0" w:space="0" w:color="auto"/>
        <w:right w:val="none" w:sz="0" w:space="0" w:color="auto"/>
      </w:divBdr>
    </w:div>
    <w:div w:id="1834370388">
      <w:bodyDiv w:val="1"/>
      <w:marLeft w:val="0"/>
      <w:marRight w:val="0"/>
      <w:marTop w:val="0"/>
      <w:marBottom w:val="0"/>
      <w:divBdr>
        <w:top w:val="none" w:sz="0" w:space="0" w:color="auto"/>
        <w:left w:val="none" w:sz="0" w:space="0" w:color="auto"/>
        <w:bottom w:val="none" w:sz="0" w:space="0" w:color="auto"/>
        <w:right w:val="none" w:sz="0" w:space="0" w:color="auto"/>
      </w:divBdr>
    </w:div>
    <w:div w:id="1896886637">
      <w:bodyDiv w:val="1"/>
      <w:marLeft w:val="0"/>
      <w:marRight w:val="0"/>
      <w:marTop w:val="0"/>
      <w:marBottom w:val="0"/>
      <w:divBdr>
        <w:top w:val="none" w:sz="0" w:space="0" w:color="auto"/>
        <w:left w:val="none" w:sz="0" w:space="0" w:color="auto"/>
        <w:bottom w:val="none" w:sz="0" w:space="0" w:color="auto"/>
        <w:right w:val="none" w:sz="0" w:space="0" w:color="auto"/>
      </w:divBdr>
    </w:div>
    <w:div w:id="1902322634">
      <w:bodyDiv w:val="1"/>
      <w:marLeft w:val="0"/>
      <w:marRight w:val="0"/>
      <w:marTop w:val="0"/>
      <w:marBottom w:val="0"/>
      <w:divBdr>
        <w:top w:val="none" w:sz="0" w:space="0" w:color="auto"/>
        <w:left w:val="none" w:sz="0" w:space="0" w:color="auto"/>
        <w:bottom w:val="none" w:sz="0" w:space="0" w:color="auto"/>
        <w:right w:val="none" w:sz="0" w:space="0" w:color="auto"/>
      </w:divBdr>
    </w:div>
    <w:div w:id="1965118541">
      <w:bodyDiv w:val="1"/>
      <w:marLeft w:val="0"/>
      <w:marRight w:val="0"/>
      <w:marTop w:val="0"/>
      <w:marBottom w:val="0"/>
      <w:divBdr>
        <w:top w:val="none" w:sz="0" w:space="0" w:color="auto"/>
        <w:left w:val="none" w:sz="0" w:space="0" w:color="auto"/>
        <w:bottom w:val="none" w:sz="0" w:space="0" w:color="auto"/>
        <w:right w:val="none" w:sz="0" w:space="0" w:color="auto"/>
      </w:divBdr>
    </w:div>
    <w:div w:id="1984963928">
      <w:bodyDiv w:val="1"/>
      <w:marLeft w:val="0"/>
      <w:marRight w:val="0"/>
      <w:marTop w:val="0"/>
      <w:marBottom w:val="0"/>
      <w:divBdr>
        <w:top w:val="none" w:sz="0" w:space="0" w:color="auto"/>
        <w:left w:val="none" w:sz="0" w:space="0" w:color="auto"/>
        <w:bottom w:val="none" w:sz="0" w:space="0" w:color="auto"/>
        <w:right w:val="none" w:sz="0" w:space="0" w:color="auto"/>
      </w:divBdr>
    </w:div>
    <w:div w:id="2005350403">
      <w:bodyDiv w:val="1"/>
      <w:marLeft w:val="0"/>
      <w:marRight w:val="0"/>
      <w:marTop w:val="0"/>
      <w:marBottom w:val="0"/>
      <w:divBdr>
        <w:top w:val="none" w:sz="0" w:space="0" w:color="auto"/>
        <w:left w:val="none" w:sz="0" w:space="0" w:color="auto"/>
        <w:bottom w:val="none" w:sz="0" w:space="0" w:color="auto"/>
        <w:right w:val="none" w:sz="0" w:space="0" w:color="auto"/>
      </w:divBdr>
    </w:div>
    <w:div w:id="2060085972">
      <w:bodyDiv w:val="1"/>
      <w:marLeft w:val="0"/>
      <w:marRight w:val="0"/>
      <w:marTop w:val="0"/>
      <w:marBottom w:val="0"/>
      <w:divBdr>
        <w:top w:val="none" w:sz="0" w:space="0" w:color="auto"/>
        <w:left w:val="none" w:sz="0" w:space="0" w:color="auto"/>
        <w:bottom w:val="none" w:sz="0" w:space="0" w:color="auto"/>
        <w:right w:val="none" w:sz="0" w:space="0" w:color="auto"/>
      </w:divBdr>
    </w:div>
    <w:div w:id="2094470677">
      <w:bodyDiv w:val="1"/>
      <w:marLeft w:val="0"/>
      <w:marRight w:val="0"/>
      <w:marTop w:val="0"/>
      <w:marBottom w:val="0"/>
      <w:divBdr>
        <w:top w:val="none" w:sz="0" w:space="0" w:color="auto"/>
        <w:left w:val="none" w:sz="0" w:space="0" w:color="auto"/>
        <w:bottom w:val="none" w:sz="0" w:space="0" w:color="auto"/>
        <w:right w:val="none" w:sz="0" w:space="0" w:color="auto"/>
      </w:divBdr>
      <w:divsChild>
        <w:div w:id="1791391388">
          <w:marLeft w:val="0"/>
          <w:marRight w:val="0"/>
          <w:marTop w:val="0"/>
          <w:marBottom w:val="0"/>
          <w:divBdr>
            <w:top w:val="none" w:sz="0" w:space="0" w:color="auto"/>
            <w:left w:val="none" w:sz="0" w:space="0" w:color="auto"/>
            <w:bottom w:val="none" w:sz="0" w:space="0" w:color="auto"/>
            <w:right w:val="none" w:sz="0" w:space="0" w:color="auto"/>
          </w:divBdr>
          <w:divsChild>
            <w:div w:id="1475028964">
              <w:marLeft w:val="0"/>
              <w:marRight w:val="0"/>
              <w:marTop w:val="0"/>
              <w:marBottom w:val="0"/>
              <w:divBdr>
                <w:top w:val="none" w:sz="0" w:space="0" w:color="auto"/>
                <w:left w:val="none" w:sz="0" w:space="0" w:color="auto"/>
                <w:bottom w:val="none" w:sz="0" w:space="0" w:color="auto"/>
                <w:right w:val="none" w:sz="0" w:space="0" w:color="auto"/>
              </w:divBdr>
              <w:divsChild>
                <w:div w:id="146170319">
                  <w:marLeft w:val="0"/>
                  <w:marRight w:val="0"/>
                  <w:marTop w:val="0"/>
                  <w:marBottom w:val="0"/>
                  <w:divBdr>
                    <w:top w:val="none" w:sz="0" w:space="0" w:color="auto"/>
                    <w:left w:val="none" w:sz="0" w:space="0" w:color="auto"/>
                    <w:bottom w:val="none" w:sz="0" w:space="0" w:color="auto"/>
                    <w:right w:val="none" w:sz="0" w:space="0" w:color="auto"/>
                  </w:divBdr>
                  <w:divsChild>
                    <w:div w:id="269357261">
                      <w:marLeft w:val="0"/>
                      <w:marRight w:val="0"/>
                      <w:marTop w:val="0"/>
                      <w:marBottom w:val="0"/>
                      <w:divBdr>
                        <w:top w:val="none" w:sz="0" w:space="0" w:color="auto"/>
                        <w:left w:val="none" w:sz="0" w:space="0" w:color="auto"/>
                        <w:bottom w:val="none" w:sz="0" w:space="0" w:color="auto"/>
                        <w:right w:val="none" w:sz="0" w:space="0" w:color="auto"/>
                      </w:divBdr>
                      <w:divsChild>
                        <w:div w:id="1269196140">
                          <w:marLeft w:val="0"/>
                          <w:marRight w:val="0"/>
                          <w:marTop w:val="0"/>
                          <w:marBottom w:val="0"/>
                          <w:divBdr>
                            <w:top w:val="none" w:sz="0" w:space="0" w:color="auto"/>
                            <w:left w:val="none" w:sz="0" w:space="0" w:color="auto"/>
                            <w:bottom w:val="none" w:sz="0" w:space="0" w:color="auto"/>
                            <w:right w:val="none" w:sz="0" w:space="0" w:color="auto"/>
                          </w:divBdr>
                          <w:divsChild>
                            <w:div w:id="2764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nuri@uea.ac.uk"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keefer@iadb.org"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mailto:pkeefer@iadb.org" TargetMode="External"/><Relationship Id="rId1" Type="http://schemas.openxmlformats.org/officeDocument/2006/relationships/hyperlink" Target="mailto:s.banuri@uea.ac.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Indonesia%202013%20data\Analysis\Regression%20tables%204-9-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ffort Exerted</a:t>
            </a:r>
          </a:p>
        </c:rich>
      </c:tx>
      <c:overlay val="0"/>
    </c:title>
    <c:autoTitleDeleted val="0"/>
    <c:plotArea>
      <c:layout/>
      <c:lineChart>
        <c:grouping val="standard"/>
        <c:varyColors val="0"/>
        <c:ser>
          <c:idx val="0"/>
          <c:order val="0"/>
          <c:tx>
            <c:strRef>
              <c:f>Sheet1!$C$4</c:f>
              <c:strCache>
                <c:ptCount val="1"/>
                <c:pt idx="0">
                  <c:v>Least Motivated (Dictator giving = 0)</c:v>
                </c:pt>
              </c:strCache>
            </c:strRef>
          </c:tx>
          <c:cat>
            <c:strRef>
              <c:f>Sheet1!$D$3:$F$3</c:f>
              <c:strCache>
                <c:ptCount val="3"/>
                <c:pt idx="0">
                  <c:v>Effort in Practice</c:v>
                </c:pt>
                <c:pt idx="1">
                  <c:v>Effort for Charity</c:v>
                </c:pt>
                <c:pt idx="2">
                  <c:v>Effort in Piece Rate</c:v>
                </c:pt>
              </c:strCache>
            </c:strRef>
          </c:cat>
          <c:val>
            <c:numRef>
              <c:f>Sheet1!$D$4:$F$4</c:f>
              <c:numCache>
                <c:formatCode>General</c:formatCode>
                <c:ptCount val="3"/>
                <c:pt idx="0">
                  <c:v>24.919999999999987</c:v>
                </c:pt>
                <c:pt idx="1">
                  <c:v>24.55</c:v>
                </c:pt>
                <c:pt idx="2">
                  <c:v>26.35</c:v>
                </c:pt>
              </c:numCache>
            </c:numRef>
          </c:val>
          <c:smooth val="0"/>
        </c:ser>
        <c:ser>
          <c:idx val="1"/>
          <c:order val="1"/>
          <c:tx>
            <c:strRef>
              <c:f>Sheet1!$C$5</c:f>
              <c:strCache>
                <c:ptCount val="1"/>
                <c:pt idx="0">
                  <c:v>Most Motivated (Dictator giving = 2000)</c:v>
                </c:pt>
              </c:strCache>
            </c:strRef>
          </c:tx>
          <c:cat>
            <c:strRef>
              <c:f>Sheet1!$D$3:$F$3</c:f>
              <c:strCache>
                <c:ptCount val="3"/>
                <c:pt idx="0">
                  <c:v>Effort in Practice</c:v>
                </c:pt>
                <c:pt idx="1">
                  <c:v>Effort for Charity</c:v>
                </c:pt>
                <c:pt idx="2">
                  <c:v>Effort in Piece Rate</c:v>
                </c:pt>
              </c:strCache>
            </c:strRef>
          </c:cat>
          <c:val>
            <c:numRef>
              <c:f>Sheet1!$D$5:$F$5</c:f>
              <c:numCache>
                <c:formatCode>General</c:formatCode>
                <c:ptCount val="3"/>
                <c:pt idx="0">
                  <c:v>24.630000000000027</c:v>
                </c:pt>
                <c:pt idx="1">
                  <c:v>25.919999999999987</c:v>
                </c:pt>
                <c:pt idx="2">
                  <c:v>26.73</c:v>
                </c:pt>
              </c:numCache>
            </c:numRef>
          </c:val>
          <c:smooth val="0"/>
        </c:ser>
        <c:dLbls>
          <c:showLegendKey val="0"/>
          <c:showVal val="0"/>
          <c:showCatName val="0"/>
          <c:showSerName val="0"/>
          <c:showPercent val="0"/>
          <c:showBubbleSize val="0"/>
        </c:dLbls>
        <c:marker val="1"/>
        <c:smooth val="0"/>
        <c:axId val="288408096"/>
        <c:axId val="287812832"/>
      </c:lineChart>
      <c:catAx>
        <c:axId val="288408096"/>
        <c:scaling>
          <c:orientation val="minMax"/>
        </c:scaling>
        <c:delete val="0"/>
        <c:axPos val="b"/>
        <c:numFmt formatCode="General" sourceLinked="0"/>
        <c:majorTickMark val="out"/>
        <c:minorTickMark val="none"/>
        <c:tickLblPos val="nextTo"/>
        <c:crossAx val="287812832"/>
        <c:crosses val="autoZero"/>
        <c:auto val="1"/>
        <c:lblAlgn val="ctr"/>
        <c:lblOffset val="100"/>
        <c:noMultiLvlLbl val="0"/>
      </c:catAx>
      <c:valAx>
        <c:axId val="287812832"/>
        <c:scaling>
          <c:orientation val="minMax"/>
        </c:scaling>
        <c:delete val="0"/>
        <c:axPos val="l"/>
        <c:majorGridlines/>
        <c:title>
          <c:tx>
            <c:rich>
              <a:bodyPr rot="-5400000" vert="horz"/>
              <a:lstStyle/>
              <a:p>
                <a:pPr>
                  <a:defRPr/>
                </a:pPr>
                <a:r>
                  <a:rPr lang="en-US"/>
                  <a:t>Effort (Sliders)</a:t>
                </a:r>
              </a:p>
            </c:rich>
          </c:tx>
          <c:overlay val="0"/>
        </c:title>
        <c:numFmt formatCode="General" sourceLinked="1"/>
        <c:majorTickMark val="out"/>
        <c:minorTickMark val="none"/>
        <c:tickLblPos val="nextTo"/>
        <c:crossAx val="288408096"/>
        <c:crosses val="autoZero"/>
        <c:crossBetween val="between"/>
        <c:majorUnit val="1"/>
      </c:valAx>
    </c:plotArea>
    <c:legend>
      <c:legendPos val="b"/>
      <c:overlay val="0"/>
    </c:legend>
    <c:plotVisOnly val="1"/>
    <c:dispBlanksAs val="gap"/>
    <c:showDLblsOverMax val="0"/>
  </c:chart>
  <c:txPr>
    <a:bodyPr/>
    <a:lstStyle/>
    <a:p>
      <a:pPr>
        <a:defRPr sz="1200">
          <a:latin typeface="Garamond" panose="02020404030301010803"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4DA33-C5DF-4E44-8C6D-C712B041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D64151</Template>
  <TotalTime>7</TotalTime>
  <Pages>44</Pages>
  <Words>17294</Words>
  <Characters>98582</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15645</CharactersWithSpaces>
  <SharedDoc>false</SharedDoc>
  <HLinks>
    <vt:vector size="24" baseType="variant">
      <vt:variant>
        <vt:i4>50</vt:i4>
      </vt:variant>
      <vt:variant>
        <vt:i4>3</vt:i4>
      </vt:variant>
      <vt:variant>
        <vt:i4>0</vt:i4>
      </vt:variant>
      <vt:variant>
        <vt:i4>5</vt:i4>
      </vt:variant>
      <vt:variant>
        <vt:lpwstr>mailto:pkeefer@worldbank.org</vt:lpwstr>
      </vt:variant>
      <vt:variant>
        <vt:lpwstr/>
      </vt:variant>
      <vt:variant>
        <vt:i4>524337</vt:i4>
      </vt:variant>
      <vt:variant>
        <vt:i4>0</vt:i4>
      </vt:variant>
      <vt:variant>
        <vt:i4>0</vt:i4>
      </vt:variant>
      <vt:variant>
        <vt:i4>5</vt:i4>
      </vt:variant>
      <vt:variant>
        <vt:lpwstr>mailto:sbanuri@gmail.com</vt:lpwstr>
      </vt:variant>
      <vt:variant>
        <vt:lpwstr/>
      </vt:variant>
      <vt:variant>
        <vt:i4>50</vt:i4>
      </vt:variant>
      <vt:variant>
        <vt:i4>3</vt:i4>
      </vt:variant>
      <vt:variant>
        <vt:i4>0</vt:i4>
      </vt:variant>
      <vt:variant>
        <vt:i4>5</vt:i4>
      </vt:variant>
      <vt:variant>
        <vt:lpwstr>mailto:pkeefer@worldbank.org</vt:lpwstr>
      </vt:variant>
      <vt:variant>
        <vt:lpwstr/>
      </vt:variant>
      <vt:variant>
        <vt:i4>524337</vt:i4>
      </vt:variant>
      <vt:variant>
        <vt:i4>0</vt:i4>
      </vt:variant>
      <vt:variant>
        <vt:i4>0</vt:i4>
      </vt:variant>
      <vt:variant>
        <vt:i4>5</vt:i4>
      </vt:variant>
      <vt:variant>
        <vt:lpwstr>mailto:sbanur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85371</dc:creator>
  <cp:lastModifiedBy>Sheheryar Banuri (ECO)</cp:lastModifiedBy>
  <cp:revision>5</cp:revision>
  <cp:lastPrinted>2015-11-09T13:46:00Z</cp:lastPrinted>
  <dcterms:created xsi:type="dcterms:W3CDTF">2015-11-09T14:33:00Z</dcterms:created>
  <dcterms:modified xsi:type="dcterms:W3CDTF">2015-11-10T10:28:00Z</dcterms:modified>
</cp:coreProperties>
</file>